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08DA" w14:textId="77777777" w:rsidR="009D17B1" w:rsidRDefault="008B2BEC" w:rsidP="007C3FB7">
      <w:r w:rsidRPr="008B2BEC">
        <w:rPr>
          <w:rFonts w:ascii="Calibri" w:hAnsi="Calibri" w:cs="Calibri"/>
          <w:noProof/>
          <w:sz w:val="20"/>
          <w:szCs w:val="20"/>
        </w:rPr>
        <w:drawing>
          <wp:anchor distT="0" distB="0" distL="114300" distR="114300" simplePos="0" relativeHeight="251664384" behindDoc="0" locked="0" layoutInCell="1" allowOverlap="1" wp14:anchorId="66E2FCC6" wp14:editId="1BF2A133">
            <wp:simplePos x="0" y="0"/>
            <wp:positionH relativeFrom="margin">
              <wp:posOffset>4313</wp:posOffset>
            </wp:positionH>
            <wp:positionV relativeFrom="paragraph">
              <wp:posOffset>73034</wp:posOffset>
            </wp:positionV>
            <wp:extent cx="3325677" cy="63445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25677" cy="634453"/>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27">
        <w:rPr>
          <w:noProof/>
        </w:rPr>
        <mc:AlternateContent>
          <mc:Choice Requires="wps">
            <w:drawing>
              <wp:anchor distT="0" distB="0" distL="114300" distR="114300" simplePos="0" relativeHeight="251662336" behindDoc="0" locked="0" layoutInCell="1" allowOverlap="1" wp14:anchorId="2D4D59D2" wp14:editId="0B7B9DB1">
                <wp:simplePos x="0" y="0"/>
                <wp:positionH relativeFrom="column">
                  <wp:posOffset>-69112</wp:posOffset>
                </wp:positionH>
                <wp:positionV relativeFrom="paragraph">
                  <wp:posOffset>-829340</wp:posOffset>
                </wp:positionV>
                <wp:extent cx="5029200" cy="882503"/>
                <wp:effectExtent l="0" t="0" r="0" b="0"/>
                <wp:wrapNone/>
                <wp:docPr id="10" name="Rectangle 10" title="decorative"/>
                <wp:cNvGraphicFramePr/>
                <a:graphic xmlns:a="http://schemas.openxmlformats.org/drawingml/2006/main">
                  <a:graphicData uri="http://schemas.microsoft.com/office/word/2010/wordprocessingShape">
                    <wps:wsp>
                      <wps:cNvSpPr/>
                      <wps:spPr>
                        <a:xfrm>
                          <a:off x="0" y="0"/>
                          <a:ext cx="5029200" cy="882503"/>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3C01" id="Rectangle 10" o:spid="_x0000_s1026" alt="Title: decorative" style="position:absolute;margin-left:-5.45pt;margin-top:-65.3pt;width:396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" fillcolor="#c41531" stroked="f" strokeweight="2pt"/>
            </w:pict>
          </mc:Fallback>
        </mc:AlternateContent>
      </w:r>
      <w:r w:rsidR="009D17B1">
        <w:rPr>
          <w:noProof/>
        </w:rPr>
        <w:drawing>
          <wp:anchor distT="0" distB="0" distL="114300" distR="114300" simplePos="0" relativeHeight="251658240" behindDoc="0" locked="1" layoutInCell="1" allowOverlap="1" wp14:anchorId="205D3EF5" wp14:editId="34450490">
            <wp:simplePos x="0" y="0"/>
            <wp:positionH relativeFrom="column">
              <wp:posOffset>-1174115</wp:posOffset>
            </wp:positionH>
            <wp:positionV relativeFrom="page">
              <wp:posOffset>-19050</wp:posOffset>
            </wp:positionV>
            <wp:extent cx="7787005" cy="10744200"/>
            <wp:effectExtent l="0" t="0" r="4445" b="0"/>
            <wp:wrapNone/>
            <wp:docPr id="1" name="Picture 1" descr="Title Page&#10;&#10;3 The design and procurement stage&#10;The model client: promoting saf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age&#10;&#10;3 The design and procurement stage&#10;The model client: promoting safe constr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70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D6CE2" w14:textId="77777777" w:rsidR="009D17B1" w:rsidRPr="009D17B1" w:rsidRDefault="009D17B1" w:rsidP="007C3FB7"/>
    <w:p w14:paraId="25470434" w14:textId="77777777" w:rsidR="009D17B1" w:rsidRPr="009D17B1" w:rsidRDefault="009D17B1" w:rsidP="007C3FB7"/>
    <w:p w14:paraId="3078FA29" w14:textId="77777777" w:rsidR="009D17B1" w:rsidRPr="009D17B1" w:rsidRDefault="009D17B1" w:rsidP="007C3FB7"/>
    <w:p w14:paraId="2C21C45F" w14:textId="77777777" w:rsidR="009D17B1" w:rsidRPr="009D17B1" w:rsidRDefault="009D17B1" w:rsidP="007C3FB7"/>
    <w:p w14:paraId="2677434F" w14:textId="77777777" w:rsidR="009D17B1" w:rsidRPr="009D17B1" w:rsidRDefault="009D17B1" w:rsidP="007C3FB7"/>
    <w:p w14:paraId="485DFC86" w14:textId="77777777" w:rsidR="009D17B1" w:rsidRPr="009D17B1" w:rsidRDefault="009D17B1" w:rsidP="007C3FB7"/>
    <w:p w14:paraId="58AD7DD0" w14:textId="77777777" w:rsidR="009D17B1" w:rsidRPr="009D17B1" w:rsidRDefault="009D17B1" w:rsidP="007C3FB7"/>
    <w:p w14:paraId="12C08C4D" w14:textId="77777777" w:rsidR="009D17B1" w:rsidRPr="009D17B1" w:rsidRDefault="009D17B1" w:rsidP="007C3FB7"/>
    <w:p w14:paraId="7FD3237C" w14:textId="77777777" w:rsidR="009D17B1" w:rsidRPr="009D17B1" w:rsidRDefault="009D17B1" w:rsidP="007C3FB7"/>
    <w:p w14:paraId="6205511E" w14:textId="77777777" w:rsidR="009D17B1" w:rsidRPr="009D17B1" w:rsidRDefault="009D17B1" w:rsidP="007C3FB7"/>
    <w:p w14:paraId="0105DC85" w14:textId="77777777" w:rsidR="009D17B1" w:rsidRPr="009D17B1" w:rsidRDefault="009D17B1" w:rsidP="007C3FB7"/>
    <w:p w14:paraId="58E98E04" w14:textId="77777777" w:rsidR="009D17B1" w:rsidRPr="009D17B1" w:rsidRDefault="009D17B1" w:rsidP="007C3FB7"/>
    <w:p w14:paraId="12FA1609" w14:textId="77777777" w:rsidR="009D17B1" w:rsidRPr="009D17B1" w:rsidRDefault="009D17B1" w:rsidP="007C3FB7"/>
    <w:p w14:paraId="1F2C0966" w14:textId="77777777" w:rsidR="009D17B1" w:rsidRPr="009D17B1" w:rsidRDefault="009D17B1" w:rsidP="007C3FB7"/>
    <w:p w14:paraId="77715562" w14:textId="77777777" w:rsidR="009D17B1" w:rsidRPr="009D17B1" w:rsidRDefault="009D17B1" w:rsidP="007C3FB7"/>
    <w:p w14:paraId="51E58DCE" w14:textId="77777777" w:rsidR="009D17B1" w:rsidRPr="009D17B1" w:rsidRDefault="009D17B1" w:rsidP="007C3FB7"/>
    <w:p w14:paraId="6E7E05C1" w14:textId="77777777" w:rsidR="009D17B1" w:rsidRPr="009D17B1" w:rsidRDefault="009D17B1" w:rsidP="007C3FB7"/>
    <w:p w14:paraId="73AFA8DB" w14:textId="77777777" w:rsidR="009D17B1" w:rsidRPr="009D17B1" w:rsidRDefault="009D17B1" w:rsidP="007C3FB7"/>
    <w:p w14:paraId="34EDE18E" w14:textId="77777777" w:rsidR="009D17B1" w:rsidRPr="009D17B1" w:rsidRDefault="009D17B1" w:rsidP="007C3FB7"/>
    <w:p w14:paraId="24F2D224" w14:textId="77777777" w:rsidR="009D17B1" w:rsidRPr="009D17B1" w:rsidRDefault="009D17B1" w:rsidP="007C3FB7"/>
    <w:p w14:paraId="1274627B" w14:textId="77777777" w:rsidR="009D17B1" w:rsidRPr="009D17B1" w:rsidRDefault="009D17B1" w:rsidP="007C3FB7"/>
    <w:p w14:paraId="15F2D364" w14:textId="77777777" w:rsidR="009D17B1" w:rsidRPr="009D17B1" w:rsidRDefault="009D17B1" w:rsidP="007C3FB7"/>
    <w:p w14:paraId="1FA45A7A" w14:textId="77777777" w:rsidR="009D17B1" w:rsidRPr="009D17B1" w:rsidRDefault="009D17B1" w:rsidP="007C3FB7"/>
    <w:p w14:paraId="7F2FC82B" w14:textId="77777777" w:rsidR="009D17B1" w:rsidRPr="009D17B1" w:rsidRDefault="009D17B1" w:rsidP="007C3FB7"/>
    <w:p w14:paraId="671F0F42" w14:textId="77777777" w:rsidR="009D17B1" w:rsidRPr="009D17B1" w:rsidRDefault="009D17B1" w:rsidP="007C3FB7"/>
    <w:p w14:paraId="2D9937B6" w14:textId="77777777" w:rsidR="009D17B1" w:rsidRPr="009D17B1" w:rsidRDefault="009D17B1" w:rsidP="007C3FB7"/>
    <w:p w14:paraId="69FB07B3" w14:textId="77777777" w:rsidR="009D17B1" w:rsidRPr="009D17B1" w:rsidRDefault="009D17B1" w:rsidP="007C3FB7"/>
    <w:p w14:paraId="5E633BE9" w14:textId="77777777" w:rsidR="009D17B1" w:rsidRPr="009D17B1" w:rsidRDefault="009D17B1" w:rsidP="007C3FB7"/>
    <w:p w14:paraId="1FFE4A57" w14:textId="77777777" w:rsidR="009D17B1" w:rsidRPr="009D17B1" w:rsidRDefault="009D17B1" w:rsidP="007C3FB7"/>
    <w:p w14:paraId="7976A645" w14:textId="77777777" w:rsidR="009D17B1" w:rsidRPr="009D17B1" w:rsidRDefault="009D17B1" w:rsidP="007C3FB7"/>
    <w:p w14:paraId="57D5ADE2" w14:textId="77777777" w:rsidR="009D17B1" w:rsidRPr="009D17B1" w:rsidRDefault="009D17B1" w:rsidP="007C3FB7"/>
    <w:p w14:paraId="3B7CAB04" w14:textId="77777777" w:rsidR="009D17B1" w:rsidRPr="009D17B1" w:rsidRDefault="009D17B1" w:rsidP="007C3FB7"/>
    <w:p w14:paraId="38B99238" w14:textId="77777777" w:rsidR="009D17B1" w:rsidRPr="009D17B1" w:rsidRDefault="009D17B1" w:rsidP="007C3FB7"/>
    <w:p w14:paraId="422B390C" w14:textId="77777777" w:rsidR="009D17B1" w:rsidRPr="009D17B1" w:rsidRDefault="009D17B1" w:rsidP="007C3FB7"/>
    <w:p w14:paraId="0F385EE0" w14:textId="77777777" w:rsidR="009D17B1" w:rsidRPr="009D17B1" w:rsidRDefault="009D17B1" w:rsidP="007C3FB7"/>
    <w:p w14:paraId="009C5EDE" w14:textId="77777777" w:rsidR="009D17B1" w:rsidRPr="009D17B1" w:rsidRDefault="009D17B1" w:rsidP="007C3FB7"/>
    <w:p w14:paraId="09F01390" w14:textId="77777777" w:rsidR="009D17B1" w:rsidRPr="009D17B1" w:rsidRDefault="009D17B1" w:rsidP="007C3FB7"/>
    <w:p w14:paraId="5A2B3588" w14:textId="77777777" w:rsidR="009D17B1" w:rsidRPr="009D17B1" w:rsidRDefault="009D17B1" w:rsidP="007C3FB7"/>
    <w:p w14:paraId="46B18CEB" w14:textId="77777777" w:rsidR="009D17B1" w:rsidRPr="009D17B1" w:rsidRDefault="009D17B1" w:rsidP="007C3FB7"/>
    <w:p w14:paraId="2477E1C0" w14:textId="77777777" w:rsidR="009D17B1" w:rsidRPr="009D17B1" w:rsidRDefault="009D17B1" w:rsidP="007C3FB7"/>
    <w:p w14:paraId="261C3614" w14:textId="77777777" w:rsidR="009D17B1" w:rsidRPr="009D17B1" w:rsidRDefault="009D17B1" w:rsidP="007C3FB7"/>
    <w:p w14:paraId="23536101" w14:textId="77777777" w:rsidR="009D17B1" w:rsidRPr="009D17B1" w:rsidRDefault="009D17B1" w:rsidP="007C3FB7"/>
    <w:p w14:paraId="50BD1EA2" w14:textId="77777777" w:rsidR="009D17B1" w:rsidRPr="009D17B1" w:rsidRDefault="009D17B1" w:rsidP="007C3FB7"/>
    <w:p w14:paraId="024CFA55" w14:textId="77777777" w:rsidR="009D17B1" w:rsidRDefault="009D17B1" w:rsidP="007C3FB7"/>
    <w:p w14:paraId="5E2C3B4F" w14:textId="77777777" w:rsidR="009D17B1" w:rsidRPr="009D17B1" w:rsidRDefault="009D17B1" w:rsidP="007C3FB7"/>
    <w:p w14:paraId="61EC3AE3" w14:textId="77777777" w:rsidR="009D17B1" w:rsidRPr="009D17B1" w:rsidRDefault="009D17B1" w:rsidP="007C3FB7"/>
    <w:p w14:paraId="3E9C0A9B" w14:textId="77777777" w:rsidR="009D17B1" w:rsidRDefault="009D17B1" w:rsidP="007C3FB7"/>
    <w:p w14:paraId="034FA49E" w14:textId="77777777" w:rsidR="009D17B1" w:rsidRDefault="009D17B1" w:rsidP="007C3FB7"/>
    <w:p w14:paraId="216AFFBE" w14:textId="77777777" w:rsidR="009D17B1" w:rsidRDefault="009D17B1" w:rsidP="007C3FB7">
      <w:r>
        <w:br w:type="page"/>
      </w:r>
    </w:p>
    <w:p w14:paraId="20E1D44D" w14:textId="77777777" w:rsidR="00A11778" w:rsidRDefault="00DB344E" w:rsidP="00DB344E">
      <w:pPr>
        <w:pStyle w:val="Heading1"/>
        <w:rPr>
          <w:noProof/>
        </w:rPr>
      </w:pPr>
      <w:bookmarkStart w:id="0" w:name="_Toc346283081"/>
      <w:bookmarkStart w:id="1" w:name="_Toc346528587"/>
      <w:r>
        <w:lastRenderedPageBreak/>
        <w:t>Contents</w:t>
      </w:r>
      <w:bookmarkEnd w:id="0"/>
      <w:bookmarkEnd w:id="1"/>
      <w:r>
        <w:fldChar w:fldCharType="begin"/>
      </w:r>
      <w:r>
        <w:instrText xml:space="preserve"> TOC \o "1-2" \h \z \u </w:instrText>
      </w:r>
      <w:r>
        <w:fldChar w:fldCharType="separate"/>
      </w:r>
    </w:p>
    <w:p w14:paraId="129A41E7" w14:textId="538D0B87" w:rsidR="00A11778" w:rsidRPr="00500BF3" w:rsidRDefault="00580488" w:rsidP="00500BF3">
      <w:pPr>
        <w:pStyle w:val="TOC1"/>
        <w:rPr>
          <w:rFonts w:eastAsiaTheme="minorEastAsia" w:cstheme="minorBidi"/>
          <w:color w:val="auto"/>
          <w:sz w:val="22"/>
          <w:szCs w:val="22"/>
        </w:rPr>
      </w:pPr>
      <w:hyperlink w:anchor="_Toc346528588" w:history="1">
        <w:r w:rsidR="00A11778" w:rsidRPr="00500BF3">
          <w:rPr>
            <w:rStyle w:val="Hyperlink"/>
          </w:rPr>
          <w:t>Introduction</w:t>
        </w:r>
        <w:r w:rsidR="00A11778" w:rsidRPr="00500BF3">
          <w:rPr>
            <w:b w:val="0"/>
            <w:webHidden/>
          </w:rPr>
          <w:tab/>
        </w:r>
        <w:r w:rsidR="00A11778" w:rsidRPr="00500BF3">
          <w:rPr>
            <w:webHidden/>
          </w:rPr>
          <w:fldChar w:fldCharType="begin"/>
        </w:r>
        <w:r w:rsidR="00A11778" w:rsidRPr="00500BF3">
          <w:rPr>
            <w:webHidden/>
          </w:rPr>
          <w:instrText xml:space="preserve"> PAGEREF _Toc346528588 \h </w:instrText>
        </w:r>
        <w:r w:rsidR="00A11778" w:rsidRPr="00500BF3">
          <w:rPr>
            <w:webHidden/>
          </w:rPr>
        </w:r>
        <w:r w:rsidR="00A11778" w:rsidRPr="00500BF3">
          <w:rPr>
            <w:webHidden/>
          </w:rPr>
          <w:fldChar w:fldCharType="separate"/>
        </w:r>
        <w:r>
          <w:rPr>
            <w:webHidden/>
          </w:rPr>
          <w:t>1</w:t>
        </w:r>
        <w:r w:rsidR="00A11778" w:rsidRPr="00500BF3">
          <w:rPr>
            <w:webHidden/>
          </w:rPr>
          <w:fldChar w:fldCharType="end"/>
        </w:r>
      </w:hyperlink>
    </w:p>
    <w:p w14:paraId="42DEE9AC" w14:textId="62B4F875" w:rsidR="00A11778" w:rsidRDefault="00580488">
      <w:pPr>
        <w:pStyle w:val="TOC2"/>
        <w:tabs>
          <w:tab w:val="right" w:leader="dot" w:pos="8296"/>
        </w:tabs>
        <w:rPr>
          <w:rFonts w:eastAsiaTheme="minorEastAsia" w:cstheme="minorBidi"/>
          <w:noProof/>
          <w:sz w:val="22"/>
          <w:szCs w:val="22"/>
        </w:rPr>
      </w:pPr>
      <w:hyperlink w:anchor="_Toc346528589" w:history="1">
        <w:r w:rsidR="00A11778" w:rsidRPr="00570D6D">
          <w:rPr>
            <w:rStyle w:val="Hyperlink"/>
            <w:noProof/>
          </w:rPr>
          <w:t>The design and procurement stage</w:t>
        </w:r>
        <w:r w:rsidR="00A11778">
          <w:rPr>
            <w:noProof/>
            <w:webHidden/>
          </w:rPr>
          <w:tab/>
        </w:r>
        <w:r w:rsidR="00A11778">
          <w:rPr>
            <w:noProof/>
            <w:webHidden/>
          </w:rPr>
          <w:fldChar w:fldCharType="begin"/>
        </w:r>
        <w:r w:rsidR="00A11778">
          <w:rPr>
            <w:noProof/>
            <w:webHidden/>
          </w:rPr>
          <w:instrText xml:space="preserve"> PAGEREF _Toc346528589 \h </w:instrText>
        </w:r>
        <w:r w:rsidR="00A11778">
          <w:rPr>
            <w:noProof/>
            <w:webHidden/>
          </w:rPr>
        </w:r>
        <w:r w:rsidR="00A11778">
          <w:rPr>
            <w:noProof/>
            <w:webHidden/>
          </w:rPr>
          <w:fldChar w:fldCharType="separate"/>
        </w:r>
        <w:r>
          <w:rPr>
            <w:noProof/>
            <w:webHidden/>
          </w:rPr>
          <w:t>1</w:t>
        </w:r>
        <w:r w:rsidR="00A11778">
          <w:rPr>
            <w:noProof/>
            <w:webHidden/>
          </w:rPr>
          <w:fldChar w:fldCharType="end"/>
        </w:r>
      </w:hyperlink>
    </w:p>
    <w:p w14:paraId="7CB75282" w14:textId="1CBB7E2D" w:rsidR="00A11778" w:rsidRDefault="00580488">
      <w:pPr>
        <w:pStyle w:val="TOC2"/>
        <w:tabs>
          <w:tab w:val="right" w:leader="dot" w:pos="8296"/>
        </w:tabs>
        <w:rPr>
          <w:rFonts w:eastAsiaTheme="minorEastAsia" w:cstheme="minorBidi"/>
          <w:noProof/>
          <w:sz w:val="22"/>
          <w:szCs w:val="22"/>
        </w:rPr>
      </w:pPr>
      <w:hyperlink w:anchor="_Toc346528590" w:history="1">
        <w:r w:rsidR="00A11778" w:rsidRPr="00570D6D">
          <w:rPr>
            <w:rStyle w:val="Hyperlink"/>
            <w:noProof/>
          </w:rPr>
          <w:t>How to use this booklet</w:t>
        </w:r>
        <w:r w:rsidR="00A11778">
          <w:rPr>
            <w:noProof/>
            <w:webHidden/>
          </w:rPr>
          <w:tab/>
        </w:r>
        <w:r w:rsidR="00A11778">
          <w:rPr>
            <w:noProof/>
            <w:webHidden/>
          </w:rPr>
          <w:fldChar w:fldCharType="begin"/>
        </w:r>
        <w:r w:rsidR="00A11778">
          <w:rPr>
            <w:noProof/>
            <w:webHidden/>
          </w:rPr>
          <w:instrText xml:space="preserve"> PAGEREF _Toc346528590 \h </w:instrText>
        </w:r>
        <w:r w:rsidR="00A11778">
          <w:rPr>
            <w:noProof/>
            <w:webHidden/>
          </w:rPr>
        </w:r>
        <w:r w:rsidR="00A11778">
          <w:rPr>
            <w:noProof/>
            <w:webHidden/>
          </w:rPr>
          <w:fldChar w:fldCharType="separate"/>
        </w:r>
        <w:r>
          <w:rPr>
            <w:noProof/>
            <w:webHidden/>
          </w:rPr>
          <w:t>1</w:t>
        </w:r>
        <w:r w:rsidR="00A11778">
          <w:rPr>
            <w:noProof/>
            <w:webHidden/>
          </w:rPr>
          <w:fldChar w:fldCharType="end"/>
        </w:r>
      </w:hyperlink>
    </w:p>
    <w:p w14:paraId="1FE53C11" w14:textId="522460FA" w:rsidR="00A11778" w:rsidRDefault="00580488">
      <w:pPr>
        <w:pStyle w:val="TOC2"/>
        <w:tabs>
          <w:tab w:val="right" w:leader="dot" w:pos="8296"/>
        </w:tabs>
        <w:rPr>
          <w:rFonts w:eastAsiaTheme="minorEastAsia" w:cstheme="minorBidi"/>
          <w:noProof/>
          <w:sz w:val="22"/>
          <w:szCs w:val="22"/>
        </w:rPr>
      </w:pPr>
      <w:hyperlink w:anchor="_Toc346528591" w:history="1">
        <w:r w:rsidR="00A11778" w:rsidRPr="00570D6D">
          <w:rPr>
            <w:rStyle w:val="Hyperlink"/>
            <w:noProof/>
          </w:rPr>
          <w:t>What is the design and procurement stage?</w:t>
        </w:r>
        <w:r w:rsidR="00A11778">
          <w:rPr>
            <w:noProof/>
            <w:webHidden/>
          </w:rPr>
          <w:tab/>
        </w:r>
        <w:r w:rsidR="00A11778">
          <w:rPr>
            <w:noProof/>
            <w:webHidden/>
          </w:rPr>
          <w:fldChar w:fldCharType="begin"/>
        </w:r>
        <w:r w:rsidR="00A11778">
          <w:rPr>
            <w:noProof/>
            <w:webHidden/>
          </w:rPr>
          <w:instrText xml:space="preserve"> PAGEREF _Toc346528591 \h </w:instrText>
        </w:r>
        <w:r w:rsidR="00A11778">
          <w:rPr>
            <w:noProof/>
            <w:webHidden/>
          </w:rPr>
        </w:r>
        <w:r w:rsidR="00A11778">
          <w:rPr>
            <w:noProof/>
            <w:webHidden/>
          </w:rPr>
          <w:fldChar w:fldCharType="separate"/>
        </w:r>
        <w:r>
          <w:rPr>
            <w:noProof/>
            <w:webHidden/>
          </w:rPr>
          <w:t>2</w:t>
        </w:r>
        <w:r w:rsidR="00A11778">
          <w:rPr>
            <w:noProof/>
            <w:webHidden/>
          </w:rPr>
          <w:fldChar w:fldCharType="end"/>
        </w:r>
      </w:hyperlink>
    </w:p>
    <w:p w14:paraId="383E0EF3" w14:textId="70013AF1" w:rsidR="00A11778" w:rsidRDefault="00580488">
      <w:pPr>
        <w:pStyle w:val="TOC2"/>
        <w:tabs>
          <w:tab w:val="right" w:leader="dot" w:pos="8296"/>
        </w:tabs>
        <w:rPr>
          <w:rFonts w:eastAsiaTheme="minorEastAsia" w:cstheme="minorBidi"/>
          <w:noProof/>
          <w:sz w:val="22"/>
          <w:szCs w:val="22"/>
        </w:rPr>
      </w:pPr>
      <w:hyperlink w:anchor="_Toc346528592" w:history="1">
        <w:r w:rsidR="00A11778" w:rsidRPr="00570D6D">
          <w:rPr>
            <w:rStyle w:val="Hyperlink"/>
            <w:noProof/>
          </w:rPr>
          <w:t>Project OHS Process Map</w:t>
        </w:r>
        <w:r w:rsidR="00A11778">
          <w:rPr>
            <w:noProof/>
            <w:webHidden/>
          </w:rPr>
          <w:tab/>
        </w:r>
        <w:r w:rsidR="00A11778">
          <w:rPr>
            <w:noProof/>
            <w:webHidden/>
          </w:rPr>
          <w:fldChar w:fldCharType="begin"/>
        </w:r>
        <w:r w:rsidR="00A11778">
          <w:rPr>
            <w:noProof/>
            <w:webHidden/>
          </w:rPr>
          <w:instrText xml:space="preserve"> PAGEREF _Toc346528592 \h </w:instrText>
        </w:r>
        <w:r w:rsidR="00A11778">
          <w:rPr>
            <w:noProof/>
            <w:webHidden/>
          </w:rPr>
        </w:r>
        <w:r w:rsidR="00A11778">
          <w:rPr>
            <w:noProof/>
            <w:webHidden/>
          </w:rPr>
          <w:fldChar w:fldCharType="separate"/>
        </w:r>
        <w:r>
          <w:rPr>
            <w:noProof/>
            <w:webHidden/>
          </w:rPr>
          <w:t>4</w:t>
        </w:r>
        <w:r w:rsidR="00A11778">
          <w:rPr>
            <w:noProof/>
            <w:webHidden/>
          </w:rPr>
          <w:fldChar w:fldCharType="end"/>
        </w:r>
      </w:hyperlink>
    </w:p>
    <w:p w14:paraId="3FD051A6" w14:textId="61017FEF" w:rsidR="00A11778" w:rsidRDefault="00580488" w:rsidP="00500BF3">
      <w:pPr>
        <w:pStyle w:val="TOC1"/>
        <w:rPr>
          <w:rFonts w:eastAsiaTheme="minorEastAsia" w:cstheme="minorBidi"/>
          <w:color w:val="auto"/>
          <w:sz w:val="22"/>
          <w:szCs w:val="22"/>
        </w:rPr>
      </w:pPr>
      <w:hyperlink w:anchor="_Toc346528593" w:history="1">
        <w:r w:rsidR="00A11778" w:rsidRPr="00570D6D">
          <w:rPr>
            <w:rStyle w:val="Hyperlink"/>
          </w:rPr>
          <w:t>Phase 4—Outline conceptual design</w:t>
        </w:r>
        <w:r w:rsidR="00A11778" w:rsidRPr="00500BF3">
          <w:rPr>
            <w:b w:val="0"/>
            <w:webHidden/>
          </w:rPr>
          <w:tab/>
        </w:r>
        <w:r w:rsidR="00A11778">
          <w:rPr>
            <w:webHidden/>
          </w:rPr>
          <w:fldChar w:fldCharType="begin"/>
        </w:r>
        <w:r w:rsidR="00A11778">
          <w:rPr>
            <w:webHidden/>
          </w:rPr>
          <w:instrText xml:space="preserve"> PAGEREF _Toc346528593 \h </w:instrText>
        </w:r>
        <w:r w:rsidR="00A11778">
          <w:rPr>
            <w:webHidden/>
          </w:rPr>
        </w:r>
        <w:r w:rsidR="00A11778">
          <w:rPr>
            <w:webHidden/>
          </w:rPr>
          <w:fldChar w:fldCharType="separate"/>
        </w:r>
        <w:r>
          <w:rPr>
            <w:webHidden/>
          </w:rPr>
          <w:t>7</w:t>
        </w:r>
        <w:r w:rsidR="00A11778">
          <w:rPr>
            <w:webHidden/>
          </w:rPr>
          <w:fldChar w:fldCharType="end"/>
        </w:r>
      </w:hyperlink>
    </w:p>
    <w:p w14:paraId="35D9312F" w14:textId="3C923253" w:rsidR="00A11778" w:rsidRDefault="00580488">
      <w:pPr>
        <w:pStyle w:val="TOC2"/>
        <w:tabs>
          <w:tab w:val="left" w:pos="1100"/>
          <w:tab w:val="right" w:leader="dot" w:pos="8296"/>
        </w:tabs>
        <w:rPr>
          <w:rFonts w:eastAsiaTheme="minorEastAsia" w:cstheme="minorBidi"/>
          <w:noProof/>
          <w:sz w:val="22"/>
          <w:szCs w:val="22"/>
        </w:rPr>
      </w:pPr>
      <w:hyperlink w:anchor="_Toc346528594" w:history="1">
        <w:r w:rsidR="00A11778" w:rsidRPr="00570D6D">
          <w:rPr>
            <w:rStyle w:val="Hyperlink"/>
            <w:noProof/>
          </w:rPr>
          <w:t xml:space="preserve">KMA A5 </w:t>
        </w:r>
        <w:r w:rsidR="00A11778">
          <w:rPr>
            <w:rFonts w:eastAsiaTheme="minorEastAsia" w:cstheme="minorBidi"/>
            <w:noProof/>
            <w:sz w:val="22"/>
            <w:szCs w:val="22"/>
          </w:rPr>
          <w:tab/>
        </w:r>
        <w:r w:rsidR="00A11778" w:rsidRPr="00570D6D">
          <w:rPr>
            <w:rStyle w:val="Hyperlink"/>
            <w:noProof/>
          </w:rPr>
          <w:t>Record risk information</w:t>
        </w:r>
        <w:r w:rsidR="00A11778">
          <w:rPr>
            <w:noProof/>
            <w:webHidden/>
          </w:rPr>
          <w:tab/>
        </w:r>
        <w:r w:rsidR="00A11778">
          <w:rPr>
            <w:noProof/>
            <w:webHidden/>
          </w:rPr>
          <w:fldChar w:fldCharType="begin"/>
        </w:r>
        <w:r w:rsidR="00A11778">
          <w:rPr>
            <w:noProof/>
            <w:webHidden/>
          </w:rPr>
          <w:instrText xml:space="preserve"> PAGEREF _Toc346528594 \h </w:instrText>
        </w:r>
        <w:r w:rsidR="00A11778">
          <w:rPr>
            <w:noProof/>
            <w:webHidden/>
          </w:rPr>
        </w:r>
        <w:r w:rsidR="00A11778">
          <w:rPr>
            <w:noProof/>
            <w:webHidden/>
          </w:rPr>
          <w:fldChar w:fldCharType="separate"/>
        </w:r>
        <w:r>
          <w:rPr>
            <w:noProof/>
            <w:webHidden/>
          </w:rPr>
          <w:t>7</w:t>
        </w:r>
        <w:r w:rsidR="00A11778">
          <w:rPr>
            <w:noProof/>
            <w:webHidden/>
          </w:rPr>
          <w:fldChar w:fldCharType="end"/>
        </w:r>
      </w:hyperlink>
    </w:p>
    <w:p w14:paraId="6840B6C8" w14:textId="7FA0EC4E" w:rsidR="00A11778" w:rsidRDefault="00580488">
      <w:pPr>
        <w:pStyle w:val="TOC2"/>
        <w:tabs>
          <w:tab w:val="left" w:pos="1100"/>
          <w:tab w:val="right" w:leader="dot" w:pos="8296"/>
        </w:tabs>
        <w:rPr>
          <w:rFonts w:eastAsiaTheme="minorEastAsia" w:cstheme="minorBidi"/>
          <w:noProof/>
          <w:sz w:val="22"/>
          <w:szCs w:val="22"/>
        </w:rPr>
      </w:pPr>
      <w:hyperlink w:anchor="_Toc346528595" w:history="1">
        <w:r w:rsidR="00A11778" w:rsidRPr="00570D6D">
          <w:rPr>
            <w:rStyle w:val="Hyperlink"/>
            <w:noProof/>
          </w:rPr>
          <w:t xml:space="preserve">KMA B1 </w:t>
        </w:r>
        <w:r w:rsidR="00A11778">
          <w:rPr>
            <w:rFonts w:eastAsiaTheme="minorEastAsia" w:cstheme="minorBidi"/>
            <w:noProof/>
            <w:sz w:val="22"/>
            <w:szCs w:val="22"/>
          </w:rPr>
          <w:tab/>
        </w:r>
        <w:r w:rsidR="00A11778" w:rsidRPr="00570D6D">
          <w:rPr>
            <w:rStyle w:val="Hyperlink"/>
            <w:noProof/>
          </w:rPr>
          <w:t>Select safe designer</w:t>
        </w:r>
        <w:r w:rsidR="00A11778">
          <w:rPr>
            <w:noProof/>
            <w:webHidden/>
          </w:rPr>
          <w:tab/>
        </w:r>
        <w:r w:rsidR="00A11778">
          <w:rPr>
            <w:noProof/>
            <w:webHidden/>
          </w:rPr>
          <w:fldChar w:fldCharType="begin"/>
        </w:r>
        <w:r w:rsidR="00A11778">
          <w:rPr>
            <w:noProof/>
            <w:webHidden/>
          </w:rPr>
          <w:instrText xml:space="preserve"> PAGEREF _Toc346528595 \h </w:instrText>
        </w:r>
        <w:r w:rsidR="00A11778">
          <w:rPr>
            <w:noProof/>
            <w:webHidden/>
          </w:rPr>
        </w:r>
        <w:r w:rsidR="00A11778">
          <w:rPr>
            <w:noProof/>
            <w:webHidden/>
          </w:rPr>
          <w:fldChar w:fldCharType="separate"/>
        </w:r>
        <w:r>
          <w:rPr>
            <w:noProof/>
            <w:webHidden/>
          </w:rPr>
          <w:t>8</w:t>
        </w:r>
        <w:r w:rsidR="00A11778">
          <w:rPr>
            <w:noProof/>
            <w:webHidden/>
          </w:rPr>
          <w:fldChar w:fldCharType="end"/>
        </w:r>
      </w:hyperlink>
    </w:p>
    <w:p w14:paraId="15B10747" w14:textId="338CCA5D" w:rsidR="00A11778" w:rsidRDefault="00580488">
      <w:pPr>
        <w:pStyle w:val="TOC2"/>
        <w:tabs>
          <w:tab w:val="left" w:pos="1100"/>
          <w:tab w:val="right" w:leader="dot" w:pos="8296"/>
        </w:tabs>
        <w:rPr>
          <w:rFonts w:eastAsiaTheme="minorEastAsia" w:cstheme="minorBidi"/>
          <w:noProof/>
          <w:sz w:val="22"/>
          <w:szCs w:val="22"/>
        </w:rPr>
      </w:pPr>
      <w:hyperlink w:anchor="_Toc346528596" w:history="1">
        <w:r w:rsidR="00A11778" w:rsidRPr="00570D6D">
          <w:rPr>
            <w:rStyle w:val="Hyperlink"/>
            <w:noProof/>
          </w:rPr>
          <w:t xml:space="preserve">KMA B2 </w:t>
        </w:r>
        <w:r w:rsidR="00A11778">
          <w:rPr>
            <w:rFonts w:eastAsiaTheme="minorEastAsia" w:cstheme="minorBidi"/>
            <w:noProof/>
            <w:sz w:val="22"/>
            <w:szCs w:val="22"/>
          </w:rPr>
          <w:tab/>
        </w:r>
        <w:r w:rsidR="00A11778" w:rsidRPr="00570D6D">
          <w:rPr>
            <w:rStyle w:val="Hyperlink"/>
            <w:noProof/>
          </w:rPr>
          <w:t>Conduct design OHS reviews</w:t>
        </w:r>
        <w:r w:rsidR="00A11778">
          <w:rPr>
            <w:noProof/>
            <w:webHidden/>
          </w:rPr>
          <w:tab/>
        </w:r>
        <w:r w:rsidR="00A11778">
          <w:rPr>
            <w:noProof/>
            <w:webHidden/>
          </w:rPr>
          <w:fldChar w:fldCharType="begin"/>
        </w:r>
        <w:r w:rsidR="00A11778">
          <w:rPr>
            <w:noProof/>
            <w:webHidden/>
          </w:rPr>
          <w:instrText xml:space="preserve"> PAGEREF _Toc346528596 \h </w:instrText>
        </w:r>
        <w:r w:rsidR="00A11778">
          <w:rPr>
            <w:noProof/>
            <w:webHidden/>
          </w:rPr>
        </w:r>
        <w:r w:rsidR="00A11778">
          <w:rPr>
            <w:noProof/>
            <w:webHidden/>
          </w:rPr>
          <w:fldChar w:fldCharType="separate"/>
        </w:r>
        <w:r>
          <w:rPr>
            <w:noProof/>
            <w:webHidden/>
          </w:rPr>
          <w:t>9</w:t>
        </w:r>
        <w:r w:rsidR="00A11778">
          <w:rPr>
            <w:noProof/>
            <w:webHidden/>
          </w:rPr>
          <w:fldChar w:fldCharType="end"/>
        </w:r>
      </w:hyperlink>
    </w:p>
    <w:p w14:paraId="4370E27E" w14:textId="0F8A7D7B" w:rsidR="00A11778" w:rsidRDefault="00580488" w:rsidP="00500BF3">
      <w:pPr>
        <w:pStyle w:val="TOC1"/>
        <w:rPr>
          <w:rFonts w:eastAsiaTheme="minorEastAsia" w:cstheme="minorBidi"/>
          <w:color w:val="auto"/>
          <w:sz w:val="22"/>
          <w:szCs w:val="22"/>
        </w:rPr>
      </w:pPr>
      <w:hyperlink w:anchor="_Toc346528597" w:history="1">
        <w:r w:rsidR="00A11778" w:rsidRPr="00570D6D">
          <w:rPr>
            <w:rStyle w:val="Hyperlink"/>
          </w:rPr>
          <w:t>Phase 5—Full conceptual design</w:t>
        </w:r>
        <w:r w:rsidR="00A11778" w:rsidRPr="00500BF3">
          <w:rPr>
            <w:b w:val="0"/>
            <w:webHidden/>
          </w:rPr>
          <w:tab/>
        </w:r>
        <w:r w:rsidR="00A11778">
          <w:rPr>
            <w:webHidden/>
          </w:rPr>
          <w:fldChar w:fldCharType="begin"/>
        </w:r>
        <w:r w:rsidR="00A11778">
          <w:rPr>
            <w:webHidden/>
          </w:rPr>
          <w:instrText xml:space="preserve"> PAGEREF _Toc346528597 \h </w:instrText>
        </w:r>
        <w:r w:rsidR="00A11778">
          <w:rPr>
            <w:webHidden/>
          </w:rPr>
        </w:r>
        <w:r w:rsidR="00A11778">
          <w:rPr>
            <w:webHidden/>
          </w:rPr>
          <w:fldChar w:fldCharType="separate"/>
        </w:r>
        <w:r>
          <w:rPr>
            <w:webHidden/>
          </w:rPr>
          <w:t>10</w:t>
        </w:r>
        <w:r w:rsidR="00A11778">
          <w:rPr>
            <w:webHidden/>
          </w:rPr>
          <w:fldChar w:fldCharType="end"/>
        </w:r>
      </w:hyperlink>
    </w:p>
    <w:p w14:paraId="5CADE259" w14:textId="49035A9C" w:rsidR="00A11778" w:rsidRDefault="00580488" w:rsidP="00500BF3">
      <w:pPr>
        <w:pStyle w:val="TOC1"/>
        <w:rPr>
          <w:rFonts w:eastAsiaTheme="minorEastAsia" w:cstheme="minorBidi"/>
          <w:color w:val="auto"/>
          <w:sz w:val="22"/>
          <w:szCs w:val="22"/>
        </w:rPr>
      </w:pPr>
      <w:hyperlink w:anchor="_Toc346528598" w:history="1">
        <w:r w:rsidR="00A11778" w:rsidRPr="00570D6D">
          <w:rPr>
            <w:rStyle w:val="Hyperlink"/>
          </w:rPr>
          <w:t>Phase 6—Production design and procurement</w:t>
        </w:r>
        <w:r w:rsidR="00A11778" w:rsidRPr="00500BF3">
          <w:rPr>
            <w:b w:val="0"/>
            <w:webHidden/>
          </w:rPr>
          <w:tab/>
        </w:r>
        <w:r w:rsidR="00A11778">
          <w:rPr>
            <w:webHidden/>
          </w:rPr>
          <w:fldChar w:fldCharType="begin"/>
        </w:r>
        <w:r w:rsidR="00A11778">
          <w:rPr>
            <w:webHidden/>
          </w:rPr>
          <w:instrText xml:space="preserve"> PAGEREF _Toc346528598 \h </w:instrText>
        </w:r>
        <w:r w:rsidR="00A11778">
          <w:rPr>
            <w:webHidden/>
          </w:rPr>
        </w:r>
        <w:r w:rsidR="00A11778">
          <w:rPr>
            <w:webHidden/>
          </w:rPr>
          <w:fldChar w:fldCharType="separate"/>
        </w:r>
        <w:r>
          <w:rPr>
            <w:webHidden/>
          </w:rPr>
          <w:t>10</w:t>
        </w:r>
        <w:r w:rsidR="00A11778">
          <w:rPr>
            <w:webHidden/>
          </w:rPr>
          <w:fldChar w:fldCharType="end"/>
        </w:r>
      </w:hyperlink>
    </w:p>
    <w:p w14:paraId="15D163B9" w14:textId="4BFEC37E" w:rsidR="00A11778" w:rsidRDefault="00580488">
      <w:pPr>
        <w:pStyle w:val="TOC2"/>
        <w:tabs>
          <w:tab w:val="left" w:pos="1100"/>
          <w:tab w:val="right" w:leader="dot" w:pos="8296"/>
        </w:tabs>
        <w:rPr>
          <w:rFonts w:eastAsiaTheme="minorEastAsia" w:cstheme="minorBidi"/>
          <w:noProof/>
          <w:sz w:val="22"/>
          <w:szCs w:val="22"/>
        </w:rPr>
      </w:pPr>
      <w:hyperlink w:anchor="_Toc346528599" w:history="1">
        <w:r w:rsidR="00A11778" w:rsidRPr="00570D6D">
          <w:rPr>
            <w:rStyle w:val="Hyperlink"/>
            <w:noProof/>
          </w:rPr>
          <w:t xml:space="preserve">KMA B3 </w:t>
        </w:r>
        <w:r w:rsidR="00A11778">
          <w:rPr>
            <w:rFonts w:eastAsiaTheme="minorEastAsia" w:cstheme="minorBidi"/>
            <w:noProof/>
            <w:sz w:val="22"/>
            <w:szCs w:val="22"/>
          </w:rPr>
          <w:tab/>
        </w:r>
        <w:r w:rsidR="00A11778" w:rsidRPr="00570D6D">
          <w:rPr>
            <w:rStyle w:val="Hyperlink"/>
            <w:noProof/>
          </w:rPr>
          <w:t>Review design documentation</w:t>
        </w:r>
        <w:r w:rsidR="00A11778">
          <w:rPr>
            <w:noProof/>
            <w:webHidden/>
          </w:rPr>
          <w:tab/>
        </w:r>
        <w:r w:rsidR="00A11778">
          <w:rPr>
            <w:noProof/>
            <w:webHidden/>
          </w:rPr>
          <w:fldChar w:fldCharType="begin"/>
        </w:r>
        <w:r w:rsidR="00A11778">
          <w:rPr>
            <w:noProof/>
            <w:webHidden/>
          </w:rPr>
          <w:instrText xml:space="preserve"> PAGEREF _Toc346528599 \h </w:instrText>
        </w:r>
        <w:r w:rsidR="00A11778">
          <w:rPr>
            <w:noProof/>
            <w:webHidden/>
          </w:rPr>
        </w:r>
        <w:r w:rsidR="00A11778">
          <w:rPr>
            <w:noProof/>
            <w:webHidden/>
          </w:rPr>
          <w:fldChar w:fldCharType="separate"/>
        </w:r>
        <w:r>
          <w:rPr>
            <w:noProof/>
            <w:webHidden/>
          </w:rPr>
          <w:t>12</w:t>
        </w:r>
        <w:r w:rsidR="00A11778">
          <w:rPr>
            <w:noProof/>
            <w:webHidden/>
          </w:rPr>
          <w:fldChar w:fldCharType="end"/>
        </w:r>
      </w:hyperlink>
    </w:p>
    <w:p w14:paraId="1CEB7F8F" w14:textId="6AA4B49C" w:rsidR="00A11778" w:rsidRDefault="00580488">
      <w:pPr>
        <w:pStyle w:val="TOC2"/>
        <w:tabs>
          <w:tab w:val="left" w:pos="1100"/>
          <w:tab w:val="right" w:leader="dot" w:pos="8296"/>
        </w:tabs>
        <w:rPr>
          <w:rFonts w:eastAsiaTheme="minorEastAsia" w:cstheme="minorBidi"/>
          <w:noProof/>
          <w:sz w:val="22"/>
          <w:szCs w:val="22"/>
        </w:rPr>
      </w:pPr>
      <w:hyperlink w:anchor="_Toc346528600" w:history="1">
        <w:r w:rsidR="00A11778" w:rsidRPr="00570D6D">
          <w:rPr>
            <w:rStyle w:val="Hyperlink"/>
            <w:noProof/>
          </w:rPr>
          <w:t xml:space="preserve">KMA B4 </w:t>
        </w:r>
        <w:r w:rsidR="00A11778">
          <w:rPr>
            <w:rFonts w:eastAsiaTheme="minorEastAsia" w:cstheme="minorBidi"/>
            <w:noProof/>
            <w:sz w:val="22"/>
            <w:szCs w:val="22"/>
          </w:rPr>
          <w:tab/>
        </w:r>
        <w:r w:rsidR="00A11778" w:rsidRPr="00570D6D">
          <w:rPr>
            <w:rStyle w:val="Hyperlink"/>
            <w:noProof/>
          </w:rPr>
          <w:t>Review project cost</w:t>
        </w:r>
        <w:r w:rsidR="00A11778">
          <w:rPr>
            <w:noProof/>
            <w:webHidden/>
          </w:rPr>
          <w:tab/>
        </w:r>
        <w:r w:rsidR="00A11778">
          <w:rPr>
            <w:noProof/>
            <w:webHidden/>
          </w:rPr>
          <w:fldChar w:fldCharType="begin"/>
        </w:r>
        <w:r w:rsidR="00A11778">
          <w:rPr>
            <w:noProof/>
            <w:webHidden/>
          </w:rPr>
          <w:instrText xml:space="preserve"> PAGEREF _Toc346528600 \h </w:instrText>
        </w:r>
        <w:r w:rsidR="00A11778">
          <w:rPr>
            <w:noProof/>
            <w:webHidden/>
          </w:rPr>
        </w:r>
        <w:r w:rsidR="00A11778">
          <w:rPr>
            <w:noProof/>
            <w:webHidden/>
          </w:rPr>
          <w:fldChar w:fldCharType="separate"/>
        </w:r>
        <w:r>
          <w:rPr>
            <w:noProof/>
            <w:webHidden/>
          </w:rPr>
          <w:t>13</w:t>
        </w:r>
        <w:r w:rsidR="00A11778">
          <w:rPr>
            <w:noProof/>
            <w:webHidden/>
          </w:rPr>
          <w:fldChar w:fldCharType="end"/>
        </w:r>
      </w:hyperlink>
    </w:p>
    <w:p w14:paraId="11895224" w14:textId="79B5E6C4" w:rsidR="00A11778" w:rsidRDefault="00580488">
      <w:pPr>
        <w:pStyle w:val="TOC2"/>
        <w:tabs>
          <w:tab w:val="left" w:pos="1100"/>
          <w:tab w:val="right" w:leader="dot" w:pos="8296"/>
        </w:tabs>
        <w:rPr>
          <w:rFonts w:eastAsiaTheme="minorEastAsia" w:cstheme="minorBidi"/>
          <w:noProof/>
          <w:sz w:val="22"/>
          <w:szCs w:val="22"/>
        </w:rPr>
      </w:pPr>
      <w:hyperlink w:anchor="_Toc346528601" w:history="1">
        <w:r w:rsidR="00A11778" w:rsidRPr="00570D6D">
          <w:rPr>
            <w:rStyle w:val="Hyperlink"/>
            <w:noProof/>
          </w:rPr>
          <w:t xml:space="preserve">KMA B5 </w:t>
        </w:r>
        <w:r w:rsidR="00A11778">
          <w:rPr>
            <w:rFonts w:eastAsiaTheme="minorEastAsia" w:cstheme="minorBidi"/>
            <w:noProof/>
            <w:sz w:val="22"/>
            <w:szCs w:val="22"/>
          </w:rPr>
          <w:tab/>
        </w:r>
        <w:r w:rsidR="00A11778" w:rsidRPr="00570D6D">
          <w:rPr>
            <w:rStyle w:val="Hyperlink"/>
            <w:noProof/>
          </w:rPr>
          <w:t>Implement change management process</w:t>
        </w:r>
        <w:r w:rsidR="00A11778">
          <w:rPr>
            <w:noProof/>
            <w:webHidden/>
          </w:rPr>
          <w:tab/>
        </w:r>
        <w:r w:rsidR="00A11778">
          <w:rPr>
            <w:noProof/>
            <w:webHidden/>
          </w:rPr>
          <w:fldChar w:fldCharType="begin"/>
        </w:r>
        <w:r w:rsidR="00A11778">
          <w:rPr>
            <w:noProof/>
            <w:webHidden/>
          </w:rPr>
          <w:instrText xml:space="preserve"> PAGEREF _Toc346528601 \h </w:instrText>
        </w:r>
        <w:r w:rsidR="00A11778">
          <w:rPr>
            <w:noProof/>
            <w:webHidden/>
          </w:rPr>
        </w:r>
        <w:r w:rsidR="00A11778">
          <w:rPr>
            <w:noProof/>
            <w:webHidden/>
          </w:rPr>
          <w:fldChar w:fldCharType="separate"/>
        </w:r>
        <w:r>
          <w:rPr>
            <w:noProof/>
            <w:webHidden/>
          </w:rPr>
          <w:t>14</w:t>
        </w:r>
        <w:r w:rsidR="00A11778">
          <w:rPr>
            <w:noProof/>
            <w:webHidden/>
          </w:rPr>
          <w:fldChar w:fldCharType="end"/>
        </w:r>
      </w:hyperlink>
    </w:p>
    <w:p w14:paraId="5C20E39A" w14:textId="36157928" w:rsidR="00A11778" w:rsidRDefault="00580488">
      <w:pPr>
        <w:pStyle w:val="TOC2"/>
        <w:tabs>
          <w:tab w:val="left" w:pos="1100"/>
          <w:tab w:val="right" w:leader="dot" w:pos="8296"/>
        </w:tabs>
        <w:rPr>
          <w:rFonts w:eastAsiaTheme="minorEastAsia" w:cstheme="minorBidi"/>
          <w:noProof/>
          <w:sz w:val="22"/>
          <w:szCs w:val="22"/>
        </w:rPr>
      </w:pPr>
      <w:hyperlink w:anchor="_Toc346528602" w:history="1">
        <w:r w:rsidR="00A11778" w:rsidRPr="00570D6D">
          <w:rPr>
            <w:rStyle w:val="Hyperlink"/>
            <w:noProof/>
          </w:rPr>
          <w:t xml:space="preserve">KMA B6 </w:t>
        </w:r>
        <w:r w:rsidR="00A11778">
          <w:rPr>
            <w:rFonts w:eastAsiaTheme="minorEastAsia" w:cstheme="minorBidi"/>
            <w:noProof/>
            <w:sz w:val="22"/>
            <w:szCs w:val="22"/>
          </w:rPr>
          <w:tab/>
        </w:r>
        <w:r w:rsidR="00A11778" w:rsidRPr="00570D6D">
          <w:rPr>
            <w:rStyle w:val="Hyperlink"/>
            <w:noProof/>
          </w:rPr>
          <w:t>Include OHS in contract documents</w:t>
        </w:r>
        <w:r w:rsidR="00A11778">
          <w:rPr>
            <w:noProof/>
            <w:webHidden/>
          </w:rPr>
          <w:tab/>
        </w:r>
        <w:r w:rsidR="00A11778">
          <w:rPr>
            <w:noProof/>
            <w:webHidden/>
          </w:rPr>
          <w:fldChar w:fldCharType="begin"/>
        </w:r>
        <w:r w:rsidR="00A11778">
          <w:rPr>
            <w:noProof/>
            <w:webHidden/>
          </w:rPr>
          <w:instrText xml:space="preserve"> PAGEREF _Toc346528602 \h </w:instrText>
        </w:r>
        <w:r w:rsidR="00A11778">
          <w:rPr>
            <w:noProof/>
            <w:webHidden/>
          </w:rPr>
        </w:r>
        <w:r w:rsidR="00A11778">
          <w:rPr>
            <w:noProof/>
            <w:webHidden/>
          </w:rPr>
          <w:fldChar w:fldCharType="separate"/>
        </w:r>
        <w:r>
          <w:rPr>
            <w:noProof/>
            <w:webHidden/>
          </w:rPr>
          <w:t>15</w:t>
        </w:r>
        <w:r w:rsidR="00A11778">
          <w:rPr>
            <w:noProof/>
            <w:webHidden/>
          </w:rPr>
          <w:fldChar w:fldCharType="end"/>
        </w:r>
      </w:hyperlink>
    </w:p>
    <w:p w14:paraId="74C87172" w14:textId="525D47E7" w:rsidR="00A11778" w:rsidRDefault="00580488">
      <w:pPr>
        <w:pStyle w:val="TOC2"/>
        <w:tabs>
          <w:tab w:val="left" w:pos="1100"/>
          <w:tab w:val="right" w:leader="dot" w:pos="8296"/>
        </w:tabs>
        <w:rPr>
          <w:rFonts w:eastAsiaTheme="minorEastAsia" w:cstheme="minorBidi"/>
          <w:noProof/>
          <w:sz w:val="22"/>
          <w:szCs w:val="22"/>
        </w:rPr>
      </w:pPr>
      <w:hyperlink w:anchor="_Toc346528603" w:history="1">
        <w:r w:rsidR="00A11778" w:rsidRPr="00570D6D">
          <w:rPr>
            <w:rStyle w:val="Hyperlink"/>
            <w:noProof/>
          </w:rPr>
          <w:t xml:space="preserve">KMA B7 </w:t>
        </w:r>
        <w:r w:rsidR="00A11778">
          <w:rPr>
            <w:rFonts w:eastAsiaTheme="minorEastAsia" w:cstheme="minorBidi"/>
            <w:noProof/>
            <w:sz w:val="22"/>
            <w:szCs w:val="22"/>
          </w:rPr>
          <w:tab/>
        </w:r>
        <w:r w:rsidR="00A11778" w:rsidRPr="00570D6D">
          <w:rPr>
            <w:rStyle w:val="Hyperlink"/>
            <w:noProof/>
          </w:rPr>
          <w:t>Set project OHS targets and key performance indicators (KPIs)</w:t>
        </w:r>
        <w:r w:rsidR="00A11778">
          <w:rPr>
            <w:noProof/>
            <w:webHidden/>
          </w:rPr>
          <w:tab/>
        </w:r>
        <w:r w:rsidR="00A11778">
          <w:rPr>
            <w:noProof/>
            <w:webHidden/>
          </w:rPr>
          <w:fldChar w:fldCharType="begin"/>
        </w:r>
        <w:r w:rsidR="00A11778">
          <w:rPr>
            <w:noProof/>
            <w:webHidden/>
          </w:rPr>
          <w:instrText xml:space="preserve"> PAGEREF _Toc346528603 \h </w:instrText>
        </w:r>
        <w:r w:rsidR="00A11778">
          <w:rPr>
            <w:noProof/>
            <w:webHidden/>
          </w:rPr>
        </w:r>
        <w:r w:rsidR="00A11778">
          <w:rPr>
            <w:noProof/>
            <w:webHidden/>
          </w:rPr>
          <w:fldChar w:fldCharType="separate"/>
        </w:r>
        <w:r>
          <w:rPr>
            <w:noProof/>
            <w:webHidden/>
          </w:rPr>
          <w:t>16</w:t>
        </w:r>
        <w:r w:rsidR="00A11778">
          <w:rPr>
            <w:noProof/>
            <w:webHidden/>
          </w:rPr>
          <w:fldChar w:fldCharType="end"/>
        </w:r>
      </w:hyperlink>
    </w:p>
    <w:p w14:paraId="48B50ED6" w14:textId="09B11308" w:rsidR="00A11778" w:rsidRDefault="00580488">
      <w:pPr>
        <w:pStyle w:val="TOC2"/>
        <w:tabs>
          <w:tab w:val="left" w:pos="1100"/>
          <w:tab w:val="right" w:leader="dot" w:pos="8296"/>
        </w:tabs>
        <w:rPr>
          <w:rFonts w:eastAsiaTheme="minorEastAsia" w:cstheme="minorBidi"/>
          <w:noProof/>
          <w:sz w:val="22"/>
          <w:szCs w:val="22"/>
        </w:rPr>
      </w:pPr>
      <w:hyperlink w:anchor="_Toc346528604" w:history="1">
        <w:r w:rsidR="00A11778" w:rsidRPr="00570D6D">
          <w:rPr>
            <w:rStyle w:val="Hyperlink"/>
            <w:noProof/>
          </w:rPr>
          <w:t xml:space="preserve">KMA B8 </w:t>
        </w:r>
        <w:r w:rsidR="00A11778">
          <w:rPr>
            <w:rFonts w:eastAsiaTheme="minorEastAsia" w:cstheme="minorBidi"/>
            <w:noProof/>
            <w:sz w:val="22"/>
            <w:szCs w:val="22"/>
          </w:rPr>
          <w:tab/>
        </w:r>
        <w:r w:rsidR="00A11778" w:rsidRPr="00570D6D">
          <w:rPr>
            <w:rStyle w:val="Hyperlink"/>
            <w:noProof/>
          </w:rPr>
          <w:t>Specify how OHS is to be addressed in tenders</w:t>
        </w:r>
        <w:r w:rsidR="00A11778">
          <w:rPr>
            <w:noProof/>
            <w:webHidden/>
          </w:rPr>
          <w:tab/>
        </w:r>
        <w:r w:rsidR="00A11778">
          <w:rPr>
            <w:noProof/>
            <w:webHidden/>
          </w:rPr>
          <w:fldChar w:fldCharType="begin"/>
        </w:r>
        <w:r w:rsidR="00A11778">
          <w:rPr>
            <w:noProof/>
            <w:webHidden/>
          </w:rPr>
          <w:instrText xml:space="preserve"> PAGEREF _Toc346528604 \h </w:instrText>
        </w:r>
        <w:r w:rsidR="00A11778">
          <w:rPr>
            <w:noProof/>
            <w:webHidden/>
          </w:rPr>
        </w:r>
        <w:r w:rsidR="00A11778">
          <w:rPr>
            <w:noProof/>
            <w:webHidden/>
          </w:rPr>
          <w:fldChar w:fldCharType="separate"/>
        </w:r>
        <w:r>
          <w:rPr>
            <w:noProof/>
            <w:webHidden/>
          </w:rPr>
          <w:t>17</w:t>
        </w:r>
        <w:r w:rsidR="00A11778">
          <w:rPr>
            <w:noProof/>
            <w:webHidden/>
          </w:rPr>
          <w:fldChar w:fldCharType="end"/>
        </w:r>
      </w:hyperlink>
    </w:p>
    <w:p w14:paraId="6506FB49" w14:textId="01EB0AD5" w:rsidR="00A11778" w:rsidRDefault="00580488">
      <w:pPr>
        <w:pStyle w:val="TOC2"/>
        <w:tabs>
          <w:tab w:val="left" w:pos="1100"/>
          <w:tab w:val="right" w:leader="dot" w:pos="8296"/>
        </w:tabs>
        <w:rPr>
          <w:rFonts w:eastAsiaTheme="minorEastAsia" w:cstheme="minorBidi"/>
          <w:noProof/>
          <w:sz w:val="22"/>
          <w:szCs w:val="22"/>
        </w:rPr>
      </w:pPr>
      <w:hyperlink w:anchor="_Toc346528605" w:history="1">
        <w:r w:rsidR="00A11778" w:rsidRPr="00570D6D">
          <w:rPr>
            <w:rStyle w:val="Hyperlink"/>
            <w:noProof/>
          </w:rPr>
          <w:t xml:space="preserve">KMA B9 </w:t>
        </w:r>
        <w:r w:rsidR="00A11778">
          <w:rPr>
            <w:rFonts w:eastAsiaTheme="minorEastAsia" w:cstheme="minorBidi"/>
            <w:noProof/>
            <w:sz w:val="22"/>
            <w:szCs w:val="22"/>
          </w:rPr>
          <w:tab/>
        </w:r>
        <w:r w:rsidR="00A11778" w:rsidRPr="00570D6D">
          <w:rPr>
            <w:rStyle w:val="Hyperlink"/>
            <w:noProof/>
          </w:rPr>
          <w:t>Select safe contractor</w:t>
        </w:r>
        <w:r w:rsidR="00A11778">
          <w:rPr>
            <w:noProof/>
            <w:webHidden/>
          </w:rPr>
          <w:tab/>
        </w:r>
        <w:r w:rsidR="00A11778">
          <w:rPr>
            <w:noProof/>
            <w:webHidden/>
          </w:rPr>
          <w:fldChar w:fldCharType="begin"/>
        </w:r>
        <w:r w:rsidR="00A11778">
          <w:rPr>
            <w:noProof/>
            <w:webHidden/>
          </w:rPr>
          <w:instrText xml:space="preserve"> PAGEREF _Toc346528605 \h </w:instrText>
        </w:r>
        <w:r w:rsidR="00A11778">
          <w:rPr>
            <w:noProof/>
            <w:webHidden/>
          </w:rPr>
        </w:r>
        <w:r w:rsidR="00A11778">
          <w:rPr>
            <w:noProof/>
            <w:webHidden/>
          </w:rPr>
          <w:fldChar w:fldCharType="separate"/>
        </w:r>
        <w:r>
          <w:rPr>
            <w:noProof/>
            <w:webHidden/>
          </w:rPr>
          <w:t>18</w:t>
        </w:r>
        <w:r w:rsidR="00A11778">
          <w:rPr>
            <w:noProof/>
            <w:webHidden/>
          </w:rPr>
          <w:fldChar w:fldCharType="end"/>
        </w:r>
      </w:hyperlink>
    </w:p>
    <w:p w14:paraId="57E30DAA" w14:textId="1642B491" w:rsidR="00A11778" w:rsidRDefault="00580488" w:rsidP="00500BF3">
      <w:pPr>
        <w:pStyle w:val="TOC1"/>
        <w:rPr>
          <w:rFonts w:eastAsiaTheme="minorEastAsia" w:cstheme="minorBidi"/>
          <w:color w:val="auto"/>
          <w:sz w:val="22"/>
          <w:szCs w:val="22"/>
        </w:rPr>
      </w:pPr>
      <w:hyperlink w:anchor="_Toc346528606" w:history="1">
        <w:r w:rsidR="00A11778" w:rsidRPr="00570D6D">
          <w:rPr>
            <w:rStyle w:val="Hyperlink"/>
          </w:rPr>
          <w:t>Stage review</w:t>
        </w:r>
        <w:r w:rsidR="00A11778" w:rsidRPr="00500BF3">
          <w:rPr>
            <w:b w:val="0"/>
            <w:webHidden/>
          </w:rPr>
          <w:tab/>
        </w:r>
        <w:r w:rsidR="00A11778">
          <w:rPr>
            <w:webHidden/>
          </w:rPr>
          <w:fldChar w:fldCharType="begin"/>
        </w:r>
        <w:r w:rsidR="00A11778">
          <w:rPr>
            <w:webHidden/>
          </w:rPr>
          <w:instrText xml:space="preserve"> PAGEREF _Toc346528606 \h </w:instrText>
        </w:r>
        <w:r w:rsidR="00A11778">
          <w:rPr>
            <w:webHidden/>
          </w:rPr>
        </w:r>
        <w:r w:rsidR="00A11778">
          <w:rPr>
            <w:webHidden/>
          </w:rPr>
          <w:fldChar w:fldCharType="separate"/>
        </w:r>
        <w:r>
          <w:rPr>
            <w:webHidden/>
          </w:rPr>
          <w:t>19</w:t>
        </w:r>
        <w:r w:rsidR="00A11778">
          <w:rPr>
            <w:webHidden/>
          </w:rPr>
          <w:fldChar w:fldCharType="end"/>
        </w:r>
      </w:hyperlink>
    </w:p>
    <w:p w14:paraId="3C900D0C" w14:textId="18121502" w:rsidR="00A11778" w:rsidRDefault="00580488" w:rsidP="00500BF3">
      <w:pPr>
        <w:pStyle w:val="TOC1"/>
        <w:rPr>
          <w:rFonts w:eastAsiaTheme="minorEastAsia" w:cstheme="minorBidi"/>
          <w:color w:val="auto"/>
          <w:sz w:val="22"/>
          <w:szCs w:val="22"/>
        </w:rPr>
      </w:pPr>
      <w:hyperlink w:anchor="_Toc346528607" w:history="1">
        <w:r w:rsidR="00A11778" w:rsidRPr="00570D6D">
          <w:rPr>
            <w:rStyle w:val="Hyperlink"/>
          </w:rPr>
          <w:t>Conclusion</w:t>
        </w:r>
        <w:r w:rsidR="00A11778" w:rsidRPr="00500BF3">
          <w:rPr>
            <w:b w:val="0"/>
            <w:webHidden/>
          </w:rPr>
          <w:tab/>
        </w:r>
        <w:r w:rsidR="00A11778">
          <w:rPr>
            <w:webHidden/>
          </w:rPr>
          <w:fldChar w:fldCharType="begin"/>
        </w:r>
        <w:r w:rsidR="00A11778">
          <w:rPr>
            <w:webHidden/>
          </w:rPr>
          <w:instrText xml:space="preserve"> PAGEREF _Toc346528607 \h </w:instrText>
        </w:r>
        <w:r w:rsidR="00A11778">
          <w:rPr>
            <w:webHidden/>
          </w:rPr>
        </w:r>
        <w:r w:rsidR="00A11778">
          <w:rPr>
            <w:webHidden/>
          </w:rPr>
          <w:fldChar w:fldCharType="separate"/>
        </w:r>
        <w:r>
          <w:rPr>
            <w:webHidden/>
          </w:rPr>
          <w:t>19</w:t>
        </w:r>
        <w:r w:rsidR="00A11778">
          <w:rPr>
            <w:webHidden/>
          </w:rPr>
          <w:fldChar w:fldCharType="end"/>
        </w:r>
      </w:hyperlink>
    </w:p>
    <w:p w14:paraId="7D515A79" w14:textId="473EFC89" w:rsidR="00A11778" w:rsidRDefault="00580488" w:rsidP="00500BF3">
      <w:pPr>
        <w:pStyle w:val="TOC1"/>
        <w:rPr>
          <w:rFonts w:eastAsiaTheme="minorEastAsia" w:cstheme="minorBidi"/>
          <w:color w:val="auto"/>
          <w:sz w:val="22"/>
          <w:szCs w:val="22"/>
        </w:rPr>
      </w:pPr>
      <w:hyperlink w:anchor="_Toc346528608" w:history="1">
        <w:r w:rsidR="00A11778" w:rsidRPr="00570D6D">
          <w:rPr>
            <w:rStyle w:val="Hyperlink"/>
          </w:rPr>
          <w:t>APPENDIX: Supporting documents</w:t>
        </w:r>
        <w:r w:rsidR="00A11778" w:rsidRPr="00500BF3">
          <w:rPr>
            <w:b w:val="0"/>
            <w:webHidden/>
          </w:rPr>
          <w:tab/>
        </w:r>
        <w:r w:rsidR="00A11778">
          <w:rPr>
            <w:webHidden/>
          </w:rPr>
          <w:fldChar w:fldCharType="begin"/>
        </w:r>
        <w:r w:rsidR="00A11778">
          <w:rPr>
            <w:webHidden/>
          </w:rPr>
          <w:instrText xml:space="preserve"> PAGEREF _Toc346528608 \h </w:instrText>
        </w:r>
        <w:r w:rsidR="00A11778">
          <w:rPr>
            <w:webHidden/>
          </w:rPr>
        </w:r>
        <w:r w:rsidR="00A11778">
          <w:rPr>
            <w:webHidden/>
          </w:rPr>
          <w:fldChar w:fldCharType="separate"/>
        </w:r>
        <w:r>
          <w:rPr>
            <w:webHidden/>
          </w:rPr>
          <w:t>20</w:t>
        </w:r>
        <w:r w:rsidR="00A11778">
          <w:rPr>
            <w:webHidden/>
          </w:rPr>
          <w:fldChar w:fldCharType="end"/>
        </w:r>
      </w:hyperlink>
    </w:p>
    <w:p w14:paraId="3508E159" w14:textId="61CDCCF3" w:rsidR="00A11778" w:rsidRDefault="00580488">
      <w:pPr>
        <w:pStyle w:val="TOC2"/>
        <w:tabs>
          <w:tab w:val="left" w:pos="1760"/>
          <w:tab w:val="right" w:leader="dot" w:pos="8296"/>
        </w:tabs>
        <w:rPr>
          <w:rFonts w:eastAsiaTheme="minorEastAsia" w:cstheme="minorBidi"/>
          <w:noProof/>
          <w:sz w:val="22"/>
          <w:szCs w:val="22"/>
        </w:rPr>
      </w:pPr>
      <w:hyperlink w:anchor="_Toc346528609" w:history="1">
        <w:r w:rsidR="00A11778" w:rsidRPr="00570D6D">
          <w:rPr>
            <w:rStyle w:val="Hyperlink"/>
            <w:noProof/>
          </w:rPr>
          <w:t>Document B1.1</w:t>
        </w:r>
        <w:r w:rsidR="00A11778">
          <w:rPr>
            <w:rFonts w:eastAsiaTheme="minorEastAsia" w:cstheme="minorBidi"/>
            <w:noProof/>
            <w:sz w:val="22"/>
            <w:szCs w:val="22"/>
          </w:rPr>
          <w:tab/>
        </w:r>
        <w:r w:rsidR="00A11778" w:rsidRPr="00570D6D">
          <w:rPr>
            <w:rStyle w:val="Hyperlink"/>
            <w:noProof/>
            <w:lang w:val="en-GB"/>
          </w:rPr>
          <w:t>Selection criteria for design consultants</w:t>
        </w:r>
        <w:r w:rsidR="00A11778">
          <w:rPr>
            <w:noProof/>
            <w:webHidden/>
          </w:rPr>
          <w:tab/>
        </w:r>
        <w:r w:rsidR="00A11778">
          <w:rPr>
            <w:noProof/>
            <w:webHidden/>
          </w:rPr>
          <w:fldChar w:fldCharType="begin"/>
        </w:r>
        <w:r w:rsidR="00A11778">
          <w:rPr>
            <w:noProof/>
            <w:webHidden/>
          </w:rPr>
          <w:instrText xml:space="preserve"> PAGEREF _Toc346528609 \h </w:instrText>
        </w:r>
        <w:r w:rsidR="00A11778">
          <w:rPr>
            <w:noProof/>
            <w:webHidden/>
          </w:rPr>
        </w:r>
        <w:r w:rsidR="00A11778">
          <w:rPr>
            <w:noProof/>
            <w:webHidden/>
          </w:rPr>
          <w:fldChar w:fldCharType="separate"/>
        </w:r>
        <w:r>
          <w:rPr>
            <w:noProof/>
            <w:webHidden/>
          </w:rPr>
          <w:t>21</w:t>
        </w:r>
        <w:r w:rsidR="00A11778">
          <w:rPr>
            <w:noProof/>
            <w:webHidden/>
          </w:rPr>
          <w:fldChar w:fldCharType="end"/>
        </w:r>
      </w:hyperlink>
    </w:p>
    <w:p w14:paraId="30B9E3E2" w14:textId="3E875F4C" w:rsidR="00A11778" w:rsidRDefault="00580488">
      <w:pPr>
        <w:pStyle w:val="TOC2"/>
        <w:tabs>
          <w:tab w:val="left" w:pos="1760"/>
          <w:tab w:val="right" w:leader="dot" w:pos="8296"/>
        </w:tabs>
        <w:rPr>
          <w:rFonts w:eastAsiaTheme="minorEastAsia" w:cstheme="minorBidi"/>
          <w:noProof/>
          <w:sz w:val="22"/>
          <w:szCs w:val="22"/>
        </w:rPr>
      </w:pPr>
      <w:hyperlink w:anchor="_Toc346528610" w:history="1">
        <w:r w:rsidR="00A11778" w:rsidRPr="00570D6D">
          <w:rPr>
            <w:rStyle w:val="Hyperlink"/>
            <w:noProof/>
          </w:rPr>
          <w:t xml:space="preserve">Document B2.1 </w:t>
        </w:r>
        <w:r w:rsidR="00A11778">
          <w:rPr>
            <w:rFonts w:eastAsiaTheme="minorEastAsia" w:cstheme="minorBidi"/>
            <w:noProof/>
            <w:sz w:val="22"/>
            <w:szCs w:val="22"/>
          </w:rPr>
          <w:tab/>
        </w:r>
        <w:r w:rsidR="00A11778" w:rsidRPr="00570D6D">
          <w:rPr>
            <w:rStyle w:val="Hyperlink"/>
            <w:noProof/>
          </w:rPr>
          <w:t>Design OHS review guidelines</w:t>
        </w:r>
        <w:r w:rsidR="00A11778">
          <w:rPr>
            <w:noProof/>
            <w:webHidden/>
          </w:rPr>
          <w:tab/>
        </w:r>
        <w:r w:rsidR="00A11778">
          <w:rPr>
            <w:noProof/>
            <w:webHidden/>
          </w:rPr>
          <w:fldChar w:fldCharType="begin"/>
        </w:r>
        <w:r w:rsidR="00A11778">
          <w:rPr>
            <w:noProof/>
            <w:webHidden/>
          </w:rPr>
          <w:instrText xml:space="preserve"> PAGEREF _Toc346528610 \h </w:instrText>
        </w:r>
        <w:r w:rsidR="00A11778">
          <w:rPr>
            <w:noProof/>
            <w:webHidden/>
          </w:rPr>
        </w:r>
        <w:r w:rsidR="00A11778">
          <w:rPr>
            <w:noProof/>
            <w:webHidden/>
          </w:rPr>
          <w:fldChar w:fldCharType="separate"/>
        </w:r>
        <w:r>
          <w:rPr>
            <w:noProof/>
            <w:webHidden/>
          </w:rPr>
          <w:t>23</w:t>
        </w:r>
        <w:r w:rsidR="00A11778">
          <w:rPr>
            <w:noProof/>
            <w:webHidden/>
          </w:rPr>
          <w:fldChar w:fldCharType="end"/>
        </w:r>
      </w:hyperlink>
    </w:p>
    <w:p w14:paraId="666812B1" w14:textId="76BFE970" w:rsidR="00A11778" w:rsidRDefault="00580488">
      <w:pPr>
        <w:pStyle w:val="TOC2"/>
        <w:tabs>
          <w:tab w:val="left" w:pos="1760"/>
          <w:tab w:val="right" w:leader="dot" w:pos="8296"/>
        </w:tabs>
        <w:rPr>
          <w:rFonts w:eastAsiaTheme="minorEastAsia" w:cstheme="minorBidi"/>
          <w:noProof/>
          <w:sz w:val="22"/>
          <w:szCs w:val="22"/>
        </w:rPr>
      </w:pPr>
      <w:hyperlink w:anchor="_Toc346528611" w:history="1">
        <w:r w:rsidR="00A11778" w:rsidRPr="00570D6D">
          <w:rPr>
            <w:rStyle w:val="Hyperlink"/>
            <w:noProof/>
          </w:rPr>
          <w:t xml:space="preserve">Document B2.2 </w:t>
        </w:r>
        <w:r w:rsidR="00A11778">
          <w:rPr>
            <w:rFonts w:eastAsiaTheme="minorEastAsia" w:cstheme="minorBidi"/>
            <w:noProof/>
            <w:sz w:val="22"/>
            <w:szCs w:val="22"/>
          </w:rPr>
          <w:tab/>
        </w:r>
        <w:r w:rsidR="00A11778" w:rsidRPr="00570D6D">
          <w:rPr>
            <w:rStyle w:val="Hyperlink"/>
            <w:noProof/>
          </w:rPr>
          <w:t>Process for design OHS review workshops</w:t>
        </w:r>
        <w:r w:rsidR="00A11778">
          <w:rPr>
            <w:noProof/>
            <w:webHidden/>
          </w:rPr>
          <w:tab/>
        </w:r>
        <w:r w:rsidR="00A11778">
          <w:rPr>
            <w:noProof/>
            <w:webHidden/>
          </w:rPr>
          <w:fldChar w:fldCharType="begin"/>
        </w:r>
        <w:r w:rsidR="00A11778">
          <w:rPr>
            <w:noProof/>
            <w:webHidden/>
          </w:rPr>
          <w:instrText xml:space="preserve"> PAGEREF _Toc346528611 \h </w:instrText>
        </w:r>
        <w:r w:rsidR="00A11778">
          <w:rPr>
            <w:noProof/>
            <w:webHidden/>
          </w:rPr>
        </w:r>
        <w:r w:rsidR="00A11778">
          <w:rPr>
            <w:noProof/>
            <w:webHidden/>
          </w:rPr>
          <w:fldChar w:fldCharType="separate"/>
        </w:r>
        <w:r>
          <w:rPr>
            <w:noProof/>
            <w:webHidden/>
          </w:rPr>
          <w:t>24</w:t>
        </w:r>
        <w:r w:rsidR="00A11778">
          <w:rPr>
            <w:noProof/>
            <w:webHidden/>
          </w:rPr>
          <w:fldChar w:fldCharType="end"/>
        </w:r>
      </w:hyperlink>
    </w:p>
    <w:p w14:paraId="41A1F5FB" w14:textId="216C8C22" w:rsidR="00A11778" w:rsidRDefault="00580488">
      <w:pPr>
        <w:pStyle w:val="TOC2"/>
        <w:tabs>
          <w:tab w:val="left" w:pos="1760"/>
          <w:tab w:val="right" w:leader="dot" w:pos="8296"/>
        </w:tabs>
        <w:rPr>
          <w:rFonts w:eastAsiaTheme="minorEastAsia" w:cstheme="minorBidi"/>
          <w:noProof/>
          <w:sz w:val="22"/>
          <w:szCs w:val="22"/>
        </w:rPr>
      </w:pPr>
      <w:hyperlink w:anchor="_Toc346528612" w:history="1">
        <w:r w:rsidR="00A11778" w:rsidRPr="00570D6D">
          <w:rPr>
            <w:rStyle w:val="Hyperlink"/>
            <w:noProof/>
          </w:rPr>
          <w:t xml:space="preserve">Document B2.3 </w:t>
        </w:r>
        <w:r w:rsidR="00A11778">
          <w:rPr>
            <w:rFonts w:eastAsiaTheme="minorEastAsia" w:cstheme="minorBidi"/>
            <w:noProof/>
            <w:sz w:val="22"/>
            <w:szCs w:val="22"/>
          </w:rPr>
          <w:tab/>
        </w:r>
        <w:r w:rsidR="00A11778" w:rsidRPr="00570D6D">
          <w:rPr>
            <w:rStyle w:val="Hyperlink"/>
            <w:noProof/>
          </w:rPr>
          <w:t>Design OHS review checklist</w:t>
        </w:r>
        <w:r w:rsidR="00A11778">
          <w:rPr>
            <w:noProof/>
            <w:webHidden/>
          </w:rPr>
          <w:tab/>
        </w:r>
        <w:r w:rsidR="00A11778">
          <w:rPr>
            <w:noProof/>
            <w:webHidden/>
          </w:rPr>
          <w:fldChar w:fldCharType="begin"/>
        </w:r>
        <w:r w:rsidR="00A11778">
          <w:rPr>
            <w:noProof/>
            <w:webHidden/>
          </w:rPr>
          <w:instrText xml:space="preserve"> PAGEREF _Toc346528612 \h </w:instrText>
        </w:r>
        <w:r w:rsidR="00A11778">
          <w:rPr>
            <w:noProof/>
            <w:webHidden/>
          </w:rPr>
        </w:r>
        <w:r w:rsidR="00A11778">
          <w:rPr>
            <w:noProof/>
            <w:webHidden/>
          </w:rPr>
          <w:fldChar w:fldCharType="separate"/>
        </w:r>
        <w:r>
          <w:rPr>
            <w:noProof/>
            <w:webHidden/>
          </w:rPr>
          <w:t>25</w:t>
        </w:r>
        <w:r w:rsidR="00A11778">
          <w:rPr>
            <w:noProof/>
            <w:webHidden/>
          </w:rPr>
          <w:fldChar w:fldCharType="end"/>
        </w:r>
      </w:hyperlink>
    </w:p>
    <w:p w14:paraId="7D666450" w14:textId="6EE1AD91" w:rsidR="00A11778" w:rsidRDefault="00580488">
      <w:pPr>
        <w:pStyle w:val="TOC2"/>
        <w:tabs>
          <w:tab w:val="left" w:pos="1760"/>
          <w:tab w:val="right" w:leader="dot" w:pos="8296"/>
        </w:tabs>
        <w:rPr>
          <w:rFonts w:eastAsiaTheme="minorEastAsia" w:cstheme="minorBidi"/>
          <w:noProof/>
          <w:sz w:val="22"/>
          <w:szCs w:val="22"/>
        </w:rPr>
      </w:pPr>
      <w:hyperlink w:anchor="_Toc346528613" w:history="1">
        <w:r w:rsidR="00A11778" w:rsidRPr="00570D6D">
          <w:rPr>
            <w:rStyle w:val="Hyperlink"/>
            <w:noProof/>
          </w:rPr>
          <w:t>Document B2.4</w:t>
        </w:r>
        <w:r w:rsidR="00A11778">
          <w:rPr>
            <w:rFonts w:eastAsiaTheme="minorEastAsia" w:cstheme="minorBidi"/>
            <w:noProof/>
            <w:sz w:val="22"/>
            <w:szCs w:val="22"/>
          </w:rPr>
          <w:tab/>
        </w:r>
        <w:r w:rsidR="00A11778" w:rsidRPr="00570D6D">
          <w:rPr>
            <w:rStyle w:val="Hyperlink"/>
            <w:noProof/>
          </w:rPr>
          <w:t>OHS risk prompt sheet</w:t>
        </w:r>
        <w:r w:rsidR="00A11778">
          <w:rPr>
            <w:noProof/>
            <w:webHidden/>
          </w:rPr>
          <w:tab/>
        </w:r>
        <w:r w:rsidR="00A11778">
          <w:rPr>
            <w:noProof/>
            <w:webHidden/>
          </w:rPr>
          <w:fldChar w:fldCharType="begin"/>
        </w:r>
        <w:r w:rsidR="00A11778">
          <w:rPr>
            <w:noProof/>
            <w:webHidden/>
          </w:rPr>
          <w:instrText xml:space="preserve"> PAGEREF _Toc346528613 \h </w:instrText>
        </w:r>
        <w:r w:rsidR="00A11778">
          <w:rPr>
            <w:noProof/>
            <w:webHidden/>
          </w:rPr>
        </w:r>
        <w:r w:rsidR="00A11778">
          <w:rPr>
            <w:noProof/>
            <w:webHidden/>
          </w:rPr>
          <w:fldChar w:fldCharType="separate"/>
        </w:r>
        <w:r>
          <w:rPr>
            <w:noProof/>
            <w:webHidden/>
          </w:rPr>
          <w:t>30</w:t>
        </w:r>
        <w:r w:rsidR="00A11778">
          <w:rPr>
            <w:noProof/>
            <w:webHidden/>
          </w:rPr>
          <w:fldChar w:fldCharType="end"/>
        </w:r>
      </w:hyperlink>
    </w:p>
    <w:p w14:paraId="5C2351DD" w14:textId="5B946474" w:rsidR="00A11778" w:rsidRDefault="00580488">
      <w:pPr>
        <w:pStyle w:val="TOC2"/>
        <w:tabs>
          <w:tab w:val="left" w:pos="1760"/>
          <w:tab w:val="right" w:leader="dot" w:pos="8296"/>
        </w:tabs>
        <w:rPr>
          <w:rFonts w:eastAsiaTheme="minorEastAsia" w:cstheme="minorBidi"/>
          <w:noProof/>
          <w:sz w:val="22"/>
          <w:szCs w:val="22"/>
        </w:rPr>
      </w:pPr>
      <w:hyperlink w:anchor="_Toc346528614" w:history="1">
        <w:r w:rsidR="00A11778" w:rsidRPr="00570D6D">
          <w:rPr>
            <w:rStyle w:val="Hyperlink"/>
            <w:noProof/>
          </w:rPr>
          <w:t xml:space="preserve">Document B3.1 </w:t>
        </w:r>
        <w:r w:rsidR="00A11778">
          <w:rPr>
            <w:rFonts w:eastAsiaTheme="minorEastAsia" w:cstheme="minorBidi"/>
            <w:noProof/>
            <w:sz w:val="22"/>
            <w:szCs w:val="22"/>
          </w:rPr>
          <w:tab/>
        </w:r>
        <w:r w:rsidR="00A11778" w:rsidRPr="00570D6D">
          <w:rPr>
            <w:rStyle w:val="Hyperlink"/>
            <w:noProof/>
          </w:rPr>
          <w:t>Design documentation review</w:t>
        </w:r>
        <w:r w:rsidR="00A11778">
          <w:rPr>
            <w:noProof/>
            <w:webHidden/>
          </w:rPr>
          <w:tab/>
        </w:r>
        <w:r w:rsidR="00A11778">
          <w:rPr>
            <w:noProof/>
            <w:webHidden/>
          </w:rPr>
          <w:fldChar w:fldCharType="begin"/>
        </w:r>
        <w:r w:rsidR="00A11778">
          <w:rPr>
            <w:noProof/>
            <w:webHidden/>
          </w:rPr>
          <w:instrText xml:space="preserve"> PAGEREF _Toc346528614 \h </w:instrText>
        </w:r>
        <w:r w:rsidR="00A11778">
          <w:rPr>
            <w:noProof/>
            <w:webHidden/>
          </w:rPr>
        </w:r>
        <w:r w:rsidR="00A11778">
          <w:rPr>
            <w:noProof/>
            <w:webHidden/>
          </w:rPr>
          <w:fldChar w:fldCharType="separate"/>
        </w:r>
        <w:r>
          <w:rPr>
            <w:noProof/>
            <w:webHidden/>
          </w:rPr>
          <w:t>33</w:t>
        </w:r>
        <w:r w:rsidR="00A11778">
          <w:rPr>
            <w:noProof/>
            <w:webHidden/>
          </w:rPr>
          <w:fldChar w:fldCharType="end"/>
        </w:r>
      </w:hyperlink>
    </w:p>
    <w:p w14:paraId="52086E6A" w14:textId="06F25792" w:rsidR="00A11778" w:rsidRDefault="00580488">
      <w:pPr>
        <w:pStyle w:val="TOC2"/>
        <w:tabs>
          <w:tab w:val="left" w:pos="1760"/>
          <w:tab w:val="right" w:leader="dot" w:pos="8296"/>
        </w:tabs>
        <w:rPr>
          <w:rFonts w:eastAsiaTheme="minorEastAsia" w:cstheme="minorBidi"/>
          <w:noProof/>
          <w:sz w:val="22"/>
          <w:szCs w:val="22"/>
        </w:rPr>
      </w:pPr>
      <w:hyperlink w:anchor="_Toc346528615" w:history="1">
        <w:r w:rsidR="00A11778" w:rsidRPr="00570D6D">
          <w:rPr>
            <w:rStyle w:val="Hyperlink"/>
            <w:noProof/>
          </w:rPr>
          <w:t xml:space="preserve">Document B4.1 </w:t>
        </w:r>
        <w:r w:rsidR="00A11778">
          <w:rPr>
            <w:rFonts w:eastAsiaTheme="minorEastAsia" w:cstheme="minorBidi"/>
            <w:noProof/>
            <w:sz w:val="22"/>
            <w:szCs w:val="22"/>
          </w:rPr>
          <w:tab/>
        </w:r>
        <w:r w:rsidR="00A11778" w:rsidRPr="00570D6D">
          <w:rPr>
            <w:rStyle w:val="Hyperlink"/>
            <w:noProof/>
          </w:rPr>
          <w:t>OHS cost criteria</w:t>
        </w:r>
        <w:r w:rsidR="00A11778">
          <w:rPr>
            <w:noProof/>
            <w:webHidden/>
          </w:rPr>
          <w:tab/>
        </w:r>
        <w:r w:rsidR="00A11778">
          <w:rPr>
            <w:noProof/>
            <w:webHidden/>
          </w:rPr>
          <w:fldChar w:fldCharType="begin"/>
        </w:r>
        <w:r w:rsidR="00A11778">
          <w:rPr>
            <w:noProof/>
            <w:webHidden/>
          </w:rPr>
          <w:instrText xml:space="preserve"> PAGEREF _Toc346528615 \h </w:instrText>
        </w:r>
        <w:r w:rsidR="00A11778">
          <w:rPr>
            <w:noProof/>
            <w:webHidden/>
          </w:rPr>
        </w:r>
        <w:r w:rsidR="00A11778">
          <w:rPr>
            <w:noProof/>
            <w:webHidden/>
          </w:rPr>
          <w:fldChar w:fldCharType="separate"/>
        </w:r>
        <w:r>
          <w:rPr>
            <w:noProof/>
            <w:webHidden/>
          </w:rPr>
          <w:t>35</w:t>
        </w:r>
        <w:r w:rsidR="00A11778">
          <w:rPr>
            <w:noProof/>
            <w:webHidden/>
          </w:rPr>
          <w:fldChar w:fldCharType="end"/>
        </w:r>
      </w:hyperlink>
    </w:p>
    <w:p w14:paraId="2880BE43" w14:textId="5F5D95CE" w:rsidR="00A11778" w:rsidRDefault="00580488">
      <w:pPr>
        <w:pStyle w:val="TOC2"/>
        <w:tabs>
          <w:tab w:val="left" w:pos="1760"/>
          <w:tab w:val="right" w:leader="dot" w:pos="8296"/>
        </w:tabs>
        <w:rPr>
          <w:rFonts w:eastAsiaTheme="minorEastAsia" w:cstheme="minorBidi"/>
          <w:noProof/>
          <w:sz w:val="22"/>
          <w:szCs w:val="22"/>
        </w:rPr>
      </w:pPr>
      <w:hyperlink w:anchor="_Toc346528616" w:history="1">
        <w:r w:rsidR="00A11778" w:rsidRPr="00570D6D">
          <w:rPr>
            <w:rStyle w:val="Hyperlink"/>
            <w:noProof/>
          </w:rPr>
          <w:t xml:space="preserve">Document B5.1 </w:t>
        </w:r>
        <w:r w:rsidR="00A11778">
          <w:rPr>
            <w:rFonts w:eastAsiaTheme="minorEastAsia" w:cstheme="minorBidi"/>
            <w:noProof/>
            <w:sz w:val="22"/>
            <w:szCs w:val="22"/>
          </w:rPr>
          <w:tab/>
        </w:r>
        <w:r w:rsidR="00A11778" w:rsidRPr="00570D6D">
          <w:rPr>
            <w:rStyle w:val="Hyperlink"/>
            <w:noProof/>
          </w:rPr>
          <w:t>Change management procedure</w:t>
        </w:r>
        <w:r w:rsidR="00A11778">
          <w:rPr>
            <w:noProof/>
            <w:webHidden/>
          </w:rPr>
          <w:tab/>
        </w:r>
        <w:r w:rsidR="00A11778">
          <w:rPr>
            <w:noProof/>
            <w:webHidden/>
          </w:rPr>
          <w:fldChar w:fldCharType="begin"/>
        </w:r>
        <w:r w:rsidR="00A11778">
          <w:rPr>
            <w:noProof/>
            <w:webHidden/>
          </w:rPr>
          <w:instrText xml:space="preserve"> PAGEREF _Toc346528616 \h </w:instrText>
        </w:r>
        <w:r w:rsidR="00A11778">
          <w:rPr>
            <w:noProof/>
            <w:webHidden/>
          </w:rPr>
        </w:r>
        <w:r w:rsidR="00A11778">
          <w:rPr>
            <w:noProof/>
            <w:webHidden/>
          </w:rPr>
          <w:fldChar w:fldCharType="separate"/>
        </w:r>
        <w:r>
          <w:rPr>
            <w:noProof/>
            <w:webHidden/>
          </w:rPr>
          <w:t>39</w:t>
        </w:r>
        <w:r w:rsidR="00A11778">
          <w:rPr>
            <w:noProof/>
            <w:webHidden/>
          </w:rPr>
          <w:fldChar w:fldCharType="end"/>
        </w:r>
      </w:hyperlink>
    </w:p>
    <w:p w14:paraId="6E0FDD70" w14:textId="1D5D0AC9" w:rsidR="00A11778" w:rsidRDefault="00580488" w:rsidP="00A11778">
      <w:pPr>
        <w:pStyle w:val="TOC2"/>
        <w:tabs>
          <w:tab w:val="left" w:pos="1760"/>
          <w:tab w:val="right" w:leader="dot" w:pos="8296"/>
        </w:tabs>
        <w:ind w:left="1750" w:hanging="1560"/>
        <w:rPr>
          <w:rFonts w:eastAsiaTheme="minorEastAsia" w:cstheme="minorBidi"/>
          <w:noProof/>
          <w:sz w:val="22"/>
          <w:szCs w:val="22"/>
        </w:rPr>
      </w:pPr>
      <w:hyperlink w:anchor="_Toc346528617" w:history="1">
        <w:r w:rsidR="00A11778" w:rsidRPr="00570D6D">
          <w:rPr>
            <w:rStyle w:val="Hyperlink"/>
            <w:noProof/>
          </w:rPr>
          <w:t xml:space="preserve">Document B6.1 </w:t>
        </w:r>
        <w:r w:rsidR="00A11778">
          <w:rPr>
            <w:rFonts w:eastAsiaTheme="minorEastAsia" w:cstheme="minorBidi"/>
            <w:noProof/>
            <w:sz w:val="22"/>
            <w:szCs w:val="22"/>
          </w:rPr>
          <w:tab/>
        </w:r>
        <w:r w:rsidR="00A11778" w:rsidRPr="00570D6D">
          <w:rPr>
            <w:rStyle w:val="Hyperlink"/>
            <w:noProof/>
          </w:rPr>
          <w:t>Example contract provisions establishing specific OHS requirements for the construction stage</w:t>
        </w:r>
        <w:r w:rsidR="00A11778">
          <w:rPr>
            <w:noProof/>
            <w:webHidden/>
          </w:rPr>
          <w:tab/>
        </w:r>
        <w:r w:rsidR="00A11778">
          <w:rPr>
            <w:noProof/>
            <w:webHidden/>
          </w:rPr>
          <w:fldChar w:fldCharType="begin"/>
        </w:r>
        <w:r w:rsidR="00A11778">
          <w:rPr>
            <w:noProof/>
            <w:webHidden/>
          </w:rPr>
          <w:instrText xml:space="preserve"> PAGEREF _Toc346528617 \h </w:instrText>
        </w:r>
        <w:r w:rsidR="00A11778">
          <w:rPr>
            <w:noProof/>
            <w:webHidden/>
          </w:rPr>
        </w:r>
        <w:r w:rsidR="00A11778">
          <w:rPr>
            <w:noProof/>
            <w:webHidden/>
          </w:rPr>
          <w:fldChar w:fldCharType="separate"/>
        </w:r>
        <w:r>
          <w:rPr>
            <w:noProof/>
            <w:webHidden/>
          </w:rPr>
          <w:t>40</w:t>
        </w:r>
        <w:r w:rsidR="00A11778">
          <w:rPr>
            <w:noProof/>
            <w:webHidden/>
          </w:rPr>
          <w:fldChar w:fldCharType="end"/>
        </w:r>
      </w:hyperlink>
    </w:p>
    <w:p w14:paraId="71AF0E5E" w14:textId="0A2653DB" w:rsidR="00A11778" w:rsidRDefault="00580488">
      <w:pPr>
        <w:pStyle w:val="TOC2"/>
        <w:tabs>
          <w:tab w:val="left" w:pos="1760"/>
          <w:tab w:val="right" w:leader="dot" w:pos="8296"/>
        </w:tabs>
        <w:rPr>
          <w:rFonts w:eastAsiaTheme="minorEastAsia" w:cstheme="minorBidi"/>
          <w:noProof/>
          <w:sz w:val="22"/>
          <w:szCs w:val="22"/>
        </w:rPr>
      </w:pPr>
      <w:hyperlink w:anchor="_Toc346528618" w:history="1">
        <w:r w:rsidR="00A11778" w:rsidRPr="00570D6D">
          <w:rPr>
            <w:rStyle w:val="Hyperlink"/>
            <w:noProof/>
          </w:rPr>
          <w:t xml:space="preserve">Document B7.1 </w:t>
        </w:r>
        <w:r w:rsidR="00A11778">
          <w:rPr>
            <w:rFonts w:eastAsiaTheme="minorEastAsia" w:cstheme="minorBidi"/>
            <w:noProof/>
            <w:sz w:val="22"/>
            <w:szCs w:val="22"/>
          </w:rPr>
          <w:tab/>
        </w:r>
        <w:r w:rsidR="00A11778" w:rsidRPr="00570D6D">
          <w:rPr>
            <w:rStyle w:val="Hyperlink"/>
            <w:noProof/>
          </w:rPr>
          <w:t>Guidelines on setting project OHS KPIs</w:t>
        </w:r>
        <w:r w:rsidR="00A11778">
          <w:rPr>
            <w:noProof/>
            <w:webHidden/>
          </w:rPr>
          <w:tab/>
        </w:r>
        <w:r w:rsidR="00A11778">
          <w:rPr>
            <w:noProof/>
            <w:webHidden/>
          </w:rPr>
          <w:fldChar w:fldCharType="begin"/>
        </w:r>
        <w:r w:rsidR="00A11778">
          <w:rPr>
            <w:noProof/>
            <w:webHidden/>
          </w:rPr>
          <w:instrText xml:space="preserve"> PAGEREF _Toc346528618 \h </w:instrText>
        </w:r>
        <w:r w:rsidR="00A11778">
          <w:rPr>
            <w:noProof/>
            <w:webHidden/>
          </w:rPr>
        </w:r>
        <w:r w:rsidR="00A11778">
          <w:rPr>
            <w:noProof/>
            <w:webHidden/>
          </w:rPr>
          <w:fldChar w:fldCharType="separate"/>
        </w:r>
        <w:r>
          <w:rPr>
            <w:noProof/>
            <w:webHidden/>
          </w:rPr>
          <w:t>42</w:t>
        </w:r>
        <w:r w:rsidR="00A11778">
          <w:rPr>
            <w:noProof/>
            <w:webHidden/>
          </w:rPr>
          <w:fldChar w:fldCharType="end"/>
        </w:r>
      </w:hyperlink>
    </w:p>
    <w:p w14:paraId="63C70F94" w14:textId="6B12D9B1" w:rsidR="00A11778" w:rsidRDefault="00580488">
      <w:pPr>
        <w:pStyle w:val="TOC2"/>
        <w:tabs>
          <w:tab w:val="left" w:pos="1760"/>
          <w:tab w:val="right" w:leader="dot" w:pos="8296"/>
        </w:tabs>
        <w:rPr>
          <w:rFonts w:eastAsiaTheme="minorEastAsia" w:cstheme="minorBidi"/>
          <w:noProof/>
          <w:sz w:val="22"/>
          <w:szCs w:val="22"/>
        </w:rPr>
      </w:pPr>
      <w:hyperlink w:anchor="_Toc346528619" w:history="1">
        <w:r w:rsidR="00A11778" w:rsidRPr="00570D6D">
          <w:rPr>
            <w:rStyle w:val="Hyperlink"/>
            <w:noProof/>
          </w:rPr>
          <w:t xml:space="preserve">Document B7.2 </w:t>
        </w:r>
        <w:r w:rsidR="00A11778">
          <w:rPr>
            <w:rFonts w:eastAsiaTheme="minorEastAsia" w:cstheme="minorBidi"/>
            <w:noProof/>
            <w:sz w:val="22"/>
            <w:szCs w:val="22"/>
          </w:rPr>
          <w:tab/>
        </w:r>
        <w:r w:rsidR="00A11778" w:rsidRPr="00570D6D">
          <w:rPr>
            <w:rStyle w:val="Hyperlink"/>
            <w:noProof/>
          </w:rPr>
          <w:t>Standard OHS report format</w:t>
        </w:r>
        <w:r w:rsidR="00A11778">
          <w:rPr>
            <w:noProof/>
            <w:webHidden/>
          </w:rPr>
          <w:tab/>
        </w:r>
        <w:r w:rsidR="00A11778">
          <w:rPr>
            <w:noProof/>
            <w:webHidden/>
          </w:rPr>
          <w:fldChar w:fldCharType="begin"/>
        </w:r>
        <w:r w:rsidR="00A11778">
          <w:rPr>
            <w:noProof/>
            <w:webHidden/>
          </w:rPr>
          <w:instrText xml:space="preserve"> PAGEREF _Toc346528619 \h </w:instrText>
        </w:r>
        <w:r w:rsidR="00A11778">
          <w:rPr>
            <w:noProof/>
            <w:webHidden/>
          </w:rPr>
        </w:r>
        <w:r w:rsidR="00A11778">
          <w:rPr>
            <w:noProof/>
            <w:webHidden/>
          </w:rPr>
          <w:fldChar w:fldCharType="separate"/>
        </w:r>
        <w:r>
          <w:rPr>
            <w:noProof/>
            <w:webHidden/>
          </w:rPr>
          <w:t>44</w:t>
        </w:r>
        <w:r w:rsidR="00A11778">
          <w:rPr>
            <w:noProof/>
            <w:webHidden/>
          </w:rPr>
          <w:fldChar w:fldCharType="end"/>
        </w:r>
      </w:hyperlink>
    </w:p>
    <w:p w14:paraId="66AD7C1A" w14:textId="36E31252" w:rsidR="00A11778" w:rsidRDefault="00580488">
      <w:pPr>
        <w:pStyle w:val="TOC2"/>
        <w:tabs>
          <w:tab w:val="left" w:pos="1760"/>
          <w:tab w:val="right" w:leader="dot" w:pos="8296"/>
        </w:tabs>
        <w:rPr>
          <w:rFonts w:eastAsiaTheme="minorEastAsia" w:cstheme="minorBidi"/>
          <w:noProof/>
          <w:sz w:val="22"/>
          <w:szCs w:val="22"/>
        </w:rPr>
      </w:pPr>
      <w:hyperlink w:anchor="_Toc346528620" w:history="1">
        <w:r w:rsidR="00A11778" w:rsidRPr="00570D6D">
          <w:rPr>
            <w:rStyle w:val="Hyperlink"/>
            <w:noProof/>
            <w:lang w:val="en-US"/>
          </w:rPr>
          <w:t>Document B8.1</w:t>
        </w:r>
        <w:r w:rsidR="00A11778">
          <w:rPr>
            <w:rFonts w:eastAsiaTheme="minorEastAsia" w:cstheme="minorBidi"/>
            <w:noProof/>
            <w:sz w:val="22"/>
            <w:szCs w:val="22"/>
          </w:rPr>
          <w:tab/>
        </w:r>
        <w:r w:rsidR="00A11778" w:rsidRPr="00570D6D">
          <w:rPr>
            <w:rStyle w:val="Hyperlink"/>
            <w:noProof/>
            <w:lang w:val="en-US"/>
          </w:rPr>
          <w:t>Project OHS management plan guide</w:t>
        </w:r>
        <w:r w:rsidR="00A11778">
          <w:rPr>
            <w:noProof/>
            <w:webHidden/>
          </w:rPr>
          <w:tab/>
        </w:r>
        <w:r w:rsidR="00A11778">
          <w:rPr>
            <w:noProof/>
            <w:webHidden/>
          </w:rPr>
          <w:fldChar w:fldCharType="begin"/>
        </w:r>
        <w:r w:rsidR="00A11778">
          <w:rPr>
            <w:noProof/>
            <w:webHidden/>
          </w:rPr>
          <w:instrText xml:space="preserve"> PAGEREF _Toc346528620 \h </w:instrText>
        </w:r>
        <w:r w:rsidR="00A11778">
          <w:rPr>
            <w:noProof/>
            <w:webHidden/>
          </w:rPr>
        </w:r>
        <w:r w:rsidR="00A11778">
          <w:rPr>
            <w:noProof/>
            <w:webHidden/>
          </w:rPr>
          <w:fldChar w:fldCharType="separate"/>
        </w:r>
        <w:r>
          <w:rPr>
            <w:noProof/>
            <w:webHidden/>
          </w:rPr>
          <w:t>47</w:t>
        </w:r>
        <w:r w:rsidR="00A11778">
          <w:rPr>
            <w:noProof/>
            <w:webHidden/>
          </w:rPr>
          <w:fldChar w:fldCharType="end"/>
        </w:r>
      </w:hyperlink>
    </w:p>
    <w:p w14:paraId="287EDB65" w14:textId="5925A9FF" w:rsidR="00A11778" w:rsidRDefault="00580488">
      <w:pPr>
        <w:pStyle w:val="TOC2"/>
        <w:tabs>
          <w:tab w:val="left" w:pos="1760"/>
          <w:tab w:val="right" w:leader="dot" w:pos="8296"/>
        </w:tabs>
        <w:rPr>
          <w:rFonts w:eastAsiaTheme="minorEastAsia" w:cstheme="minorBidi"/>
          <w:noProof/>
          <w:sz w:val="22"/>
          <w:szCs w:val="22"/>
        </w:rPr>
      </w:pPr>
      <w:hyperlink w:anchor="_Toc346528621" w:history="1">
        <w:r w:rsidR="00A11778" w:rsidRPr="00570D6D">
          <w:rPr>
            <w:rStyle w:val="Hyperlink"/>
            <w:noProof/>
            <w:lang w:val="en-US"/>
          </w:rPr>
          <w:t>Document B9.1</w:t>
        </w:r>
        <w:r w:rsidR="00A11778">
          <w:rPr>
            <w:rFonts w:eastAsiaTheme="minorEastAsia" w:cstheme="minorBidi"/>
            <w:noProof/>
            <w:sz w:val="22"/>
            <w:szCs w:val="22"/>
          </w:rPr>
          <w:tab/>
        </w:r>
        <w:r w:rsidR="00A11778" w:rsidRPr="00570D6D">
          <w:rPr>
            <w:rStyle w:val="Hyperlink"/>
            <w:noProof/>
            <w:lang w:val="en-US"/>
          </w:rPr>
          <w:t>Contractor selection checklist</w:t>
        </w:r>
        <w:r w:rsidR="00A11778">
          <w:rPr>
            <w:noProof/>
            <w:webHidden/>
          </w:rPr>
          <w:tab/>
        </w:r>
        <w:r w:rsidR="00A11778">
          <w:rPr>
            <w:noProof/>
            <w:webHidden/>
          </w:rPr>
          <w:fldChar w:fldCharType="begin"/>
        </w:r>
        <w:r w:rsidR="00A11778">
          <w:rPr>
            <w:noProof/>
            <w:webHidden/>
          </w:rPr>
          <w:instrText xml:space="preserve"> PAGEREF _Toc346528621 \h </w:instrText>
        </w:r>
        <w:r w:rsidR="00A11778">
          <w:rPr>
            <w:noProof/>
            <w:webHidden/>
          </w:rPr>
        </w:r>
        <w:r w:rsidR="00A11778">
          <w:rPr>
            <w:noProof/>
            <w:webHidden/>
          </w:rPr>
          <w:fldChar w:fldCharType="separate"/>
        </w:r>
        <w:r>
          <w:rPr>
            <w:noProof/>
            <w:webHidden/>
          </w:rPr>
          <w:t>49</w:t>
        </w:r>
        <w:r w:rsidR="00A11778">
          <w:rPr>
            <w:noProof/>
            <w:webHidden/>
          </w:rPr>
          <w:fldChar w:fldCharType="end"/>
        </w:r>
      </w:hyperlink>
    </w:p>
    <w:p w14:paraId="25B38563" w14:textId="74823991" w:rsidR="00A11778" w:rsidRDefault="00580488" w:rsidP="00500BF3">
      <w:pPr>
        <w:pStyle w:val="TOC1"/>
        <w:rPr>
          <w:rFonts w:eastAsiaTheme="minorEastAsia" w:cstheme="minorBidi"/>
          <w:color w:val="auto"/>
          <w:sz w:val="22"/>
          <w:szCs w:val="22"/>
        </w:rPr>
      </w:pPr>
      <w:hyperlink w:anchor="_Toc346528622" w:history="1">
        <w:r w:rsidR="00A11778" w:rsidRPr="00570D6D">
          <w:rPr>
            <w:rStyle w:val="Hyperlink"/>
            <w:lang w:eastAsia="en-US"/>
          </w:rPr>
          <w:t>Stage Review</w:t>
        </w:r>
        <w:r w:rsidR="00A11778" w:rsidRPr="00500BF3">
          <w:rPr>
            <w:b w:val="0"/>
            <w:webHidden/>
          </w:rPr>
          <w:tab/>
        </w:r>
        <w:r w:rsidR="00A11778">
          <w:rPr>
            <w:webHidden/>
          </w:rPr>
          <w:fldChar w:fldCharType="begin"/>
        </w:r>
        <w:r w:rsidR="00A11778">
          <w:rPr>
            <w:webHidden/>
          </w:rPr>
          <w:instrText xml:space="preserve"> PAGEREF _Toc346528622 \h </w:instrText>
        </w:r>
        <w:r w:rsidR="00A11778">
          <w:rPr>
            <w:webHidden/>
          </w:rPr>
        </w:r>
        <w:r w:rsidR="00A11778">
          <w:rPr>
            <w:webHidden/>
          </w:rPr>
          <w:fldChar w:fldCharType="separate"/>
        </w:r>
        <w:r>
          <w:rPr>
            <w:webHidden/>
          </w:rPr>
          <w:t>52</w:t>
        </w:r>
        <w:r w:rsidR="00A11778">
          <w:rPr>
            <w:webHidden/>
          </w:rPr>
          <w:fldChar w:fldCharType="end"/>
        </w:r>
      </w:hyperlink>
    </w:p>
    <w:p w14:paraId="7310FCAE" w14:textId="429F4937" w:rsidR="00A11778" w:rsidRDefault="00580488">
      <w:pPr>
        <w:pStyle w:val="TOC2"/>
        <w:tabs>
          <w:tab w:val="right" w:leader="dot" w:pos="8296"/>
        </w:tabs>
        <w:rPr>
          <w:rFonts w:eastAsiaTheme="minorEastAsia" w:cstheme="minorBidi"/>
          <w:noProof/>
          <w:sz w:val="22"/>
          <w:szCs w:val="22"/>
        </w:rPr>
      </w:pPr>
      <w:hyperlink w:anchor="_Toc346528623" w:history="1">
        <w:r w:rsidR="00A11778" w:rsidRPr="00570D6D">
          <w:rPr>
            <w:rStyle w:val="Hyperlink"/>
            <w:noProof/>
            <w:lang w:eastAsia="en-US"/>
          </w:rPr>
          <w:t>Design and procurement stage review template</w:t>
        </w:r>
        <w:r w:rsidR="00A11778">
          <w:rPr>
            <w:noProof/>
            <w:webHidden/>
          </w:rPr>
          <w:tab/>
        </w:r>
        <w:r w:rsidR="00A11778">
          <w:rPr>
            <w:noProof/>
            <w:webHidden/>
          </w:rPr>
          <w:fldChar w:fldCharType="begin"/>
        </w:r>
        <w:r w:rsidR="00A11778">
          <w:rPr>
            <w:noProof/>
            <w:webHidden/>
          </w:rPr>
          <w:instrText xml:space="preserve"> PAGEREF _Toc346528623 \h </w:instrText>
        </w:r>
        <w:r w:rsidR="00A11778">
          <w:rPr>
            <w:noProof/>
            <w:webHidden/>
          </w:rPr>
        </w:r>
        <w:r w:rsidR="00A11778">
          <w:rPr>
            <w:noProof/>
            <w:webHidden/>
          </w:rPr>
          <w:fldChar w:fldCharType="separate"/>
        </w:r>
        <w:r>
          <w:rPr>
            <w:noProof/>
            <w:webHidden/>
          </w:rPr>
          <w:t>52</w:t>
        </w:r>
        <w:r w:rsidR="00A11778">
          <w:rPr>
            <w:noProof/>
            <w:webHidden/>
          </w:rPr>
          <w:fldChar w:fldCharType="end"/>
        </w:r>
      </w:hyperlink>
    </w:p>
    <w:p w14:paraId="6DBA979E" w14:textId="77777777" w:rsidR="00E97F6A" w:rsidRDefault="00E97F6A">
      <w:pPr>
        <w:pStyle w:val="TOC2"/>
        <w:tabs>
          <w:tab w:val="right" w:leader="dot" w:pos="8296"/>
        </w:tabs>
        <w:rPr>
          <w:rFonts w:eastAsiaTheme="minorEastAsia" w:cstheme="minorBidi"/>
          <w:noProof/>
          <w:sz w:val="22"/>
          <w:szCs w:val="22"/>
        </w:rPr>
        <w:sectPr w:rsidR="00E97F6A" w:rsidSect="00A1177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1"/>
          <w:cols w:space="708"/>
          <w:docGrid w:linePitch="360"/>
        </w:sectPr>
      </w:pPr>
    </w:p>
    <w:p w14:paraId="2A5784B5" w14:textId="77777777" w:rsidR="00E97F6A" w:rsidRDefault="00E97F6A">
      <w:pPr>
        <w:pStyle w:val="TOC2"/>
        <w:tabs>
          <w:tab w:val="right" w:leader="dot" w:pos="8296"/>
        </w:tabs>
        <w:rPr>
          <w:rFonts w:eastAsiaTheme="minorEastAsia" w:cstheme="minorBidi"/>
          <w:noProof/>
          <w:sz w:val="22"/>
          <w:szCs w:val="22"/>
        </w:rPr>
        <w:sectPr w:rsidR="00E97F6A" w:rsidSect="00E97F6A">
          <w:type w:val="continuous"/>
          <w:pgSz w:w="11906" w:h="16838"/>
          <w:pgMar w:top="1440" w:right="1800" w:bottom="1440" w:left="1800" w:header="708" w:footer="708" w:gutter="0"/>
          <w:pgNumType w:start="1"/>
          <w:cols w:space="708"/>
          <w:docGrid w:linePitch="360"/>
        </w:sectPr>
      </w:pPr>
    </w:p>
    <w:p w14:paraId="7A8AD46A" w14:textId="77777777" w:rsidR="00A11778" w:rsidRDefault="00DB344E" w:rsidP="007C3FB7">
      <w:pPr>
        <w:sectPr w:rsidR="00A11778" w:rsidSect="00E97F6A">
          <w:pgSz w:w="11906" w:h="16838"/>
          <w:pgMar w:top="1440" w:right="1800" w:bottom="1440" w:left="1800" w:header="708" w:footer="708" w:gutter="0"/>
          <w:pgNumType w:start="1"/>
          <w:cols w:space="708"/>
          <w:docGrid w:linePitch="360"/>
        </w:sectPr>
      </w:pPr>
      <w:r>
        <w:lastRenderedPageBreak/>
        <w:fldChar w:fldCharType="end"/>
      </w:r>
    </w:p>
    <w:p w14:paraId="3B03DD58" w14:textId="77777777" w:rsidR="00BA2BA9" w:rsidRDefault="007C3FB7" w:rsidP="007C3FB7">
      <w:pPr>
        <w:pStyle w:val="Heading1"/>
      </w:pPr>
      <w:bookmarkStart w:id="2" w:name="_Toc346283082"/>
      <w:bookmarkStart w:id="3" w:name="_Toc346528588"/>
      <w:r w:rsidRPr="007C3FB7">
        <w:t>Introduction</w:t>
      </w:r>
      <w:bookmarkEnd w:id="2"/>
      <w:bookmarkEnd w:id="3"/>
    </w:p>
    <w:p w14:paraId="1E4F561B" w14:textId="77777777" w:rsidR="007C3FB7" w:rsidRPr="007C3FB7" w:rsidRDefault="007C3FB7" w:rsidP="007C3FB7">
      <w:r w:rsidRPr="007C3FB7">
        <w:t xml:space="preserve">Decisions made during the design and procurement stage of a construction project can have a significant impact on OHS during the construction stage (as well as the occupation, </w:t>
      </w:r>
      <w:proofErr w:type="gramStart"/>
      <w:r w:rsidRPr="007C3FB7">
        <w:t>maintenance</w:t>
      </w:r>
      <w:proofErr w:type="gramEnd"/>
      <w:r w:rsidRPr="007C3FB7">
        <w:t xml:space="preserve"> and demolition stages). Clients select the design team, develop the design </w:t>
      </w:r>
      <w:proofErr w:type="gramStart"/>
      <w:r w:rsidRPr="007C3FB7">
        <w:t>brief</w:t>
      </w:r>
      <w:proofErr w:type="gramEnd"/>
      <w:r w:rsidRPr="007C3FB7">
        <w:t xml:space="preserve"> and make important decisions about the schedule, budget and design features of the facility to be constructed. Recent analysis identifies design as a causal factor in fatalities and serious injuries in the construction industry and the </w:t>
      </w:r>
      <w:r w:rsidRPr="0063270A">
        <w:rPr>
          <w:rStyle w:val="Emphasis"/>
        </w:rPr>
        <w:t>National OHS Strategy 2002–2012</w:t>
      </w:r>
      <w:r w:rsidRPr="007C3FB7">
        <w:t xml:space="preserve"> establishes the elimination of physical hazards at the design stage an area of national priority. </w:t>
      </w:r>
    </w:p>
    <w:p w14:paraId="64A71B2E" w14:textId="77777777" w:rsidR="007C3FB7" w:rsidRPr="007C3FB7" w:rsidRDefault="007C3FB7" w:rsidP="007C3FB7"/>
    <w:p w14:paraId="79CA9796" w14:textId="77777777" w:rsidR="007C3FB7" w:rsidRDefault="007C3FB7" w:rsidP="007C3FB7">
      <w:proofErr w:type="gramStart"/>
      <w:r w:rsidRPr="007C3FB7">
        <w:t>As the clients of construction projects, Australian Government agencies</w:t>
      </w:r>
      <w:proofErr w:type="gramEnd"/>
      <w:r w:rsidRPr="007C3FB7">
        <w:t xml:space="preserve"> are ideally placed to drive OHS into the projects they procure. The Model Client Framework is designed to provide Australian Government agencies with guidance and resources to help them manage OHS in construction projects.</w:t>
      </w:r>
    </w:p>
    <w:p w14:paraId="6C265A90" w14:textId="77777777" w:rsidR="007C3FB7" w:rsidRDefault="007C3FB7" w:rsidP="007C3FB7"/>
    <w:p w14:paraId="166D36EF" w14:textId="77777777" w:rsidR="007C3FB7" w:rsidRDefault="007C3FB7" w:rsidP="00FD6A2F">
      <w:pPr>
        <w:pStyle w:val="Heading2"/>
      </w:pPr>
      <w:bookmarkStart w:id="4" w:name="_Toc346283083"/>
      <w:bookmarkStart w:id="5" w:name="_Toc346528589"/>
      <w:r w:rsidRPr="007C3FB7">
        <w:t>The design and procurement stage</w:t>
      </w:r>
      <w:bookmarkEnd w:id="4"/>
      <w:bookmarkEnd w:id="5"/>
    </w:p>
    <w:p w14:paraId="76E12299" w14:textId="77777777" w:rsidR="0063270A" w:rsidRDefault="007C3FB7" w:rsidP="0063270A">
      <w:r>
        <w:t xml:space="preserve">This booklet, </w:t>
      </w:r>
      <w:r w:rsidRPr="0063270A">
        <w:rPr>
          <w:rStyle w:val="Emphasis"/>
        </w:rPr>
        <w:t>The design and procurement stage</w:t>
      </w:r>
      <w:r>
        <w:t>, is the third in a series o</w:t>
      </w:r>
      <w:r w:rsidR="0063270A">
        <w:t xml:space="preserve">f five booklets explaining what </w:t>
      </w:r>
      <w:r>
        <w:t>it means to</w:t>
      </w:r>
      <w:r w:rsidR="0063270A">
        <w:t xml:space="preserve"> </w:t>
      </w:r>
      <w:r>
        <w:t xml:space="preserve">be a model client. The first booklet, </w:t>
      </w:r>
      <w:r w:rsidRPr="0063270A">
        <w:rPr>
          <w:rStyle w:val="Emphasis"/>
        </w:rPr>
        <w:t>The Model Client Framework</w:t>
      </w:r>
      <w:r w:rsidR="0063270A">
        <w:t xml:space="preserve">, provides a Project Process </w:t>
      </w:r>
      <w:r>
        <w:t>Map establishing key</w:t>
      </w:r>
      <w:r w:rsidR="0063270A">
        <w:t xml:space="preserve"> </w:t>
      </w:r>
      <w:r>
        <w:t>management actions (KMAs) for promoting OH</w:t>
      </w:r>
      <w:r w:rsidR="0063270A">
        <w:t xml:space="preserve">S throughout the lifecycle of a </w:t>
      </w:r>
      <w:r>
        <w:t>construction project, from the planning</w:t>
      </w:r>
      <w:r w:rsidR="0063270A">
        <w:t xml:space="preserve"> </w:t>
      </w:r>
      <w:r>
        <w:t>stage to completion.</w:t>
      </w:r>
      <w:r w:rsidR="0063270A">
        <w:t xml:space="preserve"> </w:t>
      </w:r>
    </w:p>
    <w:p w14:paraId="35F93521" w14:textId="77777777" w:rsidR="0063270A" w:rsidRDefault="0063270A" w:rsidP="0063270A"/>
    <w:p w14:paraId="3477FC0B" w14:textId="77777777" w:rsidR="0063270A" w:rsidRDefault="007C3FB7" w:rsidP="0063270A">
      <w:r>
        <w:t xml:space="preserve">Booklet </w:t>
      </w:r>
      <w:r w:rsidR="0063270A">
        <w:t xml:space="preserve">two sets out KMAs for the model </w:t>
      </w:r>
      <w:r>
        <w:t>client during the planning stage of a construction project. This booklet</w:t>
      </w:r>
      <w:r w:rsidR="0063270A">
        <w:t xml:space="preserve"> </w:t>
      </w:r>
      <w:r>
        <w:t>follows booklet two in explaining the actions of a model client during the design and procurement stages of a</w:t>
      </w:r>
      <w:r w:rsidR="0063270A">
        <w:t xml:space="preserve"> </w:t>
      </w:r>
      <w:r>
        <w:t>construction project.</w:t>
      </w:r>
      <w:r w:rsidR="0063270A">
        <w:t xml:space="preserve"> </w:t>
      </w:r>
    </w:p>
    <w:p w14:paraId="7A0D0FA7" w14:textId="77777777" w:rsidR="0063270A" w:rsidRDefault="0063270A" w:rsidP="0063270A"/>
    <w:p w14:paraId="621E7BD1" w14:textId="77777777" w:rsidR="007C3FB7" w:rsidRDefault="0063270A" w:rsidP="0063270A">
      <w:r>
        <w:t xml:space="preserve">The </w:t>
      </w:r>
      <w:r w:rsidR="007C3FB7">
        <w:t xml:space="preserve">remaining two booklets in the series provide more detail about the KMAs </w:t>
      </w:r>
      <w:r>
        <w:t xml:space="preserve">of the model client, as well as </w:t>
      </w:r>
      <w:r w:rsidR="007C3FB7">
        <w:t>providing</w:t>
      </w:r>
      <w:r>
        <w:t xml:space="preserve"> </w:t>
      </w:r>
      <w:r w:rsidR="007C3FB7">
        <w:t>resources and tools that can be used during the construction and completion stages.</w:t>
      </w:r>
    </w:p>
    <w:p w14:paraId="4680EE65" w14:textId="77777777" w:rsidR="0063270A" w:rsidRDefault="0063270A" w:rsidP="0063270A"/>
    <w:p w14:paraId="5B4680FE" w14:textId="77777777" w:rsidR="0063270A" w:rsidRDefault="0063270A" w:rsidP="0063270A">
      <w:r>
        <w:t>The complete series is:</w:t>
      </w:r>
    </w:p>
    <w:p w14:paraId="3ACF641E" w14:textId="77777777" w:rsidR="005B59C7" w:rsidRDefault="005B59C7" w:rsidP="005B59C7"/>
    <w:p w14:paraId="4140B68E" w14:textId="77777777" w:rsidR="005B59C7" w:rsidRDefault="005B59C7" w:rsidP="005B59C7">
      <w:pPr>
        <w:pStyle w:val="ListParagraph"/>
        <w:numPr>
          <w:ilvl w:val="0"/>
          <w:numId w:val="1"/>
        </w:numPr>
      </w:pPr>
      <w:r w:rsidRPr="00421592">
        <w:t>The Model Client Framework</w:t>
      </w:r>
    </w:p>
    <w:p w14:paraId="6AA82F63" w14:textId="77777777" w:rsidR="005B59C7" w:rsidRPr="00421592" w:rsidRDefault="005B59C7" w:rsidP="005B59C7">
      <w:pPr>
        <w:pStyle w:val="ListParagraph"/>
      </w:pPr>
    </w:p>
    <w:p w14:paraId="512EE5F2" w14:textId="77777777" w:rsidR="005B59C7" w:rsidRDefault="005B59C7" w:rsidP="005B59C7">
      <w:pPr>
        <w:pStyle w:val="ListParagraph"/>
        <w:numPr>
          <w:ilvl w:val="0"/>
          <w:numId w:val="1"/>
        </w:numPr>
      </w:pPr>
      <w:r w:rsidRPr="00421592">
        <w:t>The planning stage</w:t>
      </w:r>
    </w:p>
    <w:p w14:paraId="0F384DDB" w14:textId="77777777" w:rsidR="005B59C7" w:rsidRPr="00421592" w:rsidRDefault="005B59C7" w:rsidP="005B59C7"/>
    <w:p w14:paraId="7E0F9555" w14:textId="77777777" w:rsidR="005B59C7" w:rsidRDefault="005B59C7" w:rsidP="005B59C7">
      <w:pPr>
        <w:pStyle w:val="ListParagraph"/>
        <w:numPr>
          <w:ilvl w:val="0"/>
          <w:numId w:val="1"/>
        </w:numPr>
      </w:pPr>
      <w:r w:rsidRPr="00421592">
        <w:t>The design and procurement stage</w:t>
      </w:r>
    </w:p>
    <w:p w14:paraId="36E0E8B9" w14:textId="77777777" w:rsidR="005B59C7" w:rsidRPr="00421592" w:rsidRDefault="005B59C7" w:rsidP="005B59C7"/>
    <w:p w14:paraId="6D4CCB02" w14:textId="77777777" w:rsidR="005B59C7" w:rsidRDefault="005B59C7" w:rsidP="005B59C7">
      <w:pPr>
        <w:pStyle w:val="ListParagraph"/>
        <w:numPr>
          <w:ilvl w:val="0"/>
          <w:numId w:val="1"/>
        </w:numPr>
      </w:pPr>
      <w:r w:rsidRPr="00421592">
        <w:t>The construction stage</w:t>
      </w:r>
    </w:p>
    <w:p w14:paraId="361508B5" w14:textId="77777777" w:rsidR="005B59C7" w:rsidRPr="00421592" w:rsidRDefault="005B59C7" w:rsidP="005B59C7"/>
    <w:p w14:paraId="5FFBE0B1" w14:textId="77777777" w:rsidR="005B59C7" w:rsidRDefault="005B59C7" w:rsidP="005B59C7">
      <w:pPr>
        <w:pStyle w:val="ListParagraph"/>
        <w:numPr>
          <w:ilvl w:val="0"/>
          <w:numId w:val="1"/>
        </w:numPr>
      </w:pPr>
      <w:r w:rsidRPr="00421592">
        <w:t>The completion stage</w:t>
      </w:r>
    </w:p>
    <w:p w14:paraId="5CE7D771" w14:textId="77777777" w:rsidR="005B59C7" w:rsidRDefault="005B59C7" w:rsidP="005B59C7">
      <w:pPr>
        <w:pStyle w:val="ListParagraph"/>
      </w:pPr>
    </w:p>
    <w:p w14:paraId="4540EE88" w14:textId="77777777" w:rsidR="005B59C7" w:rsidRPr="005B59C7" w:rsidRDefault="005B59C7" w:rsidP="005B59C7">
      <w:r>
        <w:t>While this series of booklets has been prepared specifically for the Australian Government as a client of construction services, the principles and materials prepared and contained in each of these booklets are equally applicable to any client of the construction industry.</w:t>
      </w:r>
    </w:p>
    <w:p w14:paraId="670BA122" w14:textId="77777777" w:rsidR="005B59C7" w:rsidRDefault="005B59C7" w:rsidP="005B59C7"/>
    <w:p w14:paraId="44318B5D" w14:textId="77777777" w:rsidR="005B59C7" w:rsidRPr="00421592" w:rsidRDefault="005B59C7" w:rsidP="00FD6A2F">
      <w:pPr>
        <w:pStyle w:val="Heading2"/>
      </w:pPr>
      <w:bookmarkStart w:id="6" w:name="_Toc346093699"/>
      <w:bookmarkStart w:id="7" w:name="_Toc346283084"/>
      <w:bookmarkStart w:id="8" w:name="_Toc346528590"/>
      <w:r>
        <w:t>How to use this booklet</w:t>
      </w:r>
      <w:bookmarkEnd w:id="6"/>
      <w:bookmarkEnd w:id="7"/>
      <w:bookmarkEnd w:id="8"/>
    </w:p>
    <w:p w14:paraId="3BBC4BD9" w14:textId="77777777" w:rsidR="005B59C7" w:rsidRPr="005B59C7" w:rsidRDefault="005B59C7" w:rsidP="005B59C7">
      <w:r>
        <w:t>This booklet provides a description of what happens in the design and procurement stage of a project and sets out the KMAs that a model client could implement during this stage of a construction project.</w:t>
      </w:r>
    </w:p>
    <w:p w14:paraId="41B68E3C" w14:textId="77777777" w:rsidR="005B59C7" w:rsidRDefault="005B59C7" w:rsidP="005B59C7"/>
    <w:p w14:paraId="137B7BCD" w14:textId="77777777" w:rsidR="005B59C7" w:rsidRDefault="005B59C7" w:rsidP="005B59C7">
      <w:r>
        <w:t>The KMAs are documented using a standard tabular layout as explained in booklet one. Each KMA is identified by a number and a descriptor. The terminology used in defining each KMA is as follows:</w:t>
      </w:r>
    </w:p>
    <w:p w14:paraId="03491F73" w14:textId="77777777" w:rsidR="005B59C7" w:rsidRDefault="005B59C7" w:rsidP="005B59C7"/>
    <w:p w14:paraId="27482631" w14:textId="77777777" w:rsidR="005B59C7" w:rsidRDefault="005B59C7" w:rsidP="005B59C7">
      <w:pPr>
        <w:pStyle w:val="ListParagraph"/>
        <w:numPr>
          <w:ilvl w:val="0"/>
          <w:numId w:val="2"/>
        </w:numPr>
      </w:pPr>
      <w:r w:rsidRPr="00A42186">
        <w:rPr>
          <w:b/>
        </w:rPr>
        <w:t>Action</w:t>
      </w:r>
      <w:r w:rsidRPr="00C7643A">
        <w:t xml:space="preserve"> describes what has to be done</w:t>
      </w:r>
    </w:p>
    <w:p w14:paraId="15EDEE1D" w14:textId="77777777" w:rsidR="005B59C7" w:rsidRPr="00C7643A" w:rsidRDefault="005B59C7" w:rsidP="005B59C7">
      <w:pPr>
        <w:pStyle w:val="ListParagraph"/>
      </w:pPr>
    </w:p>
    <w:p w14:paraId="63D47D83" w14:textId="77777777" w:rsidR="005B59C7" w:rsidRDefault="005B59C7" w:rsidP="005B59C7">
      <w:pPr>
        <w:pStyle w:val="ListParagraph"/>
        <w:numPr>
          <w:ilvl w:val="0"/>
          <w:numId w:val="2"/>
        </w:numPr>
      </w:pPr>
      <w:r w:rsidRPr="00A42186">
        <w:rPr>
          <w:b/>
        </w:rPr>
        <w:t>Phases</w:t>
      </w:r>
      <w:r w:rsidRPr="00C7643A">
        <w:t xml:space="preserve"> indicate the development phases during which the action has to be taken</w:t>
      </w:r>
    </w:p>
    <w:p w14:paraId="69E00685" w14:textId="77777777" w:rsidR="005B59C7" w:rsidRPr="00C7643A" w:rsidRDefault="005B59C7" w:rsidP="005B59C7"/>
    <w:p w14:paraId="526706CA" w14:textId="77777777" w:rsidR="005B59C7" w:rsidRDefault="005B59C7" w:rsidP="005B59C7">
      <w:pPr>
        <w:pStyle w:val="ListParagraph"/>
        <w:numPr>
          <w:ilvl w:val="0"/>
          <w:numId w:val="2"/>
        </w:numPr>
      </w:pPr>
      <w:r w:rsidRPr="00A42186">
        <w:rPr>
          <w:b/>
        </w:rPr>
        <w:lastRenderedPageBreak/>
        <w:t>Description</w:t>
      </w:r>
      <w:r w:rsidRPr="00C7643A">
        <w:t xml:space="preserve"> provides a short narrative of the rationale of the action covering aspects such as who is responsible,</w:t>
      </w:r>
      <w:r>
        <w:t xml:space="preserve"> </w:t>
      </w:r>
      <w:r w:rsidRPr="00C7643A">
        <w:t>its importance an</w:t>
      </w:r>
      <w:r>
        <w:t xml:space="preserve">d some suggested strategies for </w:t>
      </w:r>
      <w:r w:rsidRPr="00C7643A">
        <w:t>consideration</w:t>
      </w:r>
    </w:p>
    <w:p w14:paraId="557C517E" w14:textId="77777777" w:rsidR="005B59C7" w:rsidRPr="00C7643A" w:rsidRDefault="005B59C7" w:rsidP="005B59C7"/>
    <w:p w14:paraId="1D4F2E02" w14:textId="77777777" w:rsidR="005B59C7" w:rsidRDefault="005B59C7" w:rsidP="005B59C7">
      <w:pPr>
        <w:pStyle w:val="ListParagraph"/>
        <w:numPr>
          <w:ilvl w:val="0"/>
          <w:numId w:val="2"/>
        </w:numPr>
      </w:pPr>
      <w:r w:rsidRPr="00A42186">
        <w:rPr>
          <w:b/>
        </w:rPr>
        <w:t>Key benefits</w:t>
      </w:r>
      <w:r w:rsidRPr="00C7643A">
        <w:t xml:space="preserve"> provide the reasons why the action is effective</w:t>
      </w:r>
    </w:p>
    <w:p w14:paraId="01A4D766" w14:textId="77777777" w:rsidR="005B59C7" w:rsidRPr="00C7643A" w:rsidRDefault="005B59C7" w:rsidP="005B59C7"/>
    <w:p w14:paraId="2BE82146" w14:textId="77777777" w:rsidR="005B59C7" w:rsidRDefault="005B59C7" w:rsidP="005B59C7">
      <w:pPr>
        <w:pStyle w:val="ListParagraph"/>
        <w:numPr>
          <w:ilvl w:val="0"/>
          <w:numId w:val="2"/>
        </w:numPr>
      </w:pPr>
      <w:r w:rsidRPr="00A42186">
        <w:rPr>
          <w:b/>
        </w:rPr>
        <w:t>Desirable outcomes</w:t>
      </w:r>
      <w:r w:rsidRPr="00C7643A">
        <w:t xml:space="preserve"> describe the behavioural and procedural changes resulting from the implementation</w:t>
      </w:r>
      <w:r>
        <w:t xml:space="preserve"> </w:t>
      </w:r>
      <w:r w:rsidRPr="00C7643A">
        <w:t>of the action</w:t>
      </w:r>
    </w:p>
    <w:p w14:paraId="03513D45" w14:textId="77777777" w:rsidR="005B59C7" w:rsidRPr="00C7643A" w:rsidRDefault="005B59C7" w:rsidP="005B59C7"/>
    <w:p w14:paraId="5EA83FF1" w14:textId="77777777" w:rsidR="005B59C7" w:rsidRDefault="005B59C7" w:rsidP="005B59C7">
      <w:pPr>
        <w:pStyle w:val="ListParagraph"/>
        <w:numPr>
          <w:ilvl w:val="0"/>
          <w:numId w:val="2"/>
        </w:numPr>
      </w:pPr>
      <w:r w:rsidRPr="00A42186">
        <w:rPr>
          <w:b/>
        </w:rPr>
        <w:t>Performance measure</w:t>
      </w:r>
      <w:r w:rsidRPr="00C7643A">
        <w:t xml:space="preserve"> describes the outputs that can be measured and recorded as evidence that the action has</w:t>
      </w:r>
      <w:r>
        <w:t xml:space="preserve"> </w:t>
      </w:r>
      <w:r w:rsidRPr="00C7643A">
        <w:t>been successfully implemented</w:t>
      </w:r>
    </w:p>
    <w:p w14:paraId="77A9E7C4" w14:textId="77777777" w:rsidR="005B59C7" w:rsidRPr="00C7643A" w:rsidRDefault="005B59C7" w:rsidP="005B59C7"/>
    <w:p w14:paraId="4C2D2FE1" w14:textId="77777777" w:rsidR="005B59C7" w:rsidRPr="00C7643A" w:rsidRDefault="005B59C7" w:rsidP="005B59C7">
      <w:pPr>
        <w:pStyle w:val="ListParagraph"/>
        <w:numPr>
          <w:ilvl w:val="0"/>
          <w:numId w:val="2"/>
        </w:numPr>
        <w:rPr>
          <w:rFonts w:ascii="MyriadPro-Regular" w:hAnsi="MyriadPro-Regular" w:cs="MyriadPro-Regular"/>
          <w:sz w:val="18"/>
          <w:szCs w:val="18"/>
        </w:rPr>
      </w:pPr>
      <w:r w:rsidRPr="00A42186">
        <w:rPr>
          <w:b/>
        </w:rPr>
        <w:t>Documents outline</w:t>
      </w:r>
      <w:r w:rsidRPr="00C7643A">
        <w:t xml:space="preserve"> the suggested approach to assist in the effective implementation of the KMA.</w:t>
      </w:r>
    </w:p>
    <w:p w14:paraId="7C92B74E" w14:textId="77777777" w:rsidR="005B59C7" w:rsidRDefault="005B59C7" w:rsidP="005B59C7"/>
    <w:p w14:paraId="238F331C" w14:textId="77777777" w:rsidR="0063270A" w:rsidRDefault="005B59C7" w:rsidP="005B59C7">
      <w:r>
        <w:t>Documents relevant to each KMA are numbered for easy reference and can be found in the Appendix to this booklet.</w:t>
      </w:r>
    </w:p>
    <w:p w14:paraId="47A871BE" w14:textId="77777777" w:rsidR="005B59C7" w:rsidRDefault="005B59C7" w:rsidP="005B59C7"/>
    <w:p w14:paraId="2420652F" w14:textId="77777777" w:rsidR="005B59C7" w:rsidRDefault="005B59C7" w:rsidP="005B59C7">
      <w:r>
        <w:rPr>
          <w:noProof/>
        </w:rPr>
        <w:drawing>
          <wp:inline distT="0" distB="0" distL="0" distR="0" wp14:anchorId="56CCCDB2" wp14:editId="09FC0726">
            <wp:extent cx="5267325" cy="2133600"/>
            <wp:effectExtent l="0" t="0" r="952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09D689C7" w14:textId="77777777" w:rsidR="005B59C7" w:rsidRDefault="005B59C7" w:rsidP="005B59C7"/>
    <w:p w14:paraId="067058A2" w14:textId="77777777" w:rsidR="005B59C7" w:rsidRDefault="005B59C7" w:rsidP="005B59C7"/>
    <w:p w14:paraId="1F050151" w14:textId="77777777" w:rsidR="005B59C7" w:rsidRDefault="005B59C7" w:rsidP="00FD6A2F">
      <w:pPr>
        <w:pStyle w:val="Heading2"/>
      </w:pPr>
      <w:bookmarkStart w:id="9" w:name="_Toc346283085"/>
      <w:bookmarkStart w:id="10" w:name="_Toc346528591"/>
      <w:r>
        <w:t>What is the design and procurement stage?</w:t>
      </w:r>
      <w:bookmarkEnd w:id="9"/>
      <w:bookmarkEnd w:id="10"/>
    </w:p>
    <w:p w14:paraId="1E103853" w14:textId="77777777" w:rsidR="005F0FC2" w:rsidRDefault="005B59C7" w:rsidP="005B59C7">
      <w:r>
        <w:t>During the design and procurement stage of a construction project, the client selects a designer (or design team). The design of the permanent facility to be constructed is develop</w:t>
      </w:r>
      <w:r w:rsidR="005F0FC2">
        <w:t xml:space="preserve">ed from the selection of design </w:t>
      </w:r>
      <w:r>
        <w:t>solutions. Design</w:t>
      </w:r>
      <w:r w:rsidR="005F0FC2">
        <w:t xml:space="preserve"> </w:t>
      </w:r>
      <w:r>
        <w:t>develops from an outline to a full conceptual design. D</w:t>
      </w:r>
      <w:r w:rsidR="005F0FC2">
        <w:t xml:space="preserve">esign documentation is prepare </w:t>
      </w:r>
      <w:r>
        <w:t>and the costs of constructing</w:t>
      </w:r>
      <w:r w:rsidR="005F0FC2">
        <w:t xml:space="preserve"> </w:t>
      </w:r>
      <w:r>
        <w:t>the designed facility are reviewed. Tender documents a</w:t>
      </w:r>
      <w:r w:rsidR="005F0FC2">
        <w:t xml:space="preserve">nd contracts are </w:t>
      </w:r>
      <w:r>
        <w:t>developed for the construction stage.</w:t>
      </w:r>
      <w:r w:rsidR="005F0FC2">
        <w:t xml:space="preserve"> </w:t>
      </w:r>
    </w:p>
    <w:p w14:paraId="6F4D8EF5" w14:textId="77777777" w:rsidR="005F0FC2" w:rsidRDefault="005F0FC2" w:rsidP="005B59C7"/>
    <w:p w14:paraId="0D723FCC" w14:textId="77777777" w:rsidR="005F0FC2" w:rsidRDefault="005B59C7" w:rsidP="005B59C7">
      <w:r>
        <w:t>Recognising the impact on OHS that</w:t>
      </w:r>
      <w:r w:rsidR="005F0FC2">
        <w:t xml:space="preserve"> design decisions can have, the </w:t>
      </w:r>
      <w:r>
        <w:t>OHS implications of a design should be subject to</w:t>
      </w:r>
      <w:r w:rsidR="005F0FC2">
        <w:t xml:space="preserve"> </w:t>
      </w:r>
      <w:r>
        <w:t>a staged review. The gr</w:t>
      </w:r>
      <w:r w:rsidR="005F0FC2">
        <w:t xml:space="preserve">eatest opportunity for OHS risk </w:t>
      </w:r>
      <w:r>
        <w:t>reduction often occurs at the conceptual design stage. As</w:t>
      </w:r>
      <w:r w:rsidR="005F0FC2">
        <w:t xml:space="preserve"> </w:t>
      </w:r>
      <w:r>
        <w:t>the design</w:t>
      </w:r>
      <w:r w:rsidR="005F0FC2">
        <w:t xml:space="preserve"> progresses and design decision </w:t>
      </w:r>
      <w:r>
        <w:t>making becomes more fine-grained and detailed, there are still</w:t>
      </w:r>
      <w:r w:rsidR="005F0FC2">
        <w:t xml:space="preserve"> </w:t>
      </w:r>
      <w:r>
        <w:t>opportunities for OHS risk reduction. The OHS risk management should be built into the design process and designs</w:t>
      </w:r>
      <w:r w:rsidR="005F0FC2">
        <w:t xml:space="preserve"> </w:t>
      </w:r>
      <w:r>
        <w:t>should be</w:t>
      </w:r>
      <w:r w:rsidR="005F0FC2">
        <w:t xml:space="preserve"> subject to staged </w:t>
      </w:r>
      <w:r>
        <w:t>review. OHS risks that are identified but cannot be resolved through judicious design</w:t>
      </w:r>
      <w:r w:rsidR="005F0FC2">
        <w:t xml:space="preserve"> should be recorded, </w:t>
      </w:r>
      <w:r>
        <w:t>especially where these are not risks a contractor would usually consider in their usual assessment</w:t>
      </w:r>
      <w:r w:rsidR="005F0FC2">
        <w:t xml:space="preserve"> of site </w:t>
      </w:r>
      <w:r>
        <w:t>OHS risks. The particular OHS issues associated with the design can then b</w:t>
      </w:r>
      <w:r w:rsidR="005F0FC2">
        <w:t xml:space="preserve">e reflected in the requirements </w:t>
      </w:r>
      <w:r>
        <w:t>of</w:t>
      </w:r>
      <w:r w:rsidR="005F0FC2">
        <w:t xml:space="preserve"> </w:t>
      </w:r>
      <w:r>
        <w:t xml:space="preserve">contract documents for the construction stage and aid the selection of </w:t>
      </w:r>
      <w:r w:rsidR="005F0FC2">
        <w:t xml:space="preserve">a suitable and safety-competent </w:t>
      </w:r>
      <w:r>
        <w:t>contractor for</w:t>
      </w:r>
      <w:r w:rsidR="005F0FC2">
        <w:t xml:space="preserve"> </w:t>
      </w:r>
      <w:r>
        <w:t>the project.</w:t>
      </w:r>
      <w:r w:rsidR="005F0FC2">
        <w:t xml:space="preserve"> </w:t>
      </w:r>
    </w:p>
    <w:p w14:paraId="73063313" w14:textId="77777777" w:rsidR="005F0FC2" w:rsidRDefault="005F0FC2" w:rsidP="005B59C7"/>
    <w:p w14:paraId="4FE2420F" w14:textId="77777777" w:rsidR="005B59C7" w:rsidRDefault="005B59C7" w:rsidP="005B59C7">
      <w:r>
        <w:t>As Figure 1 shows, the planning stage is further divided into three phases. These are:</w:t>
      </w:r>
    </w:p>
    <w:p w14:paraId="360D117E" w14:textId="77777777" w:rsidR="005F0FC2" w:rsidRPr="00C7643A" w:rsidRDefault="005F0FC2" w:rsidP="005F0FC2"/>
    <w:p w14:paraId="2E64D2A9" w14:textId="77777777" w:rsidR="005F0FC2" w:rsidRPr="00A42186" w:rsidRDefault="005F0FC2" w:rsidP="005F0FC2">
      <w:pPr>
        <w:pStyle w:val="ListParagraph"/>
        <w:numPr>
          <w:ilvl w:val="0"/>
          <w:numId w:val="3"/>
        </w:numPr>
        <w:rPr>
          <w:rFonts w:ascii="MyriadPro-Bold" w:hAnsi="MyriadPro-Bold" w:cs="MyriadPro-Bold"/>
          <w:b/>
          <w:bCs/>
        </w:rPr>
      </w:pPr>
      <w:r w:rsidRPr="00A42186">
        <w:rPr>
          <w:b/>
          <w:bCs/>
        </w:rPr>
        <w:t xml:space="preserve">Phase </w:t>
      </w:r>
      <w:r>
        <w:rPr>
          <w:b/>
          <w:bCs/>
        </w:rPr>
        <w:t>4</w:t>
      </w:r>
      <w:r w:rsidRPr="00A42186">
        <w:rPr>
          <w:bCs/>
        </w:rPr>
        <w:t xml:space="preserve"> </w:t>
      </w:r>
      <w:r>
        <w:rPr>
          <w:bCs/>
        </w:rPr>
        <w:t>–</w:t>
      </w:r>
      <w:r w:rsidRPr="00A42186">
        <w:rPr>
          <w:bCs/>
        </w:rPr>
        <w:t xml:space="preserve"> </w:t>
      </w:r>
      <w:r>
        <w:t>Outline conceptual design (for the construction project)</w:t>
      </w:r>
    </w:p>
    <w:p w14:paraId="6CF26699" w14:textId="77777777" w:rsidR="005F0FC2" w:rsidRPr="00C7643A" w:rsidRDefault="005F0FC2" w:rsidP="005F0FC2"/>
    <w:p w14:paraId="2A56E72E" w14:textId="77777777" w:rsidR="005F0FC2" w:rsidRPr="00A42186" w:rsidRDefault="005F0FC2" w:rsidP="005F0FC2">
      <w:pPr>
        <w:pStyle w:val="ListParagraph"/>
        <w:numPr>
          <w:ilvl w:val="0"/>
          <w:numId w:val="3"/>
        </w:numPr>
        <w:rPr>
          <w:rFonts w:ascii="MyriadPro-Bold" w:hAnsi="MyriadPro-Bold" w:cs="MyriadPro-Bold"/>
          <w:b/>
          <w:bCs/>
        </w:rPr>
      </w:pPr>
      <w:r w:rsidRPr="00A42186">
        <w:rPr>
          <w:b/>
          <w:bCs/>
        </w:rPr>
        <w:t xml:space="preserve">Phase </w:t>
      </w:r>
      <w:r>
        <w:rPr>
          <w:b/>
          <w:bCs/>
        </w:rPr>
        <w:t>5</w:t>
      </w:r>
      <w:r w:rsidRPr="00A42186">
        <w:rPr>
          <w:bCs/>
        </w:rPr>
        <w:t xml:space="preserve"> </w:t>
      </w:r>
      <w:r>
        <w:rPr>
          <w:bCs/>
        </w:rPr>
        <w:t>–</w:t>
      </w:r>
      <w:r w:rsidRPr="00A42186">
        <w:rPr>
          <w:rFonts w:ascii="MyriadPro-Bold" w:hAnsi="MyriadPro-Bold" w:cs="MyriadPro-Bold"/>
          <w:b/>
          <w:bCs/>
        </w:rPr>
        <w:t xml:space="preserve"> </w:t>
      </w:r>
      <w:r>
        <w:t>Full conceptual design (for the construction project)</w:t>
      </w:r>
    </w:p>
    <w:p w14:paraId="62EFA341" w14:textId="77777777" w:rsidR="005F0FC2" w:rsidRPr="00C7643A" w:rsidRDefault="005F0FC2" w:rsidP="005F0FC2"/>
    <w:p w14:paraId="1E56E2C3" w14:textId="77777777" w:rsidR="005F0FC2" w:rsidRPr="005F0FC2" w:rsidRDefault="005F0FC2" w:rsidP="005F0FC2">
      <w:pPr>
        <w:pStyle w:val="ListParagraph"/>
        <w:numPr>
          <w:ilvl w:val="0"/>
          <w:numId w:val="3"/>
        </w:numPr>
        <w:rPr>
          <w:rFonts w:ascii="MyriadPro-Bold" w:hAnsi="MyriadPro-Bold" w:cs="MyriadPro-Bold"/>
          <w:b/>
          <w:bCs/>
        </w:rPr>
      </w:pPr>
      <w:r w:rsidRPr="00A42186">
        <w:rPr>
          <w:b/>
          <w:bCs/>
        </w:rPr>
        <w:t xml:space="preserve">Phase </w:t>
      </w:r>
      <w:r>
        <w:rPr>
          <w:b/>
          <w:bCs/>
        </w:rPr>
        <w:t>5</w:t>
      </w:r>
      <w:r w:rsidRPr="00A42186">
        <w:rPr>
          <w:bCs/>
        </w:rPr>
        <w:t xml:space="preserve"> </w:t>
      </w:r>
      <w:r>
        <w:rPr>
          <w:bCs/>
        </w:rPr>
        <w:t>–</w:t>
      </w:r>
      <w:r w:rsidRPr="00A42186">
        <w:rPr>
          <w:rFonts w:ascii="MyriadPro-Bold" w:hAnsi="MyriadPro-Bold" w:cs="MyriadPro-Bold"/>
          <w:b/>
          <w:bCs/>
        </w:rPr>
        <w:t xml:space="preserve"> </w:t>
      </w:r>
      <w:r>
        <w:t>Production design and procurement.</w:t>
      </w:r>
    </w:p>
    <w:p w14:paraId="064606C5" w14:textId="77777777" w:rsidR="005F0FC2" w:rsidRPr="005F0FC2" w:rsidRDefault="005F0FC2" w:rsidP="005F0FC2">
      <w:pPr>
        <w:pStyle w:val="ListParagraph"/>
        <w:rPr>
          <w:rFonts w:ascii="MyriadPro-Bold" w:hAnsi="MyriadPro-Bold" w:cs="MyriadPro-Bold"/>
          <w:b/>
          <w:bCs/>
        </w:rPr>
      </w:pPr>
    </w:p>
    <w:p w14:paraId="477E6252" w14:textId="77777777" w:rsidR="005F0FC2" w:rsidRDefault="005F0FC2" w:rsidP="005F0FC2">
      <w:r>
        <w:lastRenderedPageBreak/>
        <w:t xml:space="preserve">In each phase the Model Client Framework suggests a number of KMAs. The framework does not prescribe in which phase each KMA must be implemented. In fact, some KMAs span more than one project phase, indicating that they could occur in any or even all of these phases. However, by the end of the design and procurement stage, a model client would have implemented all of the KMAs described in this booklet. </w:t>
      </w:r>
    </w:p>
    <w:p w14:paraId="568ECAD0" w14:textId="77777777" w:rsidR="005F0FC2" w:rsidRPr="005F0FC2" w:rsidRDefault="005F0FC2" w:rsidP="005F0FC2">
      <w:r>
        <w:t>A stage review is conducted to ensure that this has occurred before moving to the next project stage: construction.</w:t>
      </w:r>
    </w:p>
    <w:p w14:paraId="3F078466" w14:textId="77777777" w:rsidR="005F0FC2" w:rsidRDefault="005F0FC2" w:rsidP="005B59C7"/>
    <w:p w14:paraId="1E6F1A0B" w14:textId="77777777" w:rsidR="005F0FC2" w:rsidRDefault="005F0FC2" w:rsidP="005B59C7">
      <w:r>
        <w:rPr>
          <w:noProof/>
        </w:rPr>
        <w:drawing>
          <wp:inline distT="0" distB="0" distL="0" distR="0" wp14:anchorId="24AAFC59" wp14:editId="4E9F9702">
            <wp:extent cx="5276850" cy="2124075"/>
            <wp:effectExtent l="0" t="0" r="0" b="952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2746DB6F" w14:textId="77777777" w:rsidR="005F0FC2" w:rsidRDefault="005F0FC2" w:rsidP="005B59C7"/>
    <w:p w14:paraId="645CF715" w14:textId="77777777" w:rsidR="00F41602" w:rsidRDefault="00F41602" w:rsidP="005B59C7">
      <w:pPr>
        <w:sectPr w:rsidR="00F41602" w:rsidSect="00A11778">
          <w:footerReference w:type="default" r:id="rId21"/>
          <w:type w:val="continuous"/>
          <w:pgSz w:w="11906" w:h="16838"/>
          <w:pgMar w:top="1440" w:right="1800" w:bottom="1440" w:left="1800" w:header="708" w:footer="708" w:gutter="0"/>
          <w:pgNumType w:start="1"/>
          <w:cols w:space="708"/>
          <w:docGrid w:linePitch="360"/>
        </w:sectPr>
      </w:pPr>
    </w:p>
    <w:p w14:paraId="5D7FBE96" w14:textId="77777777" w:rsidR="00F41602" w:rsidRDefault="00F41602" w:rsidP="000D25B8">
      <w:pPr>
        <w:pStyle w:val="Heading2"/>
        <w:spacing w:after="0"/>
      </w:pPr>
      <w:bookmarkStart w:id="11" w:name="_Toc346283086"/>
      <w:bookmarkStart w:id="12" w:name="_Toc346528592"/>
      <w:r>
        <w:lastRenderedPageBreak/>
        <w:t>Project OHS Process Map</w:t>
      </w:r>
      <w:bookmarkEnd w:id="11"/>
      <w:bookmarkEnd w:id="12"/>
    </w:p>
    <w:p w14:paraId="08BF7828" w14:textId="77777777" w:rsidR="00F41602" w:rsidRPr="00F41602" w:rsidRDefault="000D25B8" w:rsidP="00F41602">
      <w:r w:rsidRPr="00347A44">
        <w:rPr>
          <w:rFonts w:ascii="Tahoma" w:hAnsi="Tahoma" w:cs="Tahoma"/>
          <w:noProof/>
          <w:color w:val="C00000"/>
          <w:sz w:val="56"/>
          <w:szCs w:val="56"/>
        </w:rPr>
        <w:lastRenderedPageBreak/>
        <w:drawing>
          <wp:anchor distT="0" distB="0" distL="114300" distR="114300" simplePos="0" relativeHeight="251660288" behindDoc="0" locked="0" layoutInCell="1" allowOverlap="1" wp14:anchorId="5B70F5CD" wp14:editId="17929DA8">
            <wp:simplePos x="0" y="0"/>
            <wp:positionH relativeFrom="column">
              <wp:posOffset>-880745</wp:posOffset>
            </wp:positionH>
            <wp:positionV relativeFrom="paragraph">
              <wp:posOffset>103505</wp:posOffset>
            </wp:positionV>
            <wp:extent cx="10582275" cy="5905500"/>
            <wp:effectExtent l="0" t="0" r="9525" b="0"/>
            <wp:wrapSquare wrapText="bothSides"/>
            <wp:docPr id="4" name="Picture 4" descr="Flow Chart showing project OHS process map.&#10;&#10;The process map is broken up into four stages being the Planning Stage (A), Design and Procurement Stage (B), Construction Stage (C) and Completion Stage (D).&#10;&#10;The Planning Stage is broken up into four phases.&#10;- Phase 0 is Demonstrating the need&#10;- Phase 1 is Conception of the need&#10;- Phase 2 is Outline Feasibility&#10;- Phase 3 is Substantive Feasibility and Outline Approval&#10;&#10;The tasks spread across these four phases are:&#10;- Developing OHS team and Developing project OHS charter are part of phases 0 and 1.&#10;- Analysing OHS risks of project options is part of phases 1,2 and 3.&#10;- Undertake technical feasibility study is part of phases 2 and 3&#10;- Record risk information, develop the project brief and establish design requirements are part of phase 3.&#10;&#10;This Stage concludes with a stage review.&#10;&#10;The Design and Procurement Stage is broken up into three phases with a phase review in between phase 5 and phase 6.&#10;- Phase 4 is Outline conceptual design&#10;- Phase 5 is Full conceptual design&#10;- Phase review&#10;- Phase 6 is Production Design, procurement&#10;&#10;The tasks spread across these three phases are:&#10;- Select safe designer is part of phase 4.&#10;- Conduct design OHS reviews are part of phases 4 and 5.&#10;- Review design documentation, review project cost, implement change management process, include OHS in contract documents, set OHS targets and KPI's, specify how OHS is to be addressed in tenders and select a safe contractor are part of phase 6.&#10;- Recording risk information is done throughout the stage.&#10;&#10;The stage concludes with a stage review.&#10;&#10;The Construction Stage is broken up into two phases.&#10;- Phase 7 is Production information&#10;- Phase 8 is Construction&#10;&#10;The tasks spread across these two phases are:&#10;- Approve project OHS management plan is part of phase 7.&#10;- Participate in site based OHS programme, review method statements, job safety analyses and other OHS plans, review and analyse OHS data and conduct OHS inspections/audits are part of phase 8.&#10;- Implementing change management process and recording risk information are done throughout the stage. &#10;&#10;The stage concludes with a stage review.&#10;&#10;The Completion Stage is one phase.&#10;- Phase 9 is Operation and Maintenance&#10;&#10;The tasks spread across this phase are:&#10;- Evaluate project performance&#10;- Perform project completion review&#10;- Perform post-occupancy review&#10;- Perform final review of plant/equipment&#10;- select safe maintenance providers&#10;- Recording risk information is done throughout the stage.&#10;&#10;The stage concludes with a stage review.&#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0582275" cy="5905500"/>
                    </a:xfrm>
                    <a:prstGeom prst="rect">
                      <a:avLst/>
                    </a:prstGeom>
                    <a:noFill/>
                    <a:ln w="9525">
                      <a:noFill/>
                      <a:miter lim="800000"/>
                      <a:headEnd/>
                      <a:tailEnd/>
                    </a:ln>
                  </pic:spPr>
                </pic:pic>
              </a:graphicData>
            </a:graphic>
          </wp:anchor>
        </w:drawing>
      </w:r>
    </w:p>
    <w:p w14:paraId="34714D15" w14:textId="77777777" w:rsidR="00F41602" w:rsidRDefault="00F41602" w:rsidP="00F41602">
      <w:pPr>
        <w:rPr>
          <w:rFonts w:ascii="MyriadPro-Regular" w:hAnsi="MyriadPro-Regular" w:cs="MyriadPro-Regular"/>
          <w:sz w:val="14"/>
          <w:szCs w:val="14"/>
        </w:rPr>
      </w:pPr>
      <w:r>
        <w:rPr>
          <w:rFonts w:ascii="MyriadPro-Regular" w:hAnsi="MyriadPro-Regular" w:cs="MyriadPro-Regular"/>
          <w:sz w:val="14"/>
          <w:szCs w:val="14"/>
        </w:rPr>
        <w:lastRenderedPageBreak/>
        <w:t>Figure 1: Project OHS process map</w:t>
      </w:r>
    </w:p>
    <w:p w14:paraId="79A6DB18" w14:textId="77777777" w:rsidR="00F41602" w:rsidRDefault="00F41602" w:rsidP="00F41602">
      <w:pPr>
        <w:rPr>
          <w:rFonts w:ascii="MyriadPro-Regular" w:hAnsi="MyriadPro-Regular" w:cs="MyriadPro-Regular"/>
          <w:sz w:val="14"/>
          <w:szCs w:val="14"/>
        </w:rPr>
        <w:sectPr w:rsidR="00F41602" w:rsidSect="00F41602">
          <w:pgSz w:w="16838" w:h="11906" w:orient="landscape"/>
          <w:pgMar w:top="284" w:right="1440" w:bottom="426" w:left="1440" w:header="708" w:footer="708" w:gutter="0"/>
          <w:cols w:space="708"/>
          <w:docGrid w:linePitch="360"/>
        </w:sectPr>
      </w:pPr>
      <w:r>
        <w:rPr>
          <w:rFonts w:ascii="MyriadPro-Regular" w:hAnsi="MyriadPro-Regular" w:cs="MyriadPro-Regular"/>
          <w:sz w:val="14"/>
          <w:szCs w:val="14"/>
        </w:rPr>
        <w:t xml:space="preserve">Adapted from </w:t>
      </w:r>
      <w:r>
        <w:rPr>
          <w:rFonts w:ascii="MyriadPro-BoldIt" w:hAnsi="MyriadPro-BoldIt" w:cs="MyriadPro-BoldIt"/>
          <w:b/>
          <w:bCs/>
          <w:i/>
          <w:iCs/>
          <w:sz w:val="14"/>
          <w:szCs w:val="14"/>
        </w:rPr>
        <w:t xml:space="preserve">A Generic Guide to the Design and Construction Process Protocol </w:t>
      </w:r>
      <w:r>
        <w:rPr>
          <w:rFonts w:ascii="MyriadPro-Regular" w:hAnsi="MyriadPro-Regular" w:cs="MyriadPro-Regular"/>
          <w:sz w:val="14"/>
          <w:szCs w:val="14"/>
        </w:rPr>
        <w:t>(Kagioglou et al., 1998) [www.processprotocol.com]</w:t>
      </w:r>
    </w:p>
    <w:p w14:paraId="113017F7" w14:textId="77777777" w:rsidR="00F41602" w:rsidRDefault="00C11529" w:rsidP="00C11529">
      <w:pPr>
        <w:pStyle w:val="Heading1"/>
      </w:pPr>
      <w:bookmarkStart w:id="13" w:name="_Toc346283087"/>
      <w:bookmarkStart w:id="14" w:name="_Toc346528593"/>
      <w:r>
        <w:lastRenderedPageBreak/>
        <w:t>Phase 4—Outline conceptual design</w:t>
      </w:r>
      <w:bookmarkEnd w:id="13"/>
      <w:bookmarkEnd w:id="14"/>
    </w:p>
    <w:p w14:paraId="7D141619" w14:textId="77777777" w:rsidR="00C11529" w:rsidRPr="00C11529" w:rsidRDefault="00C11529" w:rsidP="00DB344E">
      <w:pPr>
        <w:shd w:val="clear" w:color="auto" w:fill="F2DBDB" w:themeFill="accent2" w:themeFillTint="33"/>
        <w:rPr>
          <w:b/>
        </w:rPr>
      </w:pPr>
      <w:r w:rsidRPr="00C11529">
        <w:rPr>
          <w:b/>
        </w:rPr>
        <w:t>‘How does the solution translate to an outline design?’</w:t>
      </w:r>
    </w:p>
    <w:p w14:paraId="06A0C634" w14:textId="77777777" w:rsidR="00C11529" w:rsidRDefault="00C11529" w:rsidP="00DB344E">
      <w:pPr>
        <w:shd w:val="clear" w:color="auto" w:fill="F2DBDB" w:themeFill="accent2" w:themeFillTint="33"/>
      </w:pPr>
      <w:r>
        <w:t>The purpose of this phase is to translate the chosen option into an outline design solution according to the project brief. A number of potential design solutions are identified and presented for selection. Some of the major design elements should be identified.</w:t>
      </w:r>
    </w:p>
    <w:p w14:paraId="60E07BF3" w14:textId="77777777" w:rsidR="00C11529" w:rsidRDefault="00C11529" w:rsidP="00DB344E">
      <w:pPr>
        <w:shd w:val="clear" w:color="auto" w:fill="F2DBDB" w:themeFill="accent2" w:themeFillTint="33"/>
        <w:jc w:val="right"/>
        <w:rPr>
          <w:rStyle w:val="Emphasis"/>
        </w:rPr>
      </w:pPr>
      <w:r w:rsidRPr="00C11529">
        <w:rPr>
          <w:rStyle w:val="Emphasis"/>
        </w:rPr>
        <w:t>Kagioglou et al. (1998)</w:t>
      </w:r>
    </w:p>
    <w:p w14:paraId="1F0008EC" w14:textId="77777777" w:rsidR="00C11529" w:rsidRPr="00C11529" w:rsidRDefault="00C11529" w:rsidP="00C11529">
      <w:pPr>
        <w:rPr>
          <w:rStyle w:val="Emphasis"/>
          <w:i w:val="0"/>
        </w:rPr>
      </w:pPr>
    </w:p>
    <w:p w14:paraId="5F6311EF" w14:textId="77777777" w:rsidR="00F41602" w:rsidRPr="00F41602" w:rsidRDefault="00F41602" w:rsidP="00F41602"/>
    <w:p w14:paraId="76B3F39C" w14:textId="77777777" w:rsidR="00C11529" w:rsidRDefault="00C11529" w:rsidP="00C11529">
      <w:r>
        <w:t xml:space="preserve">Construction design is a complex and iterative process. However, it generally follows a series of stages in which each stage reflects an increasing level of detail. As the design progresses, the extent to which fundamental changes can be made to reduce OHS risk typically reduces. </w:t>
      </w:r>
    </w:p>
    <w:p w14:paraId="70959630" w14:textId="77777777" w:rsidR="00C11529" w:rsidRDefault="00C11529" w:rsidP="00C11529"/>
    <w:p w14:paraId="35AFACA5" w14:textId="77777777" w:rsidR="00F41602" w:rsidRDefault="00C11529" w:rsidP="00C11529">
      <w:r>
        <w:t>The first step by the design team is to develop an outline conceptual design of the facility to be constructed. In this phase, simple diagrammatic documents are developed. In the case of a building, these might indicate the designer’s proposal for the number and layout of internal spaces, line diagrams of systems (water mains, electrical risers etc) to be incorporated, preliminary elevations of the building exterior, and drawings of special interior spaces. The outline conceptual design should be carefully reviewed for its ability to satisfy the requirements of the project brief, including cost, functionality, aesthetics and OHS.</w:t>
      </w:r>
    </w:p>
    <w:p w14:paraId="2F7EFD80" w14:textId="77777777" w:rsidR="00C11529" w:rsidRDefault="00C11529" w:rsidP="00C11529"/>
    <w:p w14:paraId="35CFDCE2" w14:textId="77777777" w:rsidR="00C11529" w:rsidRPr="00F41602" w:rsidRDefault="00C11529" w:rsidP="00FD6A2F">
      <w:pPr>
        <w:pStyle w:val="Heading2"/>
      </w:pPr>
      <w:bookmarkStart w:id="15" w:name="_Toc346283088"/>
      <w:bookmarkStart w:id="16" w:name="_Toc346528594"/>
      <w:r>
        <w:t xml:space="preserve">KMA A5 </w:t>
      </w:r>
      <w:r w:rsidR="00DB344E">
        <w:tab/>
      </w:r>
      <w:r>
        <w:t>Record risk information</w:t>
      </w:r>
      <w:bookmarkEnd w:id="15"/>
      <w:bookmarkEnd w:id="16"/>
    </w:p>
    <w:p w14:paraId="0259AB96" w14:textId="77777777" w:rsidR="00F41602" w:rsidRPr="00F41602" w:rsidRDefault="00C11529" w:rsidP="00C11529">
      <w:r>
        <w:t>Although not initiated in the design and procurement stage, the project risk register will have been developed in the planning stage (in accordance with KMA A5). The project risk register is an important communication tool in which OHS risk information is captured and communicated to different stakeholders who are engaged in the project over its lifecycle. The project risk register should already contain information about OHS risks identified during the substantive feasibility analysis for the project. The project risk register is maintained during the design stage. OHS risk information arising from design OHS reviews performed at both the outline conceptual design and full conceptual design phases should be recorded in the project risk register. An analysis of this historical record of OHS issues during the course of the project will reveal lessons that can be learnt and fed into OHS management processes for future projects. It is important that this risk record continue throughout the project.</w:t>
      </w:r>
    </w:p>
    <w:p w14:paraId="45185908" w14:textId="77777777" w:rsidR="00F41602" w:rsidRPr="00F41602" w:rsidRDefault="00F41602" w:rsidP="00F41602"/>
    <w:p w14:paraId="521C62F2" w14:textId="77777777" w:rsidR="00F41602" w:rsidRDefault="00C11529" w:rsidP="00F41602">
      <w:r>
        <w:rPr>
          <w:noProof/>
        </w:rPr>
        <w:drawing>
          <wp:inline distT="0" distB="0" distL="0" distR="0" wp14:anchorId="6EB6E3E3" wp14:editId="79515B98">
            <wp:extent cx="53054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143125"/>
                    </a:xfrm>
                    <a:prstGeom prst="rect">
                      <a:avLst/>
                    </a:prstGeom>
                    <a:noFill/>
                    <a:ln>
                      <a:noFill/>
                    </a:ln>
                  </pic:spPr>
                </pic:pic>
              </a:graphicData>
            </a:graphic>
          </wp:inline>
        </w:drawing>
      </w:r>
    </w:p>
    <w:p w14:paraId="260CC2FF" w14:textId="77777777" w:rsidR="00C11529" w:rsidRDefault="00C11529" w:rsidP="00F41602">
      <w:r>
        <w:br w:type="page"/>
      </w:r>
    </w:p>
    <w:p w14:paraId="52A16563" w14:textId="77777777" w:rsidR="00C11529" w:rsidRPr="00F41602" w:rsidRDefault="00C11529" w:rsidP="00FD6A2F">
      <w:pPr>
        <w:pStyle w:val="Heading2"/>
      </w:pPr>
      <w:bookmarkStart w:id="17" w:name="_Toc346283089"/>
      <w:bookmarkStart w:id="18" w:name="_Toc346528595"/>
      <w:r>
        <w:lastRenderedPageBreak/>
        <w:t xml:space="preserve">KMA B1 </w:t>
      </w:r>
      <w:r w:rsidR="00DB344E">
        <w:tab/>
      </w:r>
      <w:r>
        <w:t>Select safe designer</w:t>
      </w:r>
      <w:bookmarkEnd w:id="17"/>
      <w:bookmarkEnd w:id="18"/>
    </w:p>
    <w:p w14:paraId="14BB5C03" w14:textId="77777777" w:rsidR="00F41602" w:rsidRDefault="00C11529" w:rsidP="00C11529">
      <w:r>
        <w:t>The first step in the design and procurement stage is the selection of design consultants for the project. Design consultants should be carefully selected based on their ability to satisfy OHS requirements specified in the project brief. Australian Government agencies should ensure that, when a design consultant is appointed, information about site hazards and preliminary risk assessments undertaken in the pre-project stage is communicated to the design team. In particular, the project risk register provides a useful mechanism to communicate this information and should be made available to designers.</w:t>
      </w:r>
    </w:p>
    <w:p w14:paraId="72C598C8" w14:textId="77777777" w:rsidR="00C11529" w:rsidRDefault="00C11529" w:rsidP="00C1152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5"/>
        <w:gridCol w:w="6718"/>
      </w:tblGrid>
      <w:tr w:rsidR="0002344B" w14:paraId="19CE4123" w14:textId="77777777" w:rsidTr="005454ED">
        <w:tc>
          <w:tcPr>
            <w:tcW w:w="1668" w:type="dxa"/>
            <w:tcBorders>
              <w:top w:val="nil"/>
              <w:right w:val="single" w:sz="4" w:space="0" w:color="auto"/>
            </w:tcBorders>
            <w:vAlign w:val="center"/>
          </w:tcPr>
          <w:p w14:paraId="21832B9E" w14:textId="77777777" w:rsidR="0002344B" w:rsidRPr="009C4C17" w:rsidRDefault="0002344B" w:rsidP="009C4C17">
            <w:pPr>
              <w:spacing w:after="120"/>
              <w:rPr>
                <w:b/>
                <w:color w:val="C51130"/>
                <w:sz w:val="20"/>
                <w:szCs w:val="20"/>
              </w:rPr>
            </w:pPr>
            <w:bookmarkStart w:id="19" w:name="_Toc346098197"/>
            <w:r w:rsidRPr="009C4C17">
              <w:rPr>
                <w:b/>
                <w:color w:val="C51130"/>
                <w:sz w:val="20"/>
                <w:szCs w:val="20"/>
              </w:rPr>
              <w:t xml:space="preserve">KMA </w:t>
            </w:r>
            <w:bookmarkEnd w:id="19"/>
            <w:r w:rsidRPr="009C4C17">
              <w:rPr>
                <w:b/>
                <w:color w:val="C51130"/>
                <w:sz w:val="20"/>
                <w:szCs w:val="20"/>
              </w:rPr>
              <w:t>B1</w:t>
            </w:r>
          </w:p>
        </w:tc>
        <w:tc>
          <w:tcPr>
            <w:tcW w:w="6911" w:type="dxa"/>
            <w:tcBorders>
              <w:left w:val="single" w:sz="4" w:space="0" w:color="auto"/>
            </w:tcBorders>
            <w:vAlign w:val="center"/>
          </w:tcPr>
          <w:p w14:paraId="402D02B9" w14:textId="77777777" w:rsidR="0002344B" w:rsidRPr="009C4C17" w:rsidRDefault="0002344B" w:rsidP="009C4C17">
            <w:pPr>
              <w:spacing w:after="120"/>
              <w:rPr>
                <w:b/>
                <w:color w:val="C51130"/>
                <w:sz w:val="20"/>
                <w:szCs w:val="20"/>
              </w:rPr>
            </w:pPr>
            <w:r w:rsidRPr="009C4C17">
              <w:rPr>
                <w:b/>
                <w:color w:val="C51130"/>
                <w:sz w:val="20"/>
                <w:szCs w:val="20"/>
              </w:rPr>
              <w:t>Select safe designer</w:t>
            </w:r>
          </w:p>
        </w:tc>
      </w:tr>
      <w:tr w:rsidR="0002344B" w14:paraId="07E44C99" w14:textId="77777777" w:rsidTr="00FB7788">
        <w:tc>
          <w:tcPr>
            <w:tcW w:w="1668" w:type="dxa"/>
            <w:tcBorders>
              <w:top w:val="single" w:sz="4" w:space="0" w:color="auto"/>
              <w:right w:val="single" w:sz="4" w:space="0" w:color="auto"/>
            </w:tcBorders>
            <w:vAlign w:val="center"/>
          </w:tcPr>
          <w:p w14:paraId="18A58B99" w14:textId="77777777" w:rsidR="0002344B" w:rsidRPr="009A345E" w:rsidRDefault="0002344B" w:rsidP="00FB7788">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21E922AF" w14:textId="77777777" w:rsidR="0002344B" w:rsidRPr="003234C1" w:rsidRDefault="0002344B" w:rsidP="0002344B">
            <w:r>
              <w:t>Agencies should select OHS competent and committed designers. Agencies should adopt a preferred provider scheme in which designers able to display competence in and commitment to design OHS are identified.</w:t>
            </w:r>
          </w:p>
        </w:tc>
      </w:tr>
      <w:tr w:rsidR="0002344B" w14:paraId="55449F31" w14:textId="77777777" w:rsidTr="00FB7788">
        <w:tc>
          <w:tcPr>
            <w:tcW w:w="1668" w:type="dxa"/>
            <w:tcBorders>
              <w:top w:val="single" w:sz="4" w:space="0" w:color="auto"/>
              <w:right w:val="single" w:sz="4" w:space="0" w:color="auto"/>
            </w:tcBorders>
            <w:vAlign w:val="center"/>
          </w:tcPr>
          <w:p w14:paraId="5C5B45D3" w14:textId="77777777" w:rsidR="0002344B" w:rsidRPr="009A345E" w:rsidRDefault="0002344B" w:rsidP="00FB7788">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14:paraId="34928AFE" w14:textId="77777777" w:rsidR="0002344B" w:rsidRDefault="0002344B" w:rsidP="00FB7788"/>
          <w:p w14:paraId="74EAF5DB" w14:textId="77777777" w:rsidR="0002344B" w:rsidRDefault="0002344B" w:rsidP="0002344B">
            <w:pPr>
              <w:pStyle w:val="ListParagraph"/>
              <w:numPr>
                <w:ilvl w:val="0"/>
                <w:numId w:val="4"/>
              </w:numPr>
              <w:ind w:left="459" w:hanging="426"/>
            </w:pPr>
            <w:r>
              <w:t>Phase 4 – Outline conceptual design</w:t>
            </w:r>
          </w:p>
          <w:p w14:paraId="74E6CC9D" w14:textId="77777777" w:rsidR="0002344B" w:rsidRPr="0002344B" w:rsidRDefault="0002344B" w:rsidP="0002344B">
            <w:pPr>
              <w:rPr>
                <w:rFonts w:ascii="MyriadPro-Regular" w:hAnsi="MyriadPro-Regular" w:cs="MyriadPro-Regular"/>
                <w:sz w:val="18"/>
                <w:szCs w:val="18"/>
              </w:rPr>
            </w:pPr>
          </w:p>
        </w:tc>
      </w:tr>
      <w:tr w:rsidR="0002344B" w14:paraId="3DAC97FF" w14:textId="77777777" w:rsidTr="00FB7788">
        <w:tc>
          <w:tcPr>
            <w:tcW w:w="1668" w:type="dxa"/>
            <w:tcBorders>
              <w:top w:val="single" w:sz="4" w:space="0" w:color="auto"/>
              <w:right w:val="single" w:sz="4" w:space="0" w:color="auto"/>
            </w:tcBorders>
            <w:vAlign w:val="center"/>
          </w:tcPr>
          <w:p w14:paraId="449BF3E4" w14:textId="77777777" w:rsidR="0002344B" w:rsidRPr="009A345E" w:rsidRDefault="0002344B" w:rsidP="00FB7788">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14:paraId="2DE84A8B" w14:textId="77777777" w:rsidR="0002344B" w:rsidRDefault="0002344B" w:rsidP="0002344B">
            <w:r>
              <w:t xml:space="preserve">In selecting the designer, an agency needs to be satisfied that the designer has the appropriate knowledge and resources to identify and manage OHS risk in design. The responsibilities of design consultants/s in regard to designing for OHS should be specified in the contract for design services. Clear requirements for OHS performance and competence should be included in selection criteria for design consultants. </w:t>
            </w:r>
          </w:p>
          <w:p w14:paraId="438092BC" w14:textId="77777777" w:rsidR="0002344B" w:rsidRDefault="0002344B" w:rsidP="0002344B"/>
          <w:p w14:paraId="368A00C7" w14:textId="77777777" w:rsidR="0002344B" w:rsidRDefault="0002344B" w:rsidP="0002344B">
            <w:r>
              <w:t>Australian Government agencies may undertake a prequalification process for the selection of design consultants/s, in which case prospective designers may be asked to submit evidence of their previous track record, competence and performance in designing for OHS. In determining whether a designer is suitably qualified to undertake the project, an agency should consider:</w:t>
            </w:r>
          </w:p>
          <w:p w14:paraId="674C9AE5" w14:textId="77777777" w:rsidR="0002344B" w:rsidRDefault="0002344B" w:rsidP="0002344B"/>
          <w:p w14:paraId="00DF43C6" w14:textId="77777777" w:rsidR="0002344B" w:rsidRDefault="0002344B" w:rsidP="0002344B">
            <w:pPr>
              <w:pStyle w:val="ListParagraph"/>
              <w:numPr>
                <w:ilvl w:val="0"/>
                <w:numId w:val="4"/>
              </w:numPr>
              <w:ind w:left="459" w:hanging="426"/>
            </w:pPr>
            <w:r>
              <w:t>the size and technical complexity of the project</w:t>
            </w:r>
          </w:p>
          <w:p w14:paraId="1037AAB8" w14:textId="77777777" w:rsidR="0002344B" w:rsidRDefault="0002344B" w:rsidP="0002344B">
            <w:pPr>
              <w:pStyle w:val="ListParagraph"/>
              <w:ind w:left="459"/>
            </w:pPr>
          </w:p>
          <w:p w14:paraId="429D19A1" w14:textId="77777777" w:rsidR="0002344B" w:rsidRDefault="0002344B" w:rsidP="0002344B">
            <w:pPr>
              <w:pStyle w:val="ListParagraph"/>
              <w:numPr>
                <w:ilvl w:val="0"/>
                <w:numId w:val="4"/>
              </w:numPr>
              <w:ind w:left="459" w:hanging="426"/>
            </w:pPr>
            <w:r>
              <w:t>the designer’s previous experience and the OHS performance of their designs</w:t>
            </w:r>
          </w:p>
          <w:p w14:paraId="1FED1117" w14:textId="77777777" w:rsidR="0002344B" w:rsidRDefault="0002344B" w:rsidP="0002344B"/>
          <w:p w14:paraId="64B5682F" w14:textId="77777777" w:rsidR="0002344B" w:rsidRDefault="0002344B" w:rsidP="0002344B">
            <w:pPr>
              <w:pStyle w:val="ListParagraph"/>
              <w:numPr>
                <w:ilvl w:val="0"/>
                <w:numId w:val="4"/>
              </w:numPr>
              <w:ind w:left="459" w:hanging="426"/>
            </w:pPr>
            <w:r>
              <w:t>the designer’s demonstrated knowledge of and commitment to OHS</w:t>
            </w:r>
          </w:p>
          <w:p w14:paraId="1E6AC232" w14:textId="77777777" w:rsidR="0002344B" w:rsidRDefault="0002344B" w:rsidP="0002344B"/>
          <w:p w14:paraId="00A8B9F5" w14:textId="77777777" w:rsidR="0002344B" w:rsidRDefault="0002344B" w:rsidP="0002344B">
            <w:pPr>
              <w:pStyle w:val="ListParagraph"/>
              <w:numPr>
                <w:ilvl w:val="0"/>
                <w:numId w:val="4"/>
              </w:numPr>
              <w:ind w:left="459" w:hanging="426"/>
            </w:pPr>
            <w:r>
              <w:t>the quality of the designer’s management processes for addressing safety in the design.</w:t>
            </w:r>
          </w:p>
          <w:p w14:paraId="63F28B8C" w14:textId="77777777" w:rsidR="0002344B" w:rsidRDefault="0002344B" w:rsidP="0002344B"/>
          <w:p w14:paraId="6AE065C1" w14:textId="77777777" w:rsidR="0002344B" w:rsidRPr="00C713F0" w:rsidRDefault="0002344B" w:rsidP="0002344B">
            <w:r>
              <w:t>Before a designer is appointed, an agency should have communicated the expectation that the designer must actively participate in design OHS reviews and work in accordance with the project safety charter (see KMA A2). The agency might choose to define specific ‘hold’ points in the design process to enable OHS review. Specific OHS requirements for design documentation should be communicated to prospective design consultant/s in KMA A7.</w:t>
            </w:r>
          </w:p>
        </w:tc>
      </w:tr>
      <w:tr w:rsidR="0002344B" w14:paraId="7DCC2A02" w14:textId="77777777" w:rsidTr="00FB7788">
        <w:tc>
          <w:tcPr>
            <w:tcW w:w="1668" w:type="dxa"/>
            <w:tcBorders>
              <w:top w:val="single" w:sz="4" w:space="0" w:color="auto"/>
              <w:right w:val="single" w:sz="4" w:space="0" w:color="auto"/>
            </w:tcBorders>
            <w:vAlign w:val="center"/>
          </w:tcPr>
          <w:p w14:paraId="214FE748" w14:textId="77777777" w:rsidR="0002344B" w:rsidRPr="009A345E" w:rsidRDefault="0002344B" w:rsidP="00FB7788">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14:paraId="1168803D" w14:textId="77777777" w:rsidR="0002344B" w:rsidRPr="00EB7EF6" w:rsidRDefault="0002344B" w:rsidP="00FB7788"/>
          <w:p w14:paraId="710C57C8" w14:textId="77777777" w:rsidR="0002344B" w:rsidRDefault="0002344B" w:rsidP="0002344B">
            <w:pPr>
              <w:pStyle w:val="ListParagraph"/>
              <w:numPr>
                <w:ilvl w:val="0"/>
                <w:numId w:val="4"/>
              </w:numPr>
              <w:ind w:left="459" w:hanging="426"/>
            </w:pPr>
            <w:r>
              <w:t>Designers competent in OHS will be selected.</w:t>
            </w:r>
          </w:p>
          <w:p w14:paraId="019099A2" w14:textId="77777777" w:rsidR="0002344B" w:rsidRDefault="0002344B" w:rsidP="0002344B">
            <w:pPr>
              <w:pStyle w:val="ListParagraph"/>
              <w:ind w:left="459"/>
            </w:pPr>
          </w:p>
          <w:p w14:paraId="236286A3" w14:textId="77777777" w:rsidR="0002344B" w:rsidRDefault="0002344B" w:rsidP="0002344B">
            <w:pPr>
              <w:pStyle w:val="ListParagraph"/>
              <w:numPr>
                <w:ilvl w:val="0"/>
                <w:numId w:val="4"/>
              </w:numPr>
              <w:ind w:left="459" w:hanging="426"/>
            </w:pPr>
            <w:r>
              <w:t>Client expectations for the elimination/reduction of OHS risk at the design stage are clearly communicated to prospective design consultant/s.</w:t>
            </w:r>
          </w:p>
          <w:p w14:paraId="15D3EA31" w14:textId="77777777" w:rsidR="0002344B" w:rsidRPr="008B58CE" w:rsidRDefault="0002344B" w:rsidP="0002344B"/>
        </w:tc>
      </w:tr>
    </w:tbl>
    <w:p w14:paraId="1C748CDF" w14:textId="77777777" w:rsidR="00B05DB8" w:rsidRDefault="00B05DB8" w:rsidP="00FB7788">
      <w:pPr>
        <w:rPr>
          <w:b/>
        </w:rPr>
        <w:sectPr w:rsidR="00B05DB8" w:rsidSect="00F41602">
          <w:pgSz w:w="11906" w:h="16838"/>
          <w:pgMar w:top="1440" w:right="1700" w:bottom="1440" w:left="1843" w:header="708" w:footer="708" w:gutter="0"/>
          <w:cols w:space="708"/>
          <w:docGrid w:linePitch="360"/>
        </w:sect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8"/>
        <w:gridCol w:w="6715"/>
      </w:tblGrid>
      <w:tr w:rsidR="0002344B" w14:paraId="4DF88264" w14:textId="77777777" w:rsidTr="00B05DB8">
        <w:tc>
          <w:tcPr>
            <w:tcW w:w="1668" w:type="dxa"/>
            <w:tcBorders>
              <w:top w:val="single" w:sz="4" w:space="0" w:color="auto"/>
              <w:bottom w:val="single" w:sz="4" w:space="0" w:color="auto"/>
              <w:right w:val="single" w:sz="4" w:space="0" w:color="auto"/>
            </w:tcBorders>
            <w:vAlign w:val="center"/>
          </w:tcPr>
          <w:p w14:paraId="3E4D05BA" w14:textId="77777777" w:rsidR="0002344B" w:rsidRPr="009A345E" w:rsidRDefault="0002344B" w:rsidP="00FB7788">
            <w:pPr>
              <w:rPr>
                <w:b/>
              </w:rPr>
            </w:pPr>
            <w:r w:rsidRPr="009A345E">
              <w:rPr>
                <w:b/>
              </w:rPr>
              <w:lastRenderedPageBreak/>
              <w:t>Desirable</w:t>
            </w:r>
          </w:p>
          <w:p w14:paraId="2BE18BAF" w14:textId="77777777" w:rsidR="0002344B" w:rsidRPr="009A345E" w:rsidRDefault="0002344B" w:rsidP="00FB7788">
            <w:pPr>
              <w:rPr>
                <w:rFonts w:ascii="MyriadPro-Regular" w:hAnsi="MyriadPro-Regular" w:cs="MyriadPro-Regular"/>
                <w:b/>
                <w:sz w:val="18"/>
                <w:szCs w:val="18"/>
              </w:rPr>
            </w:pPr>
            <w:r w:rsidRPr="009A345E">
              <w:rPr>
                <w:b/>
              </w:rPr>
              <w:t>outcomes</w:t>
            </w:r>
          </w:p>
        </w:tc>
        <w:tc>
          <w:tcPr>
            <w:tcW w:w="6911" w:type="dxa"/>
            <w:tcBorders>
              <w:top w:val="single" w:sz="4" w:space="0" w:color="auto"/>
              <w:left w:val="single" w:sz="4" w:space="0" w:color="auto"/>
            </w:tcBorders>
            <w:vAlign w:val="center"/>
          </w:tcPr>
          <w:p w14:paraId="06B88D9F" w14:textId="77777777" w:rsidR="0002344B" w:rsidRPr="008B58CE" w:rsidRDefault="0002344B" w:rsidP="00FB7788">
            <w:pPr>
              <w:pStyle w:val="ListParagraph"/>
              <w:ind w:left="459"/>
            </w:pPr>
          </w:p>
          <w:p w14:paraId="711DC674" w14:textId="77777777" w:rsidR="002E055D" w:rsidRDefault="002E055D" w:rsidP="002E055D">
            <w:pPr>
              <w:pStyle w:val="ListParagraph"/>
              <w:numPr>
                <w:ilvl w:val="0"/>
                <w:numId w:val="4"/>
              </w:numPr>
              <w:ind w:left="459" w:hanging="426"/>
            </w:pPr>
            <w:r>
              <w:t>Design consultant/s fully integrate OHS into design decision-making.</w:t>
            </w:r>
          </w:p>
          <w:p w14:paraId="1E534B1A" w14:textId="77777777" w:rsidR="002E055D" w:rsidRDefault="002E055D" w:rsidP="002E055D">
            <w:pPr>
              <w:pStyle w:val="ListParagraph"/>
              <w:ind w:left="459"/>
            </w:pPr>
          </w:p>
          <w:p w14:paraId="7C74DAC4" w14:textId="77777777" w:rsidR="002E055D" w:rsidRDefault="002E055D" w:rsidP="002E055D">
            <w:pPr>
              <w:pStyle w:val="ListParagraph"/>
              <w:numPr>
                <w:ilvl w:val="0"/>
                <w:numId w:val="4"/>
              </w:numPr>
              <w:ind w:left="459" w:hanging="426"/>
            </w:pPr>
            <w:r>
              <w:t>The elimination/reduction of OHS risk through design modifications is maximised.</w:t>
            </w:r>
          </w:p>
          <w:p w14:paraId="29F9857E" w14:textId="77777777" w:rsidR="002E055D" w:rsidRDefault="002E055D" w:rsidP="002E055D"/>
          <w:p w14:paraId="64830904" w14:textId="77777777" w:rsidR="0002344B" w:rsidRDefault="002E055D" w:rsidP="002E055D">
            <w:pPr>
              <w:pStyle w:val="ListParagraph"/>
              <w:numPr>
                <w:ilvl w:val="0"/>
                <w:numId w:val="4"/>
              </w:numPr>
              <w:ind w:left="459" w:hanging="426"/>
            </w:pPr>
            <w:r>
              <w:t>Residual OHS risks are clearly identified and managed effectively.</w:t>
            </w:r>
          </w:p>
          <w:p w14:paraId="11FDBAEB" w14:textId="77777777" w:rsidR="002E055D" w:rsidRPr="008B58CE" w:rsidRDefault="002E055D" w:rsidP="002E055D"/>
        </w:tc>
      </w:tr>
      <w:tr w:rsidR="0002344B" w14:paraId="6A243CF9" w14:textId="77777777" w:rsidTr="00FD3306">
        <w:tc>
          <w:tcPr>
            <w:tcW w:w="1668" w:type="dxa"/>
            <w:tcBorders>
              <w:top w:val="single" w:sz="4" w:space="0" w:color="auto"/>
              <w:bottom w:val="single" w:sz="4" w:space="0" w:color="auto"/>
              <w:right w:val="single" w:sz="4" w:space="0" w:color="auto"/>
            </w:tcBorders>
            <w:vAlign w:val="center"/>
          </w:tcPr>
          <w:p w14:paraId="51AF18EF" w14:textId="77777777" w:rsidR="0002344B" w:rsidRPr="009A345E" w:rsidRDefault="0002344B" w:rsidP="00FB7788">
            <w:pPr>
              <w:rPr>
                <w:b/>
              </w:rPr>
            </w:pPr>
            <w:r w:rsidRPr="009A345E">
              <w:rPr>
                <w:b/>
              </w:rPr>
              <w:t>Performance</w:t>
            </w:r>
          </w:p>
          <w:p w14:paraId="455C6429" w14:textId="77777777" w:rsidR="0002344B" w:rsidRPr="009A345E" w:rsidRDefault="0002344B" w:rsidP="00FB7788">
            <w:pPr>
              <w:rPr>
                <w:rFonts w:ascii="MyriadPro-Regular" w:hAnsi="MyriadPro-Regular" w:cs="MyriadPro-Regular"/>
                <w:b/>
                <w:sz w:val="18"/>
                <w:szCs w:val="18"/>
              </w:rPr>
            </w:pPr>
            <w:r w:rsidRPr="009A345E">
              <w:rPr>
                <w:b/>
              </w:rPr>
              <w:t>measure</w:t>
            </w:r>
          </w:p>
        </w:tc>
        <w:tc>
          <w:tcPr>
            <w:tcW w:w="6911" w:type="dxa"/>
            <w:tcBorders>
              <w:left w:val="single" w:sz="4" w:space="0" w:color="auto"/>
              <w:bottom w:val="single" w:sz="4" w:space="0" w:color="auto"/>
            </w:tcBorders>
            <w:vAlign w:val="center"/>
          </w:tcPr>
          <w:p w14:paraId="047B62D9" w14:textId="77777777" w:rsidR="0002344B" w:rsidRDefault="0002344B" w:rsidP="00FB7788">
            <w:pPr>
              <w:rPr>
                <w:rFonts w:ascii="MyriadPro-Regular" w:hAnsi="MyriadPro-Regular" w:cs="MyriadPro-Regular"/>
                <w:sz w:val="16"/>
                <w:szCs w:val="16"/>
              </w:rPr>
            </w:pPr>
          </w:p>
          <w:p w14:paraId="0C8BCC2B" w14:textId="77777777" w:rsidR="002E055D" w:rsidRPr="000014CB" w:rsidRDefault="002E055D" w:rsidP="00FD3306">
            <w:pPr>
              <w:pStyle w:val="ListParagraph"/>
              <w:numPr>
                <w:ilvl w:val="0"/>
                <w:numId w:val="4"/>
              </w:numPr>
              <w:ind w:left="459" w:hanging="426"/>
            </w:pPr>
            <w:r>
              <w:t>Selection decisions based on OHS competence/performance</w:t>
            </w:r>
          </w:p>
        </w:tc>
      </w:tr>
      <w:tr w:rsidR="0002344B" w14:paraId="4AC0354B" w14:textId="77777777" w:rsidTr="00FD3306">
        <w:tc>
          <w:tcPr>
            <w:tcW w:w="1668" w:type="dxa"/>
            <w:tcBorders>
              <w:top w:val="single" w:sz="4" w:space="0" w:color="auto"/>
              <w:bottom w:val="single" w:sz="4" w:space="0" w:color="auto"/>
              <w:right w:val="single" w:sz="4" w:space="0" w:color="auto"/>
            </w:tcBorders>
            <w:vAlign w:val="center"/>
          </w:tcPr>
          <w:p w14:paraId="0B4414DF" w14:textId="77777777" w:rsidR="0002344B" w:rsidRPr="009A345E" w:rsidRDefault="0002344B" w:rsidP="00FB7788">
            <w:pPr>
              <w:rPr>
                <w:rFonts w:ascii="MyriadPro-Regular" w:hAnsi="MyriadPro-Regular" w:cs="MyriadPro-Regular"/>
                <w:b/>
                <w:sz w:val="18"/>
                <w:szCs w:val="18"/>
              </w:rPr>
            </w:pPr>
            <w:r w:rsidRPr="009A345E">
              <w:rPr>
                <w:b/>
              </w:rPr>
              <w:t>Documents</w:t>
            </w:r>
          </w:p>
        </w:tc>
        <w:tc>
          <w:tcPr>
            <w:tcW w:w="6911" w:type="dxa"/>
            <w:tcBorders>
              <w:top w:val="single" w:sz="4" w:space="0" w:color="auto"/>
              <w:left w:val="single" w:sz="4" w:space="0" w:color="auto"/>
            </w:tcBorders>
            <w:vAlign w:val="center"/>
          </w:tcPr>
          <w:p w14:paraId="4DE15E84" w14:textId="77777777" w:rsidR="0002344B" w:rsidRDefault="0002344B" w:rsidP="00FB7788"/>
          <w:p w14:paraId="59F3CDEF" w14:textId="77777777" w:rsidR="0002344B" w:rsidRPr="002E055D" w:rsidRDefault="002E055D" w:rsidP="0002344B">
            <w:pPr>
              <w:pStyle w:val="ListParagraph"/>
              <w:numPr>
                <w:ilvl w:val="0"/>
                <w:numId w:val="4"/>
              </w:numPr>
              <w:ind w:left="459" w:hanging="426"/>
              <w:rPr>
                <w:rFonts w:ascii="MyriadPro-Regular" w:hAnsi="MyriadPro-Regular" w:cs="MyriadPro-Regular"/>
                <w:sz w:val="18"/>
                <w:szCs w:val="18"/>
              </w:rPr>
            </w:pPr>
            <w:r w:rsidRPr="002E055D">
              <w:t>B1.1 Selection criteria for design consultants</w:t>
            </w:r>
          </w:p>
          <w:p w14:paraId="79303DCF" w14:textId="77777777" w:rsidR="002E055D" w:rsidRPr="002E055D" w:rsidRDefault="002E055D" w:rsidP="002E055D">
            <w:pPr>
              <w:ind w:left="33"/>
              <w:rPr>
                <w:rFonts w:ascii="MyriadPro-Regular" w:hAnsi="MyriadPro-Regular" w:cs="MyriadPro-Regular"/>
                <w:sz w:val="18"/>
                <w:szCs w:val="18"/>
              </w:rPr>
            </w:pPr>
          </w:p>
        </w:tc>
      </w:tr>
    </w:tbl>
    <w:p w14:paraId="4AC96B44" w14:textId="77777777" w:rsidR="002E055D" w:rsidRDefault="002E055D" w:rsidP="00C11529"/>
    <w:p w14:paraId="2C24F48F" w14:textId="77777777" w:rsidR="002E055D" w:rsidRPr="00F41602" w:rsidRDefault="002E055D" w:rsidP="00FD6A2F">
      <w:pPr>
        <w:pStyle w:val="Heading2"/>
      </w:pPr>
      <w:bookmarkStart w:id="20" w:name="_Toc346283090"/>
      <w:bookmarkStart w:id="21" w:name="_Toc346528596"/>
      <w:r>
        <w:t xml:space="preserve">KMA B2 </w:t>
      </w:r>
      <w:r w:rsidR="00DB344E">
        <w:tab/>
      </w:r>
      <w:r>
        <w:t>Conduct design OHS reviews</w:t>
      </w:r>
      <w:bookmarkEnd w:id="20"/>
      <w:bookmarkEnd w:id="21"/>
    </w:p>
    <w:p w14:paraId="20C6D829" w14:textId="77777777" w:rsidR="00F41602" w:rsidRDefault="002E055D" w:rsidP="009B08C4">
      <w:r>
        <w:t>Design OHS reviews should be carefully structured to ensure that design impl</w:t>
      </w:r>
      <w:r w:rsidR="009B08C4">
        <w:t xml:space="preserve">ications for all major areas of </w:t>
      </w:r>
      <w:r>
        <w:t>OHS risk are</w:t>
      </w:r>
      <w:r w:rsidR="009B08C4">
        <w:t xml:space="preserve"> </w:t>
      </w:r>
      <w:r>
        <w:t>considered. People who will be involved in construction, use an</w:t>
      </w:r>
      <w:r w:rsidR="009B08C4">
        <w:t xml:space="preserve">d maintenance of facilities can </w:t>
      </w:r>
      <w:r>
        <w:t>often provide valuable</w:t>
      </w:r>
      <w:r w:rsidR="009B08C4">
        <w:t xml:space="preserve"> </w:t>
      </w:r>
      <w:r>
        <w:t>information into OHS risks inherent in design de</w:t>
      </w:r>
      <w:r w:rsidR="009B08C4">
        <w:t xml:space="preserve">cisions. Thus, integrated focus </w:t>
      </w:r>
      <w:r>
        <w:t>groups, comprising designers and other</w:t>
      </w:r>
      <w:r w:rsidR="009B08C4">
        <w:t xml:space="preserve"> </w:t>
      </w:r>
      <w:r>
        <w:t xml:space="preserve">relevant stakeholders are a recommended format for </w:t>
      </w:r>
      <w:r w:rsidR="009B08C4">
        <w:t xml:space="preserve">design OHS </w:t>
      </w:r>
      <w:r>
        <w:t>reviews. Participants might include construction</w:t>
      </w:r>
      <w:r w:rsidR="009B08C4">
        <w:t xml:space="preserve"> </w:t>
      </w:r>
      <w:r>
        <w:t>contractors, OHS consulta</w:t>
      </w:r>
      <w:r w:rsidR="009B08C4">
        <w:t xml:space="preserve">nts, worker representatives and </w:t>
      </w:r>
      <w:r>
        <w:t>maintenance personnel.</w:t>
      </w:r>
    </w:p>
    <w:p w14:paraId="075F57F1" w14:textId="77777777" w:rsidR="009B08C4" w:rsidRDefault="009B08C4" w:rsidP="009B08C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9"/>
        <w:gridCol w:w="6714"/>
      </w:tblGrid>
      <w:tr w:rsidR="009B08C4" w14:paraId="713CAA15" w14:textId="77777777" w:rsidTr="00FB7788">
        <w:tc>
          <w:tcPr>
            <w:tcW w:w="1668" w:type="dxa"/>
            <w:tcBorders>
              <w:top w:val="nil"/>
              <w:right w:val="single" w:sz="4" w:space="0" w:color="auto"/>
            </w:tcBorders>
            <w:vAlign w:val="center"/>
          </w:tcPr>
          <w:p w14:paraId="6FBD711E" w14:textId="77777777" w:rsidR="009B08C4" w:rsidRPr="0089327A" w:rsidRDefault="009B08C4" w:rsidP="0089327A">
            <w:pPr>
              <w:spacing w:after="120"/>
              <w:rPr>
                <w:b/>
                <w:color w:val="C51130"/>
                <w:sz w:val="20"/>
                <w:szCs w:val="20"/>
              </w:rPr>
            </w:pPr>
            <w:r w:rsidRPr="0089327A">
              <w:rPr>
                <w:b/>
                <w:color w:val="C51130"/>
                <w:sz w:val="20"/>
                <w:szCs w:val="20"/>
              </w:rPr>
              <w:t>KMA B2</w:t>
            </w:r>
          </w:p>
        </w:tc>
        <w:tc>
          <w:tcPr>
            <w:tcW w:w="6911" w:type="dxa"/>
            <w:tcBorders>
              <w:left w:val="single" w:sz="4" w:space="0" w:color="auto"/>
            </w:tcBorders>
            <w:vAlign w:val="center"/>
          </w:tcPr>
          <w:p w14:paraId="51A9916B" w14:textId="77777777" w:rsidR="009B08C4" w:rsidRPr="0089327A" w:rsidRDefault="009B08C4" w:rsidP="0089327A">
            <w:pPr>
              <w:spacing w:after="120"/>
              <w:rPr>
                <w:b/>
                <w:color w:val="C51130"/>
                <w:sz w:val="20"/>
                <w:szCs w:val="20"/>
              </w:rPr>
            </w:pPr>
            <w:r w:rsidRPr="0089327A">
              <w:rPr>
                <w:b/>
                <w:color w:val="C51130"/>
                <w:sz w:val="20"/>
                <w:szCs w:val="20"/>
              </w:rPr>
              <w:t>Conduct design OHS reviews</w:t>
            </w:r>
          </w:p>
        </w:tc>
      </w:tr>
      <w:tr w:rsidR="009B08C4" w14:paraId="60984145" w14:textId="77777777" w:rsidTr="00FB7788">
        <w:tc>
          <w:tcPr>
            <w:tcW w:w="1668" w:type="dxa"/>
            <w:tcBorders>
              <w:top w:val="single" w:sz="4" w:space="0" w:color="auto"/>
              <w:right w:val="single" w:sz="4" w:space="0" w:color="auto"/>
            </w:tcBorders>
            <w:vAlign w:val="center"/>
          </w:tcPr>
          <w:p w14:paraId="3F55DD44" w14:textId="77777777" w:rsidR="009B08C4" w:rsidRPr="009A345E" w:rsidRDefault="009B08C4" w:rsidP="00FB7788">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5C165A6F" w14:textId="77777777" w:rsidR="009B08C4" w:rsidRPr="003234C1" w:rsidRDefault="009B08C4" w:rsidP="009B08C4">
            <w:r>
              <w:t>Agencies should review designs at both the outline and detailed design stages. These reviews should identify OHS hazards associated with design elements and assess the risks presented by these hazards.</w:t>
            </w:r>
          </w:p>
        </w:tc>
      </w:tr>
      <w:tr w:rsidR="009B08C4" w14:paraId="2CD50006" w14:textId="77777777" w:rsidTr="009B08C4">
        <w:tc>
          <w:tcPr>
            <w:tcW w:w="1668" w:type="dxa"/>
            <w:tcBorders>
              <w:top w:val="single" w:sz="4" w:space="0" w:color="auto"/>
              <w:right w:val="single" w:sz="4" w:space="0" w:color="auto"/>
            </w:tcBorders>
            <w:vAlign w:val="center"/>
          </w:tcPr>
          <w:p w14:paraId="4C0CD1F3" w14:textId="77777777" w:rsidR="009B08C4" w:rsidRPr="009A345E" w:rsidRDefault="009B08C4" w:rsidP="00FB7788">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14:paraId="22DF47F9" w14:textId="77777777" w:rsidR="00046A45" w:rsidRDefault="00046A45" w:rsidP="00046A45">
            <w:pPr>
              <w:pStyle w:val="ListParagraph"/>
              <w:ind w:left="459"/>
            </w:pPr>
          </w:p>
          <w:p w14:paraId="6AD8D620" w14:textId="77777777" w:rsidR="00046A45" w:rsidRDefault="009B08C4" w:rsidP="00046A45">
            <w:pPr>
              <w:pStyle w:val="ListParagraph"/>
              <w:numPr>
                <w:ilvl w:val="0"/>
                <w:numId w:val="4"/>
              </w:numPr>
              <w:ind w:left="459" w:hanging="426"/>
            </w:pPr>
            <w:r>
              <w:t>Phase 4 – Outline conceptual design</w:t>
            </w:r>
          </w:p>
          <w:p w14:paraId="1B9B6C15" w14:textId="77777777" w:rsidR="00046A45" w:rsidRDefault="00046A45" w:rsidP="00046A45">
            <w:pPr>
              <w:pStyle w:val="ListParagraph"/>
            </w:pPr>
          </w:p>
          <w:p w14:paraId="348E2F2E" w14:textId="77777777" w:rsidR="00605214" w:rsidRDefault="00605214" w:rsidP="00046A45">
            <w:pPr>
              <w:pStyle w:val="ListParagraph"/>
              <w:numPr>
                <w:ilvl w:val="0"/>
                <w:numId w:val="4"/>
              </w:numPr>
              <w:ind w:left="459" w:hanging="426"/>
            </w:pPr>
            <w:r>
              <w:t>Phase 5 – Full conceptual design</w:t>
            </w:r>
          </w:p>
          <w:p w14:paraId="4DB4D179" w14:textId="77777777" w:rsidR="00046A45" w:rsidRPr="009B08C4" w:rsidRDefault="00046A45" w:rsidP="00046A45"/>
        </w:tc>
      </w:tr>
      <w:tr w:rsidR="009B08C4" w14:paraId="7F5EF2B6" w14:textId="77777777" w:rsidTr="00FD3306">
        <w:tc>
          <w:tcPr>
            <w:tcW w:w="1668" w:type="dxa"/>
            <w:tcBorders>
              <w:top w:val="single" w:sz="4" w:space="0" w:color="auto"/>
              <w:bottom w:val="single" w:sz="4" w:space="0" w:color="auto"/>
              <w:right w:val="single" w:sz="4" w:space="0" w:color="auto"/>
            </w:tcBorders>
            <w:vAlign w:val="center"/>
          </w:tcPr>
          <w:p w14:paraId="026EC3B2" w14:textId="77777777" w:rsidR="009B08C4" w:rsidRPr="009A345E" w:rsidRDefault="009B08C4" w:rsidP="00FB7788">
            <w:pPr>
              <w:rPr>
                <w:rFonts w:ascii="MyriadPro-Regular" w:hAnsi="MyriadPro-Regular" w:cs="MyriadPro-Regular"/>
                <w:b/>
                <w:sz w:val="18"/>
                <w:szCs w:val="18"/>
              </w:rPr>
            </w:pPr>
            <w:r w:rsidRPr="009A345E">
              <w:rPr>
                <w:b/>
              </w:rPr>
              <w:t>Description</w:t>
            </w:r>
          </w:p>
        </w:tc>
        <w:tc>
          <w:tcPr>
            <w:tcW w:w="6911" w:type="dxa"/>
            <w:tcBorders>
              <w:left w:val="single" w:sz="4" w:space="0" w:color="auto"/>
              <w:bottom w:val="single" w:sz="4" w:space="0" w:color="auto"/>
            </w:tcBorders>
            <w:vAlign w:val="center"/>
          </w:tcPr>
          <w:p w14:paraId="6E562B26" w14:textId="77777777" w:rsidR="00605214" w:rsidRDefault="00605214" w:rsidP="00605214">
            <w:r>
              <w:t xml:space="preserve">Design OHS reviews should consider OHS in the construction, operation and maintenance of the building/facility. Constructability and maintainability should be carefully assessed. As a minimum, the following issues should be considered: </w:t>
            </w:r>
          </w:p>
          <w:p w14:paraId="7AC24671" w14:textId="77777777" w:rsidR="00605214" w:rsidRDefault="00605214" w:rsidP="00605214"/>
          <w:p w14:paraId="0A1554B7" w14:textId="77777777" w:rsidR="00046A45" w:rsidRDefault="00605214" w:rsidP="00046A45">
            <w:pPr>
              <w:pStyle w:val="ListParagraph"/>
              <w:numPr>
                <w:ilvl w:val="0"/>
                <w:numId w:val="4"/>
              </w:numPr>
              <w:ind w:left="459" w:hanging="426"/>
            </w:pPr>
            <w:r>
              <w:t>proposed construction methods and stages</w:t>
            </w:r>
          </w:p>
          <w:p w14:paraId="6F5FA71A" w14:textId="77777777" w:rsidR="00605214" w:rsidRDefault="00605214" w:rsidP="00046A45">
            <w:pPr>
              <w:pStyle w:val="ListParagraph"/>
              <w:ind w:left="459"/>
            </w:pPr>
            <w:r>
              <w:t xml:space="preserve"> </w:t>
            </w:r>
          </w:p>
          <w:p w14:paraId="439A7A3F" w14:textId="77777777" w:rsidR="00605214" w:rsidRDefault="00605214" w:rsidP="00046A45">
            <w:pPr>
              <w:pStyle w:val="ListParagraph"/>
              <w:numPr>
                <w:ilvl w:val="0"/>
                <w:numId w:val="4"/>
              </w:numPr>
              <w:ind w:left="459" w:hanging="426"/>
            </w:pPr>
            <w:r>
              <w:t xml:space="preserve">the potential to produce components offsite </w:t>
            </w:r>
          </w:p>
          <w:p w14:paraId="185088A6" w14:textId="77777777" w:rsidR="00046A45" w:rsidRDefault="00046A45" w:rsidP="00046A45"/>
          <w:p w14:paraId="6496FFE6" w14:textId="77777777" w:rsidR="00605214" w:rsidRDefault="00605214" w:rsidP="00046A45">
            <w:pPr>
              <w:pStyle w:val="ListParagraph"/>
              <w:numPr>
                <w:ilvl w:val="0"/>
                <w:numId w:val="4"/>
              </w:numPr>
              <w:ind w:left="459" w:hanging="426"/>
            </w:pPr>
            <w:r>
              <w:t xml:space="preserve">the selection of safe and durable materials </w:t>
            </w:r>
          </w:p>
          <w:p w14:paraId="0FE41238" w14:textId="77777777" w:rsidR="00046A45" w:rsidRDefault="00046A45" w:rsidP="00046A45"/>
          <w:p w14:paraId="3B9BA4E4" w14:textId="77777777" w:rsidR="00605214" w:rsidRDefault="00605214" w:rsidP="00046A45">
            <w:pPr>
              <w:pStyle w:val="ListParagraph"/>
              <w:numPr>
                <w:ilvl w:val="0"/>
                <w:numId w:val="4"/>
              </w:numPr>
              <w:ind w:left="459" w:hanging="426"/>
            </w:pPr>
            <w:r>
              <w:t xml:space="preserve">arrangements for site access, material storage and traffic management </w:t>
            </w:r>
          </w:p>
          <w:p w14:paraId="5D11A1A8" w14:textId="77777777" w:rsidR="00046A45" w:rsidRDefault="00046A45" w:rsidP="00046A45"/>
          <w:p w14:paraId="08739A47" w14:textId="77777777" w:rsidR="00605214" w:rsidRDefault="00605214" w:rsidP="00046A45">
            <w:pPr>
              <w:pStyle w:val="ListParagraph"/>
              <w:numPr>
                <w:ilvl w:val="0"/>
                <w:numId w:val="4"/>
              </w:numPr>
              <w:ind w:left="459" w:hanging="426"/>
            </w:pPr>
            <w:r>
              <w:t xml:space="preserve">clearances for construction and maintenance equipment, considering adjoining properties, overhead powerlines etc </w:t>
            </w:r>
          </w:p>
          <w:p w14:paraId="55F24D04" w14:textId="77777777" w:rsidR="00046A45" w:rsidRDefault="00046A45" w:rsidP="00046A45"/>
          <w:p w14:paraId="4B816746" w14:textId="77777777" w:rsidR="00605214" w:rsidRDefault="00605214" w:rsidP="00046A45">
            <w:pPr>
              <w:pStyle w:val="ListParagraph"/>
              <w:numPr>
                <w:ilvl w:val="0"/>
                <w:numId w:val="4"/>
              </w:numPr>
              <w:ind w:left="459" w:hanging="426"/>
            </w:pPr>
            <w:r>
              <w:t xml:space="preserve">access for maintenance of the facility and services installed </w:t>
            </w:r>
          </w:p>
          <w:p w14:paraId="3E63B395" w14:textId="77777777" w:rsidR="00046A45" w:rsidRDefault="00046A45" w:rsidP="00046A45"/>
          <w:p w14:paraId="11ED3C17" w14:textId="77777777" w:rsidR="00605214" w:rsidRDefault="00605214" w:rsidP="00046A45">
            <w:pPr>
              <w:pStyle w:val="ListParagraph"/>
              <w:numPr>
                <w:ilvl w:val="0"/>
                <w:numId w:val="4"/>
              </w:numPr>
              <w:ind w:left="459" w:hanging="426"/>
            </w:pPr>
            <w:r>
              <w:t xml:space="preserve">access to structural elements which may need maintenance or replacement. </w:t>
            </w:r>
          </w:p>
          <w:p w14:paraId="5526F37B" w14:textId="77777777" w:rsidR="00605214" w:rsidRDefault="00605214" w:rsidP="00605214"/>
          <w:p w14:paraId="52578734" w14:textId="77777777" w:rsidR="00046A45" w:rsidRDefault="00605214" w:rsidP="00605214">
            <w:r>
              <w:t>Wherever possible, design OHS reviews should involve the people who will eventually construct, occupy or maintain the facility. Howev</w:t>
            </w:r>
            <w:r w:rsidR="00046A45">
              <w:t xml:space="preserve">er, where this is not possible, </w:t>
            </w:r>
            <w:r>
              <w:t>agencies should make every effort</w:t>
            </w:r>
            <w:r w:rsidR="00046A45">
              <w:t xml:space="preserve"> </w:t>
            </w:r>
            <w:r>
              <w:t>to include person</w:t>
            </w:r>
            <w:r w:rsidR="00046A45">
              <w:t xml:space="preserve">s with knowledge and experience </w:t>
            </w:r>
            <w:r>
              <w:t>in the construction and/or maintenance processes</w:t>
            </w:r>
            <w:r w:rsidR="00046A45">
              <w:t xml:space="preserve"> </w:t>
            </w:r>
            <w:r>
              <w:t>i</w:t>
            </w:r>
            <w:r w:rsidR="00046A45">
              <w:t xml:space="preserve">n the design OHS reviews. Using </w:t>
            </w:r>
            <w:r>
              <w:t>the knowledge and experience gained by those with exposure to OHS</w:t>
            </w:r>
            <w:r w:rsidR="00046A45">
              <w:t xml:space="preserve"> risks during </w:t>
            </w:r>
            <w:r>
              <w:t>construction and maintenance can assist in identifying OH</w:t>
            </w:r>
            <w:r w:rsidR="00046A45">
              <w:t xml:space="preserve">S issues that may be </w:t>
            </w:r>
            <w:r>
              <w:t>overlooked</w:t>
            </w:r>
            <w:r w:rsidR="00046A45">
              <w:t xml:space="preserve"> </w:t>
            </w:r>
            <w:r>
              <w:t>by designers.</w:t>
            </w:r>
            <w:r w:rsidR="00046A45">
              <w:t xml:space="preserve"> </w:t>
            </w:r>
          </w:p>
          <w:p w14:paraId="02EAC7B6" w14:textId="77777777" w:rsidR="00046A45" w:rsidRDefault="00046A45" w:rsidP="00605214"/>
          <w:p w14:paraId="03FC413A" w14:textId="77777777" w:rsidR="009B08C4" w:rsidRPr="00C713F0" w:rsidRDefault="00605214" w:rsidP="00605214">
            <w:r>
              <w:t>Design OHS reviews should follow a systematic a</w:t>
            </w:r>
            <w:r w:rsidR="00046A45">
              <w:t xml:space="preserve">pproach to OHS risk management, </w:t>
            </w:r>
            <w:r>
              <w:t>that is, the</w:t>
            </w:r>
            <w:r w:rsidR="00046A45">
              <w:t xml:space="preserve"> </w:t>
            </w:r>
            <w:r>
              <w:t>identification of hazards, the assessment of</w:t>
            </w:r>
            <w:r w:rsidR="00046A45">
              <w:t xml:space="preserve"> risks, the evaluation of these </w:t>
            </w:r>
            <w:r>
              <w:t>risks against pre-established</w:t>
            </w:r>
            <w:r w:rsidR="00046A45">
              <w:t xml:space="preserve"> </w:t>
            </w:r>
            <w:r>
              <w:t>levels of tolerance and, wh</w:t>
            </w:r>
            <w:r w:rsidR="00046A45">
              <w:t xml:space="preserve">ere practical, the selection of </w:t>
            </w:r>
            <w:r>
              <w:t>measures to eliminate/reduce risks through</w:t>
            </w:r>
            <w:r w:rsidR="00046A45">
              <w:t xml:space="preserve"> </w:t>
            </w:r>
            <w:r>
              <w:t>design mo</w:t>
            </w:r>
            <w:r w:rsidR="00046A45">
              <w:t xml:space="preserve">difications. Residual OHS risks </w:t>
            </w:r>
            <w:r>
              <w:t>should be recorded in the project risk register (see KMA A5).</w:t>
            </w:r>
          </w:p>
        </w:tc>
      </w:tr>
      <w:tr w:rsidR="009B08C4" w14:paraId="60CB9358" w14:textId="77777777" w:rsidTr="00FD3306">
        <w:tc>
          <w:tcPr>
            <w:tcW w:w="1668" w:type="dxa"/>
            <w:tcBorders>
              <w:top w:val="single" w:sz="4" w:space="0" w:color="auto"/>
              <w:bottom w:val="single" w:sz="4" w:space="0" w:color="auto"/>
              <w:right w:val="single" w:sz="4" w:space="0" w:color="auto"/>
            </w:tcBorders>
            <w:vAlign w:val="center"/>
          </w:tcPr>
          <w:p w14:paraId="78921A21" w14:textId="77777777" w:rsidR="009B08C4" w:rsidRPr="009A345E" w:rsidRDefault="009B08C4" w:rsidP="00FB7788">
            <w:pPr>
              <w:rPr>
                <w:rFonts w:ascii="MyriadPro-Regular" w:hAnsi="MyriadPro-Regular" w:cs="MyriadPro-Regular"/>
                <w:b/>
                <w:sz w:val="18"/>
                <w:szCs w:val="18"/>
              </w:rPr>
            </w:pPr>
            <w:r w:rsidRPr="009A345E">
              <w:rPr>
                <w:b/>
              </w:rPr>
              <w:lastRenderedPageBreak/>
              <w:t>Key benefits</w:t>
            </w:r>
          </w:p>
        </w:tc>
        <w:tc>
          <w:tcPr>
            <w:tcW w:w="6911" w:type="dxa"/>
            <w:tcBorders>
              <w:top w:val="single" w:sz="4" w:space="0" w:color="auto"/>
              <w:left w:val="single" w:sz="4" w:space="0" w:color="auto"/>
            </w:tcBorders>
            <w:vAlign w:val="center"/>
          </w:tcPr>
          <w:p w14:paraId="180155CF" w14:textId="77777777" w:rsidR="009B08C4" w:rsidRPr="00EB7EF6" w:rsidRDefault="009B08C4" w:rsidP="00FB7788"/>
          <w:p w14:paraId="06459662" w14:textId="77777777" w:rsidR="00046A45" w:rsidRDefault="00046A45" w:rsidP="00046A45">
            <w:pPr>
              <w:pStyle w:val="ListParagraph"/>
              <w:numPr>
                <w:ilvl w:val="0"/>
                <w:numId w:val="4"/>
              </w:numPr>
              <w:ind w:left="459" w:hanging="426"/>
            </w:pPr>
            <w:r w:rsidRPr="00046A45">
              <w:t>OHS risks inherent in a design are systematically assessed.</w:t>
            </w:r>
          </w:p>
          <w:p w14:paraId="36A6D936" w14:textId="77777777" w:rsidR="00046A45" w:rsidRPr="00046A45" w:rsidRDefault="00046A45" w:rsidP="00046A45"/>
          <w:p w14:paraId="39E7BB84" w14:textId="77777777" w:rsidR="00046A45" w:rsidRDefault="00046A45" w:rsidP="00046A45">
            <w:pPr>
              <w:pStyle w:val="ListParagraph"/>
              <w:numPr>
                <w:ilvl w:val="0"/>
                <w:numId w:val="4"/>
              </w:numPr>
              <w:ind w:left="459" w:hanging="426"/>
            </w:pPr>
            <w:r w:rsidRPr="00046A45">
              <w:t>Where practical, OHS risks are eliminated or reduced through design modification.</w:t>
            </w:r>
          </w:p>
          <w:p w14:paraId="0A119B10" w14:textId="77777777" w:rsidR="00046A45" w:rsidRPr="00046A45" w:rsidRDefault="00046A45" w:rsidP="00046A45">
            <w:pPr>
              <w:ind w:left="33"/>
            </w:pPr>
          </w:p>
          <w:p w14:paraId="60765BB3" w14:textId="77777777" w:rsidR="009B08C4" w:rsidRDefault="00046A45" w:rsidP="00046A45">
            <w:pPr>
              <w:pStyle w:val="ListParagraph"/>
              <w:numPr>
                <w:ilvl w:val="0"/>
                <w:numId w:val="4"/>
              </w:numPr>
              <w:ind w:left="459" w:hanging="426"/>
            </w:pPr>
            <w:r w:rsidRPr="00046A45">
              <w:t>The designed facility can be safely constructed and maintained.</w:t>
            </w:r>
          </w:p>
          <w:p w14:paraId="37A8C648" w14:textId="77777777" w:rsidR="009B08C4" w:rsidRPr="008B58CE" w:rsidRDefault="009B08C4" w:rsidP="00FB7788"/>
        </w:tc>
      </w:tr>
      <w:tr w:rsidR="009B08C4" w14:paraId="3E904D22" w14:textId="77777777" w:rsidTr="00FD3306">
        <w:tc>
          <w:tcPr>
            <w:tcW w:w="1668" w:type="dxa"/>
            <w:tcBorders>
              <w:top w:val="single" w:sz="4" w:space="0" w:color="auto"/>
              <w:right w:val="single" w:sz="4" w:space="0" w:color="auto"/>
            </w:tcBorders>
            <w:vAlign w:val="center"/>
          </w:tcPr>
          <w:p w14:paraId="7CE072FA" w14:textId="77777777" w:rsidR="009B08C4" w:rsidRPr="009A345E" w:rsidRDefault="009B08C4" w:rsidP="00FB7788">
            <w:pPr>
              <w:rPr>
                <w:b/>
              </w:rPr>
            </w:pPr>
            <w:r w:rsidRPr="009A345E">
              <w:rPr>
                <w:b/>
              </w:rPr>
              <w:t>Desirable</w:t>
            </w:r>
          </w:p>
          <w:p w14:paraId="49A7E31F" w14:textId="77777777" w:rsidR="009B08C4" w:rsidRPr="009A345E" w:rsidRDefault="009B08C4" w:rsidP="00FB7788">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14:paraId="48C0F14E" w14:textId="77777777" w:rsidR="009B08C4" w:rsidRPr="008B58CE" w:rsidRDefault="009B08C4" w:rsidP="00FB7788">
            <w:pPr>
              <w:pStyle w:val="ListParagraph"/>
              <w:ind w:left="459"/>
            </w:pPr>
          </w:p>
          <w:p w14:paraId="2CF61D65" w14:textId="77777777" w:rsidR="009B08C4" w:rsidRDefault="00A30F12" w:rsidP="00FB7788">
            <w:pPr>
              <w:pStyle w:val="ListParagraph"/>
              <w:numPr>
                <w:ilvl w:val="0"/>
                <w:numId w:val="4"/>
              </w:numPr>
              <w:ind w:left="459" w:hanging="426"/>
            </w:pPr>
            <w:r w:rsidRPr="00A30F12">
              <w:t>OHS risks arising from the design of a facility are minimised.</w:t>
            </w:r>
          </w:p>
          <w:p w14:paraId="78D28048" w14:textId="77777777" w:rsidR="009B08C4" w:rsidRPr="008B58CE" w:rsidRDefault="009B08C4" w:rsidP="00FB7788"/>
        </w:tc>
      </w:tr>
      <w:tr w:rsidR="009B08C4" w14:paraId="08F05ECF" w14:textId="77777777" w:rsidTr="00FB7788">
        <w:tc>
          <w:tcPr>
            <w:tcW w:w="1668" w:type="dxa"/>
            <w:tcBorders>
              <w:top w:val="single" w:sz="4" w:space="0" w:color="auto"/>
              <w:right w:val="single" w:sz="4" w:space="0" w:color="auto"/>
            </w:tcBorders>
            <w:vAlign w:val="center"/>
          </w:tcPr>
          <w:p w14:paraId="40EBD84F" w14:textId="77777777" w:rsidR="009B08C4" w:rsidRPr="009A345E" w:rsidRDefault="009B08C4" w:rsidP="00FB7788">
            <w:pPr>
              <w:rPr>
                <w:b/>
              </w:rPr>
            </w:pPr>
            <w:r w:rsidRPr="009A345E">
              <w:rPr>
                <w:b/>
              </w:rPr>
              <w:t>Performance</w:t>
            </w:r>
          </w:p>
          <w:p w14:paraId="32D62910" w14:textId="77777777" w:rsidR="009B08C4" w:rsidRPr="009A345E" w:rsidRDefault="009B08C4" w:rsidP="00FB7788">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14:paraId="5CF226E6" w14:textId="77777777" w:rsidR="009B08C4" w:rsidRDefault="009B08C4" w:rsidP="00FB7788">
            <w:pPr>
              <w:rPr>
                <w:rFonts w:ascii="MyriadPro-Regular" w:hAnsi="MyriadPro-Regular" w:cs="MyriadPro-Regular"/>
                <w:sz w:val="16"/>
                <w:szCs w:val="16"/>
              </w:rPr>
            </w:pPr>
          </w:p>
          <w:p w14:paraId="50CB2876" w14:textId="77777777" w:rsidR="00A30F12" w:rsidRDefault="00A30F12" w:rsidP="00A30F12">
            <w:pPr>
              <w:pStyle w:val="ListParagraph"/>
              <w:numPr>
                <w:ilvl w:val="0"/>
                <w:numId w:val="4"/>
              </w:numPr>
              <w:ind w:left="459" w:hanging="426"/>
            </w:pPr>
            <w:r w:rsidRPr="00A30F12">
              <w:t>Design OHS review conducted.</w:t>
            </w:r>
          </w:p>
          <w:p w14:paraId="1CDC07B8" w14:textId="77777777" w:rsidR="00A30F12" w:rsidRPr="00A30F12" w:rsidRDefault="00A30F12" w:rsidP="00A30F12">
            <w:pPr>
              <w:ind w:left="33"/>
            </w:pPr>
          </w:p>
          <w:p w14:paraId="4020D0F2" w14:textId="77777777" w:rsidR="009B08C4" w:rsidRDefault="00A30F12" w:rsidP="00A30F12">
            <w:pPr>
              <w:pStyle w:val="ListParagraph"/>
              <w:numPr>
                <w:ilvl w:val="0"/>
                <w:numId w:val="4"/>
              </w:numPr>
              <w:ind w:left="459" w:hanging="426"/>
            </w:pPr>
            <w:r w:rsidRPr="00A30F12">
              <w:t>Risk elimination/reduction design changes recorded.</w:t>
            </w:r>
          </w:p>
          <w:p w14:paraId="45FCA91C" w14:textId="77777777" w:rsidR="00A30F12" w:rsidRPr="000014CB" w:rsidRDefault="00A30F12" w:rsidP="00A30F12"/>
        </w:tc>
      </w:tr>
      <w:tr w:rsidR="009B08C4" w14:paraId="0DF57DF9" w14:textId="77777777" w:rsidTr="00FB7788">
        <w:tc>
          <w:tcPr>
            <w:tcW w:w="1668" w:type="dxa"/>
            <w:tcBorders>
              <w:top w:val="single" w:sz="4" w:space="0" w:color="auto"/>
              <w:right w:val="single" w:sz="4" w:space="0" w:color="auto"/>
            </w:tcBorders>
            <w:vAlign w:val="center"/>
          </w:tcPr>
          <w:p w14:paraId="0871D131" w14:textId="77777777" w:rsidR="009B08C4" w:rsidRPr="009A345E" w:rsidRDefault="009B08C4" w:rsidP="00FB7788">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14:paraId="1172FBCD" w14:textId="77777777" w:rsidR="009B08C4" w:rsidRDefault="009B08C4" w:rsidP="00FB7788"/>
          <w:p w14:paraId="0332A764" w14:textId="77777777" w:rsidR="00A30F12" w:rsidRDefault="00A30F12" w:rsidP="00A30F12">
            <w:pPr>
              <w:pStyle w:val="ListParagraph"/>
              <w:numPr>
                <w:ilvl w:val="0"/>
                <w:numId w:val="4"/>
              </w:numPr>
              <w:ind w:left="459" w:hanging="426"/>
            </w:pPr>
            <w:r w:rsidRPr="00A30F12">
              <w:t>B2.1 Design OHS review guidelines</w:t>
            </w:r>
          </w:p>
          <w:p w14:paraId="494C587B" w14:textId="77777777" w:rsidR="00A30F12" w:rsidRPr="00A30F12" w:rsidRDefault="00A30F12" w:rsidP="00A30F12">
            <w:pPr>
              <w:pStyle w:val="ListParagraph"/>
              <w:ind w:left="459"/>
            </w:pPr>
          </w:p>
          <w:p w14:paraId="10EB4686" w14:textId="77777777" w:rsidR="00A30F12" w:rsidRDefault="00A30F12" w:rsidP="00A30F12">
            <w:pPr>
              <w:pStyle w:val="ListParagraph"/>
              <w:numPr>
                <w:ilvl w:val="0"/>
                <w:numId w:val="4"/>
              </w:numPr>
              <w:ind w:left="459" w:hanging="426"/>
            </w:pPr>
            <w:r w:rsidRPr="00A30F12">
              <w:t>B2.2 Process for design OHS review workshops</w:t>
            </w:r>
          </w:p>
          <w:p w14:paraId="2CFD3303" w14:textId="77777777" w:rsidR="00A30F12" w:rsidRPr="00A30F12" w:rsidRDefault="00A30F12" w:rsidP="00A30F12"/>
          <w:p w14:paraId="089AB3A3" w14:textId="77777777" w:rsidR="00A30F12" w:rsidRDefault="00A30F12" w:rsidP="00A30F12">
            <w:pPr>
              <w:pStyle w:val="ListParagraph"/>
              <w:numPr>
                <w:ilvl w:val="0"/>
                <w:numId w:val="4"/>
              </w:numPr>
              <w:ind w:left="459" w:hanging="426"/>
            </w:pPr>
            <w:r w:rsidRPr="00A30F12">
              <w:t>B2.3 Design OHS review checklist</w:t>
            </w:r>
          </w:p>
          <w:p w14:paraId="31EA3AE0" w14:textId="77777777" w:rsidR="00A30F12" w:rsidRPr="00A30F12" w:rsidRDefault="00A30F12" w:rsidP="00A30F12"/>
          <w:p w14:paraId="01E161DF" w14:textId="77777777" w:rsidR="009B08C4" w:rsidRPr="00A30F12" w:rsidRDefault="00A30F12" w:rsidP="00A30F12">
            <w:pPr>
              <w:pStyle w:val="ListParagraph"/>
              <w:numPr>
                <w:ilvl w:val="0"/>
                <w:numId w:val="4"/>
              </w:numPr>
              <w:ind w:left="459" w:hanging="426"/>
              <w:rPr>
                <w:rFonts w:ascii="MyriadPro-Regular" w:hAnsi="MyriadPro-Regular" w:cs="MyriadPro-Regular"/>
                <w:sz w:val="18"/>
                <w:szCs w:val="18"/>
              </w:rPr>
            </w:pPr>
            <w:r w:rsidRPr="00A30F12">
              <w:t>B2.4 OHS risk prompt sheet</w:t>
            </w:r>
          </w:p>
          <w:p w14:paraId="3E7447DB" w14:textId="77777777" w:rsidR="00A30F12" w:rsidRPr="00A30F12" w:rsidRDefault="00A30F12" w:rsidP="00A30F12">
            <w:pPr>
              <w:rPr>
                <w:rFonts w:ascii="MyriadPro-Regular" w:hAnsi="MyriadPro-Regular" w:cs="MyriadPro-Regular"/>
                <w:sz w:val="18"/>
                <w:szCs w:val="18"/>
              </w:rPr>
            </w:pPr>
          </w:p>
        </w:tc>
      </w:tr>
    </w:tbl>
    <w:p w14:paraId="1DEE62AC" w14:textId="77777777" w:rsidR="009B08C4" w:rsidRDefault="009B08C4" w:rsidP="009B08C4"/>
    <w:p w14:paraId="5D4C1036" w14:textId="77777777" w:rsidR="00A30F12" w:rsidRDefault="00A30F12" w:rsidP="009B08C4"/>
    <w:p w14:paraId="4A16DC81" w14:textId="77777777" w:rsidR="00A30F12" w:rsidRDefault="00A30F12" w:rsidP="00A30F12">
      <w:pPr>
        <w:pStyle w:val="Heading1"/>
      </w:pPr>
      <w:bookmarkStart w:id="22" w:name="_Toc346283091"/>
      <w:bookmarkStart w:id="23" w:name="_Toc346528597"/>
      <w:r>
        <w:t>Phase 5—Full conceptual design</w:t>
      </w:r>
      <w:bookmarkEnd w:id="22"/>
      <w:bookmarkEnd w:id="23"/>
    </w:p>
    <w:p w14:paraId="6A16287D" w14:textId="77777777" w:rsidR="00A30F12" w:rsidRPr="00A30F12" w:rsidRDefault="00A30F12" w:rsidP="00FD3306">
      <w:pPr>
        <w:shd w:val="clear" w:color="auto" w:fill="F2DBDB" w:themeFill="accent2" w:themeFillTint="33"/>
        <w:rPr>
          <w:b/>
        </w:rPr>
      </w:pPr>
      <w:r w:rsidRPr="00A30F12">
        <w:rPr>
          <w:b/>
        </w:rPr>
        <w:t>‘Can we apply for planning permission?’</w:t>
      </w:r>
    </w:p>
    <w:p w14:paraId="6F1C2544" w14:textId="77777777" w:rsidR="00A30F12" w:rsidRDefault="00A30F12" w:rsidP="00FD3306">
      <w:pPr>
        <w:shd w:val="clear" w:color="auto" w:fill="F2DBDB" w:themeFill="accent2" w:themeFillTint="33"/>
      </w:pPr>
      <w:r>
        <w:t>The conceptual design should present the chosen solution in more detailed form to include</w:t>
      </w:r>
    </w:p>
    <w:p w14:paraId="25CE8416" w14:textId="77777777" w:rsidR="00A30F12" w:rsidRDefault="00A30F12" w:rsidP="00FD3306">
      <w:pPr>
        <w:shd w:val="clear" w:color="auto" w:fill="F2DBDB" w:themeFill="accent2" w:themeFillTint="33"/>
      </w:pPr>
      <w:r>
        <w:t>M&amp;E [mechanical and engineering services], architecture, etc. A number of buildability and design studies</w:t>
      </w:r>
    </w:p>
    <w:p w14:paraId="7EAE067F" w14:textId="77777777" w:rsidR="00A30F12" w:rsidRDefault="00A30F12" w:rsidP="00FD3306">
      <w:pPr>
        <w:shd w:val="clear" w:color="auto" w:fill="F2DBDB" w:themeFill="accent2" w:themeFillTint="33"/>
      </w:pPr>
      <w:r>
        <w:t>might be produced to prepare the design for detailed planning approval.</w:t>
      </w:r>
    </w:p>
    <w:p w14:paraId="753C336A" w14:textId="77777777" w:rsidR="00A30F12" w:rsidRDefault="00A30F12" w:rsidP="00FD3306">
      <w:pPr>
        <w:shd w:val="clear" w:color="auto" w:fill="F2DBDB" w:themeFill="accent2" w:themeFillTint="33"/>
        <w:jc w:val="right"/>
        <w:rPr>
          <w:rStyle w:val="Emphasis"/>
        </w:rPr>
      </w:pPr>
      <w:r w:rsidRPr="00A30F12">
        <w:rPr>
          <w:rStyle w:val="Emphasis"/>
        </w:rPr>
        <w:t>Kagioglou et al. (1998)</w:t>
      </w:r>
    </w:p>
    <w:p w14:paraId="218D5E53" w14:textId="77777777" w:rsidR="00A30F12" w:rsidRDefault="00A30F12" w:rsidP="00A30F12">
      <w:pPr>
        <w:rPr>
          <w:rStyle w:val="Emphasis"/>
          <w:i w:val="0"/>
        </w:rPr>
      </w:pPr>
    </w:p>
    <w:p w14:paraId="47685085" w14:textId="77777777" w:rsidR="00A30F12" w:rsidRDefault="00A30F12" w:rsidP="00A30F12">
      <w:r>
        <w:t>A full conceptual design contains definitive plans and elevations. Design details, such as colours, patterns, materials, lighting fixtures, and special equipment and building elements are included. Detailed floor plans, sections and elevations are developed and materials, finishes and systems are specified. There are no unique KMAs for this phase. However, in keeping with the staged design review process, a review of the OHS implications of the full conceptual design of the facility to be constructed should be performed (see KMA B2). Risk information arising as a result of this review should be added to the project risk register (see KMA A5, booklet two).</w:t>
      </w:r>
    </w:p>
    <w:p w14:paraId="07E5EB44" w14:textId="77777777" w:rsidR="00A30F12" w:rsidRDefault="00A30F12" w:rsidP="00A30F12"/>
    <w:p w14:paraId="1A7F473A" w14:textId="77777777" w:rsidR="00A30F12" w:rsidRDefault="00A30F12" w:rsidP="00A30F12">
      <w:pPr>
        <w:pStyle w:val="Heading1"/>
      </w:pPr>
      <w:bookmarkStart w:id="24" w:name="_Toc346283092"/>
      <w:bookmarkStart w:id="25" w:name="_Toc346528598"/>
      <w:r>
        <w:t>Phase 6—Production design and procurement</w:t>
      </w:r>
      <w:bookmarkEnd w:id="24"/>
      <w:bookmarkEnd w:id="25"/>
    </w:p>
    <w:p w14:paraId="1FDC4667" w14:textId="77777777" w:rsidR="00A30F12" w:rsidRPr="00A30F12" w:rsidRDefault="00A30F12" w:rsidP="009C4C17">
      <w:pPr>
        <w:shd w:val="clear" w:color="auto" w:fill="F2DBDB" w:themeFill="accent2" w:themeFillTint="33"/>
        <w:rPr>
          <w:b/>
        </w:rPr>
      </w:pPr>
      <w:r w:rsidRPr="00A30F12">
        <w:rPr>
          <w:b/>
        </w:rPr>
        <w:t>‘Are the major design elements fixed?’</w:t>
      </w:r>
    </w:p>
    <w:p w14:paraId="60859816" w14:textId="77777777" w:rsidR="00A30F12" w:rsidRDefault="00A30F12" w:rsidP="009C4C17">
      <w:pPr>
        <w:shd w:val="clear" w:color="auto" w:fill="F2DBDB" w:themeFill="accent2" w:themeFillTint="33"/>
      </w:pPr>
      <w:r>
        <w:t>The purpose of this phase is to ensure the coordination of the design information. The detailed information</w:t>
      </w:r>
    </w:p>
    <w:p w14:paraId="00286674" w14:textId="77777777" w:rsidR="00A30F12" w:rsidRDefault="00A30F12" w:rsidP="009C4C17">
      <w:pPr>
        <w:shd w:val="clear" w:color="auto" w:fill="F2DBDB" w:themeFill="accent2" w:themeFillTint="33"/>
      </w:pPr>
      <w:r>
        <w:t>provided should enable the predictability of cost, design, production and maintenance issues, among</w:t>
      </w:r>
    </w:p>
    <w:p w14:paraId="28EF172E" w14:textId="77777777" w:rsidR="00A30F12" w:rsidRDefault="00A30F12" w:rsidP="009C4C17">
      <w:pPr>
        <w:shd w:val="clear" w:color="auto" w:fill="F2DBDB" w:themeFill="accent2" w:themeFillTint="33"/>
      </w:pPr>
      <w:r>
        <w:t>others. Full financial authority will ensure the enactment of production and construction works.</w:t>
      </w:r>
    </w:p>
    <w:p w14:paraId="77590B89" w14:textId="77777777" w:rsidR="00A30F12" w:rsidRDefault="00A30F12" w:rsidP="009C4C17">
      <w:pPr>
        <w:shd w:val="clear" w:color="auto" w:fill="F2DBDB" w:themeFill="accent2" w:themeFillTint="33"/>
        <w:jc w:val="right"/>
        <w:rPr>
          <w:rStyle w:val="Emphasis"/>
        </w:rPr>
      </w:pPr>
      <w:r w:rsidRPr="00A30F12">
        <w:rPr>
          <w:rStyle w:val="Emphasis"/>
        </w:rPr>
        <w:t>Kagioglou et al. (1998)</w:t>
      </w:r>
    </w:p>
    <w:p w14:paraId="2E1C8E77" w14:textId="77777777" w:rsidR="00A30F12" w:rsidRDefault="00A30F12" w:rsidP="00A30F12">
      <w:pPr>
        <w:rPr>
          <w:rStyle w:val="Emphasis"/>
          <w:i w:val="0"/>
        </w:rPr>
      </w:pPr>
    </w:p>
    <w:p w14:paraId="18924346" w14:textId="77777777" w:rsidR="00A30F12" w:rsidRDefault="00A30F12" w:rsidP="00A30F12">
      <w:pPr>
        <w:rPr>
          <w:rStyle w:val="Emphasis"/>
          <w:i w:val="0"/>
          <w:iCs w:val="0"/>
        </w:rPr>
      </w:pPr>
      <w:r>
        <w:lastRenderedPageBreak/>
        <w:t>OHS risk information should be included in design outputs and documentation. This can be used to inform prospective contractors of OHS risks that they might encounter and provide the basis for realistic allocation of resources to OHS by contractors tendering for the project, and preparing for managing OHS in the construction stage. Design consultants should be required to communicate the ways in which they have mitigated OHS risks at the outline and full conceptual design stages and report on residual OHS risks in their designs (that is, those remaining after OHS risks have been eliminated or reduced by design decision). Residual risks should be recorded in the project risk register.</w:t>
      </w:r>
      <w:r w:rsidR="00CF1CA0">
        <w:br w:type="page"/>
      </w:r>
    </w:p>
    <w:p w14:paraId="3E2B9851" w14:textId="77777777" w:rsidR="00CF1CA0" w:rsidRDefault="00CF1CA0" w:rsidP="00A30F12">
      <w:pPr>
        <w:rPr>
          <w:rStyle w:val="Emphasis"/>
          <w:i w:val="0"/>
          <w:iCs w:val="0"/>
        </w:rPr>
      </w:pPr>
    </w:p>
    <w:p w14:paraId="297F24A2" w14:textId="77777777" w:rsidR="00CF1CA0" w:rsidRPr="00A30F12" w:rsidRDefault="00CF1CA0" w:rsidP="00FD6A2F">
      <w:pPr>
        <w:pStyle w:val="Heading2"/>
        <w:rPr>
          <w:rStyle w:val="Emphasis"/>
          <w:i w:val="0"/>
          <w:iCs w:val="0"/>
        </w:rPr>
      </w:pPr>
      <w:bookmarkStart w:id="26" w:name="_Toc346283093"/>
      <w:bookmarkStart w:id="27" w:name="_Toc346528599"/>
      <w:r>
        <w:t xml:space="preserve">KMA B3 </w:t>
      </w:r>
      <w:r w:rsidR="00DB344E">
        <w:tab/>
      </w:r>
      <w:r>
        <w:t>Review design documentation</w:t>
      </w:r>
      <w:bookmarkEnd w:id="26"/>
      <w:bookmarkEnd w:id="27"/>
    </w:p>
    <w:p w14:paraId="0DAD2017" w14:textId="77777777" w:rsidR="00F41602" w:rsidRPr="00CF1CA0" w:rsidRDefault="00CF1CA0" w:rsidP="00CF1CA0">
      <w:r>
        <w:t>Design documentation should be reviewed to ensure that OHS risk information arising as a result of design OHS risk reviews is fully reflected.</w:t>
      </w:r>
    </w:p>
    <w:p w14:paraId="45B4BF8A" w14:textId="77777777" w:rsidR="00F41602" w:rsidRPr="00F41602" w:rsidRDefault="00F41602" w:rsidP="00F41602"/>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CF1CA0" w14:paraId="62C82FBA" w14:textId="77777777" w:rsidTr="00FB7788">
        <w:tc>
          <w:tcPr>
            <w:tcW w:w="1668" w:type="dxa"/>
            <w:tcBorders>
              <w:top w:val="nil"/>
              <w:right w:val="single" w:sz="4" w:space="0" w:color="auto"/>
            </w:tcBorders>
            <w:vAlign w:val="center"/>
          </w:tcPr>
          <w:p w14:paraId="4224D8EA" w14:textId="77777777" w:rsidR="00CF1CA0" w:rsidRPr="0089327A" w:rsidRDefault="00891661" w:rsidP="0089327A">
            <w:pPr>
              <w:spacing w:after="120"/>
              <w:rPr>
                <w:b/>
                <w:color w:val="C51130"/>
                <w:sz w:val="20"/>
                <w:szCs w:val="20"/>
              </w:rPr>
            </w:pPr>
            <w:r w:rsidRPr="0089327A">
              <w:rPr>
                <w:b/>
                <w:color w:val="C51130"/>
                <w:sz w:val="20"/>
                <w:szCs w:val="20"/>
              </w:rPr>
              <w:t>KMA B3</w:t>
            </w:r>
          </w:p>
        </w:tc>
        <w:tc>
          <w:tcPr>
            <w:tcW w:w="6911" w:type="dxa"/>
            <w:tcBorders>
              <w:left w:val="single" w:sz="4" w:space="0" w:color="auto"/>
            </w:tcBorders>
            <w:vAlign w:val="center"/>
          </w:tcPr>
          <w:p w14:paraId="1AA2634D" w14:textId="77777777" w:rsidR="00CF1CA0" w:rsidRPr="0089327A" w:rsidRDefault="00FB7788" w:rsidP="0089327A">
            <w:pPr>
              <w:spacing w:after="120"/>
              <w:rPr>
                <w:b/>
                <w:color w:val="C51130"/>
                <w:sz w:val="20"/>
                <w:szCs w:val="20"/>
              </w:rPr>
            </w:pPr>
            <w:r w:rsidRPr="0089327A">
              <w:rPr>
                <w:b/>
                <w:color w:val="C51130"/>
                <w:sz w:val="20"/>
                <w:szCs w:val="20"/>
              </w:rPr>
              <w:t>Review design documentation</w:t>
            </w:r>
          </w:p>
        </w:tc>
      </w:tr>
      <w:tr w:rsidR="00CF1CA0" w14:paraId="7C115D12" w14:textId="77777777" w:rsidTr="00FB7788">
        <w:tc>
          <w:tcPr>
            <w:tcW w:w="1668" w:type="dxa"/>
            <w:tcBorders>
              <w:top w:val="single" w:sz="4" w:space="0" w:color="auto"/>
              <w:right w:val="single" w:sz="4" w:space="0" w:color="auto"/>
            </w:tcBorders>
            <w:vAlign w:val="center"/>
          </w:tcPr>
          <w:p w14:paraId="34DBD999" w14:textId="77777777" w:rsidR="00CF1CA0" w:rsidRPr="009A345E" w:rsidRDefault="00CF1CA0" w:rsidP="00FB7788">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7137930D" w14:textId="77777777" w:rsidR="00CF1CA0" w:rsidRPr="00CF1CA0" w:rsidRDefault="00CF1CA0" w:rsidP="00CF1CA0">
            <w:r>
              <w:t>Agencies should review all design documentation produced to ensure that OHS issues and information about residual risks has been recorded in the project risk register.</w:t>
            </w:r>
          </w:p>
        </w:tc>
      </w:tr>
      <w:tr w:rsidR="00CF1CA0" w14:paraId="2E40630F" w14:textId="77777777" w:rsidTr="00FB7788">
        <w:tc>
          <w:tcPr>
            <w:tcW w:w="1668" w:type="dxa"/>
            <w:tcBorders>
              <w:top w:val="single" w:sz="4" w:space="0" w:color="auto"/>
              <w:right w:val="single" w:sz="4" w:space="0" w:color="auto"/>
            </w:tcBorders>
            <w:vAlign w:val="center"/>
          </w:tcPr>
          <w:p w14:paraId="412C656A" w14:textId="77777777" w:rsidR="00CF1CA0" w:rsidRPr="009A345E" w:rsidRDefault="00CF1CA0" w:rsidP="00FB7788">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14:paraId="5F3B604F" w14:textId="77777777" w:rsidR="00CF1CA0" w:rsidRDefault="00CF1CA0" w:rsidP="00FB7788">
            <w:pPr>
              <w:pStyle w:val="ListParagraph"/>
              <w:ind w:left="459"/>
            </w:pPr>
          </w:p>
          <w:p w14:paraId="03EA9783" w14:textId="77777777" w:rsidR="00CF1CA0" w:rsidRPr="00CF1CA0" w:rsidRDefault="00CF1CA0" w:rsidP="00CF1CA0">
            <w:pPr>
              <w:pStyle w:val="ListParagraph"/>
              <w:numPr>
                <w:ilvl w:val="0"/>
                <w:numId w:val="4"/>
              </w:numPr>
              <w:ind w:left="459" w:hanging="426"/>
            </w:pPr>
            <w:r w:rsidRPr="00CF1CA0">
              <w:t>Phase 6—Production design and procurement</w:t>
            </w:r>
          </w:p>
          <w:p w14:paraId="59C323C7" w14:textId="77777777" w:rsidR="00CF1CA0" w:rsidRPr="009B08C4" w:rsidRDefault="00CF1CA0" w:rsidP="00FB7788"/>
        </w:tc>
      </w:tr>
      <w:tr w:rsidR="00CF1CA0" w14:paraId="327A7093" w14:textId="77777777" w:rsidTr="00FB7788">
        <w:tc>
          <w:tcPr>
            <w:tcW w:w="1668" w:type="dxa"/>
            <w:tcBorders>
              <w:top w:val="single" w:sz="4" w:space="0" w:color="auto"/>
              <w:right w:val="single" w:sz="4" w:space="0" w:color="auto"/>
            </w:tcBorders>
            <w:vAlign w:val="center"/>
          </w:tcPr>
          <w:p w14:paraId="77250126" w14:textId="77777777" w:rsidR="00CF1CA0" w:rsidRPr="009A345E" w:rsidRDefault="00CF1CA0" w:rsidP="00FB7788">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14:paraId="61AA12AD" w14:textId="77777777" w:rsidR="00CF1CA0" w:rsidRDefault="00CF1CA0" w:rsidP="00CF1CA0">
            <w:r>
              <w:t>The agency OHS team should conduct a final review of the production design documentation. This review should ensure that this documentation clearly and comprehensively identifies OHS risks inherent in the design. OHS hazards should be marked on drawings and information about the stage and sequence of construction should be provided. Design documentation should also include information about any hazardous materials or construction processes required in the design.</w:t>
            </w:r>
          </w:p>
          <w:p w14:paraId="549B6B0F" w14:textId="77777777" w:rsidR="00CF1CA0" w:rsidRDefault="00CF1CA0" w:rsidP="00CF1CA0"/>
          <w:p w14:paraId="69671416" w14:textId="77777777" w:rsidR="00CF1CA0" w:rsidRPr="00CF1CA0" w:rsidRDefault="00CF1CA0" w:rsidP="00CF1CA0">
            <w:r>
              <w:t>Where applicable, arrangements for traffic management or road diversions should be indicated. The agency should be a signatory on the design documentation and any design that does not achieve acceptable OHS standards should not proceed until these standards are met. The agency should review the reports arising from design OHS review processes and incorporate any identified residual OHS risks in information provided to prospective contractors. Any OHS risks that were not resolved at the design stage, and which arise as a result of unique features of the site or design, should be brought to the attention of prospective contractors via the project risk register.</w:t>
            </w:r>
          </w:p>
        </w:tc>
      </w:tr>
      <w:tr w:rsidR="00CF1CA0" w14:paraId="2FA66209" w14:textId="77777777" w:rsidTr="00FB7788">
        <w:tc>
          <w:tcPr>
            <w:tcW w:w="1668" w:type="dxa"/>
            <w:tcBorders>
              <w:top w:val="single" w:sz="4" w:space="0" w:color="auto"/>
              <w:right w:val="single" w:sz="4" w:space="0" w:color="auto"/>
            </w:tcBorders>
            <w:vAlign w:val="center"/>
          </w:tcPr>
          <w:p w14:paraId="1E3D966A" w14:textId="77777777" w:rsidR="00CF1CA0" w:rsidRPr="009A345E" w:rsidRDefault="00CF1CA0" w:rsidP="00FB7788">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14:paraId="3BC02046" w14:textId="77777777" w:rsidR="00CF1CA0" w:rsidRPr="00EB7EF6" w:rsidRDefault="00CF1CA0" w:rsidP="00FB7788"/>
          <w:p w14:paraId="54A2E702" w14:textId="77777777" w:rsidR="00CF1CA0" w:rsidRDefault="00CF1CA0" w:rsidP="00CF1CA0">
            <w:pPr>
              <w:pStyle w:val="ListParagraph"/>
              <w:numPr>
                <w:ilvl w:val="0"/>
                <w:numId w:val="4"/>
              </w:numPr>
              <w:ind w:left="459" w:hanging="426"/>
            </w:pPr>
            <w:r w:rsidRPr="00CF1CA0">
              <w:t>Design documentation contains detailed information about OHS risks.</w:t>
            </w:r>
          </w:p>
          <w:p w14:paraId="08851FCE" w14:textId="77777777" w:rsidR="00CF1CA0" w:rsidRPr="00CF1CA0" w:rsidRDefault="00CF1CA0" w:rsidP="00CF1CA0">
            <w:pPr>
              <w:pStyle w:val="ListParagraph"/>
              <w:ind w:left="459"/>
            </w:pPr>
          </w:p>
          <w:p w14:paraId="7621E0C6" w14:textId="77777777" w:rsidR="00CF1CA0" w:rsidRDefault="00CF1CA0" w:rsidP="00CF1CA0">
            <w:pPr>
              <w:pStyle w:val="ListParagraph"/>
              <w:numPr>
                <w:ilvl w:val="0"/>
                <w:numId w:val="4"/>
              </w:numPr>
              <w:ind w:left="459" w:hanging="426"/>
            </w:pPr>
            <w:r w:rsidRPr="00CF1CA0">
              <w:t>Designers’ specifications for OHS in construction, operation and maintenance are clearly documented.</w:t>
            </w:r>
          </w:p>
          <w:p w14:paraId="0CB8FBF3" w14:textId="77777777" w:rsidR="00CF1CA0" w:rsidRPr="008B58CE" w:rsidRDefault="00CF1CA0" w:rsidP="00CF1CA0"/>
        </w:tc>
      </w:tr>
      <w:tr w:rsidR="00CF1CA0" w14:paraId="28B782F6" w14:textId="77777777" w:rsidTr="00FB7788">
        <w:tc>
          <w:tcPr>
            <w:tcW w:w="1668" w:type="dxa"/>
            <w:tcBorders>
              <w:top w:val="single" w:sz="4" w:space="0" w:color="auto"/>
              <w:right w:val="single" w:sz="4" w:space="0" w:color="auto"/>
            </w:tcBorders>
            <w:vAlign w:val="center"/>
          </w:tcPr>
          <w:p w14:paraId="1D0BB50F" w14:textId="77777777" w:rsidR="00CF1CA0" w:rsidRPr="009A345E" w:rsidRDefault="00CF1CA0" w:rsidP="00FB7788">
            <w:pPr>
              <w:rPr>
                <w:b/>
              </w:rPr>
            </w:pPr>
            <w:r w:rsidRPr="009A345E">
              <w:rPr>
                <w:b/>
              </w:rPr>
              <w:t>Desirable</w:t>
            </w:r>
          </w:p>
          <w:p w14:paraId="652DC65B" w14:textId="77777777" w:rsidR="00CF1CA0" w:rsidRPr="009A345E" w:rsidRDefault="00CF1CA0" w:rsidP="00FB7788">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14:paraId="281F7CF5" w14:textId="77777777" w:rsidR="00CF1CA0" w:rsidRPr="008B58CE" w:rsidRDefault="00CF1CA0" w:rsidP="00FB7788">
            <w:pPr>
              <w:pStyle w:val="ListParagraph"/>
              <w:ind w:left="459"/>
            </w:pPr>
          </w:p>
          <w:p w14:paraId="5B098C0F" w14:textId="77777777" w:rsidR="00CF1CA0" w:rsidRDefault="00CF1CA0" w:rsidP="00CF1CA0">
            <w:pPr>
              <w:pStyle w:val="ListParagraph"/>
              <w:numPr>
                <w:ilvl w:val="0"/>
                <w:numId w:val="4"/>
              </w:numPr>
              <w:ind w:left="459" w:hanging="426"/>
            </w:pPr>
            <w:r w:rsidRPr="00CF1CA0">
              <w:t>Design OHS information is clearly recorded and can be fully communicated to other project</w:t>
            </w:r>
            <w:r>
              <w:t xml:space="preserve"> </w:t>
            </w:r>
            <w:r w:rsidRPr="00CF1CA0">
              <w:t>stakeholders, for example construction contractors, maintenance providers, occupants/users of the</w:t>
            </w:r>
            <w:r>
              <w:t xml:space="preserve"> </w:t>
            </w:r>
            <w:r w:rsidRPr="00CF1CA0">
              <w:t>facility.</w:t>
            </w:r>
          </w:p>
          <w:p w14:paraId="184EF91D" w14:textId="77777777" w:rsidR="00CF1CA0" w:rsidRPr="008B58CE" w:rsidRDefault="00CF1CA0" w:rsidP="00CF1CA0">
            <w:pPr>
              <w:pStyle w:val="ListParagraph"/>
              <w:ind w:left="459"/>
            </w:pPr>
          </w:p>
        </w:tc>
      </w:tr>
      <w:tr w:rsidR="00CF1CA0" w14:paraId="293B958E" w14:textId="77777777" w:rsidTr="00FB7788">
        <w:tc>
          <w:tcPr>
            <w:tcW w:w="1668" w:type="dxa"/>
            <w:tcBorders>
              <w:top w:val="single" w:sz="4" w:space="0" w:color="auto"/>
              <w:right w:val="single" w:sz="4" w:space="0" w:color="auto"/>
            </w:tcBorders>
            <w:vAlign w:val="center"/>
          </w:tcPr>
          <w:p w14:paraId="2327DE67" w14:textId="77777777" w:rsidR="00CF1CA0" w:rsidRPr="009A345E" w:rsidRDefault="00CF1CA0" w:rsidP="00FB7788">
            <w:pPr>
              <w:rPr>
                <w:b/>
              </w:rPr>
            </w:pPr>
            <w:r w:rsidRPr="009A345E">
              <w:rPr>
                <w:b/>
              </w:rPr>
              <w:t>Performance</w:t>
            </w:r>
          </w:p>
          <w:p w14:paraId="4B8BD063" w14:textId="77777777" w:rsidR="00CF1CA0" w:rsidRPr="009A345E" w:rsidRDefault="00CF1CA0" w:rsidP="00FB7788">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14:paraId="4DC63DEE" w14:textId="77777777" w:rsidR="00CF1CA0" w:rsidRPr="00CF1CA0" w:rsidRDefault="00CF1CA0" w:rsidP="00FB7788"/>
          <w:p w14:paraId="4942B6BE" w14:textId="77777777" w:rsidR="00CF1CA0" w:rsidRPr="00CF1CA0" w:rsidRDefault="00CF1CA0" w:rsidP="00CF1CA0">
            <w:pPr>
              <w:pStyle w:val="ListParagraph"/>
              <w:numPr>
                <w:ilvl w:val="0"/>
                <w:numId w:val="4"/>
              </w:numPr>
              <w:ind w:left="459" w:hanging="426"/>
            </w:pPr>
            <w:r w:rsidRPr="00CF1CA0">
              <w:t>Design documents have recorded appropriate OHS issues and information about residual risks.</w:t>
            </w:r>
          </w:p>
          <w:p w14:paraId="1F69645A" w14:textId="77777777" w:rsidR="00CF1CA0" w:rsidRPr="000014CB" w:rsidRDefault="00CF1CA0" w:rsidP="00CF1CA0"/>
        </w:tc>
      </w:tr>
      <w:tr w:rsidR="00CF1CA0" w14:paraId="4B60ADEC" w14:textId="77777777" w:rsidTr="00FB7788">
        <w:tc>
          <w:tcPr>
            <w:tcW w:w="1668" w:type="dxa"/>
            <w:tcBorders>
              <w:top w:val="single" w:sz="4" w:space="0" w:color="auto"/>
              <w:right w:val="single" w:sz="4" w:space="0" w:color="auto"/>
            </w:tcBorders>
            <w:vAlign w:val="center"/>
          </w:tcPr>
          <w:p w14:paraId="6DE53FA6" w14:textId="77777777" w:rsidR="00CF1CA0" w:rsidRPr="009A345E" w:rsidRDefault="00CF1CA0" w:rsidP="00FB7788">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14:paraId="0EC7C60F" w14:textId="77777777" w:rsidR="00CF1CA0" w:rsidRDefault="00CF1CA0" w:rsidP="00FB7788"/>
          <w:p w14:paraId="2105DF94" w14:textId="77777777" w:rsidR="00CF1CA0" w:rsidRDefault="00CF1CA0" w:rsidP="00CF1CA0">
            <w:pPr>
              <w:pStyle w:val="ListParagraph"/>
              <w:numPr>
                <w:ilvl w:val="0"/>
                <w:numId w:val="4"/>
              </w:numPr>
              <w:ind w:left="459" w:hanging="426"/>
            </w:pPr>
            <w:r w:rsidRPr="00CF1CA0">
              <w:t>B3.1 Design documentation review</w:t>
            </w:r>
          </w:p>
          <w:p w14:paraId="795EF818" w14:textId="77777777" w:rsidR="00CF1CA0" w:rsidRPr="00CF1CA0" w:rsidRDefault="00CF1CA0" w:rsidP="00CF1CA0">
            <w:pPr>
              <w:pStyle w:val="ListParagraph"/>
              <w:ind w:left="459"/>
            </w:pPr>
          </w:p>
        </w:tc>
      </w:tr>
    </w:tbl>
    <w:p w14:paraId="56FD24A7" w14:textId="77777777" w:rsidR="00F41602" w:rsidRDefault="00F41602" w:rsidP="00F41602"/>
    <w:p w14:paraId="4874066A" w14:textId="77777777" w:rsidR="00CF1CA0" w:rsidRDefault="00CF1CA0" w:rsidP="00F41602"/>
    <w:p w14:paraId="2626F1FE" w14:textId="77777777" w:rsidR="00CF1CA0" w:rsidRPr="00F41602" w:rsidRDefault="00CF1CA0" w:rsidP="00F41602">
      <w:r>
        <w:rPr>
          <w:noProof/>
        </w:rPr>
        <w:lastRenderedPageBreak/>
        <w:drawing>
          <wp:inline distT="0" distB="0" distL="0" distR="0" wp14:anchorId="4133D838" wp14:editId="7CFABBE0">
            <wp:extent cx="5305425" cy="21374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137410"/>
                    </a:xfrm>
                    <a:prstGeom prst="rect">
                      <a:avLst/>
                    </a:prstGeom>
                    <a:noFill/>
                    <a:ln>
                      <a:noFill/>
                    </a:ln>
                  </pic:spPr>
                </pic:pic>
              </a:graphicData>
            </a:graphic>
          </wp:inline>
        </w:drawing>
      </w:r>
    </w:p>
    <w:p w14:paraId="3F1E5CD0" w14:textId="77777777" w:rsidR="00F41602" w:rsidRPr="00F41602" w:rsidRDefault="00F41602" w:rsidP="00F41602"/>
    <w:p w14:paraId="0ADB729B" w14:textId="77777777" w:rsidR="00F41602" w:rsidRPr="00F41602" w:rsidRDefault="00F41602" w:rsidP="00F41602"/>
    <w:p w14:paraId="1FC84C06" w14:textId="77777777" w:rsidR="00F41602" w:rsidRPr="00F41602" w:rsidRDefault="00CF1CA0" w:rsidP="00FD6A2F">
      <w:pPr>
        <w:pStyle w:val="Heading2"/>
      </w:pPr>
      <w:bookmarkStart w:id="28" w:name="_Toc346283094"/>
      <w:bookmarkStart w:id="29" w:name="_Toc346528600"/>
      <w:r>
        <w:t xml:space="preserve">KMA B4 </w:t>
      </w:r>
      <w:r w:rsidR="00DB344E">
        <w:tab/>
      </w:r>
      <w:r>
        <w:t>Review project cost</w:t>
      </w:r>
      <w:bookmarkEnd w:id="28"/>
      <w:bookmarkEnd w:id="29"/>
    </w:p>
    <w:p w14:paraId="62193FFE" w14:textId="77777777" w:rsidR="00F41602" w:rsidRPr="00FB7788" w:rsidRDefault="00FB7788" w:rsidP="00FB7788">
      <w:pPr>
        <w:rPr>
          <w:rFonts w:ascii="MyriadPro-Regular" w:hAnsi="MyriadPro-Regular" w:cs="MyriadPro-Regular"/>
          <w:sz w:val="18"/>
          <w:szCs w:val="18"/>
        </w:rPr>
      </w:pPr>
      <w:r>
        <w:rPr>
          <w:rFonts w:ascii="MyriadPro-Regular" w:hAnsi="MyriadPro-Regular" w:cs="MyriadPro-Regular"/>
          <w:sz w:val="18"/>
          <w:szCs w:val="18"/>
        </w:rPr>
        <w:t>In order for project OHS objectives to be achieved, OHS must be adequately resourced. Unfortunately, under the competitive tendering system, pressures on tenderers to reduce their costs to win work can result in ‘cutting corners’ with regard to OHS. To prevent this from happening, as model clients, Australian Government agencies should carefully assess tenders to ensure that prospective contractors have adequately planned for and priced the OHS requirements of the project.</w:t>
      </w:r>
    </w:p>
    <w:p w14:paraId="7DB8EDDA" w14:textId="77777777" w:rsidR="00F41602" w:rsidRDefault="00F41602" w:rsidP="00F41602"/>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FB7788" w14:paraId="3736ADA6" w14:textId="77777777" w:rsidTr="00FB7788">
        <w:tc>
          <w:tcPr>
            <w:tcW w:w="1668" w:type="dxa"/>
            <w:tcBorders>
              <w:top w:val="nil"/>
              <w:right w:val="single" w:sz="4" w:space="0" w:color="auto"/>
            </w:tcBorders>
            <w:vAlign w:val="center"/>
          </w:tcPr>
          <w:p w14:paraId="3A89CAB1" w14:textId="77777777" w:rsidR="00FB7788" w:rsidRPr="0089327A" w:rsidRDefault="00891661" w:rsidP="0089327A">
            <w:pPr>
              <w:spacing w:after="120"/>
              <w:rPr>
                <w:b/>
                <w:color w:val="C51130"/>
                <w:sz w:val="20"/>
                <w:szCs w:val="20"/>
              </w:rPr>
            </w:pPr>
            <w:r w:rsidRPr="0089327A">
              <w:rPr>
                <w:b/>
                <w:color w:val="C51130"/>
                <w:sz w:val="20"/>
                <w:szCs w:val="20"/>
              </w:rPr>
              <w:t>KMA B4</w:t>
            </w:r>
          </w:p>
        </w:tc>
        <w:tc>
          <w:tcPr>
            <w:tcW w:w="6911" w:type="dxa"/>
            <w:tcBorders>
              <w:left w:val="single" w:sz="4" w:space="0" w:color="auto"/>
            </w:tcBorders>
            <w:vAlign w:val="center"/>
          </w:tcPr>
          <w:p w14:paraId="5331C3F0" w14:textId="77777777" w:rsidR="00FB7788" w:rsidRPr="0089327A" w:rsidRDefault="00FB7788" w:rsidP="0089327A">
            <w:pPr>
              <w:spacing w:after="120"/>
              <w:rPr>
                <w:b/>
                <w:color w:val="C51130"/>
                <w:sz w:val="20"/>
                <w:szCs w:val="20"/>
              </w:rPr>
            </w:pPr>
            <w:r w:rsidRPr="0089327A">
              <w:rPr>
                <w:b/>
                <w:color w:val="C51130"/>
                <w:sz w:val="20"/>
                <w:szCs w:val="20"/>
              </w:rPr>
              <w:t>Review project cost</w:t>
            </w:r>
          </w:p>
        </w:tc>
      </w:tr>
      <w:tr w:rsidR="00FB7788" w14:paraId="66A47AF1" w14:textId="77777777" w:rsidTr="00FB7788">
        <w:tc>
          <w:tcPr>
            <w:tcW w:w="1668" w:type="dxa"/>
            <w:tcBorders>
              <w:top w:val="single" w:sz="4" w:space="0" w:color="auto"/>
              <w:right w:val="single" w:sz="4" w:space="0" w:color="auto"/>
            </w:tcBorders>
            <w:vAlign w:val="center"/>
          </w:tcPr>
          <w:p w14:paraId="47B07C84" w14:textId="77777777" w:rsidR="00FB7788" w:rsidRPr="009A345E" w:rsidRDefault="00FB7788" w:rsidP="00FB7788">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58A5AB2B" w14:textId="77777777" w:rsidR="00FB7788" w:rsidRPr="000435D1" w:rsidRDefault="000435D1" w:rsidP="000435D1">
            <w:r>
              <w:t>Agencies should prepare cost estimates for constructing the building/facility safely. This estimate should be used to ensure that prospective contractors have priced OHS issues appropriately in their bids. The estimate should be prepared against specific OHS items that contractors will be required to price in their tenders.</w:t>
            </w:r>
          </w:p>
        </w:tc>
      </w:tr>
      <w:tr w:rsidR="00FB7788" w14:paraId="2BD6ABAA" w14:textId="77777777" w:rsidTr="00FB7788">
        <w:tc>
          <w:tcPr>
            <w:tcW w:w="1668" w:type="dxa"/>
            <w:tcBorders>
              <w:top w:val="single" w:sz="4" w:space="0" w:color="auto"/>
              <w:right w:val="single" w:sz="4" w:space="0" w:color="auto"/>
            </w:tcBorders>
            <w:vAlign w:val="center"/>
          </w:tcPr>
          <w:p w14:paraId="4F0D6616" w14:textId="77777777" w:rsidR="00FB7788" w:rsidRPr="009A345E" w:rsidRDefault="00FB7788" w:rsidP="00FB7788">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14:paraId="50124178" w14:textId="77777777" w:rsidR="00FB7788" w:rsidRDefault="00FB7788" w:rsidP="00FB7788">
            <w:pPr>
              <w:pStyle w:val="ListParagraph"/>
              <w:ind w:left="459"/>
            </w:pPr>
          </w:p>
          <w:p w14:paraId="67666C83" w14:textId="77777777" w:rsidR="00FB7788" w:rsidRPr="00CF1CA0" w:rsidRDefault="00FB7788" w:rsidP="00FB7788">
            <w:pPr>
              <w:pStyle w:val="ListParagraph"/>
              <w:numPr>
                <w:ilvl w:val="0"/>
                <w:numId w:val="4"/>
              </w:numPr>
              <w:ind w:left="459" w:hanging="426"/>
            </w:pPr>
            <w:r w:rsidRPr="00CF1CA0">
              <w:t>Phase 6—Production design and procurement</w:t>
            </w:r>
          </w:p>
          <w:p w14:paraId="5F5DC836" w14:textId="77777777" w:rsidR="00FB7788" w:rsidRPr="009B08C4" w:rsidRDefault="00FB7788" w:rsidP="00FB7788"/>
        </w:tc>
      </w:tr>
      <w:tr w:rsidR="00FB7788" w14:paraId="7220C428" w14:textId="77777777" w:rsidTr="00FB7788">
        <w:tc>
          <w:tcPr>
            <w:tcW w:w="1668" w:type="dxa"/>
            <w:tcBorders>
              <w:top w:val="single" w:sz="4" w:space="0" w:color="auto"/>
              <w:right w:val="single" w:sz="4" w:space="0" w:color="auto"/>
            </w:tcBorders>
            <w:vAlign w:val="center"/>
          </w:tcPr>
          <w:p w14:paraId="65846FBF" w14:textId="77777777" w:rsidR="00FB7788" w:rsidRPr="009A345E" w:rsidRDefault="00FB7788" w:rsidP="00FB7788">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14:paraId="24BFEE2C" w14:textId="77777777" w:rsidR="00FB7788" w:rsidRPr="000435D1" w:rsidRDefault="000435D1" w:rsidP="000435D1">
            <w:r>
              <w:t>The agency should conduct a review of costs associated with the design. The review is to estimate costs associated with the construction of the building/facility. In this review, all OHS requirements should be costed to allow a comprehensive and meaningful analysis of prospective tenders. The cost review should confirm that pre-tender estimates fall within allowable budgetary levels for the project.</w:t>
            </w:r>
          </w:p>
        </w:tc>
      </w:tr>
      <w:tr w:rsidR="00FB7788" w14:paraId="18F52480" w14:textId="77777777" w:rsidTr="00FB7788">
        <w:tc>
          <w:tcPr>
            <w:tcW w:w="1668" w:type="dxa"/>
            <w:tcBorders>
              <w:top w:val="single" w:sz="4" w:space="0" w:color="auto"/>
              <w:right w:val="single" w:sz="4" w:space="0" w:color="auto"/>
            </w:tcBorders>
            <w:vAlign w:val="center"/>
          </w:tcPr>
          <w:p w14:paraId="6E1218E1" w14:textId="77777777" w:rsidR="00FB7788" w:rsidRPr="009A345E" w:rsidRDefault="00FB7788" w:rsidP="00FB7788">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14:paraId="475174BC" w14:textId="77777777" w:rsidR="00FB7788" w:rsidRPr="00EB7EF6" w:rsidRDefault="00FB7788" w:rsidP="00FB7788"/>
          <w:p w14:paraId="1AF83A06" w14:textId="77777777" w:rsidR="000435D1" w:rsidRDefault="000435D1" w:rsidP="000435D1">
            <w:pPr>
              <w:pStyle w:val="ListParagraph"/>
              <w:numPr>
                <w:ilvl w:val="0"/>
                <w:numId w:val="4"/>
              </w:numPr>
              <w:ind w:left="459" w:hanging="426"/>
            </w:pPr>
            <w:r w:rsidRPr="000435D1">
              <w:t>Benchmarking provided to assess the bids of prospective contractors.</w:t>
            </w:r>
          </w:p>
          <w:p w14:paraId="3FD6B6F8" w14:textId="77777777" w:rsidR="000435D1" w:rsidRPr="000435D1" w:rsidRDefault="000435D1" w:rsidP="000435D1">
            <w:pPr>
              <w:pStyle w:val="ListParagraph"/>
              <w:ind w:left="459"/>
            </w:pPr>
          </w:p>
          <w:p w14:paraId="2B362A2D" w14:textId="77777777" w:rsidR="00FB7788" w:rsidRDefault="000435D1" w:rsidP="000435D1">
            <w:pPr>
              <w:pStyle w:val="ListParagraph"/>
              <w:numPr>
                <w:ilvl w:val="0"/>
                <w:numId w:val="4"/>
              </w:numPr>
              <w:ind w:left="459" w:hanging="426"/>
            </w:pPr>
            <w:r w:rsidRPr="000435D1">
              <w:t>Identification of contractors who have failed to price OHS into their bids responsibly.</w:t>
            </w:r>
          </w:p>
          <w:p w14:paraId="57FCD145" w14:textId="77777777" w:rsidR="000435D1" w:rsidRPr="008B58CE" w:rsidRDefault="000435D1" w:rsidP="000435D1"/>
        </w:tc>
      </w:tr>
      <w:tr w:rsidR="00FB7788" w14:paraId="7CBC615D" w14:textId="77777777" w:rsidTr="00FB7788">
        <w:tc>
          <w:tcPr>
            <w:tcW w:w="1668" w:type="dxa"/>
            <w:tcBorders>
              <w:top w:val="single" w:sz="4" w:space="0" w:color="auto"/>
              <w:right w:val="single" w:sz="4" w:space="0" w:color="auto"/>
            </w:tcBorders>
            <w:vAlign w:val="center"/>
          </w:tcPr>
          <w:p w14:paraId="0F861393" w14:textId="77777777" w:rsidR="00FB7788" w:rsidRPr="009A345E" w:rsidRDefault="00FB7788" w:rsidP="00FB7788">
            <w:pPr>
              <w:rPr>
                <w:b/>
              </w:rPr>
            </w:pPr>
            <w:r w:rsidRPr="009A345E">
              <w:rPr>
                <w:b/>
              </w:rPr>
              <w:t>Desirable</w:t>
            </w:r>
          </w:p>
          <w:p w14:paraId="25A9B669" w14:textId="77777777" w:rsidR="00FB7788" w:rsidRPr="009A345E" w:rsidRDefault="00FB7788" w:rsidP="00FB7788">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14:paraId="7AC7A2F9" w14:textId="77777777" w:rsidR="00FB7788" w:rsidRPr="008B58CE" w:rsidRDefault="00FB7788" w:rsidP="00FB7788">
            <w:pPr>
              <w:pStyle w:val="ListParagraph"/>
              <w:ind w:left="459"/>
            </w:pPr>
          </w:p>
          <w:p w14:paraId="57C41993" w14:textId="77777777" w:rsidR="00FB7788" w:rsidRDefault="000435D1" w:rsidP="00FB7788">
            <w:pPr>
              <w:pStyle w:val="ListParagraph"/>
              <w:numPr>
                <w:ilvl w:val="0"/>
                <w:numId w:val="4"/>
              </w:numPr>
              <w:ind w:left="459" w:hanging="426"/>
            </w:pPr>
            <w:r w:rsidRPr="000435D1">
              <w:t>Contractors’ bids reflect realistic estimates of OHS costs.</w:t>
            </w:r>
          </w:p>
          <w:p w14:paraId="191604A1" w14:textId="77777777" w:rsidR="00FB7788" w:rsidRPr="008B58CE" w:rsidRDefault="00FB7788" w:rsidP="00FB7788">
            <w:pPr>
              <w:pStyle w:val="ListParagraph"/>
              <w:ind w:left="459"/>
            </w:pPr>
          </w:p>
        </w:tc>
      </w:tr>
      <w:tr w:rsidR="00FB7788" w14:paraId="0F1D0B1A" w14:textId="77777777" w:rsidTr="00FB7788">
        <w:tc>
          <w:tcPr>
            <w:tcW w:w="1668" w:type="dxa"/>
            <w:tcBorders>
              <w:top w:val="single" w:sz="4" w:space="0" w:color="auto"/>
              <w:right w:val="single" w:sz="4" w:space="0" w:color="auto"/>
            </w:tcBorders>
            <w:vAlign w:val="center"/>
          </w:tcPr>
          <w:p w14:paraId="61F0148F" w14:textId="77777777" w:rsidR="00FB7788" w:rsidRPr="009A345E" w:rsidRDefault="00FB7788" w:rsidP="00FB7788">
            <w:pPr>
              <w:rPr>
                <w:b/>
              </w:rPr>
            </w:pPr>
            <w:r w:rsidRPr="009A345E">
              <w:rPr>
                <w:b/>
              </w:rPr>
              <w:t>Performance</w:t>
            </w:r>
          </w:p>
          <w:p w14:paraId="5251A1D1" w14:textId="77777777" w:rsidR="00FB7788" w:rsidRPr="009A345E" w:rsidRDefault="00FB7788" w:rsidP="00FB7788">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14:paraId="20B9B009" w14:textId="77777777" w:rsidR="00FB7788" w:rsidRPr="00CF1CA0" w:rsidRDefault="00FB7788" w:rsidP="00FB7788"/>
          <w:p w14:paraId="0EA30C55" w14:textId="77777777" w:rsidR="00FB7788" w:rsidRPr="000435D1" w:rsidRDefault="000435D1" w:rsidP="000435D1">
            <w:pPr>
              <w:pStyle w:val="ListParagraph"/>
              <w:numPr>
                <w:ilvl w:val="0"/>
                <w:numId w:val="4"/>
              </w:numPr>
              <w:ind w:left="459" w:hanging="426"/>
            </w:pPr>
            <w:r w:rsidRPr="000435D1">
              <w:t>Cost estimates, with comprehensive OHS-related costs, prepared for the assessment and comparison of contractors’ bids.</w:t>
            </w:r>
          </w:p>
          <w:p w14:paraId="201CE229" w14:textId="77777777" w:rsidR="00FB7788" w:rsidRPr="000014CB" w:rsidRDefault="00FB7788" w:rsidP="00FB7788"/>
        </w:tc>
      </w:tr>
      <w:tr w:rsidR="00FB7788" w14:paraId="4C8A5A14" w14:textId="77777777" w:rsidTr="00FB7788">
        <w:tc>
          <w:tcPr>
            <w:tcW w:w="1668" w:type="dxa"/>
            <w:tcBorders>
              <w:top w:val="single" w:sz="4" w:space="0" w:color="auto"/>
              <w:right w:val="single" w:sz="4" w:space="0" w:color="auto"/>
            </w:tcBorders>
            <w:vAlign w:val="center"/>
          </w:tcPr>
          <w:p w14:paraId="683F8D81" w14:textId="77777777" w:rsidR="00FB7788" w:rsidRPr="009A345E" w:rsidRDefault="00FB7788" w:rsidP="00FB7788">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14:paraId="69247C61" w14:textId="77777777" w:rsidR="00FB7788" w:rsidRDefault="00FB7788" w:rsidP="000435D1">
            <w:pPr>
              <w:pStyle w:val="ListParagraph"/>
              <w:ind w:left="459"/>
            </w:pPr>
          </w:p>
          <w:p w14:paraId="37C4925F" w14:textId="77777777" w:rsidR="00FB7788" w:rsidRDefault="000435D1" w:rsidP="000435D1">
            <w:pPr>
              <w:pStyle w:val="ListParagraph"/>
              <w:numPr>
                <w:ilvl w:val="0"/>
                <w:numId w:val="4"/>
              </w:numPr>
              <w:ind w:left="459" w:hanging="426"/>
            </w:pPr>
            <w:r w:rsidRPr="000435D1">
              <w:t>B4.1 OHS cost criteria</w:t>
            </w:r>
          </w:p>
          <w:p w14:paraId="0B300707" w14:textId="77777777" w:rsidR="000435D1" w:rsidRPr="00CF1CA0" w:rsidRDefault="000435D1" w:rsidP="000435D1">
            <w:pPr>
              <w:pStyle w:val="ListParagraph"/>
              <w:ind w:left="459"/>
            </w:pPr>
          </w:p>
        </w:tc>
      </w:tr>
    </w:tbl>
    <w:p w14:paraId="72AE967E" w14:textId="77777777" w:rsidR="00FB7788" w:rsidRDefault="00891661" w:rsidP="00F41602">
      <w:r>
        <w:rPr>
          <w:noProof/>
        </w:rPr>
        <w:lastRenderedPageBreak/>
        <w:drawing>
          <wp:inline distT="0" distB="0" distL="0" distR="0" wp14:anchorId="3A0670EB" wp14:editId="2426BA9E">
            <wp:extent cx="53054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a:noFill/>
                    </a:ln>
                  </pic:spPr>
                </pic:pic>
              </a:graphicData>
            </a:graphic>
          </wp:inline>
        </w:drawing>
      </w:r>
    </w:p>
    <w:p w14:paraId="2ED048D3" w14:textId="77777777" w:rsidR="00891661" w:rsidRDefault="00891661" w:rsidP="00F41602"/>
    <w:p w14:paraId="0786939C" w14:textId="77777777" w:rsidR="00891661" w:rsidRDefault="00891661" w:rsidP="00FD6A2F">
      <w:pPr>
        <w:pStyle w:val="Heading2"/>
      </w:pPr>
      <w:bookmarkStart w:id="30" w:name="_Toc346283095"/>
      <w:bookmarkStart w:id="31" w:name="_Toc346528601"/>
      <w:r>
        <w:t xml:space="preserve">KMA B5 </w:t>
      </w:r>
      <w:r w:rsidR="00DB344E">
        <w:tab/>
      </w:r>
      <w:r>
        <w:t>Implement change management process</w:t>
      </w:r>
      <w:bookmarkEnd w:id="30"/>
      <w:bookmarkEnd w:id="31"/>
    </w:p>
    <w:p w14:paraId="50D969B0" w14:textId="77777777" w:rsidR="00891661" w:rsidRDefault="00891661" w:rsidP="00891661">
      <w:r>
        <w:t>When the project reaches full conceptual design stage it is generally recognised that it has reached a certain state of completeness. However, inevitably, changes to materials and methods and other aspects of the design will subsequently occur. It is important that the OHS implications of these changes are identified and carefully assessed and that any newly introduced or substantially increased OHS risks are managed appropriately.</w:t>
      </w:r>
    </w:p>
    <w:p w14:paraId="3FB8709C" w14:textId="77777777" w:rsidR="00891661" w:rsidRDefault="00891661" w:rsidP="0089166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891661" w14:paraId="21CA1DBF" w14:textId="77777777" w:rsidTr="005E2109">
        <w:tc>
          <w:tcPr>
            <w:tcW w:w="1668" w:type="dxa"/>
            <w:tcBorders>
              <w:top w:val="nil"/>
              <w:right w:val="single" w:sz="4" w:space="0" w:color="auto"/>
            </w:tcBorders>
            <w:vAlign w:val="center"/>
          </w:tcPr>
          <w:p w14:paraId="21C4EB30" w14:textId="77777777" w:rsidR="00891661" w:rsidRPr="0089327A" w:rsidRDefault="00891661" w:rsidP="0089327A">
            <w:pPr>
              <w:spacing w:after="120"/>
              <w:rPr>
                <w:b/>
                <w:color w:val="C51130"/>
                <w:sz w:val="20"/>
                <w:szCs w:val="20"/>
              </w:rPr>
            </w:pPr>
            <w:r w:rsidRPr="0089327A">
              <w:rPr>
                <w:b/>
                <w:color w:val="C51130"/>
                <w:sz w:val="20"/>
                <w:szCs w:val="20"/>
              </w:rPr>
              <w:t>KMA B5</w:t>
            </w:r>
          </w:p>
        </w:tc>
        <w:tc>
          <w:tcPr>
            <w:tcW w:w="6911" w:type="dxa"/>
            <w:tcBorders>
              <w:left w:val="single" w:sz="4" w:space="0" w:color="auto"/>
            </w:tcBorders>
            <w:vAlign w:val="center"/>
          </w:tcPr>
          <w:p w14:paraId="1A7F541A" w14:textId="77777777" w:rsidR="00891661" w:rsidRPr="0089327A" w:rsidRDefault="00891661" w:rsidP="0089327A">
            <w:pPr>
              <w:spacing w:after="120"/>
              <w:rPr>
                <w:b/>
                <w:color w:val="C51130"/>
                <w:sz w:val="20"/>
                <w:szCs w:val="20"/>
              </w:rPr>
            </w:pPr>
            <w:r w:rsidRPr="0089327A">
              <w:rPr>
                <w:b/>
                <w:color w:val="C51130"/>
                <w:sz w:val="20"/>
                <w:szCs w:val="20"/>
              </w:rPr>
              <w:t>Implement change management process</w:t>
            </w:r>
          </w:p>
        </w:tc>
      </w:tr>
      <w:tr w:rsidR="00891661" w14:paraId="70839E70" w14:textId="77777777" w:rsidTr="005E2109">
        <w:tc>
          <w:tcPr>
            <w:tcW w:w="1668" w:type="dxa"/>
            <w:tcBorders>
              <w:top w:val="single" w:sz="4" w:space="0" w:color="auto"/>
              <w:right w:val="single" w:sz="4" w:space="0" w:color="auto"/>
            </w:tcBorders>
            <w:vAlign w:val="center"/>
          </w:tcPr>
          <w:p w14:paraId="61E3F9FB" w14:textId="77777777" w:rsidR="00891661" w:rsidRPr="009A345E" w:rsidRDefault="00891661"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01FA0AF9" w14:textId="77777777" w:rsidR="00891661" w:rsidRPr="00891661" w:rsidRDefault="00891661" w:rsidP="00891661">
            <w:r>
              <w:t>Agencies should implement a change management process for the project. This change management process should be adopted to ensure that any changes to the design are referred to the designer and subject to an OHS risk assessment.</w:t>
            </w:r>
          </w:p>
        </w:tc>
      </w:tr>
      <w:tr w:rsidR="00891661" w14:paraId="5C687313" w14:textId="77777777" w:rsidTr="005E2109">
        <w:tc>
          <w:tcPr>
            <w:tcW w:w="1668" w:type="dxa"/>
            <w:tcBorders>
              <w:top w:val="single" w:sz="4" w:space="0" w:color="auto"/>
              <w:right w:val="single" w:sz="4" w:space="0" w:color="auto"/>
            </w:tcBorders>
            <w:vAlign w:val="center"/>
          </w:tcPr>
          <w:p w14:paraId="0462206F" w14:textId="77777777" w:rsidR="00891661" w:rsidRPr="009A345E" w:rsidRDefault="00891661"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14:paraId="4383028A" w14:textId="77777777" w:rsidR="00891661" w:rsidRDefault="00891661" w:rsidP="005E2109">
            <w:pPr>
              <w:pStyle w:val="ListParagraph"/>
              <w:ind w:left="459"/>
            </w:pPr>
          </w:p>
          <w:p w14:paraId="14053529" w14:textId="77777777" w:rsidR="00891661" w:rsidRPr="00CF1CA0" w:rsidRDefault="00891661" w:rsidP="005E2109">
            <w:pPr>
              <w:pStyle w:val="ListParagraph"/>
              <w:numPr>
                <w:ilvl w:val="0"/>
                <w:numId w:val="4"/>
              </w:numPr>
              <w:ind w:left="459" w:hanging="426"/>
            </w:pPr>
            <w:r w:rsidRPr="00CF1CA0">
              <w:t>Phase 6—Production design and procurement</w:t>
            </w:r>
          </w:p>
          <w:p w14:paraId="26D5353F" w14:textId="77777777" w:rsidR="00891661" w:rsidRPr="009B08C4" w:rsidRDefault="00891661" w:rsidP="005E2109"/>
        </w:tc>
      </w:tr>
      <w:tr w:rsidR="00891661" w14:paraId="57C1EC21" w14:textId="77777777" w:rsidTr="005E2109">
        <w:tc>
          <w:tcPr>
            <w:tcW w:w="1668" w:type="dxa"/>
            <w:tcBorders>
              <w:top w:val="single" w:sz="4" w:space="0" w:color="auto"/>
              <w:right w:val="single" w:sz="4" w:space="0" w:color="auto"/>
            </w:tcBorders>
            <w:vAlign w:val="center"/>
          </w:tcPr>
          <w:p w14:paraId="2E137ACB" w14:textId="77777777" w:rsidR="00891661" w:rsidRPr="009A345E" w:rsidRDefault="00891661"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14:paraId="3C5A7DE3" w14:textId="77777777" w:rsidR="00891661" w:rsidRDefault="00891661" w:rsidP="00891661">
            <w:r>
              <w:t>The change management process must require that requests for changes to the design be referred to the designer. Once the full conceptual design has been agreed on, no further changes can be made unless formal change management processes are followed. Where changes are requested, they should be subject to a review of the impact on project OHS risks.</w:t>
            </w:r>
          </w:p>
          <w:p w14:paraId="769C3385" w14:textId="77777777" w:rsidR="00891661" w:rsidRDefault="00891661" w:rsidP="00891661"/>
          <w:p w14:paraId="61716F26" w14:textId="77777777" w:rsidR="00891661" w:rsidRPr="00891661" w:rsidRDefault="00891661" w:rsidP="00891661">
            <w:r>
              <w:t>Changes made directly by an agency may deem the agency a designer, and as such take on some of the responsibilities of a designer. All changes and associated risks should be recorded in the project risk register.</w:t>
            </w:r>
          </w:p>
        </w:tc>
      </w:tr>
      <w:tr w:rsidR="00891661" w14:paraId="6711F219" w14:textId="77777777" w:rsidTr="005E2109">
        <w:tc>
          <w:tcPr>
            <w:tcW w:w="1668" w:type="dxa"/>
            <w:tcBorders>
              <w:top w:val="single" w:sz="4" w:space="0" w:color="auto"/>
              <w:right w:val="single" w:sz="4" w:space="0" w:color="auto"/>
            </w:tcBorders>
            <w:vAlign w:val="center"/>
          </w:tcPr>
          <w:p w14:paraId="458C9A56" w14:textId="77777777" w:rsidR="00891661" w:rsidRPr="009A345E" w:rsidRDefault="00891661"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14:paraId="3E09A1BF" w14:textId="77777777" w:rsidR="00891661" w:rsidRPr="00EB7EF6" w:rsidRDefault="00891661" w:rsidP="005E2109"/>
          <w:p w14:paraId="128EE153" w14:textId="77777777" w:rsidR="00891661" w:rsidRDefault="00891661" w:rsidP="00891661">
            <w:pPr>
              <w:pStyle w:val="ListParagraph"/>
              <w:numPr>
                <w:ilvl w:val="0"/>
                <w:numId w:val="4"/>
              </w:numPr>
              <w:ind w:left="459" w:hanging="426"/>
            </w:pPr>
            <w:r w:rsidRPr="00891661">
              <w:t>All design changes are reviewed for their impact on OHS risks.</w:t>
            </w:r>
          </w:p>
          <w:p w14:paraId="0E66E4D4" w14:textId="77777777" w:rsidR="00891661" w:rsidRPr="00891661" w:rsidRDefault="00891661" w:rsidP="00891661">
            <w:pPr>
              <w:pStyle w:val="ListParagraph"/>
              <w:ind w:left="459"/>
            </w:pPr>
          </w:p>
          <w:p w14:paraId="1C654AEC" w14:textId="77777777" w:rsidR="00891661" w:rsidRDefault="00891661" w:rsidP="00891661">
            <w:pPr>
              <w:pStyle w:val="ListParagraph"/>
              <w:numPr>
                <w:ilvl w:val="0"/>
                <w:numId w:val="4"/>
              </w:numPr>
              <w:ind w:left="459" w:hanging="426"/>
            </w:pPr>
            <w:r w:rsidRPr="00891661">
              <w:t>Designs are not altered without consideration of OHS.</w:t>
            </w:r>
          </w:p>
          <w:p w14:paraId="74F7F229" w14:textId="77777777" w:rsidR="00891661" w:rsidRPr="008B58CE" w:rsidRDefault="00891661" w:rsidP="005E2109"/>
        </w:tc>
      </w:tr>
      <w:tr w:rsidR="00891661" w14:paraId="1C7955EA" w14:textId="77777777" w:rsidTr="005E2109">
        <w:tc>
          <w:tcPr>
            <w:tcW w:w="1668" w:type="dxa"/>
            <w:tcBorders>
              <w:top w:val="single" w:sz="4" w:space="0" w:color="auto"/>
              <w:right w:val="single" w:sz="4" w:space="0" w:color="auto"/>
            </w:tcBorders>
            <w:vAlign w:val="center"/>
          </w:tcPr>
          <w:p w14:paraId="368195CE" w14:textId="77777777" w:rsidR="00891661" w:rsidRPr="009A345E" w:rsidRDefault="00891661" w:rsidP="005E2109">
            <w:pPr>
              <w:rPr>
                <w:b/>
              </w:rPr>
            </w:pPr>
            <w:r w:rsidRPr="009A345E">
              <w:rPr>
                <w:b/>
              </w:rPr>
              <w:t>Desirable</w:t>
            </w:r>
          </w:p>
          <w:p w14:paraId="245CC8D1" w14:textId="77777777" w:rsidR="00891661" w:rsidRPr="009A345E" w:rsidRDefault="00891661"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14:paraId="1690D09F" w14:textId="77777777" w:rsidR="00891661" w:rsidRPr="008B58CE" w:rsidRDefault="00891661" w:rsidP="005E2109">
            <w:pPr>
              <w:pStyle w:val="ListParagraph"/>
              <w:ind w:left="459"/>
            </w:pPr>
          </w:p>
          <w:p w14:paraId="4CA01D4E" w14:textId="77777777" w:rsidR="00891661" w:rsidRDefault="00891661" w:rsidP="005E2109">
            <w:pPr>
              <w:pStyle w:val="ListParagraph"/>
              <w:numPr>
                <w:ilvl w:val="0"/>
                <w:numId w:val="4"/>
              </w:numPr>
              <w:ind w:left="459" w:hanging="426"/>
            </w:pPr>
            <w:r w:rsidRPr="00891661">
              <w:t>Changes to the design do not introduce higher levels of OHS risk.</w:t>
            </w:r>
          </w:p>
          <w:p w14:paraId="3591265C" w14:textId="77777777" w:rsidR="00891661" w:rsidRPr="008B58CE" w:rsidRDefault="00891661" w:rsidP="005E2109">
            <w:pPr>
              <w:pStyle w:val="ListParagraph"/>
              <w:ind w:left="459"/>
            </w:pPr>
          </w:p>
        </w:tc>
      </w:tr>
      <w:tr w:rsidR="00891661" w14:paraId="1573BABA" w14:textId="77777777" w:rsidTr="005E2109">
        <w:tc>
          <w:tcPr>
            <w:tcW w:w="1668" w:type="dxa"/>
            <w:tcBorders>
              <w:top w:val="single" w:sz="4" w:space="0" w:color="auto"/>
              <w:right w:val="single" w:sz="4" w:space="0" w:color="auto"/>
            </w:tcBorders>
            <w:vAlign w:val="center"/>
          </w:tcPr>
          <w:p w14:paraId="75E1B836" w14:textId="77777777" w:rsidR="00891661" w:rsidRPr="009A345E" w:rsidRDefault="00891661" w:rsidP="005E2109">
            <w:pPr>
              <w:rPr>
                <w:b/>
              </w:rPr>
            </w:pPr>
            <w:r w:rsidRPr="009A345E">
              <w:rPr>
                <w:b/>
              </w:rPr>
              <w:t>Performance</w:t>
            </w:r>
          </w:p>
          <w:p w14:paraId="6F64F762" w14:textId="77777777" w:rsidR="00891661" w:rsidRPr="009A345E" w:rsidRDefault="00891661"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14:paraId="0F736FE7" w14:textId="77777777" w:rsidR="00891661" w:rsidRPr="00CF1CA0" w:rsidRDefault="00891661" w:rsidP="005E2109"/>
          <w:p w14:paraId="5A98A9CA" w14:textId="77777777" w:rsidR="00891661" w:rsidRDefault="00891661" w:rsidP="00891661">
            <w:pPr>
              <w:pStyle w:val="ListParagraph"/>
              <w:numPr>
                <w:ilvl w:val="0"/>
                <w:numId w:val="4"/>
              </w:numPr>
              <w:ind w:left="459" w:hanging="426"/>
            </w:pPr>
            <w:r w:rsidRPr="00891661">
              <w:t>Change management process implemented with full procedure documentation.</w:t>
            </w:r>
          </w:p>
          <w:p w14:paraId="2DB67F0E" w14:textId="77777777" w:rsidR="00891661" w:rsidRPr="00891661" w:rsidRDefault="00891661" w:rsidP="00891661">
            <w:pPr>
              <w:pStyle w:val="ListParagraph"/>
              <w:ind w:left="459"/>
            </w:pPr>
          </w:p>
          <w:p w14:paraId="4D34F94D" w14:textId="77777777" w:rsidR="00891661" w:rsidRDefault="00891661" w:rsidP="00891661">
            <w:pPr>
              <w:pStyle w:val="ListParagraph"/>
              <w:numPr>
                <w:ilvl w:val="0"/>
                <w:numId w:val="4"/>
              </w:numPr>
              <w:ind w:left="459" w:hanging="426"/>
            </w:pPr>
            <w:r w:rsidRPr="00891661">
              <w:t>All design changes comply with the change management procedures.</w:t>
            </w:r>
          </w:p>
          <w:p w14:paraId="044CE82D" w14:textId="77777777" w:rsidR="00891661" w:rsidRPr="000014CB" w:rsidRDefault="00891661" w:rsidP="00891661">
            <w:pPr>
              <w:pStyle w:val="ListParagraph"/>
              <w:ind w:left="459"/>
            </w:pPr>
          </w:p>
        </w:tc>
      </w:tr>
      <w:tr w:rsidR="00891661" w14:paraId="7B2B1438" w14:textId="77777777" w:rsidTr="005E2109">
        <w:tc>
          <w:tcPr>
            <w:tcW w:w="1668" w:type="dxa"/>
            <w:tcBorders>
              <w:top w:val="single" w:sz="4" w:space="0" w:color="auto"/>
              <w:right w:val="single" w:sz="4" w:space="0" w:color="auto"/>
            </w:tcBorders>
            <w:vAlign w:val="center"/>
          </w:tcPr>
          <w:p w14:paraId="13CF23C6" w14:textId="77777777" w:rsidR="00891661" w:rsidRPr="009A345E" w:rsidRDefault="00891661"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14:paraId="0C9C313C" w14:textId="77777777" w:rsidR="00891661" w:rsidRDefault="00891661" w:rsidP="005E2109">
            <w:pPr>
              <w:pStyle w:val="ListParagraph"/>
              <w:ind w:left="459"/>
            </w:pPr>
          </w:p>
          <w:p w14:paraId="5F197727" w14:textId="77777777" w:rsidR="00891661" w:rsidRDefault="00891661" w:rsidP="00891661">
            <w:pPr>
              <w:pStyle w:val="ListParagraph"/>
              <w:numPr>
                <w:ilvl w:val="0"/>
                <w:numId w:val="4"/>
              </w:numPr>
              <w:ind w:left="459" w:hanging="426"/>
            </w:pPr>
            <w:r w:rsidRPr="00891661">
              <w:t>B5.1 Change management procedure</w:t>
            </w:r>
          </w:p>
          <w:p w14:paraId="6EFD0163" w14:textId="77777777" w:rsidR="00891661" w:rsidRPr="00CF1CA0" w:rsidRDefault="00891661" w:rsidP="00891661">
            <w:pPr>
              <w:pStyle w:val="ListParagraph"/>
              <w:ind w:left="459"/>
            </w:pPr>
          </w:p>
        </w:tc>
      </w:tr>
    </w:tbl>
    <w:p w14:paraId="3EB39FDB" w14:textId="77777777" w:rsidR="00891661" w:rsidRDefault="00891661" w:rsidP="00F41602">
      <w:r>
        <w:br w:type="page"/>
      </w:r>
    </w:p>
    <w:p w14:paraId="0C08639D" w14:textId="77777777" w:rsidR="00891661" w:rsidRDefault="00891661" w:rsidP="00F41602"/>
    <w:p w14:paraId="38E2235A" w14:textId="77777777" w:rsidR="001334C6" w:rsidRPr="00F41602" w:rsidRDefault="001334C6" w:rsidP="00FD6A2F">
      <w:pPr>
        <w:pStyle w:val="Heading2"/>
      </w:pPr>
      <w:bookmarkStart w:id="32" w:name="_Toc346283096"/>
      <w:bookmarkStart w:id="33" w:name="_Toc346528602"/>
      <w:r>
        <w:t xml:space="preserve">KMA B6 </w:t>
      </w:r>
      <w:r w:rsidR="00DB344E">
        <w:tab/>
      </w:r>
      <w:r>
        <w:t>Include OHS in contract documents</w:t>
      </w:r>
      <w:bookmarkEnd w:id="32"/>
      <w:bookmarkEnd w:id="33"/>
    </w:p>
    <w:p w14:paraId="5672F8B4" w14:textId="77777777" w:rsidR="00F41602" w:rsidRPr="001334C6" w:rsidRDefault="001334C6" w:rsidP="001334C6">
      <w:r>
        <w:t>Contract documents identify the roles and responsibilities of the parties (and their agents) and establish the rules of governance for the project. Contracts have legal consequences if things go wrong. It is very important that contracts for construction work reflect an agency’s OHS expectations for a project and clearly specify roles and responsibilities in relation to OHS.</w:t>
      </w:r>
    </w:p>
    <w:p w14:paraId="13BBF666" w14:textId="77777777" w:rsidR="00F41602" w:rsidRDefault="00F41602" w:rsidP="00F41602"/>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9"/>
        <w:gridCol w:w="6714"/>
      </w:tblGrid>
      <w:tr w:rsidR="001334C6" w14:paraId="19AA99F8" w14:textId="77777777" w:rsidTr="005E2109">
        <w:tc>
          <w:tcPr>
            <w:tcW w:w="1668" w:type="dxa"/>
            <w:tcBorders>
              <w:top w:val="nil"/>
              <w:right w:val="single" w:sz="4" w:space="0" w:color="auto"/>
            </w:tcBorders>
            <w:vAlign w:val="center"/>
          </w:tcPr>
          <w:p w14:paraId="2CE854D6" w14:textId="77777777" w:rsidR="001334C6" w:rsidRPr="0089327A" w:rsidRDefault="001334C6" w:rsidP="0089327A">
            <w:pPr>
              <w:spacing w:after="120"/>
              <w:rPr>
                <w:b/>
                <w:color w:val="C51130"/>
                <w:sz w:val="20"/>
                <w:szCs w:val="20"/>
              </w:rPr>
            </w:pPr>
            <w:r w:rsidRPr="0089327A">
              <w:rPr>
                <w:b/>
                <w:color w:val="C51130"/>
                <w:sz w:val="20"/>
                <w:szCs w:val="20"/>
              </w:rPr>
              <w:t>KMA B6</w:t>
            </w:r>
          </w:p>
        </w:tc>
        <w:tc>
          <w:tcPr>
            <w:tcW w:w="6911" w:type="dxa"/>
            <w:tcBorders>
              <w:left w:val="single" w:sz="4" w:space="0" w:color="auto"/>
            </w:tcBorders>
            <w:vAlign w:val="center"/>
          </w:tcPr>
          <w:p w14:paraId="680B6EE8" w14:textId="77777777" w:rsidR="001334C6" w:rsidRPr="0089327A" w:rsidRDefault="001334C6" w:rsidP="0089327A">
            <w:pPr>
              <w:spacing w:after="120"/>
              <w:rPr>
                <w:b/>
                <w:color w:val="C51130"/>
                <w:sz w:val="20"/>
                <w:szCs w:val="20"/>
              </w:rPr>
            </w:pPr>
            <w:r w:rsidRPr="0089327A">
              <w:rPr>
                <w:b/>
                <w:color w:val="C51130"/>
                <w:sz w:val="20"/>
                <w:szCs w:val="20"/>
              </w:rPr>
              <w:t>Include OHS in contract documents</w:t>
            </w:r>
          </w:p>
        </w:tc>
      </w:tr>
      <w:tr w:rsidR="001334C6" w14:paraId="2507C806" w14:textId="77777777" w:rsidTr="005E2109">
        <w:tc>
          <w:tcPr>
            <w:tcW w:w="1668" w:type="dxa"/>
            <w:tcBorders>
              <w:top w:val="single" w:sz="4" w:space="0" w:color="auto"/>
              <w:right w:val="single" w:sz="4" w:space="0" w:color="auto"/>
            </w:tcBorders>
            <w:vAlign w:val="center"/>
          </w:tcPr>
          <w:p w14:paraId="40E170D9" w14:textId="77777777" w:rsidR="001334C6" w:rsidRPr="009A345E" w:rsidRDefault="001334C6"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23B2FFB0" w14:textId="77777777" w:rsidR="001334C6" w:rsidRPr="00891661" w:rsidRDefault="001334C6" w:rsidP="0089327A">
            <w:pPr>
              <w:spacing w:before="120" w:after="120"/>
            </w:pPr>
            <w:r>
              <w:t>Agency contract documents should include specific OHS requirements.</w:t>
            </w:r>
          </w:p>
        </w:tc>
      </w:tr>
      <w:tr w:rsidR="001334C6" w14:paraId="2B61268A" w14:textId="77777777" w:rsidTr="005E2109">
        <w:tc>
          <w:tcPr>
            <w:tcW w:w="1668" w:type="dxa"/>
            <w:tcBorders>
              <w:top w:val="single" w:sz="4" w:space="0" w:color="auto"/>
              <w:right w:val="single" w:sz="4" w:space="0" w:color="auto"/>
            </w:tcBorders>
            <w:vAlign w:val="center"/>
          </w:tcPr>
          <w:p w14:paraId="369153CA" w14:textId="77777777" w:rsidR="001334C6" w:rsidRPr="009A345E" w:rsidRDefault="001334C6"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14:paraId="00483C69" w14:textId="77777777" w:rsidR="001334C6" w:rsidRDefault="001334C6" w:rsidP="005E2109">
            <w:pPr>
              <w:pStyle w:val="ListParagraph"/>
              <w:ind w:left="459"/>
            </w:pPr>
          </w:p>
          <w:p w14:paraId="6E423B51" w14:textId="77777777" w:rsidR="001334C6" w:rsidRPr="00CF1CA0" w:rsidRDefault="001334C6" w:rsidP="005E2109">
            <w:pPr>
              <w:pStyle w:val="ListParagraph"/>
              <w:numPr>
                <w:ilvl w:val="0"/>
                <w:numId w:val="4"/>
              </w:numPr>
              <w:ind w:left="459" w:hanging="426"/>
            </w:pPr>
            <w:r w:rsidRPr="00CF1CA0">
              <w:t>Phase 6—Production design and procurement</w:t>
            </w:r>
          </w:p>
          <w:p w14:paraId="7DEA94F3" w14:textId="77777777" w:rsidR="001334C6" w:rsidRPr="009B08C4" w:rsidRDefault="001334C6" w:rsidP="005E2109"/>
        </w:tc>
      </w:tr>
      <w:tr w:rsidR="001334C6" w14:paraId="37736C69" w14:textId="77777777" w:rsidTr="005E2109">
        <w:tc>
          <w:tcPr>
            <w:tcW w:w="1668" w:type="dxa"/>
            <w:tcBorders>
              <w:top w:val="single" w:sz="4" w:space="0" w:color="auto"/>
              <w:right w:val="single" w:sz="4" w:space="0" w:color="auto"/>
            </w:tcBorders>
            <w:vAlign w:val="center"/>
          </w:tcPr>
          <w:p w14:paraId="49104424" w14:textId="77777777" w:rsidR="001334C6" w:rsidRPr="009A345E" w:rsidRDefault="001334C6"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14:paraId="1012E1E9" w14:textId="77777777" w:rsidR="001334C6" w:rsidRDefault="001334C6" w:rsidP="001334C6">
            <w:r>
              <w:t>Most standard construction contracts do not establish specific OHS requirements beyond compliance with relevant legislation. OHS performance is better when clients include detailed requirements for OHS in contracts. Agencies should carefully assess their standard construction contracts and consider the inclusion of specific OHS requirements in contracts. For example, contracts could:</w:t>
            </w:r>
          </w:p>
          <w:p w14:paraId="3F717066" w14:textId="77777777" w:rsidR="001334C6" w:rsidRDefault="001334C6" w:rsidP="001334C6">
            <w:pPr>
              <w:rPr>
                <w:rFonts w:ascii="MyriadPro-Regular" w:hAnsi="MyriadPro-Regular" w:cs="MyriadPro-Regular"/>
                <w:sz w:val="16"/>
                <w:szCs w:val="16"/>
              </w:rPr>
            </w:pPr>
          </w:p>
          <w:p w14:paraId="7DF1E134" w14:textId="77777777" w:rsidR="001334C6" w:rsidRDefault="001334C6" w:rsidP="001334C6">
            <w:pPr>
              <w:pStyle w:val="ListParagraph"/>
              <w:numPr>
                <w:ilvl w:val="0"/>
                <w:numId w:val="4"/>
              </w:numPr>
              <w:ind w:left="459" w:hanging="426"/>
            </w:pPr>
            <w:r w:rsidRPr="001334C6">
              <w:t>specify reporting requirements for OHS against project KPIs</w:t>
            </w:r>
          </w:p>
          <w:p w14:paraId="4359742A" w14:textId="77777777" w:rsidR="001334C6" w:rsidRPr="001334C6" w:rsidRDefault="001334C6" w:rsidP="001334C6">
            <w:pPr>
              <w:pStyle w:val="ListParagraph"/>
              <w:ind w:left="459"/>
            </w:pPr>
          </w:p>
          <w:p w14:paraId="59CA34DD" w14:textId="77777777" w:rsidR="001334C6" w:rsidRDefault="001334C6" w:rsidP="001334C6">
            <w:pPr>
              <w:pStyle w:val="ListParagraph"/>
              <w:numPr>
                <w:ilvl w:val="0"/>
                <w:numId w:val="4"/>
              </w:numPr>
              <w:ind w:left="459" w:hanging="426"/>
            </w:pPr>
            <w:r w:rsidRPr="001334C6">
              <w:t>require OHS reports to accompany all invoices</w:t>
            </w:r>
          </w:p>
          <w:p w14:paraId="3D5AF8AC" w14:textId="77777777" w:rsidR="001334C6" w:rsidRPr="001334C6" w:rsidRDefault="001334C6" w:rsidP="001334C6"/>
          <w:p w14:paraId="6602B806" w14:textId="77777777" w:rsidR="001334C6" w:rsidRDefault="001334C6" w:rsidP="001334C6">
            <w:pPr>
              <w:pStyle w:val="ListParagraph"/>
              <w:numPr>
                <w:ilvl w:val="0"/>
                <w:numId w:val="4"/>
              </w:numPr>
              <w:ind w:left="459" w:hanging="426"/>
            </w:pPr>
            <w:r w:rsidRPr="001334C6">
              <w:t>establish requirements/processes for the immediate reporting of injuries or incidents to the client</w:t>
            </w:r>
          </w:p>
          <w:p w14:paraId="115A9A58" w14:textId="77777777" w:rsidR="001334C6" w:rsidRPr="001334C6" w:rsidRDefault="001334C6" w:rsidP="001334C6"/>
          <w:p w14:paraId="5BDFE57A" w14:textId="77777777" w:rsidR="001334C6" w:rsidRPr="00891661" w:rsidRDefault="001334C6" w:rsidP="001334C6">
            <w:pPr>
              <w:pStyle w:val="ListParagraph"/>
              <w:numPr>
                <w:ilvl w:val="0"/>
                <w:numId w:val="4"/>
              </w:numPr>
              <w:ind w:left="459" w:hanging="426"/>
            </w:pPr>
            <w:r w:rsidRPr="001334C6">
              <w:t>require specific OHS management processes be implemented.</w:t>
            </w:r>
          </w:p>
        </w:tc>
      </w:tr>
      <w:tr w:rsidR="001334C6" w14:paraId="0E482B15" w14:textId="77777777" w:rsidTr="005E2109">
        <w:tc>
          <w:tcPr>
            <w:tcW w:w="1668" w:type="dxa"/>
            <w:tcBorders>
              <w:top w:val="single" w:sz="4" w:space="0" w:color="auto"/>
              <w:right w:val="single" w:sz="4" w:space="0" w:color="auto"/>
            </w:tcBorders>
            <w:vAlign w:val="center"/>
          </w:tcPr>
          <w:p w14:paraId="6212D1FB" w14:textId="77777777" w:rsidR="001334C6" w:rsidRPr="009A345E" w:rsidRDefault="001334C6"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14:paraId="070E8239" w14:textId="77777777" w:rsidR="001334C6" w:rsidRPr="00EB7EF6" w:rsidRDefault="001334C6" w:rsidP="005E2109"/>
          <w:p w14:paraId="52A677BB" w14:textId="77777777" w:rsidR="001334C6" w:rsidRDefault="001334C6" w:rsidP="001334C6">
            <w:pPr>
              <w:pStyle w:val="ListParagraph"/>
              <w:numPr>
                <w:ilvl w:val="0"/>
                <w:numId w:val="4"/>
              </w:numPr>
              <w:ind w:left="459" w:hanging="426"/>
            </w:pPr>
            <w:r>
              <w:t xml:space="preserve">Contractors are contractually bound to implement OHS measures over and above those required by OHS legislation. </w:t>
            </w:r>
          </w:p>
          <w:p w14:paraId="574C3585" w14:textId="77777777" w:rsidR="001334C6" w:rsidRDefault="001334C6" w:rsidP="001334C6">
            <w:pPr>
              <w:ind w:left="33"/>
            </w:pPr>
          </w:p>
          <w:p w14:paraId="21AE216F" w14:textId="77777777" w:rsidR="001334C6" w:rsidRDefault="001334C6" w:rsidP="001334C6">
            <w:pPr>
              <w:pStyle w:val="ListParagraph"/>
              <w:numPr>
                <w:ilvl w:val="0"/>
                <w:numId w:val="4"/>
              </w:numPr>
              <w:ind w:left="459" w:hanging="426"/>
            </w:pPr>
            <w:r>
              <w:t xml:space="preserve">The inclusion of detailed OHS requirements in construction contracts reinforces the importance that agencies place on OHS during the construction stage. </w:t>
            </w:r>
          </w:p>
          <w:p w14:paraId="30456B4E" w14:textId="77777777" w:rsidR="001334C6" w:rsidRDefault="001334C6" w:rsidP="001334C6"/>
          <w:p w14:paraId="723249DA" w14:textId="77777777" w:rsidR="001334C6" w:rsidRPr="008B58CE" w:rsidRDefault="001334C6" w:rsidP="001334C6">
            <w:pPr>
              <w:pStyle w:val="ListParagraph"/>
              <w:numPr>
                <w:ilvl w:val="0"/>
                <w:numId w:val="4"/>
              </w:numPr>
              <w:ind w:left="459" w:hanging="426"/>
            </w:pPr>
            <w:r>
              <w:t>Procedures for non-compliance and issue resolution are clearly stipulated in contract documents and would apply to the OHS requirements.</w:t>
            </w:r>
          </w:p>
        </w:tc>
      </w:tr>
      <w:tr w:rsidR="001334C6" w14:paraId="6A84A082" w14:textId="77777777" w:rsidTr="005E2109">
        <w:tc>
          <w:tcPr>
            <w:tcW w:w="1668" w:type="dxa"/>
            <w:tcBorders>
              <w:top w:val="single" w:sz="4" w:space="0" w:color="auto"/>
              <w:right w:val="single" w:sz="4" w:space="0" w:color="auto"/>
            </w:tcBorders>
            <w:vAlign w:val="center"/>
          </w:tcPr>
          <w:p w14:paraId="01A973EA" w14:textId="77777777" w:rsidR="001334C6" w:rsidRPr="009A345E" w:rsidRDefault="001334C6" w:rsidP="005E2109">
            <w:pPr>
              <w:rPr>
                <w:b/>
              </w:rPr>
            </w:pPr>
            <w:r w:rsidRPr="009A345E">
              <w:rPr>
                <w:b/>
              </w:rPr>
              <w:t>Desirable</w:t>
            </w:r>
          </w:p>
          <w:p w14:paraId="5CD07CB9" w14:textId="77777777" w:rsidR="001334C6" w:rsidRPr="009A345E" w:rsidRDefault="001334C6"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14:paraId="454D9F32" w14:textId="77777777" w:rsidR="001334C6" w:rsidRPr="008B58CE" w:rsidRDefault="001334C6" w:rsidP="005E2109">
            <w:pPr>
              <w:pStyle w:val="ListParagraph"/>
              <w:ind w:left="459"/>
            </w:pPr>
          </w:p>
          <w:p w14:paraId="4DE12C3C" w14:textId="77777777" w:rsidR="001334C6" w:rsidRDefault="001334C6" w:rsidP="001334C6">
            <w:pPr>
              <w:pStyle w:val="ListParagraph"/>
              <w:numPr>
                <w:ilvl w:val="0"/>
                <w:numId w:val="4"/>
              </w:numPr>
              <w:ind w:left="459" w:hanging="426"/>
            </w:pPr>
            <w:r w:rsidRPr="001334C6">
              <w:t>Contractors understand OHS requirements as conditions of contract with agencies.</w:t>
            </w:r>
          </w:p>
          <w:p w14:paraId="526AE94A" w14:textId="77777777" w:rsidR="001334C6" w:rsidRPr="008B58CE" w:rsidRDefault="001334C6" w:rsidP="001334C6">
            <w:pPr>
              <w:pStyle w:val="ListParagraph"/>
              <w:ind w:left="459"/>
            </w:pPr>
          </w:p>
        </w:tc>
      </w:tr>
      <w:tr w:rsidR="001334C6" w14:paraId="3DF6A8E1" w14:textId="77777777" w:rsidTr="005E2109">
        <w:tc>
          <w:tcPr>
            <w:tcW w:w="1668" w:type="dxa"/>
            <w:tcBorders>
              <w:top w:val="single" w:sz="4" w:space="0" w:color="auto"/>
              <w:right w:val="single" w:sz="4" w:space="0" w:color="auto"/>
            </w:tcBorders>
            <w:vAlign w:val="center"/>
          </w:tcPr>
          <w:p w14:paraId="7D0E9941" w14:textId="77777777" w:rsidR="001334C6" w:rsidRPr="009A345E" w:rsidRDefault="001334C6" w:rsidP="005E2109">
            <w:pPr>
              <w:rPr>
                <w:b/>
              </w:rPr>
            </w:pPr>
            <w:r w:rsidRPr="009A345E">
              <w:rPr>
                <w:b/>
              </w:rPr>
              <w:t>Performance</w:t>
            </w:r>
          </w:p>
          <w:p w14:paraId="341A4062" w14:textId="77777777" w:rsidR="001334C6" w:rsidRPr="009A345E" w:rsidRDefault="001334C6"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14:paraId="6E24CD7C" w14:textId="77777777" w:rsidR="001334C6" w:rsidRPr="00CF1CA0" w:rsidRDefault="001334C6" w:rsidP="005E2109"/>
          <w:p w14:paraId="14EBFEBE" w14:textId="77777777" w:rsidR="001334C6" w:rsidRDefault="001334C6" w:rsidP="005E2109">
            <w:pPr>
              <w:pStyle w:val="ListParagraph"/>
              <w:numPr>
                <w:ilvl w:val="0"/>
                <w:numId w:val="4"/>
              </w:numPr>
              <w:ind w:left="459" w:hanging="426"/>
            </w:pPr>
            <w:r w:rsidRPr="001334C6">
              <w:t>All construction contracts contain specific OHS clauses.</w:t>
            </w:r>
          </w:p>
          <w:p w14:paraId="3C9879B1" w14:textId="77777777" w:rsidR="001334C6" w:rsidRPr="00891661" w:rsidRDefault="001334C6" w:rsidP="005E2109">
            <w:pPr>
              <w:pStyle w:val="ListParagraph"/>
              <w:ind w:left="459"/>
            </w:pPr>
          </w:p>
          <w:p w14:paraId="40815DC2" w14:textId="77777777" w:rsidR="001334C6" w:rsidRPr="000014CB" w:rsidRDefault="001334C6" w:rsidP="001334C6"/>
        </w:tc>
      </w:tr>
      <w:tr w:rsidR="001334C6" w14:paraId="43ADAA44" w14:textId="77777777" w:rsidTr="005E2109">
        <w:tc>
          <w:tcPr>
            <w:tcW w:w="1668" w:type="dxa"/>
            <w:tcBorders>
              <w:top w:val="single" w:sz="4" w:space="0" w:color="auto"/>
              <w:right w:val="single" w:sz="4" w:space="0" w:color="auto"/>
            </w:tcBorders>
            <w:vAlign w:val="center"/>
          </w:tcPr>
          <w:p w14:paraId="3AB98B91" w14:textId="77777777" w:rsidR="001334C6" w:rsidRPr="009A345E" w:rsidRDefault="001334C6"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14:paraId="7B2C0C9E" w14:textId="77777777" w:rsidR="001334C6" w:rsidRDefault="001334C6" w:rsidP="005E2109">
            <w:pPr>
              <w:pStyle w:val="ListParagraph"/>
              <w:ind w:left="459"/>
            </w:pPr>
          </w:p>
          <w:p w14:paraId="63ED0C85" w14:textId="77777777" w:rsidR="001334C6" w:rsidRDefault="001334C6" w:rsidP="005E2109">
            <w:pPr>
              <w:pStyle w:val="ListParagraph"/>
              <w:numPr>
                <w:ilvl w:val="0"/>
                <w:numId w:val="4"/>
              </w:numPr>
              <w:ind w:left="459" w:hanging="426"/>
            </w:pPr>
            <w:r w:rsidRPr="001334C6">
              <w:t>B6.1 Example contract provisions establishing specific OHS requirements for the construction stage</w:t>
            </w:r>
          </w:p>
          <w:p w14:paraId="180645BA" w14:textId="77777777" w:rsidR="001334C6" w:rsidRPr="00CF1CA0" w:rsidRDefault="001334C6" w:rsidP="005E2109">
            <w:pPr>
              <w:pStyle w:val="ListParagraph"/>
              <w:ind w:left="459"/>
            </w:pPr>
          </w:p>
        </w:tc>
      </w:tr>
    </w:tbl>
    <w:p w14:paraId="7869C74B" w14:textId="77777777" w:rsidR="001334C6" w:rsidRDefault="001334C6" w:rsidP="00F41602"/>
    <w:p w14:paraId="0D0F8B39" w14:textId="77777777" w:rsidR="001334C6" w:rsidRDefault="001334C6" w:rsidP="00F41602"/>
    <w:p w14:paraId="285CD0AA" w14:textId="77777777" w:rsidR="001334C6" w:rsidRDefault="001334C6" w:rsidP="00F41602"/>
    <w:p w14:paraId="0BBDE420" w14:textId="77777777" w:rsidR="00A11778" w:rsidRDefault="00A11778" w:rsidP="00FD6A2F">
      <w:pPr>
        <w:pStyle w:val="Heading2"/>
        <w:sectPr w:rsidR="00A11778" w:rsidSect="00F41602">
          <w:pgSz w:w="11906" w:h="16838"/>
          <w:pgMar w:top="1440" w:right="1700" w:bottom="1440" w:left="1843" w:header="708" w:footer="708" w:gutter="0"/>
          <w:cols w:space="708"/>
          <w:docGrid w:linePitch="360"/>
        </w:sectPr>
      </w:pPr>
      <w:bookmarkStart w:id="34" w:name="_Toc346283097"/>
    </w:p>
    <w:p w14:paraId="0EE5555A" w14:textId="77777777" w:rsidR="00D46A34" w:rsidRDefault="00D46A34" w:rsidP="00FD6A2F">
      <w:pPr>
        <w:pStyle w:val="Heading2"/>
      </w:pPr>
      <w:bookmarkStart w:id="35" w:name="_Toc346528603"/>
      <w:r>
        <w:lastRenderedPageBreak/>
        <w:t xml:space="preserve">KMA B7 </w:t>
      </w:r>
      <w:r w:rsidR="00DB344E">
        <w:tab/>
      </w:r>
      <w:r>
        <w:t>Set project OHS targets and key performance indicators (KPIs)</w:t>
      </w:r>
      <w:bookmarkEnd w:id="34"/>
      <w:bookmarkEnd w:id="35"/>
    </w:p>
    <w:p w14:paraId="0F081A3E" w14:textId="77777777" w:rsidR="00D46A34" w:rsidRDefault="00D46A34" w:rsidP="00D46A34">
      <w:r>
        <w:t>Measurement and monitoring of performance is critical to the effective management of OHS. Proactive measurement of OHS performance enables problems to be detected early, before injuries or illnesses occur. It also enables an assessment of OHS management activities and allows agencies to determine ‘what works and what doesn’t’.</w:t>
      </w:r>
    </w:p>
    <w:p w14:paraId="44E36702" w14:textId="77777777" w:rsidR="00D46A34" w:rsidRDefault="00D46A34" w:rsidP="00D46A3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9"/>
        <w:gridCol w:w="6714"/>
      </w:tblGrid>
      <w:tr w:rsidR="00D46A34" w14:paraId="2258D345" w14:textId="77777777" w:rsidTr="005E2109">
        <w:tc>
          <w:tcPr>
            <w:tcW w:w="1668" w:type="dxa"/>
            <w:tcBorders>
              <w:top w:val="nil"/>
              <w:right w:val="single" w:sz="4" w:space="0" w:color="auto"/>
            </w:tcBorders>
            <w:vAlign w:val="center"/>
          </w:tcPr>
          <w:p w14:paraId="62F39130" w14:textId="77777777" w:rsidR="00D46A34" w:rsidRPr="0089327A" w:rsidRDefault="00D46A34" w:rsidP="0089327A">
            <w:pPr>
              <w:spacing w:after="120"/>
              <w:rPr>
                <w:b/>
                <w:color w:val="C51130"/>
                <w:sz w:val="20"/>
                <w:szCs w:val="20"/>
              </w:rPr>
            </w:pPr>
            <w:r w:rsidRPr="0089327A">
              <w:rPr>
                <w:b/>
                <w:color w:val="C51130"/>
                <w:sz w:val="20"/>
                <w:szCs w:val="20"/>
              </w:rPr>
              <w:t>KMA B7</w:t>
            </w:r>
          </w:p>
        </w:tc>
        <w:tc>
          <w:tcPr>
            <w:tcW w:w="6911" w:type="dxa"/>
            <w:tcBorders>
              <w:left w:val="single" w:sz="4" w:space="0" w:color="auto"/>
            </w:tcBorders>
            <w:vAlign w:val="center"/>
          </w:tcPr>
          <w:p w14:paraId="3515D9FF" w14:textId="77777777" w:rsidR="00D46A34" w:rsidRPr="0089327A" w:rsidRDefault="00D46A34" w:rsidP="0089327A">
            <w:pPr>
              <w:spacing w:after="120"/>
              <w:rPr>
                <w:b/>
                <w:color w:val="C51130"/>
                <w:sz w:val="20"/>
                <w:szCs w:val="20"/>
              </w:rPr>
            </w:pPr>
            <w:r w:rsidRPr="0089327A">
              <w:rPr>
                <w:b/>
                <w:color w:val="C51130"/>
                <w:sz w:val="20"/>
                <w:szCs w:val="20"/>
              </w:rPr>
              <w:t xml:space="preserve">Set project </w:t>
            </w:r>
            <w:r w:rsidR="00B86959" w:rsidRPr="0089327A">
              <w:rPr>
                <w:b/>
                <w:color w:val="C51130"/>
                <w:sz w:val="20"/>
                <w:szCs w:val="20"/>
              </w:rPr>
              <w:t>OHS targets and KPIs</w:t>
            </w:r>
          </w:p>
        </w:tc>
      </w:tr>
      <w:tr w:rsidR="00D46A34" w14:paraId="2F4EE5B6" w14:textId="77777777" w:rsidTr="005E2109">
        <w:tc>
          <w:tcPr>
            <w:tcW w:w="1668" w:type="dxa"/>
            <w:tcBorders>
              <w:top w:val="single" w:sz="4" w:space="0" w:color="auto"/>
              <w:right w:val="single" w:sz="4" w:space="0" w:color="auto"/>
            </w:tcBorders>
            <w:vAlign w:val="center"/>
          </w:tcPr>
          <w:p w14:paraId="44ADCA6B" w14:textId="77777777" w:rsidR="00D46A34" w:rsidRPr="009A345E" w:rsidRDefault="00D46A34"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5A3B483B" w14:textId="77777777" w:rsidR="00D46A34" w:rsidRPr="00D46A34" w:rsidRDefault="00D46A34" w:rsidP="00D46A34">
            <w:r>
              <w:t>The agency should establish OHS targets and key performance indicators (KPIs) for the project, in consultation with the project OHS team, and communicate these to prospective contractors.</w:t>
            </w:r>
          </w:p>
        </w:tc>
      </w:tr>
      <w:tr w:rsidR="00D46A34" w14:paraId="78872176" w14:textId="77777777" w:rsidTr="005E2109">
        <w:tc>
          <w:tcPr>
            <w:tcW w:w="1668" w:type="dxa"/>
            <w:tcBorders>
              <w:top w:val="single" w:sz="4" w:space="0" w:color="auto"/>
              <w:right w:val="single" w:sz="4" w:space="0" w:color="auto"/>
            </w:tcBorders>
            <w:vAlign w:val="center"/>
          </w:tcPr>
          <w:p w14:paraId="00CF4EA3" w14:textId="77777777" w:rsidR="00D46A34" w:rsidRPr="009A345E" w:rsidRDefault="00D46A34"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14:paraId="2C087CB0" w14:textId="77777777" w:rsidR="00D46A34" w:rsidRDefault="00D46A34" w:rsidP="005E2109">
            <w:pPr>
              <w:pStyle w:val="ListParagraph"/>
              <w:ind w:left="459"/>
            </w:pPr>
          </w:p>
          <w:p w14:paraId="5CA42BA0" w14:textId="77777777" w:rsidR="00D46A34" w:rsidRPr="00CF1CA0" w:rsidRDefault="00D46A34" w:rsidP="005E2109">
            <w:pPr>
              <w:pStyle w:val="ListParagraph"/>
              <w:numPr>
                <w:ilvl w:val="0"/>
                <w:numId w:val="4"/>
              </w:numPr>
              <w:ind w:left="459" w:hanging="426"/>
            </w:pPr>
            <w:r w:rsidRPr="00CF1CA0">
              <w:t>Phase 6—Production design and procurement</w:t>
            </w:r>
          </w:p>
          <w:p w14:paraId="212A8D9A" w14:textId="77777777" w:rsidR="00D46A34" w:rsidRPr="009B08C4" w:rsidRDefault="00D46A34" w:rsidP="005E2109"/>
        </w:tc>
      </w:tr>
      <w:tr w:rsidR="00D46A34" w14:paraId="40A1A713" w14:textId="77777777" w:rsidTr="005E2109">
        <w:tc>
          <w:tcPr>
            <w:tcW w:w="1668" w:type="dxa"/>
            <w:tcBorders>
              <w:top w:val="single" w:sz="4" w:space="0" w:color="auto"/>
              <w:right w:val="single" w:sz="4" w:space="0" w:color="auto"/>
            </w:tcBorders>
            <w:vAlign w:val="center"/>
          </w:tcPr>
          <w:p w14:paraId="731BA7DF" w14:textId="77777777" w:rsidR="00D46A34" w:rsidRPr="009A345E" w:rsidRDefault="00D46A34"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14:paraId="07040788" w14:textId="77777777" w:rsidR="00D46A34" w:rsidRPr="00D46A34" w:rsidRDefault="00D46A34" w:rsidP="00D46A34">
            <w:r>
              <w:t xml:space="preserve">Agencies should identify KPIs (metrics) by which to measure project OHS performance. These KPIs should include leading and lagging indicators. Leading indicators measure pro-active OHS management processes (such as hazard spotting exercises, training etc). Lagging indicators measure negative events (such as lost time injuries). For each of these KPIs, targets should be set and communicated to prospective </w:t>
            </w:r>
            <w:r w:rsidRPr="00D46A34">
              <w:t>contractors.</w:t>
            </w:r>
          </w:p>
        </w:tc>
      </w:tr>
      <w:tr w:rsidR="00D46A34" w14:paraId="0C4B7E5B" w14:textId="77777777" w:rsidTr="005E2109">
        <w:tc>
          <w:tcPr>
            <w:tcW w:w="1668" w:type="dxa"/>
            <w:tcBorders>
              <w:top w:val="single" w:sz="4" w:space="0" w:color="auto"/>
              <w:right w:val="single" w:sz="4" w:space="0" w:color="auto"/>
            </w:tcBorders>
            <w:vAlign w:val="center"/>
          </w:tcPr>
          <w:p w14:paraId="1493665C" w14:textId="77777777" w:rsidR="00D46A34" w:rsidRPr="009A345E" w:rsidRDefault="00D46A34"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14:paraId="75CAA4D2" w14:textId="77777777" w:rsidR="00D46A34" w:rsidRPr="00EB7EF6" w:rsidRDefault="00D46A34" w:rsidP="005E2109"/>
          <w:p w14:paraId="7A21FE7A" w14:textId="77777777" w:rsidR="00D46A34" w:rsidRDefault="00D46A34" w:rsidP="00D46A34">
            <w:pPr>
              <w:pStyle w:val="ListParagraph"/>
              <w:numPr>
                <w:ilvl w:val="0"/>
                <w:numId w:val="4"/>
              </w:numPr>
              <w:ind w:left="459" w:hanging="426"/>
            </w:pPr>
            <w:r w:rsidRPr="00D46A34">
              <w:t>Standard methods of measurement for OHS performance on agency projects in order to facilitate continuous improvement.</w:t>
            </w:r>
          </w:p>
          <w:p w14:paraId="052C87A2" w14:textId="77777777" w:rsidR="00D46A34" w:rsidRPr="00D46A34" w:rsidRDefault="00D46A34" w:rsidP="00D46A34">
            <w:pPr>
              <w:pStyle w:val="ListParagraph"/>
              <w:ind w:left="459"/>
            </w:pPr>
          </w:p>
          <w:p w14:paraId="185C0854" w14:textId="77777777" w:rsidR="00D46A34" w:rsidRDefault="00D46A34" w:rsidP="00D46A34">
            <w:pPr>
              <w:pStyle w:val="ListParagraph"/>
              <w:numPr>
                <w:ilvl w:val="0"/>
                <w:numId w:val="4"/>
              </w:numPr>
              <w:ind w:left="459" w:hanging="426"/>
            </w:pPr>
            <w:r w:rsidRPr="00D46A34">
              <w:t>Ability to benchmark/compare performance between projects.</w:t>
            </w:r>
          </w:p>
          <w:p w14:paraId="1DB83404" w14:textId="77777777" w:rsidR="00D46A34" w:rsidRPr="00D46A34" w:rsidRDefault="00D46A34" w:rsidP="00D46A34"/>
          <w:p w14:paraId="3EB04B74" w14:textId="77777777" w:rsidR="00D46A34" w:rsidRPr="00D46A34" w:rsidRDefault="00D46A34" w:rsidP="00D46A34">
            <w:pPr>
              <w:pStyle w:val="ListParagraph"/>
              <w:numPr>
                <w:ilvl w:val="0"/>
                <w:numId w:val="4"/>
              </w:numPr>
              <w:ind w:left="459" w:hanging="426"/>
              <w:rPr>
                <w:rFonts w:ascii="MyriadPro-Regular" w:hAnsi="MyriadPro-Regular" w:cs="MyriadPro-Regular"/>
                <w:sz w:val="16"/>
                <w:szCs w:val="16"/>
              </w:rPr>
            </w:pPr>
            <w:r w:rsidRPr="00D46A34">
              <w:t>Measurement of positive OHS performance rather than reactive identification of things that have already gone wrong.</w:t>
            </w:r>
          </w:p>
        </w:tc>
      </w:tr>
      <w:tr w:rsidR="00D46A34" w14:paraId="6363A20F" w14:textId="77777777" w:rsidTr="005E2109">
        <w:tc>
          <w:tcPr>
            <w:tcW w:w="1668" w:type="dxa"/>
            <w:tcBorders>
              <w:top w:val="single" w:sz="4" w:space="0" w:color="auto"/>
              <w:right w:val="single" w:sz="4" w:space="0" w:color="auto"/>
            </w:tcBorders>
            <w:vAlign w:val="center"/>
          </w:tcPr>
          <w:p w14:paraId="473B1B09" w14:textId="77777777" w:rsidR="00D46A34" w:rsidRPr="009A345E" w:rsidRDefault="00D46A34" w:rsidP="005E2109">
            <w:pPr>
              <w:rPr>
                <w:b/>
              </w:rPr>
            </w:pPr>
            <w:r w:rsidRPr="009A345E">
              <w:rPr>
                <w:b/>
              </w:rPr>
              <w:t>Desirable</w:t>
            </w:r>
          </w:p>
          <w:p w14:paraId="41890807" w14:textId="77777777" w:rsidR="00D46A34" w:rsidRPr="009A345E" w:rsidRDefault="00D46A34"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14:paraId="4105D3A1" w14:textId="77777777" w:rsidR="00D46A34" w:rsidRPr="008B58CE" w:rsidRDefault="00D46A34" w:rsidP="005E2109">
            <w:pPr>
              <w:pStyle w:val="ListParagraph"/>
              <w:ind w:left="459"/>
            </w:pPr>
          </w:p>
          <w:p w14:paraId="17948E39" w14:textId="77777777" w:rsidR="00D46A34" w:rsidRDefault="00D46A34" w:rsidP="00D46A34">
            <w:pPr>
              <w:pStyle w:val="ListParagraph"/>
              <w:numPr>
                <w:ilvl w:val="0"/>
                <w:numId w:val="4"/>
              </w:numPr>
              <w:ind w:left="459" w:hanging="426"/>
            </w:pPr>
            <w:r w:rsidRPr="00D46A34">
              <w:t>All contractors use standard OHS reporting processes.</w:t>
            </w:r>
          </w:p>
          <w:p w14:paraId="3920E62B" w14:textId="77777777" w:rsidR="00D46A34" w:rsidRPr="00D46A34" w:rsidRDefault="00D46A34" w:rsidP="00D46A34">
            <w:pPr>
              <w:pStyle w:val="ListParagraph"/>
              <w:ind w:left="459"/>
            </w:pPr>
          </w:p>
          <w:p w14:paraId="3E2AC1B5" w14:textId="77777777" w:rsidR="00D46A34" w:rsidRDefault="00D46A34" w:rsidP="00D46A34">
            <w:pPr>
              <w:pStyle w:val="ListParagraph"/>
              <w:numPr>
                <w:ilvl w:val="0"/>
                <w:numId w:val="4"/>
              </w:numPr>
              <w:ind w:left="459" w:hanging="426"/>
            </w:pPr>
            <w:r w:rsidRPr="00D46A34">
              <w:t>Leading KPIs focus contractors’ attention on OHS management.</w:t>
            </w:r>
          </w:p>
          <w:p w14:paraId="09561E8A" w14:textId="77777777" w:rsidR="00D46A34" w:rsidRPr="00D46A34" w:rsidRDefault="00D46A34" w:rsidP="00D46A34"/>
          <w:p w14:paraId="47DE492F" w14:textId="77777777" w:rsidR="00D46A34" w:rsidRDefault="00D46A34" w:rsidP="00D46A34">
            <w:pPr>
              <w:pStyle w:val="ListParagraph"/>
              <w:numPr>
                <w:ilvl w:val="0"/>
                <w:numId w:val="4"/>
              </w:numPr>
              <w:ind w:left="459" w:hanging="426"/>
            </w:pPr>
            <w:r w:rsidRPr="00D46A34">
              <w:t>Benchmarking will provide the opportunity to transfer OHS best practice between projects.</w:t>
            </w:r>
          </w:p>
          <w:p w14:paraId="35AA5AA1" w14:textId="77777777" w:rsidR="00D46A34" w:rsidRPr="008B58CE" w:rsidRDefault="00D46A34" w:rsidP="005E2109">
            <w:pPr>
              <w:pStyle w:val="ListParagraph"/>
              <w:ind w:left="459"/>
            </w:pPr>
          </w:p>
        </w:tc>
      </w:tr>
      <w:tr w:rsidR="00D46A34" w14:paraId="0D3F91CD" w14:textId="77777777" w:rsidTr="005E2109">
        <w:tc>
          <w:tcPr>
            <w:tcW w:w="1668" w:type="dxa"/>
            <w:tcBorders>
              <w:top w:val="single" w:sz="4" w:space="0" w:color="auto"/>
              <w:right w:val="single" w:sz="4" w:space="0" w:color="auto"/>
            </w:tcBorders>
            <w:vAlign w:val="center"/>
          </w:tcPr>
          <w:p w14:paraId="004D15E9" w14:textId="77777777" w:rsidR="00D46A34" w:rsidRPr="009A345E" w:rsidRDefault="00D46A34" w:rsidP="005E2109">
            <w:pPr>
              <w:rPr>
                <w:b/>
              </w:rPr>
            </w:pPr>
            <w:r w:rsidRPr="009A345E">
              <w:rPr>
                <w:b/>
              </w:rPr>
              <w:t>Performance</w:t>
            </w:r>
          </w:p>
          <w:p w14:paraId="284E33CF" w14:textId="77777777" w:rsidR="00D46A34" w:rsidRPr="009A345E" w:rsidRDefault="00D46A34"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14:paraId="5B264D76" w14:textId="77777777" w:rsidR="00D46A34" w:rsidRPr="00CF1CA0" w:rsidRDefault="00D46A34" w:rsidP="005E2109"/>
          <w:p w14:paraId="6776981C" w14:textId="77777777" w:rsidR="00D46A34" w:rsidRDefault="00D46A34" w:rsidP="00D46A34">
            <w:pPr>
              <w:pStyle w:val="ListParagraph"/>
              <w:numPr>
                <w:ilvl w:val="0"/>
                <w:numId w:val="4"/>
              </w:numPr>
              <w:ind w:left="459" w:hanging="426"/>
            </w:pPr>
            <w:r w:rsidRPr="00D46A34">
              <w:t>KPI performance against agency targets</w:t>
            </w:r>
          </w:p>
          <w:p w14:paraId="4BB647C2" w14:textId="77777777" w:rsidR="00D46A34" w:rsidRPr="00D46A34" w:rsidRDefault="00D46A34" w:rsidP="00D46A34">
            <w:pPr>
              <w:pStyle w:val="ListParagraph"/>
              <w:ind w:left="459"/>
            </w:pPr>
          </w:p>
          <w:p w14:paraId="2AEBB24C" w14:textId="77777777" w:rsidR="00D46A34" w:rsidRPr="00891661" w:rsidRDefault="00D46A34" w:rsidP="00D46A34">
            <w:pPr>
              <w:pStyle w:val="ListParagraph"/>
              <w:numPr>
                <w:ilvl w:val="0"/>
                <w:numId w:val="4"/>
              </w:numPr>
              <w:ind w:left="459" w:hanging="426"/>
            </w:pPr>
            <w:r w:rsidRPr="00D46A34">
              <w:t>Completeness and consistency of reporting against KPIs</w:t>
            </w:r>
          </w:p>
          <w:p w14:paraId="2F23D8C4" w14:textId="77777777" w:rsidR="00D46A34" w:rsidRPr="000014CB" w:rsidRDefault="00D46A34" w:rsidP="005E2109"/>
        </w:tc>
      </w:tr>
      <w:tr w:rsidR="00D46A34" w14:paraId="0D590557" w14:textId="77777777" w:rsidTr="005E2109">
        <w:tc>
          <w:tcPr>
            <w:tcW w:w="1668" w:type="dxa"/>
            <w:tcBorders>
              <w:top w:val="single" w:sz="4" w:space="0" w:color="auto"/>
              <w:right w:val="single" w:sz="4" w:space="0" w:color="auto"/>
            </w:tcBorders>
            <w:vAlign w:val="center"/>
          </w:tcPr>
          <w:p w14:paraId="5AC91A98" w14:textId="77777777" w:rsidR="00D46A34" w:rsidRPr="009A345E" w:rsidRDefault="00D46A34"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14:paraId="700E311A" w14:textId="77777777" w:rsidR="00D46A34" w:rsidRDefault="00D46A34" w:rsidP="005E2109">
            <w:pPr>
              <w:pStyle w:val="ListParagraph"/>
              <w:ind w:left="459"/>
            </w:pPr>
          </w:p>
          <w:p w14:paraId="6B7EA442" w14:textId="77777777" w:rsidR="00D46A34" w:rsidRDefault="00D46A34" w:rsidP="00D46A34">
            <w:pPr>
              <w:pStyle w:val="ListParagraph"/>
              <w:numPr>
                <w:ilvl w:val="0"/>
                <w:numId w:val="4"/>
              </w:numPr>
              <w:ind w:left="459" w:hanging="426"/>
            </w:pPr>
            <w:r w:rsidRPr="00D46A34">
              <w:t>B7.1 Guidelines on setting project OHS KPIs</w:t>
            </w:r>
          </w:p>
          <w:p w14:paraId="747074E1" w14:textId="77777777" w:rsidR="00D46A34" w:rsidRPr="00D46A34" w:rsidRDefault="00D46A34" w:rsidP="00D46A34">
            <w:pPr>
              <w:pStyle w:val="ListParagraph"/>
              <w:ind w:left="459"/>
            </w:pPr>
          </w:p>
          <w:p w14:paraId="1940D427" w14:textId="77777777" w:rsidR="00D46A34" w:rsidRDefault="00D46A34" w:rsidP="00D46A34">
            <w:pPr>
              <w:pStyle w:val="ListParagraph"/>
              <w:numPr>
                <w:ilvl w:val="0"/>
                <w:numId w:val="4"/>
              </w:numPr>
              <w:ind w:left="459" w:hanging="426"/>
            </w:pPr>
            <w:r w:rsidRPr="00D46A34">
              <w:t>B7.2 Standard OHS report format</w:t>
            </w:r>
          </w:p>
          <w:p w14:paraId="67178BBF" w14:textId="77777777" w:rsidR="00D46A34" w:rsidRPr="00CF1CA0" w:rsidRDefault="00D46A34" w:rsidP="005E2109">
            <w:pPr>
              <w:pStyle w:val="ListParagraph"/>
              <w:ind w:left="459"/>
            </w:pPr>
          </w:p>
        </w:tc>
      </w:tr>
    </w:tbl>
    <w:p w14:paraId="2B2EA41D" w14:textId="77777777" w:rsidR="00D46A34" w:rsidRDefault="00D46A34" w:rsidP="00D46A34"/>
    <w:p w14:paraId="375AA748" w14:textId="77777777" w:rsidR="00D46A34" w:rsidRDefault="00D46A34" w:rsidP="00D46A34">
      <w:r>
        <w:rPr>
          <w:noProof/>
        </w:rPr>
        <w:lastRenderedPageBreak/>
        <w:drawing>
          <wp:inline distT="0" distB="0" distL="0" distR="0" wp14:anchorId="7CD211AB" wp14:editId="21FCB7E5">
            <wp:extent cx="530542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2133600"/>
                    </a:xfrm>
                    <a:prstGeom prst="rect">
                      <a:avLst/>
                    </a:prstGeom>
                    <a:noFill/>
                    <a:ln>
                      <a:noFill/>
                    </a:ln>
                  </pic:spPr>
                </pic:pic>
              </a:graphicData>
            </a:graphic>
          </wp:inline>
        </w:drawing>
      </w:r>
    </w:p>
    <w:p w14:paraId="2BD03838" w14:textId="77777777" w:rsidR="00D46A34" w:rsidRDefault="00D46A34" w:rsidP="00D46A34"/>
    <w:p w14:paraId="6E09859F" w14:textId="77777777" w:rsidR="00D46A34" w:rsidRPr="00D46A34" w:rsidRDefault="00D46A34" w:rsidP="00FD6A2F">
      <w:pPr>
        <w:pStyle w:val="Heading2"/>
      </w:pPr>
      <w:bookmarkStart w:id="36" w:name="_Toc346283098"/>
      <w:bookmarkStart w:id="37" w:name="_Toc346528604"/>
      <w:r>
        <w:t xml:space="preserve">KMA B8 </w:t>
      </w:r>
      <w:r w:rsidR="00DB344E">
        <w:tab/>
      </w:r>
      <w:r>
        <w:t>Specify how OHS is to be addressed in tenders</w:t>
      </w:r>
      <w:bookmarkEnd w:id="36"/>
      <w:bookmarkEnd w:id="37"/>
    </w:p>
    <w:p w14:paraId="7E581753" w14:textId="77777777" w:rsidR="001334C6" w:rsidRPr="00D46A34" w:rsidRDefault="00D46A34" w:rsidP="00D46A34">
      <w:r>
        <w:t>Construction clients may find it difficult to assess the adequacy with which OHS has been addressed in the tenders of prospective contractors if tenderers have addressed these OHS issues in different ways. To allow for a systematic comparison between the OHS provisions in tenders for construction work, Australian Government agencies should clearly specify how OHS is to be addressed in tenders.</w:t>
      </w:r>
    </w:p>
    <w:p w14:paraId="1483C104" w14:textId="77777777" w:rsidR="00F41602" w:rsidRPr="00F41602" w:rsidRDefault="00F41602" w:rsidP="00F41602"/>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B86959" w14:paraId="3AC37A49" w14:textId="77777777" w:rsidTr="005E2109">
        <w:tc>
          <w:tcPr>
            <w:tcW w:w="1668" w:type="dxa"/>
            <w:tcBorders>
              <w:top w:val="nil"/>
              <w:right w:val="single" w:sz="4" w:space="0" w:color="auto"/>
            </w:tcBorders>
            <w:vAlign w:val="center"/>
          </w:tcPr>
          <w:p w14:paraId="1D9085A8" w14:textId="77777777" w:rsidR="00B86959" w:rsidRPr="0089327A" w:rsidRDefault="00B86959" w:rsidP="0089327A">
            <w:pPr>
              <w:spacing w:after="120"/>
              <w:rPr>
                <w:b/>
                <w:color w:val="C51130"/>
                <w:sz w:val="20"/>
                <w:szCs w:val="20"/>
              </w:rPr>
            </w:pPr>
            <w:r w:rsidRPr="0089327A">
              <w:rPr>
                <w:b/>
                <w:color w:val="C51130"/>
                <w:sz w:val="20"/>
                <w:szCs w:val="20"/>
              </w:rPr>
              <w:t>KMA B8</w:t>
            </w:r>
          </w:p>
        </w:tc>
        <w:tc>
          <w:tcPr>
            <w:tcW w:w="6911" w:type="dxa"/>
            <w:tcBorders>
              <w:left w:val="single" w:sz="4" w:space="0" w:color="auto"/>
            </w:tcBorders>
            <w:vAlign w:val="center"/>
          </w:tcPr>
          <w:p w14:paraId="4C643148" w14:textId="77777777" w:rsidR="00B86959" w:rsidRPr="0089327A" w:rsidRDefault="00B86959" w:rsidP="0089327A">
            <w:pPr>
              <w:spacing w:after="120"/>
              <w:rPr>
                <w:b/>
                <w:color w:val="C51130"/>
                <w:sz w:val="20"/>
                <w:szCs w:val="20"/>
              </w:rPr>
            </w:pPr>
            <w:r w:rsidRPr="0089327A">
              <w:rPr>
                <w:b/>
                <w:color w:val="C51130"/>
                <w:sz w:val="20"/>
                <w:szCs w:val="20"/>
              </w:rPr>
              <w:t>Specify how OHS is to be addressed in tenders</w:t>
            </w:r>
          </w:p>
        </w:tc>
      </w:tr>
      <w:tr w:rsidR="00B86959" w14:paraId="5B6981CC" w14:textId="77777777" w:rsidTr="005E2109">
        <w:tc>
          <w:tcPr>
            <w:tcW w:w="1668" w:type="dxa"/>
            <w:tcBorders>
              <w:top w:val="single" w:sz="4" w:space="0" w:color="auto"/>
              <w:right w:val="single" w:sz="4" w:space="0" w:color="auto"/>
            </w:tcBorders>
            <w:vAlign w:val="center"/>
          </w:tcPr>
          <w:p w14:paraId="78372845" w14:textId="77777777" w:rsidR="00B86959" w:rsidRPr="009A345E" w:rsidRDefault="00B86959"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7710D287" w14:textId="77777777" w:rsidR="00B86959" w:rsidRPr="00B86959" w:rsidRDefault="00B86959" w:rsidP="00B86959">
            <w:r>
              <w:t>For projects to be tendered, agencies should clearly state how OHS issues are to be addressed in tenders.</w:t>
            </w:r>
          </w:p>
        </w:tc>
      </w:tr>
      <w:tr w:rsidR="00B86959" w14:paraId="0FF96601" w14:textId="77777777" w:rsidTr="005E2109">
        <w:tc>
          <w:tcPr>
            <w:tcW w:w="1668" w:type="dxa"/>
            <w:tcBorders>
              <w:top w:val="single" w:sz="4" w:space="0" w:color="auto"/>
              <w:right w:val="single" w:sz="4" w:space="0" w:color="auto"/>
            </w:tcBorders>
            <w:vAlign w:val="center"/>
          </w:tcPr>
          <w:p w14:paraId="79A55994" w14:textId="77777777" w:rsidR="00B86959" w:rsidRPr="009A345E" w:rsidRDefault="00B86959"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14:paraId="576A873D" w14:textId="77777777" w:rsidR="00B86959" w:rsidRDefault="00B86959" w:rsidP="005E2109">
            <w:pPr>
              <w:pStyle w:val="ListParagraph"/>
              <w:ind w:left="459"/>
            </w:pPr>
          </w:p>
          <w:p w14:paraId="2CD30E65" w14:textId="77777777" w:rsidR="00B86959" w:rsidRPr="00CF1CA0" w:rsidRDefault="00B86959" w:rsidP="005E2109">
            <w:pPr>
              <w:pStyle w:val="ListParagraph"/>
              <w:numPr>
                <w:ilvl w:val="0"/>
                <w:numId w:val="4"/>
              </w:numPr>
              <w:ind w:left="459" w:hanging="426"/>
            </w:pPr>
            <w:r w:rsidRPr="00CF1CA0">
              <w:t>Phase 6—Production design and procurement</w:t>
            </w:r>
          </w:p>
          <w:p w14:paraId="37DC0D5C" w14:textId="77777777" w:rsidR="00B86959" w:rsidRPr="009B08C4" w:rsidRDefault="00B86959" w:rsidP="005E2109"/>
        </w:tc>
      </w:tr>
      <w:tr w:rsidR="00B86959" w14:paraId="521A1B58" w14:textId="77777777" w:rsidTr="005E2109">
        <w:tc>
          <w:tcPr>
            <w:tcW w:w="1668" w:type="dxa"/>
            <w:tcBorders>
              <w:top w:val="single" w:sz="4" w:space="0" w:color="auto"/>
              <w:right w:val="single" w:sz="4" w:space="0" w:color="auto"/>
            </w:tcBorders>
            <w:vAlign w:val="center"/>
          </w:tcPr>
          <w:p w14:paraId="6DCAF732" w14:textId="77777777" w:rsidR="00B86959" w:rsidRPr="009A345E" w:rsidRDefault="00B86959"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14:paraId="1E7A3A45" w14:textId="77777777" w:rsidR="00B86959" w:rsidRPr="00B86959" w:rsidRDefault="00B86959" w:rsidP="00B86959">
            <w:r>
              <w:t>It is recommended that, when projects are to be competitively tendered, agencies specify in tender documentation how tenderers must address OHS issues, including the pricing of OHS aspects of a construction project. This provides some standardisation and enables easier comparison of prospective contractors’ OHS processes. Client agencies should take steps to ensure that prospective tenderers’ price OHS responsibly in their bids, by comparing prospective contractors’ pricing of OHS with an estimate (see KMA B6).</w:t>
            </w:r>
          </w:p>
        </w:tc>
      </w:tr>
      <w:tr w:rsidR="00B86959" w14:paraId="37944730" w14:textId="77777777" w:rsidTr="005E2109">
        <w:tc>
          <w:tcPr>
            <w:tcW w:w="1668" w:type="dxa"/>
            <w:tcBorders>
              <w:top w:val="single" w:sz="4" w:space="0" w:color="auto"/>
              <w:right w:val="single" w:sz="4" w:space="0" w:color="auto"/>
            </w:tcBorders>
            <w:vAlign w:val="center"/>
          </w:tcPr>
          <w:p w14:paraId="4E97D43D" w14:textId="77777777" w:rsidR="00B86959" w:rsidRPr="009A345E" w:rsidRDefault="00B86959"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14:paraId="31B5F6C3" w14:textId="77777777" w:rsidR="00B86959" w:rsidRPr="00EB7EF6" w:rsidRDefault="00B86959" w:rsidP="005E2109"/>
          <w:p w14:paraId="2CC85F12" w14:textId="77777777" w:rsidR="00B86959" w:rsidRPr="00B86959" w:rsidRDefault="00B86959" w:rsidP="00B86959">
            <w:pPr>
              <w:pStyle w:val="ListParagraph"/>
              <w:numPr>
                <w:ilvl w:val="0"/>
                <w:numId w:val="4"/>
              </w:numPr>
              <w:ind w:left="459" w:hanging="426"/>
              <w:rPr>
                <w:rFonts w:ascii="MyriadPro-Regular" w:hAnsi="MyriadPro-Regular" w:cs="MyriadPro-Regular"/>
                <w:sz w:val="16"/>
                <w:szCs w:val="16"/>
              </w:rPr>
            </w:pPr>
            <w:r w:rsidRPr="00B86959">
              <w:t>OHS requirements of the project are addressed in tenders.Tenders can be readily compared because all tenderers are required to submit the same OHS information.</w:t>
            </w:r>
          </w:p>
          <w:p w14:paraId="1DF41347" w14:textId="77777777" w:rsidR="00B86959" w:rsidRPr="00B86959" w:rsidRDefault="00B86959" w:rsidP="00B86959">
            <w:pPr>
              <w:pStyle w:val="ListParagraph"/>
              <w:ind w:left="459"/>
              <w:rPr>
                <w:rFonts w:ascii="MyriadPro-Regular" w:hAnsi="MyriadPro-Regular" w:cs="MyriadPro-Regular"/>
                <w:sz w:val="16"/>
                <w:szCs w:val="16"/>
              </w:rPr>
            </w:pPr>
          </w:p>
        </w:tc>
      </w:tr>
      <w:tr w:rsidR="00B86959" w14:paraId="519CCF21" w14:textId="77777777" w:rsidTr="005E2109">
        <w:tc>
          <w:tcPr>
            <w:tcW w:w="1668" w:type="dxa"/>
            <w:tcBorders>
              <w:top w:val="single" w:sz="4" w:space="0" w:color="auto"/>
              <w:right w:val="single" w:sz="4" w:space="0" w:color="auto"/>
            </w:tcBorders>
            <w:vAlign w:val="center"/>
          </w:tcPr>
          <w:p w14:paraId="4E7BBF59" w14:textId="77777777" w:rsidR="00B86959" w:rsidRPr="009A345E" w:rsidRDefault="00B86959" w:rsidP="005E2109">
            <w:pPr>
              <w:rPr>
                <w:b/>
              </w:rPr>
            </w:pPr>
            <w:r w:rsidRPr="009A345E">
              <w:rPr>
                <w:b/>
              </w:rPr>
              <w:t>Desirable</w:t>
            </w:r>
          </w:p>
          <w:p w14:paraId="7C689B09" w14:textId="77777777" w:rsidR="00B86959" w:rsidRPr="009A345E" w:rsidRDefault="00B86959"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14:paraId="5410A313" w14:textId="77777777" w:rsidR="00B86959" w:rsidRPr="008B58CE" w:rsidRDefault="00B86959" w:rsidP="005E2109">
            <w:pPr>
              <w:pStyle w:val="ListParagraph"/>
              <w:ind w:left="459"/>
            </w:pPr>
          </w:p>
          <w:p w14:paraId="1D4D0505" w14:textId="77777777" w:rsidR="00B86959" w:rsidRDefault="00B86959" w:rsidP="00B86959">
            <w:pPr>
              <w:pStyle w:val="ListParagraph"/>
              <w:numPr>
                <w:ilvl w:val="0"/>
                <w:numId w:val="4"/>
              </w:numPr>
              <w:ind w:left="459" w:hanging="426"/>
            </w:pPr>
            <w:r w:rsidRPr="00B86959">
              <w:t>Tenders that do not comply with OHS requirements can be excluded from further consideration.</w:t>
            </w:r>
          </w:p>
          <w:p w14:paraId="2EC6409F" w14:textId="77777777" w:rsidR="00B86959" w:rsidRPr="00B86959" w:rsidRDefault="00B86959" w:rsidP="00B86959">
            <w:pPr>
              <w:pStyle w:val="ListParagraph"/>
              <w:ind w:left="459"/>
            </w:pPr>
          </w:p>
          <w:p w14:paraId="06A9E942" w14:textId="77777777" w:rsidR="00B86959" w:rsidRPr="00B86959" w:rsidRDefault="00B86959" w:rsidP="00B86959">
            <w:pPr>
              <w:pStyle w:val="ListParagraph"/>
              <w:numPr>
                <w:ilvl w:val="0"/>
                <w:numId w:val="4"/>
              </w:numPr>
              <w:ind w:left="459" w:hanging="426"/>
            </w:pPr>
            <w:r w:rsidRPr="00B86959">
              <w:t>All tenders will contain pricing that includes realistic costings for implementation of OHS for the project.</w:t>
            </w:r>
          </w:p>
          <w:p w14:paraId="3F66461E" w14:textId="77777777" w:rsidR="00B86959" w:rsidRPr="008B58CE" w:rsidRDefault="00B86959" w:rsidP="005E2109">
            <w:pPr>
              <w:pStyle w:val="ListParagraph"/>
              <w:ind w:left="459"/>
            </w:pPr>
          </w:p>
        </w:tc>
      </w:tr>
      <w:tr w:rsidR="00B86959" w14:paraId="3AE11201" w14:textId="77777777" w:rsidTr="005E2109">
        <w:tc>
          <w:tcPr>
            <w:tcW w:w="1668" w:type="dxa"/>
            <w:tcBorders>
              <w:top w:val="single" w:sz="4" w:space="0" w:color="auto"/>
              <w:right w:val="single" w:sz="4" w:space="0" w:color="auto"/>
            </w:tcBorders>
            <w:vAlign w:val="center"/>
          </w:tcPr>
          <w:p w14:paraId="07C303DA" w14:textId="77777777" w:rsidR="00B86959" w:rsidRPr="009A345E" w:rsidRDefault="00B86959" w:rsidP="005E2109">
            <w:pPr>
              <w:rPr>
                <w:b/>
              </w:rPr>
            </w:pPr>
            <w:r w:rsidRPr="009A345E">
              <w:rPr>
                <w:b/>
              </w:rPr>
              <w:t>Performance</w:t>
            </w:r>
          </w:p>
          <w:p w14:paraId="5F777405" w14:textId="77777777" w:rsidR="00B86959" w:rsidRPr="009A345E" w:rsidRDefault="00B86959"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14:paraId="04AADC01" w14:textId="77777777" w:rsidR="00B86959" w:rsidRPr="00CF1CA0" w:rsidRDefault="00B86959" w:rsidP="00B86959"/>
          <w:p w14:paraId="29C6D354" w14:textId="77777777" w:rsidR="00B86959" w:rsidRDefault="00B86959" w:rsidP="00B86959">
            <w:pPr>
              <w:pStyle w:val="ListParagraph"/>
              <w:numPr>
                <w:ilvl w:val="0"/>
                <w:numId w:val="4"/>
              </w:numPr>
              <w:ind w:left="459" w:hanging="426"/>
            </w:pPr>
            <w:r w:rsidRPr="00B86959">
              <w:t>All tenders contain complete, detailed, OHS information in a standard format.</w:t>
            </w:r>
          </w:p>
          <w:p w14:paraId="4BA60380" w14:textId="77777777" w:rsidR="00B86959" w:rsidRPr="000014CB" w:rsidRDefault="00B86959" w:rsidP="00B86959">
            <w:pPr>
              <w:pStyle w:val="ListParagraph"/>
              <w:ind w:left="459"/>
            </w:pPr>
          </w:p>
        </w:tc>
      </w:tr>
      <w:tr w:rsidR="00B86959" w14:paraId="7EF3C61E" w14:textId="77777777" w:rsidTr="005E2109">
        <w:tc>
          <w:tcPr>
            <w:tcW w:w="1668" w:type="dxa"/>
            <w:tcBorders>
              <w:top w:val="single" w:sz="4" w:space="0" w:color="auto"/>
              <w:right w:val="single" w:sz="4" w:space="0" w:color="auto"/>
            </w:tcBorders>
            <w:vAlign w:val="center"/>
          </w:tcPr>
          <w:p w14:paraId="677C754C" w14:textId="77777777" w:rsidR="00B86959" w:rsidRPr="009A345E" w:rsidRDefault="00B86959"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14:paraId="2CACC2A5" w14:textId="77777777" w:rsidR="00B86959" w:rsidRDefault="00B86959" w:rsidP="005E2109">
            <w:pPr>
              <w:pStyle w:val="ListParagraph"/>
              <w:ind w:left="459"/>
            </w:pPr>
          </w:p>
          <w:p w14:paraId="7AB40C34" w14:textId="77777777" w:rsidR="00B86959" w:rsidRDefault="00B86959" w:rsidP="00B86959">
            <w:pPr>
              <w:pStyle w:val="ListParagraph"/>
              <w:numPr>
                <w:ilvl w:val="0"/>
                <w:numId w:val="4"/>
              </w:numPr>
              <w:ind w:left="459" w:hanging="426"/>
            </w:pPr>
            <w:r w:rsidRPr="00B86959">
              <w:t>B8.1 Project OHS management plan template guide into which contractors must insert project specific details about the management of OHS</w:t>
            </w:r>
          </w:p>
          <w:p w14:paraId="6845260B" w14:textId="77777777" w:rsidR="00B86959" w:rsidRPr="00B86959" w:rsidRDefault="00B86959" w:rsidP="00B86959">
            <w:pPr>
              <w:pStyle w:val="ListParagraph"/>
              <w:ind w:left="459"/>
            </w:pPr>
          </w:p>
          <w:p w14:paraId="3FD15747" w14:textId="77777777" w:rsidR="00B86959" w:rsidRDefault="00B86959" w:rsidP="00B86959">
            <w:pPr>
              <w:pStyle w:val="ListParagraph"/>
              <w:numPr>
                <w:ilvl w:val="0"/>
                <w:numId w:val="4"/>
              </w:numPr>
              <w:ind w:left="459" w:hanging="426"/>
            </w:pPr>
            <w:r w:rsidRPr="00B86959">
              <w:t>Note: See document B4.1 for OHS costings</w:t>
            </w:r>
          </w:p>
          <w:p w14:paraId="5D0E0C1E" w14:textId="77777777" w:rsidR="00B86959" w:rsidRPr="00CF1CA0" w:rsidRDefault="00B86959" w:rsidP="00B86959"/>
        </w:tc>
      </w:tr>
    </w:tbl>
    <w:p w14:paraId="69046A54" w14:textId="77777777" w:rsidR="00F41602" w:rsidRPr="00F41602" w:rsidRDefault="00F41602" w:rsidP="00F41602"/>
    <w:p w14:paraId="696FF50D" w14:textId="77777777" w:rsidR="00F41602" w:rsidRDefault="00F41602" w:rsidP="00F41602"/>
    <w:p w14:paraId="0718DA14" w14:textId="77777777" w:rsidR="00303D75" w:rsidRPr="00F41602" w:rsidRDefault="00303D75" w:rsidP="00FD6A2F">
      <w:pPr>
        <w:pStyle w:val="Heading2"/>
      </w:pPr>
      <w:bookmarkStart w:id="38" w:name="_Toc346283099"/>
      <w:bookmarkStart w:id="39" w:name="_Toc346528605"/>
      <w:r>
        <w:lastRenderedPageBreak/>
        <w:t xml:space="preserve">KMA B9 </w:t>
      </w:r>
      <w:r w:rsidR="00DB344E">
        <w:tab/>
      </w:r>
      <w:r>
        <w:t>Select safe contractor</w:t>
      </w:r>
      <w:bookmarkEnd w:id="38"/>
      <w:bookmarkEnd w:id="39"/>
    </w:p>
    <w:p w14:paraId="5F72E963" w14:textId="77777777" w:rsidR="00F41602" w:rsidRDefault="00303D75" w:rsidP="00303D75">
      <w:r>
        <w:t>Construction clients sometimes equate price with value, selecting the lowest bidding tenderer in all cases. It is important to recognise that price should not be the sole criteria for selection, and that contractors’ ability to perform the work to the required OHS standard should be considered by a model client. The Office of the Federal Safety Commissioner’s (OFSC) register of accredited contractors lists those companies whose OHS management systems have been assessed as meeting the requirements for accreditation under the Australian Government Building and Construction OHS Accreditation Scheme and should be used as a first step in selecting a suitable contractor.</w:t>
      </w:r>
    </w:p>
    <w:p w14:paraId="567056AD" w14:textId="77777777" w:rsidR="00303D75" w:rsidRDefault="00303D75" w:rsidP="00303D75">
      <w:pPr>
        <w:rPr>
          <w:rFonts w:ascii="MyriadPro-Regular" w:hAnsi="MyriadPro-Regular" w:cs="MyriadPro-Regular"/>
          <w:sz w:val="18"/>
          <w:szCs w:val="1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303D75" w14:paraId="28DDA8B2" w14:textId="77777777" w:rsidTr="005E2109">
        <w:tc>
          <w:tcPr>
            <w:tcW w:w="1668" w:type="dxa"/>
            <w:tcBorders>
              <w:top w:val="nil"/>
              <w:right w:val="single" w:sz="4" w:space="0" w:color="auto"/>
            </w:tcBorders>
            <w:vAlign w:val="center"/>
          </w:tcPr>
          <w:p w14:paraId="2EBA1147" w14:textId="77777777" w:rsidR="00303D75" w:rsidRPr="0089327A" w:rsidRDefault="00303D75" w:rsidP="0089327A">
            <w:pPr>
              <w:spacing w:after="120"/>
              <w:rPr>
                <w:b/>
                <w:color w:val="C51130"/>
                <w:sz w:val="20"/>
                <w:szCs w:val="20"/>
              </w:rPr>
            </w:pPr>
            <w:r w:rsidRPr="0089327A">
              <w:rPr>
                <w:b/>
                <w:color w:val="C51130"/>
                <w:sz w:val="20"/>
                <w:szCs w:val="20"/>
              </w:rPr>
              <w:t>KMA B9</w:t>
            </w:r>
          </w:p>
        </w:tc>
        <w:tc>
          <w:tcPr>
            <w:tcW w:w="6911" w:type="dxa"/>
            <w:tcBorders>
              <w:left w:val="single" w:sz="4" w:space="0" w:color="auto"/>
            </w:tcBorders>
            <w:vAlign w:val="center"/>
          </w:tcPr>
          <w:p w14:paraId="33358FE2" w14:textId="77777777" w:rsidR="00303D75" w:rsidRPr="0089327A" w:rsidRDefault="00303D75" w:rsidP="0089327A">
            <w:pPr>
              <w:spacing w:after="120"/>
              <w:rPr>
                <w:b/>
                <w:color w:val="C51130"/>
                <w:sz w:val="20"/>
                <w:szCs w:val="20"/>
              </w:rPr>
            </w:pPr>
            <w:r w:rsidRPr="0089327A">
              <w:rPr>
                <w:b/>
                <w:color w:val="C51130"/>
                <w:sz w:val="20"/>
                <w:szCs w:val="20"/>
              </w:rPr>
              <w:t>Select safe contractor</w:t>
            </w:r>
          </w:p>
        </w:tc>
      </w:tr>
      <w:tr w:rsidR="00303D75" w14:paraId="1DBF743A" w14:textId="77777777" w:rsidTr="005E2109">
        <w:tc>
          <w:tcPr>
            <w:tcW w:w="1668" w:type="dxa"/>
            <w:tcBorders>
              <w:top w:val="single" w:sz="4" w:space="0" w:color="auto"/>
              <w:right w:val="single" w:sz="4" w:space="0" w:color="auto"/>
            </w:tcBorders>
            <w:vAlign w:val="center"/>
          </w:tcPr>
          <w:p w14:paraId="5A9D751A" w14:textId="77777777" w:rsidR="00303D75" w:rsidRPr="009A345E" w:rsidRDefault="00303D75"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14:paraId="65A24860" w14:textId="77777777" w:rsidR="00303D75" w:rsidRPr="00303D75" w:rsidRDefault="00303D75" w:rsidP="00303D75">
            <w:r>
              <w:t>Agencies should select the contractor based, in part, on assessment of the OHS competencies of the contractor’s proposed project team and the contractor’s approach and ideas for the management of OHS in the project.</w:t>
            </w:r>
          </w:p>
        </w:tc>
      </w:tr>
      <w:tr w:rsidR="00303D75" w14:paraId="6B94B00E" w14:textId="77777777" w:rsidTr="005E2109">
        <w:tc>
          <w:tcPr>
            <w:tcW w:w="1668" w:type="dxa"/>
            <w:tcBorders>
              <w:top w:val="single" w:sz="4" w:space="0" w:color="auto"/>
              <w:right w:val="single" w:sz="4" w:space="0" w:color="auto"/>
            </w:tcBorders>
            <w:vAlign w:val="center"/>
          </w:tcPr>
          <w:p w14:paraId="54DA9762" w14:textId="77777777" w:rsidR="00303D75" w:rsidRPr="009A345E" w:rsidRDefault="00303D75"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14:paraId="60EE5AEC" w14:textId="77777777" w:rsidR="00303D75" w:rsidRDefault="00303D75" w:rsidP="005E2109">
            <w:pPr>
              <w:pStyle w:val="ListParagraph"/>
              <w:ind w:left="459"/>
            </w:pPr>
          </w:p>
          <w:p w14:paraId="33230526" w14:textId="77777777" w:rsidR="00303D75" w:rsidRPr="00CF1CA0" w:rsidRDefault="00303D75" w:rsidP="005E2109">
            <w:pPr>
              <w:pStyle w:val="ListParagraph"/>
              <w:numPr>
                <w:ilvl w:val="0"/>
                <w:numId w:val="4"/>
              </w:numPr>
              <w:ind w:left="459" w:hanging="426"/>
            </w:pPr>
            <w:r w:rsidRPr="00CF1CA0">
              <w:t>Phase 6—Production design and procurement</w:t>
            </w:r>
          </w:p>
          <w:p w14:paraId="61894E7B" w14:textId="77777777" w:rsidR="00303D75" w:rsidRPr="009B08C4" w:rsidRDefault="00303D75" w:rsidP="005E2109"/>
        </w:tc>
      </w:tr>
      <w:tr w:rsidR="00303D75" w14:paraId="0CEA472C" w14:textId="77777777" w:rsidTr="005E2109">
        <w:tc>
          <w:tcPr>
            <w:tcW w:w="1668" w:type="dxa"/>
            <w:tcBorders>
              <w:top w:val="single" w:sz="4" w:space="0" w:color="auto"/>
              <w:right w:val="single" w:sz="4" w:space="0" w:color="auto"/>
            </w:tcBorders>
            <w:vAlign w:val="center"/>
          </w:tcPr>
          <w:p w14:paraId="4232EE17" w14:textId="77777777" w:rsidR="00303D75" w:rsidRPr="009A345E" w:rsidRDefault="00303D75"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14:paraId="36E4BC80" w14:textId="77777777" w:rsidR="00303D75" w:rsidRDefault="00303D75" w:rsidP="00303D75">
            <w:r>
              <w:t xml:space="preserve">The Australian Government Building and Construction OHS Accreditation Scheme (the Scheme) will ensure that all contractors tendering for Government construction work over a specified value will have already been subjected to a rigorous accreditation process. This system ensures that the companies bidding for agency work will have a recognised OHS management system in place. Thus, all tenderers for projects that exceed this threshold can be assumed to have organisational OHS management policies and procedures. </w:t>
            </w:r>
          </w:p>
          <w:p w14:paraId="002053AB" w14:textId="77777777" w:rsidR="00303D75" w:rsidRDefault="00303D75" w:rsidP="00303D75"/>
          <w:p w14:paraId="73368070" w14:textId="77777777" w:rsidR="00303D75" w:rsidRPr="00303D75" w:rsidRDefault="00303D75" w:rsidP="00303D75">
            <w:r>
              <w:t>However, the Scheme does not enable an evaluation of the OHS competence of personnel named in a tender to be deployed on a particular project. Neither does the Scheme assure agencies that OHS aspects of a particular project have been adequately addressed in contractors’ project planning processes. It is therefore essential that the OHS components of prospective contractors’ tenders are carefully assessed and considered in the contractor selection decision.</w:t>
            </w:r>
          </w:p>
        </w:tc>
      </w:tr>
      <w:tr w:rsidR="00303D75" w14:paraId="46326415" w14:textId="77777777" w:rsidTr="005E2109">
        <w:tc>
          <w:tcPr>
            <w:tcW w:w="1668" w:type="dxa"/>
            <w:tcBorders>
              <w:top w:val="single" w:sz="4" w:space="0" w:color="auto"/>
              <w:right w:val="single" w:sz="4" w:space="0" w:color="auto"/>
            </w:tcBorders>
            <w:vAlign w:val="center"/>
          </w:tcPr>
          <w:p w14:paraId="12B915DD" w14:textId="77777777" w:rsidR="00303D75" w:rsidRPr="009A345E" w:rsidRDefault="00303D75"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14:paraId="61887F92" w14:textId="77777777" w:rsidR="00303D75" w:rsidRPr="00EB7EF6" w:rsidRDefault="00303D75" w:rsidP="005E2109"/>
          <w:p w14:paraId="4C92FE66" w14:textId="77777777" w:rsidR="00303D75" w:rsidRDefault="00303D75" w:rsidP="00303D75">
            <w:pPr>
              <w:pStyle w:val="ListParagraph"/>
              <w:numPr>
                <w:ilvl w:val="0"/>
                <w:numId w:val="4"/>
              </w:numPr>
              <w:ind w:left="459" w:hanging="426"/>
              <w:rPr>
                <w:rFonts w:ascii="MyriadPro-Regular" w:hAnsi="MyriadPro-Regular" w:cs="MyriadPro-Regular"/>
                <w:sz w:val="16"/>
                <w:szCs w:val="16"/>
              </w:rPr>
            </w:pPr>
            <w:r w:rsidRPr="00303D75">
              <w:t>Contractor selection decisions are influenced by the OHS competence of the proposed team and the quality of OHS content of tender submissions.</w:t>
            </w:r>
            <w:r w:rsidRPr="00303D75">
              <w:rPr>
                <w:rFonts w:ascii="MyriadPro-Regular" w:hAnsi="MyriadPro-Regular" w:cs="MyriadPro-Regular"/>
                <w:sz w:val="16"/>
                <w:szCs w:val="16"/>
              </w:rPr>
              <w:t xml:space="preserve"> </w:t>
            </w:r>
          </w:p>
          <w:p w14:paraId="3E365A48" w14:textId="77777777" w:rsidR="00303D75" w:rsidRPr="00303D75" w:rsidRDefault="00303D75" w:rsidP="00303D75">
            <w:pPr>
              <w:pStyle w:val="ListParagraph"/>
              <w:ind w:left="459"/>
              <w:rPr>
                <w:rFonts w:ascii="MyriadPro-Regular" w:hAnsi="MyriadPro-Regular" w:cs="MyriadPro-Regular"/>
                <w:sz w:val="16"/>
                <w:szCs w:val="16"/>
              </w:rPr>
            </w:pPr>
          </w:p>
        </w:tc>
      </w:tr>
      <w:tr w:rsidR="00303D75" w14:paraId="3721C3CA" w14:textId="77777777" w:rsidTr="005E2109">
        <w:tc>
          <w:tcPr>
            <w:tcW w:w="1668" w:type="dxa"/>
            <w:tcBorders>
              <w:top w:val="single" w:sz="4" w:space="0" w:color="auto"/>
              <w:right w:val="single" w:sz="4" w:space="0" w:color="auto"/>
            </w:tcBorders>
            <w:vAlign w:val="center"/>
          </w:tcPr>
          <w:p w14:paraId="16365100" w14:textId="77777777" w:rsidR="00303D75" w:rsidRPr="009A345E" w:rsidRDefault="00303D75" w:rsidP="005E2109">
            <w:pPr>
              <w:rPr>
                <w:b/>
              </w:rPr>
            </w:pPr>
            <w:r w:rsidRPr="009A345E">
              <w:rPr>
                <w:b/>
              </w:rPr>
              <w:t>Desirable</w:t>
            </w:r>
          </w:p>
          <w:p w14:paraId="3CCE1889" w14:textId="77777777" w:rsidR="00303D75" w:rsidRPr="009A345E" w:rsidRDefault="00303D75"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14:paraId="499007B3" w14:textId="77777777" w:rsidR="00303D75" w:rsidRPr="008B58CE" w:rsidRDefault="00303D75" w:rsidP="005E2109">
            <w:pPr>
              <w:pStyle w:val="ListParagraph"/>
              <w:ind w:left="459"/>
            </w:pPr>
          </w:p>
          <w:p w14:paraId="35844641" w14:textId="77777777" w:rsidR="00303D75" w:rsidRDefault="00303D75" w:rsidP="00303D75">
            <w:pPr>
              <w:pStyle w:val="ListParagraph"/>
              <w:numPr>
                <w:ilvl w:val="0"/>
                <w:numId w:val="4"/>
              </w:numPr>
              <w:ind w:left="459" w:hanging="426"/>
            </w:pPr>
            <w:r w:rsidRPr="00303D75">
              <w:t>Contractors with OHS competence are selected to construct the proposed facility.</w:t>
            </w:r>
          </w:p>
          <w:p w14:paraId="2E87F87E" w14:textId="77777777" w:rsidR="00303D75" w:rsidRPr="00303D75" w:rsidRDefault="00303D75" w:rsidP="00303D75">
            <w:pPr>
              <w:ind w:left="33"/>
            </w:pPr>
          </w:p>
          <w:p w14:paraId="3154BB30" w14:textId="77777777" w:rsidR="00303D75" w:rsidRPr="00B86959" w:rsidRDefault="00303D75" w:rsidP="00303D75">
            <w:pPr>
              <w:pStyle w:val="ListParagraph"/>
              <w:numPr>
                <w:ilvl w:val="0"/>
                <w:numId w:val="4"/>
              </w:numPr>
              <w:ind w:left="459" w:hanging="426"/>
            </w:pPr>
            <w:r w:rsidRPr="00303D75">
              <w:t>Selection decisions are always contingent on OHS aspects of tender submissions.</w:t>
            </w:r>
          </w:p>
          <w:p w14:paraId="1A9DE9DF" w14:textId="77777777" w:rsidR="00303D75" w:rsidRPr="008B58CE" w:rsidRDefault="00303D75" w:rsidP="005E2109">
            <w:pPr>
              <w:pStyle w:val="ListParagraph"/>
              <w:ind w:left="459"/>
            </w:pPr>
          </w:p>
        </w:tc>
      </w:tr>
      <w:tr w:rsidR="00303D75" w14:paraId="1538B013" w14:textId="77777777" w:rsidTr="005E2109">
        <w:tc>
          <w:tcPr>
            <w:tcW w:w="1668" w:type="dxa"/>
            <w:tcBorders>
              <w:top w:val="single" w:sz="4" w:space="0" w:color="auto"/>
              <w:right w:val="single" w:sz="4" w:space="0" w:color="auto"/>
            </w:tcBorders>
            <w:vAlign w:val="center"/>
          </w:tcPr>
          <w:p w14:paraId="2560E391" w14:textId="77777777" w:rsidR="00303D75" w:rsidRPr="009A345E" w:rsidRDefault="00303D75" w:rsidP="005E2109">
            <w:pPr>
              <w:rPr>
                <w:b/>
              </w:rPr>
            </w:pPr>
            <w:r w:rsidRPr="009A345E">
              <w:rPr>
                <w:b/>
              </w:rPr>
              <w:t>Performance</w:t>
            </w:r>
          </w:p>
          <w:p w14:paraId="1106FA96" w14:textId="77777777" w:rsidR="00303D75" w:rsidRPr="009A345E" w:rsidRDefault="00303D75"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14:paraId="53C7F5DA" w14:textId="77777777" w:rsidR="00303D75" w:rsidRPr="00CF1CA0" w:rsidRDefault="00303D75" w:rsidP="005E2109"/>
          <w:p w14:paraId="392F903A" w14:textId="77777777" w:rsidR="00303D75" w:rsidRDefault="00303D75" w:rsidP="00303D75">
            <w:pPr>
              <w:pStyle w:val="ListParagraph"/>
              <w:numPr>
                <w:ilvl w:val="0"/>
                <w:numId w:val="4"/>
              </w:numPr>
              <w:ind w:left="459" w:hanging="426"/>
            </w:pPr>
            <w:r w:rsidRPr="00303D75">
              <w:t>Weight of consideration of OHS against other tender evaluation criteria (especially price)</w:t>
            </w:r>
            <w:r w:rsidRPr="000014CB">
              <w:t xml:space="preserve"> </w:t>
            </w:r>
          </w:p>
          <w:p w14:paraId="70BCC75A" w14:textId="77777777" w:rsidR="00303D75" w:rsidRPr="000014CB" w:rsidRDefault="00303D75" w:rsidP="00303D75">
            <w:pPr>
              <w:ind w:left="33"/>
            </w:pPr>
          </w:p>
        </w:tc>
      </w:tr>
      <w:tr w:rsidR="00303D75" w14:paraId="11A7A835" w14:textId="77777777" w:rsidTr="005E2109">
        <w:tc>
          <w:tcPr>
            <w:tcW w:w="1668" w:type="dxa"/>
            <w:tcBorders>
              <w:top w:val="single" w:sz="4" w:space="0" w:color="auto"/>
              <w:right w:val="single" w:sz="4" w:space="0" w:color="auto"/>
            </w:tcBorders>
            <w:vAlign w:val="center"/>
          </w:tcPr>
          <w:p w14:paraId="3AC77D6D" w14:textId="77777777" w:rsidR="00303D75" w:rsidRPr="009A345E" w:rsidRDefault="00303D75"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14:paraId="1223A51A" w14:textId="77777777" w:rsidR="00303D75" w:rsidRDefault="00303D75" w:rsidP="005E2109">
            <w:pPr>
              <w:pStyle w:val="ListParagraph"/>
              <w:ind w:left="459"/>
            </w:pPr>
          </w:p>
          <w:p w14:paraId="7C819C80" w14:textId="77777777" w:rsidR="00303D75" w:rsidRDefault="00303D75" w:rsidP="00303D75">
            <w:pPr>
              <w:pStyle w:val="ListParagraph"/>
              <w:numPr>
                <w:ilvl w:val="0"/>
                <w:numId w:val="4"/>
              </w:numPr>
              <w:ind w:left="459" w:hanging="426"/>
            </w:pPr>
            <w:r w:rsidRPr="00303D75">
              <w:t>B9.1 Contractor selection checklist</w:t>
            </w:r>
            <w:r w:rsidRPr="00CF1CA0">
              <w:t xml:space="preserve"> </w:t>
            </w:r>
          </w:p>
          <w:p w14:paraId="135DD456" w14:textId="77777777" w:rsidR="00303D75" w:rsidRPr="00CF1CA0" w:rsidRDefault="00303D75" w:rsidP="00303D75">
            <w:pPr>
              <w:ind w:left="33"/>
            </w:pPr>
          </w:p>
        </w:tc>
      </w:tr>
    </w:tbl>
    <w:p w14:paraId="67ECBF3C" w14:textId="77777777" w:rsidR="00303D75" w:rsidRDefault="00303D75" w:rsidP="00303D75">
      <w:pPr>
        <w:rPr>
          <w:rFonts w:ascii="MyriadPro-Regular" w:hAnsi="MyriadPro-Regular" w:cs="MyriadPro-Regular"/>
          <w:sz w:val="18"/>
          <w:szCs w:val="18"/>
        </w:rPr>
      </w:pPr>
    </w:p>
    <w:p w14:paraId="007153AB" w14:textId="77777777" w:rsidR="00A11778" w:rsidRDefault="00A11778" w:rsidP="00DB344E">
      <w:pPr>
        <w:pStyle w:val="Heading1"/>
        <w:sectPr w:rsidR="00A11778" w:rsidSect="00F41602">
          <w:pgSz w:w="11906" w:h="16838"/>
          <w:pgMar w:top="1440" w:right="1700" w:bottom="1440" w:left="1843" w:header="708" w:footer="708" w:gutter="0"/>
          <w:cols w:space="708"/>
          <w:docGrid w:linePitch="360"/>
        </w:sectPr>
      </w:pPr>
      <w:bookmarkStart w:id="40" w:name="_Toc346283100"/>
    </w:p>
    <w:p w14:paraId="16A365B2" w14:textId="77777777" w:rsidR="00303D75" w:rsidRPr="00303D75" w:rsidRDefault="00303D75" w:rsidP="00DB344E">
      <w:pPr>
        <w:pStyle w:val="Heading1"/>
        <w:rPr>
          <w:sz w:val="18"/>
          <w:szCs w:val="18"/>
        </w:rPr>
      </w:pPr>
      <w:bookmarkStart w:id="41" w:name="_Toc346528606"/>
      <w:r>
        <w:lastRenderedPageBreak/>
        <w:t>Stage review</w:t>
      </w:r>
      <w:bookmarkEnd w:id="40"/>
      <w:bookmarkEnd w:id="41"/>
    </w:p>
    <w:p w14:paraId="15811557" w14:textId="77777777" w:rsidR="005E2109" w:rsidRDefault="00303D75" w:rsidP="005E2109">
      <w:r>
        <w:t>A stage review should take place to review, confirm and approve all major de</w:t>
      </w:r>
      <w:r w:rsidR="005E2109">
        <w:t xml:space="preserve">cisions taken in the design and </w:t>
      </w:r>
      <w:r>
        <w:t>procurement stage of the project. KMAs and their performance</w:t>
      </w:r>
      <w:r w:rsidR="005E2109">
        <w:t xml:space="preserve"> measures should be reviewed to </w:t>
      </w:r>
      <w:r>
        <w:t>ensure that the</w:t>
      </w:r>
      <w:r w:rsidR="005E2109">
        <w:t xml:space="preserve"> </w:t>
      </w:r>
      <w:r>
        <w:t>requirements of the Model Client Framework have been met.</w:t>
      </w:r>
      <w:r w:rsidR="005E2109">
        <w:t xml:space="preserve"> </w:t>
      </w:r>
    </w:p>
    <w:p w14:paraId="141C6803" w14:textId="77777777" w:rsidR="005E2109" w:rsidRDefault="005E2109" w:rsidP="005E2109"/>
    <w:p w14:paraId="20CEFC2B" w14:textId="77777777" w:rsidR="00F41602" w:rsidRDefault="00303D75" w:rsidP="005E2109">
      <w:r>
        <w:t>A suggested design and procurement review template is in the appendix of this booklet.</w:t>
      </w:r>
    </w:p>
    <w:p w14:paraId="3FACBAE0" w14:textId="77777777" w:rsidR="005E2109" w:rsidRDefault="005E2109" w:rsidP="005E2109"/>
    <w:p w14:paraId="6089FCE0" w14:textId="77777777" w:rsidR="005E2109" w:rsidRDefault="005E2109" w:rsidP="00DB344E">
      <w:pPr>
        <w:pStyle w:val="Heading1"/>
      </w:pPr>
      <w:bookmarkStart w:id="42" w:name="_Toc346283101"/>
      <w:bookmarkStart w:id="43" w:name="_Toc346528607"/>
      <w:r>
        <w:t>Conclusion</w:t>
      </w:r>
      <w:bookmarkEnd w:id="42"/>
      <w:bookmarkEnd w:id="43"/>
    </w:p>
    <w:p w14:paraId="28B70946" w14:textId="77777777" w:rsidR="005E2109" w:rsidRDefault="005E2109" w:rsidP="005E2109">
      <w:r>
        <w:t>Having completed all of the KMAs in the design procurement stage, a strong foundation will have been laid for the management of OHS during the next stage, construction. The actions of a model client during the construction stage of a construction project are described in detail in booklet four of the model client series.</w:t>
      </w:r>
      <w:r>
        <w:br w:type="page"/>
      </w:r>
    </w:p>
    <w:p w14:paraId="10EB8B7D" w14:textId="77777777" w:rsidR="005E2109" w:rsidRDefault="005E2109" w:rsidP="005E2109">
      <w:pPr>
        <w:pStyle w:val="Heading1"/>
      </w:pPr>
      <w:bookmarkStart w:id="44" w:name="_Toc346283102"/>
      <w:bookmarkStart w:id="45" w:name="_Toc346528608"/>
      <w:r>
        <w:lastRenderedPageBreak/>
        <w:t>APPENDIX: Supporting documents</w:t>
      </w:r>
      <w:bookmarkEnd w:id="44"/>
      <w:bookmarkEnd w:id="45"/>
    </w:p>
    <w:p w14:paraId="3752F1B5" w14:textId="77777777" w:rsidR="005E2109" w:rsidRDefault="005E2109" w:rsidP="005E2109">
      <w:r>
        <w:t>The following documents are available in electronic versions and can be downloaded from the OFSC website at fsc.gov.au.</w:t>
      </w:r>
    </w:p>
    <w:bookmarkStart w:id="46" w:name="_Toc185826233"/>
    <w:p w14:paraId="040F888C" w14:textId="77777777" w:rsidR="000035D2" w:rsidRDefault="000035D2" w:rsidP="00500BF3">
      <w:pPr>
        <w:pStyle w:val="TOC1"/>
        <w:rPr>
          <w:rFonts w:eastAsiaTheme="minorEastAsia" w:cstheme="minorBidi"/>
          <w:color w:val="auto"/>
          <w:sz w:val="22"/>
          <w:szCs w:val="22"/>
        </w:rPr>
      </w:pPr>
      <w:r>
        <w:fldChar w:fldCharType="begin"/>
      </w:r>
      <w:r>
        <w:instrText xml:space="preserve"> TOC \o "1-2" \h \z \u </w:instrText>
      </w:r>
      <w:r>
        <w:fldChar w:fldCharType="separate"/>
      </w:r>
      <w:r w:rsidR="00580488">
        <w:fldChar w:fldCharType="begin"/>
      </w:r>
      <w:r w:rsidR="00580488">
        <w:instrText xml:space="preserve"> HYPERLINK \l "_Toc346283102" </w:instrText>
      </w:r>
      <w:r w:rsidR="00580488">
        <w:fldChar w:fldCharType="separate"/>
      </w:r>
      <w:r w:rsidR="00580488">
        <w:fldChar w:fldCharType="end"/>
      </w:r>
    </w:p>
    <w:p w14:paraId="62F60387" w14:textId="04FFA041" w:rsidR="000035D2" w:rsidRDefault="00580488">
      <w:pPr>
        <w:pStyle w:val="TOC2"/>
        <w:tabs>
          <w:tab w:val="left" w:pos="1760"/>
          <w:tab w:val="right" w:leader="dot" w:pos="8353"/>
        </w:tabs>
        <w:rPr>
          <w:rFonts w:eastAsiaTheme="minorEastAsia" w:cstheme="minorBidi"/>
          <w:noProof/>
          <w:sz w:val="22"/>
          <w:szCs w:val="22"/>
        </w:rPr>
      </w:pPr>
      <w:hyperlink w:anchor="_Toc346283103" w:history="1">
        <w:r w:rsidR="000035D2" w:rsidRPr="000035D2">
          <w:rPr>
            <w:rStyle w:val="Hyperlink"/>
            <w:b/>
            <w:noProof/>
          </w:rPr>
          <w:t>Document B1.1</w:t>
        </w:r>
        <w:r w:rsidR="000035D2">
          <w:rPr>
            <w:rFonts w:eastAsiaTheme="minorEastAsia" w:cstheme="minorBidi"/>
            <w:noProof/>
            <w:sz w:val="22"/>
            <w:szCs w:val="22"/>
          </w:rPr>
          <w:tab/>
        </w:r>
        <w:r w:rsidR="000035D2" w:rsidRPr="001E2EBC">
          <w:rPr>
            <w:rStyle w:val="Hyperlink"/>
            <w:noProof/>
            <w:lang w:val="en-GB"/>
          </w:rPr>
          <w:t>Selection criteria for design consultants</w:t>
        </w:r>
        <w:r w:rsidR="000035D2">
          <w:rPr>
            <w:noProof/>
            <w:webHidden/>
          </w:rPr>
          <w:tab/>
        </w:r>
        <w:r w:rsidR="000035D2">
          <w:rPr>
            <w:noProof/>
            <w:webHidden/>
          </w:rPr>
          <w:fldChar w:fldCharType="begin"/>
        </w:r>
        <w:r w:rsidR="000035D2">
          <w:rPr>
            <w:noProof/>
            <w:webHidden/>
          </w:rPr>
          <w:instrText xml:space="preserve"> PAGEREF _Toc346283103 \h </w:instrText>
        </w:r>
        <w:r w:rsidR="000035D2">
          <w:rPr>
            <w:noProof/>
            <w:webHidden/>
          </w:rPr>
        </w:r>
        <w:r w:rsidR="000035D2">
          <w:rPr>
            <w:noProof/>
            <w:webHidden/>
          </w:rPr>
          <w:fldChar w:fldCharType="separate"/>
        </w:r>
        <w:r>
          <w:rPr>
            <w:noProof/>
            <w:webHidden/>
          </w:rPr>
          <w:t>21</w:t>
        </w:r>
        <w:r w:rsidR="000035D2">
          <w:rPr>
            <w:noProof/>
            <w:webHidden/>
          </w:rPr>
          <w:fldChar w:fldCharType="end"/>
        </w:r>
      </w:hyperlink>
    </w:p>
    <w:p w14:paraId="12F23361" w14:textId="4D5D5AC1" w:rsidR="000035D2" w:rsidRDefault="00580488">
      <w:pPr>
        <w:pStyle w:val="TOC2"/>
        <w:tabs>
          <w:tab w:val="left" w:pos="1760"/>
          <w:tab w:val="right" w:leader="dot" w:pos="8353"/>
        </w:tabs>
        <w:rPr>
          <w:rFonts w:eastAsiaTheme="minorEastAsia" w:cstheme="minorBidi"/>
          <w:noProof/>
          <w:sz w:val="22"/>
          <w:szCs w:val="22"/>
        </w:rPr>
      </w:pPr>
      <w:hyperlink w:anchor="_Toc346283104" w:history="1">
        <w:r w:rsidR="000035D2" w:rsidRPr="000035D2">
          <w:rPr>
            <w:rStyle w:val="Hyperlink"/>
            <w:b/>
            <w:noProof/>
          </w:rPr>
          <w:t>Document B2.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Design OHS review guidelines</w:t>
        </w:r>
        <w:r w:rsidR="000035D2">
          <w:rPr>
            <w:noProof/>
            <w:webHidden/>
          </w:rPr>
          <w:tab/>
        </w:r>
        <w:r w:rsidR="000035D2">
          <w:rPr>
            <w:noProof/>
            <w:webHidden/>
          </w:rPr>
          <w:fldChar w:fldCharType="begin"/>
        </w:r>
        <w:r w:rsidR="000035D2">
          <w:rPr>
            <w:noProof/>
            <w:webHidden/>
          </w:rPr>
          <w:instrText xml:space="preserve"> PAGEREF _Toc346283104 \h </w:instrText>
        </w:r>
        <w:r w:rsidR="000035D2">
          <w:rPr>
            <w:noProof/>
            <w:webHidden/>
          </w:rPr>
        </w:r>
        <w:r w:rsidR="000035D2">
          <w:rPr>
            <w:noProof/>
            <w:webHidden/>
          </w:rPr>
          <w:fldChar w:fldCharType="separate"/>
        </w:r>
        <w:r>
          <w:rPr>
            <w:noProof/>
            <w:webHidden/>
          </w:rPr>
          <w:t>23</w:t>
        </w:r>
        <w:r w:rsidR="000035D2">
          <w:rPr>
            <w:noProof/>
            <w:webHidden/>
          </w:rPr>
          <w:fldChar w:fldCharType="end"/>
        </w:r>
      </w:hyperlink>
    </w:p>
    <w:p w14:paraId="70A9C1D7" w14:textId="7DF4AAD1" w:rsidR="000035D2" w:rsidRDefault="00580488">
      <w:pPr>
        <w:pStyle w:val="TOC2"/>
        <w:tabs>
          <w:tab w:val="left" w:pos="1760"/>
          <w:tab w:val="right" w:leader="dot" w:pos="8353"/>
        </w:tabs>
        <w:rPr>
          <w:rFonts w:eastAsiaTheme="minorEastAsia" w:cstheme="minorBidi"/>
          <w:noProof/>
          <w:sz w:val="22"/>
          <w:szCs w:val="22"/>
        </w:rPr>
      </w:pPr>
      <w:hyperlink w:anchor="_Toc346283105" w:history="1">
        <w:r w:rsidR="000035D2" w:rsidRPr="000035D2">
          <w:rPr>
            <w:rStyle w:val="Hyperlink"/>
            <w:b/>
            <w:noProof/>
          </w:rPr>
          <w:t>Document B2.2</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Process for design OHS review workshops</w:t>
        </w:r>
        <w:r w:rsidR="000035D2">
          <w:rPr>
            <w:noProof/>
            <w:webHidden/>
          </w:rPr>
          <w:tab/>
        </w:r>
        <w:r w:rsidR="000035D2">
          <w:rPr>
            <w:noProof/>
            <w:webHidden/>
          </w:rPr>
          <w:fldChar w:fldCharType="begin"/>
        </w:r>
        <w:r w:rsidR="000035D2">
          <w:rPr>
            <w:noProof/>
            <w:webHidden/>
          </w:rPr>
          <w:instrText xml:space="preserve"> PAGEREF _Toc346283105 \h </w:instrText>
        </w:r>
        <w:r w:rsidR="000035D2">
          <w:rPr>
            <w:noProof/>
            <w:webHidden/>
          </w:rPr>
        </w:r>
        <w:r w:rsidR="000035D2">
          <w:rPr>
            <w:noProof/>
            <w:webHidden/>
          </w:rPr>
          <w:fldChar w:fldCharType="separate"/>
        </w:r>
        <w:r>
          <w:rPr>
            <w:noProof/>
            <w:webHidden/>
          </w:rPr>
          <w:t>24</w:t>
        </w:r>
        <w:r w:rsidR="000035D2">
          <w:rPr>
            <w:noProof/>
            <w:webHidden/>
          </w:rPr>
          <w:fldChar w:fldCharType="end"/>
        </w:r>
      </w:hyperlink>
    </w:p>
    <w:p w14:paraId="3B7E3863" w14:textId="68CE005C" w:rsidR="000035D2" w:rsidRDefault="00580488">
      <w:pPr>
        <w:pStyle w:val="TOC2"/>
        <w:tabs>
          <w:tab w:val="left" w:pos="1760"/>
          <w:tab w:val="right" w:leader="dot" w:pos="8353"/>
        </w:tabs>
        <w:rPr>
          <w:rFonts w:eastAsiaTheme="minorEastAsia" w:cstheme="minorBidi"/>
          <w:noProof/>
          <w:sz w:val="22"/>
          <w:szCs w:val="22"/>
        </w:rPr>
      </w:pPr>
      <w:hyperlink w:anchor="_Toc346283106" w:history="1">
        <w:r w:rsidR="000035D2" w:rsidRPr="000035D2">
          <w:rPr>
            <w:rStyle w:val="Hyperlink"/>
            <w:b/>
            <w:noProof/>
          </w:rPr>
          <w:t>Document B2.3</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Design OHS review checklist</w:t>
        </w:r>
        <w:r w:rsidR="000035D2">
          <w:rPr>
            <w:noProof/>
            <w:webHidden/>
          </w:rPr>
          <w:tab/>
        </w:r>
        <w:r w:rsidR="000035D2">
          <w:rPr>
            <w:noProof/>
            <w:webHidden/>
          </w:rPr>
          <w:fldChar w:fldCharType="begin"/>
        </w:r>
        <w:r w:rsidR="000035D2">
          <w:rPr>
            <w:noProof/>
            <w:webHidden/>
          </w:rPr>
          <w:instrText xml:space="preserve"> PAGEREF _Toc346283106 \h </w:instrText>
        </w:r>
        <w:r w:rsidR="000035D2">
          <w:rPr>
            <w:noProof/>
            <w:webHidden/>
          </w:rPr>
        </w:r>
        <w:r w:rsidR="000035D2">
          <w:rPr>
            <w:noProof/>
            <w:webHidden/>
          </w:rPr>
          <w:fldChar w:fldCharType="separate"/>
        </w:r>
        <w:r>
          <w:rPr>
            <w:noProof/>
            <w:webHidden/>
          </w:rPr>
          <w:t>25</w:t>
        </w:r>
        <w:r w:rsidR="000035D2">
          <w:rPr>
            <w:noProof/>
            <w:webHidden/>
          </w:rPr>
          <w:fldChar w:fldCharType="end"/>
        </w:r>
      </w:hyperlink>
    </w:p>
    <w:p w14:paraId="7445FB5D" w14:textId="4A9C9184" w:rsidR="000035D2" w:rsidRDefault="00580488">
      <w:pPr>
        <w:pStyle w:val="TOC2"/>
        <w:tabs>
          <w:tab w:val="left" w:pos="1760"/>
          <w:tab w:val="right" w:leader="dot" w:pos="8353"/>
        </w:tabs>
        <w:rPr>
          <w:rFonts w:eastAsiaTheme="minorEastAsia" w:cstheme="minorBidi"/>
          <w:noProof/>
          <w:sz w:val="22"/>
          <w:szCs w:val="22"/>
        </w:rPr>
      </w:pPr>
      <w:hyperlink w:anchor="_Toc346283107" w:history="1">
        <w:r w:rsidR="000035D2" w:rsidRPr="000035D2">
          <w:rPr>
            <w:rStyle w:val="Hyperlink"/>
            <w:b/>
            <w:noProof/>
          </w:rPr>
          <w:t>Document B2.4</w:t>
        </w:r>
        <w:r w:rsidR="000035D2">
          <w:rPr>
            <w:rFonts w:eastAsiaTheme="minorEastAsia" w:cstheme="minorBidi"/>
            <w:noProof/>
            <w:sz w:val="22"/>
            <w:szCs w:val="22"/>
          </w:rPr>
          <w:tab/>
        </w:r>
        <w:r w:rsidR="000035D2" w:rsidRPr="001E2EBC">
          <w:rPr>
            <w:rStyle w:val="Hyperlink"/>
            <w:noProof/>
          </w:rPr>
          <w:t>OHS risk prompt sheet</w:t>
        </w:r>
        <w:r w:rsidR="000035D2">
          <w:rPr>
            <w:noProof/>
            <w:webHidden/>
          </w:rPr>
          <w:tab/>
        </w:r>
        <w:r w:rsidR="000035D2">
          <w:rPr>
            <w:noProof/>
            <w:webHidden/>
          </w:rPr>
          <w:fldChar w:fldCharType="begin"/>
        </w:r>
        <w:r w:rsidR="000035D2">
          <w:rPr>
            <w:noProof/>
            <w:webHidden/>
          </w:rPr>
          <w:instrText xml:space="preserve"> PAGEREF _Toc346283107 \h </w:instrText>
        </w:r>
        <w:r w:rsidR="000035D2">
          <w:rPr>
            <w:noProof/>
            <w:webHidden/>
          </w:rPr>
        </w:r>
        <w:r w:rsidR="000035D2">
          <w:rPr>
            <w:noProof/>
            <w:webHidden/>
          </w:rPr>
          <w:fldChar w:fldCharType="separate"/>
        </w:r>
        <w:r>
          <w:rPr>
            <w:noProof/>
            <w:webHidden/>
          </w:rPr>
          <w:t>30</w:t>
        </w:r>
        <w:r w:rsidR="000035D2">
          <w:rPr>
            <w:noProof/>
            <w:webHidden/>
          </w:rPr>
          <w:fldChar w:fldCharType="end"/>
        </w:r>
      </w:hyperlink>
    </w:p>
    <w:p w14:paraId="3BC910FA" w14:textId="29DAE86D" w:rsidR="000035D2" w:rsidRDefault="00580488">
      <w:pPr>
        <w:pStyle w:val="TOC2"/>
        <w:tabs>
          <w:tab w:val="left" w:pos="1760"/>
          <w:tab w:val="right" w:leader="dot" w:pos="8353"/>
        </w:tabs>
        <w:rPr>
          <w:rFonts w:eastAsiaTheme="minorEastAsia" w:cstheme="minorBidi"/>
          <w:noProof/>
          <w:sz w:val="22"/>
          <w:szCs w:val="22"/>
        </w:rPr>
      </w:pPr>
      <w:hyperlink w:anchor="_Toc346283108" w:history="1">
        <w:r w:rsidR="000035D2" w:rsidRPr="000035D2">
          <w:rPr>
            <w:rStyle w:val="Hyperlink"/>
            <w:b/>
            <w:noProof/>
          </w:rPr>
          <w:t>Document B3.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Design documentation review</w:t>
        </w:r>
        <w:r w:rsidR="000035D2">
          <w:rPr>
            <w:noProof/>
            <w:webHidden/>
          </w:rPr>
          <w:tab/>
        </w:r>
        <w:r w:rsidR="000035D2">
          <w:rPr>
            <w:noProof/>
            <w:webHidden/>
          </w:rPr>
          <w:fldChar w:fldCharType="begin"/>
        </w:r>
        <w:r w:rsidR="000035D2">
          <w:rPr>
            <w:noProof/>
            <w:webHidden/>
          </w:rPr>
          <w:instrText xml:space="preserve"> PAGEREF _Toc346283108 \h </w:instrText>
        </w:r>
        <w:r w:rsidR="000035D2">
          <w:rPr>
            <w:noProof/>
            <w:webHidden/>
          </w:rPr>
        </w:r>
        <w:r w:rsidR="000035D2">
          <w:rPr>
            <w:noProof/>
            <w:webHidden/>
          </w:rPr>
          <w:fldChar w:fldCharType="separate"/>
        </w:r>
        <w:r>
          <w:rPr>
            <w:noProof/>
            <w:webHidden/>
          </w:rPr>
          <w:t>33</w:t>
        </w:r>
        <w:r w:rsidR="000035D2">
          <w:rPr>
            <w:noProof/>
            <w:webHidden/>
          </w:rPr>
          <w:fldChar w:fldCharType="end"/>
        </w:r>
      </w:hyperlink>
    </w:p>
    <w:p w14:paraId="2B9D19C4" w14:textId="5B0ADEAB" w:rsidR="000035D2" w:rsidRDefault="00580488">
      <w:pPr>
        <w:pStyle w:val="TOC2"/>
        <w:tabs>
          <w:tab w:val="left" w:pos="1760"/>
          <w:tab w:val="right" w:leader="dot" w:pos="8353"/>
        </w:tabs>
        <w:rPr>
          <w:rFonts w:eastAsiaTheme="minorEastAsia" w:cstheme="minorBidi"/>
          <w:noProof/>
          <w:sz w:val="22"/>
          <w:szCs w:val="22"/>
        </w:rPr>
      </w:pPr>
      <w:hyperlink w:anchor="_Toc346283109" w:history="1">
        <w:r w:rsidR="000035D2" w:rsidRPr="000035D2">
          <w:rPr>
            <w:rStyle w:val="Hyperlink"/>
            <w:b/>
            <w:noProof/>
          </w:rPr>
          <w:t>Document B4.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OHS cost criteria</w:t>
        </w:r>
        <w:r w:rsidR="000035D2">
          <w:rPr>
            <w:noProof/>
            <w:webHidden/>
          </w:rPr>
          <w:tab/>
        </w:r>
        <w:r w:rsidR="000035D2">
          <w:rPr>
            <w:noProof/>
            <w:webHidden/>
          </w:rPr>
          <w:fldChar w:fldCharType="begin"/>
        </w:r>
        <w:r w:rsidR="000035D2">
          <w:rPr>
            <w:noProof/>
            <w:webHidden/>
          </w:rPr>
          <w:instrText xml:space="preserve"> PAGEREF _Toc346283109 \h </w:instrText>
        </w:r>
        <w:r w:rsidR="000035D2">
          <w:rPr>
            <w:noProof/>
            <w:webHidden/>
          </w:rPr>
        </w:r>
        <w:r w:rsidR="000035D2">
          <w:rPr>
            <w:noProof/>
            <w:webHidden/>
          </w:rPr>
          <w:fldChar w:fldCharType="separate"/>
        </w:r>
        <w:r>
          <w:rPr>
            <w:noProof/>
            <w:webHidden/>
          </w:rPr>
          <w:t>35</w:t>
        </w:r>
        <w:r w:rsidR="000035D2">
          <w:rPr>
            <w:noProof/>
            <w:webHidden/>
          </w:rPr>
          <w:fldChar w:fldCharType="end"/>
        </w:r>
      </w:hyperlink>
    </w:p>
    <w:p w14:paraId="44F250F7" w14:textId="55B78230" w:rsidR="000035D2" w:rsidRDefault="00580488">
      <w:pPr>
        <w:pStyle w:val="TOC2"/>
        <w:tabs>
          <w:tab w:val="left" w:pos="1760"/>
          <w:tab w:val="right" w:leader="dot" w:pos="8353"/>
        </w:tabs>
        <w:rPr>
          <w:rFonts w:eastAsiaTheme="minorEastAsia" w:cstheme="minorBidi"/>
          <w:noProof/>
          <w:sz w:val="22"/>
          <w:szCs w:val="22"/>
        </w:rPr>
      </w:pPr>
      <w:hyperlink w:anchor="_Toc346283110" w:history="1">
        <w:r w:rsidR="000035D2" w:rsidRPr="000035D2">
          <w:rPr>
            <w:rStyle w:val="Hyperlink"/>
            <w:b/>
            <w:noProof/>
          </w:rPr>
          <w:t>Document B5.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Change management procedure</w:t>
        </w:r>
        <w:r w:rsidR="000035D2">
          <w:rPr>
            <w:noProof/>
            <w:webHidden/>
          </w:rPr>
          <w:tab/>
        </w:r>
        <w:r w:rsidR="000035D2">
          <w:rPr>
            <w:noProof/>
            <w:webHidden/>
          </w:rPr>
          <w:fldChar w:fldCharType="begin"/>
        </w:r>
        <w:r w:rsidR="000035D2">
          <w:rPr>
            <w:noProof/>
            <w:webHidden/>
          </w:rPr>
          <w:instrText xml:space="preserve"> PAGEREF _Toc346283110 \h </w:instrText>
        </w:r>
        <w:r w:rsidR="000035D2">
          <w:rPr>
            <w:noProof/>
            <w:webHidden/>
          </w:rPr>
        </w:r>
        <w:r w:rsidR="000035D2">
          <w:rPr>
            <w:noProof/>
            <w:webHidden/>
          </w:rPr>
          <w:fldChar w:fldCharType="separate"/>
        </w:r>
        <w:r>
          <w:rPr>
            <w:noProof/>
            <w:webHidden/>
          </w:rPr>
          <w:t>39</w:t>
        </w:r>
        <w:r w:rsidR="000035D2">
          <w:rPr>
            <w:noProof/>
            <w:webHidden/>
          </w:rPr>
          <w:fldChar w:fldCharType="end"/>
        </w:r>
      </w:hyperlink>
    </w:p>
    <w:p w14:paraId="1F18E8A0" w14:textId="3274F66E" w:rsidR="000035D2" w:rsidRDefault="00580488" w:rsidP="000035D2">
      <w:pPr>
        <w:pStyle w:val="TOC2"/>
        <w:tabs>
          <w:tab w:val="left" w:pos="1760"/>
          <w:tab w:val="right" w:leader="dot" w:pos="8353"/>
        </w:tabs>
        <w:ind w:left="1750" w:hanging="1560"/>
        <w:rPr>
          <w:rFonts w:eastAsiaTheme="minorEastAsia" w:cstheme="minorBidi"/>
          <w:noProof/>
          <w:sz w:val="22"/>
          <w:szCs w:val="22"/>
        </w:rPr>
      </w:pPr>
      <w:hyperlink w:anchor="_Toc346283111" w:history="1">
        <w:r w:rsidR="000035D2" w:rsidRPr="000035D2">
          <w:rPr>
            <w:rStyle w:val="Hyperlink"/>
            <w:b/>
            <w:noProof/>
          </w:rPr>
          <w:t>Document B6.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Example contract provisions establishing specific OHS requirements for the construction stage</w:t>
        </w:r>
        <w:r w:rsidR="000035D2">
          <w:rPr>
            <w:noProof/>
            <w:webHidden/>
          </w:rPr>
          <w:tab/>
        </w:r>
        <w:r w:rsidR="000035D2">
          <w:rPr>
            <w:noProof/>
            <w:webHidden/>
          </w:rPr>
          <w:fldChar w:fldCharType="begin"/>
        </w:r>
        <w:r w:rsidR="000035D2">
          <w:rPr>
            <w:noProof/>
            <w:webHidden/>
          </w:rPr>
          <w:instrText xml:space="preserve"> PAGEREF _Toc346283111 \h </w:instrText>
        </w:r>
        <w:r w:rsidR="000035D2">
          <w:rPr>
            <w:noProof/>
            <w:webHidden/>
          </w:rPr>
        </w:r>
        <w:r w:rsidR="000035D2">
          <w:rPr>
            <w:noProof/>
            <w:webHidden/>
          </w:rPr>
          <w:fldChar w:fldCharType="separate"/>
        </w:r>
        <w:r>
          <w:rPr>
            <w:noProof/>
            <w:webHidden/>
          </w:rPr>
          <w:t>40</w:t>
        </w:r>
        <w:r w:rsidR="000035D2">
          <w:rPr>
            <w:noProof/>
            <w:webHidden/>
          </w:rPr>
          <w:fldChar w:fldCharType="end"/>
        </w:r>
      </w:hyperlink>
    </w:p>
    <w:p w14:paraId="19A11440" w14:textId="4F01A6DF" w:rsidR="000035D2" w:rsidRDefault="00580488">
      <w:pPr>
        <w:pStyle w:val="TOC2"/>
        <w:tabs>
          <w:tab w:val="left" w:pos="1760"/>
          <w:tab w:val="right" w:leader="dot" w:pos="8353"/>
        </w:tabs>
        <w:rPr>
          <w:rFonts w:eastAsiaTheme="minorEastAsia" w:cstheme="minorBidi"/>
          <w:noProof/>
          <w:sz w:val="22"/>
          <w:szCs w:val="22"/>
        </w:rPr>
      </w:pPr>
      <w:hyperlink w:anchor="_Toc346283112" w:history="1">
        <w:r w:rsidR="000035D2" w:rsidRPr="000035D2">
          <w:rPr>
            <w:rStyle w:val="Hyperlink"/>
            <w:b/>
            <w:noProof/>
          </w:rPr>
          <w:t>Document B7.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Guidelines on setting project OHS KPIs</w:t>
        </w:r>
        <w:r w:rsidR="000035D2">
          <w:rPr>
            <w:noProof/>
            <w:webHidden/>
          </w:rPr>
          <w:tab/>
        </w:r>
        <w:r w:rsidR="000035D2">
          <w:rPr>
            <w:noProof/>
            <w:webHidden/>
          </w:rPr>
          <w:fldChar w:fldCharType="begin"/>
        </w:r>
        <w:r w:rsidR="000035D2">
          <w:rPr>
            <w:noProof/>
            <w:webHidden/>
          </w:rPr>
          <w:instrText xml:space="preserve"> PAGEREF _Toc346283112 \h </w:instrText>
        </w:r>
        <w:r w:rsidR="000035D2">
          <w:rPr>
            <w:noProof/>
            <w:webHidden/>
          </w:rPr>
        </w:r>
        <w:r w:rsidR="000035D2">
          <w:rPr>
            <w:noProof/>
            <w:webHidden/>
          </w:rPr>
          <w:fldChar w:fldCharType="separate"/>
        </w:r>
        <w:r>
          <w:rPr>
            <w:noProof/>
            <w:webHidden/>
          </w:rPr>
          <w:t>42</w:t>
        </w:r>
        <w:r w:rsidR="000035D2">
          <w:rPr>
            <w:noProof/>
            <w:webHidden/>
          </w:rPr>
          <w:fldChar w:fldCharType="end"/>
        </w:r>
      </w:hyperlink>
    </w:p>
    <w:p w14:paraId="539291B9" w14:textId="73214489" w:rsidR="000035D2" w:rsidRDefault="00580488">
      <w:pPr>
        <w:pStyle w:val="TOC2"/>
        <w:tabs>
          <w:tab w:val="left" w:pos="1760"/>
          <w:tab w:val="right" w:leader="dot" w:pos="8353"/>
        </w:tabs>
        <w:rPr>
          <w:rFonts w:eastAsiaTheme="minorEastAsia" w:cstheme="minorBidi"/>
          <w:noProof/>
          <w:sz w:val="22"/>
          <w:szCs w:val="22"/>
        </w:rPr>
      </w:pPr>
      <w:hyperlink w:anchor="_Toc346283113" w:history="1">
        <w:r w:rsidR="000035D2" w:rsidRPr="000035D2">
          <w:rPr>
            <w:rStyle w:val="Hyperlink"/>
            <w:b/>
            <w:noProof/>
          </w:rPr>
          <w:t xml:space="preserve">Document B7.2 </w:t>
        </w:r>
        <w:r w:rsidR="000035D2">
          <w:rPr>
            <w:rFonts w:eastAsiaTheme="minorEastAsia" w:cstheme="minorBidi"/>
            <w:noProof/>
            <w:sz w:val="22"/>
            <w:szCs w:val="22"/>
          </w:rPr>
          <w:tab/>
        </w:r>
        <w:r w:rsidR="000035D2" w:rsidRPr="001E2EBC">
          <w:rPr>
            <w:rStyle w:val="Hyperlink"/>
            <w:noProof/>
          </w:rPr>
          <w:t>Standard OHS report format</w:t>
        </w:r>
        <w:r w:rsidR="000035D2">
          <w:rPr>
            <w:noProof/>
            <w:webHidden/>
          </w:rPr>
          <w:tab/>
        </w:r>
        <w:r w:rsidR="000035D2">
          <w:rPr>
            <w:noProof/>
            <w:webHidden/>
          </w:rPr>
          <w:fldChar w:fldCharType="begin"/>
        </w:r>
        <w:r w:rsidR="000035D2">
          <w:rPr>
            <w:noProof/>
            <w:webHidden/>
          </w:rPr>
          <w:instrText xml:space="preserve"> PAGEREF _Toc346283113 \h </w:instrText>
        </w:r>
        <w:r w:rsidR="000035D2">
          <w:rPr>
            <w:noProof/>
            <w:webHidden/>
          </w:rPr>
        </w:r>
        <w:r w:rsidR="000035D2">
          <w:rPr>
            <w:noProof/>
            <w:webHidden/>
          </w:rPr>
          <w:fldChar w:fldCharType="separate"/>
        </w:r>
        <w:r>
          <w:rPr>
            <w:noProof/>
            <w:webHidden/>
          </w:rPr>
          <w:t>44</w:t>
        </w:r>
        <w:r w:rsidR="000035D2">
          <w:rPr>
            <w:noProof/>
            <w:webHidden/>
          </w:rPr>
          <w:fldChar w:fldCharType="end"/>
        </w:r>
      </w:hyperlink>
    </w:p>
    <w:p w14:paraId="38ED4212" w14:textId="210D0D96" w:rsidR="000035D2" w:rsidRDefault="00580488">
      <w:pPr>
        <w:pStyle w:val="TOC2"/>
        <w:tabs>
          <w:tab w:val="left" w:pos="1760"/>
          <w:tab w:val="right" w:leader="dot" w:pos="8353"/>
        </w:tabs>
        <w:rPr>
          <w:rFonts w:eastAsiaTheme="minorEastAsia" w:cstheme="minorBidi"/>
          <w:noProof/>
          <w:sz w:val="22"/>
          <w:szCs w:val="22"/>
        </w:rPr>
      </w:pPr>
      <w:hyperlink w:anchor="_Toc346283114" w:history="1">
        <w:r w:rsidR="000035D2" w:rsidRPr="000035D2">
          <w:rPr>
            <w:rStyle w:val="Hyperlink"/>
            <w:b/>
            <w:noProof/>
            <w:lang w:val="en-US"/>
          </w:rPr>
          <w:t>Document B8.1</w:t>
        </w:r>
        <w:r w:rsidR="000035D2">
          <w:rPr>
            <w:rFonts w:eastAsiaTheme="minorEastAsia" w:cstheme="minorBidi"/>
            <w:noProof/>
            <w:sz w:val="22"/>
            <w:szCs w:val="22"/>
          </w:rPr>
          <w:tab/>
        </w:r>
        <w:r w:rsidR="000035D2" w:rsidRPr="001E2EBC">
          <w:rPr>
            <w:rStyle w:val="Hyperlink"/>
            <w:noProof/>
            <w:lang w:val="en-US"/>
          </w:rPr>
          <w:t>Project OHS management plan guide</w:t>
        </w:r>
        <w:r w:rsidR="000035D2">
          <w:rPr>
            <w:noProof/>
            <w:webHidden/>
          </w:rPr>
          <w:tab/>
        </w:r>
        <w:r w:rsidR="000035D2">
          <w:rPr>
            <w:noProof/>
            <w:webHidden/>
          </w:rPr>
          <w:fldChar w:fldCharType="begin"/>
        </w:r>
        <w:r w:rsidR="000035D2">
          <w:rPr>
            <w:noProof/>
            <w:webHidden/>
          </w:rPr>
          <w:instrText xml:space="preserve"> PAGEREF _Toc346283114 \h </w:instrText>
        </w:r>
        <w:r w:rsidR="000035D2">
          <w:rPr>
            <w:noProof/>
            <w:webHidden/>
          </w:rPr>
        </w:r>
        <w:r w:rsidR="000035D2">
          <w:rPr>
            <w:noProof/>
            <w:webHidden/>
          </w:rPr>
          <w:fldChar w:fldCharType="separate"/>
        </w:r>
        <w:r>
          <w:rPr>
            <w:noProof/>
            <w:webHidden/>
          </w:rPr>
          <w:t>47</w:t>
        </w:r>
        <w:r w:rsidR="000035D2">
          <w:rPr>
            <w:noProof/>
            <w:webHidden/>
          </w:rPr>
          <w:fldChar w:fldCharType="end"/>
        </w:r>
      </w:hyperlink>
    </w:p>
    <w:p w14:paraId="010C7A8B" w14:textId="796E1F07" w:rsidR="000035D2" w:rsidRDefault="00580488">
      <w:pPr>
        <w:pStyle w:val="TOC2"/>
        <w:tabs>
          <w:tab w:val="left" w:pos="1760"/>
          <w:tab w:val="right" w:leader="dot" w:pos="8353"/>
        </w:tabs>
        <w:rPr>
          <w:rFonts w:eastAsiaTheme="minorEastAsia" w:cstheme="minorBidi"/>
          <w:noProof/>
          <w:sz w:val="22"/>
          <w:szCs w:val="22"/>
        </w:rPr>
      </w:pPr>
      <w:hyperlink w:anchor="_Toc346283115" w:history="1">
        <w:r w:rsidR="000035D2" w:rsidRPr="000035D2">
          <w:rPr>
            <w:rStyle w:val="Hyperlink"/>
            <w:b/>
            <w:noProof/>
            <w:lang w:val="en-US"/>
          </w:rPr>
          <w:t>Document B9.1</w:t>
        </w:r>
        <w:r w:rsidR="000035D2">
          <w:rPr>
            <w:rFonts w:eastAsiaTheme="minorEastAsia" w:cstheme="minorBidi"/>
            <w:noProof/>
            <w:sz w:val="22"/>
            <w:szCs w:val="22"/>
          </w:rPr>
          <w:tab/>
        </w:r>
        <w:r w:rsidR="000035D2" w:rsidRPr="001E2EBC">
          <w:rPr>
            <w:rStyle w:val="Hyperlink"/>
            <w:noProof/>
            <w:lang w:val="en-US"/>
          </w:rPr>
          <w:t>Contractor selection checklist</w:t>
        </w:r>
        <w:r w:rsidR="000035D2">
          <w:rPr>
            <w:noProof/>
            <w:webHidden/>
          </w:rPr>
          <w:tab/>
        </w:r>
        <w:r w:rsidR="000035D2">
          <w:rPr>
            <w:noProof/>
            <w:webHidden/>
          </w:rPr>
          <w:fldChar w:fldCharType="begin"/>
        </w:r>
        <w:r w:rsidR="000035D2">
          <w:rPr>
            <w:noProof/>
            <w:webHidden/>
          </w:rPr>
          <w:instrText xml:space="preserve"> PAGEREF _Toc346283115 \h </w:instrText>
        </w:r>
        <w:r w:rsidR="000035D2">
          <w:rPr>
            <w:noProof/>
            <w:webHidden/>
          </w:rPr>
        </w:r>
        <w:r w:rsidR="000035D2">
          <w:rPr>
            <w:noProof/>
            <w:webHidden/>
          </w:rPr>
          <w:fldChar w:fldCharType="separate"/>
        </w:r>
        <w:r>
          <w:rPr>
            <w:noProof/>
            <w:webHidden/>
          </w:rPr>
          <w:t>49</w:t>
        </w:r>
        <w:r w:rsidR="000035D2">
          <w:rPr>
            <w:noProof/>
            <w:webHidden/>
          </w:rPr>
          <w:fldChar w:fldCharType="end"/>
        </w:r>
      </w:hyperlink>
    </w:p>
    <w:p w14:paraId="56C5DD58" w14:textId="4ACF7F46" w:rsidR="000035D2" w:rsidRDefault="00580488">
      <w:pPr>
        <w:pStyle w:val="TOC2"/>
        <w:tabs>
          <w:tab w:val="right" w:leader="dot" w:pos="8353"/>
        </w:tabs>
        <w:rPr>
          <w:rFonts w:eastAsiaTheme="minorEastAsia" w:cstheme="minorBidi"/>
          <w:noProof/>
          <w:sz w:val="22"/>
          <w:szCs w:val="22"/>
        </w:rPr>
      </w:pPr>
      <w:hyperlink w:anchor="_Toc346283117" w:history="1">
        <w:r w:rsidR="000035D2" w:rsidRPr="001E2EBC">
          <w:rPr>
            <w:rStyle w:val="Hyperlink"/>
            <w:noProof/>
            <w:lang w:eastAsia="en-US"/>
          </w:rPr>
          <w:t>Design and procurement stage review template</w:t>
        </w:r>
        <w:r w:rsidR="000035D2">
          <w:rPr>
            <w:noProof/>
            <w:webHidden/>
          </w:rPr>
          <w:tab/>
        </w:r>
        <w:r w:rsidR="000035D2">
          <w:rPr>
            <w:noProof/>
            <w:webHidden/>
          </w:rPr>
          <w:fldChar w:fldCharType="begin"/>
        </w:r>
        <w:r w:rsidR="000035D2">
          <w:rPr>
            <w:noProof/>
            <w:webHidden/>
          </w:rPr>
          <w:instrText xml:space="preserve"> PAGEREF _Toc346283117 \h </w:instrText>
        </w:r>
        <w:r w:rsidR="000035D2">
          <w:rPr>
            <w:noProof/>
            <w:webHidden/>
          </w:rPr>
        </w:r>
        <w:r w:rsidR="000035D2">
          <w:rPr>
            <w:noProof/>
            <w:webHidden/>
          </w:rPr>
          <w:fldChar w:fldCharType="separate"/>
        </w:r>
        <w:r>
          <w:rPr>
            <w:noProof/>
            <w:webHidden/>
          </w:rPr>
          <w:t>52</w:t>
        </w:r>
        <w:r w:rsidR="000035D2">
          <w:rPr>
            <w:noProof/>
            <w:webHidden/>
          </w:rPr>
          <w:fldChar w:fldCharType="end"/>
        </w:r>
      </w:hyperlink>
    </w:p>
    <w:p w14:paraId="7FC9514F" w14:textId="77777777" w:rsidR="000035D2" w:rsidRDefault="000035D2">
      <w:pPr>
        <w:pStyle w:val="TOC2"/>
        <w:tabs>
          <w:tab w:val="right" w:leader="dot" w:pos="8353"/>
        </w:tabs>
        <w:rPr>
          <w:rFonts w:eastAsiaTheme="minorEastAsia" w:cstheme="minorBidi"/>
          <w:noProof/>
          <w:sz w:val="22"/>
          <w:szCs w:val="22"/>
        </w:rPr>
      </w:pPr>
    </w:p>
    <w:p w14:paraId="69412EEB" w14:textId="77777777" w:rsidR="000035D2" w:rsidRDefault="000035D2" w:rsidP="00FD6A2F">
      <w:pPr>
        <w:pStyle w:val="Heading2"/>
        <w:sectPr w:rsidR="000035D2" w:rsidSect="00F41602">
          <w:pgSz w:w="11906" w:h="16838"/>
          <w:pgMar w:top="1440" w:right="1700" w:bottom="1440" w:left="1843" w:header="708" w:footer="708" w:gutter="0"/>
          <w:cols w:space="708"/>
          <w:docGrid w:linePitch="360"/>
        </w:sectPr>
      </w:pPr>
      <w:r>
        <w:fldChar w:fldCharType="end"/>
      </w:r>
    </w:p>
    <w:p w14:paraId="04B1EAE1" w14:textId="77777777" w:rsidR="005C6593" w:rsidRPr="005C6593" w:rsidRDefault="005C6593" w:rsidP="00FD6A2F">
      <w:pPr>
        <w:pStyle w:val="Heading2"/>
      </w:pPr>
      <w:bookmarkStart w:id="47" w:name="_Toc346283103"/>
      <w:bookmarkStart w:id="48" w:name="_Toc346528609"/>
      <w:r w:rsidRPr="00EE12E6">
        <w:lastRenderedPageBreak/>
        <w:t xml:space="preserve">Document </w:t>
      </w:r>
      <w:r>
        <w:t>B1.1</w:t>
      </w:r>
      <w:r>
        <w:tab/>
      </w:r>
      <w:r w:rsidRPr="00EE12E6">
        <w:rPr>
          <w:lang w:val="en-GB"/>
        </w:rPr>
        <w:t>S</w:t>
      </w:r>
      <w:r>
        <w:rPr>
          <w:lang w:val="en-GB"/>
        </w:rPr>
        <w:t>election criteria for design consultants</w:t>
      </w:r>
      <w:bookmarkEnd w:id="46"/>
      <w:bookmarkEnd w:id="47"/>
      <w:bookmarkEnd w:id="48"/>
    </w:p>
    <w:p w14:paraId="388C76BB" w14:textId="77777777" w:rsidR="00F41602" w:rsidRPr="005C6593" w:rsidRDefault="005C6593" w:rsidP="005C6593">
      <w:r>
        <w:t>A final selection is made after a number of potentially suitable design consultants are identified. The table below provides guidance on making an informed decision.</w:t>
      </w:r>
    </w:p>
    <w:p w14:paraId="7FB3B839" w14:textId="77777777" w:rsidR="00F41602" w:rsidRDefault="00F41602" w:rsidP="00F41602"/>
    <w:p w14:paraId="2CAF702C" w14:textId="77777777" w:rsidR="005C6593" w:rsidRPr="00FD6A2F" w:rsidRDefault="003F5EE2" w:rsidP="00FD6A2F">
      <w:pPr>
        <w:pStyle w:val="Heading3"/>
      </w:pPr>
      <w:r w:rsidRPr="00FD6A2F">
        <w:t>About the design company/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7"/>
        <w:gridCol w:w="1446"/>
      </w:tblGrid>
      <w:tr w:rsidR="003F5EE2" w:rsidRPr="001D6D37" w14:paraId="74AEA60A" w14:textId="77777777" w:rsidTr="00EE10C0">
        <w:trPr>
          <w:trHeight w:hRule="exact" w:val="851"/>
        </w:trPr>
        <w:tc>
          <w:tcPr>
            <w:tcW w:w="8188" w:type="dxa"/>
            <w:shd w:val="clear" w:color="auto" w:fill="D9D9D9" w:themeFill="background1" w:themeFillShade="D9"/>
            <w:vAlign w:val="center"/>
          </w:tcPr>
          <w:p w14:paraId="616F1F6D" w14:textId="77777777" w:rsidR="003F5EE2" w:rsidRPr="00EE10C0" w:rsidRDefault="003F5EE2" w:rsidP="00FD6A2F">
            <w:pPr>
              <w:pStyle w:val="Heading4"/>
              <w:rPr>
                <w:sz w:val="19"/>
                <w:szCs w:val="19"/>
              </w:rPr>
            </w:pPr>
            <w:r w:rsidRPr="00EE10C0">
              <w:rPr>
                <w:sz w:val="19"/>
                <w:szCs w:val="19"/>
              </w:rPr>
              <w:t>Key Aspects</w:t>
            </w:r>
          </w:p>
        </w:tc>
        <w:tc>
          <w:tcPr>
            <w:tcW w:w="1559" w:type="dxa"/>
            <w:shd w:val="clear" w:color="auto" w:fill="D9D9D9" w:themeFill="background1" w:themeFillShade="D9"/>
            <w:vAlign w:val="center"/>
          </w:tcPr>
          <w:p w14:paraId="7F157176" w14:textId="77777777" w:rsidR="003F5EE2" w:rsidRPr="00EE10C0" w:rsidRDefault="003F5EE2" w:rsidP="00FD6A2F">
            <w:pPr>
              <w:pStyle w:val="Heading4"/>
              <w:rPr>
                <w:sz w:val="19"/>
                <w:szCs w:val="19"/>
              </w:rPr>
            </w:pPr>
            <w:r w:rsidRPr="00EE10C0">
              <w:rPr>
                <w:sz w:val="19"/>
                <w:szCs w:val="19"/>
              </w:rPr>
              <w:t>Evidence provided? Yes/No</w:t>
            </w:r>
          </w:p>
        </w:tc>
      </w:tr>
      <w:tr w:rsidR="003F5EE2" w:rsidRPr="001D6D37" w14:paraId="2000262D" w14:textId="77777777" w:rsidTr="004477BC">
        <w:trPr>
          <w:trHeight w:hRule="exact" w:val="454"/>
        </w:trPr>
        <w:tc>
          <w:tcPr>
            <w:tcW w:w="8188" w:type="dxa"/>
            <w:shd w:val="clear" w:color="auto" w:fill="auto"/>
            <w:vAlign w:val="center"/>
          </w:tcPr>
          <w:p w14:paraId="6B24B64E" w14:textId="77777777" w:rsidR="003F5EE2" w:rsidRPr="00EE10C0" w:rsidRDefault="003F5EE2" w:rsidP="004477BC">
            <w:r w:rsidRPr="00EE10C0">
              <w:t>About the design company/organisation</w:t>
            </w:r>
          </w:p>
        </w:tc>
        <w:tc>
          <w:tcPr>
            <w:tcW w:w="1559" w:type="dxa"/>
            <w:shd w:val="clear" w:color="auto" w:fill="auto"/>
            <w:vAlign w:val="center"/>
          </w:tcPr>
          <w:p w14:paraId="7A72C518" w14:textId="77777777" w:rsidR="003F5EE2" w:rsidRPr="00EE10C0" w:rsidRDefault="003F5EE2" w:rsidP="004477BC">
            <w:pPr>
              <w:pStyle w:val="BodyText3"/>
              <w:rPr>
                <w:sz w:val="19"/>
                <w:szCs w:val="19"/>
              </w:rPr>
            </w:pPr>
          </w:p>
        </w:tc>
      </w:tr>
      <w:tr w:rsidR="003F5EE2" w:rsidRPr="001D6D37" w14:paraId="7DD12CF5" w14:textId="77777777" w:rsidTr="004477BC">
        <w:trPr>
          <w:trHeight w:hRule="exact" w:val="454"/>
        </w:trPr>
        <w:tc>
          <w:tcPr>
            <w:tcW w:w="8188" w:type="dxa"/>
            <w:shd w:val="clear" w:color="auto" w:fill="auto"/>
            <w:vAlign w:val="center"/>
          </w:tcPr>
          <w:p w14:paraId="40C55AF3" w14:textId="77777777" w:rsidR="003F5EE2" w:rsidRPr="00EE10C0" w:rsidRDefault="003F5EE2" w:rsidP="004477BC">
            <w:r w:rsidRPr="00EE10C0">
              <w:t>Company OHS policy and strategic objectives</w:t>
            </w:r>
          </w:p>
        </w:tc>
        <w:tc>
          <w:tcPr>
            <w:tcW w:w="1559" w:type="dxa"/>
            <w:shd w:val="clear" w:color="auto" w:fill="auto"/>
            <w:vAlign w:val="center"/>
          </w:tcPr>
          <w:p w14:paraId="6E3EE481" w14:textId="77777777" w:rsidR="003F5EE2" w:rsidRPr="00EE10C0" w:rsidRDefault="003F5EE2" w:rsidP="004477BC">
            <w:pPr>
              <w:pStyle w:val="BodyText3"/>
              <w:rPr>
                <w:sz w:val="19"/>
                <w:szCs w:val="19"/>
              </w:rPr>
            </w:pPr>
          </w:p>
        </w:tc>
      </w:tr>
      <w:tr w:rsidR="003F5EE2" w:rsidRPr="001D6D37" w14:paraId="7224E53C" w14:textId="77777777" w:rsidTr="004477BC">
        <w:trPr>
          <w:trHeight w:hRule="exact" w:val="454"/>
        </w:trPr>
        <w:tc>
          <w:tcPr>
            <w:tcW w:w="8188" w:type="dxa"/>
            <w:shd w:val="clear" w:color="auto" w:fill="auto"/>
            <w:vAlign w:val="center"/>
          </w:tcPr>
          <w:p w14:paraId="5CB6BC32" w14:textId="77777777" w:rsidR="003F5EE2" w:rsidRPr="00EE10C0" w:rsidRDefault="003F5EE2" w:rsidP="004477BC">
            <w:r w:rsidRPr="00EE10C0">
              <w:t>Certified AS4801 or equivalent OHS system</w:t>
            </w:r>
          </w:p>
        </w:tc>
        <w:tc>
          <w:tcPr>
            <w:tcW w:w="1559" w:type="dxa"/>
            <w:shd w:val="clear" w:color="auto" w:fill="auto"/>
            <w:vAlign w:val="center"/>
          </w:tcPr>
          <w:p w14:paraId="695EBA7B" w14:textId="77777777" w:rsidR="003F5EE2" w:rsidRPr="00EE10C0" w:rsidRDefault="003F5EE2" w:rsidP="004477BC">
            <w:pPr>
              <w:pStyle w:val="BodyText3"/>
              <w:rPr>
                <w:sz w:val="19"/>
                <w:szCs w:val="19"/>
              </w:rPr>
            </w:pPr>
          </w:p>
        </w:tc>
      </w:tr>
      <w:tr w:rsidR="003F5EE2" w:rsidRPr="001D6D37" w14:paraId="17B3DD16" w14:textId="77777777" w:rsidTr="004477BC">
        <w:trPr>
          <w:trHeight w:hRule="exact" w:val="454"/>
        </w:trPr>
        <w:tc>
          <w:tcPr>
            <w:tcW w:w="8188" w:type="dxa"/>
            <w:shd w:val="clear" w:color="auto" w:fill="auto"/>
            <w:vAlign w:val="center"/>
          </w:tcPr>
          <w:p w14:paraId="0C7B25DD" w14:textId="77777777" w:rsidR="003F5EE2" w:rsidRPr="00EE10C0" w:rsidRDefault="003F5EE2" w:rsidP="004477BC">
            <w:r w:rsidRPr="00EE10C0">
              <w:t>Commitment to and enthusiasm for OHS</w:t>
            </w:r>
          </w:p>
        </w:tc>
        <w:tc>
          <w:tcPr>
            <w:tcW w:w="1559" w:type="dxa"/>
            <w:shd w:val="clear" w:color="auto" w:fill="auto"/>
            <w:vAlign w:val="center"/>
          </w:tcPr>
          <w:p w14:paraId="6B683486" w14:textId="77777777" w:rsidR="003F5EE2" w:rsidRPr="00EE10C0" w:rsidRDefault="003F5EE2" w:rsidP="004477BC">
            <w:pPr>
              <w:pStyle w:val="BodyText3"/>
              <w:rPr>
                <w:sz w:val="19"/>
                <w:szCs w:val="19"/>
              </w:rPr>
            </w:pPr>
          </w:p>
        </w:tc>
      </w:tr>
      <w:tr w:rsidR="003F5EE2" w:rsidRPr="001D6D37" w14:paraId="59CF6CC9" w14:textId="77777777" w:rsidTr="004477BC">
        <w:trPr>
          <w:trHeight w:hRule="exact" w:val="454"/>
        </w:trPr>
        <w:tc>
          <w:tcPr>
            <w:tcW w:w="8188" w:type="dxa"/>
            <w:shd w:val="clear" w:color="auto" w:fill="auto"/>
            <w:vAlign w:val="center"/>
          </w:tcPr>
          <w:p w14:paraId="6A3557C0" w14:textId="77777777" w:rsidR="003F5EE2" w:rsidRPr="00EE10C0" w:rsidRDefault="003F5EE2" w:rsidP="004477BC">
            <w:r w:rsidRPr="00EE10C0">
              <w:t>Workload and resources</w:t>
            </w:r>
          </w:p>
        </w:tc>
        <w:tc>
          <w:tcPr>
            <w:tcW w:w="1559" w:type="dxa"/>
            <w:shd w:val="clear" w:color="auto" w:fill="auto"/>
            <w:vAlign w:val="center"/>
          </w:tcPr>
          <w:p w14:paraId="1B745AE3" w14:textId="77777777" w:rsidR="003F5EE2" w:rsidRPr="00EE10C0" w:rsidRDefault="003F5EE2" w:rsidP="004477BC">
            <w:pPr>
              <w:pStyle w:val="BodyText3"/>
              <w:rPr>
                <w:sz w:val="19"/>
                <w:szCs w:val="19"/>
              </w:rPr>
            </w:pPr>
          </w:p>
        </w:tc>
      </w:tr>
      <w:tr w:rsidR="003F5EE2" w:rsidRPr="001D6D37" w14:paraId="3CF57D03" w14:textId="77777777" w:rsidTr="004477BC">
        <w:trPr>
          <w:trHeight w:hRule="exact" w:val="680"/>
        </w:trPr>
        <w:tc>
          <w:tcPr>
            <w:tcW w:w="8188" w:type="dxa"/>
            <w:shd w:val="clear" w:color="auto" w:fill="auto"/>
            <w:vAlign w:val="center"/>
          </w:tcPr>
          <w:p w14:paraId="058D4F50" w14:textId="77777777" w:rsidR="003F5EE2" w:rsidRPr="00EE10C0" w:rsidRDefault="003F5EE2" w:rsidP="004477BC">
            <w:r w:rsidRPr="00EE10C0">
              <w:t>Relevant OHS experience (including examples of past projects)</w:t>
            </w:r>
          </w:p>
        </w:tc>
        <w:tc>
          <w:tcPr>
            <w:tcW w:w="1559" w:type="dxa"/>
            <w:shd w:val="clear" w:color="auto" w:fill="auto"/>
            <w:vAlign w:val="center"/>
          </w:tcPr>
          <w:p w14:paraId="19285FF2" w14:textId="77777777" w:rsidR="003F5EE2" w:rsidRPr="00EE10C0" w:rsidRDefault="003F5EE2" w:rsidP="004477BC">
            <w:pPr>
              <w:pStyle w:val="BodyText3"/>
              <w:rPr>
                <w:sz w:val="19"/>
                <w:szCs w:val="19"/>
              </w:rPr>
            </w:pPr>
          </w:p>
        </w:tc>
      </w:tr>
      <w:tr w:rsidR="003F5EE2" w:rsidRPr="001D6D37" w14:paraId="5271B6A6" w14:textId="77777777" w:rsidTr="004477BC">
        <w:trPr>
          <w:trHeight w:hRule="exact" w:val="454"/>
        </w:trPr>
        <w:tc>
          <w:tcPr>
            <w:tcW w:w="8188" w:type="dxa"/>
            <w:shd w:val="clear" w:color="auto" w:fill="auto"/>
            <w:vAlign w:val="center"/>
          </w:tcPr>
          <w:p w14:paraId="30C9BB7A" w14:textId="77777777" w:rsidR="003F5EE2" w:rsidRPr="00EE10C0" w:rsidRDefault="003F5EE2" w:rsidP="004477BC">
            <w:r w:rsidRPr="00EE10C0">
              <w:t>Ability to innovate</w:t>
            </w:r>
          </w:p>
        </w:tc>
        <w:tc>
          <w:tcPr>
            <w:tcW w:w="1559" w:type="dxa"/>
            <w:shd w:val="clear" w:color="auto" w:fill="auto"/>
            <w:vAlign w:val="center"/>
          </w:tcPr>
          <w:p w14:paraId="4629F390" w14:textId="77777777" w:rsidR="003F5EE2" w:rsidRPr="00EE10C0" w:rsidRDefault="003F5EE2" w:rsidP="004477BC">
            <w:pPr>
              <w:pStyle w:val="BodyText3"/>
              <w:rPr>
                <w:sz w:val="19"/>
                <w:szCs w:val="19"/>
              </w:rPr>
            </w:pPr>
          </w:p>
        </w:tc>
      </w:tr>
      <w:tr w:rsidR="003F5EE2" w:rsidRPr="001D6D37" w14:paraId="2D07817E" w14:textId="77777777" w:rsidTr="004477BC">
        <w:trPr>
          <w:trHeight w:hRule="exact" w:val="454"/>
        </w:trPr>
        <w:tc>
          <w:tcPr>
            <w:tcW w:w="8188" w:type="dxa"/>
            <w:tcBorders>
              <w:bottom w:val="single" w:sz="4" w:space="0" w:color="auto"/>
            </w:tcBorders>
            <w:shd w:val="clear" w:color="auto" w:fill="auto"/>
            <w:vAlign w:val="center"/>
          </w:tcPr>
          <w:p w14:paraId="6F78E840" w14:textId="77777777" w:rsidR="003F5EE2" w:rsidRPr="00EE10C0" w:rsidRDefault="003F5EE2" w:rsidP="004477BC">
            <w:r w:rsidRPr="00EE10C0">
              <w:t xml:space="preserve">References </w:t>
            </w:r>
          </w:p>
        </w:tc>
        <w:tc>
          <w:tcPr>
            <w:tcW w:w="1559" w:type="dxa"/>
            <w:tcBorders>
              <w:bottom w:val="single" w:sz="4" w:space="0" w:color="auto"/>
            </w:tcBorders>
            <w:shd w:val="clear" w:color="auto" w:fill="auto"/>
            <w:vAlign w:val="center"/>
          </w:tcPr>
          <w:p w14:paraId="0C72D950" w14:textId="77777777" w:rsidR="003F5EE2" w:rsidRPr="00EE10C0" w:rsidRDefault="003F5EE2" w:rsidP="004477BC">
            <w:pPr>
              <w:pStyle w:val="BodyText3"/>
              <w:rPr>
                <w:sz w:val="19"/>
                <w:szCs w:val="19"/>
              </w:rPr>
            </w:pPr>
          </w:p>
        </w:tc>
      </w:tr>
      <w:tr w:rsidR="003F5EE2" w:rsidRPr="001D6D37" w14:paraId="6E4BBC58" w14:textId="77777777" w:rsidTr="004477BC">
        <w:trPr>
          <w:trHeight w:hRule="exact" w:val="454"/>
        </w:trPr>
        <w:tc>
          <w:tcPr>
            <w:tcW w:w="8188" w:type="dxa"/>
            <w:tcBorders>
              <w:bottom w:val="single" w:sz="4" w:space="0" w:color="auto"/>
            </w:tcBorders>
            <w:shd w:val="clear" w:color="auto" w:fill="auto"/>
            <w:vAlign w:val="center"/>
          </w:tcPr>
          <w:p w14:paraId="13FF97CB" w14:textId="77777777" w:rsidR="003F5EE2" w:rsidRPr="00EE10C0" w:rsidRDefault="003F5EE2" w:rsidP="004477BC">
            <w:r w:rsidRPr="00EE10C0">
              <w:t xml:space="preserve">Compatibility with agency’s needs </w:t>
            </w:r>
          </w:p>
        </w:tc>
        <w:tc>
          <w:tcPr>
            <w:tcW w:w="1559" w:type="dxa"/>
            <w:tcBorders>
              <w:bottom w:val="single" w:sz="4" w:space="0" w:color="auto"/>
            </w:tcBorders>
            <w:shd w:val="clear" w:color="auto" w:fill="auto"/>
            <w:vAlign w:val="center"/>
          </w:tcPr>
          <w:p w14:paraId="4F6EF221" w14:textId="77777777" w:rsidR="003F5EE2" w:rsidRPr="00EE10C0" w:rsidRDefault="003F5EE2" w:rsidP="004477BC">
            <w:pPr>
              <w:pStyle w:val="BodyText3"/>
              <w:rPr>
                <w:sz w:val="19"/>
                <w:szCs w:val="19"/>
              </w:rPr>
            </w:pPr>
          </w:p>
        </w:tc>
      </w:tr>
    </w:tbl>
    <w:p w14:paraId="6A856C6F" w14:textId="77777777" w:rsidR="00F41602" w:rsidRPr="00F41602" w:rsidRDefault="00F41602" w:rsidP="00F41602"/>
    <w:p w14:paraId="1B9DD0E4" w14:textId="77777777" w:rsidR="00F41602" w:rsidRPr="00FD6A2F" w:rsidRDefault="003F5EE2" w:rsidP="00FD6A2F">
      <w:pPr>
        <w:pStyle w:val="Heading3"/>
      </w:pPr>
      <w:r w:rsidRPr="00FD6A2F">
        <w:t>Project-specific — the desig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7"/>
        <w:gridCol w:w="1456"/>
      </w:tblGrid>
      <w:tr w:rsidR="003F5EE2" w:rsidRPr="001D6D37" w14:paraId="1B200756" w14:textId="77777777" w:rsidTr="00EE10C0">
        <w:trPr>
          <w:trHeight w:hRule="exact" w:val="853"/>
        </w:trPr>
        <w:tc>
          <w:tcPr>
            <w:tcW w:w="8188" w:type="dxa"/>
            <w:shd w:val="clear" w:color="auto" w:fill="D9D9D9" w:themeFill="background1" w:themeFillShade="D9"/>
            <w:vAlign w:val="center"/>
          </w:tcPr>
          <w:p w14:paraId="10638A41" w14:textId="77777777" w:rsidR="003F5EE2" w:rsidRPr="00EE10C0" w:rsidRDefault="003F5EE2" w:rsidP="00FD6A2F">
            <w:pPr>
              <w:pStyle w:val="Heading4"/>
              <w:rPr>
                <w:sz w:val="19"/>
                <w:szCs w:val="19"/>
              </w:rPr>
            </w:pPr>
            <w:r w:rsidRPr="00EE10C0">
              <w:rPr>
                <w:sz w:val="19"/>
                <w:szCs w:val="19"/>
              </w:rPr>
              <w:t>Key Aspects</w:t>
            </w:r>
          </w:p>
        </w:tc>
        <w:tc>
          <w:tcPr>
            <w:tcW w:w="1559" w:type="dxa"/>
            <w:shd w:val="clear" w:color="auto" w:fill="D9D9D9" w:themeFill="background1" w:themeFillShade="D9"/>
            <w:vAlign w:val="center"/>
          </w:tcPr>
          <w:p w14:paraId="55BBA7C5" w14:textId="77777777" w:rsidR="003F5EE2" w:rsidRPr="00EE10C0" w:rsidRDefault="003F5EE2" w:rsidP="00FD6A2F">
            <w:pPr>
              <w:pStyle w:val="Heading4"/>
              <w:rPr>
                <w:sz w:val="19"/>
                <w:szCs w:val="19"/>
              </w:rPr>
            </w:pPr>
            <w:r w:rsidRPr="00EE10C0">
              <w:rPr>
                <w:sz w:val="19"/>
                <w:szCs w:val="19"/>
              </w:rPr>
              <w:t>Evidence provided? Yes/No</w:t>
            </w:r>
          </w:p>
        </w:tc>
      </w:tr>
      <w:tr w:rsidR="003F5EE2" w:rsidRPr="001D6D37" w14:paraId="526DD751" w14:textId="77777777" w:rsidTr="003F5EE2">
        <w:trPr>
          <w:trHeight w:hRule="exact" w:val="454"/>
        </w:trPr>
        <w:tc>
          <w:tcPr>
            <w:tcW w:w="8188" w:type="dxa"/>
            <w:shd w:val="clear" w:color="auto" w:fill="auto"/>
            <w:vAlign w:val="center"/>
          </w:tcPr>
          <w:p w14:paraId="36C62EC2" w14:textId="77777777" w:rsidR="003F5EE2" w:rsidRPr="00EE10C0" w:rsidRDefault="003F5EE2" w:rsidP="004477BC">
            <w:r w:rsidRPr="00EE10C0">
              <w:t>Make up of the design team</w:t>
            </w:r>
          </w:p>
        </w:tc>
        <w:tc>
          <w:tcPr>
            <w:tcW w:w="1559" w:type="dxa"/>
            <w:shd w:val="clear" w:color="auto" w:fill="auto"/>
            <w:vAlign w:val="center"/>
          </w:tcPr>
          <w:p w14:paraId="6BFC8B03" w14:textId="77777777" w:rsidR="003F5EE2" w:rsidRPr="00EE10C0" w:rsidRDefault="003F5EE2" w:rsidP="004477BC">
            <w:pPr>
              <w:pStyle w:val="BodyText3"/>
              <w:rPr>
                <w:sz w:val="19"/>
                <w:szCs w:val="19"/>
              </w:rPr>
            </w:pPr>
          </w:p>
        </w:tc>
      </w:tr>
      <w:tr w:rsidR="003F5EE2" w:rsidRPr="001D6D37" w14:paraId="5A642FF5" w14:textId="77777777" w:rsidTr="003F5EE2">
        <w:trPr>
          <w:trHeight w:hRule="exact" w:val="454"/>
        </w:trPr>
        <w:tc>
          <w:tcPr>
            <w:tcW w:w="8188" w:type="dxa"/>
            <w:shd w:val="clear" w:color="auto" w:fill="auto"/>
            <w:vAlign w:val="center"/>
          </w:tcPr>
          <w:p w14:paraId="5AEA278D" w14:textId="77777777" w:rsidR="003F5EE2" w:rsidRPr="00EE10C0" w:rsidRDefault="003F5EE2" w:rsidP="004477BC">
            <w:r w:rsidRPr="00EE10C0">
              <w:t>Authority levels of team members</w:t>
            </w:r>
          </w:p>
        </w:tc>
        <w:tc>
          <w:tcPr>
            <w:tcW w:w="1559" w:type="dxa"/>
            <w:shd w:val="clear" w:color="auto" w:fill="auto"/>
            <w:vAlign w:val="center"/>
          </w:tcPr>
          <w:p w14:paraId="63FC1FFE" w14:textId="77777777" w:rsidR="003F5EE2" w:rsidRPr="00EE10C0" w:rsidRDefault="003F5EE2" w:rsidP="004477BC">
            <w:pPr>
              <w:pStyle w:val="BodyText3"/>
              <w:rPr>
                <w:sz w:val="19"/>
                <w:szCs w:val="19"/>
              </w:rPr>
            </w:pPr>
          </w:p>
        </w:tc>
      </w:tr>
      <w:tr w:rsidR="003F5EE2" w:rsidRPr="001D6D37" w14:paraId="659BACDF" w14:textId="77777777" w:rsidTr="003F5EE2">
        <w:trPr>
          <w:trHeight w:hRule="exact" w:val="454"/>
        </w:trPr>
        <w:tc>
          <w:tcPr>
            <w:tcW w:w="8188" w:type="dxa"/>
            <w:shd w:val="clear" w:color="auto" w:fill="auto"/>
            <w:vAlign w:val="center"/>
          </w:tcPr>
          <w:p w14:paraId="5090BE4B" w14:textId="77777777" w:rsidR="003F5EE2" w:rsidRPr="00EE10C0" w:rsidRDefault="003F5EE2" w:rsidP="004477BC">
            <w:r w:rsidRPr="00EE10C0">
              <w:t>Logistics related to site, client and other consultants</w:t>
            </w:r>
          </w:p>
        </w:tc>
        <w:tc>
          <w:tcPr>
            <w:tcW w:w="1559" w:type="dxa"/>
            <w:shd w:val="clear" w:color="auto" w:fill="auto"/>
            <w:vAlign w:val="center"/>
          </w:tcPr>
          <w:p w14:paraId="5BE1197D" w14:textId="77777777" w:rsidR="003F5EE2" w:rsidRPr="00EE10C0" w:rsidRDefault="003F5EE2" w:rsidP="004477BC">
            <w:pPr>
              <w:pStyle w:val="BodyText3"/>
              <w:rPr>
                <w:sz w:val="19"/>
                <w:szCs w:val="19"/>
              </w:rPr>
            </w:pPr>
          </w:p>
        </w:tc>
      </w:tr>
      <w:tr w:rsidR="003F5EE2" w:rsidRPr="001D6D37" w14:paraId="356885F3" w14:textId="77777777" w:rsidTr="003F5EE2">
        <w:trPr>
          <w:trHeight w:hRule="exact" w:val="680"/>
        </w:trPr>
        <w:tc>
          <w:tcPr>
            <w:tcW w:w="8188" w:type="dxa"/>
            <w:tcBorders>
              <w:bottom w:val="single" w:sz="4" w:space="0" w:color="auto"/>
            </w:tcBorders>
            <w:shd w:val="clear" w:color="auto" w:fill="auto"/>
            <w:vAlign w:val="center"/>
          </w:tcPr>
          <w:p w14:paraId="2043C666" w14:textId="77777777" w:rsidR="003F5EE2" w:rsidRPr="00EE10C0" w:rsidRDefault="003F5EE2" w:rsidP="004477BC">
            <w:r w:rsidRPr="00EE10C0">
              <w:t>Expertise and demonstrated competence in and commitment to safety in design</w:t>
            </w:r>
          </w:p>
        </w:tc>
        <w:tc>
          <w:tcPr>
            <w:tcW w:w="1559" w:type="dxa"/>
            <w:tcBorders>
              <w:bottom w:val="single" w:sz="4" w:space="0" w:color="auto"/>
            </w:tcBorders>
            <w:shd w:val="clear" w:color="auto" w:fill="auto"/>
            <w:vAlign w:val="center"/>
          </w:tcPr>
          <w:p w14:paraId="631EF34C" w14:textId="77777777" w:rsidR="003F5EE2" w:rsidRPr="00EE10C0" w:rsidRDefault="003F5EE2" w:rsidP="004477BC">
            <w:pPr>
              <w:pStyle w:val="BodyText3"/>
              <w:rPr>
                <w:sz w:val="19"/>
                <w:szCs w:val="19"/>
              </w:rPr>
            </w:pPr>
          </w:p>
        </w:tc>
      </w:tr>
    </w:tbl>
    <w:p w14:paraId="05E77EDE" w14:textId="77777777" w:rsidR="00F41602" w:rsidRPr="00F41602" w:rsidRDefault="00F41602" w:rsidP="00F41602"/>
    <w:p w14:paraId="1CFAB7FC" w14:textId="77777777" w:rsidR="00F41602" w:rsidRPr="00F41602" w:rsidRDefault="00F41602" w:rsidP="00F41602"/>
    <w:p w14:paraId="5970EDE6" w14:textId="77777777" w:rsidR="00F41602" w:rsidRPr="00FD6A2F" w:rsidRDefault="003F5EE2" w:rsidP="00FD6A2F">
      <w:pPr>
        <w:pStyle w:val="Heading3"/>
      </w:pPr>
      <w:r w:rsidRPr="00FD6A2F">
        <w:lastRenderedPageBreak/>
        <w:t>Key project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9"/>
        <w:gridCol w:w="1454"/>
      </w:tblGrid>
      <w:tr w:rsidR="003F5EE2" w:rsidRPr="001D6D37" w14:paraId="60036A90" w14:textId="77777777" w:rsidTr="00EE10C0">
        <w:trPr>
          <w:trHeight w:hRule="exact" w:val="851"/>
          <w:tblHeader/>
        </w:trPr>
        <w:tc>
          <w:tcPr>
            <w:tcW w:w="8188" w:type="dxa"/>
            <w:shd w:val="clear" w:color="auto" w:fill="D9D9D9" w:themeFill="background1" w:themeFillShade="D9"/>
            <w:vAlign w:val="center"/>
          </w:tcPr>
          <w:p w14:paraId="5C6388F7" w14:textId="77777777" w:rsidR="003F5EE2" w:rsidRPr="00EE10C0" w:rsidRDefault="003F5EE2" w:rsidP="00FD6A2F">
            <w:pPr>
              <w:pStyle w:val="Heading4"/>
              <w:rPr>
                <w:sz w:val="19"/>
                <w:szCs w:val="19"/>
              </w:rPr>
            </w:pPr>
            <w:r w:rsidRPr="00EE10C0">
              <w:rPr>
                <w:sz w:val="19"/>
                <w:szCs w:val="19"/>
              </w:rPr>
              <w:t>Key aspects</w:t>
            </w:r>
          </w:p>
        </w:tc>
        <w:tc>
          <w:tcPr>
            <w:tcW w:w="1559" w:type="dxa"/>
            <w:shd w:val="clear" w:color="auto" w:fill="D9D9D9" w:themeFill="background1" w:themeFillShade="D9"/>
            <w:vAlign w:val="center"/>
          </w:tcPr>
          <w:p w14:paraId="718A4198" w14:textId="77777777" w:rsidR="003F5EE2" w:rsidRPr="00EE10C0" w:rsidRDefault="003F5EE2" w:rsidP="00FD6A2F">
            <w:pPr>
              <w:pStyle w:val="Heading4"/>
              <w:rPr>
                <w:sz w:val="19"/>
                <w:szCs w:val="19"/>
              </w:rPr>
            </w:pPr>
            <w:r w:rsidRPr="00EE10C0">
              <w:rPr>
                <w:sz w:val="19"/>
                <w:szCs w:val="19"/>
              </w:rPr>
              <w:t>Evidence provided? Yes/No</w:t>
            </w:r>
          </w:p>
        </w:tc>
      </w:tr>
      <w:tr w:rsidR="003F5EE2" w:rsidRPr="001D6D37" w14:paraId="2E6EAC3A" w14:textId="77777777" w:rsidTr="00EE10C0">
        <w:trPr>
          <w:trHeight w:hRule="exact" w:val="680"/>
          <w:tblHeader/>
        </w:trPr>
        <w:tc>
          <w:tcPr>
            <w:tcW w:w="8188" w:type="dxa"/>
            <w:shd w:val="clear" w:color="auto" w:fill="auto"/>
            <w:vAlign w:val="center"/>
          </w:tcPr>
          <w:p w14:paraId="7E1C0A5F" w14:textId="77777777" w:rsidR="003F5EE2" w:rsidRPr="00EE10C0" w:rsidRDefault="003F5EE2" w:rsidP="004477BC">
            <w:r w:rsidRPr="00EE10C0">
              <w:t>Qualifications and experience in considering safety in design relevant to the project</w:t>
            </w:r>
          </w:p>
        </w:tc>
        <w:tc>
          <w:tcPr>
            <w:tcW w:w="1559" w:type="dxa"/>
            <w:shd w:val="clear" w:color="auto" w:fill="auto"/>
            <w:vAlign w:val="center"/>
          </w:tcPr>
          <w:p w14:paraId="14C6EC94" w14:textId="77777777" w:rsidR="003F5EE2" w:rsidRPr="00EE10C0" w:rsidRDefault="003F5EE2" w:rsidP="004477BC">
            <w:pPr>
              <w:pStyle w:val="BodyText3"/>
              <w:rPr>
                <w:sz w:val="19"/>
                <w:szCs w:val="19"/>
              </w:rPr>
            </w:pPr>
          </w:p>
        </w:tc>
      </w:tr>
      <w:tr w:rsidR="003F5EE2" w:rsidRPr="001D6D37" w14:paraId="3EE7665D" w14:textId="77777777" w:rsidTr="00EE10C0">
        <w:trPr>
          <w:trHeight w:hRule="exact" w:val="454"/>
          <w:tblHeader/>
        </w:trPr>
        <w:tc>
          <w:tcPr>
            <w:tcW w:w="8188" w:type="dxa"/>
            <w:shd w:val="clear" w:color="auto" w:fill="auto"/>
            <w:vAlign w:val="center"/>
          </w:tcPr>
          <w:p w14:paraId="66D20B54" w14:textId="77777777" w:rsidR="003F5EE2" w:rsidRPr="00EE10C0" w:rsidRDefault="003F5EE2" w:rsidP="004477BC">
            <w:r w:rsidRPr="00EE10C0">
              <w:t>Understanding the OHS project needs</w:t>
            </w:r>
          </w:p>
        </w:tc>
        <w:tc>
          <w:tcPr>
            <w:tcW w:w="1559" w:type="dxa"/>
            <w:shd w:val="clear" w:color="auto" w:fill="auto"/>
            <w:vAlign w:val="center"/>
          </w:tcPr>
          <w:p w14:paraId="230982B0" w14:textId="77777777" w:rsidR="003F5EE2" w:rsidRPr="00EE10C0" w:rsidRDefault="003F5EE2" w:rsidP="004477BC">
            <w:pPr>
              <w:pStyle w:val="BodyText3"/>
              <w:rPr>
                <w:sz w:val="19"/>
                <w:szCs w:val="19"/>
              </w:rPr>
            </w:pPr>
          </w:p>
        </w:tc>
      </w:tr>
      <w:tr w:rsidR="003F5EE2" w:rsidRPr="001D6D37" w14:paraId="55CEE231" w14:textId="77777777" w:rsidTr="00EE10C0">
        <w:trPr>
          <w:trHeight w:hRule="exact" w:val="851"/>
          <w:tblHeader/>
        </w:trPr>
        <w:tc>
          <w:tcPr>
            <w:tcW w:w="8188" w:type="dxa"/>
            <w:shd w:val="clear" w:color="auto" w:fill="auto"/>
            <w:vAlign w:val="center"/>
          </w:tcPr>
          <w:p w14:paraId="4E4EE21D" w14:textId="77777777" w:rsidR="003F5EE2" w:rsidRPr="00EE10C0" w:rsidRDefault="003F5EE2" w:rsidP="004477BC">
            <w:r w:rsidRPr="00EE10C0">
              <w:t>Innovation, flair, commitment and enthusiasm for balancing OHS with other project objectives, for example aesthetics, quality, cost</w:t>
            </w:r>
          </w:p>
        </w:tc>
        <w:tc>
          <w:tcPr>
            <w:tcW w:w="1559" w:type="dxa"/>
            <w:shd w:val="clear" w:color="auto" w:fill="auto"/>
            <w:vAlign w:val="center"/>
          </w:tcPr>
          <w:p w14:paraId="434554B1" w14:textId="77777777" w:rsidR="003F5EE2" w:rsidRPr="00EE10C0" w:rsidRDefault="003F5EE2" w:rsidP="004477BC">
            <w:pPr>
              <w:pStyle w:val="BodyText3"/>
              <w:rPr>
                <w:sz w:val="19"/>
                <w:szCs w:val="19"/>
              </w:rPr>
            </w:pPr>
          </w:p>
        </w:tc>
      </w:tr>
      <w:tr w:rsidR="003F5EE2" w:rsidRPr="001D6D37" w14:paraId="095FAB1C" w14:textId="77777777" w:rsidTr="00EE10C0">
        <w:trPr>
          <w:trHeight w:hRule="exact" w:val="454"/>
          <w:tblHeader/>
        </w:trPr>
        <w:tc>
          <w:tcPr>
            <w:tcW w:w="8188" w:type="dxa"/>
            <w:shd w:val="clear" w:color="auto" w:fill="auto"/>
            <w:vAlign w:val="center"/>
          </w:tcPr>
          <w:p w14:paraId="7CC84E1C" w14:textId="77777777" w:rsidR="003F5EE2" w:rsidRPr="00EE10C0" w:rsidRDefault="003F5EE2" w:rsidP="004477BC">
            <w:r w:rsidRPr="00EE10C0">
              <w:t>Communication skills</w:t>
            </w:r>
          </w:p>
        </w:tc>
        <w:tc>
          <w:tcPr>
            <w:tcW w:w="1559" w:type="dxa"/>
            <w:shd w:val="clear" w:color="auto" w:fill="auto"/>
            <w:vAlign w:val="center"/>
          </w:tcPr>
          <w:p w14:paraId="2B697FFC" w14:textId="77777777" w:rsidR="003F5EE2" w:rsidRPr="00EE10C0" w:rsidRDefault="003F5EE2" w:rsidP="004477BC">
            <w:pPr>
              <w:pStyle w:val="BodyText3"/>
              <w:rPr>
                <w:sz w:val="19"/>
                <w:szCs w:val="19"/>
              </w:rPr>
            </w:pPr>
          </w:p>
        </w:tc>
      </w:tr>
      <w:tr w:rsidR="003F5EE2" w:rsidRPr="001D6D37" w14:paraId="60495BF2" w14:textId="77777777" w:rsidTr="00EE10C0">
        <w:trPr>
          <w:trHeight w:hRule="exact" w:val="454"/>
          <w:tblHeader/>
        </w:trPr>
        <w:tc>
          <w:tcPr>
            <w:tcW w:w="8188" w:type="dxa"/>
            <w:tcBorders>
              <w:bottom w:val="single" w:sz="4" w:space="0" w:color="auto"/>
            </w:tcBorders>
            <w:shd w:val="clear" w:color="auto" w:fill="auto"/>
            <w:vAlign w:val="center"/>
          </w:tcPr>
          <w:p w14:paraId="36340C5E" w14:textId="77777777" w:rsidR="003F5EE2" w:rsidRPr="00EE10C0" w:rsidRDefault="003F5EE2" w:rsidP="004477BC">
            <w:r w:rsidRPr="00EE10C0">
              <w:t>References</w:t>
            </w:r>
          </w:p>
        </w:tc>
        <w:tc>
          <w:tcPr>
            <w:tcW w:w="1559" w:type="dxa"/>
            <w:tcBorders>
              <w:bottom w:val="single" w:sz="4" w:space="0" w:color="auto"/>
            </w:tcBorders>
            <w:shd w:val="clear" w:color="auto" w:fill="auto"/>
            <w:vAlign w:val="center"/>
          </w:tcPr>
          <w:p w14:paraId="05CB38A9" w14:textId="77777777" w:rsidR="003F5EE2" w:rsidRPr="00EE10C0" w:rsidRDefault="003F5EE2" w:rsidP="004477BC">
            <w:pPr>
              <w:pStyle w:val="BodyText3"/>
              <w:rPr>
                <w:sz w:val="19"/>
                <w:szCs w:val="19"/>
              </w:rPr>
            </w:pPr>
          </w:p>
        </w:tc>
      </w:tr>
      <w:tr w:rsidR="003F5EE2" w:rsidRPr="001D6D37" w14:paraId="2EE71633" w14:textId="77777777" w:rsidTr="00EE10C0">
        <w:trPr>
          <w:trHeight w:hRule="exact" w:val="454"/>
          <w:tblHeader/>
        </w:trPr>
        <w:tc>
          <w:tcPr>
            <w:tcW w:w="8188" w:type="dxa"/>
            <w:tcBorders>
              <w:bottom w:val="single" w:sz="4" w:space="0" w:color="auto"/>
            </w:tcBorders>
            <w:shd w:val="clear" w:color="auto" w:fill="auto"/>
          </w:tcPr>
          <w:p w14:paraId="795947B9" w14:textId="77777777" w:rsidR="003F5EE2" w:rsidRPr="00EE10C0" w:rsidRDefault="003F5EE2" w:rsidP="004477BC">
            <w:r w:rsidRPr="00EE10C0">
              <w:t>Details and experience of any sub-contractors</w:t>
            </w:r>
          </w:p>
        </w:tc>
        <w:tc>
          <w:tcPr>
            <w:tcW w:w="1559" w:type="dxa"/>
            <w:tcBorders>
              <w:bottom w:val="single" w:sz="4" w:space="0" w:color="auto"/>
            </w:tcBorders>
            <w:shd w:val="clear" w:color="auto" w:fill="auto"/>
          </w:tcPr>
          <w:p w14:paraId="71218B3A" w14:textId="77777777" w:rsidR="003F5EE2" w:rsidRPr="00EE10C0" w:rsidRDefault="003F5EE2" w:rsidP="004477BC">
            <w:pPr>
              <w:pStyle w:val="BodyText3"/>
              <w:rPr>
                <w:sz w:val="19"/>
                <w:szCs w:val="19"/>
              </w:rPr>
            </w:pPr>
          </w:p>
        </w:tc>
      </w:tr>
    </w:tbl>
    <w:p w14:paraId="724B6C2E" w14:textId="77777777" w:rsidR="00F41602" w:rsidRDefault="00F41602" w:rsidP="00F41602"/>
    <w:p w14:paraId="52820FC1" w14:textId="77777777" w:rsidR="003F5EE2" w:rsidRPr="00FD6A2F" w:rsidRDefault="003F5EE2" w:rsidP="00FD6A2F">
      <w:pPr>
        <w:pStyle w:val="Heading3"/>
      </w:pPr>
      <w:r w:rsidRPr="00FD6A2F">
        <w:t>Project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6"/>
        <w:gridCol w:w="1347"/>
      </w:tblGrid>
      <w:tr w:rsidR="003F5EE2" w:rsidRPr="00EE10C0" w14:paraId="1E95C585" w14:textId="77777777" w:rsidTr="00EE10C0">
        <w:trPr>
          <w:trHeight w:hRule="exact" w:val="851"/>
        </w:trPr>
        <w:tc>
          <w:tcPr>
            <w:tcW w:w="8188" w:type="dxa"/>
            <w:shd w:val="clear" w:color="auto" w:fill="D9D9D9" w:themeFill="background1" w:themeFillShade="D9"/>
            <w:vAlign w:val="center"/>
          </w:tcPr>
          <w:p w14:paraId="62A34071" w14:textId="77777777" w:rsidR="003F5EE2" w:rsidRPr="00EE10C0" w:rsidRDefault="003F5EE2" w:rsidP="00FD6A2F">
            <w:pPr>
              <w:pStyle w:val="Heading4"/>
              <w:rPr>
                <w:sz w:val="19"/>
                <w:szCs w:val="19"/>
              </w:rPr>
            </w:pPr>
            <w:r w:rsidRPr="00EE10C0">
              <w:rPr>
                <w:sz w:val="19"/>
                <w:szCs w:val="19"/>
              </w:rPr>
              <w:t>Key Aspects</w:t>
            </w:r>
          </w:p>
        </w:tc>
        <w:tc>
          <w:tcPr>
            <w:tcW w:w="1418" w:type="dxa"/>
            <w:shd w:val="clear" w:color="auto" w:fill="D9D9D9" w:themeFill="background1" w:themeFillShade="D9"/>
            <w:vAlign w:val="center"/>
          </w:tcPr>
          <w:p w14:paraId="2BEC2D62" w14:textId="77777777" w:rsidR="003F5EE2" w:rsidRPr="00EE10C0" w:rsidRDefault="003F5EE2" w:rsidP="00FD6A2F">
            <w:pPr>
              <w:pStyle w:val="Heading4"/>
              <w:rPr>
                <w:sz w:val="19"/>
                <w:szCs w:val="19"/>
              </w:rPr>
            </w:pPr>
            <w:r w:rsidRPr="00EE10C0">
              <w:rPr>
                <w:sz w:val="19"/>
                <w:szCs w:val="19"/>
              </w:rPr>
              <w:t>Evidence provided? Yes/No</w:t>
            </w:r>
          </w:p>
        </w:tc>
      </w:tr>
      <w:tr w:rsidR="003F5EE2" w:rsidRPr="00EE10C0" w14:paraId="7E15019C" w14:textId="77777777" w:rsidTr="003F5EE2">
        <w:trPr>
          <w:trHeight w:hRule="exact" w:val="851"/>
        </w:trPr>
        <w:tc>
          <w:tcPr>
            <w:tcW w:w="8188" w:type="dxa"/>
            <w:shd w:val="clear" w:color="auto" w:fill="auto"/>
            <w:vAlign w:val="center"/>
          </w:tcPr>
          <w:p w14:paraId="72C74CA4" w14:textId="77777777" w:rsidR="003F5EE2" w:rsidRPr="00EE10C0" w:rsidRDefault="003F5EE2" w:rsidP="004477BC">
            <w:r w:rsidRPr="00EE10C0">
              <w:t>Program, method and approach, that is</w:t>
            </w:r>
            <w:r w:rsidRPr="00EE10C0">
              <w:rPr>
                <w:i/>
              </w:rPr>
              <w:t xml:space="preserve"> </w:t>
            </w:r>
            <w:r w:rsidRPr="00EE10C0">
              <w:t>consultation and communication with stakeholders throughout project, setting of OHS goals and targets, etc</w:t>
            </w:r>
          </w:p>
        </w:tc>
        <w:tc>
          <w:tcPr>
            <w:tcW w:w="1418" w:type="dxa"/>
            <w:shd w:val="clear" w:color="auto" w:fill="auto"/>
            <w:vAlign w:val="center"/>
          </w:tcPr>
          <w:p w14:paraId="62D41ACC" w14:textId="77777777" w:rsidR="003F5EE2" w:rsidRPr="00EE10C0" w:rsidRDefault="003F5EE2" w:rsidP="004477BC">
            <w:pPr>
              <w:pStyle w:val="BodyText3"/>
              <w:rPr>
                <w:sz w:val="19"/>
                <w:szCs w:val="19"/>
              </w:rPr>
            </w:pPr>
          </w:p>
        </w:tc>
      </w:tr>
      <w:tr w:rsidR="003F5EE2" w:rsidRPr="00EE10C0" w14:paraId="0F2F499C" w14:textId="77777777" w:rsidTr="003F5EE2">
        <w:trPr>
          <w:trHeight w:hRule="exact" w:val="680"/>
        </w:trPr>
        <w:tc>
          <w:tcPr>
            <w:tcW w:w="8188" w:type="dxa"/>
            <w:shd w:val="clear" w:color="auto" w:fill="auto"/>
            <w:vAlign w:val="center"/>
          </w:tcPr>
          <w:p w14:paraId="06EBC765" w14:textId="77777777" w:rsidR="003F5EE2" w:rsidRPr="00EE10C0" w:rsidRDefault="003F5EE2" w:rsidP="004477BC">
            <w:r w:rsidRPr="00EE10C0">
              <w:t>Integration of OHS into the whole lifecycle of the project, that is design, construct, use and demolition</w:t>
            </w:r>
          </w:p>
        </w:tc>
        <w:tc>
          <w:tcPr>
            <w:tcW w:w="1418" w:type="dxa"/>
            <w:shd w:val="clear" w:color="auto" w:fill="auto"/>
            <w:vAlign w:val="center"/>
          </w:tcPr>
          <w:p w14:paraId="1E4D1BC6" w14:textId="77777777" w:rsidR="003F5EE2" w:rsidRPr="00EE10C0" w:rsidRDefault="003F5EE2" w:rsidP="004477BC">
            <w:pPr>
              <w:pStyle w:val="BodyText3"/>
              <w:rPr>
                <w:sz w:val="19"/>
                <w:szCs w:val="19"/>
              </w:rPr>
            </w:pPr>
          </w:p>
        </w:tc>
      </w:tr>
      <w:tr w:rsidR="003F5EE2" w:rsidRPr="00EE10C0" w14:paraId="4B481D3C" w14:textId="77777777" w:rsidTr="003F5EE2">
        <w:trPr>
          <w:trHeight w:val="680"/>
        </w:trPr>
        <w:tc>
          <w:tcPr>
            <w:tcW w:w="8188" w:type="dxa"/>
            <w:shd w:val="clear" w:color="auto" w:fill="auto"/>
            <w:vAlign w:val="center"/>
          </w:tcPr>
          <w:p w14:paraId="24278E83" w14:textId="77777777" w:rsidR="003F5EE2" w:rsidRPr="00EE10C0" w:rsidRDefault="003F5EE2" w:rsidP="004477BC">
            <w:r w:rsidRPr="00EE10C0">
              <w:t>OHS risk management methodology, that is how will they identify, evaluate and manage OHS risk</w:t>
            </w:r>
          </w:p>
        </w:tc>
        <w:tc>
          <w:tcPr>
            <w:tcW w:w="1418" w:type="dxa"/>
            <w:shd w:val="clear" w:color="auto" w:fill="auto"/>
            <w:vAlign w:val="center"/>
          </w:tcPr>
          <w:p w14:paraId="1C92EAD8" w14:textId="77777777" w:rsidR="003F5EE2" w:rsidRPr="00EE10C0" w:rsidRDefault="003F5EE2" w:rsidP="004477BC">
            <w:pPr>
              <w:pStyle w:val="BodyText3"/>
              <w:rPr>
                <w:sz w:val="19"/>
                <w:szCs w:val="19"/>
              </w:rPr>
            </w:pPr>
          </w:p>
        </w:tc>
      </w:tr>
      <w:tr w:rsidR="003F5EE2" w:rsidRPr="00EE10C0" w14:paraId="7F978877" w14:textId="77777777" w:rsidTr="003F5EE2">
        <w:trPr>
          <w:trHeight w:hRule="exact" w:val="454"/>
        </w:trPr>
        <w:tc>
          <w:tcPr>
            <w:tcW w:w="8188" w:type="dxa"/>
            <w:shd w:val="clear" w:color="auto" w:fill="auto"/>
            <w:vAlign w:val="center"/>
          </w:tcPr>
          <w:p w14:paraId="28966C8D" w14:textId="77777777" w:rsidR="003F5EE2" w:rsidRPr="00EE10C0" w:rsidRDefault="003F5EE2" w:rsidP="004477BC">
            <w:r w:rsidRPr="00EE10C0">
              <w:t>OHS management and control procedures</w:t>
            </w:r>
          </w:p>
        </w:tc>
        <w:tc>
          <w:tcPr>
            <w:tcW w:w="1418" w:type="dxa"/>
            <w:shd w:val="clear" w:color="auto" w:fill="auto"/>
            <w:vAlign w:val="center"/>
          </w:tcPr>
          <w:p w14:paraId="2DCF2A53" w14:textId="77777777" w:rsidR="003F5EE2" w:rsidRPr="00EE10C0" w:rsidRDefault="003F5EE2" w:rsidP="004477BC">
            <w:pPr>
              <w:pStyle w:val="BodyText3"/>
              <w:rPr>
                <w:sz w:val="19"/>
                <w:szCs w:val="19"/>
              </w:rPr>
            </w:pPr>
          </w:p>
        </w:tc>
      </w:tr>
      <w:tr w:rsidR="003F5EE2" w:rsidRPr="00EE10C0" w14:paraId="68DB8DF9" w14:textId="77777777" w:rsidTr="003F5EE2">
        <w:trPr>
          <w:trHeight w:hRule="exact" w:val="680"/>
        </w:trPr>
        <w:tc>
          <w:tcPr>
            <w:tcW w:w="8188" w:type="dxa"/>
            <w:shd w:val="clear" w:color="auto" w:fill="auto"/>
            <w:vAlign w:val="center"/>
          </w:tcPr>
          <w:p w14:paraId="735B4705" w14:textId="77777777" w:rsidR="003F5EE2" w:rsidRPr="00EE10C0" w:rsidRDefault="003F5EE2" w:rsidP="004477BC">
            <w:r w:rsidRPr="00EE10C0">
              <w:t>Dedicated OHS resources to be applied to the project (personnel, costing etc)</w:t>
            </w:r>
          </w:p>
        </w:tc>
        <w:tc>
          <w:tcPr>
            <w:tcW w:w="1418" w:type="dxa"/>
            <w:shd w:val="clear" w:color="auto" w:fill="auto"/>
            <w:vAlign w:val="center"/>
          </w:tcPr>
          <w:p w14:paraId="0FC08C85" w14:textId="77777777" w:rsidR="003F5EE2" w:rsidRPr="00EE10C0" w:rsidRDefault="003F5EE2" w:rsidP="004477BC">
            <w:pPr>
              <w:pStyle w:val="BodyText3"/>
              <w:rPr>
                <w:sz w:val="19"/>
                <w:szCs w:val="19"/>
              </w:rPr>
            </w:pPr>
          </w:p>
        </w:tc>
      </w:tr>
    </w:tbl>
    <w:p w14:paraId="49E28A7C" w14:textId="77777777" w:rsidR="00F41602" w:rsidRPr="00EE10C0" w:rsidRDefault="00F41602" w:rsidP="00F41602"/>
    <w:p w14:paraId="12E788A6" w14:textId="77777777" w:rsidR="003F5EE2" w:rsidRPr="00EE10C0" w:rsidRDefault="003F5EE2" w:rsidP="003F5EE2">
      <w:r w:rsidRPr="00EE10C0">
        <w:t xml:space="preserve">Completed by: </w:t>
      </w:r>
      <w:r w:rsidRPr="00EE10C0">
        <w:tab/>
      </w:r>
      <w:r w:rsidRPr="00EE10C0">
        <w:tab/>
      </w:r>
      <w:r w:rsidRPr="00EE10C0">
        <w:tab/>
      </w:r>
      <w:r w:rsidRPr="00EE10C0">
        <w:tab/>
      </w:r>
      <w:r w:rsidRPr="00EE10C0">
        <w:tab/>
      </w:r>
      <w:r w:rsidRPr="00EE10C0">
        <w:tab/>
      </w:r>
      <w:r w:rsidRPr="00EE10C0">
        <w:tab/>
      </w:r>
      <w:r w:rsidRPr="00EE10C0">
        <w:tab/>
      </w:r>
    </w:p>
    <w:p w14:paraId="5771F45D" w14:textId="77777777" w:rsidR="003F5EE2" w:rsidRPr="00EE10C0" w:rsidRDefault="003F5EE2" w:rsidP="003F5EE2"/>
    <w:p w14:paraId="49B86622" w14:textId="77777777" w:rsidR="003F5EE2" w:rsidRPr="00EE10C0" w:rsidRDefault="003F5EE2" w:rsidP="003F5EE2">
      <w:r w:rsidRPr="00EE10C0">
        <w:t>Signature</w:t>
      </w:r>
    </w:p>
    <w:p w14:paraId="4232F1BB" w14:textId="77777777" w:rsidR="003F5EE2" w:rsidRPr="00EE10C0" w:rsidRDefault="003F5EE2" w:rsidP="003F5EE2"/>
    <w:p w14:paraId="3770626F" w14:textId="77777777" w:rsidR="003F5EE2" w:rsidRPr="00EE10C0" w:rsidRDefault="003F5EE2" w:rsidP="003F5EE2">
      <w:r w:rsidRPr="00EE10C0">
        <w:t xml:space="preserve">Date: </w:t>
      </w:r>
    </w:p>
    <w:p w14:paraId="6D7D0B72" w14:textId="77777777" w:rsidR="003F5EE2" w:rsidRPr="00EE10C0" w:rsidRDefault="003F5EE2" w:rsidP="003F5EE2"/>
    <w:p w14:paraId="712D0D6C" w14:textId="77777777" w:rsidR="003F5EE2" w:rsidRPr="00EE10C0" w:rsidRDefault="003F5EE2" w:rsidP="003F5EE2"/>
    <w:p w14:paraId="6868CF8F" w14:textId="77777777" w:rsidR="003F5EE2" w:rsidRPr="00EE10C0" w:rsidRDefault="003F5EE2" w:rsidP="003F5EE2">
      <w:r w:rsidRPr="00EE10C0">
        <w:t xml:space="preserve">Witnessed by: </w:t>
      </w:r>
      <w:r w:rsidRPr="00EE10C0">
        <w:tab/>
      </w:r>
      <w:r w:rsidRPr="00EE10C0">
        <w:tab/>
      </w:r>
      <w:r w:rsidRPr="00EE10C0">
        <w:tab/>
      </w:r>
      <w:r w:rsidRPr="00EE10C0">
        <w:tab/>
      </w:r>
      <w:r w:rsidRPr="00EE10C0">
        <w:tab/>
      </w:r>
      <w:r w:rsidRPr="00EE10C0">
        <w:tab/>
      </w:r>
      <w:r w:rsidRPr="00EE10C0">
        <w:tab/>
      </w:r>
    </w:p>
    <w:p w14:paraId="17EF8D60" w14:textId="77777777" w:rsidR="003F5EE2" w:rsidRPr="00EE10C0" w:rsidRDefault="003F5EE2" w:rsidP="003F5EE2"/>
    <w:p w14:paraId="5C0F48FB" w14:textId="77777777" w:rsidR="003F5EE2" w:rsidRPr="00EE10C0" w:rsidRDefault="003F5EE2" w:rsidP="003F5EE2">
      <w:r w:rsidRPr="00EE10C0">
        <w:t>Signature</w:t>
      </w:r>
    </w:p>
    <w:p w14:paraId="516FAC5C" w14:textId="77777777" w:rsidR="003F5EE2" w:rsidRPr="00EE10C0" w:rsidRDefault="003F5EE2" w:rsidP="003F5EE2"/>
    <w:p w14:paraId="443423D5" w14:textId="77777777" w:rsidR="003F5EE2" w:rsidRPr="00EE10C0" w:rsidRDefault="003F5EE2" w:rsidP="003F5EE2">
      <w:r w:rsidRPr="00EE10C0">
        <w:t>Date:</w:t>
      </w:r>
      <w:r w:rsidRPr="00EE10C0">
        <w:br w:type="page"/>
      </w:r>
    </w:p>
    <w:p w14:paraId="1F4F7720" w14:textId="77777777" w:rsidR="005F0FC2" w:rsidRDefault="003F5EE2" w:rsidP="00FD6A2F">
      <w:pPr>
        <w:pStyle w:val="Heading2"/>
      </w:pPr>
      <w:bookmarkStart w:id="49" w:name="_Toc346283104"/>
      <w:bookmarkStart w:id="50" w:name="_Toc346528610"/>
      <w:r>
        <w:lastRenderedPageBreak/>
        <w:t xml:space="preserve">Document B2.1 </w:t>
      </w:r>
      <w:r w:rsidR="00DB344E">
        <w:tab/>
      </w:r>
      <w:r>
        <w:t>Design OHS review guidelines</w:t>
      </w:r>
      <w:bookmarkEnd w:id="49"/>
      <w:bookmarkEnd w:id="50"/>
    </w:p>
    <w:p w14:paraId="4699CACF" w14:textId="77777777" w:rsidR="003F5EE2" w:rsidRPr="00FD6A2F" w:rsidRDefault="003F5EE2" w:rsidP="00FD6A2F">
      <w:pPr>
        <w:pStyle w:val="Heading3"/>
      </w:pPr>
      <w:r w:rsidRPr="00FD6A2F">
        <w:t>Overview</w:t>
      </w:r>
    </w:p>
    <w:p w14:paraId="15064C48" w14:textId="77777777" w:rsidR="003F5EE2" w:rsidRDefault="003F5EE2" w:rsidP="003F5EE2">
      <w:r>
        <w:t xml:space="preserve">The identification of OHS hazard/risks should involve a critical appraisal of activities involved in all stages of the lifecycle of the building/structure to be constructed, including construction, occupation, maintenance and demolition. Comprehensive hazard/risk identification requires a good understanding of the working situation, whether it is during construction, use, maintenance or demolition. Pooling knowledge and experience is a key aspect of hazard/risk identification and control. It is highly recommended that input be sought from people who are directly involved at each stage, for example contractors, maintenance personnel, facilities managers and prospective occupants. The collective analysis of a group of people, with differing perspectives, is usually better than an individual, single perspective analysis. This is because participants interact with one other, bring different viewpoints and experiences and produce a more balanced analysis of a hazard/risk. </w:t>
      </w:r>
    </w:p>
    <w:p w14:paraId="2DA91AE8" w14:textId="77777777" w:rsidR="003F5EE2" w:rsidRDefault="003F5EE2" w:rsidP="003F5EE2"/>
    <w:p w14:paraId="4B7A0B53" w14:textId="77777777" w:rsidR="003F5EE2" w:rsidRDefault="003F5EE2" w:rsidP="003F5EE2">
      <w:r>
        <w:t xml:space="preserve">Different projects will require different expertise and input. The relevant stakeholders who should participate in a project design OHS review should be carefully considered. Consideration also needs to be given to how the different participants to the design OHS review will work together. Participants should be sure that they fully understand the OHS objectives of the project and the management structure and contractual obligations. </w:t>
      </w:r>
    </w:p>
    <w:p w14:paraId="24114F36" w14:textId="77777777" w:rsidR="003F5EE2" w:rsidRDefault="003F5EE2" w:rsidP="003F5EE2"/>
    <w:p w14:paraId="47189F36" w14:textId="77777777" w:rsidR="003F5EE2" w:rsidRDefault="003F5EE2" w:rsidP="003F5EE2">
      <w:r>
        <w:t>Once OHS hazards/risks have been identified, the seriousness of each of these should be assessed using a robust and appropriate risk assessment method. An example of a way in which a risk assessment can be undertaken is provided in booklet two, KMA A5. This risk management approach uses a three step process of:</w:t>
      </w:r>
    </w:p>
    <w:p w14:paraId="16A0B73B" w14:textId="77777777" w:rsidR="003F5EE2" w:rsidRDefault="003F5EE2" w:rsidP="003F5EE2"/>
    <w:p w14:paraId="2EA21964" w14:textId="77777777" w:rsidR="003F5EE2" w:rsidRDefault="003F5EE2" w:rsidP="003F5EE2">
      <w:pPr>
        <w:pStyle w:val="ListParagraph"/>
        <w:numPr>
          <w:ilvl w:val="0"/>
          <w:numId w:val="5"/>
        </w:numPr>
      </w:pPr>
      <w:r w:rsidRPr="003F5EE2">
        <w:t>identifying the hazard/risk</w:t>
      </w:r>
    </w:p>
    <w:p w14:paraId="1BB4EBB2" w14:textId="77777777" w:rsidR="003F5EE2" w:rsidRPr="003F5EE2" w:rsidRDefault="003F5EE2" w:rsidP="003F5EE2">
      <w:pPr>
        <w:pStyle w:val="ListParagraph"/>
      </w:pPr>
    </w:p>
    <w:p w14:paraId="06C2C164" w14:textId="77777777" w:rsidR="003F5EE2" w:rsidRDefault="003F5EE2" w:rsidP="003F5EE2">
      <w:pPr>
        <w:pStyle w:val="ListParagraph"/>
        <w:numPr>
          <w:ilvl w:val="0"/>
          <w:numId w:val="5"/>
        </w:numPr>
      </w:pPr>
      <w:r w:rsidRPr="003F5EE2">
        <w:t>assessing the risk using a risk matrix</w:t>
      </w:r>
    </w:p>
    <w:p w14:paraId="7881D5DE" w14:textId="77777777" w:rsidR="003F5EE2" w:rsidRPr="003F5EE2" w:rsidRDefault="003F5EE2" w:rsidP="003F5EE2"/>
    <w:p w14:paraId="27F69CDC" w14:textId="77777777" w:rsidR="003F5EE2" w:rsidRDefault="003F5EE2" w:rsidP="003F5EE2">
      <w:pPr>
        <w:pStyle w:val="ListParagraph"/>
        <w:numPr>
          <w:ilvl w:val="0"/>
          <w:numId w:val="5"/>
        </w:numPr>
      </w:pPr>
      <w:r w:rsidRPr="003F5EE2">
        <w:t>determining whether further action is required based on the outcome of risk rating and</w:t>
      </w:r>
      <w:r>
        <w:t xml:space="preserve"> </w:t>
      </w:r>
      <w:r w:rsidRPr="003F5EE2">
        <w:t>any supporting information.</w:t>
      </w:r>
    </w:p>
    <w:p w14:paraId="3AEC7D76" w14:textId="77777777" w:rsidR="003F5EE2" w:rsidRDefault="003F5EE2" w:rsidP="003F5EE2">
      <w:pPr>
        <w:pStyle w:val="ListParagraph"/>
      </w:pPr>
    </w:p>
    <w:p w14:paraId="1D95F408" w14:textId="77777777" w:rsidR="003F5EE2" w:rsidRDefault="003F5EE2" w:rsidP="003F5EE2">
      <w:r>
        <w:t xml:space="preserve">Where OHS risks are too high to be accepted, the design team should consider ways in which they can modify the design so that these OHS risks can be eliminated or reduced. A safer design will reflect the practical implementation of appropriate measures to control OHS risk. </w:t>
      </w:r>
    </w:p>
    <w:p w14:paraId="1CBF9A6B" w14:textId="77777777" w:rsidR="003F5EE2" w:rsidRDefault="003F5EE2" w:rsidP="003F5EE2"/>
    <w:p w14:paraId="7D93C798" w14:textId="77777777" w:rsidR="003F5EE2" w:rsidRDefault="003F5EE2" w:rsidP="003F5EE2">
      <w:r>
        <w:t>At the conclusion of the OHS design review, the OHS aspects of the design relevant to the construction of the project should be detailed fully and correctly on the design documents. Thus it is vitally important that the designer is aware of the OHS information, content and use requirements of these documents. It is important that there is clear OHS information in project documents, particularly the working drawings, and that this information is sufficiently detailed. It is helpful to consider the following questions when assessing whether this is the case.</w:t>
      </w:r>
    </w:p>
    <w:p w14:paraId="295D126C" w14:textId="77777777" w:rsidR="003F5EE2" w:rsidRDefault="003F5EE2" w:rsidP="003F5EE2"/>
    <w:p w14:paraId="72988AFA" w14:textId="77777777" w:rsidR="003F5EE2" w:rsidRDefault="003F5EE2" w:rsidP="00A82023">
      <w:pPr>
        <w:pStyle w:val="ListParagraph"/>
        <w:numPr>
          <w:ilvl w:val="0"/>
          <w:numId w:val="2"/>
        </w:numPr>
      </w:pPr>
      <w:r w:rsidRPr="00A82023">
        <w:t>Is the OHS information consistent across all plans?</w:t>
      </w:r>
    </w:p>
    <w:p w14:paraId="61189F8A" w14:textId="77777777" w:rsidR="00A82023" w:rsidRPr="00A82023" w:rsidRDefault="00A82023" w:rsidP="00A82023">
      <w:pPr>
        <w:pStyle w:val="ListParagraph"/>
      </w:pPr>
    </w:p>
    <w:p w14:paraId="08AD61C1" w14:textId="77777777" w:rsidR="003F5EE2" w:rsidRDefault="003F5EE2" w:rsidP="00A82023">
      <w:pPr>
        <w:pStyle w:val="ListParagraph"/>
        <w:numPr>
          <w:ilvl w:val="0"/>
          <w:numId w:val="2"/>
        </w:numPr>
      </w:pPr>
      <w:r w:rsidRPr="00A82023">
        <w:t>Is there a better way of showing the OHS information?</w:t>
      </w:r>
    </w:p>
    <w:p w14:paraId="7E8BDCCF" w14:textId="77777777" w:rsidR="00A82023" w:rsidRPr="00A82023" w:rsidRDefault="00A82023" w:rsidP="00A82023"/>
    <w:p w14:paraId="56A2FE23" w14:textId="77777777" w:rsidR="003F5EE2" w:rsidRDefault="003F5EE2" w:rsidP="00A82023">
      <w:pPr>
        <w:pStyle w:val="ListParagraph"/>
        <w:numPr>
          <w:ilvl w:val="0"/>
          <w:numId w:val="2"/>
        </w:numPr>
      </w:pPr>
      <w:r w:rsidRPr="00A82023">
        <w:t>Are the dimensions complete?</w:t>
      </w:r>
    </w:p>
    <w:p w14:paraId="45FC782E" w14:textId="77777777" w:rsidR="00A82023" w:rsidRPr="00A82023" w:rsidRDefault="00A82023" w:rsidP="00A82023"/>
    <w:p w14:paraId="019B5308" w14:textId="77777777" w:rsidR="003F5EE2" w:rsidRDefault="003F5EE2" w:rsidP="00A82023">
      <w:pPr>
        <w:pStyle w:val="ListParagraph"/>
        <w:numPr>
          <w:ilvl w:val="0"/>
          <w:numId w:val="2"/>
        </w:numPr>
      </w:pPr>
      <w:r w:rsidRPr="00A82023">
        <w:t>Are systems compatible (for example, can you run telecommuni</w:t>
      </w:r>
      <w:r w:rsidR="00A82023" w:rsidRPr="00A82023">
        <w:t xml:space="preserve">cations in the same void as the </w:t>
      </w:r>
      <w:r w:rsidRPr="00A82023">
        <w:t>plumbing)?</w:t>
      </w:r>
    </w:p>
    <w:p w14:paraId="3ECD16F9" w14:textId="77777777" w:rsidR="00A82023" w:rsidRPr="00A82023" w:rsidRDefault="00A82023" w:rsidP="00A82023"/>
    <w:p w14:paraId="5CF729B8" w14:textId="77777777" w:rsidR="003F5EE2" w:rsidRDefault="003F5EE2" w:rsidP="00A82023">
      <w:pPr>
        <w:pStyle w:val="ListParagraph"/>
        <w:numPr>
          <w:ilvl w:val="0"/>
          <w:numId w:val="2"/>
        </w:numPr>
      </w:pPr>
      <w:r w:rsidRPr="00A82023">
        <w:t>Are the OHS specification notes on the drawings complete an</w:t>
      </w:r>
      <w:r w:rsidR="00A82023" w:rsidRPr="00A82023">
        <w:t xml:space="preserve">d accurate and adequately cross </w:t>
      </w:r>
      <w:r w:rsidRPr="00A82023">
        <w:t>referenced?</w:t>
      </w:r>
    </w:p>
    <w:p w14:paraId="1108664B" w14:textId="77777777" w:rsidR="00A82023" w:rsidRPr="00A82023" w:rsidRDefault="00A82023" w:rsidP="00A82023"/>
    <w:p w14:paraId="0A48F4AF" w14:textId="77777777" w:rsidR="00A82023" w:rsidRDefault="003F5EE2" w:rsidP="00A82023">
      <w:pPr>
        <w:pStyle w:val="ListParagraph"/>
        <w:numPr>
          <w:ilvl w:val="0"/>
          <w:numId w:val="2"/>
        </w:numPr>
      </w:pPr>
      <w:r w:rsidRPr="00A82023">
        <w:t>Have all the residual OHS risks to contractors arising as a result of non-standard design feature been included in the</w:t>
      </w:r>
      <w:r w:rsidR="00A82023" w:rsidRPr="00A82023">
        <w:t xml:space="preserve"> </w:t>
      </w:r>
      <w:r w:rsidRPr="00A82023">
        <w:t>project documents?</w:t>
      </w:r>
      <w:r w:rsidR="00A82023">
        <w:br w:type="page"/>
      </w:r>
    </w:p>
    <w:p w14:paraId="2BDFA236" w14:textId="77777777" w:rsidR="003F5EE2" w:rsidRDefault="00724841" w:rsidP="00FD6A2F">
      <w:pPr>
        <w:pStyle w:val="Heading2"/>
      </w:pPr>
      <w:bookmarkStart w:id="51" w:name="_Toc346283105"/>
      <w:bookmarkStart w:id="52" w:name="_Toc346528611"/>
      <w:r>
        <w:lastRenderedPageBreak/>
        <w:t xml:space="preserve">Document B2.2 </w:t>
      </w:r>
      <w:r w:rsidR="00DB344E">
        <w:tab/>
      </w:r>
      <w:r>
        <w:t>Process for design OHS review workshops</w:t>
      </w:r>
      <w:bookmarkEnd w:id="51"/>
      <w:bookmarkEnd w:id="52"/>
    </w:p>
    <w:p w14:paraId="3D5EB3C8" w14:textId="77777777" w:rsidR="00724841" w:rsidRDefault="00724841" w:rsidP="00724841">
      <w:r>
        <w:t>The diagram below represents the step-by-step process suggested to review the design OHS aspects of the project. The risk identification part of this process is the most important of all being undertaken. If not identified a risk cannot be effectively managed. A design checklist (document B2.3) and additional risk prompts (document B2.4) have been developed to assist the facilitator and workshop participants to identify relevant risks. When assessing the risk you may choose to use the risk management methodology presented in booklet two, KMA A5. If it is not a large scale project, workshop 1 and workshop 2 may be combined.</w:t>
      </w:r>
    </w:p>
    <w:p w14:paraId="7523C20A" w14:textId="77777777" w:rsidR="00724841" w:rsidRDefault="00724841" w:rsidP="00724841"/>
    <w:p w14:paraId="77D7F749" w14:textId="77777777" w:rsidR="00724841" w:rsidRDefault="00724841" w:rsidP="00724841">
      <w:r>
        <w:rPr>
          <w:noProof/>
        </w:rPr>
        <w:drawing>
          <wp:inline distT="0" distB="0" distL="0" distR="0" wp14:anchorId="77279FE2" wp14:editId="462D9D2F">
            <wp:extent cx="5305425" cy="5610225"/>
            <wp:effectExtent l="0" t="0" r="9525" b="9525"/>
            <wp:docPr id="14" name="Picture 14" descr="OHS design review flow chart showing:&#10;&#10;Box 1&#10;Pre-workshop preparation&#10;- identify and notify participants&#10;- appoint the chair of the workshop&#10;- arrange for resources/venue&#10;- appoint a scribe&#10;- set the context for the OHS risk identification&#10;- review the existing project risk register&#10;&#10;Arrow to Box 2&#10;&#10;Box 2&#10;Workshop 1 (Hazard/risk identification)&#10;- confirm resources and venue&#10;- keep an attendance record&#10;- establish workshop ground rules&#10;- explain process/objective of workshop&#10;- divide into smaller groups (if warranted)&#10;- identify OHS risks&#10;- present OHS risks back to the workshop and discuss&#10;- log outcomes in the project risk register&#10;&#10;Arrow to Box 3&#10;&#10;Box 3&#10;Collation of outputs&#10;- Outcomes reviewed by agency OHS team&#10;&#10;Arrow to Box 4&#10;&#10;Box 4&#10;Workshop 2 (Risk assessment/control)&#10;Reconvene workshop group to:&#10;- analyse the likelihood and consequences of each identified OHS risk&#10;- compare against acceptability criteria&#10;- input all unacceptable OHS risks into risk treatment schedule plan&#10;- determine control strategies to mitigate unacceptable OHS risks&#10;&#10;Arrow to Box 5&#10;&#10;Box 5&#10;Validate results&#10;- implement OHS risk education measures&#10;- record agreed construction stage risk reduction treatments on project documentation&#10;- review/confirm that no new risks have resulted from changes made&#10;- document and highlight residual risk to relevan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5610225"/>
                    </a:xfrm>
                    <a:prstGeom prst="rect">
                      <a:avLst/>
                    </a:prstGeom>
                    <a:noFill/>
                    <a:ln>
                      <a:noFill/>
                    </a:ln>
                  </pic:spPr>
                </pic:pic>
              </a:graphicData>
            </a:graphic>
          </wp:inline>
        </w:drawing>
      </w:r>
    </w:p>
    <w:p w14:paraId="33369CE3" w14:textId="77777777" w:rsidR="00724841" w:rsidRPr="00724841" w:rsidRDefault="00724841" w:rsidP="00724841"/>
    <w:p w14:paraId="512D838F" w14:textId="77777777" w:rsidR="00724841" w:rsidRDefault="00724841" w:rsidP="00724841">
      <w:r>
        <w:br w:type="page"/>
      </w:r>
    </w:p>
    <w:p w14:paraId="5A1CEFA5" w14:textId="77777777" w:rsidR="00724841" w:rsidRPr="00FD6A2F" w:rsidRDefault="00724841" w:rsidP="00FD6A2F">
      <w:pPr>
        <w:pStyle w:val="Heading2"/>
      </w:pPr>
      <w:bookmarkStart w:id="53" w:name="_Toc346283106"/>
      <w:bookmarkStart w:id="54" w:name="_Toc346528612"/>
      <w:r w:rsidRPr="00FD6A2F">
        <w:lastRenderedPageBreak/>
        <w:t xml:space="preserve">Document B2.3 </w:t>
      </w:r>
      <w:r w:rsidR="00DB344E">
        <w:tab/>
      </w:r>
      <w:r w:rsidRPr="00FD6A2F">
        <w:t>Design OHS review checklist</w:t>
      </w:r>
      <w:bookmarkEnd w:id="53"/>
      <w:bookmarkEnd w:id="54"/>
    </w:p>
    <w:p w14:paraId="23227FF5" w14:textId="77777777" w:rsidR="00724841" w:rsidRDefault="00724841" w:rsidP="00724841">
      <w:r>
        <w:t>In most projects a number of different design consultants contribute to the design of the permanent structure/building to be constructed. Each consultant’s area of design responsibility should be included in the design OHS reviews. The table below provides key contractors with prompts for the various design areas that may need consideration of OHS risk and for inclusion of relevant details on project drawings.</w:t>
      </w:r>
    </w:p>
    <w:p w14:paraId="7D93ACDF" w14:textId="77777777" w:rsidR="00724841" w:rsidRDefault="00724841" w:rsidP="00724841"/>
    <w:p w14:paraId="255BE32B" w14:textId="77777777" w:rsidR="00724841" w:rsidRDefault="00724841" w:rsidP="00724841">
      <w:r w:rsidRPr="00BC634F">
        <w:rPr>
          <w:rStyle w:val="Strong"/>
        </w:rPr>
        <w:t>Please note that the table is designed to be used as a guide only for identifying hazard/risks and should not be treated as an exhaustive list.</w:t>
      </w:r>
      <w:r>
        <w:t xml:space="preserve"> </w:t>
      </w:r>
      <w:r w:rsidRPr="00724841">
        <w:t>Further risk prompts are available in document B2.4—The OHS risk prompt sheet.</w:t>
      </w:r>
    </w:p>
    <w:p w14:paraId="5126C1B6" w14:textId="77777777" w:rsidR="00724841" w:rsidRDefault="00724841" w:rsidP="00724841"/>
    <w:p w14:paraId="56E23BD5" w14:textId="77777777" w:rsidR="00724841" w:rsidRPr="00FD6A2F" w:rsidRDefault="00724841" w:rsidP="00FD6A2F">
      <w:pPr>
        <w:pStyle w:val="Heading3"/>
      </w:pPr>
      <w:r w:rsidRPr="00FD6A2F">
        <w:t>Designers</w:t>
      </w:r>
    </w:p>
    <w:p w14:paraId="401E369E" w14:textId="77777777" w:rsidR="005454ED" w:rsidRPr="005454ED" w:rsidRDefault="005454ED" w:rsidP="005454ED"/>
    <w:p w14:paraId="622215E0" w14:textId="77777777" w:rsidR="00724841" w:rsidRPr="00FD6A2F" w:rsidRDefault="00724841" w:rsidP="00FD6A2F">
      <w:pPr>
        <w:pStyle w:val="Heading4"/>
      </w:pPr>
      <w:r w:rsidRPr="00FD6A2F">
        <w:t>Architect/drafts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1104"/>
        <w:gridCol w:w="1656"/>
        <w:gridCol w:w="1104"/>
        <w:gridCol w:w="1382"/>
        <w:gridCol w:w="1208"/>
      </w:tblGrid>
      <w:tr w:rsidR="00AD23E0" w:rsidRPr="00576CD2" w14:paraId="47C0A33C" w14:textId="77777777" w:rsidTr="00AD23E0">
        <w:trPr>
          <w:tblHeader/>
        </w:trPr>
        <w:tc>
          <w:tcPr>
            <w:tcW w:w="1136" w:type="pct"/>
            <w:shd w:val="clear" w:color="auto" w:fill="E6E6E6"/>
            <w:vAlign w:val="center"/>
          </w:tcPr>
          <w:p w14:paraId="50AE2158" w14:textId="77777777" w:rsidR="00724841" w:rsidRPr="00AD23E0" w:rsidRDefault="00724841" w:rsidP="00AD23E0">
            <w:pPr>
              <w:rPr>
                <w:b/>
              </w:rPr>
            </w:pPr>
            <w:r w:rsidRPr="00AD23E0">
              <w:rPr>
                <w:b/>
              </w:rPr>
              <w:t>Construct</w:t>
            </w:r>
          </w:p>
        </w:tc>
        <w:tc>
          <w:tcPr>
            <w:tcW w:w="661" w:type="pct"/>
            <w:shd w:val="clear" w:color="auto" w:fill="E6E6E6"/>
            <w:vAlign w:val="center"/>
          </w:tcPr>
          <w:p w14:paraId="4342072F" w14:textId="77777777" w:rsidR="00724841" w:rsidRPr="00AD23E0" w:rsidRDefault="0074269D" w:rsidP="00AD23E0">
            <w:pPr>
              <w:rPr>
                <w:b/>
              </w:rPr>
            </w:pPr>
            <w:r w:rsidRPr="00AD23E0">
              <w:rPr>
                <w:b/>
              </w:rPr>
              <w:t>Yes</w:t>
            </w:r>
            <w:r w:rsidR="00724841" w:rsidRPr="00AD23E0">
              <w:rPr>
                <w:b/>
              </w:rPr>
              <w:t>/</w:t>
            </w:r>
            <w:r w:rsidRPr="00AD23E0">
              <w:rPr>
                <w:b/>
              </w:rPr>
              <w:t>No</w:t>
            </w:r>
            <w:r w:rsidR="00724841" w:rsidRPr="00AD23E0">
              <w:rPr>
                <w:b/>
              </w:rPr>
              <w:t>/NA</w:t>
            </w:r>
          </w:p>
        </w:tc>
        <w:tc>
          <w:tcPr>
            <w:tcW w:w="991" w:type="pct"/>
            <w:shd w:val="clear" w:color="auto" w:fill="E6E6E6"/>
            <w:vAlign w:val="center"/>
          </w:tcPr>
          <w:p w14:paraId="571A6439" w14:textId="77777777" w:rsidR="00724841" w:rsidRPr="00AD23E0" w:rsidRDefault="00724841" w:rsidP="00AD23E0">
            <w:pPr>
              <w:rPr>
                <w:b/>
              </w:rPr>
            </w:pPr>
            <w:r w:rsidRPr="00AD23E0">
              <w:rPr>
                <w:b/>
              </w:rPr>
              <w:t>Use</w:t>
            </w:r>
          </w:p>
        </w:tc>
        <w:tc>
          <w:tcPr>
            <w:tcW w:w="661" w:type="pct"/>
            <w:shd w:val="clear" w:color="auto" w:fill="E6E6E6"/>
            <w:vAlign w:val="center"/>
          </w:tcPr>
          <w:p w14:paraId="2A83C9DB" w14:textId="77777777" w:rsidR="00724841" w:rsidRPr="00AD23E0" w:rsidRDefault="0074269D" w:rsidP="00AD23E0">
            <w:pPr>
              <w:rPr>
                <w:b/>
              </w:rPr>
            </w:pPr>
            <w:r w:rsidRPr="00AD23E0">
              <w:rPr>
                <w:b/>
              </w:rPr>
              <w:t>Yes</w:t>
            </w:r>
            <w:r w:rsidR="00724841" w:rsidRPr="00AD23E0">
              <w:rPr>
                <w:b/>
              </w:rPr>
              <w:t>/</w:t>
            </w:r>
            <w:r w:rsidRPr="00AD23E0">
              <w:rPr>
                <w:b/>
              </w:rPr>
              <w:t>No</w:t>
            </w:r>
            <w:r w:rsidR="00724841" w:rsidRPr="00AD23E0">
              <w:rPr>
                <w:b/>
              </w:rPr>
              <w:t>/NA</w:t>
            </w:r>
          </w:p>
        </w:tc>
        <w:tc>
          <w:tcPr>
            <w:tcW w:w="827" w:type="pct"/>
            <w:shd w:val="clear" w:color="auto" w:fill="E6E6E6"/>
            <w:vAlign w:val="center"/>
          </w:tcPr>
          <w:p w14:paraId="1CE3A6A9" w14:textId="77777777" w:rsidR="00D43490" w:rsidRPr="00AD23E0" w:rsidRDefault="00724841" w:rsidP="00AD23E0">
            <w:pPr>
              <w:rPr>
                <w:b/>
              </w:rPr>
            </w:pPr>
            <w:r w:rsidRPr="00AD23E0">
              <w:rPr>
                <w:b/>
              </w:rPr>
              <w:t>Redevelop/</w:t>
            </w:r>
          </w:p>
          <w:p w14:paraId="647D5B89" w14:textId="77777777" w:rsidR="00724841" w:rsidRPr="00AD23E0" w:rsidRDefault="00724841" w:rsidP="00AD23E0">
            <w:pPr>
              <w:rPr>
                <w:b/>
              </w:rPr>
            </w:pPr>
            <w:r w:rsidRPr="00AD23E0">
              <w:rPr>
                <w:b/>
              </w:rPr>
              <w:t>d</w:t>
            </w:r>
            <w:r w:rsidR="00D43490" w:rsidRPr="00AD23E0">
              <w:rPr>
                <w:b/>
              </w:rPr>
              <w:t>emo</w:t>
            </w:r>
            <w:r w:rsidRPr="00AD23E0">
              <w:rPr>
                <w:b/>
              </w:rPr>
              <w:t>lition</w:t>
            </w:r>
          </w:p>
        </w:tc>
        <w:tc>
          <w:tcPr>
            <w:tcW w:w="723" w:type="pct"/>
            <w:shd w:val="clear" w:color="auto" w:fill="E6E6E6"/>
            <w:vAlign w:val="center"/>
          </w:tcPr>
          <w:p w14:paraId="382D952D" w14:textId="77777777" w:rsidR="00724841" w:rsidRPr="00AD23E0" w:rsidRDefault="0074269D" w:rsidP="00AD23E0">
            <w:pPr>
              <w:rPr>
                <w:b/>
              </w:rPr>
            </w:pPr>
            <w:r w:rsidRPr="00AD23E0">
              <w:rPr>
                <w:b/>
              </w:rPr>
              <w:t>Yes</w:t>
            </w:r>
            <w:r w:rsidR="00724841" w:rsidRPr="00AD23E0">
              <w:rPr>
                <w:b/>
              </w:rPr>
              <w:t>/</w:t>
            </w:r>
            <w:r w:rsidRPr="00AD23E0">
              <w:rPr>
                <w:b/>
              </w:rPr>
              <w:t>No</w:t>
            </w:r>
            <w:r w:rsidR="00724841" w:rsidRPr="00AD23E0">
              <w:rPr>
                <w:b/>
              </w:rPr>
              <w:t>/NA</w:t>
            </w:r>
          </w:p>
        </w:tc>
      </w:tr>
      <w:tr w:rsidR="00AD23E0" w:rsidRPr="00576CD2" w14:paraId="6F1BCAD1" w14:textId="77777777" w:rsidTr="00AD23E0">
        <w:tc>
          <w:tcPr>
            <w:tcW w:w="1136" w:type="pct"/>
            <w:vAlign w:val="center"/>
          </w:tcPr>
          <w:p w14:paraId="4442FE00" w14:textId="77777777" w:rsidR="00724841" w:rsidRPr="00576CD2" w:rsidRDefault="00724841" w:rsidP="0074269D">
            <w:r w:rsidRPr="00576CD2">
              <w:t>Proximity to other building/plant/equipment</w:t>
            </w:r>
          </w:p>
        </w:tc>
        <w:tc>
          <w:tcPr>
            <w:tcW w:w="661" w:type="pct"/>
            <w:vAlign w:val="center"/>
          </w:tcPr>
          <w:p w14:paraId="59173199" w14:textId="77777777" w:rsidR="00724841" w:rsidRDefault="004477BC" w:rsidP="004477BC">
            <w:r>
              <w:fldChar w:fldCharType="begin">
                <w:ffData>
                  <w:name w:val="Check1"/>
                  <w:enabled/>
                  <w:calcOnExit w:val="0"/>
                  <w:checkBox>
                    <w:sizeAuto/>
                    <w:default w:val="0"/>
                  </w:checkBox>
                </w:ffData>
              </w:fldChar>
            </w:r>
            <w:bookmarkStart w:id="55" w:name="Check1"/>
            <w:r>
              <w:instrText xml:space="preserve"> FORMCHECKBOX </w:instrText>
            </w:r>
            <w:r w:rsidR="00580488">
              <w:fldChar w:fldCharType="separate"/>
            </w:r>
            <w:r>
              <w:fldChar w:fldCharType="end"/>
            </w:r>
            <w:bookmarkEnd w:id="55"/>
            <w:r>
              <w:t>Yes</w:t>
            </w:r>
          </w:p>
          <w:p w14:paraId="69D68E20" w14:textId="77777777" w:rsidR="004477BC" w:rsidRDefault="004477BC" w:rsidP="004477BC">
            <w:r>
              <w:fldChar w:fldCharType="begin">
                <w:ffData>
                  <w:name w:val="Check2"/>
                  <w:enabled/>
                  <w:calcOnExit w:val="0"/>
                  <w:checkBox>
                    <w:sizeAuto/>
                    <w:default w:val="0"/>
                  </w:checkBox>
                </w:ffData>
              </w:fldChar>
            </w:r>
            <w:bookmarkStart w:id="56" w:name="Check2"/>
            <w:r>
              <w:instrText xml:space="preserve"> FORMCHECKBOX </w:instrText>
            </w:r>
            <w:r w:rsidR="00580488">
              <w:fldChar w:fldCharType="separate"/>
            </w:r>
            <w:r>
              <w:fldChar w:fldCharType="end"/>
            </w:r>
            <w:bookmarkEnd w:id="56"/>
            <w:r>
              <w:t>No</w:t>
            </w:r>
          </w:p>
          <w:p w14:paraId="67174FC4" w14:textId="77777777" w:rsidR="004477BC" w:rsidRPr="00576CD2" w:rsidRDefault="004477BC" w:rsidP="004477BC">
            <w:r>
              <w:fldChar w:fldCharType="begin">
                <w:ffData>
                  <w:name w:val="Check3"/>
                  <w:enabled/>
                  <w:calcOnExit w:val="0"/>
                  <w:checkBox>
                    <w:sizeAuto/>
                    <w:default w:val="0"/>
                  </w:checkBox>
                </w:ffData>
              </w:fldChar>
            </w:r>
            <w:bookmarkStart w:id="57" w:name="Check3"/>
            <w:r>
              <w:instrText xml:space="preserve"> FORMCHECKBOX </w:instrText>
            </w:r>
            <w:r w:rsidR="00580488">
              <w:fldChar w:fldCharType="separate"/>
            </w:r>
            <w:r>
              <w:fldChar w:fldCharType="end"/>
            </w:r>
            <w:bookmarkEnd w:id="57"/>
            <w:r>
              <w:t>N/A</w:t>
            </w:r>
          </w:p>
        </w:tc>
        <w:tc>
          <w:tcPr>
            <w:tcW w:w="991" w:type="pct"/>
            <w:vAlign w:val="center"/>
          </w:tcPr>
          <w:p w14:paraId="045C12DC" w14:textId="77777777" w:rsidR="00724841" w:rsidRPr="00576CD2" w:rsidRDefault="00724841" w:rsidP="0074269D">
            <w:r w:rsidRPr="00576CD2">
              <w:t>Finishes schedule (for users)</w:t>
            </w:r>
          </w:p>
        </w:tc>
        <w:tc>
          <w:tcPr>
            <w:tcW w:w="661" w:type="pct"/>
            <w:vAlign w:val="center"/>
          </w:tcPr>
          <w:p w14:paraId="5B4C30AD"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4F443E1"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9DCB8D8"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23AC39D2" w14:textId="77777777" w:rsidR="00724841" w:rsidRPr="00576CD2" w:rsidRDefault="00724841" w:rsidP="0074269D">
            <w:r w:rsidRPr="00576CD2">
              <w:t>Ability to redevelop for alternative uses/agencies</w:t>
            </w:r>
          </w:p>
        </w:tc>
        <w:tc>
          <w:tcPr>
            <w:tcW w:w="723" w:type="pct"/>
            <w:vAlign w:val="center"/>
          </w:tcPr>
          <w:p w14:paraId="2132F0CD"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A4CB53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BD03F5E"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AD23E0" w:rsidRPr="00576CD2" w14:paraId="33F2D86F" w14:textId="77777777" w:rsidTr="00AD23E0">
        <w:tc>
          <w:tcPr>
            <w:tcW w:w="1136" w:type="pct"/>
            <w:vAlign w:val="center"/>
          </w:tcPr>
          <w:p w14:paraId="1840B3AE" w14:textId="77777777" w:rsidR="00724841" w:rsidRPr="00576CD2" w:rsidRDefault="00724841" w:rsidP="0074269D">
            <w:r w:rsidRPr="00576CD2">
              <w:t>Main services layout</w:t>
            </w:r>
          </w:p>
        </w:tc>
        <w:tc>
          <w:tcPr>
            <w:tcW w:w="661" w:type="pct"/>
            <w:vAlign w:val="center"/>
          </w:tcPr>
          <w:p w14:paraId="0539E884"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999BC50"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9DA10EB"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vAlign w:val="center"/>
          </w:tcPr>
          <w:p w14:paraId="7DC7E8A0" w14:textId="77777777" w:rsidR="00724841" w:rsidRPr="00576CD2" w:rsidRDefault="00724841" w:rsidP="0074269D">
            <w:r w:rsidRPr="00576CD2">
              <w:t>Compliance with building regulations</w:t>
            </w:r>
          </w:p>
        </w:tc>
        <w:tc>
          <w:tcPr>
            <w:tcW w:w="661" w:type="pct"/>
            <w:vAlign w:val="center"/>
          </w:tcPr>
          <w:p w14:paraId="7934397C"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38E3185"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10EB5AC"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0C5C7914" w14:textId="77777777" w:rsidR="00724841" w:rsidRPr="00576CD2" w:rsidRDefault="00724841" w:rsidP="0074269D">
            <w:r w:rsidRPr="00576CD2">
              <w:t>Proximity to buildings/plant/etc</w:t>
            </w:r>
          </w:p>
        </w:tc>
        <w:tc>
          <w:tcPr>
            <w:tcW w:w="723" w:type="pct"/>
            <w:vAlign w:val="center"/>
          </w:tcPr>
          <w:p w14:paraId="529DB5D4"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7555D6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0EC4A7F"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AD23E0" w:rsidRPr="00576CD2" w14:paraId="61E2E560" w14:textId="77777777" w:rsidTr="00AD23E0">
        <w:tc>
          <w:tcPr>
            <w:tcW w:w="1136" w:type="pct"/>
            <w:vAlign w:val="center"/>
          </w:tcPr>
          <w:p w14:paraId="0665DC31" w14:textId="77777777" w:rsidR="00724841" w:rsidRPr="00576CD2" w:rsidRDefault="00724841" w:rsidP="0074269D">
            <w:r w:rsidRPr="00576CD2">
              <w:t>Proximity to other activities</w:t>
            </w:r>
          </w:p>
        </w:tc>
        <w:tc>
          <w:tcPr>
            <w:tcW w:w="661" w:type="pct"/>
            <w:vAlign w:val="center"/>
          </w:tcPr>
          <w:p w14:paraId="0CBCEA51"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675E6D7"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4258F89"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vAlign w:val="center"/>
          </w:tcPr>
          <w:p w14:paraId="200054E9" w14:textId="77777777" w:rsidR="00724841" w:rsidRPr="00576CD2" w:rsidRDefault="00724841" w:rsidP="0074269D">
            <w:r w:rsidRPr="00576CD2">
              <w:t>Expected passenger use (lifts)</w:t>
            </w:r>
          </w:p>
        </w:tc>
        <w:tc>
          <w:tcPr>
            <w:tcW w:w="661" w:type="pct"/>
            <w:vAlign w:val="center"/>
          </w:tcPr>
          <w:p w14:paraId="47C635D4"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A0BCEEC"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20E0375"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7EA78388" w14:textId="77777777" w:rsidR="00724841" w:rsidRPr="00576CD2" w:rsidRDefault="00724841" w:rsidP="0074269D">
            <w:r w:rsidRPr="00576CD2">
              <w:t>Public protection requirements</w:t>
            </w:r>
          </w:p>
        </w:tc>
        <w:tc>
          <w:tcPr>
            <w:tcW w:w="723" w:type="pct"/>
            <w:vAlign w:val="center"/>
          </w:tcPr>
          <w:p w14:paraId="7B6DE50D"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1F90C3F"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A57B5B7"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AD23E0" w:rsidRPr="00576CD2" w14:paraId="252573DB" w14:textId="77777777" w:rsidTr="00AD23E0">
        <w:tc>
          <w:tcPr>
            <w:tcW w:w="1136" w:type="pct"/>
            <w:vAlign w:val="center"/>
          </w:tcPr>
          <w:p w14:paraId="5886810B" w14:textId="77777777" w:rsidR="00724841" w:rsidRPr="00576CD2" w:rsidRDefault="00724841" w:rsidP="0074269D">
            <w:r w:rsidRPr="00576CD2">
              <w:t>Proximity to overhead/buried services</w:t>
            </w:r>
          </w:p>
        </w:tc>
        <w:tc>
          <w:tcPr>
            <w:tcW w:w="661" w:type="pct"/>
            <w:vAlign w:val="center"/>
          </w:tcPr>
          <w:p w14:paraId="3B1175C9"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7E0845A"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B422C7C"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vAlign w:val="center"/>
          </w:tcPr>
          <w:p w14:paraId="64B18F4D" w14:textId="77777777" w:rsidR="00724841" w:rsidRPr="00576CD2" w:rsidRDefault="00724841" w:rsidP="0074269D">
            <w:r w:rsidRPr="00576CD2">
              <w:t>Access to risers</w:t>
            </w:r>
          </w:p>
        </w:tc>
        <w:tc>
          <w:tcPr>
            <w:tcW w:w="661" w:type="pct"/>
            <w:vAlign w:val="center"/>
          </w:tcPr>
          <w:p w14:paraId="0AD3595D"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917F6D6"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7655678"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65B3148E" w14:textId="77777777" w:rsidR="00724841" w:rsidRPr="00576CD2" w:rsidRDefault="00724841" w:rsidP="0074269D">
            <w:r w:rsidRPr="00576CD2">
              <w:t>Vehicular movement</w:t>
            </w:r>
          </w:p>
        </w:tc>
        <w:tc>
          <w:tcPr>
            <w:tcW w:w="723" w:type="pct"/>
            <w:vAlign w:val="center"/>
          </w:tcPr>
          <w:p w14:paraId="2228790F"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5B8F664"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3D107D0"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AD23E0" w:rsidRPr="00576CD2" w14:paraId="5E6A5F92" w14:textId="77777777" w:rsidTr="00AD23E0">
        <w:tc>
          <w:tcPr>
            <w:tcW w:w="1136" w:type="pct"/>
            <w:vAlign w:val="center"/>
          </w:tcPr>
          <w:p w14:paraId="28DA625D" w14:textId="77777777" w:rsidR="00724841" w:rsidRPr="00576CD2" w:rsidRDefault="00724841" w:rsidP="0074269D">
            <w:r w:rsidRPr="00576CD2">
              <w:t>Access and vehicular movement</w:t>
            </w:r>
          </w:p>
        </w:tc>
        <w:tc>
          <w:tcPr>
            <w:tcW w:w="661" w:type="pct"/>
            <w:vAlign w:val="center"/>
          </w:tcPr>
          <w:p w14:paraId="5CFC6067"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90B285B"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C181C34"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vAlign w:val="center"/>
          </w:tcPr>
          <w:p w14:paraId="63FEB501" w14:textId="77777777" w:rsidR="00724841" w:rsidRPr="00576CD2" w:rsidRDefault="00724841" w:rsidP="0074269D">
            <w:r w:rsidRPr="00576CD2">
              <w:t>Finishes schedule (for maintenance/cleaning)</w:t>
            </w:r>
          </w:p>
        </w:tc>
        <w:tc>
          <w:tcPr>
            <w:tcW w:w="661" w:type="pct"/>
            <w:vAlign w:val="center"/>
          </w:tcPr>
          <w:p w14:paraId="3D72D775"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9C07326"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70E7C3A"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31C0ADFD" w14:textId="77777777" w:rsidR="00724841" w:rsidRPr="00576CD2" w:rsidRDefault="00724841" w:rsidP="0074269D">
            <w:r w:rsidRPr="00576CD2">
              <w:t>Pitch of roof</w:t>
            </w:r>
          </w:p>
        </w:tc>
        <w:tc>
          <w:tcPr>
            <w:tcW w:w="723" w:type="pct"/>
            <w:vAlign w:val="center"/>
          </w:tcPr>
          <w:p w14:paraId="47DF927C"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703752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AB1B49B"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AD23E0" w:rsidRPr="00576CD2" w14:paraId="06696130" w14:textId="77777777" w:rsidTr="00AD23E0">
        <w:tc>
          <w:tcPr>
            <w:tcW w:w="1136" w:type="pct"/>
            <w:vAlign w:val="center"/>
          </w:tcPr>
          <w:p w14:paraId="31E145E6" w14:textId="77777777" w:rsidR="00724841" w:rsidRPr="00576CD2" w:rsidRDefault="00724841" w:rsidP="0074269D">
            <w:r w:rsidRPr="00576CD2">
              <w:t>Elevations of all facades showing the characteristics and relationships between spaces</w:t>
            </w:r>
          </w:p>
        </w:tc>
        <w:tc>
          <w:tcPr>
            <w:tcW w:w="661" w:type="pct"/>
            <w:vAlign w:val="center"/>
          </w:tcPr>
          <w:p w14:paraId="2A434493"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1AA81D5"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543BEB1"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vAlign w:val="center"/>
          </w:tcPr>
          <w:p w14:paraId="02F75EF3" w14:textId="77777777" w:rsidR="00724841" w:rsidRPr="00576CD2" w:rsidRDefault="00724841" w:rsidP="0074269D">
            <w:r w:rsidRPr="00576CD2">
              <w:t>Pitch of roof (maintenance/work space)</w:t>
            </w:r>
          </w:p>
        </w:tc>
        <w:tc>
          <w:tcPr>
            <w:tcW w:w="661" w:type="pct"/>
            <w:vAlign w:val="center"/>
          </w:tcPr>
          <w:p w14:paraId="6702512A"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EF09DA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FDC5DD7"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5408E2F6" w14:textId="77777777" w:rsidR="00724841" w:rsidRPr="00576CD2" w:rsidRDefault="00724841" w:rsidP="0074269D"/>
        </w:tc>
        <w:tc>
          <w:tcPr>
            <w:tcW w:w="723" w:type="pct"/>
          </w:tcPr>
          <w:p w14:paraId="73F7D9BF" w14:textId="77777777" w:rsidR="00724841" w:rsidRPr="00576CD2" w:rsidRDefault="00724841" w:rsidP="0074269D"/>
        </w:tc>
      </w:tr>
      <w:tr w:rsidR="00AD23E0" w:rsidRPr="00576CD2" w14:paraId="6FEA6D00" w14:textId="77777777" w:rsidTr="00AD23E0">
        <w:tc>
          <w:tcPr>
            <w:tcW w:w="1136" w:type="pct"/>
            <w:vAlign w:val="center"/>
          </w:tcPr>
          <w:p w14:paraId="13C21807" w14:textId="77777777" w:rsidR="00724841" w:rsidRPr="00576CD2" w:rsidRDefault="00724841" w:rsidP="0074269D">
            <w:r w:rsidRPr="00576CD2">
              <w:t>Perimeter protection</w:t>
            </w:r>
          </w:p>
        </w:tc>
        <w:tc>
          <w:tcPr>
            <w:tcW w:w="661" w:type="pct"/>
            <w:vAlign w:val="center"/>
          </w:tcPr>
          <w:p w14:paraId="182070C1"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F925609"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BFB5A68"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vAlign w:val="center"/>
          </w:tcPr>
          <w:p w14:paraId="14C81808" w14:textId="77777777" w:rsidR="00724841" w:rsidRPr="00576CD2" w:rsidRDefault="00724841" w:rsidP="0074269D">
            <w:r w:rsidRPr="00576CD2">
              <w:t>Room sizes</w:t>
            </w:r>
          </w:p>
        </w:tc>
        <w:tc>
          <w:tcPr>
            <w:tcW w:w="661" w:type="pct"/>
            <w:vAlign w:val="center"/>
          </w:tcPr>
          <w:p w14:paraId="5B4EB2FC"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53563B5"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C3F01C1"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38330B47" w14:textId="77777777" w:rsidR="00724841" w:rsidRPr="00576CD2" w:rsidRDefault="00724841" w:rsidP="0074269D"/>
        </w:tc>
        <w:tc>
          <w:tcPr>
            <w:tcW w:w="723" w:type="pct"/>
          </w:tcPr>
          <w:p w14:paraId="1944652F" w14:textId="77777777" w:rsidR="00724841" w:rsidRPr="00576CD2" w:rsidRDefault="00724841" w:rsidP="0074269D"/>
        </w:tc>
      </w:tr>
      <w:tr w:rsidR="00AD23E0" w:rsidRPr="00576CD2" w14:paraId="74BC9DBA" w14:textId="77777777" w:rsidTr="00AD23E0">
        <w:tc>
          <w:tcPr>
            <w:tcW w:w="1136" w:type="pct"/>
            <w:vAlign w:val="center"/>
          </w:tcPr>
          <w:p w14:paraId="0F648A4B" w14:textId="77777777" w:rsidR="00724841" w:rsidRPr="00576CD2" w:rsidRDefault="00724841" w:rsidP="0074269D">
            <w:r w:rsidRPr="00576CD2">
              <w:t xml:space="preserve">Construction </w:t>
            </w:r>
            <w:r>
              <w:t>s</w:t>
            </w:r>
            <w:r w:rsidRPr="00576CD2">
              <w:t xml:space="preserve">ite layout and </w:t>
            </w:r>
          </w:p>
          <w:p w14:paraId="1F1A2B4D" w14:textId="77777777" w:rsidR="00724841" w:rsidRPr="00576CD2" w:rsidRDefault="00724841" w:rsidP="0074269D">
            <w:r w:rsidRPr="00576CD2">
              <w:t>emergency access</w:t>
            </w:r>
          </w:p>
        </w:tc>
        <w:tc>
          <w:tcPr>
            <w:tcW w:w="661" w:type="pct"/>
            <w:vAlign w:val="center"/>
          </w:tcPr>
          <w:p w14:paraId="49FBEA76"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05E814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491E3B9"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vAlign w:val="center"/>
          </w:tcPr>
          <w:p w14:paraId="0BD9F7C4" w14:textId="77777777" w:rsidR="00724841" w:rsidRPr="00576CD2" w:rsidRDefault="00724841" w:rsidP="0074269D">
            <w:r w:rsidRPr="00576CD2">
              <w:t>Access requirements to all services and exterior of the building</w:t>
            </w:r>
          </w:p>
        </w:tc>
        <w:tc>
          <w:tcPr>
            <w:tcW w:w="661" w:type="pct"/>
            <w:vAlign w:val="center"/>
          </w:tcPr>
          <w:p w14:paraId="4402DF96"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D485EF9"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C705C5D"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1D941076" w14:textId="77777777" w:rsidR="00724841" w:rsidRPr="00576CD2" w:rsidRDefault="00724841" w:rsidP="0074269D"/>
        </w:tc>
        <w:tc>
          <w:tcPr>
            <w:tcW w:w="723" w:type="pct"/>
          </w:tcPr>
          <w:p w14:paraId="54484CF1" w14:textId="77777777" w:rsidR="00724841" w:rsidRPr="00576CD2" w:rsidRDefault="00724841" w:rsidP="0074269D"/>
        </w:tc>
      </w:tr>
      <w:tr w:rsidR="00AD23E0" w:rsidRPr="00576CD2" w14:paraId="7B3B0220" w14:textId="77777777" w:rsidTr="00AD23E0">
        <w:tc>
          <w:tcPr>
            <w:tcW w:w="1136" w:type="pct"/>
            <w:vAlign w:val="center"/>
          </w:tcPr>
          <w:p w14:paraId="02FBE328" w14:textId="77777777" w:rsidR="00724841" w:rsidRPr="00576CD2" w:rsidRDefault="00724841" w:rsidP="0074269D">
            <w:r w:rsidRPr="00576CD2">
              <w:t xml:space="preserve">Adjoining property protection </w:t>
            </w:r>
          </w:p>
        </w:tc>
        <w:tc>
          <w:tcPr>
            <w:tcW w:w="661" w:type="pct"/>
            <w:vAlign w:val="center"/>
          </w:tcPr>
          <w:p w14:paraId="14462F4E"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3917889"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ECA0F43"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vAlign w:val="center"/>
          </w:tcPr>
          <w:p w14:paraId="08B861F9" w14:textId="77777777" w:rsidR="00724841" w:rsidRPr="00576CD2" w:rsidRDefault="00724841" w:rsidP="0074269D">
            <w:r w:rsidRPr="00576CD2">
              <w:t>Pedestrian access and vehicular movement</w:t>
            </w:r>
          </w:p>
        </w:tc>
        <w:tc>
          <w:tcPr>
            <w:tcW w:w="661" w:type="pct"/>
            <w:vAlign w:val="center"/>
          </w:tcPr>
          <w:p w14:paraId="24933EC3"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FDB863F"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3B9FCB2"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vAlign w:val="center"/>
          </w:tcPr>
          <w:p w14:paraId="71202263" w14:textId="77777777" w:rsidR="00724841" w:rsidRPr="00576CD2" w:rsidRDefault="00724841" w:rsidP="0074269D"/>
        </w:tc>
        <w:tc>
          <w:tcPr>
            <w:tcW w:w="723" w:type="pct"/>
          </w:tcPr>
          <w:p w14:paraId="78D4151D" w14:textId="77777777" w:rsidR="00724841" w:rsidRPr="00576CD2" w:rsidRDefault="00724841" w:rsidP="0074269D"/>
        </w:tc>
      </w:tr>
      <w:tr w:rsidR="00AD23E0" w:rsidRPr="00576CD2" w14:paraId="5F56DBAE" w14:textId="77777777" w:rsidTr="00AD23E0">
        <w:tc>
          <w:tcPr>
            <w:tcW w:w="1136" w:type="pct"/>
            <w:tcBorders>
              <w:bottom w:val="single" w:sz="4" w:space="0" w:color="auto"/>
            </w:tcBorders>
            <w:vAlign w:val="center"/>
          </w:tcPr>
          <w:p w14:paraId="21CD8AED" w14:textId="77777777" w:rsidR="00724841" w:rsidRPr="00576CD2" w:rsidRDefault="00724841" w:rsidP="0074269D">
            <w:r w:rsidRPr="00576CD2">
              <w:t>Falls from heights</w:t>
            </w:r>
          </w:p>
        </w:tc>
        <w:tc>
          <w:tcPr>
            <w:tcW w:w="661" w:type="pct"/>
            <w:tcBorders>
              <w:bottom w:val="single" w:sz="4" w:space="0" w:color="auto"/>
            </w:tcBorders>
            <w:vAlign w:val="center"/>
          </w:tcPr>
          <w:p w14:paraId="65575EF7"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3E324C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C06306C"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91" w:type="pct"/>
            <w:tcBorders>
              <w:bottom w:val="single" w:sz="4" w:space="0" w:color="auto"/>
            </w:tcBorders>
            <w:vAlign w:val="center"/>
          </w:tcPr>
          <w:p w14:paraId="347C6212" w14:textId="77777777" w:rsidR="00724841" w:rsidRPr="00576CD2" w:rsidRDefault="00724841" w:rsidP="0074269D">
            <w:r w:rsidRPr="00576CD2">
              <w:t>Future landscaping hazards (roots)</w:t>
            </w:r>
          </w:p>
        </w:tc>
        <w:tc>
          <w:tcPr>
            <w:tcW w:w="661" w:type="pct"/>
            <w:tcBorders>
              <w:bottom w:val="single" w:sz="4" w:space="0" w:color="auto"/>
            </w:tcBorders>
            <w:vAlign w:val="center"/>
          </w:tcPr>
          <w:p w14:paraId="22CB2748"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6AEA75B"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55742B9" w14:textId="77777777"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27" w:type="pct"/>
            <w:tcBorders>
              <w:bottom w:val="single" w:sz="4" w:space="0" w:color="auto"/>
            </w:tcBorders>
            <w:vAlign w:val="center"/>
          </w:tcPr>
          <w:p w14:paraId="0FA785EE" w14:textId="77777777" w:rsidR="00724841" w:rsidRPr="00576CD2" w:rsidRDefault="00724841" w:rsidP="0074269D"/>
        </w:tc>
        <w:tc>
          <w:tcPr>
            <w:tcW w:w="723" w:type="pct"/>
            <w:tcBorders>
              <w:bottom w:val="single" w:sz="4" w:space="0" w:color="auto"/>
            </w:tcBorders>
          </w:tcPr>
          <w:p w14:paraId="28C9C352" w14:textId="77777777" w:rsidR="00724841" w:rsidRPr="00576CD2" w:rsidRDefault="00724841" w:rsidP="0074269D"/>
        </w:tc>
      </w:tr>
    </w:tbl>
    <w:p w14:paraId="22369993" w14:textId="77777777" w:rsidR="00724841" w:rsidRDefault="00724841" w:rsidP="00724841"/>
    <w:p w14:paraId="23AE5D71" w14:textId="77777777" w:rsidR="0074269D" w:rsidRDefault="0074269D" w:rsidP="00FD6A2F">
      <w:pPr>
        <w:pStyle w:val="Heading4"/>
      </w:pPr>
      <w:r w:rsidRPr="00211A2C">
        <w:t>Engin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264"/>
        <w:gridCol w:w="1505"/>
        <w:gridCol w:w="1264"/>
        <w:gridCol w:w="1330"/>
        <w:gridCol w:w="1262"/>
      </w:tblGrid>
      <w:tr w:rsidR="0074269D" w:rsidRPr="00576CD2" w14:paraId="3A00FF14" w14:textId="77777777" w:rsidTr="00AD23E0">
        <w:trPr>
          <w:tblHeader/>
        </w:trPr>
        <w:tc>
          <w:tcPr>
            <w:tcW w:w="1028" w:type="pct"/>
            <w:shd w:val="clear" w:color="auto" w:fill="F3F3F3"/>
            <w:vAlign w:val="center"/>
          </w:tcPr>
          <w:p w14:paraId="73438500" w14:textId="77777777" w:rsidR="0074269D" w:rsidRPr="00AD23E0" w:rsidRDefault="0074269D" w:rsidP="00AD23E0">
            <w:pPr>
              <w:rPr>
                <w:b/>
              </w:rPr>
            </w:pPr>
            <w:r w:rsidRPr="00AD23E0">
              <w:rPr>
                <w:b/>
              </w:rPr>
              <w:t>Construct</w:t>
            </w:r>
          </w:p>
        </w:tc>
        <w:tc>
          <w:tcPr>
            <w:tcW w:w="762" w:type="pct"/>
            <w:shd w:val="clear" w:color="auto" w:fill="F3F3F3"/>
            <w:vAlign w:val="center"/>
          </w:tcPr>
          <w:p w14:paraId="00523FC0" w14:textId="77777777" w:rsidR="0074269D" w:rsidRPr="00AD23E0" w:rsidRDefault="0074269D" w:rsidP="00AD23E0">
            <w:pPr>
              <w:rPr>
                <w:b/>
              </w:rPr>
            </w:pPr>
            <w:r w:rsidRPr="00AD23E0">
              <w:rPr>
                <w:b/>
              </w:rPr>
              <w:t>Yes/No/NA</w:t>
            </w:r>
          </w:p>
        </w:tc>
        <w:tc>
          <w:tcPr>
            <w:tcW w:w="906" w:type="pct"/>
            <w:shd w:val="clear" w:color="auto" w:fill="F3F3F3"/>
            <w:vAlign w:val="center"/>
          </w:tcPr>
          <w:p w14:paraId="6E6447D8" w14:textId="77777777" w:rsidR="0074269D" w:rsidRPr="00AD23E0" w:rsidRDefault="0074269D" w:rsidP="00AD23E0">
            <w:pPr>
              <w:rPr>
                <w:b/>
              </w:rPr>
            </w:pPr>
            <w:r w:rsidRPr="00AD23E0">
              <w:rPr>
                <w:b/>
              </w:rPr>
              <w:t>Use</w:t>
            </w:r>
          </w:p>
        </w:tc>
        <w:tc>
          <w:tcPr>
            <w:tcW w:w="762" w:type="pct"/>
            <w:shd w:val="clear" w:color="auto" w:fill="F3F3F3"/>
            <w:vAlign w:val="center"/>
          </w:tcPr>
          <w:p w14:paraId="182511EC" w14:textId="77777777" w:rsidR="0074269D" w:rsidRPr="00AD23E0" w:rsidRDefault="0074269D" w:rsidP="00AD23E0">
            <w:pPr>
              <w:rPr>
                <w:b/>
              </w:rPr>
            </w:pPr>
            <w:r w:rsidRPr="00AD23E0">
              <w:rPr>
                <w:b/>
              </w:rPr>
              <w:t>Yes/No/NA</w:t>
            </w:r>
          </w:p>
        </w:tc>
        <w:tc>
          <w:tcPr>
            <w:tcW w:w="781" w:type="pct"/>
            <w:shd w:val="clear" w:color="auto" w:fill="F3F3F3"/>
            <w:vAlign w:val="center"/>
          </w:tcPr>
          <w:p w14:paraId="612D5489" w14:textId="77777777" w:rsidR="0074269D" w:rsidRPr="00AD23E0" w:rsidRDefault="0074269D" w:rsidP="00AD23E0">
            <w:pPr>
              <w:rPr>
                <w:b/>
              </w:rPr>
            </w:pPr>
            <w:r w:rsidRPr="00AD23E0">
              <w:rPr>
                <w:b/>
              </w:rPr>
              <w:t>Redevelop/</w:t>
            </w:r>
          </w:p>
          <w:p w14:paraId="231108C1" w14:textId="77777777" w:rsidR="0074269D" w:rsidRPr="00AD23E0" w:rsidRDefault="0074269D" w:rsidP="00AD23E0">
            <w:pPr>
              <w:rPr>
                <w:b/>
              </w:rPr>
            </w:pPr>
            <w:r w:rsidRPr="00AD23E0">
              <w:rPr>
                <w:b/>
              </w:rPr>
              <w:t>demolition</w:t>
            </w:r>
          </w:p>
        </w:tc>
        <w:tc>
          <w:tcPr>
            <w:tcW w:w="762" w:type="pct"/>
            <w:shd w:val="clear" w:color="auto" w:fill="F3F3F3"/>
            <w:vAlign w:val="center"/>
          </w:tcPr>
          <w:p w14:paraId="5F8986B0" w14:textId="77777777" w:rsidR="0074269D" w:rsidRPr="00AD23E0" w:rsidRDefault="0074269D" w:rsidP="00AD23E0">
            <w:pPr>
              <w:rPr>
                <w:b/>
              </w:rPr>
            </w:pPr>
            <w:r w:rsidRPr="00AD23E0">
              <w:rPr>
                <w:b/>
              </w:rPr>
              <w:t>Yes/No/NA</w:t>
            </w:r>
          </w:p>
        </w:tc>
      </w:tr>
      <w:tr w:rsidR="0074269D" w:rsidRPr="00576CD2" w14:paraId="035D7D3B" w14:textId="77777777" w:rsidTr="004477BC">
        <w:tc>
          <w:tcPr>
            <w:tcW w:w="1028" w:type="pct"/>
            <w:vAlign w:val="center"/>
          </w:tcPr>
          <w:p w14:paraId="534686BE" w14:textId="77777777" w:rsidR="0074269D" w:rsidRPr="00576CD2" w:rsidRDefault="0074269D" w:rsidP="0074269D">
            <w:r w:rsidRPr="00576CD2">
              <w:t>Loading requirements</w:t>
            </w:r>
          </w:p>
        </w:tc>
        <w:tc>
          <w:tcPr>
            <w:tcW w:w="762" w:type="pct"/>
            <w:vAlign w:val="center"/>
          </w:tcPr>
          <w:p w14:paraId="53AC171E"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BFFA98D"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A183CEB" w14:textId="77777777" w:rsidR="0074269D" w:rsidRPr="00576CD2" w:rsidRDefault="004477BC" w:rsidP="004477BC">
            <w:r>
              <w:lastRenderedPageBreak/>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vAlign w:val="center"/>
          </w:tcPr>
          <w:p w14:paraId="3EE5F423" w14:textId="77777777" w:rsidR="0074269D" w:rsidRPr="00576CD2" w:rsidRDefault="0074269D" w:rsidP="0074269D">
            <w:r w:rsidRPr="00576CD2">
              <w:lastRenderedPageBreak/>
              <w:t>Acoustics</w:t>
            </w:r>
          </w:p>
        </w:tc>
        <w:tc>
          <w:tcPr>
            <w:tcW w:w="762" w:type="pct"/>
            <w:vAlign w:val="center"/>
          </w:tcPr>
          <w:p w14:paraId="16D3CAB8"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614ACD0"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2369BB3" w14:textId="77777777" w:rsidR="0074269D" w:rsidRPr="00576CD2" w:rsidRDefault="004477BC" w:rsidP="004477BC">
            <w:r>
              <w:lastRenderedPageBreak/>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81" w:type="pct"/>
            <w:vAlign w:val="center"/>
          </w:tcPr>
          <w:p w14:paraId="340010B3" w14:textId="77777777" w:rsidR="0074269D" w:rsidRPr="00576CD2" w:rsidRDefault="0074269D" w:rsidP="0074269D">
            <w:r w:rsidRPr="00576CD2">
              <w:lastRenderedPageBreak/>
              <w:t>Type of reinforcement</w:t>
            </w:r>
          </w:p>
        </w:tc>
        <w:tc>
          <w:tcPr>
            <w:tcW w:w="762" w:type="pct"/>
            <w:vAlign w:val="center"/>
          </w:tcPr>
          <w:p w14:paraId="018D6172"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7E011A8"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A121932" w14:textId="77777777" w:rsidR="0074269D" w:rsidRPr="00576CD2" w:rsidRDefault="004477BC" w:rsidP="004477BC">
            <w:r>
              <w:lastRenderedPageBreak/>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74269D" w:rsidRPr="00576CD2" w14:paraId="643FE116" w14:textId="77777777" w:rsidTr="004477BC">
        <w:tc>
          <w:tcPr>
            <w:tcW w:w="1028" w:type="pct"/>
            <w:vAlign w:val="center"/>
          </w:tcPr>
          <w:p w14:paraId="3499E500" w14:textId="77777777" w:rsidR="0074269D" w:rsidRPr="00576CD2" w:rsidRDefault="0074269D" w:rsidP="0074269D">
            <w:r w:rsidRPr="00576CD2">
              <w:lastRenderedPageBreak/>
              <w:t>Foundation design</w:t>
            </w:r>
          </w:p>
        </w:tc>
        <w:tc>
          <w:tcPr>
            <w:tcW w:w="762" w:type="pct"/>
            <w:vAlign w:val="center"/>
          </w:tcPr>
          <w:p w14:paraId="0EF2FD0E"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AE2C39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875AECE"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vAlign w:val="center"/>
          </w:tcPr>
          <w:p w14:paraId="25BFC47E" w14:textId="77777777" w:rsidR="0074269D" w:rsidRPr="00576CD2" w:rsidRDefault="0074269D" w:rsidP="0074269D">
            <w:r w:rsidRPr="00576CD2">
              <w:t>Long</w:t>
            </w:r>
            <w:r>
              <w:t>-</w:t>
            </w:r>
            <w:r w:rsidRPr="00576CD2">
              <w:t xml:space="preserve">term maintenance requirements </w:t>
            </w:r>
          </w:p>
        </w:tc>
        <w:tc>
          <w:tcPr>
            <w:tcW w:w="762" w:type="pct"/>
            <w:vAlign w:val="center"/>
          </w:tcPr>
          <w:p w14:paraId="48E1DD54"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BF4CB44"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926AAD3"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81" w:type="pct"/>
            <w:vAlign w:val="center"/>
          </w:tcPr>
          <w:p w14:paraId="7B742030" w14:textId="77777777" w:rsidR="0074269D" w:rsidRPr="00576CD2" w:rsidRDefault="0074269D" w:rsidP="0074269D">
            <w:r w:rsidRPr="00576CD2">
              <w:t>Method of de-construction</w:t>
            </w:r>
          </w:p>
        </w:tc>
        <w:tc>
          <w:tcPr>
            <w:tcW w:w="762" w:type="pct"/>
            <w:vAlign w:val="center"/>
          </w:tcPr>
          <w:p w14:paraId="3103D2D7"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ABC5041"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55FB8C3"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74269D" w:rsidRPr="00576CD2" w14:paraId="2F045310" w14:textId="77777777" w:rsidTr="004477BC">
        <w:tc>
          <w:tcPr>
            <w:tcW w:w="1028" w:type="pct"/>
            <w:vAlign w:val="center"/>
          </w:tcPr>
          <w:p w14:paraId="01AAF771" w14:textId="77777777" w:rsidR="0074269D" w:rsidRPr="00576CD2" w:rsidRDefault="0074269D" w:rsidP="0074269D">
            <w:r w:rsidRPr="00576CD2">
              <w:t>Construction design/connections</w:t>
            </w:r>
          </w:p>
        </w:tc>
        <w:tc>
          <w:tcPr>
            <w:tcW w:w="762" w:type="pct"/>
            <w:vAlign w:val="center"/>
          </w:tcPr>
          <w:p w14:paraId="16E3537D"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A06A70C"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C435086"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vAlign w:val="center"/>
          </w:tcPr>
          <w:p w14:paraId="1D75045E" w14:textId="77777777" w:rsidR="0074269D" w:rsidRPr="00576CD2" w:rsidRDefault="0074269D" w:rsidP="0074269D"/>
        </w:tc>
        <w:tc>
          <w:tcPr>
            <w:tcW w:w="762" w:type="pct"/>
          </w:tcPr>
          <w:p w14:paraId="2D353BE7" w14:textId="77777777" w:rsidR="0074269D" w:rsidRPr="00576CD2" w:rsidRDefault="0074269D" w:rsidP="0074269D"/>
        </w:tc>
        <w:tc>
          <w:tcPr>
            <w:tcW w:w="781" w:type="pct"/>
            <w:vAlign w:val="center"/>
          </w:tcPr>
          <w:p w14:paraId="6E47D7C5" w14:textId="77777777" w:rsidR="0074269D" w:rsidRPr="00576CD2" w:rsidRDefault="0074269D" w:rsidP="0074269D">
            <w:r w:rsidRPr="00576CD2">
              <w:t>Loading requirements</w:t>
            </w:r>
          </w:p>
        </w:tc>
        <w:tc>
          <w:tcPr>
            <w:tcW w:w="762" w:type="pct"/>
            <w:vAlign w:val="center"/>
          </w:tcPr>
          <w:p w14:paraId="552D8C03"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F613B36"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0296493"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74269D" w:rsidRPr="00576CD2" w14:paraId="6C61CBAF" w14:textId="77777777" w:rsidTr="004477BC">
        <w:tc>
          <w:tcPr>
            <w:tcW w:w="1028" w:type="pct"/>
            <w:vAlign w:val="center"/>
          </w:tcPr>
          <w:p w14:paraId="53F369B9" w14:textId="77777777" w:rsidR="0074269D" w:rsidRPr="00576CD2" w:rsidRDefault="0074269D" w:rsidP="0074269D">
            <w:r w:rsidRPr="00576CD2">
              <w:t>Restrictions on space for erection</w:t>
            </w:r>
          </w:p>
        </w:tc>
        <w:tc>
          <w:tcPr>
            <w:tcW w:w="762" w:type="pct"/>
            <w:vAlign w:val="center"/>
          </w:tcPr>
          <w:p w14:paraId="3C2BC10A"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5996682"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8FE8D2E"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vAlign w:val="center"/>
          </w:tcPr>
          <w:p w14:paraId="787ACC3D" w14:textId="77777777" w:rsidR="0074269D" w:rsidRPr="00576CD2" w:rsidRDefault="0074269D" w:rsidP="0074269D"/>
        </w:tc>
        <w:tc>
          <w:tcPr>
            <w:tcW w:w="762" w:type="pct"/>
          </w:tcPr>
          <w:p w14:paraId="19FA38A6" w14:textId="77777777" w:rsidR="0074269D" w:rsidRPr="00576CD2" w:rsidRDefault="0074269D" w:rsidP="0074269D"/>
        </w:tc>
        <w:tc>
          <w:tcPr>
            <w:tcW w:w="781" w:type="pct"/>
            <w:vAlign w:val="center"/>
          </w:tcPr>
          <w:p w14:paraId="2F5BEEC7" w14:textId="77777777" w:rsidR="0074269D" w:rsidRPr="00576CD2" w:rsidRDefault="0074269D" w:rsidP="0074269D">
            <w:r w:rsidRPr="00576CD2">
              <w:t>Access to external areas for demo</w:t>
            </w:r>
            <w:r>
              <w:t>lition</w:t>
            </w:r>
          </w:p>
        </w:tc>
        <w:tc>
          <w:tcPr>
            <w:tcW w:w="762" w:type="pct"/>
            <w:vAlign w:val="center"/>
          </w:tcPr>
          <w:p w14:paraId="74E42427"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F4BE087"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CF19EB1"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74269D" w:rsidRPr="00576CD2" w14:paraId="22AB4FBE" w14:textId="77777777" w:rsidTr="004477BC">
        <w:tc>
          <w:tcPr>
            <w:tcW w:w="1028" w:type="pct"/>
            <w:tcBorders>
              <w:bottom w:val="single" w:sz="4" w:space="0" w:color="auto"/>
            </w:tcBorders>
            <w:vAlign w:val="center"/>
          </w:tcPr>
          <w:p w14:paraId="7ECFDB2D" w14:textId="77777777" w:rsidR="0074269D" w:rsidRPr="00576CD2" w:rsidRDefault="0074269D" w:rsidP="0074269D">
            <w:r w:rsidRPr="00576CD2">
              <w:t>Safe means of connecting components</w:t>
            </w:r>
          </w:p>
        </w:tc>
        <w:tc>
          <w:tcPr>
            <w:tcW w:w="762" w:type="pct"/>
            <w:tcBorders>
              <w:bottom w:val="single" w:sz="4" w:space="0" w:color="auto"/>
            </w:tcBorders>
            <w:vAlign w:val="center"/>
          </w:tcPr>
          <w:p w14:paraId="07184F0D"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A9D6962"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3E0AF45"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tcBorders>
              <w:bottom w:val="single" w:sz="4" w:space="0" w:color="auto"/>
            </w:tcBorders>
            <w:vAlign w:val="center"/>
          </w:tcPr>
          <w:p w14:paraId="2DB0954D" w14:textId="77777777" w:rsidR="0074269D" w:rsidRPr="00576CD2" w:rsidRDefault="0074269D" w:rsidP="0074269D"/>
        </w:tc>
        <w:tc>
          <w:tcPr>
            <w:tcW w:w="762" w:type="pct"/>
            <w:tcBorders>
              <w:bottom w:val="single" w:sz="4" w:space="0" w:color="auto"/>
            </w:tcBorders>
          </w:tcPr>
          <w:p w14:paraId="6A5C7D64" w14:textId="77777777" w:rsidR="0074269D" w:rsidRPr="00576CD2" w:rsidRDefault="0074269D" w:rsidP="0074269D"/>
        </w:tc>
        <w:tc>
          <w:tcPr>
            <w:tcW w:w="781" w:type="pct"/>
            <w:tcBorders>
              <w:bottom w:val="single" w:sz="4" w:space="0" w:color="auto"/>
            </w:tcBorders>
            <w:vAlign w:val="center"/>
          </w:tcPr>
          <w:p w14:paraId="79435E09" w14:textId="77777777" w:rsidR="0074269D" w:rsidRPr="00576CD2" w:rsidRDefault="0074269D" w:rsidP="0074269D"/>
        </w:tc>
        <w:tc>
          <w:tcPr>
            <w:tcW w:w="762" w:type="pct"/>
            <w:tcBorders>
              <w:bottom w:val="single" w:sz="4" w:space="0" w:color="auto"/>
            </w:tcBorders>
          </w:tcPr>
          <w:p w14:paraId="287B7103" w14:textId="77777777" w:rsidR="0074269D" w:rsidRPr="00576CD2" w:rsidRDefault="0074269D" w:rsidP="0074269D"/>
        </w:tc>
      </w:tr>
      <w:tr w:rsidR="0074269D" w:rsidRPr="00576CD2" w14:paraId="1A23ED3C" w14:textId="77777777" w:rsidTr="004477BC">
        <w:tc>
          <w:tcPr>
            <w:tcW w:w="1028" w:type="pct"/>
            <w:vAlign w:val="center"/>
          </w:tcPr>
          <w:p w14:paraId="211EE2B9" w14:textId="77777777" w:rsidR="0074269D" w:rsidRPr="00576CD2" w:rsidRDefault="0074269D" w:rsidP="0074269D">
            <w:r w:rsidRPr="00576CD2">
              <w:t>Safe handling of components</w:t>
            </w:r>
          </w:p>
        </w:tc>
        <w:tc>
          <w:tcPr>
            <w:tcW w:w="762" w:type="pct"/>
            <w:vAlign w:val="center"/>
          </w:tcPr>
          <w:p w14:paraId="38EC9D9D"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86751AC"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EB511D1"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vAlign w:val="center"/>
          </w:tcPr>
          <w:p w14:paraId="63797310" w14:textId="77777777" w:rsidR="0074269D" w:rsidRPr="00576CD2" w:rsidRDefault="0074269D" w:rsidP="0074269D"/>
        </w:tc>
        <w:tc>
          <w:tcPr>
            <w:tcW w:w="762" w:type="pct"/>
          </w:tcPr>
          <w:p w14:paraId="45401B7B" w14:textId="77777777" w:rsidR="0074269D" w:rsidRPr="00576CD2" w:rsidRDefault="0074269D" w:rsidP="0074269D"/>
        </w:tc>
        <w:tc>
          <w:tcPr>
            <w:tcW w:w="781" w:type="pct"/>
            <w:vAlign w:val="center"/>
          </w:tcPr>
          <w:p w14:paraId="476B2263" w14:textId="77777777" w:rsidR="0074269D" w:rsidRPr="00576CD2" w:rsidRDefault="0074269D" w:rsidP="0074269D"/>
        </w:tc>
        <w:tc>
          <w:tcPr>
            <w:tcW w:w="762" w:type="pct"/>
          </w:tcPr>
          <w:p w14:paraId="74130E99" w14:textId="77777777" w:rsidR="0074269D" w:rsidRPr="00576CD2" w:rsidRDefault="0074269D" w:rsidP="0074269D"/>
        </w:tc>
      </w:tr>
      <w:tr w:rsidR="0074269D" w:rsidRPr="00576CD2" w14:paraId="075454B2" w14:textId="77777777" w:rsidTr="004477BC">
        <w:tc>
          <w:tcPr>
            <w:tcW w:w="1028" w:type="pct"/>
            <w:vAlign w:val="center"/>
          </w:tcPr>
          <w:p w14:paraId="6F50CEC4" w14:textId="77777777" w:rsidR="0074269D" w:rsidRPr="00576CD2" w:rsidRDefault="0074269D" w:rsidP="0074269D">
            <w:r w:rsidRPr="00576CD2">
              <w:t>Effect of erection sequence on stability</w:t>
            </w:r>
          </w:p>
        </w:tc>
        <w:tc>
          <w:tcPr>
            <w:tcW w:w="762" w:type="pct"/>
            <w:vAlign w:val="center"/>
          </w:tcPr>
          <w:p w14:paraId="0A192958"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253DD6E"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6626ADF"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vAlign w:val="center"/>
          </w:tcPr>
          <w:p w14:paraId="68AAE9C4" w14:textId="77777777" w:rsidR="0074269D" w:rsidRPr="00576CD2" w:rsidRDefault="0074269D" w:rsidP="0074269D"/>
        </w:tc>
        <w:tc>
          <w:tcPr>
            <w:tcW w:w="762" w:type="pct"/>
          </w:tcPr>
          <w:p w14:paraId="7FD7059A" w14:textId="77777777" w:rsidR="0074269D" w:rsidRPr="00576CD2" w:rsidRDefault="0074269D" w:rsidP="0074269D"/>
        </w:tc>
        <w:tc>
          <w:tcPr>
            <w:tcW w:w="781" w:type="pct"/>
            <w:vAlign w:val="center"/>
          </w:tcPr>
          <w:p w14:paraId="76FED962" w14:textId="77777777" w:rsidR="0074269D" w:rsidRPr="00576CD2" w:rsidRDefault="0074269D" w:rsidP="0074269D"/>
        </w:tc>
        <w:tc>
          <w:tcPr>
            <w:tcW w:w="762" w:type="pct"/>
          </w:tcPr>
          <w:p w14:paraId="29E668EF" w14:textId="77777777" w:rsidR="0074269D" w:rsidRPr="00576CD2" w:rsidRDefault="0074269D" w:rsidP="0074269D"/>
        </w:tc>
      </w:tr>
      <w:tr w:rsidR="0074269D" w:rsidRPr="00576CD2" w14:paraId="1BEE7AFA" w14:textId="77777777" w:rsidTr="004477BC">
        <w:tc>
          <w:tcPr>
            <w:tcW w:w="1028" w:type="pct"/>
            <w:vAlign w:val="center"/>
          </w:tcPr>
          <w:p w14:paraId="4941E929" w14:textId="77777777" w:rsidR="0074269D" w:rsidRPr="00576CD2" w:rsidRDefault="0074269D" w:rsidP="0074269D">
            <w:r w:rsidRPr="00576CD2">
              <w:t xml:space="preserve">Incorporate </w:t>
            </w:r>
            <w:r>
              <w:t>offsite</w:t>
            </w:r>
            <w:r w:rsidRPr="00576CD2">
              <w:t xml:space="preserve"> construction</w:t>
            </w:r>
          </w:p>
        </w:tc>
        <w:tc>
          <w:tcPr>
            <w:tcW w:w="762" w:type="pct"/>
            <w:vAlign w:val="center"/>
          </w:tcPr>
          <w:p w14:paraId="009AA217"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748F7D0"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557CDE4"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vAlign w:val="center"/>
          </w:tcPr>
          <w:p w14:paraId="24827547" w14:textId="77777777" w:rsidR="0074269D" w:rsidRPr="00576CD2" w:rsidRDefault="0074269D" w:rsidP="0074269D"/>
        </w:tc>
        <w:tc>
          <w:tcPr>
            <w:tcW w:w="762" w:type="pct"/>
          </w:tcPr>
          <w:p w14:paraId="3BD9E947" w14:textId="77777777" w:rsidR="0074269D" w:rsidRPr="00576CD2" w:rsidRDefault="0074269D" w:rsidP="0074269D"/>
        </w:tc>
        <w:tc>
          <w:tcPr>
            <w:tcW w:w="781" w:type="pct"/>
            <w:vAlign w:val="center"/>
          </w:tcPr>
          <w:p w14:paraId="31D72362" w14:textId="77777777" w:rsidR="0074269D" w:rsidRPr="00576CD2" w:rsidRDefault="0074269D" w:rsidP="0074269D"/>
        </w:tc>
        <w:tc>
          <w:tcPr>
            <w:tcW w:w="762" w:type="pct"/>
          </w:tcPr>
          <w:p w14:paraId="2575313B" w14:textId="77777777" w:rsidR="0074269D" w:rsidRPr="00576CD2" w:rsidRDefault="0074269D" w:rsidP="0074269D"/>
        </w:tc>
      </w:tr>
      <w:tr w:rsidR="0074269D" w:rsidRPr="00576CD2" w14:paraId="00E73F50" w14:textId="77777777" w:rsidTr="004477BC">
        <w:tc>
          <w:tcPr>
            <w:tcW w:w="1028" w:type="pct"/>
            <w:tcBorders>
              <w:bottom w:val="single" w:sz="4" w:space="0" w:color="auto"/>
            </w:tcBorders>
            <w:vAlign w:val="center"/>
          </w:tcPr>
          <w:p w14:paraId="26F09ACB" w14:textId="77777777" w:rsidR="0074269D" w:rsidRPr="00576CD2" w:rsidRDefault="0074269D" w:rsidP="0074269D">
            <w:r w:rsidRPr="00576CD2">
              <w:t>Build into design features that contribute to safe access and work platforms</w:t>
            </w:r>
          </w:p>
        </w:tc>
        <w:tc>
          <w:tcPr>
            <w:tcW w:w="762" w:type="pct"/>
            <w:tcBorders>
              <w:bottom w:val="single" w:sz="4" w:space="0" w:color="auto"/>
            </w:tcBorders>
            <w:vAlign w:val="center"/>
          </w:tcPr>
          <w:p w14:paraId="776F2CA4"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F109A0B"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AF28B9C" w14:textId="77777777"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906" w:type="pct"/>
            <w:tcBorders>
              <w:bottom w:val="single" w:sz="4" w:space="0" w:color="auto"/>
            </w:tcBorders>
            <w:vAlign w:val="center"/>
          </w:tcPr>
          <w:p w14:paraId="05E2C401" w14:textId="77777777" w:rsidR="0074269D" w:rsidRPr="00576CD2" w:rsidRDefault="0074269D" w:rsidP="0074269D"/>
        </w:tc>
        <w:tc>
          <w:tcPr>
            <w:tcW w:w="762" w:type="pct"/>
            <w:tcBorders>
              <w:bottom w:val="single" w:sz="4" w:space="0" w:color="auto"/>
            </w:tcBorders>
          </w:tcPr>
          <w:p w14:paraId="67861627" w14:textId="77777777" w:rsidR="0074269D" w:rsidRPr="00576CD2" w:rsidRDefault="0074269D" w:rsidP="0074269D"/>
        </w:tc>
        <w:tc>
          <w:tcPr>
            <w:tcW w:w="781" w:type="pct"/>
            <w:tcBorders>
              <w:bottom w:val="single" w:sz="4" w:space="0" w:color="auto"/>
            </w:tcBorders>
            <w:vAlign w:val="center"/>
          </w:tcPr>
          <w:p w14:paraId="1E0CD46D" w14:textId="77777777" w:rsidR="0074269D" w:rsidRPr="00576CD2" w:rsidRDefault="0074269D" w:rsidP="0074269D"/>
        </w:tc>
        <w:tc>
          <w:tcPr>
            <w:tcW w:w="762" w:type="pct"/>
            <w:tcBorders>
              <w:bottom w:val="single" w:sz="4" w:space="0" w:color="auto"/>
            </w:tcBorders>
          </w:tcPr>
          <w:p w14:paraId="6D3E0F8B" w14:textId="77777777" w:rsidR="0074269D" w:rsidRPr="00576CD2" w:rsidRDefault="0074269D" w:rsidP="0074269D"/>
        </w:tc>
      </w:tr>
    </w:tbl>
    <w:p w14:paraId="42747E42" w14:textId="77777777" w:rsidR="0074269D" w:rsidRDefault="0074269D" w:rsidP="0074269D"/>
    <w:p w14:paraId="0A1C8B8A" w14:textId="77777777" w:rsidR="00D43490" w:rsidRDefault="00D43490" w:rsidP="00FD6A2F">
      <w:pPr>
        <w:pStyle w:val="Heading4"/>
      </w:pPr>
      <w:r w:rsidRPr="00211A2C">
        <w:t>Mechan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1250"/>
        <w:gridCol w:w="1377"/>
        <w:gridCol w:w="1251"/>
        <w:gridCol w:w="2034"/>
        <w:gridCol w:w="1249"/>
      </w:tblGrid>
      <w:tr w:rsidR="00D43490" w:rsidRPr="00576CD2" w14:paraId="172F6B3E" w14:textId="77777777" w:rsidTr="00AD23E0">
        <w:trPr>
          <w:tblHeader/>
        </w:trPr>
        <w:tc>
          <w:tcPr>
            <w:tcW w:w="727" w:type="pct"/>
            <w:shd w:val="clear" w:color="auto" w:fill="F3F3F3"/>
            <w:vAlign w:val="center"/>
          </w:tcPr>
          <w:p w14:paraId="0421D8BF" w14:textId="77777777" w:rsidR="00D43490" w:rsidRPr="00AD23E0" w:rsidRDefault="00D43490" w:rsidP="00AD23E0">
            <w:pPr>
              <w:rPr>
                <w:b/>
              </w:rPr>
            </w:pPr>
            <w:r w:rsidRPr="00AD23E0">
              <w:rPr>
                <w:b/>
              </w:rPr>
              <w:t>Construct</w:t>
            </w:r>
          </w:p>
        </w:tc>
        <w:tc>
          <w:tcPr>
            <w:tcW w:w="762" w:type="pct"/>
            <w:shd w:val="clear" w:color="auto" w:fill="F3F3F3"/>
            <w:vAlign w:val="center"/>
          </w:tcPr>
          <w:p w14:paraId="2184BFED" w14:textId="77777777" w:rsidR="00D43490" w:rsidRPr="00AD23E0" w:rsidRDefault="00D43490" w:rsidP="00AD23E0">
            <w:pPr>
              <w:rPr>
                <w:b/>
              </w:rPr>
            </w:pPr>
            <w:r w:rsidRPr="00AD23E0">
              <w:rPr>
                <w:b/>
              </w:rPr>
              <w:t>Yes/No/NA</w:t>
            </w:r>
          </w:p>
        </w:tc>
        <w:tc>
          <w:tcPr>
            <w:tcW w:w="803" w:type="pct"/>
            <w:shd w:val="clear" w:color="auto" w:fill="F3F3F3"/>
            <w:vAlign w:val="center"/>
          </w:tcPr>
          <w:p w14:paraId="7CC3A4D6" w14:textId="77777777" w:rsidR="00D43490" w:rsidRPr="00AD23E0" w:rsidRDefault="00D43490" w:rsidP="00AD23E0">
            <w:pPr>
              <w:rPr>
                <w:b/>
              </w:rPr>
            </w:pPr>
            <w:r w:rsidRPr="00AD23E0">
              <w:rPr>
                <w:b/>
              </w:rPr>
              <w:t>Use</w:t>
            </w:r>
          </w:p>
        </w:tc>
        <w:tc>
          <w:tcPr>
            <w:tcW w:w="762" w:type="pct"/>
            <w:shd w:val="clear" w:color="auto" w:fill="F3F3F3"/>
            <w:vAlign w:val="center"/>
          </w:tcPr>
          <w:p w14:paraId="7897995A" w14:textId="77777777" w:rsidR="00D43490" w:rsidRPr="00AD23E0" w:rsidRDefault="00D43490" w:rsidP="00AD23E0">
            <w:pPr>
              <w:rPr>
                <w:b/>
              </w:rPr>
            </w:pPr>
            <w:r w:rsidRPr="00AD23E0">
              <w:rPr>
                <w:b/>
              </w:rPr>
              <w:t>Yes/No/NA</w:t>
            </w:r>
          </w:p>
        </w:tc>
        <w:tc>
          <w:tcPr>
            <w:tcW w:w="1185" w:type="pct"/>
            <w:shd w:val="clear" w:color="auto" w:fill="F3F3F3"/>
            <w:vAlign w:val="center"/>
          </w:tcPr>
          <w:p w14:paraId="6AE31C63" w14:textId="77777777" w:rsidR="00D43490" w:rsidRPr="00AD23E0" w:rsidRDefault="00D43490" w:rsidP="00AD23E0">
            <w:pPr>
              <w:rPr>
                <w:b/>
              </w:rPr>
            </w:pPr>
            <w:r w:rsidRPr="00AD23E0">
              <w:rPr>
                <w:b/>
              </w:rPr>
              <w:t>Redevelop/</w:t>
            </w:r>
          </w:p>
          <w:p w14:paraId="25C4E433" w14:textId="77777777" w:rsidR="00D43490" w:rsidRPr="00AD23E0" w:rsidRDefault="00D43490" w:rsidP="00AD23E0">
            <w:pPr>
              <w:rPr>
                <w:b/>
              </w:rPr>
            </w:pPr>
            <w:r w:rsidRPr="00AD23E0">
              <w:rPr>
                <w:b/>
              </w:rPr>
              <w:t>demolition</w:t>
            </w:r>
          </w:p>
        </w:tc>
        <w:tc>
          <w:tcPr>
            <w:tcW w:w="762" w:type="pct"/>
            <w:shd w:val="clear" w:color="auto" w:fill="F3F3F3"/>
            <w:vAlign w:val="center"/>
          </w:tcPr>
          <w:p w14:paraId="0D73311A" w14:textId="77777777" w:rsidR="00D43490" w:rsidRPr="00AD23E0" w:rsidRDefault="00D43490" w:rsidP="00AD23E0">
            <w:pPr>
              <w:rPr>
                <w:b/>
              </w:rPr>
            </w:pPr>
            <w:r w:rsidRPr="00AD23E0">
              <w:rPr>
                <w:b/>
              </w:rPr>
              <w:t>Yes/No/NA</w:t>
            </w:r>
          </w:p>
        </w:tc>
      </w:tr>
      <w:tr w:rsidR="00D43490" w:rsidRPr="00576CD2" w14:paraId="64636CBE" w14:textId="77777777" w:rsidTr="004477BC">
        <w:tc>
          <w:tcPr>
            <w:tcW w:w="727" w:type="pct"/>
            <w:vAlign w:val="center"/>
          </w:tcPr>
          <w:p w14:paraId="1131F73A" w14:textId="77777777" w:rsidR="00D43490" w:rsidRPr="00576CD2" w:rsidRDefault="00D43490" w:rsidP="00D43490">
            <w:r w:rsidRPr="00576CD2">
              <w:t>Safe means of connecting components</w:t>
            </w:r>
          </w:p>
        </w:tc>
        <w:tc>
          <w:tcPr>
            <w:tcW w:w="762" w:type="pct"/>
            <w:vAlign w:val="center"/>
          </w:tcPr>
          <w:p w14:paraId="44E62D68"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D68D79B"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A243391"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03" w:type="pct"/>
            <w:vAlign w:val="center"/>
          </w:tcPr>
          <w:p w14:paraId="69DB2ED8" w14:textId="77777777" w:rsidR="00D43490" w:rsidRPr="00576CD2" w:rsidRDefault="00D43490" w:rsidP="00D43490">
            <w:r w:rsidRPr="00576CD2">
              <w:t xml:space="preserve">Location and </w:t>
            </w:r>
            <w:r>
              <w:t>s</w:t>
            </w:r>
            <w:r w:rsidRPr="00576CD2">
              <w:t>ize of plant rooms</w:t>
            </w:r>
          </w:p>
        </w:tc>
        <w:tc>
          <w:tcPr>
            <w:tcW w:w="762" w:type="pct"/>
            <w:vAlign w:val="center"/>
          </w:tcPr>
          <w:p w14:paraId="18A10743"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4A0534D"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5A8B97E"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74E0EED0" w14:textId="77777777" w:rsidR="00D43490" w:rsidRPr="00576CD2" w:rsidRDefault="00D43490" w:rsidP="00D43490">
            <w:r w:rsidRPr="00576CD2">
              <w:t>Isolation/disconnection</w:t>
            </w:r>
          </w:p>
        </w:tc>
        <w:tc>
          <w:tcPr>
            <w:tcW w:w="762" w:type="pct"/>
            <w:vAlign w:val="center"/>
          </w:tcPr>
          <w:p w14:paraId="74368BCF"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B9E73EA"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8D1D19E"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D43490" w:rsidRPr="00576CD2" w14:paraId="70F08D0C" w14:textId="77777777" w:rsidTr="004477BC">
        <w:tc>
          <w:tcPr>
            <w:tcW w:w="727" w:type="pct"/>
            <w:vAlign w:val="center"/>
          </w:tcPr>
          <w:p w14:paraId="554FA6C3" w14:textId="77777777" w:rsidR="00D43490" w:rsidRPr="00576CD2" w:rsidRDefault="00D43490" w:rsidP="00D43490">
            <w:r w:rsidRPr="00576CD2">
              <w:t>Safe handling of components</w:t>
            </w:r>
          </w:p>
        </w:tc>
        <w:tc>
          <w:tcPr>
            <w:tcW w:w="762" w:type="pct"/>
            <w:vAlign w:val="center"/>
          </w:tcPr>
          <w:p w14:paraId="6BBD7CB3"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F65D48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0969E99"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03" w:type="pct"/>
            <w:vAlign w:val="center"/>
          </w:tcPr>
          <w:p w14:paraId="0D4F3AD6" w14:textId="77777777" w:rsidR="00D43490" w:rsidRPr="00576CD2" w:rsidRDefault="00D43490" w:rsidP="00D43490">
            <w:r w:rsidRPr="00576CD2">
              <w:t>Nomination of type of plant</w:t>
            </w:r>
          </w:p>
        </w:tc>
        <w:tc>
          <w:tcPr>
            <w:tcW w:w="762" w:type="pct"/>
            <w:vAlign w:val="center"/>
          </w:tcPr>
          <w:p w14:paraId="3390E2C2"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857FD19"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2959301"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7F356EEB" w14:textId="77777777" w:rsidR="00D43490" w:rsidRPr="00576CD2" w:rsidRDefault="00D43490" w:rsidP="00D43490">
            <w:r w:rsidRPr="00576CD2">
              <w:t>Access for removal/upgrade</w:t>
            </w:r>
          </w:p>
        </w:tc>
        <w:tc>
          <w:tcPr>
            <w:tcW w:w="762" w:type="pct"/>
            <w:vAlign w:val="center"/>
          </w:tcPr>
          <w:p w14:paraId="3FED1A3E"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6149385"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E6C045F"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D43490" w:rsidRPr="00576CD2" w14:paraId="0951E8BC" w14:textId="77777777" w:rsidTr="004477BC">
        <w:tc>
          <w:tcPr>
            <w:tcW w:w="727" w:type="pct"/>
            <w:vAlign w:val="center"/>
          </w:tcPr>
          <w:p w14:paraId="575FEBB6" w14:textId="77777777" w:rsidR="00D43490" w:rsidRPr="00576CD2" w:rsidRDefault="00D43490" w:rsidP="00D43490">
            <w:r w:rsidRPr="00576CD2">
              <w:t>Installation methods that genera</w:t>
            </w:r>
            <w:r>
              <w:t>te</w:t>
            </w:r>
            <w:r w:rsidRPr="00576CD2">
              <w:t xml:space="preserve"> hazardous substances</w:t>
            </w:r>
          </w:p>
        </w:tc>
        <w:tc>
          <w:tcPr>
            <w:tcW w:w="762" w:type="pct"/>
            <w:vAlign w:val="center"/>
          </w:tcPr>
          <w:p w14:paraId="15E283C1"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DE54666"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FCA953D"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03" w:type="pct"/>
            <w:vAlign w:val="center"/>
          </w:tcPr>
          <w:p w14:paraId="29CC2B5D" w14:textId="77777777" w:rsidR="00D43490" w:rsidRPr="00576CD2" w:rsidRDefault="00D43490" w:rsidP="00D43490">
            <w:r w:rsidRPr="00576CD2">
              <w:t xml:space="preserve">Exhaust/Intake requirements </w:t>
            </w:r>
          </w:p>
        </w:tc>
        <w:tc>
          <w:tcPr>
            <w:tcW w:w="762" w:type="pct"/>
            <w:vAlign w:val="center"/>
          </w:tcPr>
          <w:p w14:paraId="18A85F56"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E5E23D6"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C91880E"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061D6D96" w14:textId="77777777" w:rsidR="00D43490" w:rsidRPr="00576CD2" w:rsidRDefault="00D43490" w:rsidP="00D43490"/>
        </w:tc>
        <w:tc>
          <w:tcPr>
            <w:tcW w:w="762" w:type="pct"/>
          </w:tcPr>
          <w:p w14:paraId="3201C792" w14:textId="77777777" w:rsidR="00D43490" w:rsidRPr="00576CD2" w:rsidRDefault="00D43490" w:rsidP="00D43490"/>
        </w:tc>
      </w:tr>
      <w:tr w:rsidR="00D43490" w:rsidRPr="00576CD2" w14:paraId="034ECFD9" w14:textId="77777777" w:rsidTr="004477BC">
        <w:tc>
          <w:tcPr>
            <w:tcW w:w="727" w:type="pct"/>
            <w:vAlign w:val="center"/>
          </w:tcPr>
          <w:p w14:paraId="265A2CB8" w14:textId="77777777" w:rsidR="00D43490" w:rsidRPr="00576CD2" w:rsidRDefault="00D43490" w:rsidP="00D43490">
            <w:r w:rsidRPr="00576CD2">
              <w:t>Hot work</w:t>
            </w:r>
          </w:p>
        </w:tc>
        <w:tc>
          <w:tcPr>
            <w:tcW w:w="762" w:type="pct"/>
            <w:vAlign w:val="center"/>
          </w:tcPr>
          <w:p w14:paraId="6C726010"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ADC421E"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EE15FEC"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803" w:type="pct"/>
            <w:vAlign w:val="center"/>
          </w:tcPr>
          <w:p w14:paraId="5729D7A5" w14:textId="77777777" w:rsidR="00D43490" w:rsidRPr="00576CD2" w:rsidRDefault="00D43490" w:rsidP="00D43490">
            <w:r w:rsidRPr="00576CD2">
              <w:t>Access to services for maintenance</w:t>
            </w:r>
          </w:p>
        </w:tc>
        <w:tc>
          <w:tcPr>
            <w:tcW w:w="762" w:type="pct"/>
            <w:vAlign w:val="center"/>
          </w:tcPr>
          <w:p w14:paraId="7B42B8F8"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9BEEEBD"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CD9B130"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066F40D4" w14:textId="77777777" w:rsidR="00D43490" w:rsidRPr="00576CD2" w:rsidRDefault="00D43490" w:rsidP="00D43490"/>
        </w:tc>
        <w:tc>
          <w:tcPr>
            <w:tcW w:w="762" w:type="pct"/>
          </w:tcPr>
          <w:p w14:paraId="7516B5F1" w14:textId="77777777" w:rsidR="00D43490" w:rsidRPr="00576CD2" w:rsidRDefault="00D43490" w:rsidP="00D43490"/>
        </w:tc>
      </w:tr>
      <w:tr w:rsidR="00D43490" w:rsidRPr="00576CD2" w14:paraId="0B95986F" w14:textId="77777777" w:rsidTr="004477BC">
        <w:tc>
          <w:tcPr>
            <w:tcW w:w="727" w:type="pct"/>
            <w:vAlign w:val="center"/>
          </w:tcPr>
          <w:p w14:paraId="01885D86" w14:textId="77777777" w:rsidR="00D43490" w:rsidRPr="00576CD2" w:rsidRDefault="00D43490" w:rsidP="00D43490"/>
        </w:tc>
        <w:tc>
          <w:tcPr>
            <w:tcW w:w="762" w:type="pct"/>
          </w:tcPr>
          <w:p w14:paraId="67789F2B" w14:textId="77777777" w:rsidR="00D43490" w:rsidRPr="00576CD2" w:rsidRDefault="00D43490" w:rsidP="00D43490"/>
        </w:tc>
        <w:tc>
          <w:tcPr>
            <w:tcW w:w="803" w:type="pct"/>
            <w:vAlign w:val="center"/>
          </w:tcPr>
          <w:p w14:paraId="197F1C05" w14:textId="77777777" w:rsidR="00D43490" w:rsidRPr="00576CD2" w:rsidRDefault="00D43490" w:rsidP="00D43490">
            <w:r w:rsidRPr="00576CD2">
              <w:t>Confined spaces</w:t>
            </w:r>
          </w:p>
        </w:tc>
        <w:tc>
          <w:tcPr>
            <w:tcW w:w="762" w:type="pct"/>
            <w:vAlign w:val="center"/>
          </w:tcPr>
          <w:p w14:paraId="3C62A5A9"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F7A26ED"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C342677"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77B4914C" w14:textId="77777777" w:rsidR="00D43490" w:rsidRPr="00576CD2" w:rsidRDefault="00D43490" w:rsidP="00D43490"/>
        </w:tc>
        <w:tc>
          <w:tcPr>
            <w:tcW w:w="762" w:type="pct"/>
          </w:tcPr>
          <w:p w14:paraId="65370A5E" w14:textId="77777777" w:rsidR="00D43490" w:rsidRPr="00576CD2" w:rsidRDefault="00D43490" w:rsidP="00D43490"/>
        </w:tc>
      </w:tr>
      <w:tr w:rsidR="00D43490" w:rsidRPr="00576CD2" w14:paraId="494A8619" w14:textId="77777777" w:rsidTr="004477BC">
        <w:tc>
          <w:tcPr>
            <w:tcW w:w="727" w:type="pct"/>
            <w:tcBorders>
              <w:bottom w:val="single" w:sz="4" w:space="0" w:color="auto"/>
            </w:tcBorders>
            <w:vAlign w:val="center"/>
          </w:tcPr>
          <w:p w14:paraId="05059D77" w14:textId="77777777" w:rsidR="00D43490" w:rsidRPr="00576CD2" w:rsidRDefault="00D43490" w:rsidP="00D43490"/>
        </w:tc>
        <w:tc>
          <w:tcPr>
            <w:tcW w:w="762" w:type="pct"/>
            <w:tcBorders>
              <w:bottom w:val="single" w:sz="4" w:space="0" w:color="auto"/>
            </w:tcBorders>
          </w:tcPr>
          <w:p w14:paraId="4376881E" w14:textId="77777777" w:rsidR="00D43490" w:rsidRPr="00576CD2" w:rsidRDefault="00D43490" w:rsidP="00D43490"/>
        </w:tc>
        <w:tc>
          <w:tcPr>
            <w:tcW w:w="803" w:type="pct"/>
            <w:tcBorders>
              <w:bottom w:val="single" w:sz="4" w:space="0" w:color="auto"/>
            </w:tcBorders>
            <w:vAlign w:val="center"/>
          </w:tcPr>
          <w:p w14:paraId="3550AEFB" w14:textId="77777777" w:rsidR="00D43490" w:rsidRPr="00576CD2" w:rsidRDefault="00D43490" w:rsidP="00D43490">
            <w:r w:rsidRPr="00576CD2">
              <w:t>Maintenance requirements for services</w:t>
            </w:r>
          </w:p>
        </w:tc>
        <w:tc>
          <w:tcPr>
            <w:tcW w:w="762" w:type="pct"/>
            <w:tcBorders>
              <w:bottom w:val="single" w:sz="4" w:space="0" w:color="auto"/>
            </w:tcBorders>
            <w:vAlign w:val="center"/>
          </w:tcPr>
          <w:p w14:paraId="7355A2FB"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75A622F"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175673D"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tcBorders>
              <w:bottom w:val="single" w:sz="4" w:space="0" w:color="auto"/>
            </w:tcBorders>
            <w:vAlign w:val="center"/>
          </w:tcPr>
          <w:p w14:paraId="3006518C" w14:textId="77777777" w:rsidR="00D43490" w:rsidRPr="00576CD2" w:rsidRDefault="00D43490" w:rsidP="00D43490"/>
        </w:tc>
        <w:tc>
          <w:tcPr>
            <w:tcW w:w="762" w:type="pct"/>
            <w:tcBorders>
              <w:bottom w:val="single" w:sz="4" w:space="0" w:color="auto"/>
            </w:tcBorders>
          </w:tcPr>
          <w:p w14:paraId="7D733F26" w14:textId="77777777" w:rsidR="00D43490" w:rsidRPr="00576CD2" w:rsidRDefault="00D43490" w:rsidP="00D43490"/>
        </w:tc>
      </w:tr>
      <w:tr w:rsidR="00D43490" w:rsidRPr="00576CD2" w14:paraId="316900D8" w14:textId="77777777" w:rsidTr="004477BC">
        <w:tc>
          <w:tcPr>
            <w:tcW w:w="727" w:type="pct"/>
            <w:tcBorders>
              <w:bottom w:val="single" w:sz="4" w:space="0" w:color="auto"/>
            </w:tcBorders>
            <w:vAlign w:val="center"/>
          </w:tcPr>
          <w:p w14:paraId="4B073922" w14:textId="77777777" w:rsidR="00D43490" w:rsidRPr="00576CD2" w:rsidRDefault="00D43490" w:rsidP="00D43490"/>
        </w:tc>
        <w:tc>
          <w:tcPr>
            <w:tcW w:w="762" w:type="pct"/>
            <w:tcBorders>
              <w:bottom w:val="single" w:sz="4" w:space="0" w:color="auto"/>
            </w:tcBorders>
          </w:tcPr>
          <w:p w14:paraId="6F27B533" w14:textId="77777777" w:rsidR="00D43490" w:rsidRPr="00576CD2" w:rsidRDefault="00D43490" w:rsidP="00D43490"/>
        </w:tc>
        <w:tc>
          <w:tcPr>
            <w:tcW w:w="803" w:type="pct"/>
            <w:tcBorders>
              <w:bottom w:val="single" w:sz="4" w:space="0" w:color="auto"/>
            </w:tcBorders>
            <w:vAlign w:val="center"/>
          </w:tcPr>
          <w:p w14:paraId="615F5C49" w14:textId="77777777" w:rsidR="00D43490" w:rsidRPr="00576CD2" w:rsidRDefault="00D43490" w:rsidP="00D43490">
            <w:r w:rsidRPr="00576CD2">
              <w:t>Heating and cooling</w:t>
            </w:r>
          </w:p>
        </w:tc>
        <w:tc>
          <w:tcPr>
            <w:tcW w:w="762" w:type="pct"/>
            <w:tcBorders>
              <w:bottom w:val="single" w:sz="4" w:space="0" w:color="auto"/>
            </w:tcBorders>
            <w:vAlign w:val="center"/>
          </w:tcPr>
          <w:p w14:paraId="226458FA"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EB63D57"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05C4099"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tcBorders>
              <w:bottom w:val="single" w:sz="4" w:space="0" w:color="auto"/>
            </w:tcBorders>
            <w:vAlign w:val="center"/>
          </w:tcPr>
          <w:p w14:paraId="5E26E926" w14:textId="77777777" w:rsidR="00D43490" w:rsidRPr="00576CD2" w:rsidRDefault="00D43490" w:rsidP="00D43490"/>
        </w:tc>
        <w:tc>
          <w:tcPr>
            <w:tcW w:w="762" w:type="pct"/>
            <w:tcBorders>
              <w:bottom w:val="single" w:sz="4" w:space="0" w:color="auto"/>
            </w:tcBorders>
          </w:tcPr>
          <w:p w14:paraId="15CB4028" w14:textId="77777777" w:rsidR="00D43490" w:rsidRPr="00576CD2" w:rsidRDefault="00D43490" w:rsidP="00D43490"/>
        </w:tc>
      </w:tr>
    </w:tbl>
    <w:p w14:paraId="24522ECB" w14:textId="77777777" w:rsidR="00D43490" w:rsidRDefault="00D43490" w:rsidP="00D43490"/>
    <w:p w14:paraId="7FD9F0CB" w14:textId="77777777" w:rsidR="00D43490" w:rsidRDefault="00D43490" w:rsidP="00FD6A2F">
      <w:pPr>
        <w:pStyle w:val="Heading4"/>
      </w:pPr>
      <w:r w:rsidRPr="00211A2C">
        <w:lastRenderedPageBreak/>
        <w:t>Electr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1"/>
        <w:gridCol w:w="1251"/>
        <w:gridCol w:w="1265"/>
        <w:gridCol w:w="1251"/>
        <w:gridCol w:w="2034"/>
        <w:gridCol w:w="1251"/>
      </w:tblGrid>
      <w:tr w:rsidR="00D43490" w:rsidRPr="00576CD2" w14:paraId="2576CB2F" w14:textId="77777777" w:rsidTr="00AD23E0">
        <w:trPr>
          <w:tblHeader/>
        </w:trPr>
        <w:tc>
          <w:tcPr>
            <w:tcW w:w="792" w:type="pct"/>
            <w:shd w:val="clear" w:color="auto" w:fill="F3F3F3"/>
            <w:vAlign w:val="center"/>
          </w:tcPr>
          <w:p w14:paraId="66F78DC9" w14:textId="77777777" w:rsidR="00D43490" w:rsidRPr="00AD23E0" w:rsidRDefault="00D43490" w:rsidP="00AD23E0">
            <w:pPr>
              <w:rPr>
                <w:b/>
              </w:rPr>
            </w:pPr>
            <w:r w:rsidRPr="00AD23E0">
              <w:rPr>
                <w:b/>
              </w:rPr>
              <w:t>Construct</w:t>
            </w:r>
          </w:p>
        </w:tc>
        <w:tc>
          <w:tcPr>
            <w:tcW w:w="762" w:type="pct"/>
            <w:shd w:val="clear" w:color="auto" w:fill="F3F3F3"/>
            <w:vAlign w:val="center"/>
          </w:tcPr>
          <w:p w14:paraId="4207438B" w14:textId="77777777" w:rsidR="00D43490" w:rsidRPr="00AD23E0" w:rsidRDefault="00D43490" w:rsidP="00AD23E0">
            <w:pPr>
              <w:rPr>
                <w:b/>
              </w:rPr>
            </w:pPr>
            <w:r w:rsidRPr="00AD23E0">
              <w:rPr>
                <w:b/>
              </w:rPr>
              <w:t>Yes/No/NA</w:t>
            </w:r>
          </w:p>
        </w:tc>
        <w:tc>
          <w:tcPr>
            <w:tcW w:w="737" w:type="pct"/>
            <w:shd w:val="clear" w:color="auto" w:fill="F3F3F3"/>
            <w:vAlign w:val="center"/>
          </w:tcPr>
          <w:p w14:paraId="2BB6F813" w14:textId="77777777" w:rsidR="00D43490" w:rsidRPr="00AD23E0" w:rsidRDefault="00D43490" w:rsidP="00AD23E0">
            <w:pPr>
              <w:rPr>
                <w:b/>
              </w:rPr>
            </w:pPr>
            <w:r w:rsidRPr="00AD23E0">
              <w:rPr>
                <w:b/>
              </w:rPr>
              <w:t>Use</w:t>
            </w:r>
          </w:p>
        </w:tc>
        <w:tc>
          <w:tcPr>
            <w:tcW w:w="762" w:type="pct"/>
            <w:shd w:val="clear" w:color="auto" w:fill="F3F3F3"/>
            <w:vAlign w:val="center"/>
          </w:tcPr>
          <w:p w14:paraId="2557BCCF" w14:textId="77777777" w:rsidR="00D43490" w:rsidRPr="00AD23E0" w:rsidRDefault="00D43490" w:rsidP="00AD23E0">
            <w:pPr>
              <w:rPr>
                <w:b/>
              </w:rPr>
            </w:pPr>
            <w:r w:rsidRPr="00AD23E0">
              <w:rPr>
                <w:b/>
              </w:rPr>
              <w:t>Yes/No/NA</w:t>
            </w:r>
          </w:p>
        </w:tc>
        <w:tc>
          <w:tcPr>
            <w:tcW w:w="1185" w:type="pct"/>
            <w:shd w:val="clear" w:color="auto" w:fill="F3F3F3"/>
            <w:vAlign w:val="center"/>
          </w:tcPr>
          <w:p w14:paraId="31F304C0" w14:textId="77777777" w:rsidR="00D43490" w:rsidRPr="00AD23E0" w:rsidRDefault="00D43490" w:rsidP="00AD23E0">
            <w:pPr>
              <w:rPr>
                <w:b/>
              </w:rPr>
            </w:pPr>
            <w:r w:rsidRPr="00AD23E0">
              <w:rPr>
                <w:b/>
              </w:rPr>
              <w:t>Redevelop/</w:t>
            </w:r>
          </w:p>
          <w:p w14:paraId="530A1264" w14:textId="77777777" w:rsidR="00D43490" w:rsidRPr="00AD23E0" w:rsidRDefault="00D43490" w:rsidP="00AD23E0">
            <w:pPr>
              <w:rPr>
                <w:b/>
              </w:rPr>
            </w:pPr>
            <w:r w:rsidRPr="00AD23E0">
              <w:rPr>
                <w:b/>
              </w:rPr>
              <w:t>demolition</w:t>
            </w:r>
          </w:p>
        </w:tc>
        <w:tc>
          <w:tcPr>
            <w:tcW w:w="762" w:type="pct"/>
            <w:shd w:val="clear" w:color="auto" w:fill="F3F3F3"/>
            <w:vAlign w:val="center"/>
          </w:tcPr>
          <w:p w14:paraId="44705B99" w14:textId="77777777" w:rsidR="00D43490" w:rsidRPr="00AD23E0" w:rsidRDefault="00D43490" w:rsidP="00AD23E0">
            <w:pPr>
              <w:rPr>
                <w:b/>
              </w:rPr>
            </w:pPr>
            <w:r w:rsidRPr="00AD23E0">
              <w:rPr>
                <w:b/>
              </w:rPr>
              <w:t>Yes/No/NA</w:t>
            </w:r>
          </w:p>
        </w:tc>
      </w:tr>
      <w:tr w:rsidR="00D43490" w:rsidRPr="00576CD2" w14:paraId="214B9724" w14:textId="77777777" w:rsidTr="00D43490">
        <w:tc>
          <w:tcPr>
            <w:tcW w:w="792" w:type="pct"/>
            <w:vAlign w:val="center"/>
          </w:tcPr>
          <w:p w14:paraId="595D924E" w14:textId="77777777" w:rsidR="00D43490" w:rsidRPr="00576CD2" w:rsidRDefault="00D43490" w:rsidP="00D43490">
            <w:r w:rsidRPr="00576CD2">
              <w:t>Safe means of connecting components</w:t>
            </w:r>
          </w:p>
        </w:tc>
        <w:tc>
          <w:tcPr>
            <w:tcW w:w="762" w:type="pct"/>
            <w:vAlign w:val="center"/>
          </w:tcPr>
          <w:p w14:paraId="75C29811"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550CD4B"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7E09FAC"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37" w:type="pct"/>
            <w:vAlign w:val="center"/>
          </w:tcPr>
          <w:p w14:paraId="0F5A52C4" w14:textId="77777777" w:rsidR="00D43490" w:rsidRDefault="00D43490" w:rsidP="00D43490">
            <w:r w:rsidRPr="00576CD2">
              <w:t>Lighting internal/</w:t>
            </w:r>
          </w:p>
          <w:p w14:paraId="1725F568" w14:textId="77777777" w:rsidR="00D43490" w:rsidRPr="00576CD2" w:rsidRDefault="00D43490" w:rsidP="00D43490">
            <w:r w:rsidRPr="00576CD2">
              <w:t>external</w:t>
            </w:r>
          </w:p>
        </w:tc>
        <w:tc>
          <w:tcPr>
            <w:tcW w:w="762" w:type="pct"/>
            <w:vAlign w:val="center"/>
          </w:tcPr>
          <w:p w14:paraId="26446635"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911C769"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A1BDDEA"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0A1D1A86" w14:textId="77777777" w:rsidR="00D43490" w:rsidRPr="00576CD2" w:rsidRDefault="00D43490" w:rsidP="00D43490">
            <w:r w:rsidRPr="00576CD2">
              <w:t>Isolation/disconnection</w:t>
            </w:r>
          </w:p>
        </w:tc>
        <w:tc>
          <w:tcPr>
            <w:tcW w:w="762" w:type="pct"/>
            <w:vAlign w:val="center"/>
          </w:tcPr>
          <w:p w14:paraId="198F4938"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8F8A836"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659E24D"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D43490" w:rsidRPr="00576CD2" w14:paraId="4B14C6C0" w14:textId="77777777" w:rsidTr="00D43490">
        <w:tc>
          <w:tcPr>
            <w:tcW w:w="792" w:type="pct"/>
            <w:vAlign w:val="center"/>
          </w:tcPr>
          <w:p w14:paraId="6BF1FA85" w14:textId="77777777" w:rsidR="00D43490" w:rsidRPr="00576CD2" w:rsidRDefault="00D43490" w:rsidP="00D43490">
            <w:r w:rsidRPr="00576CD2">
              <w:t>Safe handling of components</w:t>
            </w:r>
          </w:p>
        </w:tc>
        <w:tc>
          <w:tcPr>
            <w:tcW w:w="762" w:type="pct"/>
            <w:vAlign w:val="center"/>
          </w:tcPr>
          <w:p w14:paraId="3D24B43B"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4231546"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0F3F01B"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37" w:type="pct"/>
            <w:vAlign w:val="center"/>
          </w:tcPr>
          <w:p w14:paraId="794EEED5" w14:textId="77777777" w:rsidR="00D43490" w:rsidRPr="00576CD2" w:rsidRDefault="00D43490" w:rsidP="00D43490">
            <w:r w:rsidRPr="00576CD2">
              <w:t>Security</w:t>
            </w:r>
          </w:p>
        </w:tc>
        <w:tc>
          <w:tcPr>
            <w:tcW w:w="762" w:type="pct"/>
            <w:vAlign w:val="center"/>
          </w:tcPr>
          <w:p w14:paraId="642D55F7"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A47D6D9"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10A0ECF"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29E6FC15" w14:textId="77777777" w:rsidR="00D43490" w:rsidRPr="00576CD2" w:rsidRDefault="00D43490" w:rsidP="00D43490">
            <w:r w:rsidRPr="00576CD2">
              <w:t>Access for removal/upgrade</w:t>
            </w:r>
          </w:p>
        </w:tc>
        <w:tc>
          <w:tcPr>
            <w:tcW w:w="762" w:type="pct"/>
            <w:vAlign w:val="center"/>
          </w:tcPr>
          <w:p w14:paraId="1D61863A"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1671552"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AA9B1BF"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r>
      <w:tr w:rsidR="00D43490" w:rsidRPr="00576CD2" w14:paraId="157D7129" w14:textId="77777777" w:rsidTr="00D43490">
        <w:tc>
          <w:tcPr>
            <w:tcW w:w="792" w:type="pct"/>
            <w:vAlign w:val="center"/>
          </w:tcPr>
          <w:p w14:paraId="77198FD5" w14:textId="77777777" w:rsidR="00D43490" w:rsidRPr="00576CD2" w:rsidRDefault="00D43490" w:rsidP="00D43490">
            <w:r w:rsidRPr="00576CD2">
              <w:t>Temporary lighting requirements</w:t>
            </w:r>
          </w:p>
        </w:tc>
        <w:tc>
          <w:tcPr>
            <w:tcW w:w="762" w:type="pct"/>
            <w:vAlign w:val="center"/>
          </w:tcPr>
          <w:p w14:paraId="2AAFE7A6"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9569C27"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AB15DA2"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37" w:type="pct"/>
            <w:vAlign w:val="center"/>
          </w:tcPr>
          <w:p w14:paraId="1161E50C" w14:textId="77777777" w:rsidR="00D43490" w:rsidRPr="00576CD2" w:rsidRDefault="00D43490" w:rsidP="00D43490">
            <w:r w:rsidRPr="00576CD2">
              <w:t>Access to services for maintenance</w:t>
            </w:r>
          </w:p>
        </w:tc>
        <w:tc>
          <w:tcPr>
            <w:tcW w:w="762" w:type="pct"/>
            <w:vAlign w:val="center"/>
          </w:tcPr>
          <w:p w14:paraId="739CC4FD"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03E10A0"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810A78F"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41F90632" w14:textId="77777777" w:rsidR="00D43490" w:rsidRPr="00576CD2" w:rsidRDefault="00D43490" w:rsidP="00D43490"/>
        </w:tc>
        <w:tc>
          <w:tcPr>
            <w:tcW w:w="762" w:type="pct"/>
            <w:vAlign w:val="center"/>
          </w:tcPr>
          <w:p w14:paraId="096F7F90" w14:textId="77777777" w:rsidR="00D43490" w:rsidRPr="00576CD2" w:rsidRDefault="00D43490" w:rsidP="00D43490"/>
        </w:tc>
      </w:tr>
      <w:tr w:rsidR="00D43490" w:rsidRPr="00576CD2" w14:paraId="16767A7B" w14:textId="77777777" w:rsidTr="00D43490">
        <w:tc>
          <w:tcPr>
            <w:tcW w:w="792" w:type="pct"/>
            <w:vAlign w:val="center"/>
          </w:tcPr>
          <w:p w14:paraId="086AEE11" w14:textId="77777777" w:rsidR="00D43490" w:rsidRPr="00576CD2" w:rsidRDefault="00D43490" w:rsidP="00D43490">
            <w:r w:rsidRPr="00576CD2">
              <w:t>Installation methods that genera</w:t>
            </w:r>
            <w:r>
              <w:t>te</w:t>
            </w:r>
            <w:r w:rsidRPr="00576CD2">
              <w:t xml:space="preserve"> hazardous substances</w:t>
            </w:r>
          </w:p>
        </w:tc>
        <w:tc>
          <w:tcPr>
            <w:tcW w:w="762" w:type="pct"/>
            <w:vAlign w:val="center"/>
          </w:tcPr>
          <w:p w14:paraId="093BB02F"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1E2C2C8"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35745FB"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37" w:type="pct"/>
            <w:vAlign w:val="center"/>
          </w:tcPr>
          <w:p w14:paraId="4624610F" w14:textId="77777777" w:rsidR="00D43490" w:rsidRPr="00576CD2" w:rsidRDefault="00D43490" w:rsidP="00D43490">
            <w:r w:rsidRPr="00576CD2">
              <w:t>Confined spaces</w:t>
            </w:r>
          </w:p>
        </w:tc>
        <w:tc>
          <w:tcPr>
            <w:tcW w:w="762" w:type="pct"/>
            <w:vAlign w:val="center"/>
          </w:tcPr>
          <w:p w14:paraId="7CAC6319"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C62B070"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117AA5A"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33EF2DAA" w14:textId="77777777" w:rsidR="00D43490" w:rsidRPr="00576CD2" w:rsidRDefault="00D43490" w:rsidP="00D43490"/>
        </w:tc>
        <w:tc>
          <w:tcPr>
            <w:tcW w:w="762" w:type="pct"/>
            <w:vAlign w:val="center"/>
          </w:tcPr>
          <w:p w14:paraId="79B7AD0B" w14:textId="77777777" w:rsidR="00D43490" w:rsidRPr="00576CD2" w:rsidRDefault="00D43490" w:rsidP="00D43490"/>
        </w:tc>
      </w:tr>
      <w:tr w:rsidR="00D43490" w:rsidRPr="00576CD2" w14:paraId="0B0AEB9C" w14:textId="77777777" w:rsidTr="00D43490">
        <w:tc>
          <w:tcPr>
            <w:tcW w:w="792" w:type="pct"/>
            <w:vAlign w:val="center"/>
          </w:tcPr>
          <w:p w14:paraId="5A458158" w14:textId="77777777" w:rsidR="00D43490" w:rsidRPr="00576CD2" w:rsidRDefault="00D43490" w:rsidP="00D43490">
            <w:r w:rsidRPr="00576CD2">
              <w:t>Hot work</w:t>
            </w:r>
          </w:p>
        </w:tc>
        <w:tc>
          <w:tcPr>
            <w:tcW w:w="762" w:type="pct"/>
            <w:vAlign w:val="center"/>
          </w:tcPr>
          <w:p w14:paraId="378003CE"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51ED2D2"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A8AAC16"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37" w:type="pct"/>
            <w:vAlign w:val="center"/>
          </w:tcPr>
          <w:p w14:paraId="44F8B41D" w14:textId="77777777" w:rsidR="00D43490" w:rsidRPr="00576CD2" w:rsidRDefault="00D43490" w:rsidP="00D43490">
            <w:r w:rsidRPr="00576CD2">
              <w:t>Maintenance requirements for services</w:t>
            </w:r>
          </w:p>
        </w:tc>
        <w:tc>
          <w:tcPr>
            <w:tcW w:w="762" w:type="pct"/>
            <w:vAlign w:val="center"/>
          </w:tcPr>
          <w:p w14:paraId="14229A80"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E8DCB70"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0C23E3C" w14:textId="77777777"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185" w:type="pct"/>
            <w:vAlign w:val="center"/>
          </w:tcPr>
          <w:p w14:paraId="66DA66A0" w14:textId="77777777" w:rsidR="00D43490" w:rsidRPr="00576CD2" w:rsidRDefault="00D43490" w:rsidP="00D43490"/>
        </w:tc>
        <w:tc>
          <w:tcPr>
            <w:tcW w:w="762" w:type="pct"/>
            <w:vAlign w:val="center"/>
          </w:tcPr>
          <w:p w14:paraId="639FF871" w14:textId="77777777" w:rsidR="00D43490" w:rsidRPr="00576CD2" w:rsidRDefault="00D43490" w:rsidP="00D43490"/>
        </w:tc>
      </w:tr>
    </w:tbl>
    <w:p w14:paraId="3CFD6A02" w14:textId="77777777" w:rsidR="00D43490" w:rsidRDefault="00D43490" w:rsidP="00D43490"/>
    <w:p w14:paraId="60D89A41" w14:textId="77777777" w:rsidR="00D43490" w:rsidRPr="00FD6A2F" w:rsidRDefault="00D43490" w:rsidP="00FD6A2F">
      <w:pPr>
        <w:pStyle w:val="Heading3"/>
      </w:pPr>
      <w:r w:rsidRPr="00FD6A2F">
        <w:t>Other issues</w:t>
      </w:r>
    </w:p>
    <w:p w14:paraId="70A28D0C" w14:textId="77777777" w:rsidR="00D43490" w:rsidRDefault="00D43490" w:rsidP="00D43490"/>
    <w:p w14:paraId="2709F29B" w14:textId="77777777" w:rsidR="00D43490" w:rsidRDefault="00D43490" w:rsidP="00FD6A2F">
      <w:pPr>
        <w:pStyle w:val="Heading4"/>
      </w:pPr>
      <w:r w:rsidRPr="004842A8">
        <w:t>C</w:t>
      </w:r>
      <w:r>
        <w:t>ost and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1382"/>
        <w:gridCol w:w="1241"/>
        <w:gridCol w:w="987"/>
        <w:gridCol w:w="2048"/>
        <w:gridCol w:w="1485"/>
      </w:tblGrid>
      <w:tr w:rsidR="00D43490" w:rsidRPr="004842A8" w14:paraId="3FB06CE0" w14:textId="77777777" w:rsidTr="00AD23E0">
        <w:trPr>
          <w:tblHeader/>
        </w:trPr>
        <w:tc>
          <w:tcPr>
            <w:tcW w:w="724" w:type="pct"/>
            <w:shd w:val="clear" w:color="auto" w:fill="E6E6E6"/>
            <w:vAlign w:val="center"/>
          </w:tcPr>
          <w:p w14:paraId="43ACF7DB" w14:textId="77777777" w:rsidR="00D43490" w:rsidRPr="00AD23E0" w:rsidRDefault="00D43490" w:rsidP="00AD23E0">
            <w:pPr>
              <w:rPr>
                <w:b/>
              </w:rPr>
            </w:pPr>
            <w:r w:rsidRPr="00AD23E0">
              <w:rPr>
                <w:b/>
              </w:rPr>
              <w:t>Construct</w:t>
            </w:r>
          </w:p>
        </w:tc>
        <w:tc>
          <w:tcPr>
            <w:tcW w:w="827" w:type="pct"/>
            <w:shd w:val="clear" w:color="auto" w:fill="E6E6E6"/>
            <w:vAlign w:val="center"/>
          </w:tcPr>
          <w:p w14:paraId="5DAD5457" w14:textId="77777777" w:rsidR="00D43490" w:rsidRPr="00AD23E0" w:rsidRDefault="00D43490" w:rsidP="00AD23E0">
            <w:pPr>
              <w:rPr>
                <w:b/>
              </w:rPr>
            </w:pPr>
            <w:r w:rsidRPr="00AD23E0">
              <w:rPr>
                <w:b/>
              </w:rPr>
              <w:t>Yes/No/NA</w:t>
            </w:r>
          </w:p>
        </w:tc>
        <w:tc>
          <w:tcPr>
            <w:tcW w:w="743" w:type="pct"/>
            <w:shd w:val="clear" w:color="auto" w:fill="E6E6E6"/>
            <w:vAlign w:val="center"/>
          </w:tcPr>
          <w:p w14:paraId="5D8967E5" w14:textId="77777777" w:rsidR="00D43490" w:rsidRPr="00AD23E0" w:rsidRDefault="00D43490" w:rsidP="00AD23E0">
            <w:pPr>
              <w:rPr>
                <w:b/>
              </w:rPr>
            </w:pPr>
            <w:r w:rsidRPr="00AD23E0">
              <w:rPr>
                <w:b/>
              </w:rPr>
              <w:t>Use</w:t>
            </w:r>
          </w:p>
        </w:tc>
        <w:tc>
          <w:tcPr>
            <w:tcW w:w="591" w:type="pct"/>
            <w:shd w:val="clear" w:color="auto" w:fill="E6E6E6"/>
            <w:vAlign w:val="center"/>
          </w:tcPr>
          <w:p w14:paraId="7B63914F" w14:textId="77777777" w:rsidR="00D43490" w:rsidRPr="00AD23E0" w:rsidRDefault="00D43490" w:rsidP="00AD23E0">
            <w:pPr>
              <w:rPr>
                <w:b/>
              </w:rPr>
            </w:pPr>
            <w:r w:rsidRPr="00AD23E0">
              <w:rPr>
                <w:b/>
              </w:rPr>
              <w:t>Yes/No/NA</w:t>
            </w:r>
          </w:p>
        </w:tc>
        <w:tc>
          <w:tcPr>
            <w:tcW w:w="1226" w:type="pct"/>
            <w:shd w:val="clear" w:color="auto" w:fill="E6E6E6"/>
            <w:vAlign w:val="center"/>
          </w:tcPr>
          <w:p w14:paraId="35CA6ABA" w14:textId="77777777" w:rsidR="00D43490" w:rsidRPr="00AD23E0" w:rsidRDefault="00D43490" w:rsidP="00AD23E0">
            <w:pPr>
              <w:rPr>
                <w:b/>
              </w:rPr>
            </w:pPr>
            <w:r w:rsidRPr="00AD23E0">
              <w:rPr>
                <w:b/>
              </w:rPr>
              <w:t>Redevelop/</w:t>
            </w:r>
          </w:p>
          <w:p w14:paraId="316D321F" w14:textId="77777777" w:rsidR="00D43490" w:rsidRPr="00AD23E0" w:rsidRDefault="00D43490" w:rsidP="00AD23E0">
            <w:pPr>
              <w:rPr>
                <w:b/>
              </w:rPr>
            </w:pPr>
            <w:r w:rsidRPr="00AD23E0">
              <w:rPr>
                <w:b/>
              </w:rPr>
              <w:t>demolition</w:t>
            </w:r>
          </w:p>
        </w:tc>
        <w:tc>
          <w:tcPr>
            <w:tcW w:w="889" w:type="pct"/>
            <w:shd w:val="clear" w:color="auto" w:fill="E6E6E6"/>
            <w:vAlign w:val="center"/>
          </w:tcPr>
          <w:p w14:paraId="45288CDA" w14:textId="77777777" w:rsidR="00D43490" w:rsidRPr="00AD23E0" w:rsidRDefault="00D43490" w:rsidP="00AD23E0">
            <w:pPr>
              <w:rPr>
                <w:b/>
              </w:rPr>
            </w:pPr>
            <w:r w:rsidRPr="00AD23E0">
              <w:rPr>
                <w:b/>
              </w:rPr>
              <w:t>Yes/No/NA</w:t>
            </w:r>
          </w:p>
        </w:tc>
      </w:tr>
      <w:tr w:rsidR="00D43490" w:rsidRPr="004842A8" w14:paraId="3C7D6A73" w14:textId="77777777" w:rsidTr="00D43490">
        <w:tc>
          <w:tcPr>
            <w:tcW w:w="724" w:type="pct"/>
            <w:vAlign w:val="center"/>
          </w:tcPr>
          <w:p w14:paraId="6E4D9381" w14:textId="77777777" w:rsidR="00D43490" w:rsidRPr="004842A8" w:rsidRDefault="00D43490" w:rsidP="00D43490">
            <w:r>
              <w:t>Expected completion times for each stage</w:t>
            </w:r>
          </w:p>
        </w:tc>
        <w:tc>
          <w:tcPr>
            <w:tcW w:w="827" w:type="pct"/>
            <w:vAlign w:val="center"/>
          </w:tcPr>
          <w:p w14:paraId="3120BCAB"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FF2A8E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B45F238" w14:textId="77777777" w:rsidR="00D43490"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43" w:type="pct"/>
            <w:vAlign w:val="center"/>
          </w:tcPr>
          <w:p w14:paraId="356A1B72" w14:textId="77777777" w:rsidR="00D43490" w:rsidRPr="004842A8" w:rsidRDefault="00D43490" w:rsidP="00D43490">
            <w:r>
              <w:t xml:space="preserve">Ongoing maintenance requirements </w:t>
            </w:r>
          </w:p>
        </w:tc>
        <w:tc>
          <w:tcPr>
            <w:tcW w:w="591" w:type="pct"/>
            <w:vAlign w:val="center"/>
          </w:tcPr>
          <w:p w14:paraId="42ABBABB"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1277B5D"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2B47A0C" w14:textId="77777777"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226" w:type="pct"/>
            <w:vAlign w:val="center"/>
          </w:tcPr>
          <w:p w14:paraId="10BB0158" w14:textId="77777777" w:rsidR="00D43490" w:rsidRPr="004842A8" w:rsidRDefault="00D43490" w:rsidP="00D43490"/>
        </w:tc>
        <w:tc>
          <w:tcPr>
            <w:tcW w:w="889" w:type="pct"/>
            <w:vAlign w:val="center"/>
          </w:tcPr>
          <w:p w14:paraId="712F3E7E" w14:textId="77777777" w:rsidR="00D43490" w:rsidRPr="004842A8" w:rsidRDefault="00D43490" w:rsidP="00D43490"/>
        </w:tc>
      </w:tr>
      <w:tr w:rsidR="00D43490" w:rsidRPr="004842A8" w14:paraId="4636B937" w14:textId="77777777" w:rsidTr="00D43490">
        <w:tc>
          <w:tcPr>
            <w:tcW w:w="724" w:type="pct"/>
            <w:vAlign w:val="center"/>
          </w:tcPr>
          <w:p w14:paraId="32698F3A" w14:textId="77777777" w:rsidR="00D43490" w:rsidRPr="004842A8" w:rsidRDefault="00D43490" w:rsidP="00D43490">
            <w:r>
              <w:t>Temporary structures (scaffolding)</w:t>
            </w:r>
          </w:p>
        </w:tc>
        <w:tc>
          <w:tcPr>
            <w:tcW w:w="827" w:type="pct"/>
            <w:vAlign w:val="center"/>
          </w:tcPr>
          <w:p w14:paraId="16A8688F"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5BFEA2C"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E878AFA" w14:textId="77777777"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43" w:type="pct"/>
            <w:vAlign w:val="center"/>
          </w:tcPr>
          <w:p w14:paraId="70EB6F5C" w14:textId="77777777" w:rsidR="00D43490" w:rsidRPr="004842A8" w:rsidRDefault="00D43490" w:rsidP="00D43490"/>
        </w:tc>
        <w:tc>
          <w:tcPr>
            <w:tcW w:w="591" w:type="pct"/>
            <w:vAlign w:val="center"/>
          </w:tcPr>
          <w:p w14:paraId="131C14C3" w14:textId="77777777" w:rsidR="00D43490" w:rsidRPr="004842A8" w:rsidRDefault="00D43490" w:rsidP="00D43490"/>
        </w:tc>
        <w:tc>
          <w:tcPr>
            <w:tcW w:w="1226" w:type="pct"/>
            <w:vAlign w:val="center"/>
          </w:tcPr>
          <w:p w14:paraId="37552587" w14:textId="77777777" w:rsidR="00D43490" w:rsidRPr="004842A8" w:rsidRDefault="00D43490" w:rsidP="00D43490"/>
        </w:tc>
        <w:tc>
          <w:tcPr>
            <w:tcW w:w="889" w:type="pct"/>
            <w:vAlign w:val="center"/>
          </w:tcPr>
          <w:p w14:paraId="588D77B8" w14:textId="77777777" w:rsidR="00D43490" w:rsidRPr="004842A8" w:rsidRDefault="00D43490" w:rsidP="00D43490"/>
        </w:tc>
      </w:tr>
      <w:tr w:rsidR="00D43490" w:rsidRPr="004842A8" w14:paraId="200C1B60" w14:textId="77777777" w:rsidTr="00D43490">
        <w:tc>
          <w:tcPr>
            <w:tcW w:w="724" w:type="pct"/>
            <w:vAlign w:val="center"/>
          </w:tcPr>
          <w:p w14:paraId="3C6C57FC" w14:textId="77777777" w:rsidR="00D43490" w:rsidRPr="004842A8" w:rsidRDefault="00D43490" w:rsidP="00D43490">
            <w:r>
              <w:t>Protection structures (hoarding)</w:t>
            </w:r>
          </w:p>
        </w:tc>
        <w:tc>
          <w:tcPr>
            <w:tcW w:w="827" w:type="pct"/>
            <w:vAlign w:val="center"/>
          </w:tcPr>
          <w:p w14:paraId="237832B2"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53D8977"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4CF79EA" w14:textId="77777777"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43" w:type="pct"/>
            <w:vAlign w:val="center"/>
          </w:tcPr>
          <w:p w14:paraId="1684DE20" w14:textId="77777777" w:rsidR="00D43490" w:rsidRPr="004842A8" w:rsidRDefault="00D43490" w:rsidP="00D43490"/>
        </w:tc>
        <w:tc>
          <w:tcPr>
            <w:tcW w:w="591" w:type="pct"/>
            <w:vAlign w:val="center"/>
          </w:tcPr>
          <w:p w14:paraId="024A3C7C" w14:textId="77777777" w:rsidR="00D43490" w:rsidRPr="004842A8" w:rsidRDefault="00D43490" w:rsidP="00D43490"/>
        </w:tc>
        <w:tc>
          <w:tcPr>
            <w:tcW w:w="1226" w:type="pct"/>
            <w:vAlign w:val="center"/>
          </w:tcPr>
          <w:p w14:paraId="74FEFFC4" w14:textId="77777777" w:rsidR="00D43490" w:rsidRPr="004842A8" w:rsidRDefault="00D43490" w:rsidP="00D43490"/>
        </w:tc>
        <w:tc>
          <w:tcPr>
            <w:tcW w:w="889" w:type="pct"/>
            <w:vAlign w:val="center"/>
          </w:tcPr>
          <w:p w14:paraId="75A6EE2D" w14:textId="77777777" w:rsidR="00D43490" w:rsidRPr="004842A8" w:rsidRDefault="00D43490" w:rsidP="00D43490"/>
        </w:tc>
      </w:tr>
      <w:tr w:rsidR="00D43490" w:rsidRPr="004842A8" w14:paraId="2BF73B96" w14:textId="77777777" w:rsidTr="00D43490">
        <w:tc>
          <w:tcPr>
            <w:tcW w:w="724" w:type="pct"/>
            <w:vAlign w:val="center"/>
          </w:tcPr>
          <w:p w14:paraId="0B83026D" w14:textId="77777777" w:rsidR="00D43490" w:rsidRPr="004842A8" w:rsidRDefault="00D43490" w:rsidP="00D43490">
            <w:r>
              <w:t>Security structures (hoarding)</w:t>
            </w:r>
          </w:p>
        </w:tc>
        <w:tc>
          <w:tcPr>
            <w:tcW w:w="827" w:type="pct"/>
            <w:vAlign w:val="center"/>
          </w:tcPr>
          <w:p w14:paraId="3C00CD30"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5CC901E"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3C19509" w14:textId="77777777"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43" w:type="pct"/>
            <w:vAlign w:val="center"/>
          </w:tcPr>
          <w:p w14:paraId="047F2E59" w14:textId="77777777" w:rsidR="00D43490" w:rsidRPr="004842A8" w:rsidRDefault="00D43490" w:rsidP="00D43490"/>
        </w:tc>
        <w:tc>
          <w:tcPr>
            <w:tcW w:w="591" w:type="pct"/>
            <w:vAlign w:val="center"/>
          </w:tcPr>
          <w:p w14:paraId="1E21C907" w14:textId="77777777" w:rsidR="00D43490" w:rsidRPr="004842A8" w:rsidRDefault="00D43490" w:rsidP="00D43490"/>
        </w:tc>
        <w:tc>
          <w:tcPr>
            <w:tcW w:w="1226" w:type="pct"/>
            <w:vAlign w:val="center"/>
          </w:tcPr>
          <w:p w14:paraId="1129C9F8" w14:textId="77777777" w:rsidR="00D43490" w:rsidRPr="004842A8" w:rsidRDefault="00D43490" w:rsidP="00D43490"/>
        </w:tc>
        <w:tc>
          <w:tcPr>
            <w:tcW w:w="889" w:type="pct"/>
            <w:vAlign w:val="center"/>
          </w:tcPr>
          <w:p w14:paraId="0B35D9F5" w14:textId="77777777" w:rsidR="00D43490" w:rsidRPr="004842A8" w:rsidRDefault="00D43490" w:rsidP="00D43490"/>
        </w:tc>
      </w:tr>
    </w:tbl>
    <w:p w14:paraId="46B5AA15" w14:textId="77777777" w:rsidR="00D43490" w:rsidRDefault="00D43490" w:rsidP="00D43490"/>
    <w:p w14:paraId="424AB122" w14:textId="77777777" w:rsidR="00D43490" w:rsidRDefault="00D43490" w:rsidP="00FD6A2F">
      <w:pPr>
        <w:pStyle w:val="Heading4"/>
      </w:pPr>
      <w:r w:rsidRPr="004842A8">
        <w:t>A</w:t>
      </w:r>
      <w:r>
        <w:t>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1118"/>
        <w:gridCol w:w="1361"/>
        <w:gridCol w:w="1118"/>
        <w:gridCol w:w="1999"/>
        <w:gridCol w:w="1118"/>
      </w:tblGrid>
      <w:tr w:rsidR="00357916" w:rsidRPr="004842A8" w14:paraId="646CD316" w14:textId="77777777" w:rsidTr="00AD23E0">
        <w:trPr>
          <w:tblHeader/>
        </w:trPr>
        <w:tc>
          <w:tcPr>
            <w:tcW w:w="1439" w:type="pct"/>
            <w:shd w:val="clear" w:color="auto" w:fill="E6E6E6"/>
            <w:vAlign w:val="center"/>
          </w:tcPr>
          <w:p w14:paraId="467A4675" w14:textId="77777777" w:rsidR="00D43490" w:rsidRPr="00AD23E0" w:rsidRDefault="00D43490" w:rsidP="00AD23E0">
            <w:pPr>
              <w:rPr>
                <w:b/>
              </w:rPr>
            </w:pPr>
            <w:r w:rsidRPr="00AD23E0">
              <w:rPr>
                <w:b/>
              </w:rPr>
              <w:t>Construct</w:t>
            </w:r>
          </w:p>
        </w:tc>
        <w:tc>
          <w:tcPr>
            <w:tcW w:w="391" w:type="pct"/>
            <w:shd w:val="clear" w:color="auto" w:fill="E6E6E6"/>
            <w:vAlign w:val="center"/>
          </w:tcPr>
          <w:p w14:paraId="5BEDDFED" w14:textId="77777777" w:rsidR="00D43490" w:rsidRPr="00AD23E0" w:rsidRDefault="00357916" w:rsidP="00AD23E0">
            <w:pPr>
              <w:rPr>
                <w:b/>
              </w:rPr>
            </w:pPr>
            <w:r w:rsidRPr="00AD23E0">
              <w:rPr>
                <w:b/>
              </w:rPr>
              <w:t>Yes</w:t>
            </w:r>
            <w:r w:rsidR="00D43490" w:rsidRPr="00AD23E0">
              <w:rPr>
                <w:b/>
              </w:rPr>
              <w:t>/</w:t>
            </w:r>
            <w:r w:rsidRPr="00AD23E0">
              <w:rPr>
                <w:b/>
              </w:rPr>
              <w:t>No</w:t>
            </w:r>
            <w:r w:rsidR="00D43490" w:rsidRPr="00AD23E0">
              <w:rPr>
                <w:b/>
              </w:rPr>
              <w:t>/NA</w:t>
            </w:r>
          </w:p>
        </w:tc>
        <w:tc>
          <w:tcPr>
            <w:tcW w:w="1272" w:type="pct"/>
            <w:shd w:val="clear" w:color="auto" w:fill="E6E6E6"/>
            <w:vAlign w:val="center"/>
          </w:tcPr>
          <w:p w14:paraId="4FB476BD" w14:textId="77777777" w:rsidR="00D43490" w:rsidRPr="00AD23E0" w:rsidRDefault="00D43490" w:rsidP="00AD23E0">
            <w:pPr>
              <w:rPr>
                <w:b/>
              </w:rPr>
            </w:pPr>
            <w:r w:rsidRPr="00AD23E0">
              <w:rPr>
                <w:b/>
              </w:rPr>
              <w:t>Use</w:t>
            </w:r>
          </w:p>
        </w:tc>
        <w:tc>
          <w:tcPr>
            <w:tcW w:w="401" w:type="pct"/>
            <w:shd w:val="clear" w:color="auto" w:fill="E6E6E6"/>
            <w:vAlign w:val="center"/>
          </w:tcPr>
          <w:p w14:paraId="593C2339" w14:textId="77777777" w:rsidR="00D43490" w:rsidRPr="00AD23E0" w:rsidRDefault="00357916" w:rsidP="00AD23E0">
            <w:pPr>
              <w:rPr>
                <w:b/>
              </w:rPr>
            </w:pPr>
            <w:r w:rsidRPr="00AD23E0">
              <w:rPr>
                <w:b/>
              </w:rPr>
              <w:t>Yes</w:t>
            </w:r>
            <w:r w:rsidR="00D43490" w:rsidRPr="00AD23E0">
              <w:rPr>
                <w:b/>
              </w:rPr>
              <w:t>/</w:t>
            </w:r>
            <w:r w:rsidRPr="00AD23E0">
              <w:rPr>
                <w:b/>
              </w:rPr>
              <w:t>No</w:t>
            </w:r>
            <w:r w:rsidR="00D43490" w:rsidRPr="00AD23E0">
              <w:rPr>
                <w:b/>
              </w:rPr>
              <w:t>/NA</w:t>
            </w:r>
          </w:p>
        </w:tc>
        <w:tc>
          <w:tcPr>
            <w:tcW w:w="1066" w:type="pct"/>
            <w:shd w:val="clear" w:color="auto" w:fill="E6E6E6"/>
            <w:vAlign w:val="center"/>
          </w:tcPr>
          <w:p w14:paraId="7320377E" w14:textId="77777777" w:rsidR="00D43490" w:rsidRPr="00AD23E0" w:rsidRDefault="00D43490" w:rsidP="00AD23E0">
            <w:pPr>
              <w:rPr>
                <w:b/>
              </w:rPr>
            </w:pPr>
            <w:r w:rsidRPr="00AD23E0">
              <w:rPr>
                <w:b/>
              </w:rPr>
              <w:t>Redevelop/demolition</w:t>
            </w:r>
          </w:p>
        </w:tc>
        <w:tc>
          <w:tcPr>
            <w:tcW w:w="430" w:type="pct"/>
            <w:shd w:val="clear" w:color="auto" w:fill="E6E6E6"/>
            <w:vAlign w:val="center"/>
          </w:tcPr>
          <w:p w14:paraId="35FDCB4B" w14:textId="77777777" w:rsidR="00D43490" w:rsidRPr="00AD23E0" w:rsidRDefault="00357916" w:rsidP="00AD23E0">
            <w:pPr>
              <w:rPr>
                <w:b/>
              </w:rPr>
            </w:pPr>
            <w:r w:rsidRPr="00AD23E0">
              <w:rPr>
                <w:b/>
              </w:rPr>
              <w:t>Yes</w:t>
            </w:r>
            <w:r w:rsidR="00D43490" w:rsidRPr="00AD23E0">
              <w:rPr>
                <w:b/>
              </w:rPr>
              <w:t>/</w:t>
            </w:r>
            <w:r w:rsidRPr="00AD23E0">
              <w:rPr>
                <w:b/>
              </w:rPr>
              <w:t>No</w:t>
            </w:r>
            <w:r w:rsidR="00D43490" w:rsidRPr="00AD23E0">
              <w:rPr>
                <w:b/>
              </w:rPr>
              <w:t>/NA</w:t>
            </w:r>
          </w:p>
        </w:tc>
      </w:tr>
      <w:tr w:rsidR="00357916" w:rsidRPr="004842A8" w14:paraId="666551D6" w14:textId="77777777" w:rsidTr="00357916">
        <w:tc>
          <w:tcPr>
            <w:tcW w:w="1439" w:type="pct"/>
            <w:vAlign w:val="center"/>
          </w:tcPr>
          <w:p w14:paraId="3DEAE0D6" w14:textId="77777777" w:rsidR="00D43490" w:rsidRPr="004842A8" w:rsidRDefault="00D43490" w:rsidP="00D43490">
            <w:r>
              <w:t xml:space="preserve">Legislative restrictions on design </w:t>
            </w:r>
          </w:p>
        </w:tc>
        <w:tc>
          <w:tcPr>
            <w:tcW w:w="391" w:type="pct"/>
            <w:vAlign w:val="center"/>
          </w:tcPr>
          <w:p w14:paraId="76C05685"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BC411EB"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BF049E6" w14:textId="77777777" w:rsidR="00D43490"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272" w:type="pct"/>
            <w:vAlign w:val="center"/>
          </w:tcPr>
          <w:p w14:paraId="0C4FDB1E" w14:textId="77777777" w:rsidR="00D43490" w:rsidRPr="004842A8" w:rsidRDefault="00D43490" w:rsidP="00D43490">
            <w:r>
              <w:t xml:space="preserve">Legislative restrictions on design </w:t>
            </w:r>
          </w:p>
        </w:tc>
        <w:tc>
          <w:tcPr>
            <w:tcW w:w="401" w:type="pct"/>
            <w:vAlign w:val="center"/>
          </w:tcPr>
          <w:p w14:paraId="6E95CA37"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37B824A"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4421059" w14:textId="77777777"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66" w:type="pct"/>
            <w:vAlign w:val="center"/>
          </w:tcPr>
          <w:p w14:paraId="6579FA66" w14:textId="77777777" w:rsidR="00D43490" w:rsidRPr="004842A8" w:rsidRDefault="00D43490" w:rsidP="00D43490"/>
        </w:tc>
        <w:tc>
          <w:tcPr>
            <w:tcW w:w="430" w:type="pct"/>
            <w:vAlign w:val="center"/>
          </w:tcPr>
          <w:p w14:paraId="1388139E" w14:textId="77777777" w:rsidR="00D43490" w:rsidRPr="004842A8" w:rsidRDefault="00D43490" w:rsidP="00D43490"/>
        </w:tc>
      </w:tr>
    </w:tbl>
    <w:p w14:paraId="58017CD8" w14:textId="77777777" w:rsidR="00D43490" w:rsidRDefault="00D43490" w:rsidP="00D43490"/>
    <w:p w14:paraId="4C1F5F35" w14:textId="77777777" w:rsidR="00357916" w:rsidRDefault="00357916" w:rsidP="00FD6A2F">
      <w:pPr>
        <w:pStyle w:val="Heading4"/>
      </w:pPr>
      <w:r>
        <w:t>Other identified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9"/>
        <w:gridCol w:w="1382"/>
        <w:gridCol w:w="1241"/>
        <w:gridCol w:w="969"/>
        <w:gridCol w:w="2067"/>
        <w:gridCol w:w="1485"/>
      </w:tblGrid>
      <w:tr w:rsidR="00357916" w:rsidRPr="004842A8" w14:paraId="2A14A388" w14:textId="77777777" w:rsidTr="00AD23E0">
        <w:trPr>
          <w:tblHeader/>
        </w:trPr>
        <w:tc>
          <w:tcPr>
            <w:tcW w:w="724" w:type="pct"/>
            <w:shd w:val="clear" w:color="auto" w:fill="E6E6E6"/>
            <w:vAlign w:val="center"/>
          </w:tcPr>
          <w:p w14:paraId="6A944DF1" w14:textId="77777777" w:rsidR="00357916" w:rsidRPr="00AD23E0" w:rsidRDefault="00357916" w:rsidP="00AD23E0">
            <w:pPr>
              <w:rPr>
                <w:b/>
              </w:rPr>
            </w:pPr>
            <w:r w:rsidRPr="00AD23E0">
              <w:rPr>
                <w:b/>
              </w:rPr>
              <w:t>Construct</w:t>
            </w:r>
          </w:p>
        </w:tc>
        <w:tc>
          <w:tcPr>
            <w:tcW w:w="827" w:type="pct"/>
            <w:shd w:val="clear" w:color="auto" w:fill="E6E6E6"/>
            <w:vAlign w:val="center"/>
          </w:tcPr>
          <w:p w14:paraId="567F00A6" w14:textId="77777777" w:rsidR="00357916" w:rsidRPr="00AD23E0" w:rsidRDefault="00357916" w:rsidP="00AD23E0">
            <w:pPr>
              <w:rPr>
                <w:b/>
              </w:rPr>
            </w:pPr>
            <w:r w:rsidRPr="00AD23E0">
              <w:rPr>
                <w:b/>
              </w:rPr>
              <w:t>Yes/No/NA</w:t>
            </w:r>
          </w:p>
        </w:tc>
        <w:tc>
          <w:tcPr>
            <w:tcW w:w="743" w:type="pct"/>
            <w:shd w:val="clear" w:color="auto" w:fill="E6E6E6"/>
            <w:vAlign w:val="center"/>
          </w:tcPr>
          <w:p w14:paraId="6148C1EF" w14:textId="77777777" w:rsidR="00357916" w:rsidRPr="00AD23E0" w:rsidRDefault="00357916" w:rsidP="00AD23E0">
            <w:pPr>
              <w:rPr>
                <w:b/>
              </w:rPr>
            </w:pPr>
            <w:r w:rsidRPr="00AD23E0">
              <w:rPr>
                <w:b/>
              </w:rPr>
              <w:t>Use</w:t>
            </w:r>
          </w:p>
        </w:tc>
        <w:tc>
          <w:tcPr>
            <w:tcW w:w="580" w:type="pct"/>
            <w:shd w:val="clear" w:color="auto" w:fill="E6E6E6"/>
            <w:vAlign w:val="center"/>
          </w:tcPr>
          <w:p w14:paraId="3F44E1AA" w14:textId="77777777" w:rsidR="00357916" w:rsidRPr="00AD23E0" w:rsidRDefault="00357916" w:rsidP="00AD23E0">
            <w:pPr>
              <w:rPr>
                <w:b/>
              </w:rPr>
            </w:pPr>
            <w:r w:rsidRPr="00AD23E0">
              <w:rPr>
                <w:b/>
              </w:rPr>
              <w:t>Yes/No/NA</w:t>
            </w:r>
          </w:p>
        </w:tc>
        <w:tc>
          <w:tcPr>
            <w:tcW w:w="1237" w:type="pct"/>
            <w:shd w:val="clear" w:color="auto" w:fill="E6E6E6"/>
            <w:vAlign w:val="center"/>
          </w:tcPr>
          <w:p w14:paraId="5092098E" w14:textId="77777777" w:rsidR="00357916" w:rsidRPr="00AD23E0" w:rsidRDefault="00357916" w:rsidP="00AD23E0">
            <w:pPr>
              <w:rPr>
                <w:b/>
              </w:rPr>
            </w:pPr>
            <w:r w:rsidRPr="00AD23E0">
              <w:rPr>
                <w:b/>
              </w:rPr>
              <w:t>Redevelop/</w:t>
            </w:r>
          </w:p>
          <w:p w14:paraId="0D855B6A" w14:textId="77777777" w:rsidR="00357916" w:rsidRPr="00AD23E0" w:rsidRDefault="00357916" w:rsidP="00AD23E0">
            <w:pPr>
              <w:rPr>
                <w:b/>
              </w:rPr>
            </w:pPr>
            <w:r w:rsidRPr="00AD23E0">
              <w:rPr>
                <w:b/>
              </w:rPr>
              <w:t>demolition</w:t>
            </w:r>
          </w:p>
        </w:tc>
        <w:tc>
          <w:tcPr>
            <w:tcW w:w="889" w:type="pct"/>
            <w:shd w:val="clear" w:color="auto" w:fill="E6E6E6"/>
            <w:vAlign w:val="center"/>
          </w:tcPr>
          <w:p w14:paraId="5010A848" w14:textId="77777777" w:rsidR="00357916" w:rsidRPr="00AD23E0" w:rsidRDefault="00357916" w:rsidP="00AD23E0">
            <w:pPr>
              <w:rPr>
                <w:b/>
              </w:rPr>
            </w:pPr>
            <w:r w:rsidRPr="00AD23E0">
              <w:rPr>
                <w:b/>
              </w:rPr>
              <w:t>Yes/No/NA</w:t>
            </w:r>
          </w:p>
        </w:tc>
      </w:tr>
      <w:tr w:rsidR="00357916" w:rsidRPr="004842A8" w14:paraId="05FC875C" w14:textId="77777777" w:rsidTr="00357916">
        <w:tc>
          <w:tcPr>
            <w:tcW w:w="724" w:type="pct"/>
            <w:vAlign w:val="center"/>
          </w:tcPr>
          <w:p w14:paraId="74D255EB" w14:textId="77777777" w:rsidR="00357916" w:rsidRDefault="00357916" w:rsidP="00357916">
            <w:r>
              <w:t>Effects on surrounding properties</w:t>
            </w:r>
          </w:p>
        </w:tc>
        <w:tc>
          <w:tcPr>
            <w:tcW w:w="827" w:type="pct"/>
            <w:vAlign w:val="center"/>
          </w:tcPr>
          <w:p w14:paraId="44371D72"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17168AC"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6C9422F" w14:textId="77777777" w:rsidR="00357916"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743" w:type="pct"/>
            <w:vAlign w:val="center"/>
          </w:tcPr>
          <w:p w14:paraId="31FCEBA7" w14:textId="77777777" w:rsidR="00357916" w:rsidRDefault="00357916" w:rsidP="00357916">
            <w:r>
              <w:t xml:space="preserve">Impact on surroundings </w:t>
            </w:r>
            <w:r w:rsidRPr="00164DF5">
              <w:t>(</w:t>
            </w:r>
            <w:r>
              <w:t>for example,</w:t>
            </w:r>
            <w:r w:rsidRPr="00164DF5">
              <w:t xml:space="preserve"> reflective glass causing glare)</w:t>
            </w:r>
          </w:p>
        </w:tc>
        <w:tc>
          <w:tcPr>
            <w:tcW w:w="580" w:type="pct"/>
            <w:vAlign w:val="center"/>
          </w:tcPr>
          <w:p w14:paraId="4EE932B2" w14:textId="77777777" w:rsidR="004477BC" w:rsidRDefault="004477BC" w:rsidP="004477BC">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34AA603" w14:textId="77777777" w:rsidR="004477BC" w:rsidRDefault="004477BC" w:rsidP="004477BC">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1CFA8A4" w14:textId="77777777" w:rsidR="00357916" w:rsidRPr="004842A8" w:rsidRDefault="004477BC" w:rsidP="004477BC">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237" w:type="pct"/>
            <w:vAlign w:val="center"/>
          </w:tcPr>
          <w:p w14:paraId="56857677" w14:textId="77777777" w:rsidR="00357916" w:rsidRPr="004842A8" w:rsidRDefault="00357916" w:rsidP="00357916"/>
        </w:tc>
        <w:tc>
          <w:tcPr>
            <w:tcW w:w="889" w:type="pct"/>
            <w:vAlign w:val="center"/>
          </w:tcPr>
          <w:p w14:paraId="591E99BB" w14:textId="77777777" w:rsidR="00357916" w:rsidRPr="004842A8" w:rsidRDefault="00357916" w:rsidP="00357916"/>
        </w:tc>
      </w:tr>
    </w:tbl>
    <w:p w14:paraId="43E18187" w14:textId="77777777" w:rsidR="00357916" w:rsidRDefault="00357916" w:rsidP="00357916"/>
    <w:p w14:paraId="3D32FF38" w14:textId="77777777" w:rsidR="00357916" w:rsidRDefault="00BC634F" w:rsidP="00357916">
      <w:r w:rsidRPr="00164DF5">
        <w:lastRenderedPageBreak/>
        <w:t>All design consultants should be required to acknowledge any residual OHS risks arising as a result of their contribution and ensure relevant OHS information is recorded on project drawings and specifications.</w:t>
      </w:r>
    </w:p>
    <w:p w14:paraId="6875E5C0" w14:textId="77777777" w:rsidR="00BC634F" w:rsidRDefault="00BC634F" w:rsidP="00357916"/>
    <w:p w14:paraId="0DFBF1DC" w14:textId="77777777" w:rsidR="00BC634F" w:rsidRDefault="00BC634F" w:rsidP="00BC634F">
      <w:r>
        <w:t>All OHS risks are to be recorded in the project risk register (A5.2).</w:t>
      </w:r>
    </w:p>
    <w:p w14:paraId="157A491C" w14:textId="77777777" w:rsidR="00BC634F" w:rsidRDefault="00BC634F" w:rsidP="00BC634F"/>
    <w:p w14:paraId="0F5375E4" w14:textId="77777777" w:rsidR="00BC634F" w:rsidRPr="00BC634F" w:rsidRDefault="00BC634F" w:rsidP="00BC634F">
      <w:pPr>
        <w:rPr>
          <w:rStyle w:val="Strong"/>
        </w:rPr>
      </w:pPr>
      <w:r w:rsidRPr="00BC634F">
        <w:rPr>
          <w:rStyle w:val="Strong"/>
        </w:rPr>
        <w:t xml:space="preserve">Client: </w:t>
      </w:r>
    </w:p>
    <w:p w14:paraId="0FDE6095" w14:textId="77777777" w:rsidR="00BC634F" w:rsidRDefault="00BC634F" w:rsidP="00BC634F"/>
    <w:p w14:paraId="612BE2CF" w14:textId="77777777" w:rsidR="00BC634F" w:rsidRDefault="00BC634F" w:rsidP="00BC634F">
      <w:r>
        <w:t>Name:</w:t>
      </w:r>
    </w:p>
    <w:p w14:paraId="6BA8FF41" w14:textId="77777777" w:rsidR="00BC634F" w:rsidRDefault="00BC634F" w:rsidP="00BC634F"/>
    <w:p w14:paraId="4D555B92" w14:textId="77777777" w:rsidR="00BC634F" w:rsidRDefault="00BC634F" w:rsidP="00BC634F">
      <w:r>
        <w:t>Signature:</w:t>
      </w:r>
    </w:p>
    <w:p w14:paraId="5EA6CCB9" w14:textId="77777777" w:rsidR="00BC634F" w:rsidRDefault="00BC634F" w:rsidP="00BC634F"/>
    <w:p w14:paraId="4008C97F" w14:textId="77777777" w:rsidR="00BC634F" w:rsidRDefault="00BC634F" w:rsidP="00BC634F">
      <w:r>
        <w:t>Date:</w:t>
      </w:r>
    </w:p>
    <w:p w14:paraId="2C26E361" w14:textId="77777777" w:rsidR="00BA4B02" w:rsidRDefault="00BA4B02" w:rsidP="00BC634F">
      <w:pPr>
        <w:rPr>
          <w:rStyle w:val="Strong"/>
        </w:rPr>
      </w:pPr>
    </w:p>
    <w:p w14:paraId="6AEDDCB3" w14:textId="77777777" w:rsidR="00BC634F" w:rsidRPr="00BC634F" w:rsidRDefault="00BC634F" w:rsidP="00BC634F">
      <w:pPr>
        <w:rPr>
          <w:rStyle w:val="Strong"/>
        </w:rPr>
      </w:pPr>
      <w:r w:rsidRPr="00BC634F">
        <w:rPr>
          <w:rStyle w:val="Strong"/>
        </w:rPr>
        <w:t>Architect:</w:t>
      </w:r>
    </w:p>
    <w:p w14:paraId="42389E69" w14:textId="77777777" w:rsidR="00BC634F" w:rsidRDefault="00BC634F" w:rsidP="00BC634F">
      <w:r w:rsidRPr="000C1618">
        <w:t xml:space="preserve"> </w:t>
      </w:r>
    </w:p>
    <w:p w14:paraId="112204D4" w14:textId="77777777" w:rsidR="00BC634F" w:rsidRDefault="00BC634F" w:rsidP="00BC634F">
      <w:r>
        <w:t>Name:</w:t>
      </w:r>
    </w:p>
    <w:p w14:paraId="611FF4F5" w14:textId="77777777" w:rsidR="00BC634F" w:rsidRDefault="00BC634F" w:rsidP="00BC634F"/>
    <w:p w14:paraId="220540D5" w14:textId="77777777" w:rsidR="00BC634F" w:rsidRDefault="00BC634F" w:rsidP="00BC634F">
      <w:r>
        <w:t>Signature:</w:t>
      </w:r>
    </w:p>
    <w:p w14:paraId="3E94FF73" w14:textId="77777777" w:rsidR="00BC634F" w:rsidRDefault="00BC634F" w:rsidP="00BC634F"/>
    <w:p w14:paraId="7518B0F9" w14:textId="77777777" w:rsidR="00BC634F" w:rsidRDefault="00BC634F" w:rsidP="00BA4B02">
      <w:r>
        <w:t>Date:</w:t>
      </w:r>
    </w:p>
    <w:p w14:paraId="4F4A2443" w14:textId="77777777" w:rsidR="00BA4B02" w:rsidRPr="000C1618" w:rsidRDefault="00BA4B02" w:rsidP="00BA4B02"/>
    <w:p w14:paraId="6A5DF614" w14:textId="77777777" w:rsidR="00BC634F" w:rsidRPr="00BC634F" w:rsidRDefault="00BC634F" w:rsidP="00BC634F">
      <w:pPr>
        <w:rPr>
          <w:rStyle w:val="Strong"/>
        </w:rPr>
      </w:pPr>
      <w:r w:rsidRPr="00BC634F">
        <w:rPr>
          <w:rStyle w:val="Strong"/>
        </w:rPr>
        <w:t xml:space="preserve">Engineer: </w:t>
      </w:r>
    </w:p>
    <w:p w14:paraId="31B65201" w14:textId="77777777" w:rsidR="00BC634F" w:rsidRDefault="00BC634F" w:rsidP="00BC634F"/>
    <w:p w14:paraId="3A74CA0E" w14:textId="77777777" w:rsidR="00BC634F" w:rsidRDefault="00BC634F" w:rsidP="00BC634F">
      <w:r>
        <w:t>Name:</w:t>
      </w:r>
    </w:p>
    <w:p w14:paraId="2D783ED3" w14:textId="77777777" w:rsidR="00BC634F" w:rsidRDefault="00BC634F" w:rsidP="00BC634F"/>
    <w:p w14:paraId="790EDFEB" w14:textId="77777777" w:rsidR="00BC634F" w:rsidRDefault="00BC634F" w:rsidP="00BC634F">
      <w:r>
        <w:t>Signature:</w:t>
      </w:r>
    </w:p>
    <w:p w14:paraId="4AB12E36" w14:textId="77777777" w:rsidR="00BC634F" w:rsidRDefault="00BC634F" w:rsidP="00BC634F"/>
    <w:p w14:paraId="0A46A091" w14:textId="77777777" w:rsidR="00BC634F" w:rsidRDefault="00BC634F" w:rsidP="00BA4B02">
      <w:r>
        <w:t>Date:</w:t>
      </w:r>
    </w:p>
    <w:p w14:paraId="528A9113" w14:textId="77777777" w:rsidR="00BA4B02" w:rsidRPr="000C1618" w:rsidRDefault="00BA4B02" w:rsidP="00BA4B02"/>
    <w:p w14:paraId="28EC5ACC" w14:textId="77777777" w:rsidR="00BC634F" w:rsidRPr="00BC634F" w:rsidRDefault="00BC634F" w:rsidP="00BC634F">
      <w:pPr>
        <w:rPr>
          <w:rStyle w:val="Strong"/>
        </w:rPr>
      </w:pPr>
      <w:r w:rsidRPr="00BC634F">
        <w:rPr>
          <w:rStyle w:val="Strong"/>
        </w:rPr>
        <w:t xml:space="preserve">Mechanical: </w:t>
      </w:r>
    </w:p>
    <w:p w14:paraId="0E64163C" w14:textId="77777777" w:rsidR="00BC634F" w:rsidRDefault="00BC634F" w:rsidP="00BC634F"/>
    <w:p w14:paraId="30B5B245" w14:textId="77777777" w:rsidR="00BC634F" w:rsidRDefault="00BC634F" w:rsidP="00BC634F">
      <w:r>
        <w:t>Name:</w:t>
      </w:r>
    </w:p>
    <w:p w14:paraId="4584DCEE" w14:textId="77777777" w:rsidR="00BC634F" w:rsidRDefault="00BC634F" w:rsidP="00BC634F"/>
    <w:p w14:paraId="151C6477" w14:textId="77777777" w:rsidR="00BC634F" w:rsidRDefault="00BC634F" w:rsidP="00BC634F">
      <w:r>
        <w:t>Signature:</w:t>
      </w:r>
    </w:p>
    <w:p w14:paraId="7D46E013" w14:textId="77777777" w:rsidR="00BC634F" w:rsidRDefault="00BC634F" w:rsidP="00BC634F"/>
    <w:p w14:paraId="230F379C" w14:textId="77777777" w:rsidR="00BC634F" w:rsidRDefault="00BC634F" w:rsidP="00BA4B02">
      <w:r>
        <w:t>Date:</w:t>
      </w:r>
    </w:p>
    <w:p w14:paraId="19D51525" w14:textId="77777777" w:rsidR="00BA4B02" w:rsidRPr="000C1618" w:rsidRDefault="00BA4B02" w:rsidP="00BA4B02"/>
    <w:p w14:paraId="1E98EC22" w14:textId="77777777" w:rsidR="00BC634F" w:rsidRPr="00BC634F" w:rsidRDefault="00BC634F" w:rsidP="00BC634F">
      <w:pPr>
        <w:rPr>
          <w:rStyle w:val="Strong"/>
        </w:rPr>
      </w:pPr>
      <w:r w:rsidRPr="00BC634F">
        <w:rPr>
          <w:rStyle w:val="Strong"/>
        </w:rPr>
        <w:t xml:space="preserve">Electrical: </w:t>
      </w:r>
    </w:p>
    <w:p w14:paraId="6BA796F6" w14:textId="77777777" w:rsidR="00BC634F" w:rsidRDefault="00BC634F" w:rsidP="00BC634F"/>
    <w:p w14:paraId="17574791" w14:textId="77777777" w:rsidR="00BC634F" w:rsidRDefault="00BC634F" w:rsidP="00BC634F">
      <w:r>
        <w:t>Name:</w:t>
      </w:r>
    </w:p>
    <w:p w14:paraId="0A61443F" w14:textId="77777777" w:rsidR="00BC634F" w:rsidRDefault="00BC634F" w:rsidP="00BC634F"/>
    <w:p w14:paraId="5083CBB3" w14:textId="77777777" w:rsidR="00BC634F" w:rsidRDefault="00BC634F" w:rsidP="00BC634F">
      <w:r>
        <w:t>Signature:</w:t>
      </w:r>
    </w:p>
    <w:p w14:paraId="6B2A6F50" w14:textId="77777777" w:rsidR="00BC634F" w:rsidRDefault="00BC634F" w:rsidP="00BC634F"/>
    <w:p w14:paraId="55FD2F5F" w14:textId="77777777" w:rsidR="00BC634F" w:rsidRDefault="00BC634F" w:rsidP="00BA4B02">
      <w:r>
        <w:t>Date:</w:t>
      </w:r>
    </w:p>
    <w:p w14:paraId="6D0F2B26" w14:textId="77777777" w:rsidR="00BA4B02" w:rsidRDefault="00BA4B02" w:rsidP="00BA4B02"/>
    <w:p w14:paraId="79F73043" w14:textId="77777777" w:rsidR="00BC634F" w:rsidRPr="00BC634F" w:rsidRDefault="00BC634F" w:rsidP="00BC634F">
      <w:pPr>
        <w:rPr>
          <w:rStyle w:val="Strong"/>
        </w:rPr>
      </w:pPr>
      <w:r w:rsidRPr="00BC634F">
        <w:rPr>
          <w:rStyle w:val="Strong"/>
        </w:rPr>
        <w:t>Trade/profession:</w:t>
      </w:r>
    </w:p>
    <w:p w14:paraId="1B036411" w14:textId="77777777" w:rsidR="00BC634F" w:rsidRDefault="00BC634F" w:rsidP="00BC634F"/>
    <w:p w14:paraId="6C229F0A" w14:textId="77777777" w:rsidR="00BC634F" w:rsidRDefault="00BC634F" w:rsidP="00BC634F">
      <w:r>
        <w:t>Name:</w:t>
      </w:r>
    </w:p>
    <w:p w14:paraId="073C2BB0" w14:textId="77777777" w:rsidR="00BC634F" w:rsidRDefault="00BC634F" w:rsidP="00BC634F"/>
    <w:p w14:paraId="2A64A587" w14:textId="77777777" w:rsidR="00BC634F" w:rsidRDefault="00BC634F" w:rsidP="00BC634F">
      <w:r>
        <w:t>Signature:</w:t>
      </w:r>
    </w:p>
    <w:p w14:paraId="722EF46C" w14:textId="77777777" w:rsidR="00BC634F" w:rsidRDefault="00BC634F" w:rsidP="00BC634F"/>
    <w:p w14:paraId="0E63BEE9" w14:textId="77777777" w:rsidR="00BC634F" w:rsidRDefault="00BC634F" w:rsidP="00BA4B02">
      <w:r>
        <w:t>Date:</w:t>
      </w:r>
    </w:p>
    <w:p w14:paraId="239FA4DF" w14:textId="77777777" w:rsidR="00BA4B02" w:rsidRPr="00E80779" w:rsidRDefault="00BA4B02" w:rsidP="00BA4B02"/>
    <w:p w14:paraId="3E84C9A4" w14:textId="77777777" w:rsidR="00BC634F" w:rsidRPr="00BC634F" w:rsidRDefault="00BC634F" w:rsidP="00BC634F">
      <w:pPr>
        <w:rPr>
          <w:rStyle w:val="Strong"/>
        </w:rPr>
      </w:pPr>
      <w:r w:rsidRPr="00BC634F">
        <w:rPr>
          <w:rStyle w:val="Strong"/>
        </w:rPr>
        <w:t>Trade/profession:</w:t>
      </w:r>
    </w:p>
    <w:p w14:paraId="07386F20" w14:textId="77777777" w:rsidR="00BC634F" w:rsidRDefault="00BC634F" w:rsidP="00BC634F">
      <w:pPr>
        <w:rPr>
          <w:rFonts w:ascii="Trebuchet MS" w:hAnsi="Trebuchet MS" w:cs="Times New Roman"/>
          <w:sz w:val="22"/>
          <w:szCs w:val="22"/>
          <w:lang w:eastAsia="en-US"/>
        </w:rPr>
      </w:pPr>
    </w:p>
    <w:p w14:paraId="1B0BCA3C" w14:textId="77777777" w:rsidR="00BC634F" w:rsidRDefault="00BC634F" w:rsidP="00BC634F">
      <w:r>
        <w:t>Name:</w:t>
      </w:r>
    </w:p>
    <w:p w14:paraId="2E5A2EB3" w14:textId="77777777" w:rsidR="00BC634F" w:rsidRDefault="00BC634F" w:rsidP="00BC634F"/>
    <w:p w14:paraId="54BE46C4" w14:textId="77777777" w:rsidR="00BC634F" w:rsidRDefault="00BC634F" w:rsidP="00BC634F">
      <w:r>
        <w:t>Signature:</w:t>
      </w:r>
    </w:p>
    <w:p w14:paraId="22ADC0D2" w14:textId="77777777" w:rsidR="00BC634F" w:rsidRDefault="00BC634F" w:rsidP="00BC634F"/>
    <w:p w14:paraId="7ECAF62D" w14:textId="77777777" w:rsidR="00BC634F" w:rsidRDefault="00BC634F" w:rsidP="00BC634F">
      <w:r>
        <w:t>Date:</w:t>
      </w:r>
    </w:p>
    <w:p w14:paraId="4B531DE6" w14:textId="77777777" w:rsidR="00BC634F" w:rsidRDefault="00BC634F" w:rsidP="00BC634F"/>
    <w:p w14:paraId="4EAEDCA4" w14:textId="77777777" w:rsidR="00BA4B02" w:rsidRDefault="00BA4B02" w:rsidP="00BC634F">
      <w:pPr>
        <w:rPr>
          <w:rStyle w:val="Strong"/>
        </w:rPr>
      </w:pPr>
    </w:p>
    <w:p w14:paraId="2553627C" w14:textId="77777777" w:rsidR="00BC634F" w:rsidRDefault="00BC634F" w:rsidP="00BC634F">
      <w:pPr>
        <w:rPr>
          <w:rStyle w:val="Strong"/>
        </w:rPr>
      </w:pPr>
      <w:r w:rsidRPr="00BC634F">
        <w:rPr>
          <w:rStyle w:val="Strong"/>
        </w:rPr>
        <w:t>By signing this document you endorse that:</w:t>
      </w:r>
    </w:p>
    <w:p w14:paraId="0AF5FFE6" w14:textId="77777777" w:rsidR="008169CB" w:rsidRPr="00BC634F" w:rsidRDefault="008169CB" w:rsidP="00BC634F">
      <w:pPr>
        <w:rPr>
          <w:rStyle w:val="Strong"/>
        </w:rPr>
      </w:pPr>
    </w:p>
    <w:p w14:paraId="1A66CDA9" w14:textId="77777777" w:rsidR="00BC634F" w:rsidRDefault="00BC634F" w:rsidP="00BC634F">
      <w:pPr>
        <w:pStyle w:val="ListParagraph"/>
        <w:numPr>
          <w:ilvl w:val="0"/>
          <w:numId w:val="2"/>
        </w:numPr>
      </w:pPr>
      <w:r>
        <w:t>An OHS review of the design has been completed and OHS risks identified have been eliminated or reduced so far as is practical. Where OHS risks have been accepted, this should be clearly stated in the project risk register.</w:t>
      </w:r>
    </w:p>
    <w:p w14:paraId="74EC7B39" w14:textId="77777777" w:rsidR="00BC634F" w:rsidRDefault="00BC634F" w:rsidP="00BC634F">
      <w:pPr>
        <w:pStyle w:val="ListParagraph"/>
      </w:pPr>
    </w:p>
    <w:p w14:paraId="2F4027B4" w14:textId="77777777" w:rsidR="004477BC" w:rsidRDefault="00BC634F" w:rsidP="00BC634F">
      <w:pPr>
        <w:pStyle w:val="ListParagraph"/>
        <w:numPr>
          <w:ilvl w:val="0"/>
          <w:numId w:val="2"/>
        </w:numPr>
        <w:sectPr w:rsidR="004477BC" w:rsidSect="00F41602">
          <w:pgSz w:w="11906" w:h="16838"/>
          <w:pgMar w:top="1440" w:right="1700" w:bottom="1440" w:left="1843" w:header="708" w:footer="708" w:gutter="0"/>
          <w:cols w:space="708"/>
          <w:docGrid w:linePitch="360"/>
        </w:sectPr>
      </w:pPr>
      <w:r>
        <w:t>All relevant OHS risks are included in the project drawings and specifications.</w:t>
      </w:r>
    </w:p>
    <w:p w14:paraId="4B3FF0BE" w14:textId="77777777" w:rsidR="00BC634F" w:rsidRDefault="0004240A" w:rsidP="0004240A">
      <w:pPr>
        <w:pStyle w:val="Heading2"/>
      </w:pPr>
      <w:bookmarkStart w:id="58" w:name="_Toc185826237"/>
      <w:bookmarkStart w:id="59" w:name="_Toc346283107"/>
      <w:bookmarkStart w:id="60" w:name="_Toc346528613"/>
      <w:r w:rsidRPr="00233668">
        <w:lastRenderedPageBreak/>
        <w:t>Document B2.4</w:t>
      </w:r>
      <w:r w:rsidR="00DB344E">
        <w:tab/>
      </w:r>
      <w:r w:rsidRPr="00233668">
        <w:t>OHS risk prompt sheet</w:t>
      </w:r>
      <w:bookmarkEnd w:id="58"/>
      <w:bookmarkEnd w:id="59"/>
      <w:bookmarkEnd w:id="60"/>
    </w:p>
    <w:p w14:paraId="6F038662" w14:textId="77777777" w:rsidR="00AD23E0" w:rsidRDefault="0004240A" w:rsidP="0004240A">
      <w:pPr>
        <w:sectPr w:rsidR="00AD23E0" w:rsidSect="00F41602">
          <w:pgSz w:w="11906" w:h="16838"/>
          <w:pgMar w:top="1440" w:right="1700" w:bottom="1440" w:left="1843" w:header="708" w:footer="708" w:gutter="0"/>
          <w:cols w:space="708"/>
          <w:docGrid w:linePitch="360"/>
        </w:sectPr>
      </w:pPr>
      <w:r>
        <w:t>Below is a list of guide words to assist you in identifying hazards/risks associated with the design. These prompts can be used for the various stages of a project, ranging from possible construction safety hazards, through to maintenance safety hazards. Any risks identified from this prompt sheet should be incorporated into document B2.3 —the design OHS review checklist and reflected on the project drawings, where appropriate.</w:t>
      </w:r>
    </w:p>
    <w:p w14:paraId="754743E0" w14:textId="77777777" w:rsidR="0004240A" w:rsidRPr="0004240A" w:rsidRDefault="0004240A" w:rsidP="0004240A"/>
    <w:tbl>
      <w:tblPr>
        <w:tblStyle w:val="TableGrid"/>
        <w:tblW w:w="0" w:type="auto"/>
        <w:tblInd w:w="108" w:type="dxa"/>
        <w:tblLook w:val="04A0" w:firstRow="1" w:lastRow="0" w:firstColumn="1" w:lastColumn="0" w:noHBand="0" w:noVBand="1"/>
      </w:tblPr>
      <w:tblGrid>
        <w:gridCol w:w="3709"/>
      </w:tblGrid>
      <w:tr w:rsidR="00AD23E0" w14:paraId="12A80B65" w14:textId="77777777" w:rsidTr="00BA4B02">
        <w:trPr>
          <w:tblHeader/>
        </w:trPr>
        <w:tc>
          <w:tcPr>
            <w:tcW w:w="3935" w:type="dxa"/>
            <w:shd w:val="clear" w:color="auto" w:fill="D9D9D9" w:themeFill="background1" w:themeFillShade="D9"/>
          </w:tcPr>
          <w:p w14:paraId="4A03E654" w14:textId="77777777" w:rsidR="00AD23E0" w:rsidRPr="00913A82" w:rsidRDefault="00AD23E0" w:rsidP="00CF0F51">
            <w:pPr>
              <w:spacing w:before="100" w:after="100"/>
              <w:rPr>
                <w:b/>
              </w:rPr>
            </w:pPr>
            <w:r w:rsidRPr="00AD23E0">
              <w:rPr>
                <w:b/>
              </w:rPr>
              <w:t>Hazardous chemicals/dangerous goods</w:t>
            </w:r>
          </w:p>
        </w:tc>
      </w:tr>
      <w:tr w:rsidR="00AD23E0" w14:paraId="53E82050" w14:textId="77777777" w:rsidTr="00BA4B02">
        <w:tc>
          <w:tcPr>
            <w:tcW w:w="3935" w:type="dxa"/>
          </w:tcPr>
          <w:p w14:paraId="53C9E43A" w14:textId="77777777" w:rsidR="00AD23E0" w:rsidRDefault="00AD23E0" w:rsidP="00AD23E0">
            <w:pPr>
              <w:pStyle w:val="OFSCBullets"/>
            </w:pPr>
            <w:r>
              <w:t>pesticides</w:t>
            </w:r>
          </w:p>
          <w:p w14:paraId="03456A4D" w14:textId="77777777" w:rsidR="00AD23E0" w:rsidRDefault="00AD23E0" w:rsidP="00AD23E0">
            <w:pPr>
              <w:pStyle w:val="OFSCBullets"/>
            </w:pPr>
            <w:r>
              <w:t>fuel storage</w:t>
            </w:r>
          </w:p>
          <w:p w14:paraId="190BCEA9" w14:textId="77777777" w:rsidR="00AD23E0" w:rsidRDefault="00AD23E0" w:rsidP="00AD23E0">
            <w:pPr>
              <w:pStyle w:val="OFSCBullets"/>
            </w:pPr>
            <w:r>
              <w:t>cleaning products</w:t>
            </w:r>
          </w:p>
          <w:p w14:paraId="7503F632" w14:textId="77777777" w:rsidR="00AD23E0" w:rsidRDefault="00AD23E0" w:rsidP="00AD23E0">
            <w:pPr>
              <w:pStyle w:val="OFSCBullets"/>
            </w:pPr>
            <w:r>
              <w:t>dangerous goods</w:t>
            </w:r>
          </w:p>
          <w:p w14:paraId="3408D3FA" w14:textId="77777777" w:rsidR="00AD23E0" w:rsidRDefault="00AD23E0" w:rsidP="00AD23E0">
            <w:pPr>
              <w:pStyle w:val="OFSCBullets"/>
            </w:pPr>
            <w:r>
              <w:t>air pollution/water/waste water</w:t>
            </w:r>
          </w:p>
          <w:p w14:paraId="51B8E261" w14:textId="77777777" w:rsidR="00AD23E0" w:rsidRDefault="00AD23E0" w:rsidP="00AD23E0">
            <w:pPr>
              <w:pStyle w:val="OFSCBullets"/>
            </w:pPr>
            <w:r>
              <w:t>explosives</w:t>
            </w:r>
          </w:p>
          <w:p w14:paraId="3CD184CC" w14:textId="77777777" w:rsidR="00AD23E0" w:rsidRDefault="00AD23E0" w:rsidP="00AD23E0">
            <w:pPr>
              <w:pStyle w:val="OFSCBullets"/>
            </w:pPr>
            <w:r>
              <w:t>asbestos</w:t>
            </w:r>
          </w:p>
          <w:p w14:paraId="4CE04C9E" w14:textId="77777777" w:rsidR="00AD23E0" w:rsidRDefault="00AD23E0" w:rsidP="00AD23E0">
            <w:pPr>
              <w:pStyle w:val="OFSCBullets"/>
            </w:pPr>
            <w:r>
              <w:t>labelling</w:t>
            </w:r>
          </w:p>
        </w:tc>
      </w:tr>
    </w:tbl>
    <w:p w14:paraId="0B2C91E1" w14:textId="77777777" w:rsidR="0004240A" w:rsidRDefault="0004240A"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14:paraId="3BE45BE2" w14:textId="77777777" w:rsidTr="00CF0F51">
        <w:trPr>
          <w:tblHeader/>
        </w:trPr>
        <w:tc>
          <w:tcPr>
            <w:tcW w:w="4786" w:type="dxa"/>
            <w:shd w:val="clear" w:color="auto" w:fill="D9D9D9" w:themeFill="background1" w:themeFillShade="D9"/>
          </w:tcPr>
          <w:p w14:paraId="47E51F08" w14:textId="77777777" w:rsidR="00AD23E0" w:rsidRPr="00913A82" w:rsidRDefault="00AD23E0" w:rsidP="00CF0F51">
            <w:pPr>
              <w:spacing w:before="100" w:after="100"/>
              <w:rPr>
                <w:b/>
              </w:rPr>
            </w:pPr>
            <w:r w:rsidRPr="00AD23E0">
              <w:rPr>
                <w:b/>
              </w:rPr>
              <w:t>Slips and trips</w:t>
            </w:r>
          </w:p>
        </w:tc>
      </w:tr>
      <w:tr w:rsidR="00AD23E0" w14:paraId="7C60245B" w14:textId="77777777" w:rsidTr="00CF0F51">
        <w:tc>
          <w:tcPr>
            <w:tcW w:w="4786" w:type="dxa"/>
          </w:tcPr>
          <w:p w14:paraId="42A5CF1C" w14:textId="77777777" w:rsidR="00AD23E0" w:rsidRDefault="00AD23E0" w:rsidP="00AD23E0">
            <w:pPr>
              <w:pStyle w:val="OFSCBullets"/>
            </w:pPr>
            <w:r>
              <w:t>electrical cables</w:t>
            </w:r>
          </w:p>
          <w:p w14:paraId="6E072F20" w14:textId="77777777" w:rsidR="00AD23E0" w:rsidRDefault="00AD23E0" w:rsidP="00AD23E0">
            <w:pPr>
              <w:pStyle w:val="OFSCBullets"/>
            </w:pPr>
            <w:r>
              <w:t>uneven ground/finishes</w:t>
            </w:r>
          </w:p>
          <w:p w14:paraId="24A7C32E" w14:textId="77777777" w:rsidR="00AD23E0" w:rsidRDefault="00AD23E0" w:rsidP="00AD23E0">
            <w:pPr>
              <w:pStyle w:val="OFSCBullets"/>
            </w:pPr>
            <w:r>
              <w:t>cable covers</w:t>
            </w:r>
          </w:p>
          <w:p w14:paraId="52F78C8F" w14:textId="77777777" w:rsidR="00AD23E0" w:rsidRDefault="00AD23E0" w:rsidP="00AD23E0">
            <w:pPr>
              <w:pStyle w:val="OFSCBullets"/>
            </w:pPr>
            <w:r>
              <w:t>weather</w:t>
            </w:r>
          </w:p>
          <w:p w14:paraId="7DD82369" w14:textId="77777777" w:rsidR="00AD23E0" w:rsidRDefault="00AD23E0" w:rsidP="00AD23E0">
            <w:pPr>
              <w:pStyle w:val="OFSCBullets"/>
            </w:pPr>
            <w:r>
              <w:t>use of amusement equipment</w:t>
            </w:r>
          </w:p>
          <w:p w14:paraId="67D36EB3" w14:textId="77777777" w:rsidR="00AD23E0" w:rsidRDefault="00AD23E0" w:rsidP="00AD23E0">
            <w:pPr>
              <w:pStyle w:val="OFSCBullets"/>
            </w:pPr>
            <w:r>
              <w:t>flooring design</w:t>
            </w:r>
          </w:p>
          <w:p w14:paraId="354AB719" w14:textId="77777777" w:rsidR="00AD23E0" w:rsidRDefault="00AD23E0" w:rsidP="00AD23E0">
            <w:pPr>
              <w:pStyle w:val="OFSCBullets"/>
            </w:pPr>
            <w:r>
              <w:t>poor design of barriers</w:t>
            </w:r>
          </w:p>
          <w:p w14:paraId="0E5F0D68" w14:textId="77777777" w:rsidR="00AD23E0" w:rsidRDefault="00AD23E0" w:rsidP="00AD23E0">
            <w:pPr>
              <w:pStyle w:val="OFSCBullets"/>
            </w:pPr>
            <w:r>
              <w:t>poor lighting</w:t>
            </w:r>
          </w:p>
          <w:p w14:paraId="6F9201A8" w14:textId="77777777" w:rsidR="00AD23E0" w:rsidRDefault="00AD23E0" w:rsidP="00AD23E0">
            <w:pPr>
              <w:pStyle w:val="OFSCBullets"/>
            </w:pPr>
            <w:r>
              <w:t>gutters/steps</w:t>
            </w:r>
          </w:p>
          <w:p w14:paraId="4F5670AF" w14:textId="77777777" w:rsidR="00AD23E0" w:rsidRDefault="00AD23E0" w:rsidP="00AD23E0">
            <w:pPr>
              <w:pStyle w:val="OFSCBullets"/>
            </w:pPr>
            <w:r>
              <w:t>trees</w:t>
            </w:r>
          </w:p>
          <w:p w14:paraId="422DBDB8" w14:textId="77777777" w:rsidR="00AD23E0" w:rsidRDefault="00AD23E0" w:rsidP="00AD23E0">
            <w:pPr>
              <w:pStyle w:val="OFSCBullets"/>
            </w:pPr>
            <w:r>
              <w:t>branches</w:t>
            </w:r>
          </w:p>
          <w:p w14:paraId="6FD41501" w14:textId="77777777" w:rsidR="00AD23E0" w:rsidRDefault="00AD23E0" w:rsidP="00AD23E0">
            <w:pPr>
              <w:pStyle w:val="OFSCBullets"/>
            </w:pPr>
            <w:r>
              <w:t>different flooring surfaces</w:t>
            </w:r>
          </w:p>
          <w:p w14:paraId="3636CD69" w14:textId="77777777" w:rsidR="00AD23E0" w:rsidRDefault="00AD23E0" w:rsidP="00AD23E0">
            <w:pPr>
              <w:pStyle w:val="OFSCBullets"/>
            </w:pPr>
            <w:r>
              <w:t>outdoor event</w:t>
            </w:r>
          </w:p>
          <w:p w14:paraId="6F730D55" w14:textId="77777777" w:rsidR="00AD23E0" w:rsidRDefault="00AD23E0" w:rsidP="00AD23E0">
            <w:pPr>
              <w:pStyle w:val="OFSCBullets"/>
            </w:pPr>
            <w:r>
              <w:t>access/egress</w:t>
            </w:r>
          </w:p>
          <w:p w14:paraId="2BD36E11" w14:textId="77777777" w:rsidR="00AD23E0" w:rsidRDefault="00AD23E0" w:rsidP="00AD23E0">
            <w:pPr>
              <w:pStyle w:val="OFSCBullets"/>
            </w:pPr>
            <w:r>
              <w:t>hidden hazards</w:t>
            </w:r>
          </w:p>
          <w:p w14:paraId="69324323" w14:textId="77777777" w:rsidR="00AD23E0" w:rsidRDefault="00AD23E0" w:rsidP="00AD23E0">
            <w:pPr>
              <w:pStyle w:val="OFSCBullets"/>
            </w:pPr>
            <w:r>
              <w:t>edge protection</w:t>
            </w:r>
          </w:p>
          <w:p w14:paraId="48468210" w14:textId="77777777" w:rsidR="00AD23E0" w:rsidRDefault="00AD23E0" w:rsidP="00AD23E0">
            <w:pPr>
              <w:pStyle w:val="OFSCBullets"/>
            </w:pPr>
            <w:r>
              <w:t>climbing</w:t>
            </w:r>
          </w:p>
          <w:p w14:paraId="53F86C50" w14:textId="77777777" w:rsidR="00AD23E0" w:rsidRDefault="00AD23E0" w:rsidP="00AD23E0">
            <w:pPr>
              <w:pStyle w:val="OFSCBullets"/>
            </w:pPr>
            <w:r>
              <w:t>footwear</w:t>
            </w:r>
          </w:p>
        </w:tc>
      </w:tr>
    </w:tbl>
    <w:p w14:paraId="0F5FBB76" w14:textId="77777777" w:rsidR="00AD23E0" w:rsidRDefault="00BA4B02" w:rsidP="00BC634F">
      <w:pPr>
        <w:rPr>
          <w:rFonts w:ascii="Wingdings2" w:eastAsia="Wingdings2" w:cs="Wingdings2"/>
          <w:sz w:val="16"/>
          <w:szCs w:val="16"/>
        </w:rPr>
      </w:pPr>
      <w:r>
        <w:rPr>
          <w:rFonts w:ascii="Wingdings2" w:eastAsia="Wingdings2" w:cs="Wingdings2"/>
          <w:sz w:val="16"/>
          <w:szCs w:val="16"/>
        </w:rPr>
        <w:br w:type="column"/>
      </w:r>
    </w:p>
    <w:tbl>
      <w:tblPr>
        <w:tblStyle w:val="TableGrid"/>
        <w:tblW w:w="0" w:type="auto"/>
        <w:tblInd w:w="108" w:type="dxa"/>
        <w:tblLook w:val="04A0" w:firstRow="1" w:lastRow="0" w:firstColumn="1" w:lastColumn="0" w:noHBand="0" w:noVBand="1"/>
      </w:tblPr>
      <w:tblGrid>
        <w:gridCol w:w="3709"/>
      </w:tblGrid>
      <w:tr w:rsidR="00AD23E0" w14:paraId="3BAEF13A" w14:textId="77777777" w:rsidTr="00CF0F51">
        <w:trPr>
          <w:tblHeader/>
        </w:trPr>
        <w:tc>
          <w:tcPr>
            <w:tcW w:w="4786" w:type="dxa"/>
            <w:shd w:val="clear" w:color="auto" w:fill="D9D9D9" w:themeFill="background1" w:themeFillShade="D9"/>
          </w:tcPr>
          <w:p w14:paraId="66A74FD8" w14:textId="77777777" w:rsidR="00AD23E0" w:rsidRPr="00913A82" w:rsidRDefault="00AD23E0" w:rsidP="00CF0F51">
            <w:pPr>
              <w:spacing w:before="100" w:after="100"/>
              <w:rPr>
                <w:b/>
              </w:rPr>
            </w:pPr>
            <w:r w:rsidRPr="00AD23E0">
              <w:rPr>
                <w:b/>
              </w:rPr>
              <w:t>Working at height</w:t>
            </w:r>
          </w:p>
        </w:tc>
      </w:tr>
      <w:tr w:rsidR="00AD23E0" w14:paraId="01CAFDC5" w14:textId="77777777" w:rsidTr="00CF0F51">
        <w:tc>
          <w:tcPr>
            <w:tcW w:w="4786" w:type="dxa"/>
          </w:tcPr>
          <w:p w14:paraId="41691D28" w14:textId="77777777" w:rsidR="00AD23E0" w:rsidRPr="00A20E81" w:rsidRDefault="00AD23E0" w:rsidP="00AD23E0">
            <w:pPr>
              <w:pStyle w:val="OFSCBullets"/>
            </w:pPr>
            <w:r w:rsidRPr="00A20E81">
              <w:t xml:space="preserve">scissor lifts </w:t>
            </w:r>
          </w:p>
          <w:p w14:paraId="78904E43" w14:textId="77777777" w:rsidR="00AD23E0" w:rsidRPr="00A20E81" w:rsidRDefault="00AD23E0" w:rsidP="00AD23E0">
            <w:pPr>
              <w:pStyle w:val="OFSCBullets"/>
            </w:pPr>
            <w:r w:rsidRPr="00A20E81">
              <w:t>safety harness</w:t>
            </w:r>
          </w:p>
          <w:p w14:paraId="53174C29" w14:textId="77777777" w:rsidR="00AD23E0" w:rsidRPr="00A20E81" w:rsidRDefault="00AD23E0" w:rsidP="00AD23E0">
            <w:pPr>
              <w:pStyle w:val="OFSCBullets"/>
            </w:pPr>
            <w:r w:rsidRPr="00A20E81">
              <w:t>scaffold</w:t>
            </w:r>
          </w:p>
          <w:p w14:paraId="3FD1A96B" w14:textId="77777777" w:rsidR="00AD23E0" w:rsidRPr="00A20E81" w:rsidRDefault="00AD23E0" w:rsidP="00AD23E0">
            <w:pPr>
              <w:pStyle w:val="OFSCBullets"/>
            </w:pPr>
            <w:r>
              <w:t>abseiling</w:t>
            </w:r>
          </w:p>
          <w:p w14:paraId="695D569E" w14:textId="77777777" w:rsidR="00AD23E0" w:rsidRPr="00A20E81" w:rsidRDefault="00AD23E0" w:rsidP="00AD23E0">
            <w:pPr>
              <w:pStyle w:val="OFSCBullets"/>
            </w:pPr>
            <w:r>
              <w:t>winches</w:t>
            </w:r>
          </w:p>
          <w:p w14:paraId="3CD0E90E" w14:textId="77777777" w:rsidR="00AD23E0" w:rsidRPr="00A20E81" w:rsidRDefault="00AD23E0" w:rsidP="00AD23E0">
            <w:pPr>
              <w:pStyle w:val="OFSCBullets"/>
            </w:pPr>
            <w:r>
              <w:t>flying systems</w:t>
            </w:r>
          </w:p>
          <w:p w14:paraId="35898904" w14:textId="77777777" w:rsidR="00AD23E0" w:rsidRPr="00A20E81" w:rsidRDefault="00AD23E0" w:rsidP="00AD23E0">
            <w:pPr>
              <w:pStyle w:val="OFSCBullets"/>
            </w:pPr>
            <w:r w:rsidRPr="00A20E81">
              <w:t>prop zones</w:t>
            </w:r>
          </w:p>
          <w:p w14:paraId="785A2A81" w14:textId="77777777" w:rsidR="00AD23E0" w:rsidRPr="00A20E81" w:rsidRDefault="00AD23E0" w:rsidP="00AD23E0">
            <w:pPr>
              <w:pStyle w:val="OFSCBullets"/>
            </w:pPr>
            <w:r>
              <w:t>ladders</w:t>
            </w:r>
          </w:p>
          <w:p w14:paraId="361D7EB7" w14:textId="77777777" w:rsidR="00AD23E0" w:rsidRPr="00A20E81" w:rsidRDefault="00AD23E0" w:rsidP="00AD23E0">
            <w:pPr>
              <w:pStyle w:val="OFSCBullets"/>
            </w:pPr>
            <w:r w:rsidRPr="00A20E81">
              <w:t>gantries</w:t>
            </w:r>
          </w:p>
          <w:p w14:paraId="24930308" w14:textId="77777777" w:rsidR="00AD23E0" w:rsidRPr="00A20E81" w:rsidRDefault="00AD23E0" w:rsidP="00AD23E0">
            <w:pPr>
              <w:pStyle w:val="OFSCBullets"/>
            </w:pPr>
            <w:r>
              <w:t>rigging on top of vehicles</w:t>
            </w:r>
          </w:p>
          <w:p w14:paraId="36E80780" w14:textId="77777777" w:rsidR="00AD23E0" w:rsidRPr="00A20E81" w:rsidRDefault="00AD23E0" w:rsidP="00AD23E0">
            <w:pPr>
              <w:pStyle w:val="OFSCBullets"/>
            </w:pPr>
            <w:r>
              <w:t>overhead lines</w:t>
            </w:r>
          </w:p>
          <w:p w14:paraId="7E7478D0" w14:textId="77777777" w:rsidR="00AD23E0" w:rsidRPr="00A20E81" w:rsidRDefault="00AD23E0" w:rsidP="00AD23E0">
            <w:pPr>
              <w:pStyle w:val="OFSCBullets"/>
            </w:pPr>
            <w:r>
              <w:t>raised platforms</w:t>
            </w:r>
          </w:p>
          <w:p w14:paraId="554BB00F" w14:textId="77777777" w:rsidR="00AD23E0" w:rsidRPr="00A20E81" w:rsidRDefault="00AD23E0" w:rsidP="00AD23E0">
            <w:pPr>
              <w:pStyle w:val="OFSCBullets"/>
            </w:pPr>
            <w:r w:rsidRPr="00A20E81">
              <w:t>appropriate certifications</w:t>
            </w:r>
          </w:p>
          <w:p w14:paraId="53AE09E3" w14:textId="77777777" w:rsidR="00AD23E0" w:rsidRPr="00A20E81" w:rsidRDefault="00AD23E0" w:rsidP="00AD23E0">
            <w:pPr>
              <w:pStyle w:val="OFSCBullets"/>
            </w:pPr>
            <w:r w:rsidRPr="00A20E81">
              <w:t>edge protection</w:t>
            </w:r>
          </w:p>
          <w:p w14:paraId="56BE2C85" w14:textId="77777777" w:rsidR="00AD23E0" w:rsidRPr="00A20E81" w:rsidRDefault="00AD23E0" w:rsidP="00AD23E0">
            <w:pPr>
              <w:pStyle w:val="OFSCBullets"/>
            </w:pPr>
            <w:r w:rsidRPr="00A20E81">
              <w:t>loading docks</w:t>
            </w:r>
          </w:p>
          <w:p w14:paraId="58BEC919" w14:textId="77777777" w:rsidR="00AD23E0" w:rsidRPr="00A20E81" w:rsidRDefault="00AD23E0" w:rsidP="00AD23E0">
            <w:pPr>
              <w:pStyle w:val="OFSCBullets"/>
            </w:pPr>
            <w:r w:rsidRPr="00A20E81">
              <w:t>platforms</w:t>
            </w:r>
          </w:p>
          <w:p w14:paraId="2A35BBAB" w14:textId="77777777" w:rsidR="00AD23E0" w:rsidRPr="00A20E81" w:rsidRDefault="00AD23E0" w:rsidP="00AD23E0">
            <w:pPr>
              <w:pStyle w:val="OFSCBullets"/>
            </w:pPr>
            <w:r w:rsidRPr="00A20E81">
              <w:t>lighting</w:t>
            </w:r>
          </w:p>
          <w:p w14:paraId="6A6D6510" w14:textId="77777777" w:rsidR="00AD23E0" w:rsidRDefault="00AD23E0" w:rsidP="00AD23E0">
            <w:pPr>
              <w:pStyle w:val="OFSCBullets"/>
            </w:pPr>
            <w:r w:rsidRPr="00A20E81">
              <w:t>type of materials used</w:t>
            </w:r>
          </w:p>
        </w:tc>
      </w:tr>
    </w:tbl>
    <w:p w14:paraId="637611B5" w14:textId="77777777"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14:paraId="59F65159" w14:textId="77777777" w:rsidTr="00CF0F51">
        <w:trPr>
          <w:tblHeader/>
        </w:trPr>
        <w:tc>
          <w:tcPr>
            <w:tcW w:w="4786" w:type="dxa"/>
            <w:shd w:val="clear" w:color="auto" w:fill="D9D9D9" w:themeFill="background1" w:themeFillShade="D9"/>
          </w:tcPr>
          <w:p w14:paraId="43922DDD" w14:textId="77777777" w:rsidR="00AD23E0" w:rsidRPr="00913A82" w:rsidRDefault="00AD23E0" w:rsidP="00CF0F51">
            <w:pPr>
              <w:spacing w:before="100" w:after="100"/>
              <w:rPr>
                <w:b/>
              </w:rPr>
            </w:pPr>
            <w:r w:rsidRPr="00AD23E0">
              <w:rPr>
                <w:b/>
              </w:rPr>
              <w:t>Accessibility</w:t>
            </w:r>
          </w:p>
        </w:tc>
      </w:tr>
      <w:tr w:rsidR="00AD23E0" w14:paraId="287C853E" w14:textId="77777777" w:rsidTr="00CF0F51">
        <w:tc>
          <w:tcPr>
            <w:tcW w:w="4786" w:type="dxa"/>
          </w:tcPr>
          <w:p w14:paraId="599BA9E8" w14:textId="77777777" w:rsidR="00AD23E0" w:rsidRDefault="00AD23E0" w:rsidP="00AD23E0">
            <w:pPr>
              <w:pStyle w:val="OFSCBullets"/>
            </w:pPr>
            <w:r>
              <w:t>lifts</w:t>
            </w:r>
          </w:p>
          <w:p w14:paraId="43D21CAC" w14:textId="77777777" w:rsidR="00AD23E0" w:rsidRDefault="00AD23E0" w:rsidP="00AD23E0">
            <w:pPr>
              <w:pStyle w:val="OFSCBullets"/>
            </w:pPr>
            <w:r>
              <w:t>ramps</w:t>
            </w:r>
          </w:p>
          <w:p w14:paraId="6EA2C1D5" w14:textId="77777777" w:rsidR="00AD23E0" w:rsidRDefault="00AD23E0" w:rsidP="00AD23E0">
            <w:pPr>
              <w:pStyle w:val="OFSCBullets"/>
            </w:pPr>
            <w:r>
              <w:t xml:space="preserve">parking </w:t>
            </w:r>
          </w:p>
          <w:p w14:paraId="74F2EFED" w14:textId="77777777" w:rsidR="00AD23E0" w:rsidRDefault="00AD23E0" w:rsidP="00AD23E0">
            <w:pPr>
              <w:pStyle w:val="OFSCBullets"/>
            </w:pPr>
            <w:r>
              <w:t xml:space="preserve">public transport </w:t>
            </w:r>
          </w:p>
          <w:p w14:paraId="26EB5880" w14:textId="77777777" w:rsidR="00AD23E0" w:rsidRDefault="00AD23E0" w:rsidP="00AD23E0">
            <w:pPr>
              <w:pStyle w:val="OFSCBullets"/>
            </w:pPr>
            <w:r>
              <w:t>signage</w:t>
            </w:r>
          </w:p>
          <w:p w14:paraId="2DAEF4A7" w14:textId="77777777" w:rsidR="00AD23E0" w:rsidRDefault="00AD23E0" w:rsidP="00AD23E0">
            <w:pPr>
              <w:pStyle w:val="OFSCBullets"/>
            </w:pPr>
            <w:r>
              <w:t>disability</w:t>
            </w:r>
          </w:p>
          <w:p w14:paraId="2BEC6F74" w14:textId="77777777" w:rsidR="00AD23E0" w:rsidRDefault="00AD23E0" w:rsidP="00AD23E0">
            <w:pPr>
              <w:pStyle w:val="OFSCBullets"/>
            </w:pPr>
            <w:r>
              <w:t>egress</w:t>
            </w:r>
          </w:p>
        </w:tc>
      </w:tr>
    </w:tbl>
    <w:p w14:paraId="4C1055AB" w14:textId="77777777"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14:paraId="60706424" w14:textId="77777777" w:rsidTr="00CF0F51">
        <w:trPr>
          <w:tblHeader/>
        </w:trPr>
        <w:tc>
          <w:tcPr>
            <w:tcW w:w="4786" w:type="dxa"/>
            <w:shd w:val="clear" w:color="auto" w:fill="D9D9D9" w:themeFill="background1" w:themeFillShade="D9"/>
          </w:tcPr>
          <w:p w14:paraId="29B3592A" w14:textId="77777777" w:rsidR="00AD23E0" w:rsidRPr="00913A82" w:rsidRDefault="00AD23E0" w:rsidP="00CF0F51">
            <w:pPr>
              <w:spacing w:before="100" w:after="100"/>
              <w:rPr>
                <w:b/>
              </w:rPr>
            </w:pPr>
            <w:r w:rsidRPr="00AD23E0">
              <w:rPr>
                <w:b/>
              </w:rPr>
              <w:t>Site/equipment</w:t>
            </w:r>
          </w:p>
        </w:tc>
      </w:tr>
      <w:tr w:rsidR="00AD23E0" w14:paraId="6DF5BB15" w14:textId="77777777" w:rsidTr="00CF0F51">
        <w:tc>
          <w:tcPr>
            <w:tcW w:w="4786" w:type="dxa"/>
          </w:tcPr>
          <w:p w14:paraId="52BEA8A5" w14:textId="77777777" w:rsidR="00AD23E0" w:rsidRDefault="00AD23E0" w:rsidP="00AD23E0">
            <w:pPr>
              <w:pStyle w:val="OFSCBullets"/>
            </w:pPr>
            <w:r>
              <w:t>layout</w:t>
            </w:r>
          </w:p>
          <w:p w14:paraId="7758AD89" w14:textId="77777777" w:rsidR="00AD23E0" w:rsidRDefault="00AD23E0" w:rsidP="00AD23E0">
            <w:pPr>
              <w:pStyle w:val="OFSCBullets"/>
            </w:pPr>
            <w:r>
              <w:t>signage</w:t>
            </w:r>
          </w:p>
          <w:p w14:paraId="20065AAE" w14:textId="77777777" w:rsidR="00AD23E0" w:rsidRDefault="00AD23E0" w:rsidP="00AD23E0">
            <w:pPr>
              <w:pStyle w:val="OFSCBullets"/>
            </w:pPr>
            <w:r>
              <w:lastRenderedPageBreak/>
              <w:t>advertising/displays</w:t>
            </w:r>
          </w:p>
          <w:p w14:paraId="2ED18D12" w14:textId="77777777" w:rsidR="00AD23E0" w:rsidRDefault="00AD23E0" w:rsidP="00AD23E0">
            <w:pPr>
              <w:pStyle w:val="OFSCBullets"/>
            </w:pPr>
            <w:r>
              <w:t>traffic management</w:t>
            </w:r>
          </w:p>
          <w:p w14:paraId="381DA66F" w14:textId="77777777" w:rsidR="00AD23E0" w:rsidRDefault="00AD23E0" w:rsidP="00AD23E0">
            <w:pPr>
              <w:pStyle w:val="OFSCBullets"/>
            </w:pPr>
            <w:r>
              <w:t>safe crossings</w:t>
            </w:r>
          </w:p>
          <w:p w14:paraId="6486C152" w14:textId="77777777" w:rsidR="00AD23E0" w:rsidRDefault="00AD23E0" w:rsidP="00AD23E0">
            <w:pPr>
              <w:pStyle w:val="OFSCBullets"/>
            </w:pPr>
            <w:r>
              <w:t>overloading site</w:t>
            </w:r>
          </w:p>
          <w:p w14:paraId="20B34E31" w14:textId="77777777" w:rsidR="00AD23E0" w:rsidRDefault="00AD23E0" w:rsidP="00AD23E0">
            <w:pPr>
              <w:pStyle w:val="OFSCBullets"/>
            </w:pPr>
            <w:r>
              <w:t>appropriateness of signage</w:t>
            </w:r>
          </w:p>
          <w:p w14:paraId="19CB7AC1" w14:textId="77777777" w:rsidR="00AD23E0" w:rsidRDefault="00AD23E0" w:rsidP="00AD23E0">
            <w:pPr>
              <w:pStyle w:val="OFSCBullets"/>
            </w:pPr>
            <w:r>
              <w:t>access to site</w:t>
            </w:r>
          </w:p>
          <w:p w14:paraId="2E31067F" w14:textId="77777777" w:rsidR="00AD23E0" w:rsidRDefault="00AD23E0" w:rsidP="00AD23E0">
            <w:pPr>
              <w:pStyle w:val="OFSCBullets"/>
            </w:pPr>
            <w:r>
              <w:t>exclusion zones</w:t>
            </w:r>
          </w:p>
          <w:p w14:paraId="29D2FB72" w14:textId="77777777" w:rsidR="00AD23E0" w:rsidRDefault="00AD23E0" w:rsidP="00AD23E0">
            <w:pPr>
              <w:pStyle w:val="OFSCBullets"/>
            </w:pPr>
            <w:r>
              <w:t>weather</w:t>
            </w:r>
          </w:p>
          <w:p w14:paraId="1E051EEE" w14:textId="77777777" w:rsidR="00AD23E0" w:rsidRDefault="00AD23E0" w:rsidP="00AD23E0">
            <w:pPr>
              <w:pStyle w:val="OFSCBullets"/>
            </w:pPr>
            <w:r>
              <w:t>emergency egress</w:t>
            </w:r>
          </w:p>
          <w:p w14:paraId="4580541F" w14:textId="77777777" w:rsidR="00AD23E0" w:rsidRDefault="00AD23E0" w:rsidP="00AD23E0">
            <w:pPr>
              <w:pStyle w:val="OFSCBullets"/>
            </w:pPr>
            <w:r>
              <w:t>site communication</w:t>
            </w:r>
          </w:p>
          <w:p w14:paraId="672803EC" w14:textId="77777777" w:rsidR="00AD23E0" w:rsidRDefault="00AD23E0" w:rsidP="00AD23E0">
            <w:pPr>
              <w:pStyle w:val="OFSCBullets"/>
            </w:pPr>
            <w:r>
              <w:t>storage</w:t>
            </w:r>
          </w:p>
          <w:p w14:paraId="052B6CB3" w14:textId="77777777" w:rsidR="00AD23E0" w:rsidRDefault="00AD23E0" w:rsidP="00AD23E0">
            <w:pPr>
              <w:pStyle w:val="OFSCBullets"/>
            </w:pPr>
            <w:r>
              <w:t>waste</w:t>
            </w:r>
          </w:p>
        </w:tc>
      </w:tr>
    </w:tbl>
    <w:p w14:paraId="07170D58" w14:textId="77777777"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14:paraId="11C1ABEB" w14:textId="77777777" w:rsidTr="00CF0F51">
        <w:trPr>
          <w:tblHeader/>
        </w:trPr>
        <w:tc>
          <w:tcPr>
            <w:tcW w:w="4786" w:type="dxa"/>
            <w:shd w:val="clear" w:color="auto" w:fill="D9D9D9" w:themeFill="background1" w:themeFillShade="D9"/>
          </w:tcPr>
          <w:p w14:paraId="1A678E10" w14:textId="77777777" w:rsidR="00AD23E0" w:rsidRPr="00913A82" w:rsidRDefault="00AD23E0" w:rsidP="00CF0F51">
            <w:pPr>
              <w:spacing w:before="100" w:after="100"/>
              <w:rPr>
                <w:b/>
              </w:rPr>
            </w:pPr>
            <w:r w:rsidRPr="00AD23E0">
              <w:rPr>
                <w:b/>
              </w:rPr>
              <w:t>Security</w:t>
            </w:r>
          </w:p>
        </w:tc>
      </w:tr>
      <w:tr w:rsidR="00AD23E0" w14:paraId="60F55481" w14:textId="77777777" w:rsidTr="00CF0F51">
        <w:tc>
          <w:tcPr>
            <w:tcW w:w="4786" w:type="dxa"/>
          </w:tcPr>
          <w:p w14:paraId="4DED2160" w14:textId="77777777" w:rsidR="00AD23E0" w:rsidRPr="00A20E81" w:rsidRDefault="00AD23E0" w:rsidP="00AD23E0">
            <w:pPr>
              <w:pStyle w:val="OFSCBullets"/>
            </w:pPr>
            <w:r w:rsidRPr="00A20E81">
              <w:t>site access</w:t>
            </w:r>
          </w:p>
          <w:p w14:paraId="1D2632E6" w14:textId="77777777" w:rsidR="00AD23E0" w:rsidRPr="00A20E81" w:rsidRDefault="00AD23E0" w:rsidP="00AD23E0">
            <w:pPr>
              <w:pStyle w:val="OFSCBullets"/>
            </w:pPr>
            <w:r w:rsidRPr="00A20E81">
              <w:t>building access</w:t>
            </w:r>
          </w:p>
          <w:p w14:paraId="5D7B5EEB" w14:textId="77777777" w:rsidR="00AD23E0" w:rsidRDefault="00AD23E0" w:rsidP="00AD23E0">
            <w:pPr>
              <w:pStyle w:val="OFSCBullets"/>
            </w:pPr>
            <w:r w:rsidRPr="00A20E81">
              <w:t>vandalism</w:t>
            </w:r>
          </w:p>
        </w:tc>
      </w:tr>
    </w:tbl>
    <w:p w14:paraId="3EB7D1B9" w14:textId="77777777"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14:paraId="6129FEEF" w14:textId="77777777" w:rsidTr="00CF0F51">
        <w:trPr>
          <w:tblHeader/>
        </w:trPr>
        <w:tc>
          <w:tcPr>
            <w:tcW w:w="4786" w:type="dxa"/>
            <w:shd w:val="clear" w:color="auto" w:fill="D9D9D9" w:themeFill="background1" w:themeFillShade="D9"/>
          </w:tcPr>
          <w:p w14:paraId="2CF57F86" w14:textId="77777777" w:rsidR="00AD23E0" w:rsidRPr="00913A82" w:rsidRDefault="00AD23E0" w:rsidP="00CF0F51">
            <w:pPr>
              <w:spacing w:before="100" w:after="100"/>
              <w:rPr>
                <w:b/>
              </w:rPr>
            </w:pPr>
            <w:r w:rsidRPr="00AD23E0">
              <w:rPr>
                <w:b/>
              </w:rPr>
              <w:t>Plant</w:t>
            </w:r>
          </w:p>
        </w:tc>
      </w:tr>
      <w:tr w:rsidR="00AD23E0" w14:paraId="5E98C4B7" w14:textId="77777777" w:rsidTr="00CF0F51">
        <w:tc>
          <w:tcPr>
            <w:tcW w:w="4786" w:type="dxa"/>
          </w:tcPr>
          <w:p w14:paraId="23260D10" w14:textId="77777777" w:rsidR="00AD23E0" w:rsidRDefault="00AD23E0" w:rsidP="00AD23E0">
            <w:pPr>
              <w:pStyle w:val="OFSCBullets"/>
            </w:pPr>
            <w:r>
              <w:t>training</w:t>
            </w:r>
          </w:p>
          <w:p w14:paraId="05CFEA6B" w14:textId="77777777" w:rsidR="00AD23E0" w:rsidRDefault="00AD23E0" w:rsidP="00AD23E0">
            <w:pPr>
              <w:pStyle w:val="OFSCBullets"/>
            </w:pPr>
            <w:r>
              <w:t>certification</w:t>
            </w:r>
          </w:p>
          <w:p w14:paraId="1460C8EA" w14:textId="77777777" w:rsidR="00AD23E0" w:rsidRDefault="00AD23E0" w:rsidP="00AD23E0">
            <w:pPr>
              <w:pStyle w:val="OFSCBullets"/>
            </w:pPr>
            <w:r>
              <w:t>personal protective equipment</w:t>
            </w:r>
          </w:p>
          <w:p w14:paraId="60087BC4" w14:textId="77777777" w:rsidR="00AD23E0" w:rsidRDefault="00AD23E0" w:rsidP="00AD23E0">
            <w:pPr>
              <w:pStyle w:val="OFSCBullets"/>
            </w:pPr>
            <w:r>
              <w:t>supervision</w:t>
            </w:r>
          </w:p>
          <w:p w14:paraId="40810856" w14:textId="77777777" w:rsidR="00AD23E0" w:rsidRDefault="00AD23E0" w:rsidP="00AD23E0">
            <w:pPr>
              <w:pStyle w:val="OFSCBullets"/>
            </w:pPr>
            <w:r>
              <w:t>maintenance</w:t>
            </w:r>
          </w:p>
          <w:p w14:paraId="3129A7EE" w14:textId="77777777" w:rsidR="00AD23E0" w:rsidRDefault="00AD23E0" w:rsidP="00AD23E0">
            <w:pPr>
              <w:pStyle w:val="OFSCBullets"/>
            </w:pPr>
            <w:r>
              <w:t>isolation/segregation — people</w:t>
            </w:r>
          </w:p>
          <w:p w14:paraId="261C2363" w14:textId="77777777" w:rsidR="00AD23E0" w:rsidRDefault="00AD23E0" w:rsidP="00AD23E0">
            <w:pPr>
              <w:pStyle w:val="OFSCBullets"/>
            </w:pPr>
            <w:r>
              <w:t>hand tools</w:t>
            </w:r>
          </w:p>
          <w:p w14:paraId="20866336" w14:textId="77777777" w:rsidR="00AD23E0" w:rsidRDefault="00AD23E0" w:rsidP="00AD23E0">
            <w:pPr>
              <w:pStyle w:val="OFSCBullets"/>
            </w:pPr>
            <w:r>
              <w:t>registered plant eg lifts, escalator</w:t>
            </w:r>
          </w:p>
        </w:tc>
      </w:tr>
    </w:tbl>
    <w:p w14:paraId="25BF7FDE" w14:textId="77777777"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14:paraId="1402BD2B" w14:textId="77777777" w:rsidTr="00CF0F51">
        <w:trPr>
          <w:tblHeader/>
        </w:trPr>
        <w:tc>
          <w:tcPr>
            <w:tcW w:w="4786" w:type="dxa"/>
            <w:shd w:val="clear" w:color="auto" w:fill="D9D9D9" w:themeFill="background1" w:themeFillShade="D9"/>
          </w:tcPr>
          <w:p w14:paraId="3E9923E4" w14:textId="77777777" w:rsidR="00AD23E0" w:rsidRPr="00913A82" w:rsidRDefault="00AD23E0" w:rsidP="00CF0F51">
            <w:pPr>
              <w:spacing w:before="100" w:after="100"/>
              <w:rPr>
                <w:b/>
              </w:rPr>
            </w:pPr>
            <w:r w:rsidRPr="00AD23E0">
              <w:rPr>
                <w:b/>
              </w:rPr>
              <w:t>Materials handling</w:t>
            </w:r>
          </w:p>
        </w:tc>
      </w:tr>
      <w:tr w:rsidR="00AD23E0" w14:paraId="3A8EB84D" w14:textId="77777777" w:rsidTr="00CF0F51">
        <w:tc>
          <w:tcPr>
            <w:tcW w:w="4786" w:type="dxa"/>
          </w:tcPr>
          <w:p w14:paraId="481FDE35" w14:textId="77777777" w:rsidR="00AD23E0" w:rsidRPr="00A20E81" w:rsidRDefault="00AD23E0" w:rsidP="00AD23E0">
            <w:pPr>
              <w:pStyle w:val="OFSCBullets"/>
            </w:pPr>
            <w:r w:rsidRPr="00A20E81">
              <w:t>mechanical handling</w:t>
            </w:r>
          </w:p>
          <w:p w14:paraId="099C6AF4" w14:textId="77777777" w:rsidR="00AD23E0" w:rsidRPr="00A20E81" w:rsidRDefault="00AD23E0" w:rsidP="00AD23E0">
            <w:pPr>
              <w:pStyle w:val="OFSCBullets"/>
            </w:pPr>
            <w:r>
              <w:t>plant</w:t>
            </w:r>
          </w:p>
          <w:p w14:paraId="50BFC1FF" w14:textId="77777777" w:rsidR="00AD23E0" w:rsidRPr="00A20E81" w:rsidRDefault="00AD23E0" w:rsidP="00AD23E0">
            <w:pPr>
              <w:pStyle w:val="OFSCBullets"/>
            </w:pPr>
            <w:r w:rsidRPr="00A20E81">
              <w:t>construction</w:t>
            </w:r>
          </w:p>
          <w:p w14:paraId="678225AE" w14:textId="77777777" w:rsidR="00AD23E0" w:rsidRPr="00A20E81" w:rsidRDefault="00AD23E0" w:rsidP="00AD23E0">
            <w:pPr>
              <w:pStyle w:val="OFSCBullets"/>
            </w:pPr>
            <w:r w:rsidRPr="00A20E81">
              <w:t>furniture fixture</w:t>
            </w:r>
            <w:r>
              <w:t>s</w:t>
            </w:r>
            <w:r w:rsidRPr="00A20E81">
              <w:t xml:space="preserve"> and equipment</w:t>
            </w:r>
          </w:p>
          <w:p w14:paraId="06EC8072" w14:textId="77777777" w:rsidR="00AD23E0" w:rsidRPr="00A20E81" w:rsidRDefault="00AD23E0" w:rsidP="00AD23E0">
            <w:pPr>
              <w:pStyle w:val="OFSCBullets"/>
            </w:pPr>
            <w:r w:rsidRPr="00A20E81">
              <w:t>precinct design</w:t>
            </w:r>
          </w:p>
          <w:p w14:paraId="3A084F09" w14:textId="77777777" w:rsidR="00AD23E0" w:rsidRPr="00A20E81" w:rsidRDefault="00AD23E0" w:rsidP="00AD23E0">
            <w:pPr>
              <w:pStyle w:val="OFSCBullets"/>
            </w:pPr>
            <w:r w:rsidRPr="00A20E81">
              <w:t>functionality</w:t>
            </w:r>
          </w:p>
          <w:p w14:paraId="6BCCD9E5" w14:textId="77777777" w:rsidR="00AD23E0" w:rsidRPr="00A20E81" w:rsidRDefault="00AD23E0" w:rsidP="00AD23E0">
            <w:pPr>
              <w:pStyle w:val="OFSCBullets"/>
            </w:pPr>
            <w:r w:rsidRPr="00A20E81">
              <w:t xml:space="preserve">transport between precincts/locations </w:t>
            </w:r>
            <w:r>
              <w:t xml:space="preserve">and </w:t>
            </w:r>
            <w:r w:rsidRPr="00A20E81">
              <w:t>storage</w:t>
            </w:r>
          </w:p>
          <w:p w14:paraId="2CD006ED" w14:textId="77777777" w:rsidR="00AD23E0" w:rsidRPr="00A20E81" w:rsidRDefault="00AD23E0" w:rsidP="00AD23E0">
            <w:pPr>
              <w:pStyle w:val="OFSCBullets"/>
            </w:pPr>
            <w:r w:rsidRPr="00A20E81">
              <w:t>inaudible alarms</w:t>
            </w:r>
          </w:p>
          <w:p w14:paraId="43A678C1" w14:textId="77777777" w:rsidR="00AD23E0" w:rsidRPr="00A20E81" w:rsidRDefault="00AD23E0" w:rsidP="00AD23E0">
            <w:pPr>
              <w:pStyle w:val="OFSCBullets"/>
            </w:pPr>
            <w:r w:rsidRPr="00A20E81">
              <w:t>excess weight and height</w:t>
            </w:r>
          </w:p>
          <w:p w14:paraId="647368F7" w14:textId="77777777" w:rsidR="00AD23E0" w:rsidRDefault="00AD23E0" w:rsidP="00AD23E0">
            <w:pPr>
              <w:pStyle w:val="OFSCBullets"/>
            </w:pPr>
            <w:r w:rsidRPr="00A20E81">
              <w:t>method of erection</w:t>
            </w:r>
          </w:p>
        </w:tc>
      </w:tr>
    </w:tbl>
    <w:p w14:paraId="10414362" w14:textId="77777777"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14:paraId="742CDA24" w14:textId="77777777" w:rsidTr="00CF0F51">
        <w:trPr>
          <w:tblHeader/>
        </w:trPr>
        <w:tc>
          <w:tcPr>
            <w:tcW w:w="4786" w:type="dxa"/>
            <w:shd w:val="clear" w:color="auto" w:fill="D9D9D9" w:themeFill="background1" w:themeFillShade="D9"/>
          </w:tcPr>
          <w:p w14:paraId="32C2BF2C" w14:textId="77777777" w:rsidR="00AD23E0" w:rsidRPr="00913A82" w:rsidRDefault="00AD23E0" w:rsidP="00CF0F51">
            <w:pPr>
              <w:spacing w:before="100" w:after="100"/>
              <w:rPr>
                <w:b/>
              </w:rPr>
            </w:pPr>
            <w:r w:rsidRPr="00AD23E0">
              <w:rPr>
                <w:b/>
              </w:rPr>
              <w:t>Vehicle safety</w:t>
            </w:r>
          </w:p>
        </w:tc>
      </w:tr>
      <w:tr w:rsidR="00AD23E0" w14:paraId="61027895" w14:textId="77777777" w:rsidTr="00CF0F51">
        <w:tc>
          <w:tcPr>
            <w:tcW w:w="4786" w:type="dxa"/>
          </w:tcPr>
          <w:p w14:paraId="77B98B24" w14:textId="77777777" w:rsidR="00B17E10" w:rsidRDefault="00B17E10" w:rsidP="00B17E10">
            <w:pPr>
              <w:pStyle w:val="OFSCBullets"/>
            </w:pPr>
            <w:r>
              <w:t>site layout</w:t>
            </w:r>
          </w:p>
          <w:p w14:paraId="241BCBDB" w14:textId="77777777" w:rsidR="00B17E10" w:rsidRDefault="00B17E10" w:rsidP="00B17E10">
            <w:pPr>
              <w:pStyle w:val="OFSCBullets"/>
            </w:pPr>
            <w:r>
              <w:t>forklifts accidents (rollover etc)</w:t>
            </w:r>
          </w:p>
          <w:p w14:paraId="59685A10" w14:textId="77777777" w:rsidR="00B17E10" w:rsidRDefault="00B17E10" w:rsidP="00B17E10">
            <w:pPr>
              <w:pStyle w:val="OFSCBullets"/>
            </w:pPr>
            <w:r>
              <w:t>road closure</w:t>
            </w:r>
          </w:p>
          <w:p w14:paraId="1353F8EC" w14:textId="77777777" w:rsidR="00B17E10" w:rsidRDefault="00B17E10" w:rsidP="00B17E10">
            <w:pPr>
              <w:pStyle w:val="OFSCBullets"/>
            </w:pPr>
            <w:r>
              <w:t>vehicle/people segregation</w:t>
            </w:r>
          </w:p>
          <w:p w14:paraId="178138CC" w14:textId="77777777" w:rsidR="00B17E10" w:rsidRDefault="00B17E10" w:rsidP="00B17E10">
            <w:pPr>
              <w:pStyle w:val="OFSCBullets"/>
            </w:pPr>
            <w:r>
              <w:t>speed</w:t>
            </w:r>
          </w:p>
          <w:p w14:paraId="536CB363" w14:textId="77777777" w:rsidR="00B17E10" w:rsidRDefault="00B17E10" w:rsidP="00B17E10">
            <w:pPr>
              <w:pStyle w:val="OFSCBullets"/>
            </w:pPr>
            <w:r>
              <w:t>refuelling/recharging locations</w:t>
            </w:r>
          </w:p>
          <w:p w14:paraId="0C2ACF89" w14:textId="77777777" w:rsidR="00B17E10" w:rsidRDefault="00B17E10" w:rsidP="00B17E10">
            <w:pPr>
              <w:pStyle w:val="OFSCBullets"/>
            </w:pPr>
            <w:r>
              <w:t>scissor lifts — driving from height</w:t>
            </w:r>
          </w:p>
          <w:p w14:paraId="616863D4" w14:textId="77777777" w:rsidR="00B17E10" w:rsidRDefault="00B17E10" w:rsidP="00B17E10">
            <w:pPr>
              <w:pStyle w:val="OFSCBullets"/>
            </w:pPr>
            <w:r>
              <w:t>permits and certification/licensing</w:t>
            </w:r>
          </w:p>
          <w:p w14:paraId="7CCAAA88" w14:textId="77777777" w:rsidR="00B17E10" w:rsidRDefault="00B17E10" w:rsidP="00B17E10">
            <w:pPr>
              <w:pStyle w:val="OFSCBullets"/>
            </w:pPr>
            <w:r>
              <w:t>inappropriate use of paths</w:t>
            </w:r>
          </w:p>
          <w:p w14:paraId="05FD208A" w14:textId="77777777" w:rsidR="00B17E10" w:rsidRDefault="00B17E10" w:rsidP="00B17E10">
            <w:pPr>
              <w:pStyle w:val="OFSCBullets"/>
            </w:pPr>
            <w:r>
              <w:t>accessibility during emergency management</w:t>
            </w:r>
          </w:p>
          <w:p w14:paraId="5AD60ECB" w14:textId="77777777" w:rsidR="00AD23E0" w:rsidRDefault="00B17E10" w:rsidP="00B17E10">
            <w:pPr>
              <w:pStyle w:val="OFSCBullets"/>
            </w:pPr>
            <w:r>
              <w:t>loading operations — docks and people</w:t>
            </w:r>
          </w:p>
        </w:tc>
      </w:tr>
    </w:tbl>
    <w:p w14:paraId="36D8C91E" w14:textId="77777777"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14:paraId="13C57401" w14:textId="77777777" w:rsidTr="00CF0F51">
        <w:trPr>
          <w:tblHeader/>
        </w:trPr>
        <w:tc>
          <w:tcPr>
            <w:tcW w:w="4786" w:type="dxa"/>
            <w:shd w:val="clear" w:color="auto" w:fill="D9D9D9" w:themeFill="background1" w:themeFillShade="D9"/>
          </w:tcPr>
          <w:p w14:paraId="35A84756" w14:textId="77777777" w:rsidR="00B17E10" w:rsidRPr="00913A82" w:rsidRDefault="00B17E10" w:rsidP="00CF0F51">
            <w:pPr>
              <w:spacing w:before="100" w:after="100"/>
              <w:rPr>
                <w:b/>
              </w:rPr>
            </w:pPr>
            <w:r w:rsidRPr="00B17E10">
              <w:rPr>
                <w:b/>
              </w:rPr>
              <w:t>Fire safety</w:t>
            </w:r>
          </w:p>
        </w:tc>
      </w:tr>
      <w:tr w:rsidR="00B17E10" w14:paraId="4AEF335D" w14:textId="77777777" w:rsidTr="00CF0F51">
        <w:tc>
          <w:tcPr>
            <w:tcW w:w="4786" w:type="dxa"/>
          </w:tcPr>
          <w:p w14:paraId="190001F6" w14:textId="77777777" w:rsidR="00B17E10" w:rsidRDefault="00B17E10" w:rsidP="00B17E10">
            <w:pPr>
              <w:pStyle w:val="OFSCBullets"/>
            </w:pPr>
            <w:r>
              <w:t>evacuation plans</w:t>
            </w:r>
          </w:p>
          <w:p w14:paraId="30580BAA" w14:textId="77777777" w:rsidR="00B17E10" w:rsidRDefault="00B17E10" w:rsidP="00B17E10">
            <w:pPr>
              <w:pStyle w:val="OFSCBullets"/>
            </w:pPr>
            <w:r>
              <w:t>fires — fire effects</w:t>
            </w:r>
          </w:p>
          <w:p w14:paraId="3CC455AB" w14:textId="77777777" w:rsidR="00B17E10" w:rsidRDefault="00B17E10" w:rsidP="00B17E10">
            <w:pPr>
              <w:pStyle w:val="OFSCBullets"/>
            </w:pPr>
            <w:r>
              <w:t>fire prevention plan — dangerous goods storage</w:t>
            </w:r>
          </w:p>
          <w:p w14:paraId="531763F3" w14:textId="77777777" w:rsidR="00B17E10" w:rsidRDefault="00B17E10" w:rsidP="00B17E10">
            <w:pPr>
              <w:pStyle w:val="OFSCBullets"/>
            </w:pPr>
            <w:r>
              <w:t>knowledge and use of equipment</w:t>
            </w:r>
          </w:p>
          <w:p w14:paraId="43625185" w14:textId="77777777" w:rsidR="00B17E10" w:rsidRDefault="00B17E10" w:rsidP="00B17E10">
            <w:pPr>
              <w:pStyle w:val="OFSCBullets"/>
            </w:pPr>
            <w:r>
              <w:t>plant failure (air conditioning, electrical sub-station, etc)</w:t>
            </w:r>
          </w:p>
          <w:p w14:paraId="2DDE38E7" w14:textId="77777777" w:rsidR="00B17E10" w:rsidRDefault="00B17E10" w:rsidP="00B17E10">
            <w:pPr>
              <w:pStyle w:val="OFSCBullets"/>
            </w:pPr>
            <w:r>
              <w:t>obstructing fire equipment</w:t>
            </w:r>
          </w:p>
          <w:p w14:paraId="4139CABD" w14:textId="77777777" w:rsidR="00B17E10" w:rsidRDefault="00B17E10" w:rsidP="00B17E10">
            <w:pPr>
              <w:pStyle w:val="OFSCBullets"/>
            </w:pPr>
            <w:r>
              <w:t>pyrotechnics</w:t>
            </w:r>
          </w:p>
          <w:p w14:paraId="61237FD0" w14:textId="77777777" w:rsidR="00B17E10" w:rsidRDefault="00B17E10" w:rsidP="00B17E10">
            <w:pPr>
              <w:pStyle w:val="OFSCBullets"/>
            </w:pPr>
            <w:r>
              <w:t>inappropriate fire fighting equipment</w:t>
            </w:r>
          </w:p>
          <w:p w14:paraId="29EB2F85" w14:textId="77777777" w:rsidR="00B17E10" w:rsidRDefault="00B17E10" w:rsidP="00B17E10">
            <w:pPr>
              <w:pStyle w:val="OFSCBullets"/>
            </w:pPr>
            <w:r>
              <w:t>security of fire prevention equipment</w:t>
            </w:r>
          </w:p>
          <w:p w14:paraId="3E8ADCCE" w14:textId="77777777" w:rsidR="00B17E10" w:rsidRDefault="00B17E10" w:rsidP="00B17E10">
            <w:pPr>
              <w:pStyle w:val="OFSCBullets"/>
            </w:pPr>
            <w:r>
              <w:t>isolating fire equipment/early warning</w:t>
            </w:r>
          </w:p>
          <w:p w14:paraId="70459C5B" w14:textId="77777777" w:rsidR="00B17E10" w:rsidRDefault="00B17E10" w:rsidP="00B17E10">
            <w:pPr>
              <w:pStyle w:val="OFSCBullets"/>
            </w:pPr>
            <w:r>
              <w:t>appropriate location of fire equipment</w:t>
            </w:r>
          </w:p>
          <w:p w14:paraId="398C40E0" w14:textId="77777777" w:rsidR="00B17E10" w:rsidRDefault="00B17E10" w:rsidP="00B17E10">
            <w:pPr>
              <w:pStyle w:val="OFSCBullets"/>
            </w:pPr>
            <w:r>
              <w:t>cutting and welding</w:t>
            </w:r>
          </w:p>
          <w:p w14:paraId="54A1A7EB" w14:textId="77777777" w:rsidR="00B17E10" w:rsidRDefault="00B17E10" w:rsidP="00B17E10">
            <w:pPr>
              <w:pStyle w:val="OFSCBullets"/>
            </w:pPr>
            <w:r>
              <w:t>policies and procedures</w:t>
            </w:r>
          </w:p>
          <w:p w14:paraId="58B3B457" w14:textId="77777777" w:rsidR="00B17E10" w:rsidRDefault="00B17E10" w:rsidP="00B17E10">
            <w:pPr>
              <w:pStyle w:val="OFSCBullets"/>
            </w:pPr>
            <w:r>
              <w:t>temporary electrical installations</w:t>
            </w:r>
          </w:p>
          <w:p w14:paraId="011A62DF" w14:textId="77777777" w:rsidR="00B17E10" w:rsidRDefault="00B17E10" w:rsidP="00B17E10">
            <w:pPr>
              <w:pStyle w:val="OFSCBullets"/>
            </w:pPr>
            <w:r>
              <w:t>flammable goods</w:t>
            </w:r>
          </w:p>
          <w:p w14:paraId="6C4FC2C0" w14:textId="77777777" w:rsidR="00B17E10" w:rsidRDefault="00B17E10" w:rsidP="00B17E10">
            <w:pPr>
              <w:pStyle w:val="OFSCBullets"/>
            </w:pPr>
            <w:r>
              <w:t>lack of fire retardant</w:t>
            </w:r>
          </w:p>
        </w:tc>
      </w:tr>
    </w:tbl>
    <w:p w14:paraId="559266A7" w14:textId="77777777" w:rsidR="00B17E10" w:rsidRDefault="00B17E1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14:paraId="7779965A" w14:textId="77777777" w:rsidTr="00CF0F51">
        <w:trPr>
          <w:tblHeader/>
        </w:trPr>
        <w:tc>
          <w:tcPr>
            <w:tcW w:w="4786" w:type="dxa"/>
            <w:shd w:val="clear" w:color="auto" w:fill="D9D9D9" w:themeFill="background1" w:themeFillShade="D9"/>
          </w:tcPr>
          <w:p w14:paraId="6C78F5C6" w14:textId="77777777" w:rsidR="00B17E10" w:rsidRPr="00913A82" w:rsidRDefault="00B17E10" w:rsidP="00CF0F51">
            <w:pPr>
              <w:spacing w:before="100" w:after="100"/>
              <w:rPr>
                <w:b/>
              </w:rPr>
            </w:pPr>
            <w:r w:rsidRPr="00B17E10">
              <w:rPr>
                <w:b/>
              </w:rPr>
              <w:lastRenderedPageBreak/>
              <w:t>People</w:t>
            </w:r>
          </w:p>
        </w:tc>
      </w:tr>
      <w:tr w:rsidR="00B17E10" w14:paraId="28161FAC" w14:textId="77777777" w:rsidTr="00CF0F51">
        <w:tc>
          <w:tcPr>
            <w:tcW w:w="4786" w:type="dxa"/>
          </w:tcPr>
          <w:p w14:paraId="0E89EA6B" w14:textId="77777777" w:rsidR="00B17E10" w:rsidRPr="00A20E81" w:rsidRDefault="00B17E10" w:rsidP="00B17E10">
            <w:pPr>
              <w:pStyle w:val="OFSCBullets"/>
            </w:pPr>
            <w:r>
              <w:t>first aid</w:t>
            </w:r>
          </w:p>
          <w:p w14:paraId="5BF2B7C0" w14:textId="77777777" w:rsidR="00B17E10" w:rsidRPr="00A20E81" w:rsidRDefault="00B17E10" w:rsidP="00B17E10">
            <w:pPr>
              <w:pStyle w:val="OFSCBullets"/>
            </w:pPr>
            <w:r w:rsidRPr="00A20E81">
              <w:t>training</w:t>
            </w:r>
          </w:p>
          <w:p w14:paraId="09803963" w14:textId="77777777" w:rsidR="00B17E10" w:rsidRPr="00A20E81" w:rsidRDefault="00B17E10" w:rsidP="00B17E10">
            <w:pPr>
              <w:pStyle w:val="OFSCBullets"/>
            </w:pPr>
            <w:r w:rsidRPr="00A20E81">
              <w:t>hours of work</w:t>
            </w:r>
          </w:p>
          <w:p w14:paraId="17264F61" w14:textId="77777777" w:rsidR="00B17E10" w:rsidRPr="00A20E81" w:rsidRDefault="00B17E10" w:rsidP="00B17E10">
            <w:pPr>
              <w:pStyle w:val="OFSCBullets"/>
            </w:pPr>
            <w:r w:rsidRPr="00A20E81">
              <w:t>fatigue</w:t>
            </w:r>
          </w:p>
          <w:p w14:paraId="33BFE97F" w14:textId="77777777" w:rsidR="00B17E10" w:rsidRPr="00A20E81" w:rsidRDefault="00B17E10" w:rsidP="00B17E10">
            <w:pPr>
              <w:pStyle w:val="OFSCBullets"/>
            </w:pPr>
            <w:r w:rsidRPr="00A20E81">
              <w:t>weather</w:t>
            </w:r>
            <w:r>
              <w:t xml:space="preserve"> —</w:t>
            </w:r>
            <w:r w:rsidRPr="00A20E81">
              <w:t xml:space="preserve"> heat, cold</w:t>
            </w:r>
          </w:p>
          <w:p w14:paraId="646D7BE2" w14:textId="77777777" w:rsidR="00B17E10" w:rsidRPr="00A20E81" w:rsidRDefault="00B17E10" w:rsidP="00B17E10">
            <w:pPr>
              <w:pStyle w:val="OFSCBullets"/>
            </w:pPr>
            <w:r>
              <w:t>competency/ suitability</w:t>
            </w:r>
          </w:p>
          <w:p w14:paraId="573689A2" w14:textId="77777777" w:rsidR="00B17E10" w:rsidRPr="00A20E81" w:rsidRDefault="00B17E10" w:rsidP="00B17E10">
            <w:pPr>
              <w:pStyle w:val="OFSCBullets"/>
            </w:pPr>
            <w:r w:rsidRPr="00A20E81">
              <w:t>working alone</w:t>
            </w:r>
          </w:p>
          <w:p w14:paraId="624AE158" w14:textId="77777777" w:rsidR="00B17E10" w:rsidRPr="00A20E81" w:rsidRDefault="00B17E10" w:rsidP="00B17E10">
            <w:pPr>
              <w:pStyle w:val="OFSCBullets"/>
            </w:pPr>
            <w:r w:rsidRPr="00A20E81">
              <w:t>confined spaces</w:t>
            </w:r>
          </w:p>
          <w:p w14:paraId="6DB3D079" w14:textId="77777777" w:rsidR="00B17E10" w:rsidRPr="00A20E81" w:rsidRDefault="00B17E10" w:rsidP="00B17E10">
            <w:pPr>
              <w:pStyle w:val="OFSCBullets"/>
            </w:pPr>
            <w:r>
              <w:t>resources</w:t>
            </w:r>
          </w:p>
          <w:p w14:paraId="26519431" w14:textId="77777777" w:rsidR="00B17E10" w:rsidRPr="00A20E81" w:rsidRDefault="00B17E10" w:rsidP="00B17E10">
            <w:pPr>
              <w:pStyle w:val="OFSCBullets"/>
            </w:pPr>
            <w:r>
              <w:t>cultural conflict</w:t>
            </w:r>
          </w:p>
          <w:p w14:paraId="22AED460" w14:textId="77777777" w:rsidR="00B17E10" w:rsidRDefault="00B17E10" w:rsidP="00B17E10">
            <w:pPr>
              <w:pStyle w:val="OFSCBullets"/>
            </w:pPr>
            <w:r w:rsidRPr="00A20E81">
              <w:t>transport</w:t>
            </w:r>
          </w:p>
        </w:tc>
      </w:tr>
    </w:tbl>
    <w:p w14:paraId="73C9D72F" w14:textId="77777777" w:rsidR="00B17E10" w:rsidRDefault="00B17E1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14:paraId="3D8A4DC1" w14:textId="77777777" w:rsidTr="00CF0F51">
        <w:trPr>
          <w:tblHeader/>
        </w:trPr>
        <w:tc>
          <w:tcPr>
            <w:tcW w:w="4786" w:type="dxa"/>
            <w:shd w:val="clear" w:color="auto" w:fill="D9D9D9" w:themeFill="background1" w:themeFillShade="D9"/>
          </w:tcPr>
          <w:p w14:paraId="21510DC7" w14:textId="77777777" w:rsidR="00B17E10" w:rsidRPr="00913A82" w:rsidRDefault="00B17E10" w:rsidP="00CF0F51">
            <w:pPr>
              <w:spacing w:before="100" w:after="100"/>
              <w:rPr>
                <w:b/>
              </w:rPr>
            </w:pPr>
            <w:r w:rsidRPr="00B17E10">
              <w:rPr>
                <w:b/>
              </w:rPr>
              <w:t>Manual handling</w:t>
            </w:r>
          </w:p>
        </w:tc>
      </w:tr>
      <w:tr w:rsidR="00B17E10" w14:paraId="5E3DF233" w14:textId="77777777" w:rsidTr="00CF0F51">
        <w:tc>
          <w:tcPr>
            <w:tcW w:w="4786" w:type="dxa"/>
          </w:tcPr>
          <w:p w14:paraId="7DD5C35F" w14:textId="77777777" w:rsidR="00B17E10" w:rsidRDefault="00B17E10" w:rsidP="00B17E10">
            <w:pPr>
              <w:pStyle w:val="OFSCBullets"/>
            </w:pPr>
            <w:r>
              <w:t>garbage/waste disposal</w:t>
            </w:r>
          </w:p>
          <w:p w14:paraId="0CB500B0" w14:textId="77777777" w:rsidR="00B17E10" w:rsidRDefault="00B17E10" w:rsidP="00B17E10">
            <w:pPr>
              <w:pStyle w:val="OFSCBullets"/>
            </w:pPr>
            <w:r>
              <w:t>trolleys</w:t>
            </w:r>
          </w:p>
          <w:p w14:paraId="16E80614" w14:textId="77777777" w:rsidR="00B17E10" w:rsidRDefault="00B17E10" w:rsidP="00B17E10">
            <w:pPr>
              <w:pStyle w:val="OFSCBullets"/>
            </w:pPr>
            <w:r>
              <w:t>waste materials</w:t>
            </w:r>
          </w:p>
        </w:tc>
      </w:tr>
    </w:tbl>
    <w:p w14:paraId="09816C91" w14:textId="77777777" w:rsidR="00B17E10" w:rsidRDefault="00B17E1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14:paraId="2A060E8F" w14:textId="77777777" w:rsidTr="00CF0F51">
        <w:trPr>
          <w:tblHeader/>
        </w:trPr>
        <w:tc>
          <w:tcPr>
            <w:tcW w:w="4786" w:type="dxa"/>
            <w:shd w:val="clear" w:color="auto" w:fill="D9D9D9" w:themeFill="background1" w:themeFillShade="D9"/>
          </w:tcPr>
          <w:p w14:paraId="452EA894" w14:textId="77777777" w:rsidR="00B17E10" w:rsidRPr="00913A82" w:rsidRDefault="00B17E10" w:rsidP="00CF0F51">
            <w:pPr>
              <w:spacing w:before="100" w:after="100"/>
              <w:rPr>
                <w:b/>
              </w:rPr>
            </w:pPr>
            <w:r w:rsidRPr="00B17E10">
              <w:rPr>
                <w:b/>
              </w:rPr>
              <w:t>Electrical safety</w:t>
            </w:r>
          </w:p>
        </w:tc>
      </w:tr>
      <w:tr w:rsidR="00B17E10" w14:paraId="7E0041F7" w14:textId="77777777" w:rsidTr="00CF0F51">
        <w:tc>
          <w:tcPr>
            <w:tcW w:w="4786" w:type="dxa"/>
          </w:tcPr>
          <w:p w14:paraId="456940CA" w14:textId="77777777" w:rsidR="00B17E10" w:rsidRDefault="00B17E10" w:rsidP="00B17E10">
            <w:pPr>
              <w:pStyle w:val="OFSCBullets"/>
            </w:pPr>
            <w:r>
              <w:t>power supply — no spiking, lack of continuity</w:t>
            </w:r>
          </w:p>
          <w:p w14:paraId="71E7721A" w14:textId="77777777" w:rsidR="00B17E10" w:rsidRDefault="00B17E10" w:rsidP="00B17E10">
            <w:pPr>
              <w:pStyle w:val="OFSCBullets"/>
            </w:pPr>
            <w:r>
              <w:t>overloading systems</w:t>
            </w:r>
          </w:p>
          <w:p w14:paraId="57113ECA" w14:textId="77777777" w:rsidR="00B17E10" w:rsidRDefault="00B17E10" w:rsidP="00B17E10">
            <w:pPr>
              <w:pStyle w:val="OFSCBullets"/>
            </w:pPr>
            <w:r>
              <w:t>power tools</w:t>
            </w:r>
          </w:p>
          <w:p w14:paraId="4BA2A239" w14:textId="77777777" w:rsidR="00B17E10" w:rsidRDefault="00B17E10" w:rsidP="00B17E10">
            <w:pPr>
              <w:pStyle w:val="OFSCBullets"/>
            </w:pPr>
            <w:r>
              <w:t>underground services</w:t>
            </w:r>
          </w:p>
          <w:p w14:paraId="3936528D" w14:textId="77777777" w:rsidR="00B17E10" w:rsidRDefault="00B17E10" w:rsidP="00B17E10">
            <w:pPr>
              <w:pStyle w:val="OFSCBullets"/>
            </w:pPr>
            <w:r>
              <w:t>generators</w:t>
            </w:r>
          </w:p>
          <w:p w14:paraId="7409D000" w14:textId="77777777" w:rsidR="00B17E10" w:rsidRDefault="00B17E10" w:rsidP="00B17E10">
            <w:pPr>
              <w:pStyle w:val="OFSCBullets"/>
            </w:pPr>
            <w:r>
              <w:t>earthing</w:t>
            </w:r>
          </w:p>
          <w:p w14:paraId="377D759B" w14:textId="77777777" w:rsidR="00B17E10" w:rsidRDefault="00B17E10" w:rsidP="00B17E10">
            <w:pPr>
              <w:pStyle w:val="OFSCBullets"/>
            </w:pPr>
            <w:r>
              <w:t>unauthorised access</w:t>
            </w:r>
          </w:p>
          <w:p w14:paraId="63157A79" w14:textId="77777777" w:rsidR="00B17E10" w:rsidRDefault="00B17E10" w:rsidP="00B17E10">
            <w:pPr>
              <w:pStyle w:val="OFSCBullets"/>
            </w:pPr>
            <w:r>
              <w:t>lighting</w:t>
            </w:r>
          </w:p>
          <w:p w14:paraId="4A085284" w14:textId="77777777" w:rsidR="00B17E10" w:rsidRDefault="00B17E10" w:rsidP="00B17E10">
            <w:pPr>
              <w:pStyle w:val="OFSCBullets"/>
            </w:pPr>
            <w:r>
              <w:t>lack of power boards</w:t>
            </w:r>
          </w:p>
          <w:p w14:paraId="3C5274A2" w14:textId="77777777" w:rsidR="00B17E10" w:rsidRDefault="00B17E10" w:rsidP="00B17E10">
            <w:pPr>
              <w:pStyle w:val="OFSCBullets"/>
            </w:pPr>
            <w:r>
              <w:t>weather</w:t>
            </w:r>
          </w:p>
          <w:p w14:paraId="42514D28" w14:textId="77777777" w:rsidR="00B17E10" w:rsidRDefault="00B17E10" w:rsidP="00B17E10">
            <w:pPr>
              <w:pStyle w:val="OFSCBullets"/>
            </w:pPr>
            <w:r>
              <w:t>protection of leads</w:t>
            </w:r>
          </w:p>
          <w:p w14:paraId="4409DD5C" w14:textId="77777777" w:rsidR="00B17E10" w:rsidRDefault="00B17E10" w:rsidP="00B17E10">
            <w:pPr>
              <w:pStyle w:val="OFSCBullets"/>
            </w:pPr>
            <w:r>
              <w:t>cables/height/pathways</w:t>
            </w:r>
          </w:p>
          <w:p w14:paraId="497DE67E" w14:textId="77777777" w:rsidR="00B17E10" w:rsidRDefault="00B17E10" w:rsidP="00B17E10">
            <w:pPr>
              <w:pStyle w:val="OFSCBullets"/>
            </w:pPr>
            <w:r>
              <w:t>location to other equipment</w:t>
            </w:r>
          </w:p>
        </w:tc>
      </w:tr>
    </w:tbl>
    <w:p w14:paraId="6AEFAAE5" w14:textId="77777777" w:rsidR="00B17E10" w:rsidRDefault="00B17E1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14:paraId="3DB05F0F" w14:textId="77777777" w:rsidTr="00CF0F51">
        <w:trPr>
          <w:tblHeader/>
        </w:trPr>
        <w:tc>
          <w:tcPr>
            <w:tcW w:w="4786" w:type="dxa"/>
            <w:shd w:val="clear" w:color="auto" w:fill="D9D9D9" w:themeFill="background1" w:themeFillShade="D9"/>
          </w:tcPr>
          <w:p w14:paraId="077C114D" w14:textId="77777777" w:rsidR="00B17E10" w:rsidRPr="00913A82" w:rsidRDefault="00B17E10" w:rsidP="00CF0F51">
            <w:pPr>
              <w:spacing w:before="100" w:after="100"/>
              <w:rPr>
                <w:b/>
              </w:rPr>
            </w:pPr>
            <w:r w:rsidRPr="00B17E10">
              <w:rPr>
                <w:b/>
              </w:rPr>
              <w:t>Maintenance</w:t>
            </w:r>
          </w:p>
        </w:tc>
      </w:tr>
      <w:tr w:rsidR="00B17E10" w14:paraId="4758B61C" w14:textId="77777777" w:rsidTr="00CF0F51">
        <w:tc>
          <w:tcPr>
            <w:tcW w:w="4786" w:type="dxa"/>
          </w:tcPr>
          <w:p w14:paraId="323BA31C" w14:textId="77777777" w:rsidR="00B17E10" w:rsidRDefault="00B17E10" w:rsidP="00B17E10">
            <w:pPr>
              <w:pStyle w:val="OFSCBullets"/>
            </w:pPr>
            <w:r>
              <w:t>materials nominated</w:t>
            </w:r>
          </w:p>
          <w:p w14:paraId="34ED28C9" w14:textId="77777777" w:rsidR="00B17E10" w:rsidRDefault="00B17E10" w:rsidP="00B17E10">
            <w:pPr>
              <w:pStyle w:val="OFSCBullets"/>
            </w:pPr>
            <w:r>
              <w:t>access</w:t>
            </w:r>
          </w:p>
          <w:p w14:paraId="09428908" w14:textId="77777777" w:rsidR="00B17E10" w:rsidRDefault="00B17E10" w:rsidP="00B17E10">
            <w:pPr>
              <w:pStyle w:val="OFSCBullets"/>
            </w:pPr>
            <w:r>
              <w:t>lighting</w:t>
            </w:r>
          </w:p>
          <w:p w14:paraId="588F9B7F" w14:textId="77777777" w:rsidR="00B17E10" w:rsidRDefault="00B17E10" w:rsidP="00B17E10">
            <w:pPr>
              <w:pStyle w:val="OFSCBullets"/>
            </w:pPr>
            <w:r>
              <w:t>vibration</w:t>
            </w:r>
          </w:p>
          <w:p w14:paraId="184D3BB1" w14:textId="77777777" w:rsidR="00B17E10" w:rsidRDefault="00B17E10" w:rsidP="00B17E10">
            <w:pPr>
              <w:pStyle w:val="OFSCBullets"/>
            </w:pPr>
            <w:r>
              <w:t>lifting</w:t>
            </w:r>
          </w:p>
          <w:p w14:paraId="65F7C5FF" w14:textId="77777777" w:rsidR="00B17E10" w:rsidRDefault="00B17E10" w:rsidP="00B17E10">
            <w:pPr>
              <w:pStyle w:val="OFSCBullets"/>
            </w:pPr>
            <w:r>
              <w:t>plant registration</w:t>
            </w:r>
          </w:p>
          <w:p w14:paraId="6D73B986" w14:textId="77777777" w:rsidR="00B17E10" w:rsidRDefault="00B17E10" w:rsidP="00B17E10">
            <w:pPr>
              <w:pStyle w:val="OFSCBullets"/>
            </w:pPr>
            <w:r>
              <w:t>slips and trips</w:t>
            </w:r>
          </w:p>
          <w:p w14:paraId="0BA14D7B" w14:textId="77777777" w:rsidR="00B17E10" w:rsidRDefault="00B17E10" w:rsidP="00B17E10">
            <w:pPr>
              <w:pStyle w:val="OFSCBullets"/>
            </w:pPr>
            <w:r>
              <w:t>discharges including temperature</w:t>
            </w:r>
          </w:p>
          <w:p w14:paraId="46262EA4" w14:textId="77777777" w:rsidR="00B17E10" w:rsidRDefault="00B17E10" w:rsidP="00B17E10">
            <w:pPr>
              <w:pStyle w:val="OFSCBullets"/>
            </w:pPr>
            <w:r>
              <w:t>noise</w:t>
            </w:r>
          </w:p>
          <w:p w14:paraId="41D823F1" w14:textId="77777777" w:rsidR="00B17E10" w:rsidRDefault="00B17E10" w:rsidP="00B17E10">
            <w:pPr>
              <w:pStyle w:val="OFSCBullets"/>
            </w:pPr>
            <w:r>
              <w:t>frequency of maintenance</w:t>
            </w:r>
          </w:p>
          <w:p w14:paraId="1BE7B0A4" w14:textId="77777777" w:rsidR="00B17E10" w:rsidRDefault="00B17E10" w:rsidP="00B17E10">
            <w:pPr>
              <w:pStyle w:val="OFSCBullets"/>
            </w:pPr>
            <w:r>
              <w:t>operational requirements eg air intake</w:t>
            </w:r>
          </w:p>
          <w:p w14:paraId="2270401F" w14:textId="77777777" w:rsidR="00B17E10" w:rsidRDefault="00B17E10" w:rsidP="00B17E10">
            <w:pPr>
              <w:pStyle w:val="OFSCBullets"/>
            </w:pPr>
            <w:r>
              <w:t>storage facilities</w:t>
            </w:r>
          </w:p>
        </w:tc>
      </w:tr>
    </w:tbl>
    <w:p w14:paraId="314F29A3" w14:textId="77777777" w:rsidR="00B17E10" w:rsidRDefault="00B17E10" w:rsidP="00BC634F">
      <w:pPr>
        <w:rPr>
          <w:rFonts w:ascii="Wingdings2" w:eastAsia="Wingdings2" w:cs="Wingdings2"/>
          <w:sz w:val="16"/>
          <w:szCs w:val="16"/>
        </w:rPr>
        <w:sectPr w:rsidR="00B17E10" w:rsidSect="00AD23E0">
          <w:type w:val="continuous"/>
          <w:pgSz w:w="11906" w:h="16838"/>
          <w:pgMar w:top="1440" w:right="1700" w:bottom="1440" w:left="1843" w:header="708" w:footer="708" w:gutter="0"/>
          <w:cols w:num="2" w:space="708"/>
          <w:docGrid w:linePitch="360"/>
        </w:sectPr>
      </w:pPr>
    </w:p>
    <w:p w14:paraId="44FD2769" w14:textId="77777777" w:rsidR="00B17E10" w:rsidRDefault="00B17E10" w:rsidP="00B17E10">
      <w:pPr>
        <w:pStyle w:val="Heading2"/>
      </w:pPr>
      <w:bookmarkStart w:id="61" w:name="_Toc346283108"/>
      <w:bookmarkStart w:id="62" w:name="_Toc346528614"/>
      <w:r>
        <w:lastRenderedPageBreak/>
        <w:t xml:space="preserve">Document B3.1 </w:t>
      </w:r>
      <w:r w:rsidR="00DB344E">
        <w:tab/>
      </w:r>
      <w:r>
        <w:t>Design documentation review</w:t>
      </w:r>
      <w:bookmarkEnd w:id="61"/>
      <w:bookmarkEnd w:id="62"/>
    </w:p>
    <w:p w14:paraId="3EDDAEC7" w14:textId="77777777" w:rsidR="00B17E10" w:rsidRDefault="00B17E10" w:rsidP="00B17E10">
      <w:r>
        <w:t>The features below should be included in design documentation. The OHS risk issues associated with these features should be documented. This list may vary depending on the scope of the construction project and should only be used as a guide.</w:t>
      </w:r>
    </w:p>
    <w:p w14:paraId="5986D4A5" w14:textId="77777777" w:rsidR="00B17E10" w:rsidRDefault="00B17E10" w:rsidP="00B17E10"/>
    <w:p w14:paraId="24989B4E" w14:textId="77777777" w:rsidR="00B17E10" w:rsidRDefault="00B17E10" w:rsidP="00B17E10">
      <w:pPr>
        <w:pStyle w:val="Heading3"/>
      </w:pPr>
      <w:r>
        <w:t>Architects</w:t>
      </w:r>
    </w:p>
    <w:p w14:paraId="0D8ABF41" w14:textId="77777777" w:rsidR="00027140" w:rsidRPr="00027140" w:rsidRDefault="00027140" w:rsidP="00027140"/>
    <w:p w14:paraId="1ED7D1C5" w14:textId="77777777" w:rsidR="00B17E10" w:rsidRDefault="00B17E10" w:rsidP="00027140">
      <w:pPr>
        <w:pStyle w:val="ListParagraph"/>
        <w:numPr>
          <w:ilvl w:val="0"/>
          <w:numId w:val="2"/>
        </w:numPr>
      </w:pPr>
      <w:r w:rsidRPr="00027140">
        <w:t>floor plans showing the details of all spaces and their uses</w:t>
      </w:r>
    </w:p>
    <w:p w14:paraId="58972C09" w14:textId="77777777" w:rsidR="00027140" w:rsidRPr="00027140" w:rsidRDefault="00027140" w:rsidP="00027140">
      <w:pPr>
        <w:pStyle w:val="ListParagraph"/>
      </w:pPr>
    </w:p>
    <w:p w14:paraId="3A813B53" w14:textId="77777777" w:rsidR="00B17E10" w:rsidRDefault="00B17E10" w:rsidP="00027140">
      <w:pPr>
        <w:pStyle w:val="ListParagraph"/>
        <w:numPr>
          <w:ilvl w:val="0"/>
          <w:numId w:val="2"/>
        </w:numPr>
      </w:pPr>
      <w:r w:rsidRPr="00027140">
        <w:t>details of the main cores and risers</w:t>
      </w:r>
    </w:p>
    <w:p w14:paraId="0ACDA1C4" w14:textId="77777777" w:rsidR="00027140" w:rsidRPr="00027140" w:rsidRDefault="00027140" w:rsidP="00027140"/>
    <w:p w14:paraId="0DC3A20A" w14:textId="77777777" w:rsidR="00B17E10" w:rsidRDefault="00B17E10" w:rsidP="00027140">
      <w:pPr>
        <w:pStyle w:val="ListParagraph"/>
        <w:numPr>
          <w:ilvl w:val="0"/>
          <w:numId w:val="2"/>
        </w:numPr>
      </w:pPr>
      <w:r w:rsidRPr="00027140">
        <w:t>sections through the building showing key relationships between spaces</w:t>
      </w:r>
    </w:p>
    <w:p w14:paraId="252C1833" w14:textId="77777777" w:rsidR="00027140" w:rsidRPr="00027140" w:rsidRDefault="00027140" w:rsidP="00027140"/>
    <w:p w14:paraId="27A929B5" w14:textId="77777777" w:rsidR="00B17E10" w:rsidRDefault="00B17E10" w:rsidP="00027140">
      <w:pPr>
        <w:pStyle w:val="ListParagraph"/>
        <w:numPr>
          <w:ilvl w:val="0"/>
          <w:numId w:val="2"/>
        </w:numPr>
      </w:pPr>
      <w:r w:rsidRPr="00027140">
        <w:t>elevations of all facades showing the characteristics and relationships of all components</w:t>
      </w:r>
    </w:p>
    <w:p w14:paraId="1FB1BBAE" w14:textId="77777777" w:rsidR="00027140" w:rsidRPr="00027140" w:rsidRDefault="00027140" w:rsidP="00027140"/>
    <w:p w14:paraId="0079BB29" w14:textId="77777777" w:rsidR="00B17E10" w:rsidRDefault="00B17E10" w:rsidP="00027140">
      <w:pPr>
        <w:pStyle w:val="ListParagraph"/>
        <w:numPr>
          <w:ilvl w:val="0"/>
          <w:numId w:val="2"/>
        </w:numPr>
      </w:pPr>
      <w:r w:rsidRPr="00027140">
        <w:t>site layout</w:t>
      </w:r>
    </w:p>
    <w:p w14:paraId="590DC92B" w14:textId="77777777" w:rsidR="00027140" w:rsidRPr="00027140" w:rsidRDefault="00027140" w:rsidP="00027140"/>
    <w:p w14:paraId="00EB5616" w14:textId="77777777" w:rsidR="00B17E10" w:rsidRDefault="00B17E10" w:rsidP="00027140">
      <w:pPr>
        <w:pStyle w:val="ListParagraph"/>
        <w:numPr>
          <w:ilvl w:val="0"/>
          <w:numId w:val="2"/>
        </w:numPr>
      </w:pPr>
      <w:r w:rsidRPr="00027140">
        <w:t>workspace layout including provisions and dimensions for telecommunication, computers etc</w:t>
      </w:r>
    </w:p>
    <w:p w14:paraId="5F52324D" w14:textId="77777777" w:rsidR="00027140" w:rsidRPr="00027140" w:rsidRDefault="00027140" w:rsidP="00027140"/>
    <w:p w14:paraId="6F60A989" w14:textId="77777777" w:rsidR="00B17E10" w:rsidRDefault="00B17E10" w:rsidP="00027140">
      <w:pPr>
        <w:pStyle w:val="ListParagraph"/>
        <w:numPr>
          <w:ilvl w:val="0"/>
          <w:numId w:val="2"/>
        </w:numPr>
      </w:pPr>
      <w:r w:rsidRPr="00027140">
        <w:t>main services layout</w:t>
      </w:r>
    </w:p>
    <w:p w14:paraId="6A54D1D8" w14:textId="77777777" w:rsidR="00027140" w:rsidRPr="00027140" w:rsidRDefault="00027140" w:rsidP="00027140"/>
    <w:p w14:paraId="53034D05" w14:textId="77777777" w:rsidR="00B17E10" w:rsidRDefault="00B17E10" w:rsidP="00027140">
      <w:pPr>
        <w:pStyle w:val="ListParagraph"/>
        <w:numPr>
          <w:ilvl w:val="0"/>
          <w:numId w:val="2"/>
        </w:numPr>
      </w:pPr>
      <w:r w:rsidRPr="00027140">
        <w:t>existing overhead/buried services</w:t>
      </w:r>
    </w:p>
    <w:p w14:paraId="40AE94D4" w14:textId="77777777" w:rsidR="00027140" w:rsidRPr="00027140" w:rsidRDefault="00027140" w:rsidP="00027140"/>
    <w:p w14:paraId="049064F5" w14:textId="77777777" w:rsidR="00B17E10" w:rsidRDefault="00B17E10" w:rsidP="00027140">
      <w:pPr>
        <w:pStyle w:val="ListParagraph"/>
        <w:numPr>
          <w:ilvl w:val="0"/>
          <w:numId w:val="2"/>
        </w:numPr>
      </w:pPr>
      <w:r w:rsidRPr="00027140">
        <w:t>separation of public from construction site</w:t>
      </w:r>
    </w:p>
    <w:p w14:paraId="327DB99C" w14:textId="77777777" w:rsidR="00027140" w:rsidRPr="00027140" w:rsidRDefault="00027140" w:rsidP="00027140"/>
    <w:p w14:paraId="1C466EC4" w14:textId="77777777" w:rsidR="00B17E10" w:rsidRDefault="00B17E10" w:rsidP="00027140">
      <w:pPr>
        <w:pStyle w:val="ListParagraph"/>
        <w:numPr>
          <w:ilvl w:val="0"/>
          <w:numId w:val="2"/>
        </w:numPr>
      </w:pPr>
      <w:r w:rsidRPr="00027140">
        <w:t>construction site layout</w:t>
      </w:r>
    </w:p>
    <w:p w14:paraId="5514078E" w14:textId="77777777" w:rsidR="00027140" w:rsidRPr="00027140" w:rsidRDefault="00027140" w:rsidP="00027140"/>
    <w:p w14:paraId="7C72AED2" w14:textId="77777777" w:rsidR="00B17E10" w:rsidRDefault="00B17E10" w:rsidP="00027140">
      <w:pPr>
        <w:pStyle w:val="ListParagraph"/>
        <w:numPr>
          <w:ilvl w:val="0"/>
          <w:numId w:val="2"/>
        </w:numPr>
      </w:pPr>
      <w:r w:rsidRPr="00027140">
        <w:t>finishes schedule for all spaces</w:t>
      </w:r>
    </w:p>
    <w:p w14:paraId="56A99F21" w14:textId="77777777" w:rsidR="00027140" w:rsidRPr="00027140" w:rsidRDefault="00027140" w:rsidP="00027140"/>
    <w:p w14:paraId="444AA41B" w14:textId="77777777" w:rsidR="00B17E10" w:rsidRDefault="00B17E10" w:rsidP="00027140">
      <w:pPr>
        <w:pStyle w:val="ListParagraph"/>
        <w:numPr>
          <w:ilvl w:val="0"/>
          <w:numId w:val="2"/>
        </w:numPr>
      </w:pPr>
      <w:r w:rsidRPr="00027140">
        <w:t>acoustic treatments (if applicable)</w:t>
      </w:r>
    </w:p>
    <w:p w14:paraId="7E8687F5" w14:textId="77777777" w:rsidR="00027140" w:rsidRPr="00027140" w:rsidRDefault="00027140" w:rsidP="00027140"/>
    <w:p w14:paraId="0A1AAE47" w14:textId="77777777" w:rsidR="00B17E10" w:rsidRDefault="00B17E10" w:rsidP="00027140">
      <w:pPr>
        <w:pStyle w:val="ListParagraph"/>
        <w:numPr>
          <w:ilvl w:val="0"/>
          <w:numId w:val="2"/>
        </w:numPr>
      </w:pPr>
      <w:r w:rsidRPr="00027140">
        <w:t>protection works</w:t>
      </w:r>
    </w:p>
    <w:p w14:paraId="3C9C9F67" w14:textId="77777777" w:rsidR="00027140" w:rsidRPr="00027140" w:rsidRDefault="00027140" w:rsidP="00027140"/>
    <w:p w14:paraId="5F9C0271" w14:textId="77777777" w:rsidR="00B17E10" w:rsidRDefault="00B17E10" w:rsidP="00027140">
      <w:pPr>
        <w:pStyle w:val="ListParagraph"/>
        <w:numPr>
          <w:ilvl w:val="0"/>
          <w:numId w:val="2"/>
        </w:numPr>
      </w:pPr>
      <w:r w:rsidRPr="00027140">
        <w:t>details of additional features that contribute to safe access and working places, for example handrails, attachment points for ladders, anchors for safety harnesses etc</w:t>
      </w:r>
    </w:p>
    <w:p w14:paraId="7F168296" w14:textId="77777777" w:rsidR="00027140" w:rsidRPr="00027140" w:rsidRDefault="00027140" w:rsidP="00027140"/>
    <w:p w14:paraId="1D9CB705" w14:textId="77777777" w:rsidR="00B17E10" w:rsidRDefault="00B17E10" w:rsidP="00027140">
      <w:pPr>
        <w:pStyle w:val="ListParagraph"/>
        <w:numPr>
          <w:ilvl w:val="0"/>
          <w:numId w:val="2"/>
        </w:numPr>
      </w:pPr>
      <w:r w:rsidRPr="00027140">
        <w:t>other OHS risks as identified.</w:t>
      </w:r>
    </w:p>
    <w:p w14:paraId="2025FE7B" w14:textId="77777777" w:rsidR="00027140" w:rsidRDefault="00027140" w:rsidP="00027140">
      <w:pPr>
        <w:pStyle w:val="ListParagraph"/>
      </w:pPr>
    </w:p>
    <w:p w14:paraId="6CA068FB" w14:textId="77777777" w:rsidR="00027140" w:rsidRDefault="00027140" w:rsidP="00027140"/>
    <w:p w14:paraId="60E85D24" w14:textId="77777777" w:rsidR="00027140" w:rsidRDefault="00027140" w:rsidP="00027140">
      <w:pPr>
        <w:pStyle w:val="Heading3"/>
      </w:pPr>
      <w:r>
        <w:t>Engineer</w:t>
      </w:r>
    </w:p>
    <w:p w14:paraId="4D4A26F0" w14:textId="77777777" w:rsidR="00027140" w:rsidRPr="00027140" w:rsidRDefault="00027140" w:rsidP="00027140"/>
    <w:p w14:paraId="30C49E81" w14:textId="77777777" w:rsidR="00027140" w:rsidRDefault="00027140" w:rsidP="00027140">
      <w:pPr>
        <w:pStyle w:val="ListParagraph"/>
        <w:numPr>
          <w:ilvl w:val="0"/>
          <w:numId w:val="2"/>
        </w:numPr>
      </w:pPr>
      <w:r w:rsidRPr="00027140">
        <w:t>floor plan showing layout and sizes of all structural components</w:t>
      </w:r>
    </w:p>
    <w:p w14:paraId="02018220" w14:textId="77777777" w:rsidR="00027140" w:rsidRPr="00027140" w:rsidRDefault="00027140" w:rsidP="00027140">
      <w:pPr>
        <w:pStyle w:val="ListParagraph"/>
      </w:pPr>
    </w:p>
    <w:p w14:paraId="0EE9AF23" w14:textId="77777777" w:rsidR="00027140" w:rsidRDefault="00027140" w:rsidP="00027140">
      <w:pPr>
        <w:pStyle w:val="ListParagraph"/>
        <w:numPr>
          <w:ilvl w:val="0"/>
          <w:numId w:val="2"/>
        </w:numPr>
      </w:pPr>
      <w:r w:rsidRPr="00027140">
        <w:t>key sections through the structure of the building</w:t>
      </w:r>
    </w:p>
    <w:p w14:paraId="35F09D52" w14:textId="77777777" w:rsidR="00027140" w:rsidRPr="00027140" w:rsidRDefault="00027140" w:rsidP="00027140"/>
    <w:p w14:paraId="6AD027D5" w14:textId="77777777" w:rsidR="00027140" w:rsidRDefault="00027140" w:rsidP="00027140">
      <w:pPr>
        <w:pStyle w:val="ListParagraph"/>
        <w:numPr>
          <w:ilvl w:val="0"/>
          <w:numId w:val="2"/>
        </w:numPr>
      </w:pPr>
      <w:r w:rsidRPr="00027140">
        <w:t>sequenced construction program</w:t>
      </w:r>
    </w:p>
    <w:p w14:paraId="4E94F670" w14:textId="77777777" w:rsidR="00027140" w:rsidRPr="00027140" w:rsidRDefault="00027140" w:rsidP="00027140"/>
    <w:p w14:paraId="43BEFB6E" w14:textId="77777777" w:rsidR="00027140" w:rsidRDefault="00027140" w:rsidP="00027140">
      <w:pPr>
        <w:pStyle w:val="ListParagraph"/>
        <w:numPr>
          <w:ilvl w:val="0"/>
          <w:numId w:val="2"/>
        </w:numPr>
      </w:pPr>
      <w:r w:rsidRPr="00027140">
        <w:t>construction details including connections</w:t>
      </w:r>
    </w:p>
    <w:p w14:paraId="10C09583" w14:textId="77777777" w:rsidR="00027140" w:rsidRPr="00027140" w:rsidRDefault="00027140" w:rsidP="00027140"/>
    <w:p w14:paraId="4734814E" w14:textId="77777777" w:rsidR="00027140" w:rsidRDefault="00027140" w:rsidP="00027140">
      <w:pPr>
        <w:pStyle w:val="ListParagraph"/>
        <w:numPr>
          <w:ilvl w:val="0"/>
          <w:numId w:val="2"/>
        </w:numPr>
      </w:pPr>
      <w:r w:rsidRPr="00027140">
        <w:t>details of additional features that contribute to safe access and working places, for example areas doubling as</w:t>
      </w:r>
      <w:r>
        <w:t xml:space="preserve"> </w:t>
      </w:r>
      <w:r w:rsidRPr="00027140">
        <w:t>temporary work platforms</w:t>
      </w:r>
    </w:p>
    <w:p w14:paraId="44516873" w14:textId="77777777" w:rsidR="00027140" w:rsidRPr="00027140" w:rsidRDefault="00027140" w:rsidP="00027140"/>
    <w:p w14:paraId="0220D8D3" w14:textId="77777777" w:rsidR="00027140" w:rsidRDefault="00027140" w:rsidP="00027140">
      <w:pPr>
        <w:pStyle w:val="ListParagraph"/>
        <w:numPr>
          <w:ilvl w:val="0"/>
          <w:numId w:val="2"/>
        </w:numPr>
      </w:pPr>
      <w:r w:rsidRPr="00027140">
        <w:t>highlight special or unusual stability considerations</w:t>
      </w:r>
    </w:p>
    <w:p w14:paraId="412AD059" w14:textId="77777777" w:rsidR="00027140" w:rsidRPr="00027140" w:rsidRDefault="00027140" w:rsidP="00027140"/>
    <w:p w14:paraId="2287BAEE" w14:textId="77777777" w:rsidR="00027140" w:rsidRDefault="00027140" w:rsidP="00027140">
      <w:pPr>
        <w:pStyle w:val="ListParagraph"/>
        <w:numPr>
          <w:ilvl w:val="0"/>
          <w:numId w:val="2"/>
        </w:numPr>
      </w:pPr>
      <w:r w:rsidRPr="00027140">
        <w:t>identify the stage at which the permanent structure is self supporting</w:t>
      </w:r>
    </w:p>
    <w:p w14:paraId="4C1B09B6" w14:textId="77777777" w:rsidR="00027140" w:rsidRPr="00027140" w:rsidRDefault="00027140" w:rsidP="00027140"/>
    <w:p w14:paraId="44506F5F" w14:textId="77777777" w:rsidR="00027140" w:rsidRDefault="00027140" w:rsidP="00027140">
      <w:pPr>
        <w:pStyle w:val="ListParagraph"/>
        <w:numPr>
          <w:ilvl w:val="0"/>
          <w:numId w:val="2"/>
        </w:numPr>
      </w:pPr>
      <w:r w:rsidRPr="00027140">
        <w:t>principles of the foundation design</w:t>
      </w:r>
    </w:p>
    <w:p w14:paraId="5CCD6AB3" w14:textId="77777777" w:rsidR="00027140" w:rsidRPr="00027140" w:rsidRDefault="00027140" w:rsidP="00027140"/>
    <w:p w14:paraId="4F83310A" w14:textId="77777777" w:rsidR="00027140" w:rsidRDefault="00027140" w:rsidP="00027140">
      <w:pPr>
        <w:pStyle w:val="ListParagraph"/>
        <w:numPr>
          <w:ilvl w:val="0"/>
          <w:numId w:val="2"/>
        </w:numPr>
      </w:pPr>
      <w:r w:rsidRPr="00027140">
        <w:t>schedule and specifications of all services systems and key components</w:t>
      </w:r>
    </w:p>
    <w:p w14:paraId="76FD2891" w14:textId="77777777" w:rsidR="00027140" w:rsidRPr="00027140" w:rsidRDefault="00027140" w:rsidP="00027140"/>
    <w:p w14:paraId="690A3E01" w14:textId="77777777" w:rsidR="00027140" w:rsidRDefault="00027140" w:rsidP="00027140">
      <w:pPr>
        <w:pStyle w:val="ListParagraph"/>
        <w:numPr>
          <w:ilvl w:val="0"/>
          <w:numId w:val="2"/>
        </w:numPr>
      </w:pPr>
      <w:r w:rsidRPr="00027140">
        <w:t>geotechnical survey</w:t>
      </w:r>
    </w:p>
    <w:p w14:paraId="48F9ABF7" w14:textId="77777777" w:rsidR="00027140" w:rsidRPr="00027140" w:rsidRDefault="00027140" w:rsidP="00027140"/>
    <w:p w14:paraId="2D470962" w14:textId="77777777" w:rsidR="00027140" w:rsidRDefault="00027140" w:rsidP="00027140">
      <w:pPr>
        <w:pStyle w:val="ListParagraph"/>
        <w:numPr>
          <w:ilvl w:val="0"/>
          <w:numId w:val="2"/>
        </w:numPr>
      </w:pPr>
      <w:r w:rsidRPr="00027140">
        <w:t>acoustic treatment</w:t>
      </w:r>
    </w:p>
    <w:p w14:paraId="193FC899" w14:textId="77777777" w:rsidR="00027140" w:rsidRPr="00027140" w:rsidRDefault="00027140" w:rsidP="00027140"/>
    <w:p w14:paraId="3EFF60CF" w14:textId="77777777" w:rsidR="00027140" w:rsidRDefault="00027140" w:rsidP="00027140">
      <w:pPr>
        <w:pStyle w:val="ListParagraph"/>
        <w:numPr>
          <w:ilvl w:val="0"/>
          <w:numId w:val="2"/>
        </w:numPr>
      </w:pPr>
      <w:r w:rsidRPr="00027140">
        <w:t>other OHS risks as identified.</w:t>
      </w:r>
    </w:p>
    <w:p w14:paraId="6631CD1F" w14:textId="77777777" w:rsidR="00027140" w:rsidRDefault="00027140" w:rsidP="00027140">
      <w:pPr>
        <w:pStyle w:val="ListParagraph"/>
      </w:pPr>
    </w:p>
    <w:p w14:paraId="1F971BFE" w14:textId="77777777" w:rsidR="00027140" w:rsidRDefault="00027140" w:rsidP="00027140"/>
    <w:p w14:paraId="0319B12D" w14:textId="77777777" w:rsidR="00027140" w:rsidRDefault="00027140" w:rsidP="00027140">
      <w:pPr>
        <w:pStyle w:val="Heading3"/>
      </w:pPr>
      <w:r>
        <w:t>Mechanical services</w:t>
      </w:r>
    </w:p>
    <w:p w14:paraId="0BAEACEB" w14:textId="77777777" w:rsidR="00027140" w:rsidRDefault="00027140" w:rsidP="00027140"/>
    <w:p w14:paraId="472C753C" w14:textId="77777777" w:rsidR="00027140" w:rsidRPr="00027140" w:rsidRDefault="00027140" w:rsidP="00027140">
      <w:pPr>
        <w:pStyle w:val="ListParagraph"/>
        <w:numPr>
          <w:ilvl w:val="0"/>
          <w:numId w:val="2"/>
        </w:numPr>
      </w:pPr>
      <w:r w:rsidRPr="00027140">
        <w:t xml:space="preserve">the principles of the heating, ventilation, cooling and plumbing systems together with critical dimensions in ceiling, floor and wall voids </w:t>
      </w:r>
    </w:p>
    <w:p w14:paraId="0F9A62AC" w14:textId="77777777" w:rsidR="00027140" w:rsidRPr="00027140" w:rsidRDefault="00027140" w:rsidP="00027140">
      <w:pPr>
        <w:pStyle w:val="ListParagraph"/>
      </w:pPr>
    </w:p>
    <w:p w14:paraId="30C8098C" w14:textId="77777777" w:rsidR="00027140" w:rsidRPr="00027140" w:rsidRDefault="00027140" w:rsidP="00027140">
      <w:pPr>
        <w:pStyle w:val="ListParagraph"/>
        <w:numPr>
          <w:ilvl w:val="0"/>
          <w:numId w:val="2"/>
        </w:numPr>
      </w:pPr>
      <w:r w:rsidRPr="00027140">
        <w:t>use of particular materials</w:t>
      </w:r>
    </w:p>
    <w:p w14:paraId="05230805" w14:textId="77777777" w:rsidR="00027140" w:rsidRPr="00027140" w:rsidRDefault="00027140" w:rsidP="00027140">
      <w:pPr>
        <w:pStyle w:val="ListParagraph"/>
      </w:pPr>
    </w:p>
    <w:p w14:paraId="2BF75839" w14:textId="77777777" w:rsidR="00027140" w:rsidRPr="00027140" w:rsidRDefault="00027140" w:rsidP="00027140">
      <w:pPr>
        <w:pStyle w:val="ListParagraph"/>
        <w:numPr>
          <w:ilvl w:val="0"/>
          <w:numId w:val="2"/>
        </w:numPr>
      </w:pPr>
      <w:r w:rsidRPr="00027140">
        <w:t>the principles of the fire protection and fire alarms systems together with critical dimensions</w:t>
      </w:r>
    </w:p>
    <w:p w14:paraId="4B004338" w14:textId="77777777" w:rsidR="00027140" w:rsidRPr="00027140" w:rsidRDefault="00027140" w:rsidP="00027140">
      <w:pPr>
        <w:pStyle w:val="ListParagraph"/>
      </w:pPr>
    </w:p>
    <w:p w14:paraId="641FA43E" w14:textId="77777777" w:rsidR="00027140" w:rsidRPr="00027140" w:rsidRDefault="00027140" w:rsidP="00027140">
      <w:pPr>
        <w:pStyle w:val="ListParagraph"/>
        <w:numPr>
          <w:ilvl w:val="0"/>
          <w:numId w:val="2"/>
        </w:numPr>
      </w:pPr>
      <w:r w:rsidRPr="00027140">
        <w:t>plant room locations, sizes and weights and any installation requirements</w:t>
      </w:r>
    </w:p>
    <w:p w14:paraId="2CECC3C1" w14:textId="77777777" w:rsidR="00027140" w:rsidRPr="00027140" w:rsidRDefault="00027140" w:rsidP="00027140">
      <w:pPr>
        <w:pStyle w:val="ListParagraph"/>
      </w:pPr>
    </w:p>
    <w:p w14:paraId="121E85CD" w14:textId="77777777" w:rsidR="00027140" w:rsidRPr="00027140" w:rsidRDefault="00027140" w:rsidP="00027140">
      <w:pPr>
        <w:pStyle w:val="ListParagraph"/>
        <w:numPr>
          <w:ilvl w:val="0"/>
          <w:numId w:val="2"/>
        </w:numPr>
      </w:pPr>
      <w:r w:rsidRPr="00027140">
        <w:t>type, location and size of principal service ducts and risers together with critical dimensions in ceiling,</w:t>
      </w:r>
      <w:r>
        <w:t xml:space="preserve"> </w:t>
      </w:r>
      <w:r w:rsidRPr="00027140">
        <w:t>floor and wall voids</w:t>
      </w:r>
    </w:p>
    <w:p w14:paraId="37FFD646" w14:textId="77777777" w:rsidR="00027140" w:rsidRPr="00027140" w:rsidRDefault="00027140" w:rsidP="00027140">
      <w:pPr>
        <w:pStyle w:val="ListParagraph"/>
      </w:pPr>
    </w:p>
    <w:p w14:paraId="6CCC1C3C" w14:textId="77777777" w:rsidR="00027140" w:rsidRDefault="00027140" w:rsidP="00027140">
      <w:pPr>
        <w:pStyle w:val="ListParagraph"/>
        <w:numPr>
          <w:ilvl w:val="0"/>
          <w:numId w:val="2"/>
        </w:numPr>
      </w:pPr>
      <w:r w:rsidRPr="00027140">
        <w:t>other OHS risks as identified.</w:t>
      </w:r>
    </w:p>
    <w:p w14:paraId="6D641DB5" w14:textId="77777777" w:rsidR="00027140" w:rsidRDefault="00027140" w:rsidP="00027140">
      <w:pPr>
        <w:pStyle w:val="ListParagraph"/>
      </w:pPr>
    </w:p>
    <w:p w14:paraId="34D4A8F5" w14:textId="77777777" w:rsidR="00027140" w:rsidRDefault="00027140" w:rsidP="00027140"/>
    <w:p w14:paraId="5D6290C0" w14:textId="77777777" w:rsidR="00027140" w:rsidRDefault="00027140" w:rsidP="00027140">
      <w:pPr>
        <w:pStyle w:val="Heading3"/>
      </w:pPr>
      <w:r>
        <w:t>Electrical services</w:t>
      </w:r>
    </w:p>
    <w:p w14:paraId="2957F61C" w14:textId="77777777" w:rsidR="00027140" w:rsidRDefault="00027140" w:rsidP="00027140"/>
    <w:p w14:paraId="2E895A47" w14:textId="77777777" w:rsidR="00027140" w:rsidRPr="00027140" w:rsidRDefault="00027140" w:rsidP="00027140">
      <w:pPr>
        <w:pStyle w:val="ListParagraph"/>
        <w:numPr>
          <w:ilvl w:val="0"/>
          <w:numId w:val="2"/>
        </w:numPr>
      </w:pPr>
      <w:r w:rsidRPr="00027140">
        <w:t>the principles of lighting and power distribution, tenant and client supplies, power and lighting to common areas</w:t>
      </w:r>
    </w:p>
    <w:p w14:paraId="665921EB" w14:textId="77777777" w:rsidR="00027140" w:rsidRPr="00027140" w:rsidRDefault="00027140" w:rsidP="00027140">
      <w:pPr>
        <w:pStyle w:val="ListParagraph"/>
      </w:pPr>
    </w:p>
    <w:p w14:paraId="04772332" w14:textId="77777777" w:rsidR="00027140" w:rsidRPr="00027140" w:rsidRDefault="00027140" w:rsidP="00027140">
      <w:pPr>
        <w:pStyle w:val="ListParagraph"/>
        <w:numPr>
          <w:ilvl w:val="0"/>
          <w:numId w:val="2"/>
        </w:numPr>
      </w:pPr>
      <w:r w:rsidRPr="00027140">
        <w:t>dimensions of electrical service voids</w:t>
      </w:r>
    </w:p>
    <w:p w14:paraId="698DDB13" w14:textId="77777777" w:rsidR="00027140" w:rsidRPr="00027140" w:rsidRDefault="00027140" w:rsidP="00027140">
      <w:pPr>
        <w:pStyle w:val="ListParagraph"/>
      </w:pPr>
    </w:p>
    <w:p w14:paraId="021A64A9" w14:textId="77777777" w:rsidR="00027140" w:rsidRPr="00027140" w:rsidRDefault="00027140" w:rsidP="00027140">
      <w:pPr>
        <w:pStyle w:val="ListParagraph"/>
        <w:numPr>
          <w:ilvl w:val="0"/>
          <w:numId w:val="2"/>
        </w:numPr>
      </w:pPr>
      <w:r w:rsidRPr="00027140">
        <w:t>emergency lighting details</w:t>
      </w:r>
    </w:p>
    <w:p w14:paraId="49946B6E" w14:textId="77777777" w:rsidR="00027140" w:rsidRPr="00027140" w:rsidRDefault="00027140" w:rsidP="00027140">
      <w:pPr>
        <w:pStyle w:val="ListParagraph"/>
      </w:pPr>
    </w:p>
    <w:p w14:paraId="5DEA321A" w14:textId="77777777" w:rsidR="00027140" w:rsidRPr="00027140" w:rsidRDefault="00027140" w:rsidP="00027140">
      <w:pPr>
        <w:pStyle w:val="ListParagraph"/>
        <w:numPr>
          <w:ilvl w:val="0"/>
          <w:numId w:val="2"/>
        </w:numPr>
      </w:pPr>
      <w:r w:rsidRPr="00027140">
        <w:t>lighting protection</w:t>
      </w:r>
    </w:p>
    <w:p w14:paraId="7C9109CD" w14:textId="77777777" w:rsidR="00027140" w:rsidRPr="00027140" w:rsidRDefault="00027140" w:rsidP="00027140">
      <w:pPr>
        <w:pStyle w:val="ListParagraph"/>
      </w:pPr>
    </w:p>
    <w:p w14:paraId="6331EF10" w14:textId="77777777" w:rsidR="00027140" w:rsidRPr="00027140" w:rsidRDefault="00027140" w:rsidP="00027140">
      <w:pPr>
        <w:pStyle w:val="ListParagraph"/>
        <w:numPr>
          <w:ilvl w:val="0"/>
          <w:numId w:val="2"/>
        </w:numPr>
      </w:pPr>
      <w:r w:rsidRPr="00027140">
        <w:t>security systems</w:t>
      </w:r>
    </w:p>
    <w:p w14:paraId="0DAD20BE" w14:textId="77777777" w:rsidR="00027140" w:rsidRPr="00027140" w:rsidRDefault="00027140" w:rsidP="00027140">
      <w:pPr>
        <w:pStyle w:val="ListParagraph"/>
      </w:pPr>
    </w:p>
    <w:p w14:paraId="45CDCA07" w14:textId="77777777" w:rsidR="00027140" w:rsidRDefault="00027140" w:rsidP="00027140">
      <w:pPr>
        <w:pStyle w:val="ListParagraph"/>
        <w:numPr>
          <w:ilvl w:val="0"/>
          <w:numId w:val="2"/>
        </w:numPr>
      </w:pPr>
      <w:r w:rsidRPr="00027140">
        <w:t>electrical intake and transformer with sizes and position of s</w:t>
      </w:r>
      <w:r>
        <w:t xml:space="preserve">witch rooms along with critical </w:t>
      </w:r>
      <w:r w:rsidRPr="00027140">
        <w:t xml:space="preserve">dimensions </w:t>
      </w:r>
    </w:p>
    <w:p w14:paraId="02CC4072" w14:textId="77777777" w:rsidR="00027140" w:rsidRDefault="00027140" w:rsidP="00027140">
      <w:pPr>
        <w:pStyle w:val="ListParagraph"/>
      </w:pPr>
    </w:p>
    <w:p w14:paraId="70D0F6FB" w14:textId="77777777" w:rsidR="00027140" w:rsidRDefault="00027140" w:rsidP="00027140">
      <w:pPr>
        <w:pStyle w:val="ListParagraph"/>
        <w:numPr>
          <w:ilvl w:val="0"/>
          <w:numId w:val="2"/>
        </w:numPr>
      </w:pPr>
      <w:r w:rsidRPr="00027140">
        <w:t>other risks as identified.</w:t>
      </w:r>
      <w:r>
        <w:br w:type="page"/>
      </w:r>
    </w:p>
    <w:p w14:paraId="1B9FE36A" w14:textId="77777777" w:rsidR="00B6431A" w:rsidRDefault="00B6431A" w:rsidP="00B6431A">
      <w:pPr>
        <w:pStyle w:val="Heading2"/>
        <w:rPr>
          <w:sz w:val="18"/>
          <w:szCs w:val="18"/>
        </w:rPr>
      </w:pPr>
      <w:bookmarkStart w:id="63" w:name="_Toc346283109"/>
      <w:bookmarkStart w:id="64" w:name="_Toc346528615"/>
      <w:r>
        <w:lastRenderedPageBreak/>
        <w:t xml:space="preserve">Document B4.1 </w:t>
      </w:r>
      <w:r w:rsidR="00DB344E">
        <w:tab/>
      </w:r>
      <w:r>
        <w:t>OHS cost criteria</w:t>
      </w:r>
      <w:bookmarkEnd w:id="63"/>
      <w:bookmarkEnd w:id="64"/>
    </w:p>
    <w:p w14:paraId="5FE41706" w14:textId="77777777" w:rsidR="00B6431A" w:rsidRPr="00B6431A" w:rsidRDefault="00B6431A" w:rsidP="00B6431A">
      <w:r w:rsidRPr="00B6431A">
        <w:t>All parties involved in the construction of a project must recognise that there</w:t>
      </w:r>
      <w:r>
        <w:t xml:space="preserve"> are both implicit and explicit </w:t>
      </w:r>
      <w:r w:rsidRPr="00B6431A">
        <w:t>OHS costs.</w:t>
      </w:r>
    </w:p>
    <w:p w14:paraId="4C541FE3" w14:textId="77777777" w:rsidR="00B6431A" w:rsidRDefault="00B6431A" w:rsidP="00B6431A">
      <w:pPr>
        <w:rPr>
          <w:rFonts w:ascii="MyriadPro-Bold" w:hAnsi="MyriadPro-Bold" w:cs="MyriadPro-Bold"/>
          <w:b/>
          <w:bCs/>
        </w:rPr>
      </w:pPr>
    </w:p>
    <w:p w14:paraId="52583815" w14:textId="77777777" w:rsidR="00027140" w:rsidRDefault="00B6431A" w:rsidP="00B6431A">
      <w:r w:rsidRPr="00B6431A">
        <w:rPr>
          <w:b/>
        </w:rPr>
        <w:t>Tender/contract costs:</w:t>
      </w:r>
      <w:r w:rsidRPr="00B6431A">
        <w:rPr>
          <w:rFonts w:ascii="MyriadPro-Bold" w:hAnsi="MyriadPro-Bold" w:cs="MyriadPro-Bold"/>
          <w:b/>
          <w:bCs/>
        </w:rPr>
        <w:t xml:space="preserve"> </w:t>
      </w:r>
      <w:r w:rsidRPr="00B6431A">
        <w:t>These issues and their costs, where possible, s</w:t>
      </w:r>
      <w:r>
        <w:t xml:space="preserve">hould be included in the tender </w:t>
      </w:r>
      <w:r w:rsidRPr="00B6431A">
        <w:t>documents. The</w:t>
      </w:r>
      <w:r>
        <w:t xml:space="preserve"> </w:t>
      </w:r>
      <w:r w:rsidRPr="00B6431A">
        <w:t>checklist below provides the model client with examp</w:t>
      </w:r>
      <w:r>
        <w:t xml:space="preserve">les of OHS items a project team </w:t>
      </w:r>
      <w:r w:rsidRPr="00B6431A">
        <w:t>should consider. These items will</w:t>
      </w:r>
      <w:r>
        <w:t xml:space="preserve"> </w:t>
      </w:r>
      <w:r w:rsidRPr="00B6431A">
        <w:t>vary with each project and should o</w:t>
      </w:r>
      <w:r>
        <w:t xml:space="preserve">nly be used as a guide. Use the </w:t>
      </w:r>
      <w:r w:rsidRPr="00B6431A">
        <w:t>checklist to ensure that a tenderer has met client</w:t>
      </w:r>
      <w:r>
        <w:t xml:space="preserve"> </w:t>
      </w:r>
      <w:r w:rsidRPr="00B6431A">
        <w:t>expectations by acknowledging the saf</w:t>
      </w:r>
      <w:r>
        <w:t xml:space="preserve">ety requirements </w:t>
      </w:r>
      <w:r w:rsidRPr="00B6431A">
        <w:t>of the project and has allocated appropriate costs.</w:t>
      </w:r>
    </w:p>
    <w:p w14:paraId="1D6C57B2" w14:textId="77777777" w:rsidR="00B6431A" w:rsidRDefault="00B6431A" w:rsidP="00B6431A"/>
    <w:p w14:paraId="606D07E0" w14:textId="77777777" w:rsidR="00B6431A" w:rsidRDefault="004F380F" w:rsidP="004F380F">
      <w:pPr>
        <w:pStyle w:val="Heading3"/>
      </w:pPr>
      <w:r w:rsidRPr="001D0529">
        <w:t>Project stage</w:t>
      </w:r>
      <w:r>
        <w:t xml:space="preserve">: </w:t>
      </w:r>
      <w:r w:rsidRPr="00CD0C46">
        <w:t>M</w:t>
      </w:r>
      <w:r>
        <w:t>a</w:t>
      </w:r>
      <w:r w:rsidRPr="00CD0C46">
        <w:t>n</w:t>
      </w:r>
      <w:r>
        <w:t>a</w:t>
      </w:r>
      <w:r w:rsidRPr="00CD0C46">
        <w:t>g</w:t>
      </w:r>
      <w:r>
        <w:t>emen</w:t>
      </w:r>
      <w:r w:rsidRPr="00CD0C46">
        <w:t xml:space="preserve">t </w:t>
      </w:r>
      <w:r>
        <w:t>c</w:t>
      </w:r>
      <w:r w:rsidRPr="00CD0C46">
        <w:t>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268"/>
        <w:gridCol w:w="1686"/>
        <w:gridCol w:w="1260"/>
        <w:gridCol w:w="1739"/>
      </w:tblGrid>
      <w:tr w:rsidR="004F380F" w:rsidRPr="00FC48CA" w14:paraId="08006906" w14:textId="77777777" w:rsidTr="00BA4B02">
        <w:trPr>
          <w:tblHeader/>
        </w:trPr>
        <w:tc>
          <w:tcPr>
            <w:tcW w:w="1437" w:type="pct"/>
            <w:shd w:val="clear" w:color="auto" w:fill="D9D9D9" w:themeFill="background1" w:themeFillShade="D9"/>
            <w:vAlign w:val="center"/>
          </w:tcPr>
          <w:p w14:paraId="51D40FC4" w14:textId="77777777" w:rsidR="004F380F" w:rsidRPr="004F380F" w:rsidRDefault="004F380F" w:rsidP="004F380F">
            <w:pPr>
              <w:rPr>
                <w:b/>
              </w:rPr>
            </w:pPr>
            <w:r w:rsidRPr="004F380F">
              <w:rPr>
                <w:b/>
              </w:rPr>
              <w:t>OHS issue</w:t>
            </w:r>
          </w:p>
        </w:tc>
        <w:tc>
          <w:tcPr>
            <w:tcW w:w="759" w:type="pct"/>
            <w:shd w:val="clear" w:color="auto" w:fill="D9D9D9" w:themeFill="background1" w:themeFillShade="D9"/>
            <w:vAlign w:val="center"/>
          </w:tcPr>
          <w:p w14:paraId="4F6DA18D" w14:textId="77777777" w:rsidR="004F380F" w:rsidRPr="004F380F" w:rsidRDefault="004F380F" w:rsidP="004F380F">
            <w:pPr>
              <w:rPr>
                <w:b/>
              </w:rPr>
            </w:pPr>
            <w:r w:rsidRPr="004F380F">
              <w:rPr>
                <w:b/>
              </w:rPr>
              <w:t xml:space="preserve">Agency considered? </w:t>
            </w:r>
            <w:r w:rsidRPr="004F380F">
              <w:rPr>
                <w:b/>
                <w:sz w:val="18"/>
                <w:szCs w:val="18"/>
              </w:rPr>
              <w:t>Yes/No/NA</w:t>
            </w:r>
          </w:p>
        </w:tc>
        <w:tc>
          <w:tcPr>
            <w:tcW w:w="1009" w:type="pct"/>
            <w:shd w:val="clear" w:color="auto" w:fill="D9D9D9" w:themeFill="background1" w:themeFillShade="D9"/>
            <w:vAlign w:val="center"/>
          </w:tcPr>
          <w:p w14:paraId="3BDB85C6" w14:textId="77777777" w:rsidR="004F380F" w:rsidRPr="004F380F" w:rsidRDefault="004F380F" w:rsidP="004F380F">
            <w:pPr>
              <w:rPr>
                <w:b/>
              </w:rPr>
            </w:pPr>
            <w:r>
              <w:rPr>
                <w:b/>
              </w:rPr>
              <w:t>Cost ($)</w:t>
            </w:r>
          </w:p>
        </w:tc>
        <w:tc>
          <w:tcPr>
            <w:tcW w:w="754" w:type="pct"/>
            <w:shd w:val="clear" w:color="auto" w:fill="D9D9D9" w:themeFill="background1" w:themeFillShade="D9"/>
            <w:vAlign w:val="center"/>
          </w:tcPr>
          <w:p w14:paraId="6FA7D7D1" w14:textId="77777777" w:rsidR="004F380F" w:rsidRPr="004F380F" w:rsidRDefault="004F380F" w:rsidP="004F380F">
            <w:pPr>
              <w:rPr>
                <w:b/>
              </w:rPr>
            </w:pPr>
            <w:r w:rsidRPr="004F380F">
              <w:rPr>
                <w:b/>
              </w:rPr>
              <w:t xml:space="preserve">Contractor considered? </w:t>
            </w:r>
            <w:r w:rsidRPr="004F380F">
              <w:rPr>
                <w:b/>
                <w:sz w:val="18"/>
                <w:szCs w:val="18"/>
              </w:rPr>
              <w:t>Yes/No/NA</w:t>
            </w:r>
          </w:p>
        </w:tc>
        <w:tc>
          <w:tcPr>
            <w:tcW w:w="1041" w:type="pct"/>
            <w:shd w:val="clear" w:color="auto" w:fill="D9D9D9" w:themeFill="background1" w:themeFillShade="D9"/>
            <w:vAlign w:val="center"/>
          </w:tcPr>
          <w:p w14:paraId="150F536E" w14:textId="77777777" w:rsidR="004F380F" w:rsidRPr="004F380F" w:rsidRDefault="004F380F" w:rsidP="004F380F">
            <w:pPr>
              <w:rPr>
                <w:b/>
              </w:rPr>
            </w:pPr>
            <w:r>
              <w:rPr>
                <w:b/>
              </w:rPr>
              <w:t>Cost ($)</w:t>
            </w:r>
          </w:p>
        </w:tc>
      </w:tr>
      <w:tr w:rsidR="004F380F" w:rsidRPr="00C36897" w14:paraId="1B778B48" w14:textId="77777777" w:rsidTr="004F380F">
        <w:tc>
          <w:tcPr>
            <w:tcW w:w="1437" w:type="pct"/>
            <w:vAlign w:val="center"/>
          </w:tcPr>
          <w:p w14:paraId="12C9B84A" w14:textId="77777777" w:rsidR="004F380F" w:rsidRPr="00C36897" w:rsidRDefault="004F380F" w:rsidP="004F380F">
            <w:r w:rsidRPr="00C36897">
              <w:t>Adequate site safety supervision</w:t>
            </w:r>
          </w:p>
        </w:tc>
        <w:tc>
          <w:tcPr>
            <w:tcW w:w="759" w:type="pct"/>
          </w:tcPr>
          <w:p w14:paraId="5FAFAFB2"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1F41E12"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D3293A6"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9" w:type="pct"/>
          </w:tcPr>
          <w:p w14:paraId="58570B90" w14:textId="77777777" w:rsidR="004F380F" w:rsidRPr="00C36897" w:rsidRDefault="004F380F" w:rsidP="004F380F"/>
        </w:tc>
        <w:tc>
          <w:tcPr>
            <w:tcW w:w="754" w:type="pct"/>
          </w:tcPr>
          <w:p w14:paraId="1E637F5D"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A19C369"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96A8EEC"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41" w:type="pct"/>
          </w:tcPr>
          <w:p w14:paraId="07F9F6A3" w14:textId="77777777" w:rsidR="004F380F" w:rsidRPr="00C36897" w:rsidRDefault="004F380F" w:rsidP="004F380F"/>
        </w:tc>
      </w:tr>
      <w:tr w:rsidR="004F380F" w:rsidRPr="00C36897" w14:paraId="07B58D6A" w14:textId="77777777" w:rsidTr="004F380F">
        <w:tc>
          <w:tcPr>
            <w:tcW w:w="1437" w:type="pct"/>
            <w:vAlign w:val="center"/>
          </w:tcPr>
          <w:p w14:paraId="5427083F" w14:textId="77777777" w:rsidR="004F380F" w:rsidRPr="00C36897" w:rsidRDefault="004F380F" w:rsidP="004F380F">
            <w:r w:rsidRPr="00C36897">
              <w:t>Experienced safety professionals</w:t>
            </w:r>
          </w:p>
        </w:tc>
        <w:tc>
          <w:tcPr>
            <w:tcW w:w="759" w:type="pct"/>
          </w:tcPr>
          <w:p w14:paraId="7874307A"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C749F20"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1094A31"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9" w:type="pct"/>
          </w:tcPr>
          <w:p w14:paraId="1C702327" w14:textId="77777777" w:rsidR="004F380F" w:rsidRPr="00C36897" w:rsidRDefault="004F380F" w:rsidP="00BA4B02">
            <w:pPr>
              <w:spacing w:before="60" w:after="60"/>
            </w:pPr>
          </w:p>
        </w:tc>
        <w:tc>
          <w:tcPr>
            <w:tcW w:w="754" w:type="pct"/>
          </w:tcPr>
          <w:p w14:paraId="1501517C"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E9FAC01"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E9697C6"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41" w:type="pct"/>
          </w:tcPr>
          <w:p w14:paraId="7249790B" w14:textId="77777777" w:rsidR="004F380F" w:rsidRPr="00C36897" w:rsidRDefault="004F380F" w:rsidP="00BA4B02">
            <w:pPr>
              <w:spacing w:before="60" w:after="60"/>
            </w:pPr>
          </w:p>
        </w:tc>
      </w:tr>
      <w:tr w:rsidR="004F380F" w:rsidRPr="00C36897" w14:paraId="524EC32F" w14:textId="77777777" w:rsidTr="004F380F">
        <w:tc>
          <w:tcPr>
            <w:tcW w:w="1437" w:type="pct"/>
            <w:vAlign w:val="center"/>
          </w:tcPr>
          <w:p w14:paraId="5AFEDD12" w14:textId="77777777" w:rsidR="004F380F" w:rsidRPr="00C36897" w:rsidRDefault="004F380F" w:rsidP="004F380F">
            <w:r w:rsidRPr="00C36897">
              <w:t>Adequate resources to undertake safety requirements</w:t>
            </w:r>
          </w:p>
        </w:tc>
        <w:tc>
          <w:tcPr>
            <w:tcW w:w="759" w:type="pct"/>
          </w:tcPr>
          <w:p w14:paraId="7E73D2E7"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C6EE02E"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49B0CB9"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9" w:type="pct"/>
          </w:tcPr>
          <w:p w14:paraId="4B43B7AC" w14:textId="77777777" w:rsidR="004F380F" w:rsidRPr="00C36897" w:rsidRDefault="004F380F" w:rsidP="00BA4B02">
            <w:pPr>
              <w:spacing w:before="60" w:after="60"/>
            </w:pPr>
          </w:p>
        </w:tc>
        <w:tc>
          <w:tcPr>
            <w:tcW w:w="754" w:type="pct"/>
          </w:tcPr>
          <w:p w14:paraId="7FEA3099"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6576C18"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2DAC123"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41" w:type="pct"/>
          </w:tcPr>
          <w:p w14:paraId="4D30558C" w14:textId="77777777" w:rsidR="004F380F" w:rsidRPr="00C36897" w:rsidRDefault="004F380F" w:rsidP="00BA4B02">
            <w:pPr>
              <w:spacing w:before="60" w:after="60"/>
            </w:pPr>
          </w:p>
        </w:tc>
      </w:tr>
      <w:tr w:rsidR="004F380F" w:rsidRPr="00C36897" w14:paraId="67DC0498" w14:textId="77777777" w:rsidTr="004F380F">
        <w:trPr>
          <w:trHeight w:val="485"/>
        </w:trPr>
        <w:tc>
          <w:tcPr>
            <w:tcW w:w="3205" w:type="pct"/>
            <w:gridSpan w:val="3"/>
            <w:shd w:val="clear" w:color="auto" w:fill="E6E6E6"/>
            <w:vAlign w:val="center"/>
          </w:tcPr>
          <w:p w14:paraId="32A2CE6C" w14:textId="77777777" w:rsidR="004F380F" w:rsidRPr="00C36897" w:rsidRDefault="004F380F" w:rsidP="004F380F">
            <w:r w:rsidRPr="00C36897">
              <w:t xml:space="preserve">Total </w:t>
            </w:r>
            <w:r>
              <w:t>cost $ =</w:t>
            </w:r>
          </w:p>
        </w:tc>
        <w:tc>
          <w:tcPr>
            <w:tcW w:w="1795" w:type="pct"/>
            <w:gridSpan w:val="2"/>
            <w:shd w:val="clear" w:color="auto" w:fill="E6E6E6"/>
            <w:vAlign w:val="center"/>
          </w:tcPr>
          <w:p w14:paraId="2AD5D1BD" w14:textId="77777777" w:rsidR="004F380F" w:rsidRPr="00C36897" w:rsidRDefault="004F380F" w:rsidP="004F380F">
            <w:r w:rsidRPr="00C36897">
              <w:t xml:space="preserve">Total </w:t>
            </w:r>
            <w:r>
              <w:t>cost $ =</w:t>
            </w:r>
          </w:p>
        </w:tc>
      </w:tr>
    </w:tbl>
    <w:p w14:paraId="7EA91940" w14:textId="77777777" w:rsidR="004F380F" w:rsidRDefault="004F380F" w:rsidP="004F380F"/>
    <w:p w14:paraId="383AAAE1" w14:textId="77777777" w:rsidR="004F380F" w:rsidRDefault="004F380F" w:rsidP="004F380F">
      <w:pPr>
        <w:pStyle w:val="Heading3"/>
      </w:pPr>
      <w:r w:rsidRPr="001D0529">
        <w:t>Project stage</w:t>
      </w:r>
      <w:r>
        <w:t>:</w:t>
      </w:r>
      <w:r w:rsidRPr="001D0529">
        <w:t xml:space="preserve"> </w:t>
      </w:r>
      <w:r w:rsidRPr="00CD0C46">
        <w:t>Project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261"/>
        <w:gridCol w:w="1679"/>
        <w:gridCol w:w="1256"/>
        <w:gridCol w:w="1762"/>
      </w:tblGrid>
      <w:tr w:rsidR="004F380F" w:rsidRPr="00C36897" w14:paraId="5608E224" w14:textId="77777777" w:rsidTr="00BA4B02">
        <w:trPr>
          <w:tblHeader/>
        </w:trPr>
        <w:tc>
          <w:tcPr>
            <w:tcW w:w="1433" w:type="pct"/>
            <w:shd w:val="clear" w:color="auto" w:fill="D9D9D9" w:themeFill="background1" w:themeFillShade="D9"/>
            <w:vAlign w:val="center"/>
          </w:tcPr>
          <w:p w14:paraId="3DBA52AE" w14:textId="77777777" w:rsidR="004F380F" w:rsidRPr="004F380F" w:rsidRDefault="004F380F" w:rsidP="004F380F">
            <w:pPr>
              <w:rPr>
                <w:b/>
              </w:rPr>
            </w:pPr>
            <w:r w:rsidRPr="004F380F">
              <w:rPr>
                <w:b/>
              </w:rPr>
              <w:t>OHS issue</w:t>
            </w:r>
          </w:p>
        </w:tc>
        <w:tc>
          <w:tcPr>
            <w:tcW w:w="755" w:type="pct"/>
            <w:shd w:val="clear" w:color="auto" w:fill="D9D9D9" w:themeFill="background1" w:themeFillShade="D9"/>
            <w:vAlign w:val="center"/>
          </w:tcPr>
          <w:p w14:paraId="3002A7FE" w14:textId="77777777" w:rsidR="004F380F" w:rsidRPr="004F380F" w:rsidRDefault="004F380F" w:rsidP="004F380F">
            <w:pPr>
              <w:rPr>
                <w:b/>
              </w:rPr>
            </w:pPr>
            <w:r w:rsidRPr="004F380F">
              <w:rPr>
                <w:b/>
              </w:rPr>
              <w:t xml:space="preserve">Agency considered? </w:t>
            </w:r>
            <w:r w:rsidRPr="004F380F">
              <w:rPr>
                <w:b/>
                <w:sz w:val="18"/>
                <w:szCs w:val="18"/>
              </w:rPr>
              <w:t>Yes/No/NA</w:t>
            </w:r>
          </w:p>
        </w:tc>
        <w:tc>
          <w:tcPr>
            <w:tcW w:w="1005" w:type="pct"/>
            <w:shd w:val="clear" w:color="auto" w:fill="D9D9D9" w:themeFill="background1" w:themeFillShade="D9"/>
            <w:vAlign w:val="center"/>
          </w:tcPr>
          <w:p w14:paraId="70F37963" w14:textId="77777777" w:rsidR="004F380F" w:rsidRPr="004F380F" w:rsidRDefault="004F380F" w:rsidP="004F380F">
            <w:pPr>
              <w:rPr>
                <w:b/>
              </w:rPr>
            </w:pPr>
            <w:r w:rsidRPr="004F380F">
              <w:rPr>
                <w:b/>
              </w:rPr>
              <w:t>Cost ($)</w:t>
            </w:r>
          </w:p>
        </w:tc>
        <w:tc>
          <w:tcPr>
            <w:tcW w:w="752" w:type="pct"/>
            <w:shd w:val="clear" w:color="auto" w:fill="D9D9D9" w:themeFill="background1" w:themeFillShade="D9"/>
            <w:vAlign w:val="center"/>
          </w:tcPr>
          <w:p w14:paraId="4784BB0F" w14:textId="77777777" w:rsidR="004F380F" w:rsidRPr="004F380F" w:rsidRDefault="004F380F" w:rsidP="004F380F">
            <w:pPr>
              <w:rPr>
                <w:b/>
              </w:rPr>
            </w:pPr>
            <w:r w:rsidRPr="004F380F">
              <w:rPr>
                <w:b/>
              </w:rPr>
              <w:t xml:space="preserve">Contractor considered? </w:t>
            </w:r>
            <w:r w:rsidRPr="004F380F">
              <w:rPr>
                <w:b/>
                <w:sz w:val="18"/>
                <w:szCs w:val="18"/>
              </w:rPr>
              <w:t>Yes/No/NA</w:t>
            </w:r>
          </w:p>
        </w:tc>
        <w:tc>
          <w:tcPr>
            <w:tcW w:w="1056" w:type="pct"/>
            <w:shd w:val="clear" w:color="auto" w:fill="D9D9D9" w:themeFill="background1" w:themeFillShade="D9"/>
            <w:vAlign w:val="center"/>
          </w:tcPr>
          <w:p w14:paraId="4A08FE19" w14:textId="77777777" w:rsidR="004F380F" w:rsidRPr="004F380F" w:rsidRDefault="004F380F" w:rsidP="004F380F">
            <w:pPr>
              <w:rPr>
                <w:b/>
              </w:rPr>
            </w:pPr>
            <w:r w:rsidRPr="004F380F">
              <w:rPr>
                <w:b/>
              </w:rPr>
              <w:t>Cost ($)</w:t>
            </w:r>
          </w:p>
        </w:tc>
      </w:tr>
      <w:tr w:rsidR="004F380F" w:rsidRPr="00C36897" w14:paraId="3E419F45" w14:textId="77777777" w:rsidTr="004F380F">
        <w:tc>
          <w:tcPr>
            <w:tcW w:w="1433" w:type="pct"/>
            <w:vAlign w:val="center"/>
          </w:tcPr>
          <w:p w14:paraId="2DD86FD9" w14:textId="77777777" w:rsidR="004F380F" w:rsidRPr="00C36897" w:rsidRDefault="004F380F" w:rsidP="004F380F">
            <w:r w:rsidRPr="00C36897">
              <w:t xml:space="preserve">Project specific </w:t>
            </w:r>
            <w:r>
              <w:t>h</w:t>
            </w:r>
            <w:r w:rsidRPr="00C36897">
              <w:t xml:space="preserve">ealth and </w:t>
            </w:r>
            <w:r>
              <w:t>s</w:t>
            </w:r>
            <w:r w:rsidRPr="00C36897">
              <w:t xml:space="preserve">afety </w:t>
            </w:r>
            <w:r>
              <w:t>p</w:t>
            </w:r>
            <w:r w:rsidRPr="00C36897">
              <w:t>lan</w:t>
            </w:r>
          </w:p>
        </w:tc>
        <w:tc>
          <w:tcPr>
            <w:tcW w:w="755" w:type="pct"/>
          </w:tcPr>
          <w:p w14:paraId="63479978"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CD76EEE"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FC76E3C"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20DCE278" w14:textId="77777777" w:rsidR="004F380F" w:rsidRPr="00C36897" w:rsidRDefault="004F380F" w:rsidP="00BA4B02">
            <w:pPr>
              <w:spacing w:before="60" w:after="60"/>
            </w:pPr>
          </w:p>
        </w:tc>
        <w:tc>
          <w:tcPr>
            <w:tcW w:w="752" w:type="pct"/>
          </w:tcPr>
          <w:p w14:paraId="54E8D402"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31A3655"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FA31A0C"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4F2AF68F" w14:textId="77777777" w:rsidR="004F380F" w:rsidRPr="00C36897" w:rsidRDefault="004F380F" w:rsidP="004F380F"/>
        </w:tc>
      </w:tr>
      <w:tr w:rsidR="004F380F" w:rsidRPr="00C36897" w14:paraId="4F8B2E77" w14:textId="77777777" w:rsidTr="004F380F">
        <w:tc>
          <w:tcPr>
            <w:tcW w:w="1433" w:type="pct"/>
            <w:vAlign w:val="center"/>
          </w:tcPr>
          <w:p w14:paraId="7687F34E" w14:textId="77777777" w:rsidR="004F380F" w:rsidRPr="00C36897" w:rsidRDefault="004F380F" w:rsidP="004F380F">
            <w:r w:rsidRPr="00C36897">
              <w:t>Inductions</w:t>
            </w:r>
          </w:p>
        </w:tc>
        <w:tc>
          <w:tcPr>
            <w:tcW w:w="755" w:type="pct"/>
          </w:tcPr>
          <w:p w14:paraId="588DDDFD"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58A070E"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B3D7D41"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70FADFEE" w14:textId="77777777" w:rsidR="004F380F" w:rsidRPr="00C36897" w:rsidRDefault="004F380F" w:rsidP="00BA4B02">
            <w:pPr>
              <w:spacing w:before="60" w:after="60"/>
            </w:pPr>
          </w:p>
        </w:tc>
        <w:tc>
          <w:tcPr>
            <w:tcW w:w="752" w:type="pct"/>
          </w:tcPr>
          <w:p w14:paraId="636DABF0"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16A0769"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BAAE5DD"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46413B42" w14:textId="77777777" w:rsidR="004F380F" w:rsidRPr="00C36897" w:rsidRDefault="004F380F" w:rsidP="004F380F"/>
        </w:tc>
      </w:tr>
      <w:tr w:rsidR="004F380F" w:rsidRPr="00C36897" w14:paraId="6B576FC9" w14:textId="77777777" w:rsidTr="004F380F">
        <w:tc>
          <w:tcPr>
            <w:tcW w:w="1433" w:type="pct"/>
            <w:vAlign w:val="center"/>
          </w:tcPr>
          <w:p w14:paraId="29825CC1" w14:textId="77777777" w:rsidR="004F380F" w:rsidRPr="00C36897" w:rsidRDefault="004F380F" w:rsidP="004F380F">
            <w:r w:rsidRPr="00C36897">
              <w:t>Training</w:t>
            </w:r>
          </w:p>
        </w:tc>
        <w:tc>
          <w:tcPr>
            <w:tcW w:w="755" w:type="pct"/>
          </w:tcPr>
          <w:p w14:paraId="092D2392"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3BA4825"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C6E7E72"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75F5AE6F" w14:textId="77777777" w:rsidR="004F380F" w:rsidRPr="00C36897" w:rsidRDefault="004F380F" w:rsidP="00BA4B02">
            <w:pPr>
              <w:spacing w:before="60" w:after="60"/>
            </w:pPr>
          </w:p>
        </w:tc>
        <w:tc>
          <w:tcPr>
            <w:tcW w:w="752" w:type="pct"/>
          </w:tcPr>
          <w:p w14:paraId="6D31BC0D"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80835EF"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E09EB5D"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3D972AF3" w14:textId="77777777" w:rsidR="004F380F" w:rsidRPr="00C36897" w:rsidRDefault="004F380F" w:rsidP="004F380F"/>
        </w:tc>
      </w:tr>
      <w:tr w:rsidR="004F380F" w:rsidRPr="00C36897" w14:paraId="70B96AA6" w14:textId="77777777" w:rsidTr="004F380F">
        <w:tc>
          <w:tcPr>
            <w:tcW w:w="1433" w:type="pct"/>
            <w:vAlign w:val="center"/>
          </w:tcPr>
          <w:p w14:paraId="1468651D" w14:textId="77777777" w:rsidR="004F380F" w:rsidRPr="00C36897" w:rsidRDefault="004F380F" w:rsidP="004F380F">
            <w:r w:rsidRPr="00C36897">
              <w:t>Subcontractor management</w:t>
            </w:r>
          </w:p>
        </w:tc>
        <w:tc>
          <w:tcPr>
            <w:tcW w:w="755" w:type="pct"/>
          </w:tcPr>
          <w:p w14:paraId="03FBBD04"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B8EEDC2"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5442B3A"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033B44BD" w14:textId="77777777" w:rsidR="004F380F" w:rsidRPr="00C36897" w:rsidRDefault="004F380F" w:rsidP="00BA4B02">
            <w:pPr>
              <w:spacing w:before="60" w:after="60"/>
            </w:pPr>
          </w:p>
        </w:tc>
        <w:tc>
          <w:tcPr>
            <w:tcW w:w="752" w:type="pct"/>
          </w:tcPr>
          <w:p w14:paraId="13C8B30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5888EAE"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2D654BF"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637DEB51" w14:textId="77777777" w:rsidR="004F380F" w:rsidRPr="00C36897" w:rsidRDefault="004F380F" w:rsidP="004F380F"/>
        </w:tc>
      </w:tr>
      <w:tr w:rsidR="004F380F" w:rsidRPr="00C36897" w14:paraId="06DB3B81" w14:textId="77777777" w:rsidTr="004F380F">
        <w:tc>
          <w:tcPr>
            <w:tcW w:w="1433" w:type="pct"/>
            <w:vAlign w:val="center"/>
          </w:tcPr>
          <w:p w14:paraId="143D558C" w14:textId="77777777" w:rsidR="004F380F" w:rsidRPr="00C36897" w:rsidRDefault="004F380F" w:rsidP="004F380F">
            <w:r w:rsidRPr="00C36897">
              <w:t xml:space="preserve">Provision for </w:t>
            </w:r>
            <w:r>
              <w:t>p</w:t>
            </w:r>
            <w:r w:rsidRPr="00C36897">
              <w:t xml:space="preserve">ersonal </w:t>
            </w:r>
            <w:r>
              <w:t>p</w:t>
            </w:r>
            <w:r w:rsidRPr="00C36897">
              <w:t xml:space="preserve">rotective </w:t>
            </w:r>
            <w:r>
              <w:t>e</w:t>
            </w:r>
            <w:r w:rsidRPr="00C36897">
              <w:t>quipment</w:t>
            </w:r>
          </w:p>
        </w:tc>
        <w:tc>
          <w:tcPr>
            <w:tcW w:w="755" w:type="pct"/>
          </w:tcPr>
          <w:p w14:paraId="10079D6D"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F2F0F9B"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B7658D8"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263B1E67" w14:textId="77777777" w:rsidR="004F380F" w:rsidRPr="00C36897" w:rsidRDefault="004F380F" w:rsidP="00BA4B02">
            <w:pPr>
              <w:spacing w:before="60" w:after="60"/>
            </w:pPr>
          </w:p>
        </w:tc>
        <w:tc>
          <w:tcPr>
            <w:tcW w:w="752" w:type="pct"/>
          </w:tcPr>
          <w:p w14:paraId="450A1748"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F2BF209"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3F104AF"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104D7702" w14:textId="77777777" w:rsidR="004F380F" w:rsidRPr="00C36897" w:rsidRDefault="004F380F" w:rsidP="004F380F"/>
        </w:tc>
      </w:tr>
      <w:tr w:rsidR="004F380F" w:rsidRPr="00C36897" w14:paraId="356E5357" w14:textId="77777777" w:rsidTr="004F380F">
        <w:tc>
          <w:tcPr>
            <w:tcW w:w="1433" w:type="pct"/>
            <w:vAlign w:val="center"/>
          </w:tcPr>
          <w:p w14:paraId="23868B0C" w14:textId="77777777" w:rsidR="004F380F" w:rsidRPr="00C36897" w:rsidRDefault="004F380F" w:rsidP="004F380F">
            <w:r w:rsidRPr="00C36897">
              <w:t>Monitoring and inspection program</w:t>
            </w:r>
          </w:p>
        </w:tc>
        <w:tc>
          <w:tcPr>
            <w:tcW w:w="755" w:type="pct"/>
          </w:tcPr>
          <w:p w14:paraId="7B911443"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7C3446E"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924EDA0"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48BCFFC5" w14:textId="77777777" w:rsidR="004F380F" w:rsidRPr="00C36897" w:rsidRDefault="004F380F" w:rsidP="00BA4B02">
            <w:pPr>
              <w:spacing w:before="60" w:after="60"/>
            </w:pPr>
          </w:p>
        </w:tc>
        <w:tc>
          <w:tcPr>
            <w:tcW w:w="752" w:type="pct"/>
          </w:tcPr>
          <w:p w14:paraId="15AD10F2"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B6FC85E"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A667751"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47FC4EF8" w14:textId="77777777" w:rsidR="004F380F" w:rsidRPr="00C36897" w:rsidRDefault="004F380F" w:rsidP="004F380F"/>
        </w:tc>
      </w:tr>
      <w:tr w:rsidR="004F380F" w:rsidRPr="00C36897" w14:paraId="58C7210F" w14:textId="77777777" w:rsidTr="004F380F">
        <w:tc>
          <w:tcPr>
            <w:tcW w:w="1433" w:type="pct"/>
            <w:vAlign w:val="center"/>
          </w:tcPr>
          <w:p w14:paraId="648002E0" w14:textId="77777777" w:rsidR="004F380F" w:rsidRPr="00C36897" w:rsidRDefault="004F380F" w:rsidP="004F380F">
            <w:r w:rsidRPr="00C36897">
              <w:lastRenderedPageBreak/>
              <w:t>Audit and performance measuring</w:t>
            </w:r>
          </w:p>
        </w:tc>
        <w:tc>
          <w:tcPr>
            <w:tcW w:w="755" w:type="pct"/>
          </w:tcPr>
          <w:p w14:paraId="1DFB3626"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959236D"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BB0DB58"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4ADBBB80" w14:textId="77777777" w:rsidR="004F380F" w:rsidRPr="00C36897" w:rsidRDefault="004F380F" w:rsidP="00BA4B02">
            <w:pPr>
              <w:spacing w:before="60" w:after="60"/>
            </w:pPr>
          </w:p>
        </w:tc>
        <w:tc>
          <w:tcPr>
            <w:tcW w:w="752" w:type="pct"/>
          </w:tcPr>
          <w:p w14:paraId="6AB4F324"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AE09D85"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607D14E"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04F57CF3" w14:textId="77777777" w:rsidR="004F380F" w:rsidRPr="00C36897" w:rsidRDefault="004F380F" w:rsidP="004F380F"/>
        </w:tc>
      </w:tr>
      <w:tr w:rsidR="004F380F" w:rsidRPr="00C36897" w14:paraId="5E8AF805" w14:textId="77777777" w:rsidTr="004F380F">
        <w:tc>
          <w:tcPr>
            <w:tcW w:w="1433" w:type="pct"/>
            <w:vAlign w:val="center"/>
          </w:tcPr>
          <w:p w14:paraId="6A4C31C9" w14:textId="77777777" w:rsidR="004F380F" w:rsidRPr="00C36897" w:rsidRDefault="004F380F" w:rsidP="004F380F">
            <w:r w:rsidRPr="00C36897">
              <w:t xml:space="preserve">Meetings and </w:t>
            </w:r>
            <w:r>
              <w:t>r</w:t>
            </w:r>
            <w:r w:rsidRPr="00C36897">
              <w:t>eporting</w:t>
            </w:r>
          </w:p>
        </w:tc>
        <w:tc>
          <w:tcPr>
            <w:tcW w:w="755" w:type="pct"/>
          </w:tcPr>
          <w:p w14:paraId="081ED719"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22E7CDA"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C787575"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643F0788" w14:textId="77777777" w:rsidR="004F380F" w:rsidRPr="00C36897" w:rsidRDefault="004F380F" w:rsidP="00BA4B02">
            <w:pPr>
              <w:spacing w:before="60" w:after="60"/>
            </w:pPr>
          </w:p>
        </w:tc>
        <w:tc>
          <w:tcPr>
            <w:tcW w:w="752" w:type="pct"/>
          </w:tcPr>
          <w:p w14:paraId="6110DA53"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E948DE6"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414920A"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2433492D" w14:textId="77777777" w:rsidR="004F380F" w:rsidRPr="00C36897" w:rsidRDefault="004F380F" w:rsidP="004F380F"/>
        </w:tc>
      </w:tr>
      <w:tr w:rsidR="004F380F" w:rsidRPr="00C36897" w14:paraId="616A607A" w14:textId="77777777" w:rsidTr="004F380F">
        <w:tc>
          <w:tcPr>
            <w:tcW w:w="1433" w:type="pct"/>
            <w:vAlign w:val="center"/>
          </w:tcPr>
          <w:p w14:paraId="1459CC42" w14:textId="77777777" w:rsidR="004F380F" w:rsidRPr="00C36897" w:rsidRDefault="004F380F" w:rsidP="004F380F">
            <w:r>
              <w:t>Incident and a</w:t>
            </w:r>
            <w:r w:rsidRPr="00C36897">
              <w:t>ccident reporting</w:t>
            </w:r>
          </w:p>
        </w:tc>
        <w:tc>
          <w:tcPr>
            <w:tcW w:w="755" w:type="pct"/>
          </w:tcPr>
          <w:p w14:paraId="53FDBDCB"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866E8F7"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F042BDD"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4E1398D9" w14:textId="77777777" w:rsidR="004F380F" w:rsidRPr="00C36897" w:rsidRDefault="004F380F" w:rsidP="00BA4B02">
            <w:pPr>
              <w:spacing w:before="60" w:after="60"/>
            </w:pPr>
          </w:p>
        </w:tc>
        <w:tc>
          <w:tcPr>
            <w:tcW w:w="752" w:type="pct"/>
          </w:tcPr>
          <w:p w14:paraId="60DB9552"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2FC587B"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5DB63E5"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4C93E94F" w14:textId="77777777" w:rsidR="004F380F" w:rsidRPr="00C36897" w:rsidRDefault="004F380F" w:rsidP="004F380F"/>
        </w:tc>
      </w:tr>
      <w:tr w:rsidR="004F380F" w:rsidRPr="00C36897" w14:paraId="0BAB2157" w14:textId="77777777" w:rsidTr="004F380F">
        <w:tc>
          <w:tcPr>
            <w:tcW w:w="1433" w:type="pct"/>
            <w:vAlign w:val="center"/>
          </w:tcPr>
          <w:p w14:paraId="49040DEC" w14:textId="77777777" w:rsidR="004F380F" w:rsidRPr="00C36897" w:rsidRDefault="004F380F" w:rsidP="004F380F">
            <w:r w:rsidRPr="00C36897">
              <w:t>Adequate insurance</w:t>
            </w:r>
          </w:p>
        </w:tc>
        <w:tc>
          <w:tcPr>
            <w:tcW w:w="755" w:type="pct"/>
          </w:tcPr>
          <w:p w14:paraId="3B96FC43"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A5874E7"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E897E3D"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1BBCA61B" w14:textId="77777777" w:rsidR="004F380F" w:rsidRPr="00C36897" w:rsidRDefault="004F380F" w:rsidP="00BA4B02">
            <w:pPr>
              <w:spacing w:before="60" w:after="60"/>
            </w:pPr>
          </w:p>
        </w:tc>
        <w:tc>
          <w:tcPr>
            <w:tcW w:w="752" w:type="pct"/>
          </w:tcPr>
          <w:p w14:paraId="2F3D1946"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5FF6680"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20C0EB2"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639CA677" w14:textId="77777777" w:rsidR="004F380F" w:rsidRPr="00C36897" w:rsidRDefault="004F380F" w:rsidP="004F380F"/>
        </w:tc>
      </w:tr>
      <w:tr w:rsidR="004F380F" w:rsidRPr="00C36897" w14:paraId="5057DF17" w14:textId="77777777" w:rsidTr="004F380F">
        <w:trPr>
          <w:trHeight w:val="485"/>
        </w:trPr>
        <w:tc>
          <w:tcPr>
            <w:tcW w:w="3192" w:type="pct"/>
            <w:gridSpan w:val="3"/>
            <w:shd w:val="clear" w:color="auto" w:fill="E6E6E6"/>
            <w:vAlign w:val="center"/>
          </w:tcPr>
          <w:p w14:paraId="3F2AAE9E" w14:textId="77777777" w:rsidR="004F380F" w:rsidRPr="00C36897" w:rsidRDefault="004F380F" w:rsidP="004F380F">
            <w:r w:rsidRPr="00C36897">
              <w:t xml:space="preserve">Total </w:t>
            </w:r>
            <w:r>
              <w:t>c</w:t>
            </w:r>
            <w:r w:rsidRPr="00C36897">
              <w:t>ost $</w:t>
            </w:r>
            <w:r>
              <w:t xml:space="preserve"> =</w:t>
            </w:r>
          </w:p>
        </w:tc>
        <w:tc>
          <w:tcPr>
            <w:tcW w:w="1808" w:type="pct"/>
            <w:gridSpan w:val="2"/>
            <w:shd w:val="clear" w:color="auto" w:fill="E6E6E6"/>
            <w:vAlign w:val="center"/>
          </w:tcPr>
          <w:p w14:paraId="6379BD16" w14:textId="77777777" w:rsidR="004F380F" w:rsidRPr="00C36897" w:rsidRDefault="004F380F" w:rsidP="004F380F">
            <w:r w:rsidRPr="00C36897">
              <w:t xml:space="preserve">Total </w:t>
            </w:r>
            <w:r>
              <w:t>c</w:t>
            </w:r>
            <w:r w:rsidRPr="00C36897">
              <w:t>ost $</w:t>
            </w:r>
            <w:r>
              <w:t xml:space="preserve"> =</w:t>
            </w:r>
          </w:p>
        </w:tc>
      </w:tr>
    </w:tbl>
    <w:p w14:paraId="561656FC" w14:textId="77777777" w:rsidR="004F380F" w:rsidRDefault="004F380F" w:rsidP="004F380F"/>
    <w:p w14:paraId="3213F563" w14:textId="77777777" w:rsidR="004F380F" w:rsidRDefault="004F380F" w:rsidP="004F380F">
      <w:pPr>
        <w:pStyle w:val="Heading3"/>
      </w:pPr>
      <w:r>
        <w:t xml:space="preserve">Project stage: </w:t>
      </w:r>
      <w:r w:rsidRPr="00CD0C46">
        <w:t xml:space="preserve">Construction </w:t>
      </w:r>
      <w:r>
        <w:t>c</w:t>
      </w:r>
      <w:r w:rsidRPr="00CD0C46">
        <w:t>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261"/>
        <w:gridCol w:w="1679"/>
        <w:gridCol w:w="8"/>
        <w:gridCol w:w="1246"/>
        <w:gridCol w:w="1766"/>
      </w:tblGrid>
      <w:tr w:rsidR="004F380F" w:rsidRPr="00C36897" w14:paraId="65935A82" w14:textId="77777777" w:rsidTr="00BA4B02">
        <w:trPr>
          <w:tblHeader/>
        </w:trPr>
        <w:tc>
          <w:tcPr>
            <w:tcW w:w="1432" w:type="pct"/>
            <w:shd w:val="clear" w:color="auto" w:fill="D9D9D9" w:themeFill="background1" w:themeFillShade="D9"/>
            <w:vAlign w:val="center"/>
          </w:tcPr>
          <w:p w14:paraId="42B9A9C3" w14:textId="77777777" w:rsidR="004F380F" w:rsidRPr="004F380F" w:rsidRDefault="004F380F" w:rsidP="004F380F">
            <w:pPr>
              <w:rPr>
                <w:b/>
              </w:rPr>
            </w:pPr>
            <w:r w:rsidRPr="004F380F">
              <w:rPr>
                <w:b/>
              </w:rPr>
              <w:t>OHS issue</w:t>
            </w:r>
          </w:p>
        </w:tc>
        <w:tc>
          <w:tcPr>
            <w:tcW w:w="755" w:type="pct"/>
            <w:shd w:val="clear" w:color="auto" w:fill="D9D9D9" w:themeFill="background1" w:themeFillShade="D9"/>
            <w:vAlign w:val="center"/>
          </w:tcPr>
          <w:p w14:paraId="67B26CAA" w14:textId="77777777" w:rsidR="004F380F" w:rsidRPr="004F380F" w:rsidRDefault="004F380F" w:rsidP="004F380F">
            <w:pPr>
              <w:rPr>
                <w:b/>
              </w:rPr>
            </w:pPr>
            <w:r w:rsidRPr="004F380F">
              <w:rPr>
                <w:b/>
              </w:rPr>
              <w:t xml:space="preserve">Agency considered? </w:t>
            </w:r>
            <w:r w:rsidRPr="004F380F">
              <w:rPr>
                <w:b/>
                <w:sz w:val="18"/>
                <w:szCs w:val="18"/>
              </w:rPr>
              <w:t>Yes/No/NA</w:t>
            </w:r>
          </w:p>
        </w:tc>
        <w:tc>
          <w:tcPr>
            <w:tcW w:w="1005" w:type="pct"/>
            <w:shd w:val="clear" w:color="auto" w:fill="D9D9D9" w:themeFill="background1" w:themeFillShade="D9"/>
            <w:vAlign w:val="center"/>
          </w:tcPr>
          <w:p w14:paraId="42FF92E5" w14:textId="77777777" w:rsidR="004F380F" w:rsidRPr="004F380F" w:rsidRDefault="004F380F" w:rsidP="004F380F">
            <w:pPr>
              <w:rPr>
                <w:b/>
              </w:rPr>
            </w:pPr>
            <w:r w:rsidRPr="004F380F">
              <w:rPr>
                <w:b/>
              </w:rPr>
              <w:t>Cost ($)</w:t>
            </w:r>
          </w:p>
        </w:tc>
        <w:tc>
          <w:tcPr>
            <w:tcW w:w="751" w:type="pct"/>
            <w:gridSpan w:val="2"/>
            <w:shd w:val="clear" w:color="auto" w:fill="D9D9D9" w:themeFill="background1" w:themeFillShade="D9"/>
            <w:vAlign w:val="center"/>
          </w:tcPr>
          <w:p w14:paraId="61B32C90" w14:textId="77777777" w:rsidR="004F380F" w:rsidRPr="004F380F" w:rsidRDefault="004F380F" w:rsidP="004F380F">
            <w:pPr>
              <w:rPr>
                <w:b/>
              </w:rPr>
            </w:pPr>
            <w:r w:rsidRPr="004F380F">
              <w:rPr>
                <w:b/>
              </w:rPr>
              <w:t xml:space="preserve">Contractor considered? </w:t>
            </w:r>
            <w:r w:rsidRPr="004F380F">
              <w:rPr>
                <w:b/>
                <w:sz w:val="18"/>
                <w:szCs w:val="18"/>
              </w:rPr>
              <w:t>Yes/No/NA</w:t>
            </w:r>
          </w:p>
        </w:tc>
        <w:tc>
          <w:tcPr>
            <w:tcW w:w="1056" w:type="pct"/>
            <w:shd w:val="clear" w:color="auto" w:fill="D9D9D9" w:themeFill="background1" w:themeFillShade="D9"/>
            <w:vAlign w:val="center"/>
          </w:tcPr>
          <w:p w14:paraId="31C17431" w14:textId="77777777" w:rsidR="004F380F" w:rsidRPr="004F380F" w:rsidRDefault="004F380F" w:rsidP="004F380F">
            <w:pPr>
              <w:rPr>
                <w:b/>
              </w:rPr>
            </w:pPr>
            <w:r w:rsidRPr="004F380F">
              <w:rPr>
                <w:b/>
              </w:rPr>
              <w:t>Cost ($)</w:t>
            </w:r>
          </w:p>
        </w:tc>
      </w:tr>
      <w:tr w:rsidR="004F380F" w:rsidRPr="00C36897" w14:paraId="64DA70A7" w14:textId="77777777" w:rsidTr="004F380F">
        <w:tc>
          <w:tcPr>
            <w:tcW w:w="1432" w:type="pct"/>
            <w:vAlign w:val="center"/>
          </w:tcPr>
          <w:p w14:paraId="61041DD8" w14:textId="77777777" w:rsidR="004F380F" w:rsidRPr="00C36897" w:rsidRDefault="004F380F" w:rsidP="004F380F">
            <w:r w:rsidRPr="00C36897">
              <w:t xml:space="preserve">Permits </w:t>
            </w:r>
            <w:r>
              <w:t>for example occupy footpaths, roads, etc</w:t>
            </w:r>
          </w:p>
        </w:tc>
        <w:tc>
          <w:tcPr>
            <w:tcW w:w="755" w:type="pct"/>
          </w:tcPr>
          <w:p w14:paraId="75F9C188"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98264FD"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A68E4A5"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55188A9F" w14:textId="77777777" w:rsidR="004F380F" w:rsidRPr="00C36897" w:rsidRDefault="004F380F" w:rsidP="00BA4B02">
            <w:pPr>
              <w:spacing w:before="60" w:after="60"/>
            </w:pPr>
          </w:p>
        </w:tc>
        <w:tc>
          <w:tcPr>
            <w:tcW w:w="751" w:type="pct"/>
            <w:gridSpan w:val="2"/>
          </w:tcPr>
          <w:p w14:paraId="298AD931"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EBB0810"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83130CA"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1229B391" w14:textId="77777777" w:rsidR="004F380F" w:rsidRPr="00C36897" w:rsidRDefault="004F380F" w:rsidP="004F380F"/>
        </w:tc>
      </w:tr>
      <w:tr w:rsidR="004F380F" w:rsidRPr="00C36897" w14:paraId="5790809D" w14:textId="77777777" w:rsidTr="004F380F">
        <w:tc>
          <w:tcPr>
            <w:tcW w:w="1432" w:type="pct"/>
            <w:vAlign w:val="center"/>
          </w:tcPr>
          <w:p w14:paraId="2B20B29A" w14:textId="77777777" w:rsidR="004F380F" w:rsidRPr="00C36897" w:rsidRDefault="004F380F" w:rsidP="004F380F">
            <w:r w:rsidRPr="00C36897">
              <w:t>Notifications (letter drops to adjoining properties)</w:t>
            </w:r>
          </w:p>
        </w:tc>
        <w:tc>
          <w:tcPr>
            <w:tcW w:w="755" w:type="pct"/>
          </w:tcPr>
          <w:p w14:paraId="2070820F"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73A3133"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E7E2A66"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392D5FB9" w14:textId="77777777" w:rsidR="004F380F" w:rsidRPr="00C36897" w:rsidRDefault="004F380F" w:rsidP="00BA4B02">
            <w:pPr>
              <w:spacing w:before="60" w:after="60"/>
            </w:pPr>
          </w:p>
        </w:tc>
        <w:tc>
          <w:tcPr>
            <w:tcW w:w="751" w:type="pct"/>
            <w:gridSpan w:val="2"/>
          </w:tcPr>
          <w:p w14:paraId="1CBE1FCA"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4D64B38"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C107E14"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4FC1C432" w14:textId="77777777" w:rsidR="004F380F" w:rsidRPr="00C36897" w:rsidRDefault="004F380F" w:rsidP="004F380F"/>
        </w:tc>
      </w:tr>
      <w:tr w:rsidR="004F380F" w:rsidRPr="00C36897" w14:paraId="1A64E806" w14:textId="77777777" w:rsidTr="004F380F">
        <w:tc>
          <w:tcPr>
            <w:tcW w:w="1432" w:type="pct"/>
            <w:vAlign w:val="center"/>
          </w:tcPr>
          <w:p w14:paraId="5DA2E7B1" w14:textId="77777777" w:rsidR="004F380F" w:rsidRPr="00C36897" w:rsidRDefault="004F380F" w:rsidP="004F380F">
            <w:r w:rsidRPr="00C36897">
              <w:t>Adjoining property protection</w:t>
            </w:r>
          </w:p>
        </w:tc>
        <w:tc>
          <w:tcPr>
            <w:tcW w:w="755" w:type="pct"/>
          </w:tcPr>
          <w:p w14:paraId="4D9F5747"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74E420CC"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ECB226D"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01F4943B" w14:textId="77777777" w:rsidR="004F380F" w:rsidRPr="00C36897" w:rsidRDefault="004F380F" w:rsidP="00BA4B02">
            <w:pPr>
              <w:spacing w:before="60" w:after="60"/>
            </w:pPr>
          </w:p>
        </w:tc>
        <w:tc>
          <w:tcPr>
            <w:tcW w:w="751" w:type="pct"/>
            <w:gridSpan w:val="2"/>
          </w:tcPr>
          <w:p w14:paraId="1EE74CD0"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A7A95F1"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BD708E1"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437C80C5" w14:textId="77777777" w:rsidR="004F380F" w:rsidRPr="00C36897" w:rsidRDefault="004F380F" w:rsidP="004F380F"/>
        </w:tc>
      </w:tr>
      <w:tr w:rsidR="004F380F" w:rsidRPr="00C36897" w14:paraId="782A0A16" w14:textId="77777777" w:rsidTr="004F380F">
        <w:tc>
          <w:tcPr>
            <w:tcW w:w="1432" w:type="pct"/>
            <w:vAlign w:val="center"/>
          </w:tcPr>
          <w:p w14:paraId="2C25FB95" w14:textId="77777777" w:rsidR="004F380F" w:rsidRPr="00C36897" w:rsidRDefault="004F380F" w:rsidP="004F380F">
            <w:r w:rsidRPr="00C36897">
              <w:t>Demolition/</w:t>
            </w:r>
            <w:r>
              <w:t>r</w:t>
            </w:r>
            <w:r w:rsidRPr="00C36897">
              <w:t>emoval of materials</w:t>
            </w:r>
          </w:p>
        </w:tc>
        <w:tc>
          <w:tcPr>
            <w:tcW w:w="755" w:type="pct"/>
          </w:tcPr>
          <w:p w14:paraId="48314EF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6AEDFF4"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DD24A0A"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276F3687" w14:textId="77777777" w:rsidR="004F380F" w:rsidRPr="00C36897" w:rsidRDefault="004F380F" w:rsidP="00BA4B02">
            <w:pPr>
              <w:spacing w:before="60" w:after="60"/>
            </w:pPr>
          </w:p>
        </w:tc>
        <w:tc>
          <w:tcPr>
            <w:tcW w:w="751" w:type="pct"/>
            <w:gridSpan w:val="2"/>
          </w:tcPr>
          <w:p w14:paraId="708BAB29"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9324718"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8DE3FA8"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613CE500" w14:textId="77777777" w:rsidR="004F380F" w:rsidRPr="00C36897" w:rsidRDefault="004F380F" w:rsidP="004F380F"/>
        </w:tc>
      </w:tr>
      <w:tr w:rsidR="004F380F" w:rsidRPr="00C36897" w14:paraId="71E204E1" w14:textId="77777777" w:rsidTr="004F380F">
        <w:tc>
          <w:tcPr>
            <w:tcW w:w="1432" w:type="pct"/>
            <w:vAlign w:val="center"/>
          </w:tcPr>
          <w:p w14:paraId="7FD1ED11" w14:textId="77777777" w:rsidR="004F380F" w:rsidRPr="00C36897" w:rsidRDefault="004F380F" w:rsidP="004F380F">
            <w:r w:rsidRPr="00C36897">
              <w:t>Removal of hazardous substances</w:t>
            </w:r>
          </w:p>
        </w:tc>
        <w:tc>
          <w:tcPr>
            <w:tcW w:w="755" w:type="pct"/>
          </w:tcPr>
          <w:p w14:paraId="3380A7C7"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9B147D8"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11E1F68"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0BA7AEE1" w14:textId="77777777" w:rsidR="004F380F" w:rsidRPr="00C36897" w:rsidRDefault="004F380F" w:rsidP="00BA4B02">
            <w:pPr>
              <w:spacing w:before="60" w:after="60"/>
            </w:pPr>
          </w:p>
        </w:tc>
        <w:tc>
          <w:tcPr>
            <w:tcW w:w="751" w:type="pct"/>
            <w:gridSpan w:val="2"/>
          </w:tcPr>
          <w:p w14:paraId="3AEC95E7"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13F802F"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C254692"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5D110B0E" w14:textId="77777777" w:rsidR="004F380F" w:rsidRPr="00C36897" w:rsidRDefault="004F380F" w:rsidP="004F380F"/>
        </w:tc>
      </w:tr>
      <w:tr w:rsidR="004F380F" w:rsidRPr="00C36897" w14:paraId="70C75865" w14:textId="77777777" w:rsidTr="004F380F">
        <w:tc>
          <w:tcPr>
            <w:tcW w:w="1432" w:type="pct"/>
            <w:vAlign w:val="center"/>
          </w:tcPr>
          <w:p w14:paraId="06E2220E" w14:textId="77777777" w:rsidR="004F380F" w:rsidRPr="00C36897" w:rsidRDefault="004F380F" w:rsidP="004F380F">
            <w:r w:rsidRPr="00C36897">
              <w:t>Site layout (separation of people from plant/vehicles)</w:t>
            </w:r>
          </w:p>
        </w:tc>
        <w:tc>
          <w:tcPr>
            <w:tcW w:w="755" w:type="pct"/>
          </w:tcPr>
          <w:p w14:paraId="2C411F5F"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95D4066"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97C6E6E"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65A568F2" w14:textId="77777777" w:rsidR="004F380F" w:rsidRPr="00C36897" w:rsidRDefault="004F380F" w:rsidP="00BA4B02">
            <w:pPr>
              <w:spacing w:before="60" w:after="60"/>
            </w:pPr>
          </w:p>
        </w:tc>
        <w:tc>
          <w:tcPr>
            <w:tcW w:w="751" w:type="pct"/>
            <w:gridSpan w:val="2"/>
          </w:tcPr>
          <w:p w14:paraId="15B7F6D7"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D85514C"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E8CBD7C"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484DEE9A" w14:textId="77777777" w:rsidR="004F380F" w:rsidRPr="00C36897" w:rsidRDefault="004F380F" w:rsidP="004F380F"/>
        </w:tc>
      </w:tr>
      <w:tr w:rsidR="004F380F" w:rsidRPr="00C36897" w14:paraId="30E17640" w14:textId="77777777" w:rsidTr="004F380F">
        <w:tc>
          <w:tcPr>
            <w:tcW w:w="1432" w:type="pct"/>
            <w:vAlign w:val="center"/>
          </w:tcPr>
          <w:p w14:paraId="2A96FB5A" w14:textId="77777777" w:rsidR="004F380F" w:rsidRPr="00C36897" w:rsidRDefault="004F380F" w:rsidP="004F380F">
            <w:r w:rsidRPr="00C36897">
              <w:t xml:space="preserve">Traffic </w:t>
            </w:r>
            <w:r>
              <w:t>m</w:t>
            </w:r>
            <w:r w:rsidRPr="00C36897">
              <w:t>anagement</w:t>
            </w:r>
          </w:p>
        </w:tc>
        <w:tc>
          <w:tcPr>
            <w:tcW w:w="755" w:type="pct"/>
          </w:tcPr>
          <w:p w14:paraId="7D356B7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5685773"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EEF98A5"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18BF9875" w14:textId="77777777" w:rsidR="004F380F" w:rsidRPr="00C36897" w:rsidRDefault="004F380F" w:rsidP="00BA4B02">
            <w:pPr>
              <w:spacing w:before="60" w:after="60"/>
            </w:pPr>
          </w:p>
        </w:tc>
        <w:tc>
          <w:tcPr>
            <w:tcW w:w="751" w:type="pct"/>
            <w:gridSpan w:val="2"/>
          </w:tcPr>
          <w:p w14:paraId="094881EC"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DACDDCD"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BC5DB9D"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6086DD37" w14:textId="77777777" w:rsidR="004F380F" w:rsidRPr="00C36897" w:rsidRDefault="004F380F" w:rsidP="004F380F"/>
        </w:tc>
      </w:tr>
      <w:tr w:rsidR="004F380F" w:rsidRPr="00C36897" w14:paraId="3E08C6BA" w14:textId="77777777" w:rsidTr="004F380F">
        <w:tc>
          <w:tcPr>
            <w:tcW w:w="1432" w:type="pct"/>
            <w:vAlign w:val="center"/>
          </w:tcPr>
          <w:p w14:paraId="548244F9" w14:textId="77777777" w:rsidR="004F380F" w:rsidRPr="00C36897" w:rsidRDefault="004F380F" w:rsidP="004F380F">
            <w:r w:rsidRPr="00C36897">
              <w:t>Scaffolding</w:t>
            </w:r>
          </w:p>
        </w:tc>
        <w:tc>
          <w:tcPr>
            <w:tcW w:w="755" w:type="pct"/>
          </w:tcPr>
          <w:p w14:paraId="249CE87D"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28FC9B2"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13973AD"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24178EAA" w14:textId="77777777" w:rsidR="004F380F" w:rsidRPr="00C36897" w:rsidRDefault="004F380F" w:rsidP="00BA4B02">
            <w:pPr>
              <w:spacing w:before="60" w:after="60"/>
            </w:pPr>
          </w:p>
        </w:tc>
        <w:tc>
          <w:tcPr>
            <w:tcW w:w="751" w:type="pct"/>
            <w:gridSpan w:val="2"/>
          </w:tcPr>
          <w:p w14:paraId="36C8C8EE"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FD11CA4"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44492AD"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75BBBB2E" w14:textId="77777777" w:rsidR="004F380F" w:rsidRPr="00C36897" w:rsidRDefault="004F380F" w:rsidP="004F380F"/>
        </w:tc>
      </w:tr>
      <w:tr w:rsidR="004F380F" w:rsidRPr="00C36897" w14:paraId="0A1C0936" w14:textId="77777777" w:rsidTr="004F380F">
        <w:tc>
          <w:tcPr>
            <w:tcW w:w="1432" w:type="pct"/>
            <w:vAlign w:val="center"/>
          </w:tcPr>
          <w:p w14:paraId="71BCA083" w14:textId="77777777" w:rsidR="004F380F" w:rsidRPr="00C36897" w:rsidRDefault="004F380F" w:rsidP="004F380F">
            <w:r w:rsidRPr="00C36897">
              <w:lastRenderedPageBreak/>
              <w:t>Hoarding/barriers</w:t>
            </w:r>
          </w:p>
        </w:tc>
        <w:tc>
          <w:tcPr>
            <w:tcW w:w="755" w:type="pct"/>
          </w:tcPr>
          <w:p w14:paraId="6C66C4B6"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D957586"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9CA75D0"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57168820" w14:textId="77777777" w:rsidR="004F380F" w:rsidRPr="00C36897" w:rsidRDefault="004F380F" w:rsidP="00BA4B02">
            <w:pPr>
              <w:spacing w:before="60" w:after="60"/>
            </w:pPr>
          </w:p>
        </w:tc>
        <w:tc>
          <w:tcPr>
            <w:tcW w:w="751" w:type="pct"/>
            <w:gridSpan w:val="2"/>
          </w:tcPr>
          <w:p w14:paraId="16710C1E"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9EAA23C"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95E8847"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0A9ED347" w14:textId="77777777" w:rsidR="004F380F" w:rsidRPr="00C36897" w:rsidRDefault="004F380F" w:rsidP="004F380F"/>
        </w:tc>
      </w:tr>
      <w:tr w:rsidR="004F380F" w:rsidRPr="00C36897" w14:paraId="06CA83F6" w14:textId="77777777" w:rsidTr="004F380F">
        <w:tc>
          <w:tcPr>
            <w:tcW w:w="1432" w:type="pct"/>
            <w:vAlign w:val="center"/>
          </w:tcPr>
          <w:p w14:paraId="709A1BDB" w14:textId="77777777" w:rsidR="004F380F" w:rsidRPr="00C36897" w:rsidRDefault="004F380F" w:rsidP="004F380F">
            <w:r w:rsidRPr="00C36897">
              <w:t>Security</w:t>
            </w:r>
          </w:p>
        </w:tc>
        <w:tc>
          <w:tcPr>
            <w:tcW w:w="755" w:type="pct"/>
          </w:tcPr>
          <w:p w14:paraId="632B8616"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7C3D8A1"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F5A5BC6"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587F991D" w14:textId="77777777" w:rsidR="004F380F" w:rsidRPr="00C36897" w:rsidRDefault="004F380F" w:rsidP="00BA4B02">
            <w:pPr>
              <w:spacing w:before="60" w:after="60"/>
            </w:pPr>
          </w:p>
        </w:tc>
        <w:tc>
          <w:tcPr>
            <w:tcW w:w="751" w:type="pct"/>
            <w:gridSpan w:val="2"/>
          </w:tcPr>
          <w:p w14:paraId="3221D3BD"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6C4CA35"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68E3735"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28E8D1EF" w14:textId="77777777" w:rsidR="004F380F" w:rsidRPr="00C36897" w:rsidRDefault="004F380F" w:rsidP="004F380F"/>
        </w:tc>
      </w:tr>
      <w:tr w:rsidR="004F380F" w:rsidRPr="00C36897" w14:paraId="3BF62D1A" w14:textId="77777777" w:rsidTr="004F380F">
        <w:tc>
          <w:tcPr>
            <w:tcW w:w="1432" w:type="pct"/>
            <w:vAlign w:val="center"/>
          </w:tcPr>
          <w:p w14:paraId="22352872" w14:textId="77777777" w:rsidR="004F380F" w:rsidRPr="00C36897" w:rsidRDefault="004F380F" w:rsidP="004F380F">
            <w:r w:rsidRPr="00C36897">
              <w:t xml:space="preserve">Site and </w:t>
            </w:r>
            <w:r>
              <w:t>p</w:t>
            </w:r>
            <w:r w:rsidRPr="00C36897">
              <w:t>erimeter lighting</w:t>
            </w:r>
          </w:p>
        </w:tc>
        <w:tc>
          <w:tcPr>
            <w:tcW w:w="755" w:type="pct"/>
          </w:tcPr>
          <w:p w14:paraId="6C5D5A1B"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4569C98"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9C24485"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4CCB58DD" w14:textId="77777777" w:rsidR="004F380F" w:rsidRPr="00C36897" w:rsidRDefault="004F380F" w:rsidP="00BA4B02">
            <w:pPr>
              <w:spacing w:before="60" w:after="60"/>
            </w:pPr>
          </w:p>
        </w:tc>
        <w:tc>
          <w:tcPr>
            <w:tcW w:w="751" w:type="pct"/>
            <w:gridSpan w:val="2"/>
          </w:tcPr>
          <w:p w14:paraId="301CF91E"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28DBDC7"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2B658E0"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587C848E" w14:textId="77777777" w:rsidR="004F380F" w:rsidRPr="00C36897" w:rsidRDefault="004F380F" w:rsidP="004F380F"/>
        </w:tc>
      </w:tr>
      <w:tr w:rsidR="004F380F" w:rsidRPr="00C36897" w14:paraId="5D121668" w14:textId="77777777" w:rsidTr="004F380F">
        <w:tc>
          <w:tcPr>
            <w:tcW w:w="1432" w:type="pct"/>
            <w:vAlign w:val="center"/>
          </w:tcPr>
          <w:p w14:paraId="6E2D1F66" w14:textId="77777777" w:rsidR="004F380F" w:rsidRPr="00C36897" w:rsidRDefault="004F380F" w:rsidP="004F380F">
            <w:r w:rsidRPr="00C36897">
              <w:t>Dust control</w:t>
            </w:r>
          </w:p>
        </w:tc>
        <w:tc>
          <w:tcPr>
            <w:tcW w:w="755" w:type="pct"/>
          </w:tcPr>
          <w:p w14:paraId="541A8DE8"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9C2CEE1"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1876028"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2180D73E" w14:textId="77777777" w:rsidR="004F380F" w:rsidRPr="00C36897" w:rsidRDefault="004F380F" w:rsidP="00BA4B02">
            <w:pPr>
              <w:spacing w:before="60" w:after="60"/>
            </w:pPr>
          </w:p>
        </w:tc>
        <w:tc>
          <w:tcPr>
            <w:tcW w:w="751" w:type="pct"/>
            <w:gridSpan w:val="2"/>
          </w:tcPr>
          <w:p w14:paraId="66CE30E6"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F36DD6C"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6D920FF"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12D3A949" w14:textId="77777777" w:rsidR="004F380F" w:rsidRPr="00C36897" w:rsidRDefault="004F380F" w:rsidP="004F380F"/>
        </w:tc>
      </w:tr>
      <w:tr w:rsidR="004F380F" w:rsidRPr="00C36897" w14:paraId="41AECA57" w14:textId="77777777" w:rsidTr="004F380F">
        <w:tc>
          <w:tcPr>
            <w:tcW w:w="1432" w:type="pct"/>
            <w:vAlign w:val="center"/>
          </w:tcPr>
          <w:p w14:paraId="19F27929" w14:textId="77777777" w:rsidR="004F380F" w:rsidRPr="00C36897" w:rsidRDefault="004F380F" w:rsidP="004F380F">
            <w:r w:rsidRPr="00C36897">
              <w:t>Odours/fumes</w:t>
            </w:r>
          </w:p>
        </w:tc>
        <w:tc>
          <w:tcPr>
            <w:tcW w:w="755" w:type="pct"/>
          </w:tcPr>
          <w:p w14:paraId="061EEA8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B17B4E0"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782D6EF"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417C557B" w14:textId="77777777" w:rsidR="004F380F" w:rsidRPr="00C36897" w:rsidRDefault="004F380F" w:rsidP="00BA4B02">
            <w:pPr>
              <w:spacing w:before="60" w:after="60"/>
            </w:pPr>
          </w:p>
        </w:tc>
        <w:tc>
          <w:tcPr>
            <w:tcW w:w="751" w:type="pct"/>
            <w:gridSpan w:val="2"/>
          </w:tcPr>
          <w:p w14:paraId="59E83489"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C345857"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F2DE303"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5E6AC906" w14:textId="77777777" w:rsidR="004F380F" w:rsidRPr="00C36897" w:rsidRDefault="004F380F" w:rsidP="004F380F"/>
        </w:tc>
      </w:tr>
      <w:tr w:rsidR="004F380F" w:rsidRPr="00C36897" w14:paraId="140FB693" w14:textId="77777777" w:rsidTr="004F380F">
        <w:tc>
          <w:tcPr>
            <w:tcW w:w="1432" w:type="pct"/>
            <w:vAlign w:val="center"/>
          </w:tcPr>
          <w:p w14:paraId="6995394E" w14:textId="77777777" w:rsidR="004F380F" w:rsidRPr="00C36897" w:rsidRDefault="004F380F" w:rsidP="004F380F">
            <w:r w:rsidRPr="00C36897">
              <w:t>Hours of operation (there may be restrictions imposed by local authorities)</w:t>
            </w:r>
          </w:p>
        </w:tc>
        <w:tc>
          <w:tcPr>
            <w:tcW w:w="755" w:type="pct"/>
          </w:tcPr>
          <w:p w14:paraId="1CC44D0A"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1CC3B18"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303E5FC"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479A94FE" w14:textId="77777777" w:rsidR="004F380F" w:rsidRPr="00C36897" w:rsidRDefault="004F380F" w:rsidP="00BA4B02">
            <w:pPr>
              <w:spacing w:before="60" w:after="60"/>
            </w:pPr>
          </w:p>
        </w:tc>
        <w:tc>
          <w:tcPr>
            <w:tcW w:w="751" w:type="pct"/>
            <w:gridSpan w:val="2"/>
          </w:tcPr>
          <w:p w14:paraId="1052A0B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CEBEE5C"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2241884"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0DCD324F" w14:textId="77777777" w:rsidR="004F380F" w:rsidRPr="00C36897" w:rsidRDefault="004F380F" w:rsidP="004F380F"/>
        </w:tc>
      </w:tr>
      <w:tr w:rsidR="004F380F" w:rsidRPr="00C36897" w14:paraId="187FB73B" w14:textId="77777777" w:rsidTr="004F380F">
        <w:tc>
          <w:tcPr>
            <w:tcW w:w="1432" w:type="pct"/>
            <w:vAlign w:val="center"/>
          </w:tcPr>
          <w:p w14:paraId="39DBEFE2" w14:textId="77777777" w:rsidR="004F380F" w:rsidRPr="00C36897" w:rsidRDefault="004F380F" w:rsidP="004F380F">
            <w:r w:rsidRPr="00C36897">
              <w:t>Excavation/</w:t>
            </w:r>
            <w:r>
              <w:t>subs</w:t>
            </w:r>
            <w:r w:rsidRPr="00C36897">
              <w:t>tructure protection</w:t>
            </w:r>
          </w:p>
        </w:tc>
        <w:tc>
          <w:tcPr>
            <w:tcW w:w="755" w:type="pct"/>
          </w:tcPr>
          <w:p w14:paraId="458E79B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5DFEEF9"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ADF6E3E"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68952BAB" w14:textId="77777777" w:rsidR="004F380F" w:rsidRPr="00C36897" w:rsidRDefault="004F380F" w:rsidP="00BA4B02">
            <w:pPr>
              <w:spacing w:before="60" w:after="60"/>
            </w:pPr>
          </w:p>
        </w:tc>
        <w:tc>
          <w:tcPr>
            <w:tcW w:w="751" w:type="pct"/>
            <w:gridSpan w:val="2"/>
          </w:tcPr>
          <w:p w14:paraId="3DB935BC"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54F3562"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ABF9A09"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33853645" w14:textId="77777777" w:rsidR="004F380F" w:rsidRPr="00C36897" w:rsidRDefault="004F380F" w:rsidP="004F380F"/>
        </w:tc>
      </w:tr>
      <w:tr w:rsidR="004F380F" w:rsidRPr="00C36897" w14:paraId="3F5ADE71" w14:textId="77777777" w:rsidTr="004F380F">
        <w:tc>
          <w:tcPr>
            <w:tcW w:w="1432" w:type="pct"/>
            <w:vAlign w:val="center"/>
          </w:tcPr>
          <w:p w14:paraId="76A514D1" w14:textId="77777777" w:rsidR="004F380F" w:rsidRPr="00C36897" w:rsidRDefault="004F380F" w:rsidP="004F380F">
            <w:r w:rsidRPr="00C36897">
              <w:t>Fall protection for working at heights ie handrails</w:t>
            </w:r>
          </w:p>
        </w:tc>
        <w:tc>
          <w:tcPr>
            <w:tcW w:w="755" w:type="pct"/>
          </w:tcPr>
          <w:p w14:paraId="361C939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1568623"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6F64995F"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015CB53F" w14:textId="77777777" w:rsidR="004F380F" w:rsidRPr="00C36897" w:rsidRDefault="004F380F" w:rsidP="00BA4B02">
            <w:pPr>
              <w:spacing w:before="60" w:after="60"/>
            </w:pPr>
          </w:p>
        </w:tc>
        <w:tc>
          <w:tcPr>
            <w:tcW w:w="751" w:type="pct"/>
            <w:gridSpan w:val="2"/>
          </w:tcPr>
          <w:p w14:paraId="5CA1E7E9"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A4AAE10"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E0467A4"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7A08D185" w14:textId="77777777" w:rsidR="004F380F" w:rsidRPr="00C36897" w:rsidRDefault="004F380F" w:rsidP="004F380F"/>
        </w:tc>
      </w:tr>
      <w:tr w:rsidR="004F380F" w:rsidRPr="00C36897" w14:paraId="41C8BB94" w14:textId="77777777" w:rsidTr="004F380F">
        <w:tc>
          <w:tcPr>
            <w:tcW w:w="1432" w:type="pct"/>
            <w:vAlign w:val="center"/>
          </w:tcPr>
          <w:p w14:paraId="1C146A19" w14:textId="77777777" w:rsidR="004F380F" w:rsidRPr="00C36897" w:rsidRDefault="004F380F" w:rsidP="004F380F">
            <w:r w:rsidRPr="00C36897">
              <w:t>Working platforms</w:t>
            </w:r>
          </w:p>
        </w:tc>
        <w:tc>
          <w:tcPr>
            <w:tcW w:w="755" w:type="pct"/>
          </w:tcPr>
          <w:p w14:paraId="5636FAC7"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63F78E4"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C0D7914"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4BEABB39" w14:textId="77777777" w:rsidR="004F380F" w:rsidRPr="00C36897" w:rsidRDefault="004F380F" w:rsidP="00BA4B02">
            <w:pPr>
              <w:spacing w:before="60" w:after="60"/>
            </w:pPr>
          </w:p>
        </w:tc>
        <w:tc>
          <w:tcPr>
            <w:tcW w:w="751" w:type="pct"/>
            <w:gridSpan w:val="2"/>
          </w:tcPr>
          <w:p w14:paraId="071D5413"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B2F12A1"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27EA6708"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667F6EC0" w14:textId="77777777" w:rsidR="004F380F" w:rsidRPr="00C36897" w:rsidRDefault="004F380F" w:rsidP="004F380F"/>
        </w:tc>
      </w:tr>
      <w:tr w:rsidR="004F380F" w:rsidRPr="00C36897" w14:paraId="234040E3" w14:textId="77777777" w:rsidTr="004F380F">
        <w:tc>
          <w:tcPr>
            <w:tcW w:w="1432" w:type="pct"/>
            <w:vAlign w:val="center"/>
          </w:tcPr>
          <w:p w14:paraId="4CD0F1F5" w14:textId="77777777" w:rsidR="004F380F" w:rsidRPr="00C36897" w:rsidRDefault="004F380F" w:rsidP="004F380F">
            <w:r w:rsidRPr="00C36897">
              <w:t>Plant provisions</w:t>
            </w:r>
          </w:p>
        </w:tc>
        <w:tc>
          <w:tcPr>
            <w:tcW w:w="755" w:type="pct"/>
          </w:tcPr>
          <w:p w14:paraId="06DF3201"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B8DF65A"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5030B80E"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7811D75C" w14:textId="77777777" w:rsidR="004F380F" w:rsidRPr="00C36897" w:rsidRDefault="004F380F" w:rsidP="00BA4B02">
            <w:pPr>
              <w:spacing w:before="60" w:after="60"/>
            </w:pPr>
          </w:p>
        </w:tc>
        <w:tc>
          <w:tcPr>
            <w:tcW w:w="751" w:type="pct"/>
            <w:gridSpan w:val="2"/>
          </w:tcPr>
          <w:p w14:paraId="5F7FE24D"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81983CE"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5E25BE4"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27EBFC71" w14:textId="77777777" w:rsidR="004F380F" w:rsidRPr="00C36897" w:rsidRDefault="004F380F" w:rsidP="004F380F"/>
        </w:tc>
      </w:tr>
      <w:tr w:rsidR="004F380F" w:rsidRPr="00C36897" w14:paraId="2FE52AB8" w14:textId="77777777" w:rsidTr="004F380F">
        <w:tc>
          <w:tcPr>
            <w:tcW w:w="1432" w:type="pct"/>
            <w:vAlign w:val="center"/>
          </w:tcPr>
          <w:p w14:paraId="73060307" w14:textId="77777777" w:rsidR="004F380F" w:rsidRPr="00C36897" w:rsidRDefault="004F380F" w:rsidP="004F380F">
            <w:r w:rsidRPr="00C36897">
              <w:t>Loading/unloading provisions</w:t>
            </w:r>
          </w:p>
        </w:tc>
        <w:tc>
          <w:tcPr>
            <w:tcW w:w="755" w:type="pct"/>
          </w:tcPr>
          <w:p w14:paraId="48AF171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0155E12"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4EC6790F"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2F1F07D9" w14:textId="77777777" w:rsidR="004F380F" w:rsidRPr="00C36897" w:rsidRDefault="004F380F" w:rsidP="00BA4B02">
            <w:pPr>
              <w:spacing w:before="60" w:after="60"/>
            </w:pPr>
          </w:p>
        </w:tc>
        <w:tc>
          <w:tcPr>
            <w:tcW w:w="751" w:type="pct"/>
            <w:gridSpan w:val="2"/>
          </w:tcPr>
          <w:p w14:paraId="547CD750"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45CFCD7"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0E5CA9B6"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13E76A49" w14:textId="77777777" w:rsidR="004F380F" w:rsidRPr="00C36897" w:rsidRDefault="004F380F" w:rsidP="004F380F"/>
        </w:tc>
      </w:tr>
      <w:tr w:rsidR="004F380F" w:rsidRPr="00C36897" w14:paraId="02BBD4E4" w14:textId="77777777" w:rsidTr="004F380F">
        <w:tc>
          <w:tcPr>
            <w:tcW w:w="1432" w:type="pct"/>
            <w:vAlign w:val="center"/>
          </w:tcPr>
          <w:p w14:paraId="05A4912A" w14:textId="77777777" w:rsidR="004F380F" w:rsidRPr="00C36897" w:rsidRDefault="004F380F" w:rsidP="004F380F">
            <w:r w:rsidRPr="00C36897">
              <w:t>Transportation considerations (wide loads etc)</w:t>
            </w:r>
          </w:p>
        </w:tc>
        <w:tc>
          <w:tcPr>
            <w:tcW w:w="755" w:type="pct"/>
          </w:tcPr>
          <w:p w14:paraId="1561B434"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04AEE5A"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5A6ED21"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5FE3DD2F" w14:textId="77777777" w:rsidR="004F380F" w:rsidRPr="00C36897" w:rsidRDefault="004F380F" w:rsidP="00BA4B02">
            <w:pPr>
              <w:spacing w:before="60" w:after="60"/>
            </w:pPr>
          </w:p>
        </w:tc>
        <w:tc>
          <w:tcPr>
            <w:tcW w:w="751" w:type="pct"/>
            <w:gridSpan w:val="2"/>
          </w:tcPr>
          <w:p w14:paraId="43A937E1"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DD18A7B"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7ABA5F0E"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5ADD9C23" w14:textId="77777777" w:rsidR="004F380F" w:rsidRPr="00C36897" w:rsidRDefault="004F380F" w:rsidP="004F380F"/>
        </w:tc>
      </w:tr>
      <w:tr w:rsidR="004F380F" w:rsidRPr="00C36897" w14:paraId="2AB4519E" w14:textId="77777777" w:rsidTr="004F380F">
        <w:tc>
          <w:tcPr>
            <w:tcW w:w="1432" w:type="pct"/>
            <w:vAlign w:val="center"/>
          </w:tcPr>
          <w:p w14:paraId="7AE2F110" w14:textId="77777777" w:rsidR="004F380F" w:rsidRPr="00C36897" w:rsidRDefault="004F380F" w:rsidP="004F380F">
            <w:r w:rsidRPr="00C36897">
              <w:t>Specific construction techniques</w:t>
            </w:r>
          </w:p>
        </w:tc>
        <w:tc>
          <w:tcPr>
            <w:tcW w:w="755" w:type="pct"/>
          </w:tcPr>
          <w:p w14:paraId="6F46E288"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0D6D6595"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8DEC771"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55960A5F" w14:textId="77777777" w:rsidR="004F380F" w:rsidRPr="00C36897" w:rsidRDefault="004F380F" w:rsidP="00BA4B02">
            <w:pPr>
              <w:spacing w:before="60" w:after="60"/>
            </w:pPr>
          </w:p>
        </w:tc>
        <w:tc>
          <w:tcPr>
            <w:tcW w:w="751" w:type="pct"/>
            <w:gridSpan w:val="2"/>
          </w:tcPr>
          <w:p w14:paraId="7818D3EC"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B86F6C6"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3B5F574"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66962FCA" w14:textId="77777777" w:rsidR="004F380F" w:rsidRPr="00C36897" w:rsidRDefault="004F380F" w:rsidP="004F380F"/>
        </w:tc>
      </w:tr>
      <w:tr w:rsidR="004F380F" w:rsidRPr="00C36897" w14:paraId="212F6CF2" w14:textId="77777777" w:rsidTr="004F380F">
        <w:tc>
          <w:tcPr>
            <w:tcW w:w="1432" w:type="pct"/>
            <w:vAlign w:val="center"/>
          </w:tcPr>
          <w:p w14:paraId="62ABF031" w14:textId="77777777" w:rsidR="004F380F" w:rsidRPr="00C36897" w:rsidRDefault="004F380F" w:rsidP="004F380F">
            <w:r w:rsidRPr="00C36897">
              <w:t>Temporary power supply (site and each floor)</w:t>
            </w:r>
          </w:p>
        </w:tc>
        <w:tc>
          <w:tcPr>
            <w:tcW w:w="755" w:type="pct"/>
          </w:tcPr>
          <w:p w14:paraId="792A60D0"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9D103AC"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286BDEC"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5630B171" w14:textId="77777777" w:rsidR="004F380F" w:rsidRPr="00C36897" w:rsidRDefault="004F380F" w:rsidP="00BA4B02">
            <w:pPr>
              <w:spacing w:before="60" w:after="60"/>
            </w:pPr>
          </w:p>
        </w:tc>
        <w:tc>
          <w:tcPr>
            <w:tcW w:w="751" w:type="pct"/>
            <w:gridSpan w:val="2"/>
          </w:tcPr>
          <w:p w14:paraId="25142A6C"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1AC3A11"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73C66EF"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0345A09E" w14:textId="77777777" w:rsidR="004F380F" w:rsidRPr="00C36897" w:rsidRDefault="004F380F" w:rsidP="004F380F"/>
        </w:tc>
      </w:tr>
      <w:tr w:rsidR="004F380F" w:rsidRPr="00C36897" w14:paraId="3180DF03" w14:textId="77777777" w:rsidTr="004F380F">
        <w:tc>
          <w:tcPr>
            <w:tcW w:w="1432" w:type="pct"/>
            <w:vAlign w:val="center"/>
          </w:tcPr>
          <w:p w14:paraId="33734573" w14:textId="77777777" w:rsidR="004F380F" w:rsidRPr="00C36897" w:rsidRDefault="004F380F" w:rsidP="004F380F">
            <w:r w:rsidRPr="00C36897">
              <w:lastRenderedPageBreak/>
              <w:t>Commissioning testing and certification</w:t>
            </w:r>
          </w:p>
        </w:tc>
        <w:tc>
          <w:tcPr>
            <w:tcW w:w="755" w:type="pct"/>
          </w:tcPr>
          <w:p w14:paraId="683C2CD5"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790E256"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3C47D9DB"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05" w:type="pct"/>
          </w:tcPr>
          <w:p w14:paraId="2B7D6D84" w14:textId="77777777" w:rsidR="004F380F" w:rsidRPr="00C36897" w:rsidRDefault="004F380F" w:rsidP="00BA4B02">
            <w:pPr>
              <w:spacing w:before="60" w:after="60"/>
            </w:pPr>
          </w:p>
        </w:tc>
        <w:tc>
          <w:tcPr>
            <w:tcW w:w="751" w:type="pct"/>
            <w:gridSpan w:val="2"/>
          </w:tcPr>
          <w:p w14:paraId="05DF3B52" w14:textId="77777777"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5FF36E83" w14:textId="77777777"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p w14:paraId="18E37A7F" w14:textId="77777777"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580488">
              <w:fldChar w:fldCharType="separate"/>
            </w:r>
            <w:r>
              <w:fldChar w:fldCharType="end"/>
            </w:r>
            <w:r>
              <w:t>N/A</w:t>
            </w:r>
          </w:p>
        </w:tc>
        <w:tc>
          <w:tcPr>
            <w:tcW w:w="1056" w:type="pct"/>
          </w:tcPr>
          <w:p w14:paraId="69DF2AFB" w14:textId="77777777" w:rsidR="004F380F" w:rsidRPr="00C36897" w:rsidRDefault="004F380F" w:rsidP="004F380F"/>
        </w:tc>
      </w:tr>
      <w:tr w:rsidR="004F380F" w:rsidRPr="00C36897" w14:paraId="2E525F85" w14:textId="77777777" w:rsidTr="004F380F">
        <w:trPr>
          <w:trHeight w:val="485"/>
        </w:trPr>
        <w:tc>
          <w:tcPr>
            <w:tcW w:w="3197" w:type="pct"/>
            <w:gridSpan w:val="4"/>
            <w:shd w:val="clear" w:color="auto" w:fill="E6E6E6"/>
            <w:vAlign w:val="center"/>
          </w:tcPr>
          <w:p w14:paraId="37F84B49" w14:textId="77777777" w:rsidR="004F380F" w:rsidRPr="00C36897" w:rsidRDefault="004F380F" w:rsidP="004F380F">
            <w:r>
              <w:t>Total c</w:t>
            </w:r>
            <w:r w:rsidRPr="00C36897">
              <w:t>ost $</w:t>
            </w:r>
            <w:r>
              <w:t xml:space="preserve"> =</w:t>
            </w:r>
          </w:p>
        </w:tc>
        <w:tc>
          <w:tcPr>
            <w:tcW w:w="1803" w:type="pct"/>
            <w:gridSpan w:val="2"/>
            <w:shd w:val="clear" w:color="auto" w:fill="E6E6E6"/>
            <w:vAlign w:val="center"/>
          </w:tcPr>
          <w:p w14:paraId="4B6CF727" w14:textId="77777777" w:rsidR="004F380F" w:rsidRPr="00C36897" w:rsidRDefault="004F380F" w:rsidP="004F380F">
            <w:r w:rsidRPr="00C36897">
              <w:t xml:space="preserve">Total </w:t>
            </w:r>
            <w:r>
              <w:t>c</w:t>
            </w:r>
            <w:r w:rsidRPr="00C36897">
              <w:t>ost $</w:t>
            </w:r>
            <w:r>
              <w:t xml:space="preserve"> =</w:t>
            </w:r>
          </w:p>
        </w:tc>
      </w:tr>
    </w:tbl>
    <w:p w14:paraId="29274EAE" w14:textId="77777777" w:rsidR="004F380F" w:rsidRDefault="004F380F" w:rsidP="004F380F"/>
    <w:p w14:paraId="6402291F" w14:textId="77777777" w:rsidR="004F380F" w:rsidRDefault="004F380F" w:rsidP="004F380F">
      <w:r w:rsidRPr="004F380F">
        <w:rPr>
          <w:b/>
        </w:rPr>
        <w:t>Model client costs:</w:t>
      </w:r>
      <w:r>
        <w:rPr>
          <w:rFonts w:ascii="MyriadPro-Bold" w:hAnsi="MyriadPro-Bold" w:cs="MyriadPro-Bold"/>
          <w:b/>
          <w:bCs/>
        </w:rPr>
        <w:t xml:space="preserve"> </w:t>
      </w:r>
      <w:r>
        <w:t>The following provides the model client with examples of some of the OHS costs that they should allocate sufficient financial resources to. These items should be factored into the allowable budget for the project, but are not included in the tender/contract documents:</w:t>
      </w:r>
    </w:p>
    <w:p w14:paraId="41F08824" w14:textId="77777777" w:rsidR="004F380F" w:rsidRDefault="004F380F" w:rsidP="004F380F"/>
    <w:p w14:paraId="43A3ACE9" w14:textId="77777777" w:rsidR="004F380F" w:rsidRPr="00585FE6" w:rsidRDefault="004F380F" w:rsidP="00585FE6">
      <w:pPr>
        <w:pStyle w:val="ListParagraph"/>
        <w:numPr>
          <w:ilvl w:val="0"/>
          <w:numId w:val="2"/>
        </w:numPr>
      </w:pPr>
      <w:r w:rsidRPr="00585FE6">
        <w:t>development of contract documents</w:t>
      </w:r>
    </w:p>
    <w:p w14:paraId="792D4CB2" w14:textId="77777777" w:rsidR="00585FE6" w:rsidRPr="00585FE6" w:rsidRDefault="00585FE6" w:rsidP="00585FE6">
      <w:pPr>
        <w:pStyle w:val="ListParagraph"/>
      </w:pPr>
    </w:p>
    <w:p w14:paraId="59E431A3" w14:textId="77777777" w:rsidR="004F380F" w:rsidRPr="00585FE6" w:rsidRDefault="004F380F" w:rsidP="00585FE6">
      <w:pPr>
        <w:pStyle w:val="ListParagraph"/>
        <w:numPr>
          <w:ilvl w:val="0"/>
          <w:numId w:val="2"/>
        </w:numPr>
      </w:pPr>
      <w:r w:rsidRPr="00585FE6">
        <w:t>adequate OHS resourcing</w:t>
      </w:r>
    </w:p>
    <w:p w14:paraId="2251267D" w14:textId="77777777" w:rsidR="00585FE6" w:rsidRPr="00585FE6" w:rsidRDefault="00585FE6" w:rsidP="00585FE6">
      <w:pPr>
        <w:pStyle w:val="ListParagraph"/>
      </w:pPr>
    </w:p>
    <w:p w14:paraId="1E3E4EF2" w14:textId="77777777" w:rsidR="004F380F" w:rsidRPr="00585FE6" w:rsidRDefault="004F380F" w:rsidP="00585FE6">
      <w:pPr>
        <w:pStyle w:val="ListParagraph"/>
        <w:numPr>
          <w:ilvl w:val="0"/>
          <w:numId w:val="2"/>
        </w:numPr>
      </w:pPr>
      <w:r w:rsidRPr="00585FE6">
        <w:t>training (as required)</w:t>
      </w:r>
    </w:p>
    <w:p w14:paraId="576762F8" w14:textId="77777777" w:rsidR="00585FE6" w:rsidRPr="00585FE6" w:rsidRDefault="00585FE6" w:rsidP="00585FE6">
      <w:pPr>
        <w:pStyle w:val="ListParagraph"/>
      </w:pPr>
    </w:p>
    <w:p w14:paraId="344CA1C1" w14:textId="77777777" w:rsidR="004F380F" w:rsidRPr="00585FE6" w:rsidRDefault="004F380F" w:rsidP="00585FE6">
      <w:pPr>
        <w:pStyle w:val="ListParagraph"/>
        <w:numPr>
          <w:ilvl w:val="0"/>
          <w:numId w:val="2"/>
        </w:numPr>
      </w:pPr>
      <w:r w:rsidRPr="00585FE6">
        <w:t>project specific safety plan</w:t>
      </w:r>
    </w:p>
    <w:p w14:paraId="7AE644E6" w14:textId="77777777" w:rsidR="00585FE6" w:rsidRPr="00585FE6" w:rsidRDefault="00585FE6" w:rsidP="00585FE6">
      <w:pPr>
        <w:pStyle w:val="ListParagraph"/>
      </w:pPr>
    </w:p>
    <w:p w14:paraId="6EEE18F3" w14:textId="77777777" w:rsidR="004F380F" w:rsidRPr="00585FE6" w:rsidRDefault="004F380F" w:rsidP="00585FE6">
      <w:pPr>
        <w:pStyle w:val="ListParagraph"/>
        <w:numPr>
          <w:ilvl w:val="0"/>
          <w:numId w:val="2"/>
        </w:numPr>
      </w:pPr>
      <w:r w:rsidRPr="00585FE6">
        <w:t>review of reports</w:t>
      </w:r>
    </w:p>
    <w:p w14:paraId="3F40039C" w14:textId="77777777" w:rsidR="00585FE6" w:rsidRPr="00585FE6" w:rsidRDefault="00585FE6" w:rsidP="00585FE6">
      <w:pPr>
        <w:pStyle w:val="ListParagraph"/>
      </w:pPr>
    </w:p>
    <w:p w14:paraId="15D74FB7" w14:textId="77777777" w:rsidR="004F380F" w:rsidRDefault="004F380F" w:rsidP="00585FE6">
      <w:pPr>
        <w:pStyle w:val="ListParagraph"/>
        <w:numPr>
          <w:ilvl w:val="0"/>
          <w:numId w:val="2"/>
        </w:numPr>
      </w:pPr>
      <w:r w:rsidRPr="00585FE6">
        <w:t>onsite monitoring and control.</w:t>
      </w:r>
    </w:p>
    <w:p w14:paraId="0019E35F" w14:textId="77777777" w:rsidR="00585FE6" w:rsidRDefault="00585FE6" w:rsidP="00585FE6">
      <w:pPr>
        <w:pStyle w:val="ListParagraph"/>
      </w:pPr>
    </w:p>
    <w:p w14:paraId="7C34565A" w14:textId="77777777" w:rsidR="00585FE6" w:rsidRDefault="00585FE6" w:rsidP="00585FE6">
      <w:pPr>
        <w:pStyle w:val="Heading3"/>
      </w:pPr>
      <w:r>
        <w:t>Project costing</w:t>
      </w:r>
    </w:p>
    <w:p w14:paraId="7EE1A64A" w14:textId="77777777" w:rsidR="00585FE6" w:rsidRDefault="00585FE6" w:rsidP="00585FE6"/>
    <w:p w14:paraId="31B56C94" w14:textId="77777777" w:rsidR="00585FE6" w:rsidRPr="00877F90" w:rsidRDefault="00585FE6" w:rsidP="00585FE6">
      <w:r w:rsidRPr="00877F90">
        <w:t xml:space="preserve">Model </w:t>
      </w:r>
      <w:r>
        <w:t>c</w:t>
      </w:r>
      <w:r w:rsidRPr="00877F90">
        <w:t xml:space="preserve">lient </w:t>
      </w:r>
      <w:r>
        <w:t>p</w:t>
      </w:r>
      <w:r w:rsidRPr="00877F90">
        <w:t xml:space="preserve">roject </w:t>
      </w:r>
      <w:r>
        <w:t>costing:</w:t>
      </w:r>
      <w:r>
        <w:tab/>
      </w:r>
      <w:r w:rsidRPr="00877F90">
        <w:t>$</w:t>
      </w:r>
    </w:p>
    <w:p w14:paraId="181341CF" w14:textId="77777777" w:rsidR="00585FE6" w:rsidRDefault="00585FE6" w:rsidP="00585FE6"/>
    <w:p w14:paraId="35D06616" w14:textId="77777777" w:rsidR="00585FE6" w:rsidRPr="00877F90" w:rsidRDefault="00585FE6" w:rsidP="00585FE6">
      <w:r w:rsidRPr="00877F90">
        <w:t xml:space="preserve">OHS </w:t>
      </w:r>
      <w:r>
        <w:t>c</w:t>
      </w:r>
      <w:r w:rsidRPr="00877F90">
        <w:t xml:space="preserve">ontractor </w:t>
      </w:r>
      <w:r>
        <w:t>p</w:t>
      </w:r>
      <w:r w:rsidRPr="00877F90">
        <w:t xml:space="preserve">roject </w:t>
      </w:r>
      <w:r>
        <w:t>c</w:t>
      </w:r>
      <w:r w:rsidRPr="00877F90">
        <w:t>osting:</w:t>
      </w:r>
      <w:r w:rsidRPr="00877F90">
        <w:tab/>
        <w:t>$</w:t>
      </w:r>
    </w:p>
    <w:p w14:paraId="16E92333" w14:textId="77777777" w:rsidR="00585FE6" w:rsidRDefault="00585FE6" w:rsidP="00585FE6">
      <w:pPr>
        <w:pStyle w:val="BodyText"/>
        <w:spacing w:before="0" w:after="0"/>
        <w:rPr>
          <w:b/>
        </w:rPr>
      </w:pPr>
    </w:p>
    <w:p w14:paraId="08F820C4" w14:textId="77777777" w:rsidR="00585FE6" w:rsidRPr="00877F90" w:rsidRDefault="00585FE6" w:rsidP="00585FE6">
      <w:r w:rsidRPr="00877F90">
        <w:rPr>
          <w:b/>
        </w:rPr>
        <w:t>Total</w:t>
      </w:r>
      <w:r>
        <w:tab/>
      </w:r>
      <w:r>
        <w:tab/>
      </w:r>
      <w:r>
        <w:tab/>
      </w:r>
      <w:r>
        <w:tab/>
      </w:r>
      <w:r w:rsidRPr="006A6AB9">
        <w:t>$</w:t>
      </w:r>
    </w:p>
    <w:p w14:paraId="320DAC63" w14:textId="77777777" w:rsidR="00585FE6" w:rsidRDefault="00585FE6" w:rsidP="00585FE6"/>
    <w:p w14:paraId="519B19BF" w14:textId="77777777" w:rsidR="00585FE6" w:rsidRDefault="00585FE6" w:rsidP="00585FE6">
      <w:r w:rsidRPr="00877F90">
        <w:t xml:space="preserve">Budgeted </w:t>
      </w:r>
      <w:r>
        <w:t>a</w:t>
      </w:r>
      <w:r w:rsidRPr="00877F90">
        <w:t xml:space="preserve">llowance for OHS </w:t>
      </w:r>
      <w:r>
        <w:tab/>
      </w:r>
      <w:r w:rsidRPr="00877F90">
        <w:t>$</w:t>
      </w:r>
    </w:p>
    <w:p w14:paraId="46378EAD" w14:textId="77777777" w:rsidR="00585FE6" w:rsidRDefault="00585FE6" w:rsidP="00585FE6"/>
    <w:p w14:paraId="5C6957F7" w14:textId="77777777" w:rsidR="00585FE6" w:rsidRPr="00585FE6" w:rsidRDefault="00585FE6" w:rsidP="00585FE6">
      <w:pPr>
        <w:pStyle w:val="Heading4"/>
      </w:pPr>
      <w:r w:rsidRPr="00544D89">
        <w:t xml:space="preserve">Acceptance of OHS </w:t>
      </w:r>
      <w:r>
        <w:t>p</w:t>
      </w:r>
      <w:r w:rsidRPr="00544D89">
        <w:t xml:space="preserve">roject </w:t>
      </w:r>
      <w:r>
        <w:t>c</w:t>
      </w:r>
      <w:r w:rsidRPr="00544D89">
        <w:t>ostings:</w:t>
      </w:r>
    </w:p>
    <w:p w14:paraId="506085C2" w14:textId="77777777" w:rsidR="00585FE6" w:rsidRDefault="00585FE6" w:rsidP="00585FE6">
      <w:pPr>
        <w:rPr>
          <w:rFonts w:ascii="Trebuchet MS" w:hAnsi="Trebuchet MS" w:cs="Times New Roman"/>
          <w:sz w:val="22"/>
          <w:szCs w:val="22"/>
          <w:lang w:eastAsia="en-US"/>
        </w:rPr>
      </w:pPr>
    </w:p>
    <w:p w14:paraId="21F833F4" w14:textId="77777777" w:rsidR="00585FE6" w:rsidRPr="00877F90" w:rsidRDefault="00585FE6" w:rsidP="00585FE6">
      <w:r w:rsidRPr="00877F90">
        <w:t xml:space="preserve">Project </w:t>
      </w:r>
      <w:r>
        <w:t>n</w:t>
      </w:r>
      <w:r w:rsidRPr="00877F90">
        <w:t>ame/</w:t>
      </w:r>
      <w:r>
        <w:t>number</w:t>
      </w:r>
      <w:r w:rsidRPr="00877F90">
        <w:t xml:space="preserve">: </w:t>
      </w:r>
    </w:p>
    <w:p w14:paraId="49EDCE43" w14:textId="77777777" w:rsidR="00585FE6" w:rsidRDefault="00585FE6" w:rsidP="00585FE6"/>
    <w:p w14:paraId="430ECA24" w14:textId="77777777" w:rsidR="00585FE6" w:rsidRPr="00877F90" w:rsidRDefault="00585FE6" w:rsidP="00585FE6">
      <w:r w:rsidRPr="00877F90">
        <w:t xml:space="preserve">Project </w:t>
      </w:r>
      <w:r>
        <w:t>a</w:t>
      </w:r>
      <w:r w:rsidRPr="00877F90">
        <w:t xml:space="preserve">ddress: </w:t>
      </w:r>
    </w:p>
    <w:p w14:paraId="296D8CD7" w14:textId="77777777" w:rsidR="00585FE6" w:rsidRPr="00877F90" w:rsidRDefault="00585FE6" w:rsidP="00585FE6"/>
    <w:p w14:paraId="6AC0CBB3" w14:textId="77777777" w:rsidR="00585FE6" w:rsidRDefault="00585FE6" w:rsidP="00585FE6"/>
    <w:p w14:paraId="015389B1" w14:textId="77777777" w:rsidR="00585FE6" w:rsidRDefault="00585FE6" w:rsidP="00585FE6"/>
    <w:p w14:paraId="7CD601D8" w14:textId="77777777" w:rsidR="00585FE6" w:rsidRDefault="00585FE6" w:rsidP="00585FE6">
      <w:r>
        <w:t>Name:</w:t>
      </w:r>
    </w:p>
    <w:p w14:paraId="3911C4AA" w14:textId="77777777" w:rsidR="00585FE6" w:rsidRDefault="00585FE6" w:rsidP="00585FE6"/>
    <w:p w14:paraId="79B2833F" w14:textId="77777777" w:rsidR="00585FE6" w:rsidRDefault="00585FE6" w:rsidP="00585FE6">
      <w:r>
        <w:t>Signature:</w:t>
      </w:r>
    </w:p>
    <w:p w14:paraId="506211C1" w14:textId="77777777" w:rsidR="00585FE6" w:rsidRDefault="00585FE6" w:rsidP="00585FE6"/>
    <w:p w14:paraId="5D4FFB58" w14:textId="77777777" w:rsidR="00585FE6" w:rsidRPr="000C1618" w:rsidRDefault="00585FE6" w:rsidP="00585FE6">
      <w:r>
        <w:t>Date:</w:t>
      </w:r>
    </w:p>
    <w:p w14:paraId="606A3DD4" w14:textId="77777777" w:rsidR="00585FE6" w:rsidRPr="000C1618" w:rsidRDefault="00585FE6" w:rsidP="00585FE6"/>
    <w:p w14:paraId="66D2C634" w14:textId="77777777" w:rsidR="00585FE6" w:rsidRDefault="00585FE6" w:rsidP="00585FE6"/>
    <w:p w14:paraId="3F0AB113" w14:textId="77777777" w:rsidR="00585FE6" w:rsidRDefault="00585FE6" w:rsidP="00585FE6">
      <w:r>
        <w:t>Name:</w:t>
      </w:r>
    </w:p>
    <w:p w14:paraId="18380D3B" w14:textId="77777777" w:rsidR="00585FE6" w:rsidRDefault="00585FE6" w:rsidP="00585FE6"/>
    <w:p w14:paraId="3960566B" w14:textId="77777777" w:rsidR="00585FE6" w:rsidRDefault="00585FE6" w:rsidP="00585FE6">
      <w:r>
        <w:t>Signature:</w:t>
      </w:r>
    </w:p>
    <w:p w14:paraId="3FE01360" w14:textId="77777777" w:rsidR="00585FE6" w:rsidRDefault="00585FE6" w:rsidP="00585FE6"/>
    <w:p w14:paraId="12540ED0" w14:textId="77777777" w:rsidR="00585FE6" w:rsidRDefault="00585FE6" w:rsidP="00585FE6">
      <w:r>
        <w:t>Date:</w:t>
      </w:r>
      <w:r>
        <w:br w:type="page"/>
      </w:r>
    </w:p>
    <w:p w14:paraId="3DC8F93C" w14:textId="77777777" w:rsidR="00585FE6" w:rsidRDefault="00585FE6" w:rsidP="00585FE6">
      <w:pPr>
        <w:pStyle w:val="Heading2"/>
      </w:pPr>
      <w:bookmarkStart w:id="65" w:name="_Toc346283110"/>
      <w:bookmarkStart w:id="66" w:name="_Toc346528616"/>
      <w:r>
        <w:lastRenderedPageBreak/>
        <w:t xml:space="preserve">Document B5.1 </w:t>
      </w:r>
      <w:r w:rsidR="00DB344E">
        <w:tab/>
      </w:r>
      <w:r>
        <w:t>Change management procedure</w:t>
      </w:r>
      <w:bookmarkEnd w:id="65"/>
      <w:bookmarkEnd w:id="66"/>
    </w:p>
    <w:p w14:paraId="620E4B10" w14:textId="77777777" w:rsidR="002945CD" w:rsidRDefault="00585FE6" w:rsidP="002945CD">
      <w:r>
        <w:t>When the full conceptual design stage has been completed, the design of th</w:t>
      </w:r>
      <w:r w:rsidR="002945CD">
        <w:t xml:space="preserve">e facility to be constructed is </w:t>
      </w:r>
      <w:r>
        <w:t>understood</w:t>
      </w:r>
      <w:r w:rsidR="002945CD">
        <w:t xml:space="preserve"> </w:t>
      </w:r>
      <w:r>
        <w:t>to have reached a state of acceptance of constructabil</w:t>
      </w:r>
      <w:r w:rsidR="002945CD">
        <w:t xml:space="preserve">ity whereby any further changes </w:t>
      </w:r>
      <w:r>
        <w:t>should not be permitted to the</w:t>
      </w:r>
      <w:r w:rsidR="002945CD">
        <w:t xml:space="preserve"> </w:t>
      </w:r>
      <w:r>
        <w:t>design without a formal change management process being followed.</w:t>
      </w:r>
      <w:r w:rsidR="002945CD">
        <w:t xml:space="preserve"> </w:t>
      </w:r>
    </w:p>
    <w:p w14:paraId="59627D9A" w14:textId="77777777" w:rsidR="002945CD" w:rsidRDefault="002945CD" w:rsidP="002945CD"/>
    <w:p w14:paraId="32796027" w14:textId="77777777" w:rsidR="002945CD" w:rsidRDefault="00585FE6" w:rsidP="002945CD">
      <w:r>
        <w:t>Australian Government agencies should track the status of any de</w:t>
      </w:r>
      <w:r w:rsidR="002945CD">
        <w:t xml:space="preserve">sign change requests through to </w:t>
      </w:r>
      <w:r>
        <w:t>implementation, or</w:t>
      </w:r>
      <w:r w:rsidR="002945CD">
        <w:t xml:space="preserve"> </w:t>
      </w:r>
      <w:r>
        <w:t>rejection, and should effectively assess and forecast</w:t>
      </w:r>
      <w:r w:rsidR="002945CD">
        <w:t xml:space="preserve"> the OHS impact of any proposed </w:t>
      </w:r>
      <w:r>
        <w:t>changes on the constructability,</w:t>
      </w:r>
      <w:r w:rsidR="002945CD">
        <w:t xml:space="preserve"> </w:t>
      </w:r>
      <w:r>
        <w:t>stakeholder impact and ability to achieve OHS KPIs.</w:t>
      </w:r>
      <w:r w:rsidR="002945CD">
        <w:t xml:space="preserve"> </w:t>
      </w:r>
    </w:p>
    <w:p w14:paraId="756A7E86" w14:textId="77777777" w:rsidR="002945CD" w:rsidRDefault="002945CD" w:rsidP="002945CD"/>
    <w:p w14:paraId="1184CA07" w14:textId="77777777" w:rsidR="00585FE6" w:rsidRDefault="00585FE6" w:rsidP="002945CD">
      <w:r>
        <w:t>A change management process should include the following steps:</w:t>
      </w:r>
    </w:p>
    <w:p w14:paraId="2E471F06" w14:textId="77777777" w:rsidR="002945CD" w:rsidRDefault="002945CD" w:rsidP="002945CD"/>
    <w:p w14:paraId="797DF0A8" w14:textId="77777777" w:rsidR="002945CD" w:rsidRDefault="00FC11AC" w:rsidP="00FC11AC">
      <w:pPr>
        <w:pStyle w:val="Heading3"/>
      </w:pPr>
      <w:r>
        <w:t>Formalised mechanism for proposing a design change</w:t>
      </w:r>
    </w:p>
    <w:p w14:paraId="6F86682C" w14:textId="77777777" w:rsidR="00FC11AC" w:rsidRPr="00FC11AC" w:rsidRDefault="00FC11AC" w:rsidP="00FC11AC"/>
    <w:p w14:paraId="125745AA" w14:textId="77777777" w:rsidR="00FC11AC" w:rsidRDefault="00FC11AC" w:rsidP="00FC11AC">
      <w:r w:rsidRPr="00FC11AC">
        <w:t>Whenever any stakeholder determines that some safety aspect of the project should be changed, that</w:t>
      </w:r>
      <w:r>
        <w:t xml:space="preserve"> </w:t>
      </w:r>
      <w:r w:rsidRPr="00FC11AC">
        <w:t>stakeholder is to submit a change proposal to the project OHS team. The change proposal should:</w:t>
      </w:r>
    </w:p>
    <w:p w14:paraId="391850F7" w14:textId="77777777" w:rsidR="00FC11AC" w:rsidRDefault="00FC11AC" w:rsidP="00FC11AC">
      <w:pPr>
        <w:ind w:left="426"/>
      </w:pPr>
    </w:p>
    <w:p w14:paraId="74E6F522" w14:textId="77777777" w:rsidR="00FC11AC" w:rsidRDefault="00FC11AC" w:rsidP="00FC11AC">
      <w:pPr>
        <w:pStyle w:val="ListParagraph"/>
        <w:numPr>
          <w:ilvl w:val="0"/>
          <w:numId w:val="13"/>
        </w:numPr>
      </w:pPr>
      <w:r w:rsidRPr="00FC11AC">
        <w:t>identify the work process in question</w:t>
      </w:r>
    </w:p>
    <w:p w14:paraId="5B571EA6" w14:textId="77777777" w:rsidR="00FC11AC" w:rsidRPr="00FC11AC" w:rsidRDefault="00FC11AC" w:rsidP="00FC11AC">
      <w:pPr>
        <w:pStyle w:val="ListParagraph"/>
      </w:pPr>
    </w:p>
    <w:p w14:paraId="383FA58A" w14:textId="77777777" w:rsidR="00FC11AC" w:rsidRDefault="00FC11AC" w:rsidP="00FC11AC">
      <w:pPr>
        <w:pStyle w:val="ListParagraph"/>
        <w:numPr>
          <w:ilvl w:val="0"/>
          <w:numId w:val="13"/>
        </w:numPr>
      </w:pPr>
      <w:r w:rsidRPr="00FC11AC">
        <w:t>describe the aspect of the work process that the stakeholder wishes to change</w:t>
      </w:r>
    </w:p>
    <w:p w14:paraId="7CBE73CC" w14:textId="77777777" w:rsidR="00FC11AC" w:rsidRPr="00FC11AC" w:rsidRDefault="00FC11AC" w:rsidP="00FC11AC"/>
    <w:p w14:paraId="316D630E" w14:textId="77777777" w:rsidR="00FC11AC" w:rsidRDefault="00FC11AC" w:rsidP="00FC11AC">
      <w:pPr>
        <w:pStyle w:val="ListParagraph"/>
        <w:numPr>
          <w:ilvl w:val="0"/>
          <w:numId w:val="13"/>
        </w:numPr>
      </w:pPr>
      <w:r w:rsidRPr="00FC11AC">
        <w:t>include a description of the OHS impact of the proposed change.</w:t>
      </w:r>
    </w:p>
    <w:p w14:paraId="4C7DD2FF" w14:textId="77777777" w:rsidR="00FC11AC" w:rsidRDefault="00FC11AC" w:rsidP="00FC11AC">
      <w:pPr>
        <w:pStyle w:val="ListParagraph"/>
      </w:pPr>
    </w:p>
    <w:p w14:paraId="12146259" w14:textId="77777777" w:rsidR="00FC11AC" w:rsidRDefault="00FC11AC" w:rsidP="00FC11AC">
      <w:pPr>
        <w:pStyle w:val="Heading3"/>
      </w:pPr>
      <w:r w:rsidRPr="00FC11AC">
        <w:t>Assessing the impact of the proposed design change</w:t>
      </w:r>
    </w:p>
    <w:p w14:paraId="330D9E6A" w14:textId="77777777" w:rsidR="00FC11AC" w:rsidRPr="00FC11AC" w:rsidRDefault="00FC11AC" w:rsidP="00FC11AC"/>
    <w:p w14:paraId="2C83172F" w14:textId="77777777" w:rsidR="00FC11AC" w:rsidRDefault="00FC11AC" w:rsidP="00FC11AC">
      <w:r w:rsidRPr="00FC11AC">
        <w:t>The change proposal should be circulated to all project stakeholders who the applicant has identified as</w:t>
      </w:r>
      <w:r>
        <w:t xml:space="preserve"> </w:t>
      </w:r>
      <w:r w:rsidRPr="00FC11AC">
        <w:t>being affected by the proposed change, along with any other stakeholders the OHS team decides should</w:t>
      </w:r>
      <w:r>
        <w:t xml:space="preserve"> </w:t>
      </w:r>
      <w:r w:rsidRPr="00FC11AC">
        <w:t>be consulted. Feedback to the project OHS team is invited on the possible OHS effects of implementing the</w:t>
      </w:r>
      <w:r>
        <w:t xml:space="preserve"> </w:t>
      </w:r>
      <w:r w:rsidRPr="00FC11AC">
        <w:t>proposed change.</w:t>
      </w:r>
    </w:p>
    <w:p w14:paraId="3C1D3546" w14:textId="77777777" w:rsidR="00FC11AC" w:rsidRDefault="00FC11AC" w:rsidP="00FC11AC">
      <w:pPr>
        <w:ind w:left="426"/>
      </w:pPr>
    </w:p>
    <w:p w14:paraId="4791980B" w14:textId="77777777" w:rsidR="00FC11AC" w:rsidRDefault="00FC11AC" w:rsidP="00FC11AC">
      <w:pPr>
        <w:pStyle w:val="Heading3"/>
      </w:pPr>
      <w:r w:rsidRPr="00FC11AC">
        <w:t>Approving or rejecting proposed changes</w:t>
      </w:r>
    </w:p>
    <w:p w14:paraId="3782C121" w14:textId="77777777" w:rsidR="00FC11AC" w:rsidRPr="00FC11AC" w:rsidRDefault="00FC11AC" w:rsidP="00FC11AC"/>
    <w:p w14:paraId="2E37CE61" w14:textId="77777777" w:rsidR="00FC11AC" w:rsidRDefault="00FC11AC" w:rsidP="00FC11AC">
      <w:r w:rsidRPr="00FC11AC">
        <w:t>Once the impact of the proposed change/s has been assessed by all of relevant project stakeholders, the</w:t>
      </w:r>
      <w:r>
        <w:t xml:space="preserve"> </w:t>
      </w:r>
      <w:r w:rsidRPr="00FC11AC">
        <w:t>project OHS team should decide whether to recommend the acceptance or rejection of the proposed change.</w:t>
      </w:r>
      <w:r>
        <w:t xml:space="preserve"> </w:t>
      </w:r>
      <w:r w:rsidRPr="00FC11AC">
        <w:t>The project OHS team may reject a proposed change if it is determined that OHS risk to project participants</w:t>
      </w:r>
      <w:r>
        <w:t xml:space="preserve"> </w:t>
      </w:r>
      <w:r w:rsidRPr="00FC11AC">
        <w:t>(construction workers, maintenance personnel or facility users/occupants) would be unacceptably increased by</w:t>
      </w:r>
      <w:r>
        <w:t xml:space="preserve"> </w:t>
      </w:r>
      <w:r w:rsidRPr="00FC11AC">
        <w:t>the change.</w:t>
      </w:r>
    </w:p>
    <w:p w14:paraId="2DF52C57" w14:textId="77777777" w:rsidR="00FC11AC" w:rsidRDefault="00FC11AC" w:rsidP="00FC11AC"/>
    <w:p w14:paraId="31B2DBED" w14:textId="77777777" w:rsidR="00FC11AC" w:rsidRDefault="00FC11AC" w:rsidP="00FC11AC">
      <w:r>
        <w:t>Regardless of whether a change is approved or rejected, the following information should be recorded:</w:t>
      </w:r>
    </w:p>
    <w:p w14:paraId="35ABD02A" w14:textId="77777777" w:rsidR="00FC11AC" w:rsidRDefault="00FC11AC" w:rsidP="00FC11AC">
      <w:pPr>
        <w:ind w:left="426"/>
      </w:pPr>
    </w:p>
    <w:p w14:paraId="1B5DB686" w14:textId="77777777" w:rsidR="00FC11AC" w:rsidRDefault="00FC11AC" w:rsidP="00FC11AC">
      <w:pPr>
        <w:pStyle w:val="ListParagraph"/>
        <w:numPr>
          <w:ilvl w:val="0"/>
          <w:numId w:val="2"/>
        </w:numPr>
      </w:pPr>
      <w:r w:rsidRPr="00FC11AC">
        <w:t>the date, description, and stakeholder submitting the proposed change</w:t>
      </w:r>
    </w:p>
    <w:p w14:paraId="752FEF4B" w14:textId="77777777" w:rsidR="00FC11AC" w:rsidRPr="00FC11AC" w:rsidRDefault="00FC11AC" w:rsidP="00FC11AC">
      <w:pPr>
        <w:pStyle w:val="ListParagraph"/>
      </w:pPr>
    </w:p>
    <w:p w14:paraId="4AFC0E6D" w14:textId="77777777" w:rsidR="00FC11AC" w:rsidRDefault="00FC11AC" w:rsidP="00FC11AC">
      <w:pPr>
        <w:pStyle w:val="ListParagraph"/>
        <w:numPr>
          <w:ilvl w:val="0"/>
          <w:numId w:val="2"/>
        </w:numPr>
      </w:pPr>
      <w:r w:rsidRPr="00FC11AC">
        <w:t>the proposed solution considered</w:t>
      </w:r>
    </w:p>
    <w:p w14:paraId="42C240F1" w14:textId="77777777" w:rsidR="00FC11AC" w:rsidRPr="00FC11AC" w:rsidRDefault="00FC11AC" w:rsidP="00FC11AC">
      <w:pPr>
        <w:pStyle w:val="ListParagraph"/>
      </w:pPr>
    </w:p>
    <w:p w14:paraId="3142331F" w14:textId="77777777" w:rsidR="00FC11AC" w:rsidRDefault="00FC11AC" w:rsidP="00FC11AC">
      <w:pPr>
        <w:pStyle w:val="ListParagraph"/>
        <w:numPr>
          <w:ilvl w:val="0"/>
          <w:numId w:val="2"/>
        </w:numPr>
      </w:pPr>
      <w:r w:rsidRPr="00FC11AC">
        <w:t>the estimated OHS impact of the change on the proposal</w:t>
      </w:r>
    </w:p>
    <w:p w14:paraId="53AFF05F" w14:textId="77777777" w:rsidR="00FC11AC" w:rsidRPr="00FC11AC" w:rsidRDefault="00FC11AC" w:rsidP="00FC11AC"/>
    <w:p w14:paraId="1FA54AA0" w14:textId="77777777" w:rsidR="00FC11AC" w:rsidRDefault="00FC11AC" w:rsidP="00FC11AC">
      <w:pPr>
        <w:pStyle w:val="ListParagraph"/>
        <w:numPr>
          <w:ilvl w:val="0"/>
          <w:numId w:val="2"/>
        </w:numPr>
      </w:pPr>
      <w:r w:rsidRPr="00FC11AC">
        <w:t>the recommendation made (that is, acceptance or rejection)</w:t>
      </w:r>
    </w:p>
    <w:p w14:paraId="232C94FF" w14:textId="77777777" w:rsidR="00FC11AC" w:rsidRPr="00FC11AC" w:rsidRDefault="00FC11AC" w:rsidP="00FC11AC">
      <w:pPr>
        <w:pStyle w:val="ListParagraph"/>
      </w:pPr>
    </w:p>
    <w:p w14:paraId="005CCF4F" w14:textId="77777777" w:rsidR="00FC11AC" w:rsidRDefault="00FC11AC" w:rsidP="00FC11AC">
      <w:pPr>
        <w:pStyle w:val="ListParagraph"/>
        <w:numPr>
          <w:ilvl w:val="0"/>
          <w:numId w:val="2"/>
        </w:numPr>
      </w:pPr>
      <w:r w:rsidRPr="00FC11AC">
        <w:t>if recommended for acceptance, the overall impact on OHS in the project</w:t>
      </w:r>
    </w:p>
    <w:p w14:paraId="0389C6EB" w14:textId="77777777" w:rsidR="00FC11AC" w:rsidRPr="00FC11AC" w:rsidRDefault="00FC11AC" w:rsidP="00FC11AC">
      <w:pPr>
        <w:pStyle w:val="ListParagraph"/>
      </w:pPr>
    </w:p>
    <w:p w14:paraId="57A0E835" w14:textId="77777777" w:rsidR="00FC11AC" w:rsidRDefault="00FC11AC" w:rsidP="00FC11AC">
      <w:pPr>
        <w:pStyle w:val="ListParagraph"/>
        <w:numPr>
          <w:ilvl w:val="0"/>
          <w:numId w:val="2"/>
        </w:numPr>
      </w:pPr>
      <w:r w:rsidRPr="00FC11AC">
        <w:t>if recommended for rejection, the reason for rejection.</w:t>
      </w:r>
    </w:p>
    <w:p w14:paraId="52F9225D" w14:textId="77777777" w:rsidR="00FC11AC" w:rsidRDefault="00FC11AC" w:rsidP="00FC11AC">
      <w:r>
        <w:br w:type="page"/>
      </w:r>
    </w:p>
    <w:p w14:paraId="3AA82D11" w14:textId="77777777" w:rsidR="00FC11AC" w:rsidRPr="00CF0F51" w:rsidRDefault="00CF0F51" w:rsidP="00CF0F51">
      <w:pPr>
        <w:pStyle w:val="Heading2"/>
      </w:pPr>
      <w:bookmarkStart w:id="67" w:name="_Toc346283111"/>
      <w:bookmarkStart w:id="68" w:name="_Toc346528617"/>
      <w:r>
        <w:lastRenderedPageBreak/>
        <w:t xml:space="preserve">Document B6.1 </w:t>
      </w:r>
      <w:r w:rsidR="00DB344E">
        <w:tab/>
      </w:r>
      <w:r>
        <w:t>Example contract provisions establishing specific OHS requirements for the construction stage</w:t>
      </w:r>
      <w:bookmarkEnd w:id="67"/>
      <w:bookmarkEnd w:id="68"/>
    </w:p>
    <w:p w14:paraId="60D5B280" w14:textId="77777777" w:rsidR="00FC11AC" w:rsidRDefault="00CF0F51" w:rsidP="00CF0F51">
      <w:r>
        <w:t>The model client should clearly establish the OHS requirements for the contractor and these should be identified at the tender stage in the tender documentation. This will ensure that the contractor understands their OHS responsibilities well in advance of any contract being negotiated and signed. To ensure that these requirements are met throughout construction stage they should be included as part of the contract documents. If the contractor is expected to comply with the agency’s internal OHS processes, information about these processes should also be included in the construction contract documents. Below is a list of suggestions for inclusion.</w:t>
      </w:r>
    </w:p>
    <w:p w14:paraId="012DC3BA" w14:textId="77777777" w:rsidR="00CF0F51" w:rsidRDefault="00CF0F51" w:rsidP="00CF0F51"/>
    <w:p w14:paraId="53BA6746" w14:textId="77777777" w:rsidR="00CF0F51" w:rsidRDefault="00CF0F51" w:rsidP="00CF0F51">
      <w:pPr>
        <w:pStyle w:val="Heading3"/>
      </w:pPr>
      <w:r>
        <w:t>OHS responsibilities</w:t>
      </w:r>
    </w:p>
    <w:p w14:paraId="3118C4D2" w14:textId="77777777" w:rsidR="00CF0F51" w:rsidRDefault="00CF0F51" w:rsidP="00CF0F51">
      <w:pPr>
        <w:rPr>
          <w:rFonts w:ascii="MyriadPro-Regular" w:hAnsi="MyriadPro-Regular" w:cs="MyriadPro-Regular"/>
          <w:sz w:val="18"/>
          <w:szCs w:val="18"/>
        </w:rPr>
      </w:pPr>
    </w:p>
    <w:p w14:paraId="1E4369CF" w14:textId="77777777" w:rsidR="00CF0F51" w:rsidRDefault="00CF0F51" w:rsidP="00CF0F51">
      <w:pPr>
        <w:pStyle w:val="ListParagraph"/>
        <w:numPr>
          <w:ilvl w:val="0"/>
          <w:numId w:val="2"/>
        </w:numPr>
      </w:pPr>
      <w:r>
        <w:t>requirements to carry out the work with the highest regard for the safety of employees and other people on the site or in the vicinity of the site</w:t>
      </w:r>
    </w:p>
    <w:p w14:paraId="1B3EE28C" w14:textId="77777777" w:rsidR="00CF0F51" w:rsidRDefault="00CF0F51" w:rsidP="00CF0F51">
      <w:pPr>
        <w:ind w:left="360"/>
      </w:pPr>
    </w:p>
    <w:p w14:paraId="5685DF1D" w14:textId="77777777" w:rsidR="00CF0F51" w:rsidRDefault="00CF0F51" w:rsidP="00CF0F51">
      <w:pPr>
        <w:pStyle w:val="ListParagraph"/>
        <w:numPr>
          <w:ilvl w:val="0"/>
          <w:numId w:val="2"/>
        </w:numPr>
      </w:pPr>
      <w:r>
        <w:t>requirements to comply with all relevant statutory obligation</w:t>
      </w:r>
    </w:p>
    <w:p w14:paraId="68CD3599" w14:textId="77777777" w:rsidR="00CF0F51" w:rsidRDefault="00CF0F51" w:rsidP="00CF0F51">
      <w:pPr>
        <w:pStyle w:val="ListParagraph"/>
      </w:pPr>
    </w:p>
    <w:p w14:paraId="238E1529" w14:textId="77777777" w:rsidR="00CF0F51" w:rsidRDefault="00CF0F51" w:rsidP="00CF0F51">
      <w:pPr>
        <w:pStyle w:val="ListParagraph"/>
        <w:numPr>
          <w:ilvl w:val="0"/>
          <w:numId w:val="2"/>
        </w:numPr>
      </w:pPr>
      <w:r>
        <w:t>commitment to the model client’s safety charter (a copy of the charter is to be included in the contract documents)</w:t>
      </w:r>
    </w:p>
    <w:p w14:paraId="1CCE92EC" w14:textId="77777777" w:rsidR="00CF0F51" w:rsidRDefault="00CF0F51" w:rsidP="00CF0F51">
      <w:pPr>
        <w:pStyle w:val="ListParagraph"/>
      </w:pPr>
    </w:p>
    <w:p w14:paraId="3BE73716" w14:textId="77777777" w:rsidR="00CF0F51" w:rsidRDefault="00CF0F51" w:rsidP="00CF0F51">
      <w:pPr>
        <w:pStyle w:val="ListParagraph"/>
        <w:numPr>
          <w:ilvl w:val="0"/>
          <w:numId w:val="2"/>
        </w:numPr>
      </w:pPr>
      <w:r>
        <w:t>allocation of resources to fulfil OHS requirements</w:t>
      </w:r>
    </w:p>
    <w:p w14:paraId="3039082E" w14:textId="77777777" w:rsidR="00CF0F51" w:rsidRDefault="00CF0F51" w:rsidP="00CF0F51">
      <w:pPr>
        <w:pStyle w:val="ListParagraph"/>
      </w:pPr>
    </w:p>
    <w:p w14:paraId="16FBA79A" w14:textId="77777777" w:rsidR="00CF0F51" w:rsidRDefault="00CF0F51" w:rsidP="00CF0F51">
      <w:pPr>
        <w:pStyle w:val="ListParagraph"/>
        <w:numPr>
          <w:ilvl w:val="0"/>
          <w:numId w:val="2"/>
        </w:numPr>
      </w:pPr>
      <w:r>
        <w:t>OHS roles and responsibilities.</w:t>
      </w:r>
    </w:p>
    <w:p w14:paraId="4F597F15" w14:textId="77777777" w:rsidR="00CF0F51" w:rsidRDefault="00CF0F51" w:rsidP="00CF0F51">
      <w:pPr>
        <w:pStyle w:val="ListParagraph"/>
      </w:pPr>
    </w:p>
    <w:p w14:paraId="376D350D" w14:textId="77777777" w:rsidR="00CF0F51" w:rsidRDefault="00CF0F51" w:rsidP="00CF0F51"/>
    <w:p w14:paraId="73990731" w14:textId="77777777" w:rsidR="00CF0F51" w:rsidRDefault="006909E7" w:rsidP="006909E7">
      <w:pPr>
        <w:pStyle w:val="Heading3"/>
      </w:pPr>
      <w:r>
        <w:t>OHS training</w:t>
      </w:r>
    </w:p>
    <w:p w14:paraId="50B5C9FA" w14:textId="77777777" w:rsidR="006909E7" w:rsidRDefault="006909E7" w:rsidP="006909E7">
      <w:pPr>
        <w:rPr>
          <w:rFonts w:ascii="MyriadPro-Regular" w:hAnsi="MyriadPro-Regular" w:cs="MyriadPro-Regular"/>
          <w:sz w:val="18"/>
          <w:szCs w:val="18"/>
        </w:rPr>
      </w:pPr>
    </w:p>
    <w:p w14:paraId="69125A4D" w14:textId="77777777" w:rsidR="006909E7" w:rsidRPr="006909E7" w:rsidRDefault="006909E7" w:rsidP="006909E7">
      <w:pPr>
        <w:pStyle w:val="ListParagraph"/>
        <w:numPr>
          <w:ilvl w:val="0"/>
          <w:numId w:val="2"/>
        </w:numPr>
      </w:pPr>
      <w:r w:rsidRPr="006909E7">
        <w:t>commitment that employees (and others that the contractor is responsible for) have been trained in working safely and provide evidence that this has taken place</w:t>
      </w:r>
    </w:p>
    <w:p w14:paraId="001F3E0D" w14:textId="77777777" w:rsidR="006909E7" w:rsidRPr="006909E7" w:rsidRDefault="006909E7" w:rsidP="006909E7">
      <w:pPr>
        <w:pStyle w:val="ListParagraph"/>
      </w:pPr>
    </w:p>
    <w:p w14:paraId="499C38C9" w14:textId="77777777" w:rsidR="006909E7" w:rsidRPr="006909E7" w:rsidRDefault="006909E7" w:rsidP="006909E7">
      <w:pPr>
        <w:pStyle w:val="ListParagraph"/>
        <w:numPr>
          <w:ilvl w:val="0"/>
          <w:numId w:val="2"/>
        </w:numPr>
      </w:pPr>
      <w:r w:rsidRPr="006909E7">
        <w:t>requirement to ensure that all employees (and others the contractor will be responsible for) are competent in the tasks required</w:t>
      </w:r>
    </w:p>
    <w:p w14:paraId="093B5C7A" w14:textId="77777777" w:rsidR="006909E7" w:rsidRPr="006909E7" w:rsidRDefault="006909E7" w:rsidP="006909E7">
      <w:pPr>
        <w:pStyle w:val="ListParagraph"/>
      </w:pPr>
    </w:p>
    <w:p w14:paraId="455773EF" w14:textId="77777777" w:rsidR="006909E7" w:rsidRDefault="006909E7" w:rsidP="006909E7">
      <w:pPr>
        <w:pStyle w:val="ListParagraph"/>
        <w:numPr>
          <w:ilvl w:val="0"/>
          <w:numId w:val="2"/>
        </w:numPr>
      </w:pPr>
      <w:r w:rsidRPr="006909E7">
        <w:t>requirements to attend client and site-specific inductions.</w:t>
      </w:r>
    </w:p>
    <w:p w14:paraId="470779D5" w14:textId="77777777" w:rsidR="006909E7" w:rsidRDefault="006909E7" w:rsidP="006909E7">
      <w:pPr>
        <w:pStyle w:val="ListParagraph"/>
      </w:pPr>
    </w:p>
    <w:p w14:paraId="04D9AA56" w14:textId="77777777" w:rsidR="006909E7" w:rsidRDefault="006909E7" w:rsidP="006909E7">
      <w:pPr>
        <w:rPr>
          <w:rFonts w:ascii="MyriadPro-Semibold" w:hAnsi="MyriadPro-Semibold" w:cs="MyriadPro-Semibold"/>
          <w:sz w:val="22"/>
          <w:szCs w:val="22"/>
        </w:rPr>
      </w:pPr>
    </w:p>
    <w:p w14:paraId="2D68636F" w14:textId="77777777" w:rsidR="006909E7" w:rsidRDefault="006909E7" w:rsidP="006909E7">
      <w:pPr>
        <w:pStyle w:val="Heading3"/>
      </w:pPr>
      <w:r>
        <w:t>Supervision</w:t>
      </w:r>
    </w:p>
    <w:p w14:paraId="18BB6A06" w14:textId="77777777" w:rsidR="006909E7" w:rsidRDefault="006909E7" w:rsidP="006909E7"/>
    <w:p w14:paraId="68DF33B5" w14:textId="77777777" w:rsidR="006909E7" w:rsidRPr="006909E7" w:rsidRDefault="006909E7" w:rsidP="006909E7">
      <w:pPr>
        <w:pStyle w:val="ListParagraph"/>
        <w:numPr>
          <w:ilvl w:val="0"/>
          <w:numId w:val="2"/>
        </w:numPr>
      </w:pPr>
      <w:r w:rsidRPr="006909E7">
        <w:t>arrangements to ensure adequate supervision of people carrying out tasks</w:t>
      </w:r>
    </w:p>
    <w:p w14:paraId="55CF8430" w14:textId="77777777" w:rsidR="006909E7" w:rsidRPr="006909E7" w:rsidRDefault="006909E7" w:rsidP="006909E7">
      <w:pPr>
        <w:pStyle w:val="ListParagraph"/>
      </w:pPr>
    </w:p>
    <w:p w14:paraId="150F12B0" w14:textId="77777777" w:rsidR="006909E7" w:rsidRDefault="006909E7" w:rsidP="006909E7">
      <w:pPr>
        <w:pStyle w:val="ListParagraph"/>
        <w:numPr>
          <w:ilvl w:val="0"/>
          <w:numId w:val="2"/>
        </w:numPr>
      </w:pPr>
      <w:r w:rsidRPr="006909E7">
        <w:t>engagement and management of subcontractors.</w:t>
      </w:r>
    </w:p>
    <w:p w14:paraId="7E4C96F7" w14:textId="77777777" w:rsidR="006909E7" w:rsidRDefault="006909E7" w:rsidP="006909E7">
      <w:pPr>
        <w:pStyle w:val="ListParagraph"/>
      </w:pPr>
    </w:p>
    <w:p w14:paraId="5B48884D" w14:textId="77777777" w:rsidR="006909E7" w:rsidRDefault="006909E7" w:rsidP="006909E7"/>
    <w:p w14:paraId="08A1D482" w14:textId="77777777" w:rsidR="006909E7" w:rsidRDefault="006909E7" w:rsidP="006909E7">
      <w:pPr>
        <w:pStyle w:val="Heading3"/>
      </w:pPr>
      <w:r>
        <w:t>Communication and consultation</w:t>
      </w:r>
    </w:p>
    <w:p w14:paraId="43622D3C" w14:textId="77777777" w:rsidR="006909E7" w:rsidRDefault="006909E7" w:rsidP="006909E7"/>
    <w:p w14:paraId="286E1E81" w14:textId="77777777" w:rsidR="006909E7" w:rsidRPr="006909E7" w:rsidRDefault="006909E7" w:rsidP="006909E7">
      <w:pPr>
        <w:pStyle w:val="ListParagraph"/>
        <w:numPr>
          <w:ilvl w:val="0"/>
          <w:numId w:val="2"/>
        </w:numPr>
      </w:pPr>
      <w:r w:rsidRPr="006909E7">
        <w:t>requirement to maintain effective consultation and participation with their employees and with you, the model client</w:t>
      </w:r>
    </w:p>
    <w:p w14:paraId="23950E30" w14:textId="77777777" w:rsidR="006909E7" w:rsidRPr="006909E7" w:rsidRDefault="006909E7" w:rsidP="006909E7">
      <w:pPr>
        <w:pStyle w:val="ListParagraph"/>
      </w:pPr>
    </w:p>
    <w:p w14:paraId="284DFA51" w14:textId="77777777" w:rsidR="006909E7" w:rsidRPr="006909E7" w:rsidRDefault="006909E7" w:rsidP="006909E7">
      <w:pPr>
        <w:pStyle w:val="ListParagraph"/>
        <w:numPr>
          <w:ilvl w:val="0"/>
          <w:numId w:val="2"/>
        </w:numPr>
      </w:pPr>
      <w:r w:rsidRPr="006909E7">
        <w:t>requirement to participate in design, construction and post construction meetings</w:t>
      </w:r>
    </w:p>
    <w:p w14:paraId="5288B5B7" w14:textId="77777777" w:rsidR="006909E7" w:rsidRPr="006909E7" w:rsidRDefault="006909E7" w:rsidP="006909E7">
      <w:pPr>
        <w:pStyle w:val="ListParagraph"/>
      </w:pPr>
    </w:p>
    <w:p w14:paraId="61B00179" w14:textId="77777777" w:rsidR="006909E7" w:rsidRPr="006909E7" w:rsidRDefault="006909E7" w:rsidP="006909E7">
      <w:pPr>
        <w:pStyle w:val="ListParagraph"/>
        <w:numPr>
          <w:ilvl w:val="0"/>
          <w:numId w:val="2"/>
        </w:numPr>
      </w:pPr>
      <w:r w:rsidRPr="006909E7">
        <w:t>commitment to the model clients that all processes and formats forming part of the contract package will apply</w:t>
      </w:r>
    </w:p>
    <w:p w14:paraId="3835708D" w14:textId="77777777" w:rsidR="006909E7" w:rsidRPr="006909E7" w:rsidRDefault="006909E7" w:rsidP="006909E7">
      <w:pPr>
        <w:pStyle w:val="ListParagraph"/>
      </w:pPr>
    </w:p>
    <w:p w14:paraId="752B92C8" w14:textId="77777777" w:rsidR="006909E7" w:rsidRDefault="006909E7" w:rsidP="006909E7">
      <w:pPr>
        <w:pStyle w:val="ListParagraph"/>
        <w:numPr>
          <w:ilvl w:val="0"/>
          <w:numId w:val="2"/>
        </w:numPr>
      </w:pPr>
      <w:r w:rsidRPr="006909E7">
        <w:t>acknowledgement of model client’s onsite participation throughout project.</w:t>
      </w:r>
    </w:p>
    <w:p w14:paraId="23AB0063" w14:textId="77777777" w:rsidR="006909E7" w:rsidRDefault="006909E7" w:rsidP="006909E7">
      <w:pPr>
        <w:pStyle w:val="ListParagraph"/>
      </w:pPr>
    </w:p>
    <w:p w14:paraId="723AA802" w14:textId="77777777" w:rsidR="006909E7" w:rsidRDefault="006909E7" w:rsidP="006909E7"/>
    <w:p w14:paraId="4F4C50F5" w14:textId="77777777" w:rsidR="006909E7" w:rsidRDefault="006909E7" w:rsidP="006909E7">
      <w:pPr>
        <w:pStyle w:val="Heading3"/>
      </w:pPr>
      <w:r>
        <w:lastRenderedPageBreak/>
        <w:t>Reporting</w:t>
      </w:r>
    </w:p>
    <w:p w14:paraId="3DCAA723" w14:textId="77777777" w:rsidR="006909E7" w:rsidRDefault="006909E7" w:rsidP="006909E7"/>
    <w:p w14:paraId="227AC548" w14:textId="77777777" w:rsidR="006909E7" w:rsidRPr="004E64D0" w:rsidRDefault="006909E7" w:rsidP="004E64D0">
      <w:pPr>
        <w:pStyle w:val="ListParagraph"/>
        <w:numPr>
          <w:ilvl w:val="0"/>
          <w:numId w:val="2"/>
        </w:numPr>
      </w:pPr>
      <w:r w:rsidRPr="004E64D0">
        <w:t>requirement to report data in specified formats and at specific times. Copies of report templates should be included as part of the contract package (for example change management, risk management). A list of templates</w:t>
      </w:r>
      <w:r w:rsidR="004E64D0" w:rsidRPr="004E64D0">
        <w:t xml:space="preserve"> </w:t>
      </w:r>
      <w:r w:rsidRPr="004E64D0">
        <w:t>should be included</w:t>
      </w:r>
    </w:p>
    <w:p w14:paraId="5AEF0D48" w14:textId="77777777" w:rsidR="004E64D0" w:rsidRPr="004E64D0" w:rsidRDefault="004E64D0" w:rsidP="004E64D0">
      <w:pPr>
        <w:pStyle w:val="ListParagraph"/>
      </w:pPr>
    </w:p>
    <w:p w14:paraId="1FDD70DB" w14:textId="77777777" w:rsidR="006909E7" w:rsidRPr="004E64D0" w:rsidRDefault="006909E7" w:rsidP="004E64D0">
      <w:pPr>
        <w:pStyle w:val="ListParagraph"/>
        <w:numPr>
          <w:ilvl w:val="0"/>
          <w:numId w:val="2"/>
        </w:numPr>
      </w:pPr>
      <w:r w:rsidRPr="004E64D0">
        <w:t>nominate targets and KPIs (see document B7.1 for guidelines on setting project OHS KPIs)</w:t>
      </w:r>
    </w:p>
    <w:p w14:paraId="0D3F320A" w14:textId="77777777" w:rsidR="004E64D0" w:rsidRPr="004E64D0" w:rsidRDefault="004E64D0" w:rsidP="004E64D0">
      <w:pPr>
        <w:pStyle w:val="ListParagraph"/>
      </w:pPr>
    </w:p>
    <w:p w14:paraId="4C6F711D" w14:textId="77777777" w:rsidR="006909E7" w:rsidRDefault="006909E7" w:rsidP="004E64D0">
      <w:pPr>
        <w:pStyle w:val="ListParagraph"/>
        <w:numPr>
          <w:ilvl w:val="0"/>
          <w:numId w:val="2"/>
        </w:numPr>
      </w:pPr>
      <w:r w:rsidRPr="004E64D0">
        <w:t>requirements to regularly report OHS performance against project targets and KPIs.</w:t>
      </w:r>
    </w:p>
    <w:p w14:paraId="6A534A50" w14:textId="77777777" w:rsidR="004E64D0" w:rsidRDefault="004E64D0" w:rsidP="004E64D0">
      <w:pPr>
        <w:pStyle w:val="ListParagraph"/>
      </w:pPr>
    </w:p>
    <w:p w14:paraId="1856C4AB" w14:textId="77777777" w:rsidR="004E64D0" w:rsidRDefault="004E64D0" w:rsidP="004E64D0"/>
    <w:p w14:paraId="53C39349" w14:textId="77777777" w:rsidR="004E64D0" w:rsidRDefault="004E64D0" w:rsidP="004E64D0">
      <w:pPr>
        <w:pStyle w:val="Heading3"/>
      </w:pPr>
      <w:r>
        <w:t>OHS planning</w:t>
      </w:r>
    </w:p>
    <w:p w14:paraId="10F63615" w14:textId="77777777" w:rsidR="004E64D0" w:rsidRDefault="004E64D0" w:rsidP="004E64D0"/>
    <w:p w14:paraId="50857FF2" w14:textId="77777777" w:rsidR="004E64D0" w:rsidRPr="004E64D0" w:rsidRDefault="004E64D0" w:rsidP="004E64D0">
      <w:pPr>
        <w:pStyle w:val="ListParagraph"/>
        <w:numPr>
          <w:ilvl w:val="0"/>
          <w:numId w:val="2"/>
        </w:numPr>
      </w:pPr>
      <w:r w:rsidRPr="004E64D0">
        <w:t>requirement to develop and submit a project-specific OHS plan. No works will commence until the OHS plan hasbeen reviewed and accepted by the model client based on the project and associated risks</w:t>
      </w:r>
    </w:p>
    <w:p w14:paraId="2C8A4939" w14:textId="77777777" w:rsidR="004E64D0" w:rsidRPr="004E64D0" w:rsidRDefault="004E64D0" w:rsidP="004E64D0">
      <w:pPr>
        <w:pStyle w:val="ListParagraph"/>
      </w:pPr>
    </w:p>
    <w:p w14:paraId="5027CF2C" w14:textId="77777777" w:rsidR="004E64D0" w:rsidRPr="004E64D0" w:rsidRDefault="004E64D0" w:rsidP="004E64D0">
      <w:pPr>
        <w:pStyle w:val="ListParagraph"/>
        <w:numPr>
          <w:ilvl w:val="0"/>
          <w:numId w:val="2"/>
        </w:numPr>
      </w:pPr>
      <w:r w:rsidRPr="004E64D0">
        <w:t>requirement for model client to review risk assessments and safe work method statements</w:t>
      </w:r>
    </w:p>
    <w:p w14:paraId="22439F0E" w14:textId="77777777" w:rsidR="004E64D0" w:rsidRPr="004E64D0" w:rsidRDefault="004E64D0" w:rsidP="004E64D0">
      <w:pPr>
        <w:pStyle w:val="ListParagraph"/>
      </w:pPr>
    </w:p>
    <w:p w14:paraId="1739AE49" w14:textId="77777777" w:rsidR="004E64D0" w:rsidRDefault="004E64D0" w:rsidP="004E64D0">
      <w:pPr>
        <w:pStyle w:val="ListParagraph"/>
        <w:numPr>
          <w:ilvl w:val="0"/>
          <w:numId w:val="2"/>
        </w:numPr>
      </w:pPr>
      <w:r w:rsidRPr="004E64D0">
        <w:t>requirement to incorporate risks already identified into their OHS planning.</w:t>
      </w:r>
    </w:p>
    <w:p w14:paraId="1ADFE3F7" w14:textId="77777777" w:rsidR="004E64D0" w:rsidRPr="004E64D0" w:rsidRDefault="004E64D0" w:rsidP="004E64D0"/>
    <w:p w14:paraId="1A392C1C" w14:textId="77777777" w:rsidR="004E64D0" w:rsidRDefault="004E64D0" w:rsidP="004E64D0">
      <w:pPr>
        <w:pStyle w:val="Heading3"/>
      </w:pPr>
      <w:r>
        <w:t>Stop work</w:t>
      </w:r>
    </w:p>
    <w:p w14:paraId="1E5DFC8D" w14:textId="77777777" w:rsidR="004E64D0" w:rsidRDefault="004E64D0" w:rsidP="004E64D0"/>
    <w:p w14:paraId="16AE608D" w14:textId="77777777" w:rsidR="004E64D0" w:rsidRPr="004E64D0" w:rsidRDefault="004E64D0" w:rsidP="004E64D0">
      <w:pPr>
        <w:pStyle w:val="ListParagraph"/>
        <w:numPr>
          <w:ilvl w:val="0"/>
          <w:numId w:val="2"/>
        </w:numPr>
      </w:pPr>
      <w:r w:rsidRPr="004E64D0">
        <w:t>acknowledgement of either party’s right to stop the job on safety and health grounds where necessary</w:t>
      </w:r>
    </w:p>
    <w:p w14:paraId="3ABAC4F5" w14:textId="77777777" w:rsidR="004E64D0" w:rsidRPr="004E64D0" w:rsidRDefault="004E64D0" w:rsidP="004E64D0">
      <w:pPr>
        <w:pStyle w:val="ListParagraph"/>
      </w:pPr>
    </w:p>
    <w:p w14:paraId="2A22CCA3" w14:textId="77777777" w:rsidR="004E64D0" w:rsidRDefault="004E64D0" w:rsidP="004E64D0">
      <w:pPr>
        <w:pStyle w:val="ListParagraph"/>
        <w:numPr>
          <w:ilvl w:val="0"/>
          <w:numId w:val="2"/>
        </w:numPr>
      </w:pPr>
      <w:r w:rsidRPr="004E64D0">
        <w:t>model client’s provisions for enforcement action of repeat OHS breaches.</w:t>
      </w:r>
    </w:p>
    <w:p w14:paraId="141156B2" w14:textId="77777777" w:rsidR="004E64D0" w:rsidRPr="004E64D0" w:rsidRDefault="004E64D0" w:rsidP="004E64D0"/>
    <w:p w14:paraId="78379718" w14:textId="77777777" w:rsidR="004E64D0" w:rsidRDefault="004E64D0" w:rsidP="004E64D0">
      <w:pPr>
        <w:pStyle w:val="Heading3"/>
      </w:pPr>
      <w:r>
        <w:t>Administration</w:t>
      </w:r>
    </w:p>
    <w:p w14:paraId="07AC68E9" w14:textId="77777777" w:rsidR="004E64D0" w:rsidRDefault="004E64D0" w:rsidP="004E64D0"/>
    <w:p w14:paraId="7C41696A" w14:textId="77777777" w:rsidR="004E64D0" w:rsidRPr="004E64D0" w:rsidRDefault="004E64D0" w:rsidP="004E64D0">
      <w:pPr>
        <w:pStyle w:val="ListParagraph"/>
        <w:numPr>
          <w:ilvl w:val="0"/>
          <w:numId w:val="2"/>
        </w:numPr>
      </w:pPr>
      <w:r w:rsidRPr="004E64D0">
        <w:t>required relevant insurances</w:t>
      </w:r>
    </w:p>
    <w:p w14:paraId="7475FF3E" w14:textId="77777777" w:rsidR="004E64D0" w:rsidRPr="004E64D0" w:rsidRDefault="004E64D0" w:rsidP="004E64D0">
      <w:pPr>
        <w:pStyle w:val="ListParagraph"/>
      </w:pPr>
    </w:p>
    <w:p w14:paraId="6DCDD18D" w14:textId="77777777" w:rsidR="004E64D0" w:rsidRPr="004E64D0" w:rsidRDefault="004E64D0" w:rsidP="004E64D0">
      <w:pPr>
        <w:pStyle w:val="ListParagraph"/>
        <w:numPr>
          <w:ilvl w:val="0"/>
          <w:numId w:val="2"/>
        </w:numPr>
      </w:pPr>
      <w:r w:rsidRPr="004E64D0">
        <w:t>the cost of implementing the expected OHS requirements</w:t>
      </w:r>
    </w:p>
    <w:p w14:paraId="0BECFAF2" w14:textId="77777777" w:rsidR="004E64D0" w:rsidRPr="004E64D0" w:rsidRDefault="004E64D0" w:rsidP="004E64D0">
      <w:pPr>
        <w:pStyle w:val="ListParagraph"/>
      </w:pPr>
    </w:p>
    <w:p w14:paraId="1D63DEF9" w14:textId="77777777" w:rsidR="004E64D0" w:rsidRDefault="004E64D0" w:rsidP="004E64D0">
      <w:pPr>
        <w:pStyle w:val="ListParagraph"/>
        <w:numPr>
          <w:ilvl w:val="0"/>
          <w:numId w:val="2"/>
        </w:numPr>
      </w:pPr>
      <w:r w:rsidRPr="004E64D0">
        <w:t>criteria that will be used to evaluate tender response.</w:t>
      </w:r>
      <w:r>
        <w:br w:type="page"/>
      </w:r>
    </w:p>
    <w:p w14:paraId="1B6DADC2" w14:textId="77777777" w:rsidR="004E64D0" w:rsidRDefault="004E64D0" w:rsidP="004E64D0">
      <w:pPr>
        <w:pStyle w:val="Heading2"/>
      </w:pPr>
      <w:bookmarkStart w:id="69" w:name="_Toc346283112"/>
      <w:bookmarkStart w:id="70" w:name="_Toc346528618"/>
      <w:r>
        <w:lastRenderedPageBreak/>
        <w:t xml:space="preserve">Document B7.1 </w:t>
      </w:r>
      <w:r w:rsidR="00DB344E">
        <w:tab/>
      </w:r>
      <w:r>
        <w:t>Guidelines on setting project OHS KPIs</w:t>
      </w:r>
      <w:bookmarkEnd w:id="69"/>
      <w:bookmarkEnd w:id="70"/>
    </w:p>
    <w:p w14:paraId="59AFA0E6" w14:textId="77777777" w:rsidR="004E64D0" w:rsidRDefault="004E64D0" w:rsidP="004E64D0">
      <w:r>
        <w:t>OHS key performance indicators (KPIs) can vary widely in their characteristics and their utility. The following characteristics are suggested as a basis for judging the quality of an OHS performance indicator:</w:t>
      </w:r>
    </w:p>
    <w:p w14:paraId="41BC84F3" w14:textId="77777777" w:rsidR="004E64D0" w:rsidRDefault="004E64D0" w:rsidP="004E64D0"/>
    <w:p w14:paraId="78453F9B" w14:textId="77777777" w:rsidR="004E64D0" w:rsidRPr="004E64D0" w:rsidRDefault="004E64D0" w:rsidP="004E64D0">
      <w:pPr>
        <w:pStyle w:val="ListParagraph"/>
        <w:numPr>
          <w:ilvl w:val="0"/>
          <w:numId w:val="2"/>
        </w:numPr>
      </w:pPr>
      <w:r w:rsidRPr="004E64D0">
        <w:t>reliable</w:t>
      </w:r>
      <w:r>
        <w:t xml:space="preserve"> -</w:t>
      </w:r>
      <w:r w:rsidRPr="004E64D0">
        <w:t>indicators should be based on well-established principles and be applicable over a wide range</w:t>
      </w:r>
      <w:r>
        <w:t xml:space="preserve"> </w:t>
      </w:r>
      <w:r w:rsidRPr="004E64D0">
        <w:t>of project situations</w:t>
      </w:r>
    </w:p>
    <w:p w14:paraId="13A61BA4" w14:textId="77777777" w:rsidR="004E64D0" w:rsidRPr="004E64D0" w:rsidRDefault="004E64D0" w:rsidP="004E64D0">
      <w:pPr>
        <w:pStyle w:val="ListParagraph"/>
      </w:pPr>
    </w:p>
    <w:p w14:paraId="667F1FA5" w14:textId="77777777" w:rsidR="004E64D0" w:rsidRPr="004E64D0" w:rsidRDefault="004E64D0" w:rsidP="004E64D0">
      <w:pPr>
        <w:pStyle w:val="ListParagraph"/>
        <w:numPr>
          <w:ilvl w:val="0"/>
          <w:numId w:val="2"/>
        </w:numPr>
      </w:pPr>
      <w:r w:rsidRPr="004E64D0">
        <w:t>relevant</w:t>
      </w:r>
      <w:r>
        <w:t xml:space="preserve"> - </w:t>
      </w:r>
      <w:r w:rsidRPr="004E64D0">
        <w:t>indicators should relate to the important OHS features of the project</w:t>
      </w:r>
    </w:p>
    <w:p w14:paraId="35EDD834" w14:textId="77777777" w:rsidR="004E64D0" w:rsidRPr="004E64D0" w:rsidRDefault="004E64D0" w:rsidP="004E64D0">
      <w:pPr>
        <w:pStyle w:val="ListParagraph"/>
      </w:pPr>
    </w:p>
    <w:p w14:paraId="008C25E0" w14:textId="77777777" w:rsidR="004E64D0" w:rsidRPr="004E64D0" w:rsidRDefault="004E64D0" w:rsidP="004E64D0">
      <w:pPr>
        <w:pStyle w:val="ListParagraph"/>
        <w:numPr>
          <w:ilvl w:val="0"/>
          <w:numId w:val="2"/>
        </w:numPr>
      </w:pPr>
      <w:r w:rsidRPr="004E64D0">
        <w:t>simple</w:t>
      </w:r>
      <w:r>
        <w:t xml:space="preserve"> - </w:t>
      </w:r>
      <w:r w:rsidRPr="004E64D0">
        <w:t>they should not be overly complex otherwise they will be less used and take more time and effort to apply. Simple indicators can facilitate communication and feedback about OHS</w:t>
      </w:r>
    </w:p>
    <w:p w14:paraId="1B95B3D5" w14:textId="77777777" w:rsidR="004E64D0" w:rsidRPr="004E64D0" w:rsidRDefault="004E64D0" w:rsidP="004E64D0">
      <w:pPr>
        <w:pStyle w:val="ListParagraph"/>
      </w:pPr>
    </w:p>
    <w:p w14:paraId="5920A15C" w14:textId="77777777" w:rsidR="004E64D0" w:rsidRPr="004E64D0" w:rsidRDefault="004E64D0" w:rsidP="004E64D0">
      <w:pPr>
        <w:pStyle w:val="ListParagraph"/>
        <w:numPr>
          <w:ilvl w:val="0"/>
          <w:numId w:val="2"/>
        </w:numPr>
      </w:pPr>
      <w:r w:rsidRPr="004E64D0">
        <w:t>direct</w:t>
      </w:r>
      <w:r>
        <w:t xml:space="preserve"> - </w:t>
      </w:r>
      <w:r w:rsidRPr="004E64D0">
        <w:t>they should be closely linked to project OHS objectives and targets</w:t>
      </w:r>
    </w:p>
    <w:p w14:paraId="53DB277E" w14:textId="77777777" w:rsidR="004E64D0" w:rsidRPr="004E64D0" w:rsidRDefault="004E64D0" w:rsidP="004E64D0">
      <w:pPr>
        <w:pStyle w:val="ListParagraph"/>
      </w:pPr>
    </w:p>
    <w:p w14:paraId="1986DF7F" w14:textId="77777777" w:rsidR="004E64D0" w:rsidRPr="004E64D0" w:rsidRDefault="004E64D0" w:rsidP="004E64D0">
      <w:pPr>
        <w:pStyle w:val="ListParagraph"/>
        <w:numPr>
          <w:ilvl w:val="0"/>
          <w:numId w:val="2"/>
        </w:numPr>
      </w:pPr>
      <w:r w:rsidRPr="004E64D0">
        <w:t>understandable</w:t>
      </w:r>
      <w:r>
        <w:t xml:space="preserve"> - </w:t>
      </w:r>
      <w:r w:rsidRPr="004E64D0">
        <w:t>users should know exactly what indicators represent and how to determine their value</w:t>
      </w:r>
    </w:p>
    <w:p w14:paraId="6638D2FE" w14:textId="77777777" w:rsidR="004E64D0" w:rsidRPr="004E64D0" w:rsidRDefault="004E64D0" w:rsidP="004E64D0">
      <w:pPr>
        <w:pStyle w:val="ListParagraph"/>
      </w:pPr>
    </w:p>
    <w:p w14:paraId="2D033B88" w14:textId="77777777" w:rsidR="004E64D0" w:rsidRDefault="004E64D0" w:rsidP="004E64D0">
      <w:pPr>
        <w:pStyle w:val="ListParagraph"/>
        <w:numPr>
          <w:ilvl w:val="0"/>
          <w:numId w:val="2"/>
        </w:numPr>
      </w:pPr>
      <w:r w:rsidRPr="004E64D0">
        <w:t>practical</w:t>
      </w:r>
      <w:r>
        <w:t xml:space="preserve"> - </w:t>
      </w:r>
      <w:r w:rsidRPr="004E64D0">
        <w:t>the information required should be easily available and well based.</w:t>
      </w:r>
    </w:p>
    <w:p w14:paraId="700FA167" w14:textId="77777777" w:rsidR="004E64D0" w:rsidRDefault="004E64D0" w:rsidP="004E64D0">
      <w:pPr>
        <w:pStyle w:val="ListParagraph"/>
      </w:pPr>
    </w:p>
    <w:p w14:paraId="22AFD3D2" w14:textId="77777777" w:rsidR="004E64D0" w:rsidRDefault="004E64D0" w:rsidP="004E64D0"/>
    <w:p w14:paraId="4E5DEC3D" w14:textId="77777777" w:rsidR="004E64D0" w:rsidRDefault="004E64D0" w:rsidP="004E64D0">
      <w:pPr>
        <w:pStyle w:val="Heading3"/>
      </w:pPr>
      <w:r>
        <w:t>Example ‘lagging’ OHS indicators</w:t>
      </w:r>
    </w:p>
    <w:p w14:paraId="043CCEE8" w14:textId="77777777" w:rsidR="004E64D0" w:rsidRDefault="004E64D0" w:rsidP="004E64D0"/>
    <w:p w14:paraId="2BDA5F97" w14:textId="77777777" w:rsidR="004E64D0" w:rsidRDefault="004E64D0" w:rsidP="004E64D0">
      <w:pPr>
        <w:pStyle w:val="ListParagraph"/>
        <w:numPr>
          <w:ilvl w:val="0"/>
          <w:numId w:val="2"/>
        </w:numPr>
      </w:pPr>
      <w:r w:rsidRPr="004E64D0">
        <w:t>number of fatalities</w:t>
      </w:r>
    </w:p>
    <w:p w14:paraId="7391FE5E" w14:textId="77777777" w:rsidR="004E64D0" w:rsidRPr="004E64D0" w:rsidRDefault="004E64D0" w:rsidP="004E64D0">
      <w:pPr>
        <w:pStyle w:val="ListParagraph"/>
      </w:pPr>
    </w:p>
    <w:p w14:paraId="42D8462C" w14:textId="77777777" w:rsidR="004E64D0" w:rsidRDefault="004E64D0" w:rsidP="004E64D0">
      <w:pPr>
        <w:pStyle w:val="ListParagraph"/>
        <w:numPr>
          <w:ilvl w:val="0"/>
          <w:numId w:val="2"/>
        </w:numPr>
      </w:pPr>
      <w:r w:rsidRPr="004E64D0">
        <w:t>medically treatable injuries</w:t>
      </w:r>
    </w:p>
    <w:p w14:paraId="7E08E0B8" w14:textId="77777777" w:rsidR="004E64D0" w:rsidRPr="004E64D0" w:rsidRDefault="004E64D0" w:rsidP="004E64D0"/>
    <w:p w14:paraId="35A1F1C6" w14:textId="77777777" w:rsidR="004E64D0" w:rsidRDefault="004E64D0" w:rsidP="004E64D0">
      <w:pPr>
        <w:pStyle w:val="ListParagraph"/>
        <w:numPr>
          <w:ilvl w:val="0"/>
          <w:numId w:val="2"/>
        </w:numPr>
      </w:pPr>
      <w:r w:rsidRPr="004E64D0">
        <w:t>first aid incidents</w:t>
      </w:r>
    </w:p>
    <w:p w14:paraId="20C50762" w14:textId="77777777" w:rsidR="004E64D0" w:rsidRPr="004E64D0" w:rsidRDefault="004E64D0" w:rsidP="004E64D0"/>
    <w:p w14:paraId="41B8F4E5" w14:textId="77777777" w:rsidR="004E64D0" w:rsidRDefault="004E64D0" w:rsidP="004E64D0">
      <w:pPr>
        <w:pStyle w:val="ListParagraph"/>
        <w:numPr>
          <w:ilvl w:val="0"/>
          <w:numId w:val="2"/>
        </w:numPr>
      </w:pPr>
      <w:r w:rsidRPr="004E64D0">
        <w:t>lost time injuries</w:t>
      </w:r>
    </w:p>
    <w:p w14:paraId="6F97DB2B" w14:textId="77777777" w:rsidR="004E64D0" w:rsidRPr="004E64D0" w:rsidRDefault="004E64D0" w:rsidP="004E64D0"/>
    <w:p w14:paraId="2FBFE2A1" w14:textId="77777777" w:rsidR="004E64D0" w:rsidRDefault="004E64D0" w:rsidP="004E64D0">
      <w:pPr>
        <w:pStyle w:val="ListParagraph"/>
        <w:numPr>
          <w:ilvl w:val="0"/>
          <w:numId w:val="2"/>
        </w:numPr>
      </w:pPr>
      <w:r w:rsidRPr="004E64D0">
        <w:t>total days lost</w:t>
      </w:r>
    </w:p>
    <w:p w14:paraId="6F660471" w14:textId="77777777" w:rsidR="004E64D0" w:rsidRPr="004E64D0" w:rsidRDefault="004E64D0" w:rsidP="004E64D0"/>
    <w:p w14:paraId="37C5479B" w14:textId="77777777" w:rsidR="004E64D0" w:rsidRDefault="004E64D0" w:rsidP="004E64D0">
      <w:pPr>
        <w:pStyle w:val="ListParagraph"/>
        <w:numPr>
          <w:ilvl w:val="0"/>
          <w:numId w:val="2"/>
        </w:numPr>
      </w:pPr>
      <w:r w:rsidRPr="004E64D0">
        <w:t>total recordable injury frequency rate (TRIFR)*</w:t>
      </w:r>
    </w:p>
    <w:p w14:paraId="2658D628" w14:textId="77777777" w:rsidR="004E64D0" w:rsidRPr="004E64D0" w:rsidRDefault="004E64D0" w:rsidP="004E64D0"/>
    <w:p w14:paraId="391C95FF" w14:textId="77777777" w:rsidR="004E64D0" w:rsidRDefault="004E64D0" w:rsidP="004E64D0">
      <w:pPr>
        <w:pStyle w:val="ListParagraph"/>
        <w:numPr>
          <w:ilvl w:val="0"/>
          <w:numId w:val="2"/>
        </w:numPr>
      </w:pPr>
      <w:r w:rsidRPr="004E64D0">
        <w:t>members of the public injured</w:t>
      </w:r>
    </w:p>
    <w:p w14:paraId="18B32CD5" w14:textId="77777777" w:rsidR="004E64D0" w:rsidRPr="004E64D0" w:rsidRDefault="004E64D0" w:rsidP="004E64D0"/>
    <w:p w14:paraId="2CCBAF03" w14:textId="77777777" w:rsidR="004E64D0" w:rsidRDefault="004E64D0" w:rsidP="004E64D0">
      <w:pPr>
        <w:pStyle w:val="ListParagraph"/>
        <w:numPr>
          <w:ilvl w:val="0"/>
          <w:numId w:val="2"/>
        </w:numPr>
      </w:pPr>
      <w:r w:rsidRPr="004E64D0">
        <w:t>low duration or severity rate and/or outstanding improvement trend</w:t>
      </w:r>
    </w:p>
    <w:p w14:paraId="1D05D272" w14:textId="77777777" w:rsidR="004E64D0" w:rsidRPr="004E64D0" w:rsidRDefault="004E64D0" w:rsidP="004E64D0"/>
    <w:p w14:paraId="0367166A" w14:textId="77777777" w:rsidR="004E64D0" w:rsidRDefault="004E64D0" w:rsidP="004E64D0">
      <w:pPr>
        <w:pStyle w:val="ListParagraph"/>
        <w:numPr>
          <w:ilvl w:val="0"/>
          <w:numId w:val="2"/>
        </w:numPr>
      </w:pPr>
      <w:r w:rsidRPr="004E64D0">
        <w:t>safety infringements/fines</w:t>
      </w:r>
    </w:p>
    <w:p w14:paraId="24D3A06C" w14:textId="77777777" w:rsidR="004E64D0" w:rsidRPr="004E64D0" w:rsidRDefault="004E64D0" w:rsidP="004E64D0"/>
    <w:p w14:paraId="65BE26C0" w14:textId="77777777" w:rsidR="004E64D0" w:rsidRDefault="004E64D0" w:rsidP="004E64D0">
      <w:pPr>
        <w:pStyle w:val="ListParagraph"/>
        <w:numPr>
          <w:ilvl w:val="0"/>
          <w:numId w:val="2"/>
        </w:numPr>
      </w:pPr>
      <w:r w:rsidRPr="004E64D0">
        <w:t>number of accident investigations conducted</w:t>
      </w:r>
    </w:p>
    <w:p w14:paraId="4AE17395" w14:textId="77777777" w:rsidR="004E64D0" w:rsidRPr="004E64D0" w:rsidRDefault="004E64D0" w:rsidP="004E64D0"/>
    <w:p w14:paraId="461C012E" w14:textId="77777777" w:rsidR="004E64D0" w:rsidRDefault="004E64D0" w:rsidP="004E64D0">
      <w:pPr>
        <w:pStyle w:val="ListParagraph"/>
        <w:numPr>
          <w:ilvl w:val="0"/>
          <w:numId w:val="2"/>
        </w:numPr>
      </w:pPr>
      <w:r w:rsidRPr="004E64D0">
        <w:t>follow-up of corrective actions including application of lessons learnt.</w:t>
      </w:r>
    </w:p>
    <w:p w14:paraId="3B662AB0" w14:textId="77777777" w:rsidR="004E64D0" w:rsidRDefault="004E64D0" w:rsidP="004E64D0">
      <w:pPr>
        <w:pStyle w:val="ListParagraph"/>
      </w:pPr>
    </w:p>
    <w:p w14:paraId="598067C5" w14:textId="77777777" w:rsidR="004E64D0" w:rsidRDefault="004E64D0" w:rsidP="004E64D0"/>
    <w:p w14:paraId="2E19D57F" w14:textId="77777777" w:rsidR="004E64D0" w:rsidRDefault="004E64D0" w:rsidP="004E64D0">
      <w:pPr>
        <w:pStyle w:val="Heading3"/>
      </w:pPr>
      <w:r>
        <w:t>Example ‘leading’ OHS indicators</w:t>
      </w:r>
    </w:p>
    <w:p w14:paraId="30203650" w14:textId="77777777" w:rsidR="004E64D0" w:rsidRDefault="004E64D0" w:rsidP="004E64D0"/>
    <w:p w14:paraId="5ED07859" w14:textId="77777777" w:rsidR="004E64D0" w:rsidRDefault="004E64D0" w:rsidP="004E64D0">
      <w:pPr>
        <w:pStyle w:val="ListParagraph"/>
        <w:numPr>
          <w:ilvl w:val="0"/>
          <w:numId w:val="2"/>
        </w:numPr>
      </w:pPr>
      <w:r w:rsidRPr="004E64D0">
        <w:t>project incident reporting</w:t>
      </w:r>
      <w:r w:rsidR="00BC70EA">
        <w:t xml:space="preserve"> - </w:t>
      </w:r>
      <w:r w:rsidRPr="004E64D0">
        <w:t>percentage incident reports acted on by the relevant project manager</w:t>
      </w:r>
    </w:p>
    <w:p w14:paraId="7EA5CDA3" w14:textId="77777777" w:rsidR="004E64D0" w:rsidRPr="004E64D0" w:rsidRDefault="004E64D0" w:rsidP="004E64D0">
      <w:pPr>
        <w:pStyle w:val="ListParagraph"/>
      </w:pPr>
    </w:p>
    <w:p w14:paraId="39CEE837" w14:textId="77777777" w:rsidR="004E64D0" w:rsidRDefault="004E64D0" w:rsidP="004E64D0">
      <w:pPr>
        <w:pStyle w:val="ListParagraph"/>
        <w:numPr>
          <w:ilvl w:val="0"/>
          <w:numId w:val="2"/>
        </w:numPr>
      </w:pPr>
      <w:r w:rsidRPr="004E64D0">
        <w:t>incident action tracking</w:t>
      </w:r>
      <w:r w:rsidR="00BC70EA">
        <w:t xml:space="preserve"> - </w:t>
      </w:r>
      <w:r w:rsidRPr="004E64D0">
        <w:t>the percentage of near miss incidents which have been closed out with</w:t>
      </w:r>
      <w:r>
        <w:t xml:space="preserve"> </w:t>
      </w:r>
      <w:r w:rsidRPr="004E64D0">
        <w:t>appropriate records</w:t>
      </w:r>
    </w:p>
    <w:p w14:paraId="51AF6583" w14:textId="77777777" w:rsidR="004E64D0" w:rsidRPr="004E64D0" w:rsidRDefault="004E64D0" w:rsidP="004E64D0"/>
    <w:p w14:paraId="50D64322" w14:textId="77777777" w:rsidR="004E64D0" w:rsidRDefault="004E64D0" w:rsidP="00BC70EA">
      <w:pPr>
        <w:pStyle w:val="ListParagraph"/>
        <w:numPr>
          <w:ilvl w:val="0"/>
          <w:numId w:val="2"/>
        </w:numPr>
      </w:pPr>
      <w:r w:rsidRPr="004E64D0">
        <w:t>site safety inspections</w:t>
      </w:r>
      <w:r w:rsidR="00BC70EA">
        <w:t xml:space="preserve"> - </w:t>
      </w:r>
      <w:r w:rsidRPr="004E64D0">
        <w:t>number by supervisors, management and/or OHS representatives completed</w:t>
      </w:r>
      <w:r w:rsidR="00BC70EA">
        <w:t xml:space="preserve"> </w:t>
      </w:r>
      <w:r w:rsidRPr="004E64D0">
        <w:t>against a pre-agreed number</w:t>
      </w:r>
    </w:p>
    <w:p w14:paraId="46DA4272" w14:textId="77777777" w:rsidR="004E64D0" w:rsidRPr="004E64D0" w:rsidRDefault="004E64D0" w:rsidP="004E64D0"/>
    <w:p w14:paraId="3E33FA1D" w14:textId="77777777" w:rsidR="004E64D0" w:rsidRPr="004E64D0" w:rsidRDefault="004E64D0" w:rsidP="004E64D0">
      <w:pPr>
        <w:pStyle w:val="ListParagraph"/>
        <w:numPr>
          <w:ilvl w:val="0"/>
          <w:numId w:val="2"/>
        </w:numPr>
      </w:pPr>
      <w:r w:rsidRPr="004E64D0">
        <w:t>management safety walks/inspections</w:t>
      </w:r>
      <w:r w:rsidR="00BC70EA">
        <w:t xml:space="preserve"> - </w:t>
      </w:r>
      <w:r w:rsidRPr="004E64D0">
        <w:t>number completed against a pre-agreed number</w:t>
      </w:r>
    </w:p>
    <w:p w14:paraId="6B0EF72F" w14:textId="77777777" w:rsidR="004E64D0" w:rsidRDefault="004E64D0" w:rsidP="004E64D0">
      <w:pPr>
        <w:pStyle w:val="ListParagraph"/>
        <w:numPr>
          <w:ilvl w:val="0"/>
          <w:numId w:val="2"/>
        </w:numPr>
      </w:pPr>
      <w:r w:rsidRPr="004E64D0">
        <w:lastRenderedPageBreak/>
        <w:t>site safety inspections</w:t>
      </w:r>
      <w:r w:rsidR="00BC70EA">
        <w:t xml:space="preserve"> - </w:t>
      </w:r>
      <w:r w:rsidRPr="004E64D0">
        <w:t>outstanding issues identified from previous period which have been closed out</w:t>
      </w:r>
    </w:p>
    <w:p w14:paraId="382DBF4F" w14:textId="77777777" w:rsidR="00BC70EA" w:rsidRPr="004E64D0" w:rsidRDefault="00BC70EA" w:rsidP="00BC70EA">
      <w:pPr>
        <w:pStyle w:val="ListParagraph"/>
      </w:pPr>
    </w:p>
    <w:p w14:paraId="4E110FA4" w14:textId="77777777" w:rsidR="004E64D0" w:rsidRPr="004E64D0" w:rsidRDefault="004E64D0" w:rsidP="004E64D0">
      <w:pPr>
        <w:pStyle w:val="ListParagraph"/>
        <w:numPr>
          <w:ilvl w:val="0"/>
          <w:numId w:val="2"/>
        </w:numPr>
      </w:pPr>
      <w:r w:rsidRPr="004E64D0">
        <w:t>hazard identification</w:t>
      </w:r>
      <w:r w:rsidR="00BC70EA">
        <w:t xml:space="preserve"> - </w:t>
      </w:r>
      <w:r w:rsidRPr="004E64D0">
        <w:t>percentage reported rectified within the defined timeframe</w:t>
      </w:r>
    </w:p>
    <w:p w14:paraId="7F91ED87" w14:textId="77777777" w:rsidR="00BC70EA" w:rsidRDefault="00BC70EA" w:rsidP="00BC70EA">
      <w:pPr>
        <w:pStyle w:val="ListParagraph"/>
      </w:pPr>
    </w:p>
    <w:p w14:paraId="1C5243EA" w14:textId="77777777" w:rsidR="004E64D0" w:rsidRPr="004E64D0" w:rsidRDefault="004E64D0" w:rsidP="004E64D0">
      <w:pPr>
        <w:pStyle w:val="ListParagraph"/>
        <w:numPr>
          <w:ilvl w:val="0"/>
          <w:numId w:val="2"/>
        </w:numPr>
      </w:pPr>
      <w:r w:rsidRPr="004E64D0">
        <w:t>risk assessments</w:t>
      </w:r>
      <w:r w:rsidR="00BC70EA">
        <w:t xml:space="preserve"> - </w:t>
      </w:r>
      <w:r w:rsidRPr="004E64D0">
        <w:t>percentage of planned risk assessments completed</w:t>
      </w:r>
    </w:p>
    <w:p w14:paraId="1B0422D4" w14:textId="77777777" w:rsidR="00BC70EA" w:rsidRDefault="00BC70EA" w:rsidP="00BC70EA">
      <w:pPr>
        <w:pStyle w:val="ListParagraph"/>
      </w:pPr>
    </w:p>
    <w:p w14:paraId="08B8E90C" w14:textId="77777777" w:rsidR="004E64D0" w:rsidRPr="004E64D0" w:rsidRDefault="004E64D0" w:rsidP="004E64D0">
      <w:pPr>
        <w:pStyle w:val="ListParagraph"/>
        <w:numPr>
          <w:ilvl w:val="0"/>
          <w:numId w:val="2"/>
        </w:numPr>
      </w:pPr>
      <w:r w:rsidRPr="004E64D0">
        <w:t>site safety management walk</w:t>
      </w:r>
      <w:r w:rsidR="00BC70EA">
        <w:t xml:space="preserve"> - </w:t>
      </w:r>
      <w:r w:rsidRPr="004E64D0">
        <w:t>percentage of observations closed out</w:t>
      </w:r>
    </w:p>
    <w:p w14:paraId="38D13685" w14:textId="77777777" w:rsidR="00BC70EA" w:rsidRDefault="00BC70EA" w:rsidP="00BC70EA">
      <w:pPr>
        <w:pStyle w:val="ListParagraph"/>
      </w:pPr>
    </w:p>
    <w:p w14:paraId="4D2558E5" w14:textId="77777777" w:rsidR="004E64D0" w:rsidRDefault="004E64D0" w:rsidP="00BC70EA">
      <w:pPr>
        <w:pStyle w:val="ListParagraph"/>
        <w:numPr>
          <w:ilvl w:val="0"/>
          <w:numId w:val="2"/>
        </w:numPr>
      </w:pPr>
      <w:r w:rsidRPr="004E64D0">
        <w:t>safety audits (internal/external bodies)</w:t>
      </w:r>
      <w:r w:rsidR="00BC70EA">
        <w:t xml:space="preserve"> - </w:t>
      </w:r>
      <w:r w:rsidRPr="004E64D0">
        <w:t>percentage of audits completed as identified in the OHS project</w:t>
      </w:r>
      <w:r w:rsidR="00BC70EA">
        <w:t xml:space="preserve"> </w:t>
      </w:r>
      <w:r w:rsidRPr="004E64D0">
        <w:t>plan for the project</w:t>
      </w:r>
    </w:p>
    <w:p w14:paraId="2CD01518" w14:textId="77777777" w:rsidR="00BC70EA" w:rsidRDefault="00BC70EA" w:rsidP="00BC70EA">
      <w:pPr>
        <w:pStyle w:val="ListParagraph"/>
      </w:pPr>
    </w:p>
    <w:p w14:paraId="45C613A2" w14:textId="77777777" w:rsidR="00BC70EA" w:rsidRPr="00BC70EA" w:rsidRDefault="00BC70EA" w:rsidP="00BC70EA">
      <w:pPr>
        <w:pStyle w:val="ListParagraph"/>
        <w:numPr>
          <w:ilvl w:val="0"/>
          <w:numId w:val="2"/>
        </w:numPr>
      </w:pPr>
      <w:r w:rsidRPr="00BC70EA">
        <w:t>review of audit reports—percentage of total internal/external audit reports reviewed by senior management</w:t>
      </w:r>
    </w:p>
    <w:p w14:paraId="5AEC067E" w14:textId="77777777" w:rsidR="00BC70EA" w:rsidRPr="00BC70EA" w:rsidRDefault="00BC70EA" w:rsidP="00BC70EA">
      <w:pPr>
        <w:pStyle w:val="ListParagraph"/>
      </w:pPr>
    </w:p>
    <w:p w14:paraId="2BC1E50B" w14:textId="77777777" w:rsidR="00BC70EA" w:rsidRPr="00BC70EA" w:rsidRDefault="00BC70EA" w:rsidP="00BC70EA">
      <w:pPr>
        <w:pStyle w:val="ListParagraph"/>
        <w:numPr>
          <w:ilvl w:val="0"/>
          <w:numId w:val="2"/>
        </w:numPr>
      </w:pPr>
      <w:r w:rsidRPr="00BC70EA">
        <w:t>outstanding issues identified through safety audit—the number closed out within a defined period</w:t>
      </w:r>
    </w:p>
    <w:p w14:paraId="487CA598" w14:textId="77777777" w:rsidR="00BC70EA" w:rsidRPr="00BC70EA" w:rsidRDefault="00BC70EA" w:rsidP="00BC70EA">
      <w:pPr>
        <w:pStyle w:val="ListParagraph"/>
        <w:numPr>
          <w:ilvl w:val="0"/>
          <w:numId w:val="2"/>
        </w:numPr>
      </w:pPr>
      <w:r w:rsidRPr="00BC70EA">
        <w:t>(period to be nominated depending on severity of breach)</w:t>
      </w:r>
    </w:p>
    <w:p w14:paraId="70E9A6CF" w14:textId="77777777" w:rsidR="00BC70EA" w:rsidRPr="00BC70EA" w:rsidRDefault="00BC70EA" w:rsidP="00BC70EA">
      <w:pPr>
        <w:pStyle w:val="ListParagraph"/>
      </w:pPr>
    </w:p>
    <w:p w14:paraId="4EB1574C" w14:textId="77777777" w:rsidR="00BC70EA" w:rsidRPr="00BC70EA" w:rsidRDefault="00BC70EA" w:rsidP="00BC70EA">
      <w:pPr>
        <w:pStyle w:val="ListParagraph"/>
        <w:numPr>
          <w:ilvl w:val="0"/>
          <w:numId w:val="2"/>
        </w:numPr>
      </w:pPr>
      <w:r w:rsidRPr="00BC70EA">
        <w:t>sharing/communication of information—the number of toolbox talks, safety committee meetings conducted during a defined period</w:t>
      </w:r>
    </w:p>
    <w:p w14:paraId="046EE172" w14:textId="77777777" w:rsidR="00BC70EA" w:rsidRPr="00BC70EA" w:rsidRDefault="00BC70EA" w:rsidP="00BC70EA">
      <w:pPr>
        <w:pStyle w:val="ListParagraph"/>
      </w:pPr>
    </w:p>
    <w:p w14:paraId="2CCB75EE" w14:textId="77777777" w:rsidR="00BC70EA" w:rsidRPr="00BC70EA" w:rsidRDefault="00BC70EA" w:rsidP="00BC70EA">
      <w:pPr>
        <w:pStyle w:val="ListParagraph"/>
        <w:numPr>
          <w:ilvl w:val="0"/>
          <w:numId w:val="2"/>
        </w:numPr>
      </w:pPr>
      <w:r w:rsidRPr="00BC70EA">
        <w:t>demonstrated use of adopting a successful idea, practice or initiative from other construction sites—the number implemented across all other construction sites</w:t>
      </w:r>
    </w:p>
    <w:p w14:paraId="1478090D" w14:textId="77777777" w:rsidR="00BC70EA" w:rsidRPr="00BC70EA" w:rsidRDefault="00BC70EA" w:rsidP="00BC70EA">
      <w:pPr>
        <w:pStyle w:val="ListParagraph"/>
      </w:pPr>
    </w:p>
    <w:p w14:paraId="5BFFE62D" w14:textId="77777777" w:rsidR="00BC70EA" w:rsidRPr="00BC70EA" w:rsidRDefault="00BC70EA" w:rsidP="00BC70EA">
      <w:pPr>
        <w:pStyle w:val="ListParagraph"/>
        <w:numPr>
          <w:ilvl w:val="0"/>
          <w:numId w:val="2"/>
        </w:numPr>
      </w:pPr>
      <w:r w:rsidRPr="00BC70EA">
        <w:t>communication with the public—percentage of notifications completed as identified during the course</w:t>
      </w:r>
      <w:r>
        <w:t xml:space="preserve"> </w:t>
      </w:r>
      <w:r w:rsidRPr="00BC70EA">
        <w:t>of the project</w:t>
      </w:r>
    </w:p>
    <w:p w14:paraId="032E3DDE" w14:textId="77777777" w:rsidR="00BC70EA" w:rsidRPr="00BC70EA" w:rsidRDefault="00BC70EA" w:rsidP="00BC70EA">
      <w:pPr>
        <w:pStyle w:val="ListParagraph"/>
      </w:pPr>
    </w:p>
    <w:p w14:paraId="2008283F" w14:textId="77777777" w:rsidR="00BC70EA" w:rsidRPr="00BC70EA" w:rsidRDefault="00BC70EA" w:rsidP="00BC70EA">
      <w:pPr>
        <w:pStyle w:val="ListParagraph"/>
        <w:numPr>
          <w:ilvl w:val="0"/>
          <w:numId w:val="2"/>
        </w:numPr>
      </w:pPr>
      <w:r w:rsidRPr="00BC70EA">
        <w:t>inductions—percentage of employees who have received site-specific OHS induction</w:t>
      </w:r>
    </w:p>
    <w:p w14:paraId="73FCAE03" w14:textId="77777777" w:rsidR="00BC70EA" w:rsidRPr="00BC70EA" w:rsidRDefault="00BC70EA" w:rsidP="00BC70EA">
      <w:pPr>
        <w:pStyle w:val="ListParagraph"/>
      </w:pPr>
    </w:p>
    <w:p w14:paraId="3FAC919D" w14:textId="77777777" w:rsidR="00BC70EA" w:rsidRPr="00BC70EA" w:rsidRDefault="00BC70EA" w:rsidP="00BC70EA">
      <w:pPr>
        <w:pStyle w:val="ListParagraph"/>
        <w:numPr>
          <w:ilvl w:val="0"/>
          <w:numId w:val="2"/>
        </w:numPr>
      </w:pPr>
      <w:r w:rsidRPr="00BC70EA">
        <w:t>safety training—number of employees/managers who have received OHS training commensurate with</w:t>
      </w:r>
      <w:r>
        <w:t xml:space="preserve"> </w:t>
      </w:r>
      <w:r w:rsidRPr="00BC70EA">
        <w:t>their OHS responsibilities</w:t>
      </w:r>
    </w:p>
    <w:p w14:paraId="5A5B1CDC" w14:textId="77777777" w:rsidR="00BC70EA" w:rsidRPr="00BC70EA" w:rsidRDefault="00BC70EA" w:rsidP="00BC70EA">
      <w:pPr>
        <w:pStyle w:val="ListParagraph"/>
      </w:pPr>
    </w:p>
    <w:p w14:paraId="746F022E" w14:textId="77777777" w:rsidR="00BC70EA" w:rsidRPr="00BC70EA" w:rsidRDefault="00BC70EA" w:rsidP="00BC70EA">
      <w:pPr>
        <w:pStyle w:val="ListParagraph"/>
        <w:numPr>
          <w:ilvl w:val="0"/>
          <w:numId w:val="2"/>
        </w:numPr>
      </w:pPr>
      <w:r w:rsidRPr="00BC70EA">
        <w:t>contracts—percentage of contracts with OHS specific clauses</w:t>
      </w:r>
    </w:p>
    <w:p w14:paraId="61B38BE1" w14:textId="77777777" w:rsidR="00BC70EA" w:rsidRPr="00BC70EA" w:rsidRDefault="00BC70EA" w:rsidP="00BC70EA">
      <w:pPr>
        <w:pStyle w:val="ListParagraph"/>
      </w:pPr>
    </w:p>
    <w:p w14:paraId="400A299B" w14:textId="77777777" w:rsidR="00BC70EA" w:rsidRDefault="00BC70EA" w:rsidP="00BC70EA">
      <w:pPr>
        <w:pStyle w:val="ListParagraph"/>
        <w:numPr>
          <w:ilvl w:val="0"/>
          <w:numId w:val="2"/>
        </w:numPr>
      </w:pPr>
      <w:r w:rsidRPr="00BC70EA">
        <w:t>design changes—percentage of design changes made to address identified OHS issues over the life of the project.</w:t>
      </w:r>
    </w:p>
    <w:p w14:paraId="60EAE43E" w14:textId="77777777" w:rsidR="00BC70EA" w:rsidRDefault="00BC70EA" w:rsidP="00BC70EA">
      <w:pPr>
        <w:pStyle w:val="ListParagraph"/>
      </w:pPr>
    </w:p>
    <w:p w14:paraId="2E42FC8F" w14:textId="77777777" w:rsidR="00BC70EA" w:rsidRDefault="00231712" w:rsidP="00231712">
      <w:r>
        <w:t>* The Total Recordable Injury Frequency Rate represents the total number of fatalities and injuries resulting in lost time, restricted work duties or medical-treatment per million work hours.</w:t>
      </w:r>
    </w:p>
    <w:p w14:paraId="5ADFD237" w14:textId="77777777" w:rsidR="00231712" w:rsidRDefault="00231712" w:rsidP="00231712"/>
    <w:p w14:paraId="579060C5" w14:textId="77777777" w:rsidR="00295EB2" w:rsidRDefault="00295EB2" w:rsidP="00231712">
      <w:r>
        <w:br w:type="page"/>
      </w:r>
    </w:p>
    <w:p w14:paraId="58DD48C5" w14:textId="77777777" w:rsidR="00231712" w:rsidRPr="00231712" w:rsidRDefault="00295EB2" w:rsidP="00295EB2">
      <w:pPr>
        <w:pStyle w:val="Heading2"/>
      </w:pPr>
      <w:bookmarkStart w:id="71" w:name="_Toc346283113"/>
      <w:bookmarkStart w:id="72" w:name="_Toc346528619"/>
      <w:r>
        <w:lastRenderedPageBreak/>
        <w:t xml:space="preserve">Document B7.2 </w:t>
      </w:r>
      <w:r w:rsidR="00DB344E">
        <w:tab/>
      </w:r>
      <w:r>
        <w:t>Standard OHS report format</w:t>
      </w:r>
      <w:bookmarkEnd w:id="71"/>
      <w:bookmarkEnd w:id="72"/>
    </w:p>
    <w:p w14:paraId="3C3D9A4A" w14:textId="77777777" w:rsidR="00295EB2" w:rsidRPr="00B47AF2" w:rsidRDefault="00295EB2" w:rsidP="00295EB2">
      <w:pPr>
        <w:rPr>
          <w:lang w:val="en-US"/>
        </w:rPr>
      </w:pPr>
      <w:r w:rsidRPr="00B47AF2">
        <w:rPr>
          <w:lang w:val="en-US"/>
        </w:rPr>
        <w:t>Reporting p</w:t>
      </w:r>
      <w:r>
        <w:rPr>
          <w:lang w:val="en-US"/>
        </w:rPr>
        <w:t>eriod:</w:t>
      </w:r>
    </w:p>
    <w:p w14:paraId="2254D1DD" w14:textId="77777777" w:rsidR="00295EB2" w:rsidRDefault="00295EB2" w:rsidP="00295EB2">
      <w:pPr>
        <w:rPr>
          <w:lang w:val="en-US"/>
        </w:rPr>
      </w:pPr>
    </w:p>
    <w:p w14:paraId="2B03E1FB" w14:textId="77777777" w:rsidR="00295EB2" w:rsidRPr="00B47AF2" w:rsidRDefault="00295EB2" w:rsidP="00295EB2">
      <w:pPr>
        <w:rPr>
          <w:lang w:val="en-US"/>
        </w:rPr>
      </w:pPr>
      <w:r w:rsidRPr="00B47AF2">
        <w:rPr>
          <w:lang w:val="en-US"/>
        </w:rPr>
        <w:t>Site/project details:</w:t>
      </w:r>
    </w:p>
    <w:p w14:paraId="4F0113BA" w14:textId="77777777" w:rsidR="00295EB2" w:rsidRDefault="00295EB2" w:rsidP="00295EB2">
      <w:pPr>
        <w:rPr>
          <w:lang w:val="en-US"/>
        </w:rPr>
      </w:pPr>
    </w:p>
    <w:p w14:paraId="775EB397" w14:textId="77777777" w:rsidR="00295EB2" w:rsidRDefault="00295EB2" w:rsidP="00295EB2">
      <w:pPr>
        <w:rPr>
          <w:lang w:val="en-US"/>
        </w:rPr>
      </w:pPr>
      <w:r w:rsidRPr="00B47AF2">
        <w:rPr>
          <w:lang w:val="en-US"/>
        </w:rPr>
        <w:t>Workgroup/contractor details:</w:t>
      </w:r>
    </w:p>
    <w:p w14:paraId="071C8CB6" w14:textId="77777777" w:rsidR="00295EB2" w:rsidRDefault="00295EB2" w:rsidP="00295EB2">
      <w:pPr>
        <w:rPr>
          <w:lang w:val="en-US"/>
        </w:rPr>
      </w:pPr>
    </w:p>
    <w:p w14:paraId="6D4EE879" w14:textId="77777777" w:rsidR="00BC70EA" w:rsidRDefault="00295EB2" w:rsidP="00295EB2">
      <w:pPr>
        <w:rPr>
          <w:lang w:val="en-US"/>
        </w:rPr>
      </w:pPr>
      <w:r w:rsidRPr="00B47AF2">
        <w:rPr>
          <w:lang w:val="en-US"/>
        </w:rPr>
        <w:t>Task/s being performed:</w:t>
      </w:r>
    </w:p>
    <w:p w14:paraId="0739594E" w14:textId="77777777" w:rsidR="00295EB2" w:rsidRDefault="00295EB2" w:rsidP="00295EB2">
      <w:pPr>
        <w:rPr>
          <w:lang w:val="en-US"/>
        </w:rPr>
      </w:pPr>
    </w:p>
    <w:p w14:paraId="3E23B5D1" w14:textId="77777777" w:rsidR="00295EB2" w:rsidRDefault="00295EB2" w:rsidP="00295EB2">
      <w:r>
        <w:t>The table below provides an example in the reporting of project OHS KPIs back to the model client.</w:t>
      </w:r>
    </w:p>
    <w:p w14:paraId="7B02DA67" w14:textId="77777777" w:rsidR="00295EB2" w:rsidRDefault="00295EB2" w:rsidP="00295EB2"/>
    <w:p w14:paraId="3781AC90" w14:textId="77777777" w:rsidR="00295EB2" w:rsidRDefault="00864DAE" w:rsidP="00BA4B02">
      <w:pPr>
        <w:pStyle w:val="Heading3"/>
        <w:spacing w:after="240"/>
      </w:pPr>
      <w:r>
        <w:t>Number of fat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805"/>
        <w:gridCol w:w="1802"/>
        <w:gridCol w:w="1140"/>
      </w:tblGrid>
      <w:tr w:rsidR="00864DAE" w:rsidRPr="00494B2D" w14:paraId="78F7DF60" w14:textId="77777777" w:rsidTr="00BA4B02">
        <w:trPr>
          <w:tblHeader/>
        </w:trPr>
        <w:tc>
          <w:tcPr>
            <w:tcW w:w="1084" w:type="pct"/>
            <w:shd w:val="clear" w:color="auto" w:fill="D9D9D9" w:themeFill="background1" w:themeFillShade="D9"/>
            <w:vAlign w:val="center"/>
          </w:tcPr>
          <w:p w14:paraId="04C5CFA1" w14:textId="77777777" w:rsidR="00864DAE" w:rsidRPr="00864DAE" w:rsidRDefault="00864DAE" w:rsidP="00864DAE">
            <w:pPr>
              <w:rPr>
                <w:b/>
                <w:lang w:val="en-US"/>
              </w:rPr>
            </w:pPr>
            <w:r w:rsidRPr="00864DAE">
              <w:rPr>
                <w:b/>
                <w:lang w:val="en-US"/>
              </w:rPr>
              <w:t>KPI description</w:t>
            </w:r>
          </w:p>
        </w:tc>
        <w:tc>
          <w:tcPr>
            <w:tcW w:w="1084" w:type="pct"/>
            <w:shd w:val="clear" w:color="auto" w:fill="D9D9D9" w:themeFill="background1" w:themeFillShade="D9"/>
            <w:vAlign w:val="center"/>
          </w:tcPr>
          <w:p w14:paraId="33BB199F" w14:textId="77777777" w:rsidR="00864DAE" w:rsidRPr="00864DAE" w:rsidRDefault="00864DAE" w:rsidP="00864DAE">
            <w:pPr>
              <w:rPr>
                <w:b/>
                <w:lang w:val="en-US"/>
              </w:rPr>
            </w:pPr>
            <w:r w:rsidRPr="00864DAE">
              <w:rPr>
                <w:b/>
                <w:lang w:val="en-US"/>
              </w:rPr>
              <w:t>Outcome</w:t>
            </w:r>
          </w:p>
        </w:tc>
        <w:tc>
          <w:tcPr>
            <w:tcW w:w="1085" w:type="pct"/>
            <w:shd w:val="clear" w:color="auto" w:fill="D9D9D9" w:themeFill="background1" w:themeFillShade="D9"/>
            <w:vAlign w:val="center"/>
          </w:tcPr>
          <w:p w14:paraId="2BD2C334" w14:textId="77777777" w:rsidR="00864DAE" w:rsidRPr="00864DAE" w:rsidRDefault="00864DAE" w:rsidP="00864DAE">
            <w:pPr>
              <w:rPr>
                <w:b/>
                <w:lang w:val="en-US"/>
              </w:rPr>
            </w:pPr>
            <w:r w:rsidRPr="00864DAE">
              <w:rPr>
                <w:b/>
                <w:lang w:val="en-US"/>
              </w:rPr>
              <w:t>Target/measure</w:t>
            </w:r>
          </w:p>
        </w:tc>
        <w:tc>
          <w:tcPr>
            <w:tcW w:w="1083" w:type="pct"/>
            <w:shd w:val="clear" w:color="auto" w:fill="D9D9D9" w:themeFill="background1" w:themeFillShade="D9"/>
            <w:vAlign w:val="center"/>
          </w:tcPr>
          <w:p w14:paraId="4F975E95" w14:textId="77777777" w:rsidR="00864DAE" w:rsidRPr="00864DAE" w:rsidRDefault="00864DAE" w:rsidP="00864DAE">
            <w:pPr>
              <w:rPr>
                <w:b/>
                <w:lang w:val="en-US"/>
              </w:rPr>
            </w:pPr>
            <w:r w:rsidRPr="00864DAE">
              <w:rPr>
                <w:b/>
                <w:lang w:val="en-US"/>
              </w:rPr>
              <w:t>Results</w:t>
            </w:r>
          </w:p>
        </w:tc>
        <w:tc>
          <w:tcPr>
            <w:tcW w:w="664" w:type="pct"/>
            <w:shd w:val="clear" w:color="auto" w:fill="D9D9D9" w:themeFill="background1" w:themeFillShade="D9"/>
            <w:vAlign w:val="center"/>
          </w:tcPr>
          <w:p w14:paraId="7D1458E9" w14:textId="77777777" w:rsidR="00864DAE" w:rsidRPr="00864DAE" w:rsidRDefault="00864DAE" w:rsidP="00864DAE">
            <w:pPr>
              <w:rPr>
                <w:b/>
                <w:lang w:val="en-US"/>
              </w:rPr>
            </w:pPr>
            <w:r w:rsidRPr="00864DAE">
              <w:rPr>
                <w:b/>
                <w:lang w:val="en-US"/>
              </w:rPr>
              <w:t>Compliance achieved?</w:t>
            </w:r>
          </w:p>
          <w:p w14:paraId="10A3DA3C" w14:textId="77777777" w:rsidR="00864DAE" w:rsidRPr="00864DAE" w:rsidRDefault="00864DAE" w:rsidP="00864DAE">
            <w:pPr>
              <w:rPr>
                <w:b/>
                <w:lang w:val="en-US"/>
              </w:rPr>
            </w:pPr>
            <w:r w:rsidRPr="00864DAE">
              <w:rPr>
                <w:b/>
                <w:lang w:val="en-US"/>
              </w:rPr>
              <w:t>Yes/No</w:t>
            </w:r>
          </w:p>
        </w:tc>
      </w:tr>
      <w:tr w:rsidR="00864DAE" w:rsidRPr="00494B2D" w14:paraId="785C1905" w14:textId="77777777" w:rsidTr="00680071">
        <w:tc>
          <w:tcPr>
            <w:tcW w:w="1084" w:type="pct"/>
          </w:tcPr>
          <w:p w14:paraId="58414CD3" w14:textId="77777777" w:rsidR="00864DAE" w:rsidRPr="00864DAE" w:rsidRDefault="00864DAE" w:rsidP="00680071">
            <w:r>
              <w:t>The number of workers sustaining fatal injuries in the course of undertaking work related tasks.</w:t>
            </w:r>
          </w:p>
        </w:tc>
        <w:tc>
          <w:tcPr>
            <w:tcW w:w="1084" w:type="pct"/>
          </w:tcPr>
          <w:p w14:paraId="5C2D2AAB" w14:textId="77777777" w:rsidR="00864DAE" w:rsidRDefault="00864DAE" w:rsidP="00680071">
            <w:r>
              <w:t>To have no loss of</w:t>
            </w:r>
          </w:p>
          <w:p w14:paraId="4BCAD12A" w14:textId="77777777" w:rsidR="00864DAE" w:rsidRDefault="00864DAE" w:rsidP="00680071">
            <w:r>
              <w:t>life during the course</w:t>
            </w:r>
          </w:p>
          <w:p w14:paraId="3EC71971" w14:textId="77777777" w:rsidR="00864DAE" w:rsidRPr="0056529C" w:rsidRDefault="00864DAE" w:rsidP="00680071">
            <w:r>
              <w:t>of construction</w:t>
            </w:r>
          </w:p>
        </w:tc>
        <w:tc>
          <w:tcPr>
            <w:tcW w:w="1085" w:type="pct"/>
          </w:tcPr>
          <w:p w14:paraId="7727CE14" w14:textId="77777777" w:rsidR="00864DAE" w:rsidRPr="0056529C" w:rsidRDefault="00864DAE" w:rsidP="00680071">
            <w:pPr>
              <w:pStyle w:val="ListParagraph"/>
              <w:numPr>
                <w:ilvl w:val="0"/>
                <w:numId w:val="4"/>
              </w:numPr>
              <w:ind w:left="391" w:hanging="358"/>
            </w:pPr>
            <w:r w:rsidRPr="00864DAE">
              <w:t>Zero fatalities</w:t>
            </w:r>
          </w:p>
        </w:tc>
        <w:tc>
          <w:tcPr>
            <w:tcW w:w="1083" w:type="pct"/>
          </w:tcPr>
          <w:p w14:paraId="4D19C0CA" w14:textId="77777777" w:rsidR="00864DAE" w:rsidRPr="00494B2D" w:rsidRDefault="00864DAE" w:rsidP="00680071">
            <w:pPr>
              <w:rPr>
                <w:lang w:val="en-US"/>
              </w:rPr>
            </w:pPr>
          </w:p>
        </w:tc>
        <w:tc>
          <w:tcPr>
            <w:tcW w:w="664" w:type="pct"/>
          </w:tcPr>
          <w:p w14:paraId="7005D208" w14:textId="77777777" w:rsidR="00864DAE" w:rsidRDefault="00864DAE" w:rsidP="00680071">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A577624" w14:textId="77777777" w:rsidR="00864DAE" w:rsidRPr="00494B2D" w:rsidRDefault="00864DAE" w:rsidP="00680071">
            <w:pPr>
              <w:rPr>
                <w:lang w:val="en-US"/>
              </w:rPr>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tc>
      </w:tr>
    </w:tbl>
    <w:p w14:paraId="0038BBC6" w14:textId="77777777" w:rsidR="00864DAE" w:rsidRDefault="00864DAE" w:rsidP="00864DAE"/>
    <w:p w14:paraId="1B883E39" w14:textId="77777777" w:rsidR="00864DAE" w:rsidRDefault="00864DAE" w:rsidP="00BA4B02">
      <w:pPr>
        <w:pStyle w:val="Heading3"/>
        <w:spacing w:after="240"/>
      </w:pPr>
      <w:r>
        <w:t>Number of Lost Time Inju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805"/>
        <w:gridCol w:w="1802"/>
        <w:gridCol w:w="1140"/>
      </w:tblGrid>
      <w:tr w:rsidR="00864DAE" w:rsidRPr="00494B2D" w14:paraId="7FC8FA94" w14:textId="77777777" w:rsidTr="00BA4B02">
        <w:trPr>
          <w:tblHeader/>
        </w:trPr>
        <w:tc>
          <w:tcPr>
            <w:tcW w:w="1084" w:type="pct"/>
            <w:shd w:val="clear" w:color="auto" w:fill="D9D9D9" w:themeFill="background1" w:themeFillShade="D9"/>
            <w:vAlign w:val="center"/>
          </w:tcPr>
          <w:p w14:paraId="54C7D963" w14:textId="77777777" w:rsidR="00864DAE" w:rsidRPr="00864DAE" w:rsidRDefault="00864DAE" w:rsidP="0089327A">
            <w:pPr>
              <w:rPr>
                <w:b/>
                <w:lang w:val="en-US"/>
              </w:rPr>
            </w:pPr>
            <w:r w:rsidRPr="00864DAE">
              <w:rPr>
                <w:b/>
                <w:lang w:val="en-US"/>
              </w:rPr>
              <w:t>KPI description</w:t>
            </w:r>
          </w:p>
        </w:tc>
        <w:tc>
          <w:tcPr>
            <w:tcW w:w="1084" w:type="pct"/>
            <w:shd w:val="clear" w:color="auto" w:fill="D9D9D9" w:themeFill="background1" w:themeFillShade="D9"/>
            <w:vAlign w:val="center"/>
          </w:tcPr>
          <w:p w14:paraId="11EB9A89" w14:textId="77777777" w:rsidR="00864DAE" w:rsidRPr="00864DAE" w:rsidRDefault="00864DAE" w:rsidP="0089327A">
            <w:pPr>
              <w:rPr>
                <w:b/>
                <w:lang w:val="en-US"/>
              </w:rPr>
            </w:pPr>
            <w:r w:rsidRPr="00864DAE">
              <w:rPr>
                <w:b/>
                <w:lang w:val="en-US"/>
              </w:rPr>
              <w:t>Outcome</w:t>
            </w:r>
          </w:p>
        </w:tc>
        <w:tc>
          <w:tcPr>
            <w:tcW w:w="1085" w:type="pct"/>
            <w:shd w:val="clear" w:color="auto" w:fill="D9D9D9" w:themeFill="background1" w:themeFillShade="D9"/>
            <w:vAlign w:val="center"/>
          </w:tcPr>
          <w:p w14:paraId="16943F02" w14:textId="77777777" w:rsidR="00864DAE" w:rsidRPr="00864DAE" w:rsidRDefault="00864DAE" w:rsidP="0089327A">
            <w:pPr>
              <w:rPr>
                <w:b/>
                <w:lang w:val="en-US"/>
              </w:rPr>
            </w:pPr>
            <w:r w:rsidRPr="00864DAE">
              <w:rPr>
                <w:b/>
                <w:lang w:val="en-US"/>
              </w:rPr>
              <w:t>Target/measure</w:t>
            </w:r>
          </w:p>
        </w:tc>
        <w:tc>
          <w:tcPr>
            <w:tcW w:w="1083" w:type="pct"/>
            <w:shd w:val="clear" w:color="auto" w:fill="D9D9D9" w:themeFill="background1" w:themeFillShade="D9"/>
            <w:vAlign w:val="center"/>
          </w:tcPr>
          <w:p w14:paraId="5041DCE8" w14:textId="77777777" w:rsidR="00864DAE" w:rsidRPr="00864DAE" w:rsidRDefault="00864DAE" w:rsidP="0089327A">
            <w:pPr>
              <w:rPr>
                <w:b/>
                <w:lang w:val="en-US"/>
              </w:rPr>
            </w:pPr>
            <w:r w:rsidRPr="00864DAE">
              <w:rPr>
                <w:b/>
                <w:lang w:val="en-US"/>
              </w:rPr>
              <w:t>Results</w:t>
            </w:r>
          </w:p>
        </w:tc>
        <w:tc>
          <w:tcPr>
            <w:tcW w:w="664" w:type="pct"/>
            <w:shd w:val="clear" w:color="auto" w:fill="D9D9D9" w:themeFill="background1" w:themeFillShade="D9"/>
            <w:vAlign w:val="center"/>
          </w:tcPr>
          <w:p w14:paraId="09C49E6E" w14:textId="77777777" w:rsidR="00864DAE" w:rsidRPr="00864DAE" w:rsidRDefault="00864DAE" w:rsidP="0089327A">
            <w:pPr>
              <w:rPr>
                <w:b/>
                <w:lang w:val="en-US"/>
              </w:rPr>
            </w:pPr>
            <w:r w:rsidRPr="00864DAE">
              <w:rPr>
                <w:b/>
                <w:lang w:val="en-US"/>
              </w:rPr>
              <w:t>Compliance achieved?</w:t>
            </w:r>
          </w:p>
          <w:p w14:paraId="56FE95E3" w14:textId="77777777" w:rsidR="00864DAE" w:rsidRPr="00864DAE" w:rsidRDefault="00864DAE" w:rsidP="0089327A">
            <w:pPr>
              <w:rPr>
                <w:b/>
                <w:lang w:val="en-US"/>
              </w:rPr>
            </w:pPr>
            <w:r w:rsidRPr="00864DAE">
              <w:rPr>
                <w:b/>
                <w:lang w:val="en-US"/>
              </w:rPr>
              <w:t>Yes/No</w:t>
            </w:r>
          </w:p>
        </w:tc>
      </w:tr>
      <w:tr w:rsidR="00864DAE" w:rsidRPr="00494B2D" w14:paraId="5EE03949" w14:textId="77777777" w:rsidTr="00680071">
        <w:tc>
          <w:tcPr>
            <w:tcW w:w="1084" w:type="pct"/>
          </w:tcPr>
          <w:p w14:paraId="5C420D27" w14:textId="77777777" w:rsidR="00864DAE" w:rsidRPr="00864DAE" w:rsidRDefault="00864DAE" w:rsidP="00680071">
            <w:r>
              <w:t>The number of</w:t>
            </w:r>
            <w:r w:rsidR="00DD5FC1">
              <w:t xml:space="preserve"> days/shifts not </w:t>
            </w:r>
            <w:r>
              <w:t>worked due</w:t>
            </w:r>
            <w:r w:rsidR="00DD5FC1">
              <w:t xml:space="preserve"> to an injury sustained at </w:t>
            </w:r>
            <w:r>
              <w:t>the workplace.</w:t>
            </w:r>
          </w:p>
        </w:tc>
        <w:tc>
          <w:tcPr>
            <w:tcW w:w="1084" w:type="pct"/>
          </w:tcPr>
          <w:p w14:paraId="6CFF8814" w14:textId="77777777" w:rsidR="00864DAE" w:rsidRDefault="00864DAE" w:rsidP="00680071">
            <w:r>
              <w:t>To have no occurrences</w:t>
            </w:r>
          </w:p>
          <w:p w14:paraId="22144B39" w14:textId="77777777" w:rsidR="00864DAE" w:rsidRDefault="00864DAE" w:rsidP="00680071">
            <w:r>
              <w:t>that result in a persons</w:t>
            </w:r>
          </w:p>
          <w:p w14:paraId="7F96892B" w14:textId="77777777" w:rsidR="00864DAE" w:rsidRDefault="00864DAE" w:rsidP="00680071">
            <w:r>
              <w:t>not being able to continue</w:t>
            </w:r>
          </w:p>
          <w:p w14:paraId="4D19310E" w14:textId="77777777" w:rsidR="00864DAE" w:rsidRPr="0056529C" w:rsidRDefault="00864DAE" w:rsidP="00680071">
            <w:r>
              <w:t>their work</w:t>
            </w:r>
          </w:p>
        </w:tc>
        <w:tc>
          <w:tcPr>
            <w:tcW w:w="1085" w:type="pct"/>
          </w:tcPr>
          <w:p w14:paraId="5A7BB86E" w14:textId="77777777" w:rsidR="00864DAE" w:rsidRPr="0056529C" w:rsidRDefault="00864DAE" w:rsidP="00680071">
            <w:pPr>
              <w:pStyle w:val="ListParagraph"/>
              <w:numPr>
                <w:ilvl w:val="0"/>
                <w:numId w:val="4"/>
              </w:numPr>
              <w:ind w:left="391" w:hanging="358"/>
            </w:pPr>
            <w:r w:rsidRPr="00864DAE">
              <w:t>Zero Lost Time</w:t>
            </w:r>
            <w:r>
              <w:t xml:space="preserve"> </w:t>
            </w:r>
            <w:r w:rsidRPr="00864DAE">
              <w:t>Injuries (LTIs)</w:t>
            </w:r>
          </w:p>
        </w:tc>
        <w:tc>
          <w:tcPr>
            <w:tcW w:w="1083" w:type="pct"/>
          </w:tcPr>
          <w:p w14:paraId="575F45B3" w14:textId="77777777" w:rsidR="00864DAE" w:rsidRPr="00494B2D" w:rsidRDefault="00864DAE" w:rsidP="00680071">
            <w:pPr>
              <w:rPr>
                <w:lang w:val="en-US"/>
              </w:rPr>
            </w:pPr>
          </w:p>
        </w:tc>
        <w:tc>
          <w:tcPr>
            <w:tcW w:w="664" w:type="pct"/>
          </w:tcPr>
          <w:p w14:paraId="7D01D9E3" w14:textId="77777777" w:rsidR="00864DAE" w:rsidRDefault="00864DAE" w:rsidP="00680071">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4B10CEF4" w14:textId="77777777" w:rsidR="00864DAE" w:rsidRPr="00494B2D" w:rsidRDefault="00864DAE" w:rsidP="00680071">
            <w:pPr>
              <w:rPr>
                <w:lang w:val="en-US"/>
              </w:rPr>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tc>
      </w:tr>
    </w:tbl>
    <w:p w14:paraId="5B028CC5" w14:textId="77777777" w:rsidR="00864DAE" w:rsidRDefault="00864DAE" w:rsidP="00864DAE"/>
    <w:p w14:paraId="0BDF46F3" w14:textId="77777777" w:rsidR="00864DAE" w:rsidRDefault="00864DAE" w:rsidP="00BA4B02">
      <w:pPr>
        <w:pStyle w:val="Heading3"/>
        <w:spacing w:after="240"/>
      </w:pPr>
      <w:r>
        <w:t>Number of Medically Treated Inju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805"/>
        <w:gridCol w:w="1802"/>
        <w:gridCol w:w="1140"/>
      </w:tblGrid>
      <w:tr w:rsidR="00864DAE" w:rsidRPr="00494B2D" w14:paraId="3A03397B" w14:textId="77777777" w:rsidTr="00BA4B02">
        <w:trPr>
          <w:tblHeader/>
        </w:trPr>
        <w:tc>
          <w:tcPr>
            <w:tcW w:w="1084" w:type="pct"/>
            <w:shd w:val="clear" w:color="auto" w:fill="D9D9D9" w:themeFill="background1" w:themeFillShade="D9"/>
            <w:vAlign w:val="center"/>
          </w:tcPr>
          <w:p w14:paraId="0FB1828A" w14:textId="77777777" w:rsidR="00864DAE" w:rsidRPr="00864DAE" w:rsidRDefault="00864DAE" w:rsidP="0089327A">
            <w:pPr>
              <w:rPr>
                <w:b/>
                <w:lang w:val="en-US"/>
              </w:rPr>
            </w:pPr>
            <w:r w:rsidRPr="00864DAE">
              <w:rPr>
                <w:b/>
                <w:lang w:val="en-US"/>
              </w:rPr>
              <w:t>KPI description</w:t>
            </w:r>
          </w:p>
        </w:tc>
        <w:tc>
          <w:tcPr>
            <w:tcW w:w="1084" w:type="pct"/>
            <w:shd w:val="clear" w:color="auto" w:fill="D9D9D9" w:themeFill="background1" w:themeFillShade="D9"/>
            <w:vAlign w:val="center"/>
          </w:tcPr>
          <w:p w14:paraId="27E9ACB2" w14:textId="77777777" w:rsidR="00864DAE" w:rsidRPr="00864DAE" w:rsidRDefault="00864DAE" w:rsidP="0089327A">
            <w:pPr>
              <w:rPr>
                <w:b/>
                <w:lang w:val="en-US"/>
              </w:rPr>
            </w:pPr>
            <w:r w:rsidRPr="00864DAE">
              <w:rPr>
                <w:b/>
                <w:lang w:val="en-US"/>
              </w:rPr>
              <w:t>Outcome</w:t>
            </w:r>
          </w:p>
        </w:tc>
        <w:tc>
          <w:tcPr>
            <w:tcW w:w="1085" w:type="pct"/>
            <w:shd w:val="clear" w:color="auto" w:fill="D9D9D9" w:themeFill="background1" w:themeFillShade="D9"/>
            <w:vAlign w:val="center"/>
          </w:tcPr>
          <w:p w14:paraId="4A92E3DB" w14:textId="77777777" w:rsidR="00864DAE" w:rsidRPr="00864DAE" w:rsidRDefault="00864DAE" w:rsidP="0089327A">
            <w:pPr>
              <w:rPr>
                <w:b/>
                <w:lang w:val="en-US"/>
              </w:rPr>
            </w:pPr>
            <w:r w:rsidRPr="00864DAE">
              <w:rPr>
                <w:b/>
                <w:lang w:val="en-US"/>
              </w:rPr>
              <w:t>Target/measure</w:t>
            </w:r>
          </w:p>
        </w:tc>
        <w:tc>
          <w:tcPr>
            <w:tcW w:w="1083" w:type="pct"/>
            <w:shd w:val="clear" w:color="auto" w:fill="D9D9D9" w:themeFill="background1" w:themeFillShade="D9"/>
            <w:vAlign w:val="center"/>
          </w:tcPr>
          <w:p w14:paraId="003C356F" w14:textId="77777777" w:rsidR="00864DAE" w:rsidRPr="00864DAE" w:rsidRDefault="00864DAE" w:rsidP="0089327A">
            <w:pPr>
              <w:rPr>
                <w:b/>
                <w:lang w:val="en-US"/>
              </w:rPr>
            </w:pPr>
            <w:r w:rsidRPr="00864DAE">
              <w:rPr>
                <w:b/>
                <w:lang w:val="en-US"/>
              </w:rPr>
              <w:t>Results</w:t>
            </w:r>
          </w:p>
        </w:tc>
        <w:tc>
          <w:tcPr>
            <w:tcW w:w="664" w:type="pct"/>
            <w:shd w:val="clear" w:color="auto" w:fill="D9D9D9" w:themeFill="background1" w:themeFillShade="D9"/>
            <w:vAlign w:val="center"/>
          </w:tcPr>
          <w:p w14:paraId="20DA93E1" w14:textId="77777777" w:rsidR="00864DAE" w:rsidRPr="00864DAE" w:rsidRDefault="00864DAE" w:rsidP="0089327A">
            <w:pPr>
              <w:rPr>
                <w:b/>
                <w:lang w:val="en-US"/>
              </w:rPr>
            </w:pPr>
            <w:r w:rsidRPr="00864DAE">
              <w:rPr>
                <w:b/>
                <w:lang w:val="en-US"/>
              </w:rPr>
              <w:t>Compliance achieved?</w:t>
            </w:r>
          </w:p>
          <w:p w14:paraId="7C67ED30" w14:textId="77777777" w:rsidR="00864DAE" w:rsidRPr="00864DAE" w:rsidRDefault="00864DAE" w:rsidP="0089327A">
            <w:pPr>
              <w:rPr>
                <w:b/>
                <w:lang w:val="en-US"/>
              </w:rPr>
            </w:pPr>
            <w:r w:rsidRPr="00864DAE">
              <w:rPr>
                <w:b/>
                <w:lang w:val="en-US"/>
              </w:rPr>
              <w:t>Yes/No</w:t>
            </w:r>
          </w:p>
        </w:tc>
      </w:tr>
      <w:tr w:rsidR="00864DAE" w:rsidRPr="00494B2D" w14:paraId="4A85196D" w14:textId="77777777" w:rsidTr="00680071">
        <w:tc>
          <w:tcPr>
            <w:tcW w:w="1084" w:type="pct"/>
          </w:tcPr>
          <w:p w14:paraId="28C10504" w14:textId="77777777" w:rsidR="00864DAE" w:rsidRPr="00864DAE" w:rsidRDefault="00DD5FC1" w:rsidP="00680071">
            <w:r>
              <w:t xml:space="preserve">A work-related </w:t>
            </w:r>
            <w:r w:rsidR="00864DAE">
              <w:t>occurrence</w:t>
            </w:r>
            <w:r>
              <w:t xml:space="preserve"> that </w:t>
            </w:r>
            <w:r w:rsidR="00864DAE">
              <w:t>results in treatment</w:t>
            </w:r>
            <w:r>
              <w:t xml:space="preserve"> by, or under the </w:t>
            </w:r>
            <w:r w:rsidR="00864DAE">
              <w:t>order</w:t>
            </w:r>
            <w:r>
              <w:t xml:space="preserve"> of, a qualified </w:t>
            </w:r>
            <w:r w:rsidR="00864DAE">
              <w:t>medical</w:t>
            </w:r>
            <w:r>
              <w:t xml:space="preserve"> practitioner, </w:t>
            </w:r>
            <w:r w:rsidR="00864DAE">
              <w:t>or any injury</w:t>
            </w:r>
            <w:r>
              <w:t xml:space="preserve"> that </w:t>
            </w:r>
            <w:r w:rsidR="00864DAE">
              <w:t>could be considered</w:t>
            </w:r>
            <w:r>
              <w:t xml:space="preserve"> as being one that </w:t>
            </w:r>
            <w:r w:rsidR="00864DAE">
              <w:t>would</w:t>
            </w:r>
            <w:r>
              <w:t xml:space="preserve"> normally be </w:t>
            </w:r>
            <w:r w:rsidR="00864DAE">
              <w:t>treated by a</w:t>
            </w:r>
            <w:r>
              <w:t xml:space="preserve"> </w:t>
            </w:r>
            <w:r w:rsidR="00864DAE">
              <w:t>medical practit</w:t>
            </w:r>
            <w:r>
              <w:t>ioner.</w:t>
            </w:r>
          </w:p>
        </w:tc>
        <w:tc>
          <w:tcPr>
            <w:tcW w:w="1084" w:type="pct"/>
          </w:tcPr>
          <w:p w14:paraId="0FEA426C" w14:textId="77777777" w:rsidR="00864DAE" w:rsidRDefault="00864DAE" w:rsidP="00680071">
            <w:r>
              <w:t>To have no occurrences</w:t>
            </w:r>
          </w:p>
          <w:p w14:paraId="2902E627" w14:textId="77777777" w:rsidR="00864DAE" w:rsidRDefault="00864DAE" w:rsidP="00680071">
            <w:r>
              <w:t>that result in a persons</w:t>
            </w:r>
          </w:p>
          <w:p w14:paraId="6F44337E" w14:textId="77777777" w:rsidR="00864DAE" w:rsidRPr="0056529C" w:rsidRDefault="00864DAE" w:rsidP="00680071">
            <w:r>
              <w:t>needing to be treated by a medical practitioner</w:t>
            </w:r>
          </w:p>
        </w:tc>
        <w:tc>
          <w:tcPr>
            <w:tcW w:w="1085" w:type="pct"/>
          </w:tcPr>
          <w:p w14:paraId="267853FF" w14:textId="77777777" w:rsidR="00864DAE" w:rsidRPr="0056529C" w:rsidRDefault="00864DAE" w:rsidP="00680071">
            <w:pPr>
              <w:pStyle w:val="ListParagraph"/>
              <w:numPr>
                <w:ilvl w:val="0"/>
                <w:numId w:val="4"/>
              </w:numPr>
              <w:ind w:left="391" w:hanging="358"/>
            </w:pPr>
            <w:r w:rsidRPr="00864DAE">
              <w:t>Zero medically</w:t>
            </w:r>
            <w:r>
              <w:t xml:space="preserve"> </w:t>
            </w:r>
            <w:r w:rsidRPr="00864DAE">
              <w:t>treated injuries</w:t>
            </w:r>
          </w:p>
        </w:tc>
        <w:tc>
          <w:tcPr>
            <w:tcW w:w="1083" w:type="pct"/>
          </w:tcPr>
          <w:p w14:paraId="713B34C7" w14:textId="77777777" w:rsidR="00864DAE" w:rsidRPr="00494B2D" w:rsidRDefault="00864DAE" w:rsidP="00680071">
            <w:pPr>
              <w:rPr>
                <w:lang w:val="en-US"/>
              </w:rPr>
            </w:pPr>
          </w:p>
        </w:tc>
        <w:tc>
          <w:tcPr>
            <w:tcW w:w="664" w:type="pct"/>
          </w:tcPr>
          <w:p w14:paraId="076499A7" w14:textId="77777777" w:rsidR="00864DAE" w:rsidRDefault="00864DAE" w:rsidP="00680071">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96749C0" w14:textId="77777777" w:rsidR="00864DAE" w:rsidRPr="00494B2D" w:rsidRDefault="00864DAE" w:rsidP="00680071">
            <w:pPr>
              <w:rPr>
                <w:lang w:val="en-US"/>
              </w:rPr>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tc>
      </w:tr>
    </w:tbl>
    <w:p w14:paraId="6F2D39CB" w14:textId="77777777" w:rsidR="00864DAE" w:rsidRDefault="00864DAE" w:rsidP="00864DAE"/>
    <w:p w14:paraId="350F20B9" w14:textId="77777777" w:rsidR="00BA4B02" w:rsidRDefault="00BA4B02" w:rsidP="00BA4B02">
      <w:pPr>
        <w:pStyle w:val="Heading3"/>
        <w:spacing w:after="240"/>
      </w:pPr>
      <w:r>
        <w:lastRenderedPageBreak/>
        <w:t>Number of 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805"/>
        <w:gridCol w:w="1802"/>
        <w:gridCol w:w="1140"/>
      </w:tblGrid>
      <w:tr w:rsidR="00BA4B02" w:rsidRPr="00494B2D" w14:paraId="62A9D791" w14:textId="77777777" w:rsidTr="00BA4B02">
        <w:trPr>
          <w:tblHeader/>
        </w:trPr>
        <w:tc>
          <w:tcPr>
            <w:tcW w:w="1084" w:type="pct"/>
            <w:shd w:val="clear" w:color="auto" w:fill="D9D9D9" w:themeFill="background1" w:themeFillShade="D9"/>
            <w:vAlign w:val="center"/>
          </w:tcPr>
          <w:p w14:paraId="20673C57" w14:textId="77777777" w:rsidR="00BA4B02" w:rsidRPr="00864DAE" w:rsidRDefault="00BA4B02" w:rsidP="00DB344E">
            <w:pPr>
              <w:rPr>
                <w:b/>
                <w:lang w:val="en-US"/>
              </w:rPr>
            </w:pPr>
            <w:r w:rsidRPr="00864DAE">
              <w:rPr>
                <w:b/>
                <w:lang w:val="en-US"/>
              </w:rPr>
              <w:t>KPI description</w:t>
            </w:r>
          </w:p>
        </w:tc>
        <w:tc>
          <w:tcPr>
            <w:tcW w:w="1084" w:type="pct"/>
            <w:shd w:val="clear" w:color="auto" w:fill="D9D9D9" w:themeFill="background1" w:themeFillShade="D9"/>
            <w:vAlign w:val="center"/>
          </w:tcPr>
          <w:p w14:paraId="338294FF" w14:textId="77777777" w:rsidR="00BA4B02" w:rsidRPr="00864DAE" w:rsidRDefault="00BA4B02" w:rsidP="00DB344E">
            <w:pPr>
              <w:rPr>
                <w:b/>
                <w:lang w:val="en-US"/>
              </w:rPr>
            </w:pPr>
            <w:r w:rsidRPr="00864DAE">
              <w:rPr>
                <w:b/>
                <w:lang w:val="en-US"/>
              </w:rPr>
              <w:t>Outcome</w:t>
            </w:r>
          </w:p>
        </w:tc>
        <w:tc>
          <w:tcPr>
            <w:tcW w:w="1085" w:type="pct"/>
            <w:shd w:val="clear" w:color="auto" w:fill="D9D9D9" w:themeFill="background1" w:themeFillShade="D9"/>
            <w:vAlign w:val="center"/>
          </w:tcPr>
          <w:p w14:paraId="339AC7BD" w14:textId="77777777" w:rsidR="00BA4B02" w:rsidRPr="00864DAE" w:rsidRDefault="00BA4B02" w:rsidP="00DB344E">
            <w:pPr>
              <w:rPr>
                <w:b/>
                <w:lang w:val="en-US"/>
              </w:rPr>
            </w:pPr>
            <w:r w:rsidRPr="00864DAE">
              <w:rPr>
                <w:b/>
                <w:lang w:val="en-US"/>
              </w:rPr>
              <w:t>Target/measure</w:t>
            </w:r>
          </w:p>
        </w:tc>
        <w:tc>
          <w:tcPr>
            <w:tcW w:w="1083" w:type="pct"/>
            <w:shd w:val="clear" w:color="auto" w:fill="D9D9D9" w:themeFill="background1" w:themeFillShade="D9"/>
            <w:vAlign w:val="center"/>
          </w:tcPr>
          <w:p w14:paraId="53ED73FA" w14:textId="77777777" w:rsidR="00BA4B02" w:rsidRPr="00864DAE" w:rsidRDefault="00BA4B02" w:rsidP="00DB344E">
            <w:pPr>
              <w:rPr>
                <w:b/>
                <w:lang w:val="en-US"/>
              </w:rPr>
            </w:pPr>
            <w:r w:rsidRPr="00864DAE">
              <w:rPr>
                <w:b/>
                <w:lang w:val="en-US"/>
              </w:rPr>
              <w:t>Results</w:t>
            </w:r>
          </w:p>
        </w:tc>
        <w:tc>
          <w:tcPr>
            <w:tcW w:w="664" w:type="pct"/>
            <w:shd w:val="clear" w:color="auto" w:fill="D9D9D9" w:themeFill="background1" w:themeFillShade="D9"/>
            <w:vAlign w:val="center"/>
          </w:tcPr>
          <w:p w14:paraId="57872140" w14:textId="77777777" w:rsidR="00BA4B02" w:rsidRPr="00864DAE" w:rsidRDefault="00BA4B02" w:rsidP="00DB344E">
            <w:pPr>
              <w:rPr>
                <w:b/>
                <w:lang w:val="en-US"/>
              </w:rPr>
            </w:pPr>
            <w:r w:rsidRPr="00864DAE">
              <w:rPr>
                <w:b/>
                <w:lang w:val="en-US"/>
              </w:rPr>
              <w:t>Compliance achieved?</w:t>
            </w:r>
          </w:p>
          <w:p w14:paraId="76136F82" w14:textId="77777777" w:rsidR="00BA4B02" w:rsidRPr="00864DAE" w:rsidRDefault="00BA4B02" w:rsidP="00DB344E">
            <w:pPr>
              <w:rPr>
                <w:b/>
                <w:lang w:val="en-US"/>
              </w:rPr>
            </w:pPr>
            <w:r w:rsidRPr="00864DAE">
              <w:rPr>
                <w:b/>
                <w:lang w:val="en-US"/>
              </w:rPr>
              <w:t>Yes/No</w:t>
            </w:r>
          </w:p>
        </w:tc>
      </w:tr>
      <w:tr w:rsidR="00BA4B02" w:rsidRPr="00494B2D" w14:paraId="6E221712" w14:textId="77777777" w:rsidTr="00680071">
        <w:tc>
          <w:tcPr>
            <w:tcW w:w="1084" w:type="pct"/>
          </w:tcPr>
          <w:p w14:paraId="28BFD3EF" w14:textId="77777777" w:rsidR="00BA4B02" w:rsidRPr="00864DAE" w:rsidRDefault="00BA4B02" w:rsidP="00680071">
            <w:r>
              <w:t>The number of OHS related notices, such as improvement, prohibition or infringement notices as issued by the relevant OHS authority and defined in the relevant legislation for the jurisdiction.</w:t>
            </w:r>
          </w:p>
        </w:tc>
        <w:tc>
          <w:tcPr>
            <w:tcW w:w="1084" w:type="pct"/>
          </w:tcPr>
          <w:p w14:paraId="62322DC5" w14:textId="77777777" w:rsidR="00BA4B02" w:rsidRPr="0056529C" w:rsidRDefault="00BA4B02" w:rsidP="00680071">
            <w:r>
              <w:t>To have no incidents occur during the project for which the relevant OHS authority would issue a specific notice</w:t>
            </w:r>
          </w:p>
        </w:tc>
        <w:tc>
          <w:tcPr>
            <w:tcW w:w="1085" w:type="pct"/>
          </w:tcPr>
          <w:p w14:paraId="3A12D661" w14:textId="77777777" w:rsidR="00BA4B02" w:rsidRPr="0056529C" w:rsidRDefault="00BA4B02" w:rsidP="00680071">
            <w:pPr>
              <w:pStyle w:val="ListParagraph"/>
              <w:numPr>
                <w:ilvl w:val="0"/>
                <w:numId w:val="4"/>
              </w:numPr>
              <w:ind w:left="391" w:hanging="358"/>
            </w:pPr>
            <w:r>
              <w:t>Zero notices issued</w:t>
            </w:r>
          </w:p>
        </w:tc>
        <w:tc>
          <w:tcPr>
            <w:tcW w:w="1083" w:type="pct"/>
          </w:tcPr>
          <w:p w14:paraId="7FB70BB8" w14:textId="77777777" w:rsidR="00BA4B02" w:rsidRPr="00494B2D" w:rsidRDefault="00BA4B02" w:rsidP="00680071">
            <w:pPr>
              <w:rPr>
                <w:lang w:val="en-US"/>
              </w:rPr>
            </w:pPr>
          </w:p>
        </w:tc>
        <w:tc>
          <w:tcPr>
            <w:tcW w:w="664" w:type="pct"/>
          </w:tcPr>
          <w:p w14:paraId="2C4992CC" w14:textId="77777777" w:rsidR="00BA4B02" w:rsidRDefault="00BA4B02" w:rsidP="00680071">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1D9166D1" w14:textId="77777777" w:rsidR="00BA4B02" w:rsidRPr="00494B2D" w:rsidRDefault="00BA4B02" w:rsidP="00680071">
            <w:pPr>
              <w:rPr>
                <w:lang w:val="en-US"/>
              </w:rPr>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tc>
      </w:tr>
    </w:tbl>
    <w:p w14:paraId="2CDC01C1" w14:textId="77777777" w:rsidR="00BA4B02" w:rsidRDefault="00BA4B02" w:rsidP="00864DAE"/>
    <w:p w14:paraId="0F3C1877" w14:textId="77777777" w:rsidR="008F3A2F" w:rsidRDefault="008F3A2F" w:rsidP="008F3A2F">
      <w:pPr>
        <w:pStyle w:val="Heading3"/>
        <w:spacing w:after="240"/>
      </w:pPr>
      <w:r>
        <w:t>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934"/>
        <w:gridCol w:w="1891"/>
        <w:gridCol w:w="1657"/>
        <w:gridCol w:w="1109"/>
      </w:tblGrid>
      <w:tr w:rsidR="008F3A2F" w:rsidRPr="00494B2D" w14:paraId="2A15C630" w14:textId="77777777" w:rsidTr="00680071">
        <w:trPr>
          <w:tblHeader/>
        </w:trPr>
        <w:tc>
          <w:tcPr>
            <w:tcW w:w="1054" w:type="pct"/>
            <w:shd w:val="clear" w:color="auto" w:fill="D9D9D9" w:themeFill="background1" w:themeFillShade="D9"/>
            <w:vAlign w:val="center"/>
          </w:tcPr>
          <w:p w14:paraId="0F834E6C" w14:textId="77777777" w:rsidR="008F3A2F" w:rsidRPr="00864DAE" w:rsidRDefault="008F3A2F" w:rsidP="00DB344E">
            <w:pPr>
              <w:rPr>
                <w:b/>
                <w:lang w:val="en-US"/>
              </w:rPr>
            </w:pPr>
            <w:r w:rsidRPr="00864DAE">
              <w:rPr>
                <w:b/>
                <w:lang w:val="en-US"/>
              </w:rPr>
              <w:t>KPI description</w:t>
            </w:r>
          </w:p>
        </w:tc>
        <w:tc>
          <w:tcPr>
            <w:tcW w:w="1157" w:type="pct"/>
            <w:shd w:val="clear" w:color="auto" w:fill="D9D9D9" w:themeFill="background1" w:themeFillShade="D9"/>
            <w:vAlign w:val="center"/>
          </w:tcPr>
          <w:p w14:paraId="3B6439C2" w14:textId="77777777" w:rsidR="008F3A2F" w:rsidRPr="00864DAE" w:rsidRDefault="008F3A2F" w:rsidP="00DB344E">
            <w:pPr>
              <w:rPr>
                <w:b/>
                <w:lang w:val="en-US"/>
              </w:rPr>
            </w:pPr>
            <w:r w:rsidRPr="00864DAE">
              <w:rPr>
                <w:b/>
                <w:lang w:val="en-US"/>
              </w:rPr>
              <w:t>Outcome</w:t>
            </w:r>
          </w:p>
        </w:tc>
        <w:tc>
          <w:tcPr>
            <w:tcW w:w="1132" w:type="pct"/>
            <w:shd w:val="clear" w:color="auto" w:fill="D9D9D9" w:themeFill="background1" w:themeFillShade="D9"/>
            <w:vAlign w:val="center"/>
          </w:tcPr>
          <w:p w14:paraId="0F08ADFB" w14:textId="77777777" w:rsidR="008F3A2F" w:rsidRPr="00864DAE" w:rsidRDefault="008F3A2F" w:rsidP="00DB344E">
            <w:pPr>
              <w:rPr>
                <w:b/>
                <w:lang w:val="en-US"/>
              </w:rPr>
            </w:pPr>
            <w:r w:rsidRPr="00864DAE">
              <w:rPr>
                <w:b/>
                <w:lang w:val="en-US"/>
              </w:rPr>
              <w:t>Target/measure</w:t>
            </w:r>
          </w:p>
        </w:tc>
        <w:tc>
          <w:tcPr>
            <w:tcW w:w="992" w:type="pct"/>
            <w:shd w:val="clear" w:color="auto" w:fill="D9D9D9" w:themeFill="background1" w:themeFillShade="D9"/>
            <w:vAlign w:val="center"/>
          </w:tcPr>
          <w:p w14:paraId="5B073C3D" w14:textId="77777777" w:rsidR="008F3A2F" w:rsidRPr="00864DAE" w:rsidRDefault="008F3A2F" w:rsidP="00DB344E">
            <w:pPr>
              <w:rPr>
                <w:b/>
                <w:lang w:val="en-US"/>
              </w:rPr>
            </w:pPr>
            <w:r w:rsidRPr="00864DAE">
              <w:rPr>
                <w:b/>
                <w:lang w:val="en-US"/>
              </w:rPr>
              <w:t>Results</w:t>
            </w:r>
          </w:p>
        </w:tc>
        <w:tc>
          <w:tcPr>
            <w:tcW w:w="664" w:type="pct"/>
            <w:shd w:val="clear" w:color="auto" w:fill="D9D9D9" w:themeFill="background1" w:themeFillShade="D9"/>
            <w:vAlign w:val="center"/>
          </w:tcPr>
          <w:p w14:paraId="3F9EE9FE" w14:textId="77777777" w:rsidR="008F3A2F" w:rsidRPr="00864DAE" w:rsidRDefault="008F3A2F" w:rsidP="00DB344E">
            <w:pPr>
              <w:rPr>
                <w:b/>
                <w:lang w:val="en-US"/>
              </w:rPr>
            </w:pPr>
            <w:r w:rsidRPr="00864DAE">
              <w:rPr>
                <w:b/>
                <w:lang w:val="en-US"/>
              </w:rPr>
              <w:t>Compliance achieved?</w:t>
            </w:r>
          </w:p>
          <w:p w14:paraId="4E839C73" w14:textId="77777777" w:rsidR="008F3A2F" w:rsidRPr="00864DAE" w:rsidRDefault="008F3A2F" w:rsidP="00DB344E">
            <w:pPr>
              <w:rPr>
                <w:b/>
                <w:lang w:val="en-US"/>
              </w:rPr>
            </w:pPr>
            <w:r w:rsidRPr="00864DAE">
              <w:rPr>
                <w:b/>
                <w:lang w:val="en-US"/>
              </w:rPr>
              <w:t>Yes/No</w:t>
            </w:r>
          </w:p>
        </w:tc>
      </w:tr>
      <w:tr w:rsidR="008F3A2F" w:rsidRPr="00494B2D" w14:paraId="0564E405" w14:textId="77777777" w:rsidTr="00680071">
        <w:tc>
          <w:tcPr>
            <w:tcW w:w="1054" w:type="pct"/>
          </w:tcPr>
          <w:p w14:paraId="2060F42F" w14:textId="77777777" w:rsidR="008F3A2F" w:rsidRPr="00864DAE" w:rsidRDefault="008F3A2F" w:rsidP="00680071">
            <w:r>
              <w:t>Formalised safety training hours committed to maintaining or improving safety.</w:t>
            </w:r>
          </w:p>
        </w:tc>
        <w:tc>
          <w:tcPr>
            <w:tcW w:w="1157" w:type="pct"/>
          </w:tcPr>
          <w:p w14:paraId="42847342" w14:textId="77777777" w:rsidR="008F3A2F" w:rsidRPr="0056529C" w:rsidRDefault="008F3A2F" w:rsidP="00680071">
            <w:r>
              <w:t>To help ensure that all employees (including visitors) are appropriately trained and educated. Training is to include inductions, competency assessments and any other training requirements identified through the site-specific safety management plan.</w:t>
            </w:r>
          </w:p>
        </w:tc>
        <w:tc>
          <w:tcPr>
            <w:tcW w:w="1132" w:type="pct"/>
          </w:tcPr>
          <w:p w14:paraId="6E46900D" w14:textId="77777777" w:rsidR="00680071" w:rsidRDefault="00680071" w:rsidP="00680071">
            <w:pPr>
              <w:pStyle w:val="ListParagraph"/>
              <w:numPr>
                <w:ilvl w:val="0"/>
                <w:numId w:val="4"/>
              </w:numPr>
              <w:ind w:left="391" w:hanging="358"/>
            </w:pPr>
            <w:r>
              <w:t>All employees inducted</w:t>
            </w:r>
          </w:p>
          <w:p w14:paraId="24114433" w14:textId="77777777" w:rsidR="00680071" w:rsidRDefault="00680071" w:rsidP="00680071">
            <w:pPr>
              <w:pStyle w:val="ListParagraph"/>
              <w:numPr>
                <w:ilvl w:val="0"/>
                <w:numId w:val="4"/>
              </w:numPr>
              <w:ind w:left="391" w:hanging="358"/>
            </w:pPr>
            <w:r>
              <w:t>All subcontractors inducted</w:t>
            </w:r>
          </w:p>
          <w:p w14:paraId="45722D92" w14:textId="77777777" w:rsidR="00680071" w:rsidRDefault="00680071" w:rsidP="00680071">
            <w:pPr>
              <w:pStyle w:val="ListParagraph"/>
              <w:numPr>
                <w:ilvl w:val="0"/>
                <w:numId w:val="4"/>
              </w:numPr>
              <w:ind w:left="391" w:hanging="358"/>
            </w:pPr>
            <w:r>
              <w:t>All workers hold relevant qualifications</w:t>
            </w:r>
          </w:p>
          <w:p w14:paraId="484B1A19" w14:textId="77777777" w:rsidR="008F3A2F" w:rsidRPr="0056529C" w:rsidRDefault="00680071" w:rsidP="00680071">
            <w:pPr>
              <w:pStyle w:val="ListParagraph"/>
              <w:numPr>
                <w:ilvl w:val="0"/>
                <w:numId w:val="4"/>
              </w:numPr>
              <w:ind w:left="391" w:hanging="358"/>
            </w:pPr>
            <w:r>
              <w:t>Annual  competency assessments</w:t>
            </w:r>
          </w:p>
        </w:tc>
        <w:tc>
          <w:tcPr>
            <w:tcW w:w="992" w:type="pct"/>
          </w:tcPr>
          <w:p w14:paraId="043505AE" w14:textId="77777777" w:rsidR="008F3A2F" w:rsidRPr="00494B2D" w:rsidRDefault="008F3A2F" w:rsidP="00680071">
            <w:pPr>
              <w:rPr>
                <w:lang w:val="en-US"/>
              </w:rPr>
            </w:pPr>
          </w:p>
        </w:tc>
        <w:tc>
          <w:tcPr>
            <w:tcW w:w="664" w:type="pct"/>
          </w:tcPr>
          <w:p w14:paraId="01279A77" w14:textId="77777777" w:rsidR="008F3A2F" w:rsidRDefault="008F3A2F" w:rsidP="00680071">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675D67D2" w14:textId="77777777" w:rsidR="008F3A2F" w:rsidRPr="00494B2D" w:rsidRDefault="008F3A2F" w:rsidP="00680071">
            <w:pPr>
              <w:rPr>
                <w:lang w:val="en-US"/>
              </w:rPr>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tc>
      </w:tr>
    </w:tbl>
    <w:p w14:paraId="0A8C5502" w14:textId="77777777" w:rsidR="008F3A2F" w:rsidRDefault="008F3A2F" w:rsidP="00864DAE"/>
    <w:p w14:paraId="44A5E240" w14:textId="77777777" w:rsidR="00B05577" w:rsidRDefault="00B05577" w:rsidP="00680071">
      <w:pPr>
        <w:pStyle w:val="Heading3"/>
        <w:spacing w:after="240"/>
      </w:pPr>
      <w:r w:rsidRPr="00680071">
        <w:t>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931"/>
        <w:gridCol w:w="2209"/>
        <w:gridCol w:w="1380"/>
        <w:gridCol w:w="1208"/>
      </w:tblGrid>
      <w:tr w:rsidR="00680071" w:rsidRPr="00494B2D" w14:paraId="369DF3CF" w14:textId="77777777" w:rsidTr="00680071">
        <w:trPr>
          <w:tblHeader/>
        </w:trPr>
        <w:tc>
          <w:tcPr>
            <w:tcW w:w="973" w:type="pct"/>
            <w:shd w:val="clear" w:color="auto" w:fill="D9D9D9" w:themeFill="background1" w:themeFillShade="D9"/>
            <w:vAlign w:val="center"/>
          </w:tcPr>
          <w:p w14:paraId="2AE597C1" w14:textId="77777777" w:rsidR="00B05577" w:rsidRPr="00864DAE" w:rsidRDefault="00B05577" w:rsidP="00DB344E">
            <w:pPr>
              <w:rPr>
                <w:b/>
                <w:lang w:val="en-US"/>
              </w:rPr>
            </w:pPr>
            <w:r w:rsidRPr="00864DAE">
              <w:rPr>
                <w:b/>
                <w:lang w:val="en-US"/>
              </w:rPr>
              <w:t>KPI description</w:t>
            </w:r>
          </w:p>
        </w:tc>
        <w:tc>
          <w:tcPr>
            <w:tcW w:w="1156" w:type="pct"/>
            <w:shd w:val="clear" w:color="auto" w:fill="D9D9D9" w:themeFill="background1" w:themeFillShade="D9"/>
            <w:vAlign w:val="center"/>
          </w:tcPr>
          <w:p w14:paraId="44FB8D2C" w14:textId="77777777" w:rsidR="00B05577" w:rsidRPr="00864DAE" w:rsidRDefault="00B05577" w:rsidP="00DB344E">
            <w:pPr>
              <w:rPr>
                <w:b/>
                <w:lang w:val="en-US"/>
              </w:rPr>
            </w:pPr>
            <w:r w:rsidRPr="00864DAE">
              <w:rPr>
                <w:b/>
                <w:lang w:val="en-US"/>
              </w:rPr>
              <w:t>Outcome</w:t>
            </w:r>
          </w:p>
        </w:tc>
        <w:tc>
          <w:tcPr>
            <w:tcW w:w="1322" w:type="pct"/>
            <w:shd w:val="clear" w:color="auto" w:fill="D9D9D9" w:themeFill="background1" w:themeFillShade="D9"/>
            <w:vAlign w:val="center"/>
          </w:tcPr>
          <w:p w14:paraId="0163A475" w14:textId="77777777" w:rsidR="00B05577" w:rsidRPr="00864DAE" w:rsidRDefault="00B05577" w:rsidP="00DB344E">
            <w:pPr>
              <w:rPr>
                <w:b/>
                <w:lang w:val="en-US"/>
              </w:rPr>
            </w:pPr>
            <w:r w:rsidRPr="00864DAE">
              <w:rPr>
                <w:b/>
                <w:lang w:val="en-US"/>
              </w:rPr>
              <w:t>Target/measure</w:t>
            </w:r>
          </w:p>
        </w:tc>
        <w:tc>
          <w:tcPr>
            <w:tcW w:w="826" w:type="pct"/>
            <w:shd w:val="clear" w:color="auto" w:fill="D9D9D9" w:themeFill="background1" w:themeFillShade="D9"/>
            <w:vAlign w:val="center"/>
          </w:tcPr>
          <w:p w14:paraId="66A8DD51" w14:textId="77777777" w:rsidR="00B05577" w:rsidRPr="00864DAE" w:rsidRDefault="00B05577" w:rsidP="00DB344E">
            <w:pPr>
              <w:rPr>
                <w:b/>
                <w:lang w:val="en-US"/>
              </w:rPr>
            </w:pPr>
            <w:r w:rsidRPr="00864DAE">
              <w:rPr>
                <w:b/>
                <w:lang w:val="en-US"/>
              </w:rPr>
              <w:t>Results</w:t>
            </w:r>
          </w:p>
        </w:tc>
        <w:tc>
          <w:tcPr>
            <w:tcW w:w="723" w:type="pct"/>
            <w:shd w:val="clear" w:color="auto" w:fill="D9D9D9" w:themeFill="background1" w:themeFillShade="D9"/>
            <w:vAlign w:val="center"/>
          </w:tcPr>
          <w:p w14:paraId="773F4AD5" w14:textId="77777777" w:rsidR="00B05577" w:rsidRPr="00864DAE" w:rsidRDefault="00B05577" w:rsidP="00DB344E">
            <w:pPr>
              <w:rPr>
                <w:b/>
                <w:lang w:val="en-US"/>
              </w:rPr>
            </w:pPr>
            <w:r w:rsidRPr="00864DAE">
              <w:rPr>
                <w:b/>
                <w:lang w:val="en-US"/>
              </w:rPr>
              <w:t>Compliance achieved?</w:t>
            </w:r>
          </w:p>
          <w:p w14:paraId="5226D3F3" w14:textId="77777777" w:rsidR="00B05577" w:rsidRPr="00864DAE" w:rsidRDefault="00B05577" w:rsidP="00DB344E">
            <w:pPr>
              <w:rPr>
                <w:b/>
                <w:lang w:val="en-US"/>
              </w:rPr>
            </w:pPr>
            <w:r w:rsidRPr="00864DAE">
              <w:rPr>
                <w:b/>
                <w:lang w:val="en-US"/>
              </w:rPr>
              <w:t>Yes/No</w:t>
            </w:r>
          </w:p>
        </w:tc>
      </w:tr>
      <w:tr w:rsidR="00680071" w:rsidRPr="00494B2D" w14:paraId="15092E75" w14:textId="77777777" w:rsidTr="00680071">
        <w:tc>
          <w:tcPr>
            <w:tcW w:w="973" w:type="pct"/>
          </w:tcPr>
          <w:p w14:paraId="649F2091" w14:textId="77777777" w:rsidR="00B05577" w:rsidRPr="00864DAE" w:rsidRDefault="00680071" w:rsidP="00680071">
            <w:r>
              <w:t>An open and two-way exchange of information between management and workers.</w:t>
            </w:r>
          </w:p>
        </w:tc>
        <w:tc>
          <w:tcPr>
            <w:tcW w:w="1156" w:type="pct"/>
          </w:tcPr>
          <w:p w14:paraId="47B148BF" w14:textId="77777777" w:rsidR="00680071" w:rsidRDefault="00680071" w:rsidP="00680071">
            <w:r>
              <w:t>To help ensure that:</w:t>
            </w:r>
          </w:p>
          <w:p w14:paraId="77409AB4" w14:textId="77777777" w:rsidR="00680071" w:rsidRDefault="00680071" w:rsidP="00680071"/>
          <w:p w14:paraId="047BEAFF" w14:textId="77777777" w:rsidR="00680071" w:rsidRDefault="00680071" w:rsidP="00680071">
            <w:pPr>
              <w:pStyle w:val="ListParagraph"/>
              <w:numPr>
                <w:ilvl w:val="0"/>
                <w:numId w:val="4"/>
              </w:numPr>
              <w:ind w:left="391" w:hanging="358"/>
            </w:pPr>
            <w:r>
              <w:t>all employees are well-informed, and can participate in decision making related to safety management</w:t>
            </w:r>
          </w:p>
          <w:p w14:paraId="20F2F901" w14:textId="77777777" w:rsidR="00B05577" w:rsidRPr="0056529C" w:rsidRDefault="00680071" w:rsidP="00680071">
            <w:pPr>
              <w:pStyle w:val="ListParagraph"/>
              <w:numPr>
                <w:ilvl w:val="0"/>
                <w:numId w:val="4"/>
              </w:numPr>
              <w:ind w:left="391" w:hanging="358"/>
            </w:pPr>
            <w:r>
              <w:t>there is an open atmosphere for cooperation and communication.</w:t>
            </w:r>
          </w:p>
        </w:tc>
        <w:tc>
          <w:tcPr>
            <w:tcW w:w="1322" w:type="pct"/>
          </w:tcPr>
          <w:p w14:paraId="24474FF7" w14:textId="77777777" w:rsidR="00680071" w:rsidRDefault="00680071" w:rsidP="00680071">
            <w:pPr>
              <w:pStyle w:val="ListParagraph"/>
              <w:numPr>
                <w:ilvl w:val="0"/>
                <w:numId w:val="4"/>
              </w:numPr>
              <w:ind w:left="391" w:hanging="358"/>
            </w:pPr>
            <w:r>
              <w:t>Desired number of safety toolbox talks per month (for example 1 per week)</w:t>
            </w:r>
          </w:p>
          <w:p w14:paraId="5ED37DD6" w14:textId="77777777" w:rsidR="00680071" w:rsidRDefault="00680071" w:rsidP="00680071">
            <w:pPr>
              <w:pStyle w:val="ListParagraph"/>
              <w:numPr>
                <w:ilvl w:val="0"/>
                <w:numId w:val="4"/>
              </w:numPr>
              <w:ind w:left="391" w:hanging="358"/>
            </w:pPr>
            <w:r>
              <w:t>Desired number of worker safety suggestions implemented (per month)</w:t>
            </w:r>
          </w:p>
          <w:p w14:paraId="728F630A" w14:textId="77777777" w:rsidR="00B05577" w:rsidRPr="0056529C" w:rsidRDefault="00680071" w:rsidP="00680071">
            <w:pPr>
              <w:pStyle w:val="ListParagraph"/>
              <w:numPr>
                <w:ilvl w:val="0"/>
                <w:numId w:val="4"/>
              </w:numPr>
              <w:ind w:left="391" w:hanging="358"/>
            </w:pPr>
            <w:r>
              <w:t xml:space="preserve">Desired number of safety committee meetings held, </w:t>
            </w:r>
            <w:r>
              <w:lastRenderedPageBreak/>
              <w:t>including attendance details</w:t>
            </w:r>
          </w:p>
        </w:tc>
        <w:tc>
          <w:tcPr>
            <w:tcW w:w="826" w:type="pct"/>
          </w:tcPr>
          <w:p w14:paraId="01D770D8" w14:textId="77777777" w:rsidR="00B05577" w:rsidRPr="00494B2D" w:rsidRDefault="00B05577" w:rsidP="00680071">
            <w:pPr>
              <w:rPr>
                <w:lang w:val="en-US"/>
              </w:rPr>
            </w:pPr>
          </w:p>
        </w:tc>
        <w:tc>
          <w:tcPr>
            <w:tcW w:w="723" w:type="pct"/>
          </w:tcPr>
          <w:p w14:paraId="4110CBD6" w14:textId="77777777" w:rsidR="00B05577" w:rsidRDefault="00B05577" w:rsidP="00680071">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C68A185" w14:textId="77777777" w:rsidR="00B05577" w:rsidRPr="00494B2D" w:rsidRDefault="00B05577" w:rsidP="00680071">
            <w:pPr>
              <w:rPr>
                <w:lang w:val="en-US"/>
              </w:rPr>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tc>
      </w:tr>
    </w:tbl>
    <w:p w14:paraId="1C47E864" w14:textId="77777777" w:rsidR="008F3A2F" w:rsidRDefault="008F3A2F" w:rsidP="00864DAE"/>
    <w:p w14:paraId="0DAB0C6A" w14:textId="77777777" w:rsidR="00B05577" w:rsidRDefault="00680071" w:rsidP="00A872E9">
      <w:pPr>
        <w:pStyle w:val="Heading3"/>
        <w:spacing w:after="240"/>
      </w:pPr>
      <w:r>
        <w:t>Site Safety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931"/>
        <w:gridCol w:w="2209"/>
        <w:gridCol w:w="1380"/>
        <w:gridCol w:w="1208"/>
      </w:tblGrid>
      <w:tr w:rsidR="00680071" w:rsidRPr="00494B2D" w14:paraId="4245D528" w14:textId="77777777" w:rsidTr="00DB344E">
        <w:trPr>
          <w:tblHeader/>
        </w:trPr>
        <w:tc>
          <w:tcPr>
            <w:tcW w:w="973" w:type="pct"/>
            <w:shd w:val="clear" w:color="auto" w:fill="D9D9D9" w:themeFill="background1" w:themeFillShade="D9"/>
            <w:vAlign w:val="center"/>
          </w:tcPr>
          <w:p w14:paraId="7607E7F1" w14:textId="77777777" w:rsidR="00680071" w:rsidRPr="00864DAE" w:rsidRDefault="00680071" w:rsidP="00DB344E">
            <w:pPr>
              <w:rPr>
                <w:b/>
                <w:lang w:val="en-US"/>
              </w:rPr>
            </w:pPr>
            <w:r w:rsidRPr="00864DAE">
              <w:rPr>
                <w:b/>
                <w:lang w:val="en-US"/>
              </w:rPr>
              <w:t>KPI description</w:t>
            </w:r>
          </w:p>
        </w:tc>
        <w:tc>
          <w:tcPr>
            <w:tcW w:w="1156" w:type="pct"/>
            <w:shd w:val="clear" w:color="auto" w:fill="D9D9D9" w:themeFill="background1" w:themeFillShade="D9"/>
            <w:vAlign w:val="center"/>
          </w:tcPr>
          <w:p w14:paraId="2859F38D" w14:textId="77777777" w:rsidR="00680071" w:rsidRPr="00864DAE" w:rsidRDefault="00680071" w:rsidP="00DB344E">
            <w:pPr>
              <w:rPr>
                <w:b/>
                <w:lang w:val="en-US"/>
              </w:rPr>
            </w:pPr>
            <w:r w:rsidRPr="00864DAE">
              <w:rPr>
                <w:b/>
                <w:lang w:val="en-US"/>
              </w:rPr>
              <w:t>Outcome</w:t>
            </w:r>
          </w:p>
        </w:tc>
        <w:tc>
          <w:tcPr>
            <w:tcW w:w="1322" w:type="pct"/>
            <w:shd w:val="clear" w:color="auto" w:fill="D9D9D9" w:themeFill="background1" w:themeFillShade="D9"/>
            <w:vAlign w:val="center"/>
          </w:tcPr>
          <w:p w14:paraId="1DE12A63" w14:textId="77777777" w:rsidR="00680071" w:rsidRPr="00864DAE" w:rsidRDefault="00680071" w:rsidP="00DB344E">
            <w:pPr>
              <w:rPr>
                <w:b/>
                <w:lang w:val="en-US"/>
              </w:rPr>
            </w:pPr>
            <w:r w:rsidRPr="00864DAE">
              <w:rPr>
                <w:b/>
                <w:lang w:val="en-US"/>
              </w:rPr>
              <w:t>Target/measure</w:t>
            </w:r>
          </w:p>
        </w:tc>
        <w:tc>
          <w:tcPr>
            <w:tcW w:w="826" w:type="pct"/>
            <w:shd w:val="clear" w:color="auto" w:fill="D9D9D9" w:themeFill="background1" w:themeFillShade="D9"/>
            <w:vAlign w:val="center"/>
          </w:tcPr>
          <w:p w14:paraId="6223DA59" w14:textId="77777777" w:rsidR="00680071" w:rsidRPr="00864DAE" w:rsidRDefault="00680071" w:rsidP="00DB344E">
            <w:pPr>
              <w:rPr>
                <w:b/>
                <w:lang w:val="en-US"/>
              </w:rPr>
            </w:pPr>
            <w:r w:rsidRPr="00864DAE">
              <w:rPr>
                <w:b/>
                <w:lang w:val="en-US"/>
              </w:rPr>
              <w:t>Results</w:t>
            </w:r>
          </w:p>
        </w:tc>
        <w:tc>
          <w:tcPr>
            <w:tcW w:w="723" w:type="pct"/>
            <w:shd w:val="clear" w:color="auto" w:fill="D9D9D9" w:themeFill="background1" w:themeFillShade="D9"/>
            <w:vAlign w:val="center"/>
          </w:tcPr>
          <w:p w14:paraId="147C85FD" w14:textId="77777777" w:rsidR="00680071" w:rsidRPr="00864DAE" w:rsidRDefault="00680071" w:rsidP="00DB344E">
            <w:pPr>
              <w:rPr>
                <w:b/>
                <w:lang w:val="en-US"/>
              </w:rPr>
            </w:pPr>
            <w:r w:rsidRPr="00864DAE">
              <w:rPr>
                <w:b/>
                <w:lang w:val="en-US"/>
              </w:rPr>
              <w:t>Compliance achieved?</w:t>
            </w:r>
          </w:p>
          <w:p w14:paraId="082D05D8" w14:textId="77777777" w:rsidR="00680071" w:rsidRPr="00864DAE" w:rsidRDefault="00680071" w:rsidP="00DB344E">
            <w:pPr>
              <w:rPr>
                <w:b/>
                <w:lang w:val="en-US"/>
              </w:rPr>
            </w:pPr>
            <w:r w:rsidRPr="00864DAE">
              <w:rPr>
                <w:b/>
                <w:lang w:val="en-US"/>
              </w:rPr>
              <w:t>Yes/No</w:t>
            </w:r>
          </w:p>
        </w:tc>
      </w:tr>
      <w:tr w:rsidR="00680071" w:rsidRPr="00494B2D" w14:paraId="22702F69" w14:textId="77777777" w:rsidTr="00DB344E">
        <w:tc>
          <w:tcPr>
            <w:tcW w:w="973" w:type="pct"/>
          </w:tcPr>
          <w:p w14:paraId="0C0F4763" w14:textId="77777777" w:rsidR="00680071" w:rsidRPr="00864DAE" w:rsidRDefault="00680071" w:rsidP="00680071">
            <w:r>
              <w:t>To develop and maintain a good working environment, including the appropriate design of workspace and plant interfaces, and good housekeeping.</w:t>
            </w:r>
          </w:p>
        </w:tc>
        <w:tc>
          <w:tcPr>
            <w:tcW w:w="1156" w:type="pct"/>
          </w:tcPr>
          <w:p w14:paraId="41324B00" w14:textId="77777777" w:rsidR="00680071" w:rsidRPr="0056529C" w:rsidRDefault="00680071" w:rsidP="00680071">
            <w:r>
              <w:t>To establish an inspection program to help ensure the site and construction are operating according to requirements and best safety practices</w:t>
            </w:r>
          </w:p>
        </w:tc>
        <w:tc>
          <w:tcPr>
            <w:tcW w:w="1322" w:type="pct"/>
          </w:tcPr>
          <w:p w14:paraId="41741505" w14:textId="77777777" w:rsidR="00680071" w:rsidRPr="0056529C" w:rsidRDefault="00680071" w:rsidP="00680071">
            <w:pPr>
              <w:pStyle w:val="ListParagraph"/>
              <w:numPr>
                <w:ilvl w:val="0"/>
                <w:numId w:val="4"/>
              </w:numPr>
              <w:ind w:left="391" w:hanging="358"/>
            </w:pPr>
            <w:r>
              <w:t>Desired number of site safety inspections conducted per month (for example 1 per week)</w:t>
            </w:r>
          </w:p>
        </w:tc>
        <w:tc>
          <w:tcPr>
            <w:tcW w:w="826" w:type="pct"/>
          </w:tcPr>
          <w:p w14:paraId="1D572860" w14:textId="77777777" w:rsidR="00680071" w:rsidRPr="00494B2D" w:rsidRDefault="00680071" w:rsidP="00DB344E">
            <w:pPr>
              <w:rPr>
                <w:lang w:val="en-US"/>
              </w:rPr>
            </w:pPr>
          </w:p>
        </w:tc>
        <w:tc>
          <w:tcPr>
            <w:tcW w:w="723" w:type="pct"/>
          </w:tcPr>
          <w:p w14:paraId="33B4B042" w14:textId="77777777" w:rsidR="00680071" w:rsidRDefault="00680071" w:rsidP="00DB344E">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35DAB576" w14:textId="77777777" w:rsidR="00680071" w:rsidRPr="00494B2D" w:rsidRDefault="00680071" w:rsidP="00DB344E">
            <w:pPr>
              <w:rPr>
                <w:lang w:val="en-US"/>
              </w:rPr>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tc>
      </w:tr>
    </w:tbl>
    <w:p w14:paraId="44D783D2" w14:textId="77777777" w:rsidR="00A872E9" w:rsidRDefault="00A872E9" w:rsidP="00A872E9"/>
    <w:p w14:paraId="1AE8DD5E" w14:textId="77777777" w:rsidR="00680071" w:rsidRDefault="00680071" w:rsidP="00A872E9">
      <w:pPr>
        <w:pStyle w:val="Heading3"/>
        <w:spacing w:after="240"/>
      </w:pPr>
      <w:r>
        <w:t>Invest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931"/>
        <w:gridCol w:w="2209"/>
        <w:gridCol w:w="1380"/>
        <w:gridCol w:w="1208"/>
      </w:tblGrid>
      <w:tr w:rsidR="00680071" w:rsidRPr="00494B2D" w14:paraId="1C6C42F8" w14:textId="77777777" w:rsidTr="00DB344E">
        <w:trPr>
          <w:tblHeader/>
        </w:trPr>
        <w:tc>
          <w:tcPr>
            <w:tcW w:w="973" w:type="pct"/>
            <w:shd w:val="clear" w:color="auto" w:fill="D9D9D9" w:themeFill="background1" w:themeFillShade="D9"/>
            <w:vAlign w:val="center"/>
          </w:tcPr>
          <w:p w14:paraId="72811CF6" w14:textId="77777777" w:rsidR="00680071" w:rsidRPr="00864DAE" w:rsidRDefault="00680071" w:rsidP="00DB344E">
            <w:pPr>
              <w:rPr>
                <w:b/>
                <w:lang w:val="en-US"/>
              </w:rPr>
            </w:pPr>
            <w:r w:rsidRPr="00864DAE">
              <w:rPr>
                <w:b/>
                <w:lang w:val="en-US"/>
              </w:rPr>
              <w:t>KPI description</w:t>
            </w:r>
          </w:p>
        </w:tc>
        <w:tc>
          <w:tcPr>
            <w:tcW w:w="1156" w:type="pct"/>
            <w:shd w:val="clear" w:color="auto" w:fill="D9D9D9" w:themeFill="background1" w:themeFillShade="D9"/>
            <w:vAlign w:val="center"/>
          </w:tcPr>
          <w:p w14:paraId="5E4103F3" w14:textId="77777777" w:rsidR="00680071" w:rsidRPr="00864DAE" w:rsidRDefault="00680071" w:rsidP="00DB344E">
            <w:pPr>
              <w:rPr>
                <w:b/>
                <w:lang w:val="en-US"/>
              </w:rPr>
            </w:pPr>
            <w:r w:rsidRPr="00864DAE">
              <w:rPr>
                <w:b/>
                <w:lang w:val="en-US"/>
              </w:rPr>
              <w:t>Outcome</w:t>
            </w:r>
          </w:p>
        </w:tc>
        <w:tc>
          <w:tcPr>
            <w:tcW w:w="1322" w:type="pct"/>
            <w:shd w:val="clear" w:color="auto" w:fill="D9D9D9" w:themeFill="background1" w:themeFillShade="D9"/>
            <w:vAlign w:val="center"/>
          </w:tcPr>
          <w:p w14:paraId="7F416168" w14:textId="77777777" w:rsidR="00680071" w:rsidRPr="00864DAE" w:rsidRDefault="00680071" w:rsidP="00DB344E">
            <w:pPr>
              <w:rPr>
                <w:b/>
                <w:lang w:val="en-US"/>
              </w:rPr>
            </w:pPr>
            <w:r w:rsidRPr="00864DAE">
              <w:rPr>
                <w:b/>
                <w:lang w:val="en-US"/>
              </w:rPr>
              <w:t>Target/measure</w:t>
            </w:r>
          </w:p>
        </w:tc>
        <w:tc>
          <w:tcPr>
            <w:tcW w:w="826" w:type="pct"/>
            <w:shd w:val="clear" w:color="auto" w:fill="D9D9D9" w:themeFill="background1" w:themeFillShade="D9"/>
            <w:vAlign w:val="center"/>
          </w:tcPr>
          <w:p w14:paraId="0A42D4B6" w14:textId="77777777" w:rsidR="00680071" w:rsidRPr="00864DAE" w:rsidRDefault="00680071" w:rsidP="00DB344E">
            <w:pPr>
              <w:rPr>
                <w:b/>
                <w:lang w:val="en-US"/>
              </w:rPr>
            </w:pPr>
            <w:r w:rsidRPr="00864DAE">
              <w:rPr>
                <w:b/>
                <w:lang w:val="en-US"/>
              </w:rPr>
              <w:t>Results</w:t>
            </w:r>
          </w:p>
        </w:tc>
        <w:tc>
          <w:tcPr>
            <w:tcW w:w="723" w:type="pct"/>
            <w:shd w:val="clear" w:color="auto" w:fill="D9D9D9" w:themeFill="background1" w:themeFillShade="D9"/>
            <w:vAlign w:val="center"/>
          </w:tcPr>
          <w:p w14:paraId="40E6FC65" w14:textId="77777777" w:rsidR="00680071" w:rsidRPr="00864DAE" w:rsidRDefault="00680071" w:rsidP="00DB344E">
            <w:pPr>
              <w:rPr>
                <w:b/>
                <w:lang w:val="en-US"/>
              </w:rPr>
            </w:pPr>
            <w:r w:rsidRPr="00864DAE">
              <w:rPr>
                <w:b/>
                <w:lang w:val="en-US"/>
              </w:rPr>
              <w:t>Compliance achieved?</w:t>
            </w:r>
          </w:p>
          <w:p w14:paraId="786D83F5" w14:textId="77777777" w:rsidR="00680071" w:rsidRPr="00864DAE" w:rsidRDefault="00680071" w:rsidP="00DB344E">
            <w:pPr>
              <w:rPr>
                <w:b/>
                <w:lang w:val="en-US"/>
              </w:rPr>
            </w:pPr>
            <w:r w:rsidRPr="00864DAE">
              <w:rPr>
                <w:b/>
                <w:lang w:val="en-US"/>
              </w:rPr>
              <w:t>Yes/No</w:t>
            </w:r>
          </w:p>
        </w:tc>
      </w:tr>
      <w:tr w:rsidR="00680071" w:rsidRPr="00494B2D" w14:paraId="08235B4F" w14:textId="77777777" w:rsidTr="00DB344E">
        <w:tc>
          <w:tcPr>
            <w:tcW w:w="973" w:type="pct"/>
          </w:tcPr>
          <w:p w14:paraId="0051EC67" w14:textId="77777777" w:rsidR="00680071" w:rsidRPr="00864DAE" w:rsidRDefault="00680071" w:rsidP="00680071">
            <w:r>
              <w:t>To ensure that the ‘root’ and contributing causes of all incidents and near misses are identified and used to inform preventive efforts.</w:t>
            </w:r>
          </w:p>
        </w:tc>
        <w:tc>
          <w:tcPr>
            <w:tcW w:w="1156" w:type="pct"/>
          </w:tcPr>
          <w:p w14:paraId="61E6E9C2" w14:textId="77777777" w:rsidR="00680071" w:rsidRPr="0056529C" w:rsidRDefault="00680071" w:rsidP="00680071">
            <w:r>
              <w:t>To investigate all accidents for root and contributing causes and capture the ‘lessons learnt’</w:t>
            </w:r>
          </w:p>
        </w:tc>
        <w:tc>
          <w:tcPr>
            <w:tcW w:w="1322" w:type="pct"/>
          </w:tcPr>
          <w:p w14:paraId="72A2961C" w14:textId="77777777" w:rsidR="00680071" w:rsidRPr="0056529C" w:rsidRDefault="00680071" w:rsidP="00680071">
            <w:pPr>
              <w:pStyle w:val="ListParagraph"/>
              <w:numPr>
                <w:ilvl w:val="0"/>
                <w:numId w:val="4"/>
              </w:numPr>
              <w:ind w:left="391" w:hanging="358"/>
            </w:pPr>
            <w:r>
              <w:t>All recommendations arising from OHS incident investigations and root cause analyses are implemented in the allocated time frame</w:t>
            </w:r>
          </w:p>
        </w:tc>
        <w:tc>
          <w:tcPr>
            <w:tcW w:w="826" w:type="pct"/>
          </w:tcPr>
          <w:p w14:paraId="6265A835" w14:textId="77777777" w:rsidR="00680071" w:rsidRPr="00494B2D" w:rsidRDefault="00680071" w:rsidP="00DB344E">
            <w:pPr>
              <w:rPr>
                <w:lang w:val="en-US"/>
              </w:rPr>
            </w:pPr>
          </w:p>
        </w:tc>
        <w:tc>
          <w:tcPr>
            <w:tcW w:w="723" w:type="pct"/>
          </w:tcPr>
          <w:p w14:paraId="70F2D2CA" w14:textId="77777777" w:rsidR="00680071" w:rsidRDefault="00680071" w:rsidP="00DB344E">
            <w:r>
              <w:fldChar w:fldCharType="begin">
                <w:ffData>
                  <w:name w:val="Check1"/>
                  <w:enabled/>
                  <w:calcOnExit w:val="0"/>
                  <w:checkBox>
                    <w:sizeAuto/>
                    <w:default w:val="0"/>
                  </w:checkBox>
                </w:ffData>
              </w:fldChar>
            </w:r>
            <w:r>
              <w:instrText xml:space="preserve"> FORMCHECKBOX </w:instrText>
            </w:r>
            <w:r w:rsidR="00580488">
              <w:fldChar w:fldCharType="separate"/>
            </w:r>
            <w:r>
              <w:fldChar w:fldCharType="end"/>
            </w:r>
            <w:r>
              <w:t>Yes</w:t>
            </w:r>
          </w:p>
          <w:p w14:paraId="2E8D91E9" w14:textId="77777777" w:rsidR="00680071" w:rsidRPr="00494B2D" w:rsidRDefault="00680071" w:rsidP="00DB344E">
            <w:pPr>
              <w:rPr>
                <w:lang w:val="en-US"/>
              </w:rPr>
            </w:pPr>
            <w:r>
              <w:fldChar w:fldCharType="begin">
                <w:ffData>
                  <w:name w:val="Check2"/>
                  <w:enabled/>
                  <w:calcOnExit w:val="0"/>
                  <w:checkBox>
                    <w:sizeAuto/>
                    <w:default w:val="0"/>
                  </w:checkBox>
                </w:ffData>
              </w:fldChar>
            </w:r>
            <w:r>
              <w:instrText xml:space="preserve"> FORMCHECKBOX </w:instrText>
            </w:r>
            <w:r w:rsidR="00580488">
              <w:fldChar w:fldCharType="separate"/>
            </w:r>
            <w:r>
              <w:fldChar w:fldCharType="end"/>
            </w:r>
            <w:r>
              <w:t>No</w:t>
            </w:r>
          </w:p>
        </w:tc>
      </w:tr>
    </w:tbl>
    <w:p w14:paraId="4F729A00" w14:textId="77777777" w:rsidR="00680071" w:rsidRDefault="00680071" w:rsidP="00864DAE"/>
    <w:p w14:paraId="7A8AC398" w14:textId="77777777" w:rsidR="00680071" w:rsidRDefault="00A872E9" w:rsidP="00864DAE">
      <w:r>
        <w:t>Submitted by</w:t>
      </w:r>
    </w:p>
    <w:p w14:paraId="387E9701" w14:textId="77777777" w:rsidR="00A872E9" w:rsidRDefault="00A872E9" w:rsidP="00864DAE"/>
    <w:p w14:paraId="6B73D3B5" w14:textId="77777777" w:rsidR="00A872E9" w:rsidRPr="00A872E9" w:rsidRDefault="00A872E9" w:rsidP="00A872E9">
      <w:pPr>
        <w:spacing w:before="120"/>
        <w:rPr>
          <w:b/>
        </w:rPr>
      </w:pPr>
      <w:r w:rsidRPr="00A872E9">
        <w:rPr>
          <w:b/>
        </w:rPr>
        <w:t>Name:</w:t>
      </w:r>
    </w:p>
    <w:p w14:paraId="558DB87E" w14:textId="77777777" w:rsidR="00A872E9" w:rsidRPr="00A872E9" w:rsidRDefault="00A872E9" w:rsidP="00A872E9">
      <w:pPr>
        <w:spacing w:before="120"/>
        <w:rPr>
          <w:b/>
        </w:rPr>
      </w:pPr>
      <w:r w:rsidRPr="00A872E9">
        <w:rPr>
          <w:b/>
        </w:rPr>
        <w:t>Signature:</w:t>
      </w:r>
    </w:p>
    <w:p w14:paraId="38EBAFC9" w14:textId="77777777" w:rsidR="00A872E9" w:rsidRDefault="00A872E9" w:rsidP="00A872E9">
      <w:pPr>
        <w:spacing w:before="120"/>
        <w:rPr>
          <w:b/>
        </w:rPr>
        <w:sectPr w:rsidR="00A872E9" w:rsidSect="00B17E10">
          <w:pgSz w:w="11906" w:h="16838"/>
          <w:pgMar w:top="1440" w:right="1700" w:bottom="1440" w:left="1843" w:header="708" w:footer="708" w:gutter="0"/>
          <w:cols w:space="708"/>
          <w:docGrid w:linePitch="360"/>
        </w:sectPr>
      </w:pPr>
      <w:r w:rsidRPr="00A872E9">
        <w:rPr>
          <w:b/>
        </w:rPr>
        <w:t>Position:</w:t>
      </w:r>
    </w:p>
    <w:p w14:paraId="44C38F15" w14:textId="77777777" w:rsidR="00A7083D" w:rsidRDefault="00A7083D" w:rsidP="00A7083D">
      <w:pPr>
        <w:pStyle w:val="Heading2"/>
        <w:rPr>
          <w:lang w:val="en-US"/>
        </w:rPr>
      </w:pPr>
      <w:bookmarkStart w:id="73" w:name="_Toc185826244"/>
      <w:bookmarkStart w:id="74" w:name="_Toc346283114"/>
      <w:bookmarkStart w:id="75" w:name="_Toc346528620"/>
      <w:r>
        <w:rPr>
          <w:lang w:val="en-US"/>
        </w:rPr>
        <w:lastRenderedPageBreak/>
        <w:t>Document B</w:t>
      </w:r>
      <w:r w:rsidRPr="00C53547">
        <w:rPr>
          <w:lang w:val="en-US"/>
        </w:rPr>
        <w:t>8.1</w:t>
      </w:r>
      <w:r>
        <w:rPr>
          <w:lang w:val="en-US"/>
        </w:rPr>
        <w:tab/>
      </w:r>
      <w:r w:rsidRPr="00C53547">
        <w:rPr>
          <w:lang w:val="en-US"/>
        </w:rPr>
        <w:t xml:space="preserve">Project OHS </w:t>
      </w:r>
      <w:r>
        <w:rPr>
          <w:lang w:val="en-US"/>
        </w:rPr>
        <w:t>m</w:t>
      </w:r>
      <w:r w:rsidRPr="00C53547">
        <w:rPr>
          <w:lang w:val="en-US"/>
        </w:rPr>
        <w:t xml:space="preserve">anagement </w:t>
      </w:r>
      <w:r>
        <w:rPr>
          <w:lang w:val="en-US"/>
        </w:rPr>
        <w:t>plan guide</w:t>
      </w:r>
      <w:bookmarkEnd w:id="73"/>
      <w:bookmarkEnd w:id="74"/>
      <w:bookmarkEnd w:id="75"/>
    </w:p>
    <w:p w14:paraId="1D54E309" w14:textId="77777777" w:rsidR="00A7083D" w:rsidRDefault="00A7083D" w:rsidP="00A7083D">
      <w:pPr>
        <w:rPr>
          <w:rFonts w:cs="Helvetica"/>
        </w:rPr>
      </w:pPr>
      <w:r w:rsidRPr="00D97277">
        <w:t xml:space="preserve">Provided below are </w:t>
      </w:r>
      <w:r w:rsidRPr="00E84F60">
        <w:t>some</w:t>
      </w:r>
      <w:r w:rsidRPr="00D97277">
        <w:t xml:space="preserve"> suggested content for the Project OHS Management Plan. However, it is recommended that agencies devise their own template, identifying relevant information to be included and leaving space for the construction contractor to respond. </w:t>
      </w:r>
      <w:r w:rsidRPr="00D97277">
        <w:rPr>
          <w:rFonts w:cs="Helvetica"/>
        </w:rPr>
        <w:t xml:space="preserve">This will provide you standardised plans and enable easier comparison of prospective contractors’ OHS management planning and processes. The requirements of each project will differ. Depending on the specific OHS risks, additional information may need to be sought. </w:t>
      </w:r>
    </w:p>
    <w:p w14:paraId="5C9691E8" w14:textId="77777777" w:rsidR="00A7083D" w:rsidRPr="00D97277" w:rsidRDefault="00A7083D" w:rsidP="00A7083D">
      <w:pPr>
        <w:pStyle w:val="BodyText"/>
        <w:rPr>
          <w:lang w:eastAsia="en-AU"/>
        </w:rPr>
      </w:pPr>
    </w:p>
    <w:p w14:paraId="17684F9E" w14:textId="77777777" w:rsidR="00A7083D" w:rsidRPr="00D97277" w:rsidRDefault="00A7083D" w:rsidP="00A7083D">
      <w:pPr>
        <w:pStyle w:val="Heading3"/>
        <w:numPr>
          <w:ilvl w:val="0"/>
          <w:numId w:val="16"/>
        </w:numPr>
        <w:ind w:left="426" w:hanging="426"/>
        <w:rPr>
          <w:rFonts w:cs="Helvetica"/>
        </w:rPr>
      </w:pPr>
      <w:r w:rsidRPr="002931F1">
        <w:rPr>
          <w:lang w:val="en-US"/>
        </w:rPr>
        <w:t>Contractor profiles</w:t>
      </w:r>
    </w:p>
    <w:p w14:paraId="17C32E2D" w14:textId="77777777" w:rsidR="00A7083D" w:rsidRPr="00A7083D" w:rsidRDefault="00A7083D" w:rsidP="00A7083D">
      <w:pPr>
        <w:pStyle w:val="ListParagraph"/>
        <w:numPr>
          <w:ilvl w:val="0"/>
          <w:numId w:val="2"/>
        </w:numPr>
      </w:pPr>
      <w:r w:rsidRPr="00A7083D">
        <w:t>company/business name</w:t>
      </w:r>
    </w:p>
    <w:p w14:paraId="35CF3CA8" w14:textId="77777777" w:rsidR="00A7083D" w:rsidRPr="00A7083D" w:rsidRDefault="00A7083D" w:rsidP="00A7083D">
      <w:pPr>
        <w:pStyle w:val="ListParagraph"/>
        <w:numPr>
          <w:ilvl w:val="0"/>
          <w:numId w:val="2"/>
        </w:numPr>
      </w:pPr>
      <w:r w:rsidRPr="00A7083D">
        <w:t>street address</w:t>
      </w:r>
    </w:p>
    <w:p w14:paraId="6A56B75F" w14:textId="77777777" w:rsidR="00A7083D" w:rsidRPr="00A7083D" w:rsidRDefault="00A7083D" w:rsidP="00A7083D">
      <w:pPr>
        <w:pStyle w:val="ListParagraph"/>
        <w:numPr>
          <w:ilvl w:val="0"/>
          <w:numId w:val="2"/>
        </w:numPr>
      </w:pPr>
      <w:r w:rsidRPr="00A7083D">
        <w:t>postal address</w:t>
      </w:r>
    </w:p>
    <w:p w14:paraId="1BC59626" w14:textId="77777777" w:rsidR="00A7083D" w:rsidRPr="00A7083D" w:rsidRDefault="00A7083D" w:rsidP="00A7083D">
      <w:pPr>
        <w:pStyle w:val="ListParagraph"/>
        <w:numPr>
          <w:ilvl w:val="0"/>
          <w:numId w:val="2"/>
        </w:numPr>
      </w:pPr>
      <w:r w:rsidRPr="00A7083D">
        <w:t>contact person (including phone number, mobile number, fax, email)</w:t>
      </w:r>
    </w:p>
    <w:p w14:paraId="061DF318" w14:textId="77777777" w:rsidR="00A7083D" w:rsidRPr="00A7083D" w:rsidRDefault="00A7083D" w:rsidP="00A7083D">
      <w:pPr>
        <w:pStyle w:val="Heading3"/>
        <w:numPr>
          <w:ilvl w:val="0"/>
          <w:numId w:val="16"/>
        </w:numPr>
        <w:spacing w:before="240"/>
        <w:ind w:left="426" w:hanging="426"/>
        <w:rPr>
          <w:lang w:val="en-US"/>
        </w:rPr>
      </w:pPr>
      <w:r w:rsidRPr="002931F1">
        <w:rPr>
          <w:lang w:val="en-US"/>
        </w:rPr>
        <w:t>Project management and leadership</w:t>
      </w:r>
    </w:p>
    <w:p w14:paraId="4603978A" w14:textId="77777777" w:rsidR="00A7083D" w:rsidRPr="00A7083D" w:rsidRDefault="00A7083D" w:rsidP="00A7083D">
      <w:pPr>
        <w:pStyle w:val="ListParagraph"/>
        <w:numPr>
          <w:ilvl w:val="0"/>
          <w:numId w:val="2"/>
        </w:numPr>
      </w:pPr>
      <w:r w:rsidRPr="00A7083D">
        <w:t>project details, such as address, work being undertaken, etc</w:t>
      </w:r>
    </w:p>
    <w:p w14:paraId="12D96F57" w14:textId="77777777" w:rsidR="00A7083D" w:rsidRPr="00A7083D" w:rsidRDefault="00A7083D" w:rsidP="00A7083D">
      <w:pPr>
        <w:pStyle w:val="ListParagraph"/>
        <w:numPr>
          <w:ilvl w:val="0"/>
          <w:numId w:val="2"/>
        </w:numPr>
      </w:pPr>
      <w:r w:rsidRPr="00A7083D">
        <w:t>OHS roles and responsibilities</w:t>
      </w:r>
    </w:p>
    <w:p w14:paraId="3A9106CA" w14:textId="77777777" w:rsidR="00A7083D" w:rsidRPr="00A7083D" w:rsidRDefault="00A7083D" w:rsidP="00A7083D">
      <w:pPr>
        <w:pStyle w:val="ListParagraph"/>
        <w:numPr>
          <w:ilvl w:val="0"/>
          <w:numId w:val="2"/>
        </w:numPr>
      </w:pPr>
      <w:r w:rsidRPr="00A7083D">
        <w:t>OHS objectives and accountabilities for key positions</w:t>
      </w:r>
    </w:p>
    <w:p w14:paraId="68BE5756" w14:textId="77777777" w:rsidR="00A7083D" w:rsidRPr="00A7083D" w:rsidRDefault="00A7083D" w:rsidP="00A7083D">
      <w:pPr>
        <w:pStyle w:val="ListParagraph"/>
        <w:numPr>
          <w:ilvl w:val="0"/>
          <w:numId w:val="2"/>
        </w:numPr>
      </w:pPr>
      <w:r w:rsidRPr="00A7083D">
        <w:t>how agency initiatives will be integrated into contractor program</w:t>
      </w:r>
    </w:p>
    <w:p w14:paraId="692963EB" w14:textId="77777777" w:rsidR="00A7083D" w:rsidRPr="00A7083D" w:rsidRDefault="00A7083D" w:rsidP="00A7083D">
      <w:pPr>
        <w:pStyle w:val="ListParagraph"/>
        <w:numPr>
          <w:ilvl w:val="0"/>
          <w:numId w:val="2"/>
        </w:numPr>
      </w:pPr>
      <w:r w:rsidRPr="00A7083D">
        <w:t>a project schedule that includes provisions for OHS</w:t>
      </w:r>
    </w:p>
    <w:p w14:paraId="73EB1ADD" w14:textId="77777777" w:rsidR="00A7083D" w:rsidRPr="00A7083D" w:rsidRDefault="00A7083D" w:rsidP="00A7083D">
      <w:pPr>
        <w:pStyle w:val="Heading3"/>
        <w:numPr>
          <w:ilvl w:val="0"/>
          <w:numId w:val="16"/>
        </w:numPr>
        <w:spacing w:before="240"/>
        <w:ind w:left="426" w:hanging="426"/>
        <w:rPr>
          <w:lang w:val="en-US"/>
        </w:rPr>
      </w:pPr>
      <w:r w:rsidRPr="00A7083D">
        <w:rPr>
          <w:lang w:val="en-US"/>
        </w:rPr>
        <w:t>Training</w:t>
      </w:r>
    </w:p>
    <w:p w14:paraId="1D729117" w14:textId="77777777" w:rsidR="00A7083D" w:rsidRPr="00A7083D" w:rsidRDefault="00A7083D" w:rsidP="00A7083D">
      <w:pPr>
        <w:pStyle w:val="ListParagraph"/>
        <w:numPr>
          <w:ilvl w:val="0"/>
          <w:numId w:val="2"/>
        </w:numPr>
      </w:pPr>
      <w:r w:rsidRPr="00A7083D">
        <w:t>safety induction details relevant to site/project</w:t>
      </w:r>
    </w:p>
    <w:p w14:paraId="4F34DC1F" w14:textId="77777777" w:rsidR="00A7083D" w:rsidRPr="00A7083D" w:rsidRDefault="00A7083D" w:rsidP="00A7083D">
      <w:pPr>
        <w:pStyle w:val="ListParagraph"/>
        <w:numPr>
          <w:ilvl w:val="0"/>
          <w:numId w:val="2"/>
        </w:numPr>
      </w:pPr>
      <w:r w:rsidRPr="00A7083D">
        <w:t>the allocation of adequate resources/facilities to conduct OHS training</w:t>
      </w:r>
    </w:p>
    <w:p w14:paraId="39ED7704" w14:textId="77777777" w:rsidR="00A7083D" w:rsidRPr="00A7083D" w:rsidRDefault="00A7083D" w:rsidP="00A7083D">
      <w:pPr>
        <w:pStyle w:val="ListParagraph"/>
        <w:numPr>
          <w:ilvl w:val="0"/>
          <w:numId w:val="2"/>
        </w:numPr>
      </w:pPr>
      <w:r w:rsidRPr="00A7083D">
        <w:t>a training needs analysis specific to the project</w:t>
      </w:r>
    </w:p>
    <w:p w14:paraId="65FBA18D" w14:textId="77777777" w:rsidR="00A7083D" w:rsidRPr="00A7083D" w:rsidRDefault="00A7083D" w:rsidP="00A7083D">
      <w:pPr>
        <w:pStyle w:val="ListParagraph"/>
        <w:numPr>
          <w:ilvl w:val="0"/>
          <w:numId w:val="2"/>
        </w:numPr>
      </w:pPr>
      <w:r w:rsidRPr="00A7083D">
        <w:t>how training records will be reviewed, maintained and stored for the project</w:t>
      </w:r>
    </w:p>
    <w:p w14:paraId="01719AE8" w14:textId="77777777" w:rsidR="00A7083D" w:rsidRPr="00A7083D" w:rsidRDefault="00A7083D" w:rsidP="00A7083D">
      <w:pPr>
        <w:pStyle w:val="Heading3"/>
        <w:numPr>
          <w:ilvl w:val="0"/>
          <w:numId w:val="16"/>
        </w:numPr>
        <w:spacing w:before="240"/>
        <w:ind w:left="426" w:hanging="426"/>
        <w:rPr>
          <w:lang w:val="en-US"/>
        </w:rPr>
      </w:pPr>
      <w:r w:rsidRPr="00D54AFA">
        <w:rPr>
          <w:lang w:val="en-US"/>
        </w:rPr>
        <w:t>Design</w:t>
      </w:r>
      <w:r w:rsidRPr="002931F1">
        <w:rPr>
          <w:lang w:val="en-US"/>
        </w:rPr>
        <w:t xml:space="preserve"> </w:t>
      </w:r>
      <w:r w:rsidRPr="00A7083D">
        <w:rPr>
          <w:lang w:val="en-US"/>
        </w:rPr>
        <w:t>controls</w:t>
      </w:r>
    </w:p>
    <w:p w14:paraId="7E507358" w14:textId="77777777" w:rsidR="00A7083D" w:rsidRPr="00A7083D" w:rsidRDefault="00A7083D" w:rsidP="00A7083D">
      <w:pPr>
        <w:pStyle w:val="ListParagraph"/>
        <w:numPr>
          <w:ilvl w:val="0"/>
          <w:numId w:val="2"/>
        </w:numPr>
      </w:pPr>
      <w:r w:rsidRPr="00A7083D">
        <w:t>details on how design changes will be undertaken and recorded. Reference to the agency change management process should be made</w:t>
      </w:r>
    </w:p>
    <w:p w14:paraId="6F65F898" w14:textId="77777777" w:rsidR="00A7083D" w:rsidRPr="00A7083D" w:rsidRDefault="00A7083D" w:rsidP="00A7083D">
      <w:pPr>
        <w:pStyle w:val="ListParagraph"/>
        <w:numPr>
          <w:ilvl w:val="0"/>
          <w:numId w:val="2"/>
        </w:numPr>
      </w:pPr>
      <w:r w:rsidRPr="00A7083D">
        <w:t>OHS considerations with purchase/operations of plant, equipment and supplies</w:t>
      </w:r>
    </w:p>
    <w:p w14:paraId="35FECDBD" w14:textId="77777777" w:rsidR="00A7083D" w:rsidRPr="00A7083D" w:rsidRDefault="00A7083D" w:rsidP="00A7083D">
      <w:pPr>
        <w:pStyle w:val="ListParagraph"/>
        <w:numPr>
          <w:ilvl w:val="0"/>
          <w:numId w:val="2"/>
        </w:numPr>
      </w:pPr>
      <w:r w:rsidRPr="00A7083D">
        <w:t>controls to ensure all plant and equipment on site is safe and compliant</w:t>
      </w:r>
    </w:p>
    <w:p w14:paraId="0B27A281" w14:textId="77777777" w:rsidR="00A7083D" w:rsidRPr="00A7083D" w:rsidRDefault="00A7083D" w:rsidP="00A7083D">
      <w:pPr>
        <w:pStyle w:val="Heading3"/>
        <w:numPr>
          <w:ilvl w:val="0"/>
          <w:numId w:val="16"/>
        </w:numPr>
        <w:spacing w:before="240"/>
        <w:ind w:left="426" w:hanging="426"/>
        <w:rPr>
          <w:lang w:val="en-US"/>
        </w:rPr>
      </w:pPr>
      <w:r w:rsidRPr="002931F1">
        <w:rPr>
          <w:lang w:val="en-US"/>
        </w:rPr>
        <w:t>Risk management</w:t>
      </w:r>
    </w:p>
    <w:p w14:paraId="0A91F659" w14:textId="77777777" w:rsidR="00A7083D" w:rsidRPr="00A7083D" w:rsidRDefault="00A7083D" w:rsidP="00A7083D">
      <w:pPr>
        <w:pStyle w:val="ListParagraph"/>
        <w:numPr>
          <w:ilvl w:val="0"/>
          <w:numId w:val="2"/>
        </w:numPr>
      </w:pPr>
      <w:r w:rsidRPr="00A7083D">
        <w:t>description of how hazards will be identified and risks assessed during the contract</w:t>
      </w:r>
    </w:p>
    <w:p w14:paraId="1CA472C0" w14:textId="77777777" w:rsidR="00A7083D" w:rsidRPr="00A7083D" w:rsidRDefault="00A7083D" w:rsidP="00A7083D">
      <w:pPr>
        <w:pStyle w:val="ListParagraph"/>
        <w:numPr>
          <w:ilvl w:val="0"/>
          <w:numId w:val="2"/>
        </w:numPr>
      </w:pPr>
      <w:r w:rsidRPr="00A7083D">
        <w:t>details on how the agency’s risk management processes and risk register will be integrated into the contractors procedures</w:t>
      </w:r>
    </w:p>
    <w:p w14:paraId="6BD2EEFD" w14:textId="77777777" w:rsidR="00A7083D" w:rsidRPr="00A7083D" w:rsidRDefault="00A7083D" w:rsidP="00A7083D">
      <w:pPr>
        <w:pStyle w:val="Heading3"/>
        <w:numPr>
          <w:ilvl w:val="0"/>
          <w:numId w:val="16"/>
        </w:numPr>
        <w:spacing w:before="240"/>
        <w:ind w:left="426" w:hanging="426"/>
        <w:rPr>
          <w:lang w:val="en-US"/>
        </w:rPr>
      </w:pPr>
      <w:r w:rsidRPr="00D54AFA">
        <w:rPr>
          <w:lang w:val="en-US"/>
        </w:rPr>
        <w:t>Emergency</w:t>
      </w:r>
      <w:r w:rsidRPr="002931F1">
        <w:rPr>
          <w:lang w:val="en-US"/>
        </w:rPr>
        <w:t xml:space="preserve"> procedures</w:t>
      </w:r>
    </w:p>
    <w:p w14:paraId="16274571" w14:textId="77777777" w:rsidR="00A7083D" w:rsidRPr="00A7083D" w:rsidRDefault="00A7083D" w:rsidP="00A7083D">
      <w:pPr>
        <w:pStyle w:val="ListParagraph"/>
        <w:numPr>
          <w:ilvl w:val="0"/>
          <w:numId w:val="2"/>
        </w:numPr>
      </w:pPr>
      <w:r w:rsidRPr="00A7083D">
        <w:t>site-specific emergency plan. Note: the contractor should identify what procedures will be used during the course of their contract. Clarification should be sought regarding the details/type of emergency plan, for example does the plan only cover response or is it a full emergency management plan that includes preparation, response and recovery. An emergency response plan may not cover the statutory requirements of some states</w:t>
      </w:r>
    </w:p>
    <w:p w14:paraId="7B9FB852" w14:textId="77777777" w:rsidR="00A7083D" w:rsidRPr="00A7083D" w:rsidRDefault="00A7083D" w:rsidP="00A7083D">
      <w:pPr>
        <w:pStyle w:val="ListParagraph"/>
        <w:numPr>
          <w:ilvl w:val="0"/>
          <w:numId w:val="2"/>
        </w:numPr>
      </w:pPr>
      <w:r w:rsidRPr="00A7083D">
        <w:t>identification of specific equipment required for the contract</w:t>
      </w:r>
    </w:p>
    <w:p w14:paraId="396F0B70" w14:textId="77777777" w:rsidR="00A7083D" w:rsidRPr="00A7083D" w:rsidRDefault="00A7083D" w:rsidP="00A7083D">
      <w:pPr>
        <w:pStyle w:val="ListParagraph"/>
        <w:numPr>
          <w:ilvl w:val="0"/>
          <w:numId w:val="2"/>
        </w:numPr>
      </w:pPr>
      <w:r w:rsidRPr="00A7083D">
        <w:t>testing and reviewing of emergency plan</w:t>
      </w:r>
    </w:p>
    <w:p w14:paraId="7416A605" w14:textId="77777777" w:rsidR="00A7083D" w:rsidRPr="00A7083D" w:rsidRDefault="00A7083D" w:rsidP="00A7083D">
      <w:pPr>
        <w:pStyle w:val="ListParagraph"/>
        <w:numPr>
          <w:ilvl w:val="0"/>
          <w:numId w:val="2"/>
        </w:numPr>
      </w:pPr>
      <w:r w:rsidRPr="00A7083D">
        <w:t>site security provisions</w:t>
      </w:r>
    </w:p>
    <w:p w14:paraId="23EC01F5" w14:textId="77777777" w:rsidR="00A7083D" w:rsidRPr="00A7083D" w:rsidRDefault="00A7083D" w:rsidP="00A7083D">
      <w:pPr>
        <w:pStyle w:val="ListParagraph"/>
        <w:numPr>
          <w:ilvl w:val="0"/>
          <w:numId w:val="2"/>
        </w:numPr>
      </w:pPr>
      <w:r w:rsidRPr="00A7083D">
        <w:t>contact details in the event of an emergency (including after hours details)</w:t>
      </w:r>
    </w:p>
    <w:p w14:paraId="3013DC76" w14:textId="77777777" w:rsidR="00A7083D" w:rsidRPr="00A7083D" w:rsidRDefault="00A7083D" w:rsidP="00A7083D">
      <w:pPr>
        <w:pStyle w:val="Heading3"/>
        <w:numPr>
          <w:ilvl w:val="0"/>
          <w:numId w:val="16"/>
        </w:numPr>
        <w:spacing w:before="240"/>
        <w:ind w:left="426" w:hanging="426"/>
        <w:rPr>
          <w:lang w:val="en-US"/>
        </w:rPr>
      </w:pPr>
      <w:r w:rsidRPr="00D54AFA">
        <w:rPr>
          <w:lang w:val="en-US"/>
        </w:rPr>
        <w:t>Inspections</w:t>
      </w:r>
      <w:r w:rsidRPr="002931F1">
        <w:rPr>
          <w:lang w:val="en-US"/>
        </w:rPr>
        <w:t xml:space="preserve"> and </w:t>
      </w:r>
      <w:r w:rsidRPr="00A7083D">
        <w:rPr>
          <w:lang w:val="en-US"/>
        </w:rPr>
        <w:t>audits</w:t>
      </w:r>
    </w:p>
    <w:p w14:paraId="04FD6726" w14:textId="77777777" w:rsidR="00A7083D" w:rsidRPr="00A7083D" w:rsidRDefault="00A7083D" w:rsidP="00A7083D">
      <w:pPr>
        <w:pStyle w:val="ListParagraph"/>
        <w:numPr>
          <w:ilvl w:val="0"/>
          <w:numId w:val="2"/>
        </w:numPr>
      </w:pPr>
      <w:r w:rsidRPr="00A7083D">
        <w:t>audit program</w:t>
      </w:r>
    </w:p>
    <w:p w14:paraId="086ACCD6" w14:textId="77777777" w:rsidR="00A7083D" w:rsidRPr="00A7083D" w:rsidRDefault="00A7083D" w:rsidP="00A7083D">
      <w:pPr>
        <w:pStyle w:val="ListParagraph"/>
        <w:numPr>
          <w:ilvl w:val="0"/>
          <w:numId w:val="2"/>
        </w:numPr>
      </w:pPr>
      <w:r w:rsidRPr="00A7083D">
        <w:t>inspection program</w:t>
      </w:r>
    </w:p>
    <w:p w14:paraId="0440F1C8" w14:textId="77777777" w:rsidR="00A7083D" w:rsidRPr="00A7083D" w:rsidRDefault="00A7083D" w:rsidP="00A7083D">
      <w:pPr>
        <w:pStyle w:val="ListParagraph"/>
        <w:numPr>
          <w:ilvl w:val="0"/>
          <w:numId w:val="2"/>
        </w:numPr>
      </w:pPr>
      <w:r w:rsidRPr="00A7083D">
        <w:t>environmental monitoring program based on project, site conditions, adjoining property, etc</w:t>
      </w:r>
    </w:p>
    <w:p w14:paraId="4A88366F" w14:textId="77777777" w:rsidR="00A7083D" w:rsidRPr="00A7083D" w:rsidRDefault="00A7083D" w:rsidP="00A7083D">
      <w:pPr>
        <w:pStyle w:val="Heading3"/>
        <w:numPr>
          <w:ilvl w:val="0"/>
          <w:numId w:val="16"/>
        </w:numPr>
        <w:spacing w:before="240"/>
        <w:ind w:left="426" w:hanging="426"/>
        <w:rPr>
          <w:lang w:val="en-US"/>
        </w:rPr>
      </w:pPr>
      <w:r w:rsidRPr="00D54AFA">
        <w:rPr>
          <w:lang w:val="en-US"/>
        </w:rPr>
        <w:lastRenderedPageBreak/>
        <w:t>Work</w:t>
      </w:r>
      <w:r w:rsidRPr="002931F1">
        <w:rPr>
          <w:lang w:val="en-US"/>
        </w:rPr>
        <w:t xml:space="preserve"> procedures/</w:t>
      </w:r>
      <w:r w:rsidRPr="00A7083D">
        <w:rPr>
          <w:lang w:val="en-US"/>
        </w:rPr>
        <w:t>statements</w:t>
      </w:r>
    </w:p>
    <w:p w14:paraId="669D23AD" w14:textId="77777777" w:rsidR="00A7083D" w:rsidRPr="00A7083D" w:rsidRDefault="00A7083D" w:rsidP="00A7083D">
      <w:pPr>
        <w:pStyle w:val="ListParagraph"/>
        <w:numPr>
          <w:ilvl w:val="0"/>
          <w:numId w:val="2"/>
        </w:numPr>
      </w:pPr>
      <w:r w:rsidRPr="00A7083D">
        <w:t>details of existing Safe Work Method Statements (SWMS) and their relationship to the contract</w:t>
      </w:r>
    </w:p>
    <w:p w14:paraId="356E9E82" w14:textId="77777777" w:rsidR="00A7083D" w:rsidRPr="00A7083D" w:rsidRDefault="00A7083D" w:rsidP="00A7083D">
      <w:pPr>
        <w:pStyle w:val="ListParagraph"/>
        <w:numPr>
          <w:ilvl w:val="0"/>
          <w:numId w:val="2"/>
        </w:numPr>
      </w:pPr>
      <w:r w:rsidRPr="00A7083D">
        <w:t>acknowledgement and commitment to undertaking any new SWMS as identified</w:t>
      </w:r>
    </w:p>
    <w:p w14:paraId="6FC3A1F6" w14:textId="77777777" w:rsidR="00A7083D" w:rsidRPr="00A7083D" w:rsidRDefault="00A7083D" w:rsidP="00A7083D">
      <w:pPr>
        <w:pStyle w:val="ListParagraph"/>
        <w:numPr>
          <w:ilvl w:val="0"/>
          <w:numId w:val="2"/>
        </w:numPr>
      </w:pPr>
      <w:r w:rsidRPr="00A7083D">
        <w:t>traffic management and site layout details</w:t>
      </w:r>
    </w:p>
    <w:p w14:paraId="3F29582C" w14:textId="77777777" w:rsidR="00A7083D" w:rsidRPr="00A7083D" w:rsidRDefault="00A7083D" w:rsidP="00A7083D">
      <w:pPr>
        <w:pStyle w:val="ListParagraph"/>
        <w:numPr>
          <w:ilvl w:val="0"/>
          <w:numId w:val="2"/>
        </w:numPr>
      </w:pPr>
      <w:r w:rsidRPr="00A7083D">
        <w:t>work permit processes</w:t>
      </w:r>
    </w:p>
    <w:p w14:paraId="302868ED" w14:textId="77777777" w:rsidR="00A7083D" w:rsidRPr="00A7083D" w:rsidRDefault="00A7083D" w:rsidP="00A7083D">
      <w:pPr>
        <w:pStyle w:val="Heading3"/>
        <w:numPr>
          <w:ilvl w:val="0"/>
          <w:numId w:val="16"/>
        </w:numPr>
        <w:spacing w:before="240"/>
        <w:ind w:left="426" w:hanging="426"/>
        <w:rPr>
          <w:lang w:val="en-US"/>
        </w:rPr>
      </w:pPr>
      <w:r w:rsidRPr="00D54AFA">
        <w:rPr>
          <w:lang w:val="en-US"/>
        </w:rPr>
        <w:t>Consultation</w:t>
      </w:r>
      <w:r w:rsidRPr="002931F1">
        <w:rPr>
          <w:lang w:val="en-US"/>
        </w:rPr>
        <w:t xml:space="preserve"> and </w:t>
      </w:r>
      <w:r w:rsidRPr="00A7083D">
        <w:rPr>
          <w:lang w:val="en-US"/>
        </w:rPr>
        <w:t>communication</w:t>
      </w:r>
    </w:p>
    <w:p w14:paraId="194E16E1" w14:textId="77777777" w:rsidR="00A7083D" w:rsidRPr="00A7083D" w:rsidRDefault="00A7083D" w:rsidP="00A7083D">
      <w:pPr>
        <w:pStyle w:val="ListParagraph"/>
        <w:numPr>
          <w:ilvl w:val="0"/>
          <w:numId w:val="2"/>
        </w:numPr>
      </w:pPr>
      <w:r w:rsidRPr="00A7083D">
        <w:t>how OHS information will be communicated to all relevant stakeholders and how they intend to identify who the relevant stakeholders are</w:t>
      </w:r>
    </w:p>
    <w:p w14:paraId="63D073DA" w14:textId="77777777" w:rsidR="00A7083D" w:rsidRPr="00A7083D" w:rsidRDefault="00A7083D" w:rsidP="00A7083D">
      <w:pPr>
        <w:pStyle w:val="ListParagraph"/>
        <w:numPr>
          <w:ilvl w:val="0"/>
          <w:numId w:val="2"/>
        </w:numPr>
      </w:pPr>
      <w:r w:rsidRPr="00A7083D">
        <w:t>what methods of communication will be employed throughout the contract and the stakeholder involvement</w:t>
      </w:r>
    </w:p>
    <w:p w14:paraId="4EF9624A" w14:textId="77777777" w:rsidR="00A7083D" w:rsidRPr="00A7083D" w:rsidRDefault="00A7083D" w:rsidP="00A7083D">
      <w:pPr>
        <w:pStyle w:val="ListParagraph"/>
        <w:numPr>
          <w:ilvl w:val="0"/>
          <w:numId w:val="2"/>
        </w:numPr>
      </w:pPr>
      <w:r w:rsidRPr="00A7083D">
        <w:t>enforcement provisions for non-compliances/breaches/dangerous acts</w:t>
      </w:r>
    </w:p>
    <w:p w14:paraId="503C8088" w14:textId="77777777" w:rsidR="00A7083D" w:rsidRPr="00A7083D" w:rsidRDefault="00A7083D" w:rsidP="00A7083D">
      <w:pPr>
        <w:pStyle w:val="ListParagraph"/>
        <w:numPr>
          <w:ilvl w:val="0"/>
          <w:numId w:val="2"/>
        </w:numPr>
      </w:pPr>
      <w:r w:rsidRPr="00A7083D">
        <w:t>details of training and competency requirements</w:t>
      </w:r>
    </w:p>
    <w:p w14:paraId="3C1BBE78" w14:textId="77777777" w:rsidR="00A7083D" w:rsidRPr="00A7083D" w:rsidRDefault="00A7083D" w:rsidP="00A7083D">
      <w:pPr>
        <w:pStyle w:val="ListParagraph"/>
        <w:numPr>
          <w:ilvl w:val="0"/>
          <w:numId w:val="2"/>
        </w:numPr>
      </w:pPr>
      <w:r w:rsidRPr="00A7083D">
        <w:t>targets and reporting of OHS</w:t>
      </w:r>
    </w:p>
    <w:p w14:paraId="0F66CC00" w14:textId="77777777" w:rsidR="00A7083D" w:rsidRPr="00A7083D" w:rsidRDefault="00A7083D" w:rsidP="00A7083D">
      <w:pPr>
        <w:pStyle w:val="ListParagraph"/>
        <w:numPr>
          <w:ilvl w:val="0"/>
          <w:numId w:val="2"/>
        </w:numPr>
      </w:pPr>
      <w:r w:rsidRPr="00A7083D">
        <w:t>communications plan applicable to surrounding properties</w:t>
      </w:r>
    </w:p>
    <w:p w14:paraId="75ACDDA2" w14:textId="77777777" w:rsidR="00A7083D" w:rsidRPr="00A7083D" w:rsidRDefault="00A7083D" w:rsidP="00A7083D">
      <w:pPr>
        <w:pStyle w:val="Heading3"/>
        <w:numPr>
          <w:ilvl w:val="0"/>
          <w:numId w:val="16"/>
        </w:numPr>
        <w:spacing w:before="240"/>
        <w:ind w:left="426" w:hanging="426"/>
        <w:rPr>
          <w:lang w:val="en-US"/>
        </w:rPr>
      </w:pPr>
      <w:r w:rsidRPr="00D54AFA">
        <w:rPr>
          <w:lang w:val="en-US"/>
        </w:rPr>
        <w:t>Incident</w:t>
      </w:r>
      <w:r w:rsidRPr="002931F1">
        <w:rPr>
          <w:lang w:val="en-US"/>
        </w:rPr>
        <w:t xml:space="preserve"> reporting </w:t>
      </w:r>
      <w:r w:rsidRPr="00A7083D">
        <w:rPr>
          <w:lang w:val="en-US"/>
        </w:rPr>
        <w:t>and</w:t>
      </w:r>
      <w:r w:rsidRPr="002931F1">
        <w:rPr>
          <w:lang w:val="en-US"/>
        </w:rPr>
        <w:t xml:space="preserve"> investigation</w:t>
      </w:r>
    </w:p>
    <w:p w14:paraId="03BF948E" w14:textId="77777777" w:rsidR="00A7083D" w:rsidRPr="00A7083D" w:rsidRDefault="00A7083D" w:rsidP="00A7083D">
      <w:pPr>
        <w:pStyle w:val="ListParagraph"/>
        <w:numPr>
          <w:ilvl w:val="0"/>
          <w:numId w:val="2"/>
        </w:numPr>
      </w:pPr>
      <w:r w:rsidRPr="00A7083D">
        <w:t>describe how incidents will be reported and investigated during the contract</w:t>
      </w:r>
    </w:p>
    <w:p w14:paraId="67B2B312" w14:textId="77777777" w:rsidR="00A7083D" w:rsidRPr="00A7083D" w:rsidRDefault="00A7083D" w:rsidP="00A7083D">
      <w:pPr>
        <w:pStyle w:val="ListParagraph"/>
        <w:numPr>
          <w:ilvl w:val="0"/>
          <w:numId w:val="2"/>
        </w:numPr>
      </w:pPr>
      <w:r w:rsidRPr="00A7083D">
        <w:t>acknowledgement and inclusion of the agency in incident investigations</w:t>
      </w:r>
    </w:p>
    <w:p w14:paraId="4D8CAF2D" w14:textId="77777777" w:rsidR="00A7083D" w:rsidRPr="00A7083D" w:rsidRDefault="00A7083D" w:rsidP="00A7083D">
      <w:pPr>
        <w:pStyle w:val="ListParagraph"/>
        <w:numPr>
          <w:ilvl w:val="0"/>
          <w:numId w:val="2"/>
        </w:numPr>
      </w:pPr>
      <w:r w:rsidRPr="00A7083D">
        <w:t xml:space="preserve">details on the processes/procedures relating to the management of incidents including proactive and reactive processes </w:t>
      </w:r>
    </w:p>
    <w:p w14:paraId="292931EF" w14:textId="77777777" w:rsidR="00A7083D" w:rsidRPr="00A7083D" w:rsidRDefault="00A7083D" w:rsidP="00A7083D">
      <w:pPr>
        <w:pStyle w:val="ListParagraph"/>
        <w:numPr>
          <w:ilvl w:val="0"/>
          <w:numId w:val="2"/>
        </w:numPr>
      </w:pPr>
      <w:r w:rsidRPr="00A7083D">
        <w:t>details on the processes/procedures relating to the management of injury/illness</w:t>
      </w:r>
    </w:p>
    <w:p w14:paraId="2C6D5679" w14:textId="77777777" w:rsidR="00A7083D" w:rsidRPr="00A7083D" w:rsidRDefault="00A7083D" w:rsidP="00A7083D">
      <w:pPr>
        <w:pStyle w:val="ListParagraph"/>
        <w:numPr>
          <w:ilvl w:val="0"/>
          <w:numId w:val="2"/>
        </w:numPr>
      </w:pPr>
      <w:r w:rsidRPr="00A7083D">
        <w:t>details of the first aid program</w:t>
      </w:r>
    </w:p>
    <w:p w14:paraId="799B1FB8" w14:textId="77777777" w:rsidR="00A7083D" w:rsidRPr="00A7083D" w:rsidRDefault="00A7083D" w:rsidP="00A7083D">
      <w:pPr>
        <w:pStyle w:val="Heading3"/>
        <w:numPr>
          <w:ilvl w:val="0"/>
          <w:numId w:val="16"/>
        </w:numPr>
        <w:spacing w:before="240"/>
        <w:ind w:left="426" w:hanging="426"/>
        <w:rPr>
          <w:lang w:val="en-US"/>
        </w:rPr>
      </w:pPr>
      <w:r w:rsidRPr="00D54AFA">
        <w:rPr>
          <w:lang w:val="en-US"/>
        </w:rPr>
        <w:t>Subcontractor</w:t>
      </w:r>
      <w:r w:rsidRPr="002931F1">
        <w:rPr>
          <w:lang w:val="en-US"/>
        </w:rPr>
        <w:t xml:space="preserve"> </w:t>
      </w:r>
      <w:r>
        <w:rPr>
          <w:lang w:val="en-US"/>
        </w:rPr>
        <w:t>OHS</w:t>
      </w:r>
      <w:r w:rsidRPr="002931F1">
        <w:rPr>
          <w:lang w:val="en-US"/>
        </w:rPr>
        <w:t xml:space="preserve"> management</w:t>
      </w:r>
    </w:p>
    <w:p w14:paraId="4F1CC5C9" w14:textId="77777777" w:rsidR="00A7083D" w:rsidRPr="00A7083D" w:rsidRDefault="00A7083D" w:rsidP="00A7083D">
      <w:pPr>
        <w:pStyle w:val="ListParagraph"/>
        <w:numPr>
          <w:ilvl w:val="0"/>
          <w:numId w:val="2"/>
        </w:numPr>
      </w:pPr>
      <w:r w:rsidRPr="00A7083D">
        <w:t>roles and responsibilities of subcontractor to principal contractor</w:t>
      </w:r>
    </w:p>
    <w:p w14:paraId="1DDC983F" w14:textId="77777777" w:rsidR="00A7083D" w:rsidRPr="00A7083D" w:rsidRDefault="00A7083D" w:rsidP="00A7083D">
      <w:pPr>
        <w:pStyle w:val="ListParagraph"/>
        <w:numPr>
          <w:ilvl w:val="0"/>
          <w:numId w:val="2"/>
        </w:numPr>
      </w:pPr>
      <w:r w:rsidRPr="00A7083D">
        <w:t>subcontractor training requirements</w:t>
      </w:r>
    </w:p>
    <w:p w14:paraId="32C975C4" w14:textId="77777777" w:rsidR="00A7083D" w:rsidRPr="00A7083D" w:rsidRDefault="00A7083D" w:rsidP="00A7083D">
      <w:pPr>
        <w:pStyle w:val="Heading3"/>
        <w:numPr>
          <w:ilvl w:val="0"/>
          <w:numId w:val="16"/>
        </w:numPr>
        <w:spacing w:before="240"/>
        <w:ind w:left="426" w:hanging="426"/>
        <w:rPr>
          <w:lang w:val="en-US"/>
        </w:rPr>
      </w:pPr>
      <w:r w:rsidRPr="00A7083D">
        <w:rPr>
          <w:lang w:val="en-US"/>
        </w:rPr>
        <w:t>Construction costs</w:t>
      </w:r>
    </w:p>
    <w:p w14:paraId="75B7A19D" w14:textId="77777777" w:rsidR="00A7083D" w:rsidRPr="00A7083D" w:rsidRDefault="00A7083D" w:rsidP="00A7083D">
      <w:pPr>
        <w:pStyle w:val="ListParagraph"/>
        <w:numPr>
          <w:ilvl w:val="0"/>
          <w:numId w:val="2"/>
        </w:numPr>
      </w:pPr>
      <w:r w:rsidRPr="00A7083D">
        <w:t xml:space="preserve">acknowledgement of and allocation of appropriate resources for effective OHS implementation throughout the contract. Refer to document B4.1 — OHS cost criteria. </w:t>
      </w:r>
    </w:p>
    <w:p w14:paraId="20BFF3D5" w14:textId="77777777" w:rsidR="00A7083D" w:rsidRPr="00A7083D" w:rsidRDefault="00A7083D" w:rsidP="00A7083D">
      <w:pPr>
        <w:pStyle w:val="Heading3"/>
        <w:numPr>
          <w:ilvl w:val="0"/>
          <w:numId w:val="16"/>
        </w:numPr>
        <w:spacing w:before="240"/>
        <w:ind w:left="426" w:hanging="426"/>
        <w:rPr>
          <w:lang w:val="en-US"/>
        </w:rPr>
      </w:pPr>
      <w:r w:rsidRPr="00A7083D">
        <w:rPr>
          <w:lang w:val="en-US"/>
        </w:rPr>
        <w:t>Documentation</w:t>
      </w:r>
    </w:p>
    <w:p w14:paraId="7EF9E627" w14:textId="77777777" w:rsidR="00A7083D" w:rsidRPr="00A7083D" w:rsidRDefault="00A7083D" w:rsidP="00A7083D">
      <w:pPr>
        <w:pStyle w:val="ListParagraph"/>
        <w:numPr>
          <w:ilvl w:val="0"/>
          <w:numId w:val="2"/>
        </w:numPr>
      </w:pPr>
      <w:r w:rsidRPr="00A7083D">
        <w:t>how and where records will be kept relating to the dealings and operations associated with the contract.</w:t>
      </w:r>
    </w:p>
    <w:p w14:paraId="53FF53B6" w14:textId="77777777" w:rsidR="00A7083D" w:rsidRDefault="00A7083D" w:rsidP="00A872E9">
      <w:pPr>
        <w:spacing w:before="120"/>
        <w:rPr>
          <w:b/>
        </w:rPr>
        <w:sectPr w:rsidR="00A7083D" w:rsidSect="00B17E10">
          <w:pgSz w:w="11906" w:h="16838"/>
          <w:pgMar w:top="1440" w:right="1700" w:bottom="1440" w:left="1843" w:header="708" w:footer="708" w:gutter="0"/>
          <w:cols w:space="708"/>
          <w:docGrid w:linePitch="360"/>
        </w:sectPr>
      </w:pPr>
    </w:p>
    <w:p w14:paraId="053B5C8A" w14:textId="77777777" w:rsidR="00A7083D" w:rsidRDefault="00A7083D" w:rsidP="00A7083D">
      <w:pPr>
        <w:pStyle w:val="Heading2"/>
        <w:rPr>
          <w:lang w:val="en-US"/>
        </w:rPr>
      </w:pPr>
      <w:bookmarkStart w:id="76" w:name="_Toc185826245"/>
      <w:bookmarkStart w:id="77" w:name="_Toc346283115"/>
      <w:bookmarkStart w:id="78" w:name="_Toc346528621"/>
      <w:r w:rsidRPr="00C53547">
        <w:rPr>
          <w:lang w:val="en-US"/>
        </w:rPr>
        <w:lastRenderedPageBreak/>
        <w:t>Document B9</w:t>
      </w:r>
      <w:r>
        <w:rPr>
          <w:lang w:val="en-US"/>
        </w:rPr>
        <w:t>.1</w:t>
      </w:r>
      <w:r>
        <w:rPr>
          <w:lang w:val="en-US"/>
        </w:rPr>
        <w:tab/>
      </w:r>
      <w:r w:rsidRPr="00C53547">
        <w:rPr>
          <w:lang w:val="en-US"/>
        </w:rPr>
        <w:t>Contractor</w:t>
      </w:r>
      <w:r>
        <w:rPr>
          <w:lang w:val="en-US"/>
        </w:rPr>
        <w:t xml:space="preserve"> selection checklist</w:t>
      </w:r>
      <w:bookmarkEnd w:id="76"/>
      <w:bookmarkEnd w:id="77"/>
      <w:bookmarkEnd w:id="78"/>
    </w:p>
    <w:p w14:paraId="5159D16E" w14:textId="77777777" w:rsidR="00A7083D" w:rsidRPr="0020792A" w:rsidRDefault="00A7083D" w:rsidP="00A7083D">
      <w:pPr>
        <w:rPr>
          <w:lang w:val="en-US"/>
        </w:rPr>
      </w:pPr>
      <w:r w:rsidRPr="0020792A">
        <w:rPr>
          <w:lang w:val="en-US"/>
        </w:rPr>
        <w:t>To aid in the selection of a contractor the following checklist has been developed. The checklist is not exhaustive and particular attention should be paid to project specific OHS issues.</w:t>
      </w:r>
    </w:p>
    <w:p w14:paraId="7DC444BF" w14:textId="77777777" w:rsidR="00A872E9" w:rsidRDefault="00A872E9" w:rsidP="00A872E9">
      <w:pPr>
        <w:spacing w:before="120"/>
        <w:rPr>
          <w:b/>
        </w:rPr>
      </w:pPr>
    </w:p>
    <w:p w14:paraId="6D8E40C8" w14:textId="77777777" w:rsidR="00A7083D" w:rsidRDefault="00A7083D" w:rsidP="00A7083D">
      <w:pPr>
        <w:pStyle w:val="Heading3"/>
        <w:numPr>
          <w:ilvl w:val="0"/>
          <w:numId w:val="18"/>
        </w:numPr>
      </w:pPr>
      <w:r>
        <w:t>Contractor details</w:t>
      </w:r>
    </w:p>
    <w:p w14:paraId="055819FE" w14:textId="77777777" w:rsidR="00A7083D" w:rsidRDefault="00A7083D" w:rsidP="00A7083D"/>
    <w:tbl>
      <w:tblPr>
        <w:tblW w:w="804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046"/>
      </w:tblGrid>
      <w:tr w:rsidR="00A7083D" w:rsidRPr="0081177B" w14:paraId="68E81286" w14:textId="77777777" w:rsidTr="00A7083D">
        <w:trPr>
          <w:trHeight w:val="221"/>
        </w:trPr>
        <w:tc>
          <w:tcPr>
            <w:tcW w:w="8046" w:type="dxa"/>
          </w:tcPr>
          <w:p w14:paraId="1FE9D6F4" w14:textId="77777777" w:rsidR="00A7083D" w:rsidRPr="00A7083D" w:rsidRDefault="00A7083D" w:rsidP="00A7083D">
            <w:pPr>
              <w:rPr>
                <w:b/>
                <w:lang w:val="en-US"/>
              </w:rPr>
            </w:pPr>
            <w:r w:rsidRPr="00A7083D">
              <w:rPr>
                <w:b/>
                <w:lang w:val="en-US"/>
              </w:rPr>
              <w:t xml:space="preserve">Company/business name: </w:t>
            </w:r>
          </w:p>
        </w:tc>
      </w:tr>
      <w:tr w:rsidR="00A7083D" w:rsidRPr="0081177B" w14:paraId="7E2CF27B" w14:textId="77777777" w:rsidTr="00A7083D">
        <w:trPr>
          <w:trHeight w:val="221"/>
        </w:trPr>
        <w:tc>
          <w:tcPr>
            <w:tcW w:w="8046" w:type="dxa"/>
          </w:tcPr>
          <w:p w14:paraId="2A1B8E40" w14:textId="77777777" w:rsidR="00A7083D" w:rsidRPr="00A7083D" w:rsidRDefault="00A7083D" w:rsidP="00A7083D">
            <w:pPr>
              <w:rPr>
                <w:b/>
                <w:lang w:val="en-US"/>
              </w:rPr>
            </w:pPr>
            <w:r w:rsidRPr="00A7083D">
              <w:rPr>
                <w:b/>
                <w:lang w:val="en-US"/>
              </w:rPr>
              <w:t xml:space="preserve">Street address: </w:t>
            </w:r>
          </w:p>
        </w:tc>
      </w:tr>
      <w:tr w:rsidR="00A7083D" w:rsidRPr="0081177B" w14:paraId="6CF05913" w14:textId="77777777" w:rsidTr="00A7083D">
        <w:trPr>
          <w:trHeight w:val="221"/>
        </w:trPr>
        <w:tc>
          <w:tcPr>
            <w:tcW w:w="8046" w:type="dxa"/>
          </w:tcPr>
          <w:p w14:paraId="1D5F5298" w14:textId="77777777" w:rsidR="00A7083D" w:rsidRPr="00A7083D" w:rsidRDefault="00A7083D" w:rsidP="00A7083D">
            <w:pPr>
              <w:rPr>
                <w:b/>
                <w:lang w:val="en-US"/>
              </w:rPr>
            </w:pPr>
            <w:r w:rsidRPr="00A7083D">
              <w:rPr>
                <w:b/>
                <w:lang w:val="en-US"/>
              </w:rPr>
              <w:t xml:space="preserve">Postal address: </w:t>
            </w:r>
          </w:p>
        </w:tc>
      </w:tr>
      <w:tr w:rsidR="00A7083D" w:rsidRPr="0081177B" w14:paraId="26D0690B" w14:textId="77777777" w:rsidTr="00A7083D">
        <w:trPr>
          <w:trHeight w:val="221"/>
        </w:trPr>
        <w:tc>
          <w:tcPr>
            <w:tcW w:w="8046" w:type="dxa"/>
          </w:tcPr>
          <w:p w14:paraId="5B960F28" w14:textId="77777777" w:rsidR="00A7083D" w:rsidRPr="00A7083D" w:rsidRDefault="00A7083D" w:rsidP="00A7083D">
            <w:pPr>
              <w:rPr>
                <w:b/>
                <w:lang w:val="en-US"/>
              </w:rPr>
            </w:pPr>
            <w:r w:rsidRPr="00A7083D">
              <w:rPr>
                <w:b/>
                <w:lang w:val="en-US"/>
              </w:rPr>
              <w:t xml:space="preserve">Contact person: </w:t>
            </w:r>
          </w:p>
        </w:tc>
      </w:tr>
      <w:tr w:rsidR="00A7083D" w:rsidRPr="0081177B" w14:paraId="42D1AA2B" w14:textId="77777777" w:rsidTr="00A7083D">
        <w:trPr>
          <w:trHeight w:val="221"/>
        </w:trPr>
        <w:tc>
          <w:tcPr>
            <w:tcW w:w="8046" w:type="dxa"/>
          </w:tcPr>
          <w:p w14:paraId="245A99F9" w14:textId="77777777" w:rsidR="00A7083D" w:rsidRPr="00A7083D" w:rsidRDefault="00A7083D" w:rsidP="00A7083D">
            <w:pPr>
              <w:rPr>
                <w:b/>
                <w:lang w:val="en-US"/>
              </w:rPr>
            </w:pPr>
            <w:r w:rsidRPr="00A7083D">
              <w:rPr>
                <w:b/>
                <w:lang w:val="en-US"/>
              </w:rPr>
              <w:t>Phone:</w:t>
            </w:r>
          </w:p>
        </w:tc>
      </w:tr>
      <w:tr w:rsidR="00A7083D" w:rsidRPr="0081177B" w14:paraId="62E23660" w14:textId="77777777" w:rsidTr="00A7083D">
        <w:trPr>
          <w:trHeight w:val="221"/>
        </w:trPr>
        <w:tc>
          <w:tcPr>
            <w:tcW w:w="8046" w:type="dxa"/>
          </w:tcPr>
          <w:p w14:paraId="0079FCC1" w14:textId="77777777" w:rsidR="00A7083D" w:rsidRPr="00A7083D" w:rsidRDefault="00A7083D" w:rsidP="00A7083D">
            <w:pPr>
              <w:rPr>
                <w:b/>
                <w:lang w:val="en-US"/>
              </w:rPr>
            </w:pPr>
            <w:r w:rsidRPr="00A7083D">
              <w:rPr>
                <w:b/>
                <w:lang w:val="en-US"/>
              </w:rPr>
              <w:t>Mobile:</w:t>
            </w:r>
          </w:p>
        </w:tc>
      </w:tr>
      <w:tr w:rsidR="00A7083D" w:rsidRPr="0081177B" w14:paraId="73DBDD26" w14:textId="77777777" w:rsidTr="00A7083D">
        <w:trPr>
          <w:trHeight w:val="221"/>
        </w:trPr>
        <w:tc>
          <w:tcPr>
            <w:tcW w:w="8046" w:type="dxa"/>
          </w:tcPr>
          <w:p w14:paraId="1B4CFEE8" w14:textId="77777777" w:rsidR="00A7083D" w:rsidRPr="00A7083D" w:rsidRDefault="00A7083D" w:rsidP="00A7083D">
            <w:pPr>
              <w:rPr>
                <w:b/>
                <w:lang w:val="en-US"/>
              </w:rPr>
            </w:pPr>
            <w:r w:rsidRPr="00A7083D">
              <w:rPr>
                <w:b/>
                <w:lang w:val="en-US"/>
              </w:rPr>
              <w:t xml:space="preserve">Fax: </w:t>
            </w:r>
          </w:p>
        </w:tc>
      </w:tr>
      <w:tr w:rsidR="00A7083D" w:rsidRPr="0081177B" w14:paraId="63721475" w14:textId="77777777" w:rsidTr="00A7083D">
        <w:trPr>
          <w:trHeight w:val="221"/>
        </w:trPr>
        <w:tc>
          <w:tcPr>
            <w:tcW w:w="8046" w:type="dxa"/>
          </w:tcPr>
          <w:p w14:paraId="54BFF6F6" w14:textId="77777777" w:rsidR="00A7083D" w:rsidRPr="00A7083D" w:rsidRDefault="00A7083D" w:rsidP="00A7083D">
            <w:pPr>
              <w:rPr>
                <w:b/>
                <w:lang w:val="en-US"/>
              </w:rPr>
            </w:pPr>
            <w:r w:rsidRPr="00A7083D">
              <w:rPr>
                <w:b/>
                <w:lang w:val="en-US"/>
              </w:rPr>
              <w:t>Email:</w:t>
            </w:r>
          </w:p>
        </w:tc>
      </w:tr>
      <w:tr w:rsidR="00A7083D" w:rsidRPr="0081177B" w14:paraId="30DA3195" w14:textId="77777777" w:rsidTr="00A7083D">
        <w:trPr>
          <w:trHeight w:val="770"/>
        </w:trPr>
        <w:tc>
          <w:tcPr>
            <w:tcW w:w="8046" w:type="dxa"/>
            <w:tcBorders>
              <w:bottom w:val="single" w:sz="4" w:space="0" w:color="000000"/>
            </w:tcBorders>
          </w:tcPr>
          <w:p w14:paraId="2A87A538" w14:textId="77777777" w:rsidR="00A7083D" w:rsidRPr="00A7083D" w:rsidRDefault="00A7083D" w:rsidP="00A7083D">
            <w:pPr>
              <w:rPr>
                <w:b/>
                <w:lang w:val="en-US"/>
              </w:rPr>
            </w:pPr>
            <w:r w:rsidRPr="00A7083D">
              <w:rPr>
                <w:b/>
                <w:lang w:val="en-US"/>
              </w:rPr>
              <w:t xml:space="preserve">Brief description of contract: </w:t>
            </w:r>
          </w:p>
        </w:tc>
      </w:tr>
      <w:tr w:rsidR="00A7083D" w:rsidRPr="0081177B" w14:paraId="04EBA8E1" w14:textId="77777777" w:rsidTr="00A7083D">
        <w:trPr>
          <w:trHeight w:val="221"/>
        </w:trPr>
        <w:tc>
          <w:tcPr>
            <w:tcW w:w="8046" w:type="dxa"/>
          </w:tcPr>
          <w:p w14:paraId="3DACEB9C" w14:textId="77777777" w:rsidR="00A7083D" w:rsidRPr="00A7083D" w:rsidRDefault="00A7083D" w:rsidP="00A7083D">
            <w:pPr>
              <w:rPr>
                <w:b/>
                <w:lang w:val="en-US"/>
              </w:rPr>
            </w:pPr>
            <w:r w:rsidRPr="00A7083D">
              <w:rPr>
                <w:b/>
                <w:lang w:val="en-US"/>
              </w:rPr>
              <w:t>Duration of contract:</w:t>
            </w:r>
          </w:p>
          <w:p w14:paraId="2DD78847" w14:textId="77777777" w:rsidR="00A7083D" w:rsidRPr="00A7083D" w:rsidRDefault="00A7083D" w:rsidP="00A7083D">
            <w:pPr>
              <w:rPr>
                <w:b/>
                <w:lang w:val="en-US"/>
              </w:rPr>
            </w:pPr>
            <w:r w:rsidRPr="00A7083D">
              <w:rPr>
                <w:b/>
                <w:lang w:val="en-US"/>
              </w:rPr>
              <w:t>From:</w:t>
            </w:r>
          </w:p>
          <w:p w14:paraId="4093E602" w14:textId="77777777" w:rsidR="00A7083D" w:rsidRPr="00A7083D" w:rsidRDefault="00A7083D" w:rsidP="00A7083D">
            <w:pPr>
              <w:rPr>
                <w:b/>
                <w:lang w:val="en-US"/>
              </w:rPr>
            </w:pPr>
            <w:r w:rsidRPr="00A7083D">
              <w:rPr>
                <w:b/>
                <w:lang w:val="en-US"/>
              </w:rPr>
              <w:t>To:</w:t>
            </w:r>
          </w:p>
        </w:tc>
      </w:tr>
    </w:tbl>
    <w:p w14:paraId="5FBA8485" w14:textId="77777777" w:rsidR="00A7083D" w:rsidRDefault="00A7083D" w:rsidP="00A7083D"/>
    <w:p w14:paraId="117AD8C8" w14:textId="77777777" w:rsidR="00A7083D" w:rsidRDefault="00A7083D" w:rsidP="00A7083D">
      <w:pPr>
        <w:pStyle w:val="Heading3"/>
        <w:numPr>
          <w:ilvl w:val="0"/>
          <w:numId w:val="18"/>
        </w:numPr>
      </w:pPr>
      <w:r>
        <w:t>Insurance Requirements</w:t>
      </w:r>
    </w:p>
    <w:p w14:paraId="30DB2ACD" w14:textId="77777777" w:rsidR="00A7083D" w:rsidRDefault="00A7083D" w:rsidP="00A7083D"/>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134"/>
        <w:gridCol w:w="1276"/>
        <w:gridCol w:w="1046"/>
        <w:gridCol w:w="2214"/>
        <w:gridCol w:w="806"/>
        <w:gridCol w:w="851"/>
      </w:tblGrid>
      <w:tr w:rsidR="00A7083D" w:rsidRPr="00494B2D" w14:paraId="3B17E92F" w14:textId="77777777" w:rsidTr="00A7083D">
        <w:tc>
          <w:tcPr>
            <w:tcW w:w="2093" w:type="dxa"/>
            <w:tcBorders>
              <w:top w:val="single" w:sz="4" w:space="0" w:color="000000"/>
            </w:tcBorders>
            <w:shd w:val="clear" w:color="auto" w:fill="E6E6E6"/>
            <w:vAlign w:val="center"/>
          </w:tcPr>
          <w:p w14:paraId="6305D283" w14:textId="77777777" w:rsidR="00A7083D" w:rsidRPr="00A7083D" w:rsidRDefault="00A7083D" w:rsidP="00A7083D">
            <w:pPr>
              <w:rPr>
                <w:b/>
                <w:lang w:val="en-US"/>
              </w:rPr>
            </w:pPr>
            <w:r w:rsidRPr="00A7083D">
              <w:rPr>
                <w:b/>
                <w:lang w:val="en-US"/>
              </w:rPr>
              <w:t>Insurance requirement</w:t>
            </w:r>
          </w:p>
        </w:tc>
        <w:tc>
          <w:tcPr>
            <w:tcW w:w="1134" w:type="dxa"/>
            <w:tcBorders>
              <w:top w:val="single" w:sz="4" w:space="0" w:color="000000"/>
            </w:tcBorders>
            <w:shd w:val="clear" w:color="auto" w:fill="E6E6E6"/>
            <w:vAlign w:val="center"/>
          </w:tcPr>
          <w:p w14:paraId="7169D5D6" w14:textId="77777777" w:rsidR="00A7083D" w:rsidRPr="00A7083D" w:rsidRDefault="00A7083D" w:rsidP="00A7083D">
            <w:pPr>
              <w:rPr>
                <w:b/>
                <w:lang w:val="en-US"/>
              </w:rPr>
            </w:pPr>
            <w:r w:rsidRPr="00A7083D">
              <w:rPr>
                <w:b/>
                <w:lang w:val="en-US"/>
              </w:rPr>
              <w:t>Not required</w:t>
            </w:r>
          </w:p>
        </w:tc>
        <w:tc>
          <w:tcPr>
            <w:tcW w:w="1276" w:type="dxa"/>
            <w:tcBorders>
              <w:top w:val="single" w:sz="4" w:space="0" w:color="000000"/>
            </w:tcBorders>
            <w:shd w:val="clear" w:color="auto" w:fill="E6E6E6"/>
            <w:vAlign w:val="center"/>
          </w:tcPr>
          <w:p w14:paraId="043D6250" w14:textId="77777777" w:rsidR="00A7083D" w:rsidRPr="00A7083D" w:rsidRDefault="00A7083D" w:rsidP="00A7083D">
            <w:pPr>
              <w:rPr>
                <w:b/>
                <w:lang w:val="en-US"/>
              </w:rPr>
            </w:pPr>
            <w:r w:rsidRPr="00A7083D">
              <w:rPr>
                <w:b/>
                <w:lang w:val="en-US"/>
              </w:rPr>
              <w:t>Required</w:t>
            </w:r>
          </w:p>
        </w:tc>
        <w:tc>
          <w:tcPr>
            <w:tcW w:w="1046" w:type="dxa"/>
            <w:tcBorders>
              <w:top w:val="single" w:sz="4" w:space="0" w:color="000000"/>
            </w:tcBorders>
            <w:shd w:val="clear" w:color="auto" w:fill="E6E6E6"/>
            <w:vAlign w:val="center"/>
          </w:tcPr>
          <w:p w14:paraId="41F15C5F" w14:textId="77777777" w:rsidR="00A7083D" w:rsidRPr="00A7083D" w:rsidRDefault="00A7083D" w:rsidP="00A7083D">
            <w:pPr>
              <w:rPr>
                <w:b/>
                <w:lang w:val="en-US"/>
              </w:rPr>
            </w:pPr>
            <w:r w:rsidRPr="00A7083D">
              <w:rPr>
                <w:b/>
                <w:lang w:val="en-US"/>
              </w:rPr>
              <w:t>Sighted</w:t>
            </w:r>
          </w:p>
        </w:tc>
        <w:tc>
          <w:tcPr>
            <w:tcW w:w="2214" w:type="dxa"/>
            <w:tcBorders>
              <w:top w:val="single" w:sz="4" w:space="0" w:color="000000"/>
            </w:tcBorders>
            <w:shd w:val="clear" w:color="auto" w:fill="E6E6E6"/>
            <w:vAlign w:val="center"/>
          </w:tcPr>
          <w:p w14:paraId="63718306" w14:textId="77777777" w:rsidR="00A7083D" w:rsidRPr="00A7083D" w:rsidRDefault="00A7083D" w:rsidP="00A7083D">
            <w:pPr>
              <w:rPr>
                <w:b/>
                <w:lang w:val="en-US"/>
              </w:rPr>
            </w:pPr>
            <w:r w:rsidRPr="00A7083D">
              <w:rPr>
                <w:b/>
                <w:lang w:val="en-US"/>
              </w:rPr>
              <w:t>Suitable coverage*</w:t>
            </w:r>
          </w:p>
        </w:tc>
        <w:tc>
          <w:tcPr>
            <w:tcW w:w="806" w:type="dxa"/>
            <w:tcBorders>
              <w:top w:val="single" w:sz="4" w:space="0" w:color="000000"/>
            </w:tcBorders>
            <w:shd w:val="clear" w:color="auto" w:fill="E6E6E6"/>
            <w:vAlign w:val="center"/>
          </w:tcPr>
          <w:p w14:paraId="14BC6735" w14:textId="77777777" w:rsidR="00A7083D" w:rsidRPr="00A7083D" w:rsidRDefault="00A7083D" w:rsidP="00A7083D">
            <w:pPr>
              <w:rPr>
                <w:b/>
                <w:lang w:val="en-US"/>
              </w:rPr>
            </w:pPr>
            <w:r w:rsidRPr="00A7083D">
              <w:rPr>
                <w:b/>
                <w:lang w:val="en-US"/>
              </w:rPr>
              <w:t>Expiry date</w:t>
            </w:r>
          </w:p>
        </w:tc>
        <w:tc>
          <w:tcPr>
            <w:tcW w:w="851" w:type="dxa"/>
            <w:tcBorders>
              <w:top w:val="single" w:sz="4" w:space="0" w:color="000000"/>
            </w:tcBorders>
            <w:shd w:val="clear" w:color="auto" w:fill="E6E6E6"/>
            <w:vAlign w:val="center"/>
          </w:tcPr>
          <w:p w14:paraId="1AD0108E" w14:textId="77777777" w:rsidR="00A7083D" w:rsidRPr="00A7083D" w:rsidRDefault="00A7083D" w:rsidP="00A7083D">
            <w:pPr>
              <w:rPr>
                <w:b/>
                <w:lang w:val="en-US"/>
              </w:rPr>
            </w:pPr>
            <w:r w:rsidRPr="00A7083D">
              <w:rPr>
                <w:b/>
                <w:lang w:val="en-US"/>
              </w:rPr>
              <w:t>Policy number</w:t>
            </w:r>
          </w:p>
        </w:tc>
      </w:tr>
      <w:tr w:rsidR="00A7083D" w:rsidRPr="00494B2D" w14:paraId="75C7D436" w14:textId="77777777" w:rsidTr="00A7083D">
        <w:tc>
          <w:tcPr>
            <w:tcW w:w="2093" w:type="dxa"/>
            <w:vAlign w:val="center"/>
          </w:tcPr>
          <w:p w14:paraId="1F59827F" w14:textId="77777777" w:rsidR="00A7083D" w:rsidRPr="00494B2D" w:rsidRDefault="00A7083D" w:rsidP="00A7083D">
            <w:pPr>
              <w:rPr>
                <w:lang w:val="en-US"/>
              </w:rPr>
            </w:pPr>
            <w:r w:rsidRPr="00494B2D">
              <w:rPr>
                <w:lang w:val="en-US"/>
              </w:rPr>
              <w:t>Workers compensation</w:t>
            </w:r>
          </w:p>
        </w:tc>
        <w:tc>
          <w:tcPr>
            <w:tcW w:w="1134" w:type="dxa"/>
          </w:tcPr>
          <w:p w14:paraId="47F0147C" w14:textId="77777777" w:rsidR="00A7083D" w:rsidRPr="00494B2D" w:rsidRDefault="00A7083D" w:rsidP="00A7083D">
            <w:pPr>
              <w:rPr>
                <w:lang w:val="en-US"/>
              </w:rPr>
            </w:pPr>
          </w:p>
        </w:tc>
        <w:tc>
          <w:tcPr>
            <w:tcW w:w="1276" w:type="dxa"/>
          </w:tcPr>
          <w:p w14:paraId="604EA46C" w14:textId="77777777" w:rsidR="00A7083D" w:rsidRPr="00494B2D" w:rsidRDefault="00A7083D" w:rsidP="00A7083D">
            <w:pPr>
              <w:rPr>
                <w:lang w:val="en-US"/>
              </w:rPr>
            </w:pPr>
          </w:p>
        </w:tc>
        <w:tc>
          <w:tcPr>
            <w:tcW w:w="1046" w:type="dxa"/>
          </w:tcPr>
          <w:p w14:paraId="4406B919" w14:textId="77777777" w:rsidR="00A7083D" w:rsidRPr="00494B2D" w:rsidRDefault="00A7083D" w:rsidP="00A7083D">
            <w:pPr>
              <w:rPr>
                <w:lang w:val="en-US"/>
              </w:rPr>
            </w:pPr>
          </w:p>
        </w:tc>
        <w:tc>
          <w:tcPr>
            <w:tcW w:w="2214" w:type="dxa"/>
          </w:tcPr>
          <w:p w14:paraId="50F7C335" w14:textId="77777777" w:rsidR="00A7083D" w:rsidRPr="00494B2D" w:rsidRDefault="00A7083D" w:rsidP="00A7083D">
            <w:pPr>
              <w:rPr>
                <w:lang w:val="en-US"/>
              </w:rPr>
            </w:pPr>
          </w:p>
        </w:tc>
        <w:tc>
          <w:tcPr>
            <w:tcW w:w="806" w:type="dxa"/>
          </w:tcPr>
          <w:p w14:paraId="4C089AE6" w14:textId="77777777" w:rsidR="00A7083D" w:rsidRPr="00494B2D" w:rsidRDefault="00A7083D" w:rsidP="00A7083D">
            <w:pPr>
              <w:rPr>
                <w:lang w:val="en-US"/>
              </w:rPr>
            </w:pPr>
          </w:p>
        </w:tc>
        <w:tc>
          <w:tcPr>
            <w:tcW w:w="851" w:type="dxa"/>
          </w:tcPr>
          <w:p w14:paraId="012B50CF" w14:textId="77777777" w:rsidR="00A7083D" w:rsidRPr="00494B2D" w:rsidRDefault="00A7083D" w:rsidP="00A7083D">
            <w:pPr>
              <w:rPr>
                <w:lang w:val="en-US"/>
              </w:rPr>
            </w:pPr>
          </w:p>
        </w:tc>
      </w:tr>
      <w:tr w:rsidR="00A7083D" w:rsidRPr="00494B2D" w14:paraId="7B87A5BF" w14:textId="77777777" w:rsidTr="00A7083D">
        <w:tc>
          <w:tcPr>
            <w:tcW w:w="2093" w:type="dxa"/>
            <w:vAlign w:val="center"/>
          </w:tcPr>
          <w:p w14:paraId="0E25129C" w14:textId="77777777" w:rsidR="00A7083D" w:rsidRPr="00494B2D" w:rsidRDefault="00A7083D" w:rsidP="00A7083D">
            <w:pPr>
              <w:rPr>
                <w:lang w:val="en-US"/>
              </w:rPr>
            </w:pPr>
            <w:r w:rsidRPr="00494B2D">
              <w:rPr>
                <w:lang w:val="en-US"/>
              </w:rPr>
              <w:t>Professional Indemnity</w:t>
            </w:r>
          </w:p>
        </w:tc>
        <w:tc>
          <w:tcPr>
            <w:tcW w:w="1134" w:type="dxa"/>
          </w:tcPr>
          <w:p w14:paraId="3F479468" w14:textId="77777777" w:rsidR="00A7083D" w:rsidRPr="00494B2D" w:rsidRDefault="00A7083D" w:rsidP="00A7083D">
            <w:pPr>
              <w:rPr>
                <w:lang w:val="en-US"/>
              </w:rPr>
            </w:pPr>
          </w:p>
        </w:tc>
        <w:tc>
          <w:tcPr>
            <w:tcW w:w="1276" w:type="dxa"/>
          </w:tcPr>
          <w:p w14:paraId="38153A4A" w14:textId="77777777" w:rsidR="00A7083D" w:rsidRPr="00494B2D" w:rsidRDefault="00A7083D" w:rsidP="00A7083D">
            <w:pPr>
              <w:rPr>
                <w:lang w:val="en-US"/>
              </w:rPr>
            </w:pPr>
          </w:p>
        </w:tc>
        <w:tc>
          <w:tcPr>
            <w:tcW w:w="1046" w:type="dxa"/>
          </w:tcPr>
          <w:p w14:paraId="216A00ED" w14:textId="77777777" w:rsidR="00A7083D" w:rsidRPr="00494B2D" w:rsidRDefault="00A7083D" w:rsidP="00A7083D">
            <w:pPr>
              <w:rPr>
                <w:lang w:val="en-US"/>
              </w:rPr>
            </w:pPr>
          </w:p>
        </w:tc>
        <w:tc>
          <w:tcPr>
            <w:tcW w:w="2214" w:type="dxa"/>
          </w:tcPr>
          <w:p w14:paraId="7AB247FB" w14:textId="77777777" w:rsidR="00A7083D" w:rsidRPr="00494B2D" w:rsidRDefault="00A7083D" w:rsidP="00A7083D">
            <w:pPr>
              <w:rPr>
                <w:lang w:val="en-US"/>
              </w:rPr>
            </w:pPr>
          </w:p>
        </w:tc>
        <w:tc>
          <w:tcPr>
            <w:tcW w:w="806" w:type="dxa"/>
          </w:tcPr>
          <w:p w14:paraId="248057C1" w14:textId="77777777" w:rsidR="00A7083D" w:rsidRPr="00494B2D" w:rsidRDefault="00A7083D" w:rsidP="00A7083D">
            <w:pPr>
              <w:rPr>
                <w:lang w:val="en-US"/>
              </w:rPr>
            </w:pPr>
          </w:p>
        </w:tc>
        <w:tc>
          <w:tcPr>
            <w:tcW w:w="851" w:type="dxa"/>
          </w:tcPr>
          <w:p w14:paraId="6AB34C6B" w14:textId="77777777" w:rsidR="00A7083D" w:rsidRPr="00494B2D" w:rsidRDefault="00A7083D" w:rsidP="00A7083D">
            <w:pPr>
              <w:rPr>
                <w:lang w:val="en-US"/>
              </w:rPr>
            </w:pPr>
          </w:p>
        </w:tc>
      </w:tr>
      <w:tr w:rsidR="00A7083D" w:rsidRPr="00494B2D" w14:paraId="18985195" w14:textId="77777777" w:rsidTr="00A7083D">
        <w:tc>
          <w:tcPr>
            <w:tcW w:w="2093" w:type="dxa"/>
            <w:vAlign w:val="center"/>
          </w:tcPr>
          <w:p w14:paraId="1DEE7A6A" w14:textId="77777777" w:rsidR="00A7083D" w:rsidRPr="00494B2D" w:rsidRDefault="00A7083D" w:rsidP="00A7083D">
            <w:pPr>
              <w:rPr>
                <w:lang w:val="en-US"/>
              </w:rPr>
            </w:pPr>
            <w:r w:rsidRPr="00494B2D">
              <w:rPr>
                <w:lang w:val="en-US"/>
              </w:rPr>
              <w:t>Public/and or product liability</w:t>
            </w:r>
          </w:p>
        </w:tc>
        <w:tc>
          <w:tcPr>
            <w:tcW w:w="1134" w:type="dxa"/>
          </w:tcPr>
          <w:p w14:paraId="60DAE8E2" w14:textId="77777777" w:rsidR="00A7083D" w:rsidRPr="00494B2D" w:rsidRDefault="00A7083D" w:rsidP="00A7083D">
            <w:pPr>
              <w:rPr>
                <w:lang w:val="en-US"/>
              </w:rPr>
            </w:pPr>
          </w:p>
        </w:tc>
        <w:tc>
          <w:tcPr>
            <w:tcW w:w="1276" w:type="dxa"/>
          </w:tcPr>
          <w:p w14:paraId="4924FEAB" w14:textId="77777777" w:rsidR="00A7083D" w:rsidRPr="00494B2D" w:rsidRDefault="00A7083D" w:rsidP="00A7083D">
            <w:pPr>
              <w:rPr>
                <w:lang w:val="en-US"/>
              </w:rPr>
            </w:pPr>
          </w:p>
        </w:tc>
        <w:tc>
          <w:tcPr>
            <w:tcW w:w="1046" w:type="dxa"/>
          </w:tcPr>
          <w:p w14:paraId="2B4AB46C" w14:textId="77777777" w:rsidR="00A7083D" w:rsidRPr="00494B2D" w:rsidRDefault="00A7083D" w:rsidP="00A7083D">
            <w:pPr>
              <w:rPr>
                <w:lang w:val="en-US"/>
              </w:rPr>
            </w:pPr>
          </w:p>
        </w:tc>
        <w:tc>
          <w:tcPr>
            <w:tcW w:w="2214" w:type="dxa"/>
          </w:tcPr>
          <w:p w14:paraId="6BF865F4" w14:textId="77777777" w:rsidR="00A7083D" w:rsidRPr="00494B2D" w:rsidRDefault="00A7083D" w:rsidP="00A7083D">
            <w:pPr>
              <w:rPr>
                <w:lang w:val="en-US"/>
              </w:rPr>
            </w:pPr>
          </w:p>
        </w:tc>
        <w:tc>
          <w:tcPr>
            <w:tcW w:w="806" w:type="dxa"/>
          </w:tcPr>
          <w:p w14:paraId="336C2FDC" w14:textId="77777777" w:rsidR="00A7083D" w:rsidRPr="00494B2D" w:rsidRDefault="00A7083D" w:rsidP="00A7083D">
            <w:pPr>
              <w:rPr>
                <w:lang w:val="en-US"/>
              </w:rPr>
            </w:pPr>
          </w:p>
        </w:tc>
        <w:tc>
          <w:tcPr>
            <w:tcW w:w="851" w:type="dxa"/>
          </w:tcPr>
          <w:p w14:paraId="5874EC41" w14:textId="77777777" w:rsidR="00A7083D" w:rsidRPr="00494B2D" w:rsidRDefault="00A7083D" w:rsidP="00A7083D">
            <w:pPr>
              <w:rPr>
                <w:lang w:val="en-US"/>
              </w:rPr>
            </w:pPr>
          </w:p>
        </w:tc>
      </w:tr>
    </w:tbl>
    <w:p w14:paraId="267E7E0C" w14:textId="77777777" w:rsidR="00A7083D" w:rsidRDefault="00A7083D" w:rsidP="00A7083D">
      <w:pPr>
        <w:rPr>
          <w:lang w:val="en-US"/>
        </w:rPr>
      </w:pPr>
    </w:p>
    <w:p w14:paraId="5DB65FAF" w14:textId="77777777" w:rsidR="00A7083D" w:rsidRDefault="005B1AF2" w:rsidP="005B1AF2">
      <w:pPr>
        <w:pStyle w:val="Heading3"/>
        <w:numPr>
          <w:ilvl w:val="0"/>
          <w:numId w:val="18"/>
        </w:numPr>
      </w:pPr>
      <w:r w:rsidRPr="005B1AF2">
        <w:t>Contractor project-specific OHS management</w:t>
      </w:r>
    </w:p>
    <w:p w14:paraId="3881A7CC" w14:textId="77777777" w:rsidR="005B1AF2" w:rsidRPr="005B1AF2" w:rsidRDefault="005B1AF2" w:rsidP="005B1AF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242"/>
        <w:gridCol w:w="1676"/>
      </w:tblGrid>
      <w:tr w:rsidR="00A7083D" w:rsidRPr="00494B2D" w14:paraId="59A7EED8" w14:textId="77777777" w:rsidTr="005B1AF2">
        <w:trPr>
          <w:tblHeader/>
        </w:trPr>
        <w:tc>
          <w:tcPr>
            <w:tcW w:w="6121" w:type="dxa"/>
            <w:shd w:val="clear" w:color="auto" w:fill="E6E6E6"/>
            <w:vAlign w:val="center"/>
          </w:tcPr>
          <w:p w14:paraId="610F142D" w14:textId="77777777" w:rsidR="00A7083D" w:rsidRPr="00A7083D" w:rsidRDefault="00A7083D" w:rsidP="00A7083D">
            <w:pPr>
              <w:rPr>
                <w:b/>
                <w:lang w:val="en-US"/>
              </w:rPr>
            </w:pPr>
            <w:r w:rsidRPr="00A7083D">
              <w:rPr>
                <w:b/>
                <w:lang w:val="en-US"/>
              </w:rPr>
              <w:t>Criteria</w:t>
            </w:r>
          </w:p>
        </w:tc>
        <w:tc>
          <w:tcPr>
            <w:tcW w:w="1242" w:type="dxa"/>
            <w:shd w:val="clear" w:color="auto" w:fill="E6E6E6"/>
          </w:tcPr>
          <w:p w14:paraId="1A85DEBD" w14:textId="77777777" w:rsidR="00A7083D" w:rsidRPr="00A7083D" w:rsidRDefault="00A7083D" w:rsidP="00A7083D">
            <w:pPr>
              <w:rPr>
                <w:b/>
                <w:lang w:val="en-US"/>
              </w:rPr>
            </w:pPr>
            <w:r w:rsidRPr="00A7083D">
              <w:rPr>
                <w:b/>
                <w:lang w:val="en-US"/>
              </w:rPr>
              <w:t>Sighted? Yes/No</w:t>
            </w:r>
          </w:p>
        </w:tc>
        <w:tc>
          <w:tcPr>
            <w:tcW w:w="1676" w:type="dxa"/>
            <w:shd w:val="clear" w:color="auto" w:fill="E6E6E6"/>
            <w:vAlign w:val="center"/>
          </w:tcPr>
          <w:p w14:paraId="1CBEAAB7" w14:textId="77777777" w:rsidR="00A7083D" w:rsidRPr="00A7083D" w:rsidRDefault="00A7083D" w:rsidP="00A7083D">
            <w:pPr>
              <w:rPr>
                <w:b/>
                <w:lang w:val="en-US"/>
              </w:rPr>
            </w:pPr>
            <w:r w:rsidRPr="00A7083D">
              <w:rPr>
                <w:b/>
                <w:lang w:val="en-US"/>
              </w:rPr>
              <w:t>Comments</w:t>
            </w:r>
          </w:p>
        </w:tc>
      </w:tr>
      <w:tr w:rsidR="00A7083D" w:rsidRPr="00494B2D" w14:paraId="0EE97081" w14:textId="77777777" w:rsidTr="005B1AF2">
        <w:tc>
          <w:tcPr>
            <w:tcW w:w="6121" w:type="dxa"/>
          </w:tcPr>
          <w:p w14:paraId="1A82AF6F" w14:textId="77777777" w:rsidR="00A7083D" w:rsidRPr="00A7083D" w:rsidRDefault="00A7083D" w:rsidP="00A7083D">
            <w:r w:rsidRPr="00A7083D">
              <w:t>OHS policy and procedures</w:t>
            </w:r>
          </w:p>
          <w:p w14:paraId="2290FC6F" w14:textId="77777777" w:rsidR="00A7083D" w:rsidRPr="00A7083D" w:rsidRDefault="00A7083D" w:rsidP="00A7083D">
            <w:pPr>
              <w:pStyle w:val="ListParagraph"/>
              <w:numPr>
                <w:ilvl w:val="0"/>
                <w:numId w:val="2"/>
              </w:numPr>
              <w:ind w:left="567" w:hanging="436"/>
            </w:pPr>
            <w:r w:rsidRPr="00A7083D">
              <w:t>contractor acknowledges at director level the client’s strong commitment to OHS and is committed to achieve the requirements of the OHS contract specifications</w:t>
            </w:r>
          </w:p>
          <w:p w14:paraId="2F30F043" w14:textId="77777777" w:rsidR="00A7083D" w:rsidRPr="00A7083D" w:rsidRDefault="00A7083D" w:rsidP="00A7083D">
            <w:pPr>
              <w:pStyle w:val="ListParagraph"/>
              <w:numPr>
                <w:ilvl w:val="0"/>
                <w:numId w:val="2"/>
              </w:numPr>
              <w:ind w:left="567" w:hanging="436"/>
            </w:pPr>
            <w:r w:rsidRPr="00A7083D">
              <w:t>inclusion of model client participation of site safety monitoring program</w:t>
            </w:r>
          </w:p>
          <w:p w14:paraId="037E0E30" w14:textId="77777777" w:rsidR="00A7083D" w:rsidRPr="00A7083D" w:rsidRDefault="00A7083D" w:rsidP="00A7083D">
            <w:pPr>
              <w:pStyle w:val="ListParagraph"/>
              <w:numPr>
                <w:ilvl w:val="0"/>
                <w:numId w:val="2"/>
              </w:numPr>
              <w:ind w:left="567" w:hanging="436"/>
            </w:pPr>
            <w:r w:rsidRPr="00A7083D">
              <w:t>contractor demonstrates commitment to OHS charter</w:t>
            </w:r>
          </w:p>
          <w:p w14:paraId="15F304BB" w14:textId="77777777" w:rsidR="00A7083D" w:rsidRPr="00A7083D" w:rsidRDefault="00A7083D" w:rsidP="00A7083D">
            <w:pPr>
              <w:pStyle w:val="ListParagraph"/>
              <w:numPr>
                <w:ilvl w:val="0"/>
                <w:numId w:val="2"/>
              </w:numPr>
              <w:ind w:left="567" w:hanging="436"/>
            </w:pPr>
            <w:r w:rsidRPr="00A7083D">
              <w:t>confirmation that the contractor’s OHS policy and procedures are of a standard not less than those required and expected for the project</w:t>
            </w:r>
          </w:p>
          <w:p w14:paraId="270943BD" w14:textId="77777777" w:rsidR="00A7083D" w:rsidRPr="00A7083D" w:rsidRDefault="00A7083D" w:rsidP="00A7083D">
            <w:pPr>
              <w:pStyle w:val="ListParagraph"/>
              <w:numPr>
                <w:ilvl w:val="0"/>
                <w:numId w:val="2"/>
              </w:numPr>
              <w:ind w:left="567" w:hanging="436"/>
            </w:pPr>
            <w:r w:rsidRPr="00A7083D">
              <w:t>contractor confirms that the same standard will be required for subcontractors</w:t>
            </w:r>
          </w:p>
          <w:p w14:paraId="29788047" w14:textId="77777777" w:rsidR="00A7083D" w:rsidRPr="00A7083D" w:rsidRDefault="00A7083D" w:rsidP="00A7083D">
            <w:pPr>
              <w:pStyle w:val="ListParagraph"/>
              <w:numPr>
                <w:ilvl w:val="0"/>
                <w:numId w:val="2"/>
              </w:numPr>
              <w:ind w:left="567" w:hanging="436"/>
            </w:pPr>
            <w:r w:rsidRPr="00A7083D">
              <w:t>contractor confirms an understanding of and commitment to the client’s procedures and relevant legislative requirements</w:t>
            </w:r>
          </w:p>
          <w:p w14:paraId="0EDDFCBC" w14:textId="77777777" w:rsidR="00A7083D" w:rsidRPr="00A7083D" w:rsidRDefault="00A7083D" w:rsidP="00A7083D">
            <w:pPr>
              <w:pStyle w:val="ListParagraph"/>
              <w:numPr>
                <w:ilvl w:val="0"/>
                <w:numId w:val="2"/>
              </w:numPr>
              <w:ind w:left="567" w:hanging="436"/>
            </w:pPr>
            <w:r w:rsidRPr="00A7083D">
              <w:t>allocation of appropriate resources, for example personnel, equipment, etc</w:t>
            </w:r>
          </w:p>
          <w:p w14:paraId="75358313" w14:textId="77777777" w:rsidR="00A7083D" w:rsidRPr="00A7083D" w:rsidRDefault="00A7083D" w:rsidP="00A7083D">
            <w:pPr>
              <w:pStyle w:val="ListParagraph"/>
              <w:numPr>
                <w:ilvl w:val="0"/>
                <w:numId w:val="2"/>
              </w:numPr>
              <w:ind w:left="567" w:hanging="436"/>
            </w:pPr>
            <w:r w:rsidRPr="00A7083D">
              <w:t>allocation of OHS roles and responsibilities</w:t>
            </w:r>
          </w:p>
          <w:p w14:paraId="20F25462" w14:textId="77777777" w:rsidR="00A7083D" w:rsidRPr="00A7083D" w:rsidRDefault="00A7083D" w:rsidP="00A7083D">
            <w:pPr>
              <w:pStyle w:val="ListParagraph"/>
              <w:numPr>
                <w:ilvl w:val="0"/>
                <w:numId w:val="2"/>
              </w:numPr>
              <w:ind w:left="567" w:hanging="436"/>
            </w:pPr>
            <w:r w:rsidRPr="00A7083D">
              <w:t>injury management</w:t>
            </w:r>
          </w:p>
          <w:p w14:paraId="0B9BFD69" w14:textId="77777777" w:rsidR="00A7083D" w:rsidRPr="00A7083D" w:rsidRDefault="00A7083D" w:rsidP="00A7083D">
            <w:pPr>
              <w:pStyle w:val="ListParagraph"/>
              <w:numPr>
                <w:ilvl w:val="0"/>
                <w:numId w:val="2"/>
              </w:numPr>
              <w:ind w:left="567" w:hanging="436"/>
            </w:pPr>
            <w:r w:rsidRPr="00A7083D">
              <w:t>OHS policy and procedures (continued)</w:t>
            </w:r>
          </w:p>
          <w:p w14:paraId="7A555565" w14:textId="77777777" w:rsidR="00A7083D" w:rsidRPr="00A7083D" w:rsidRDefault="00A7083D" w:rsidP="00A7083D">
            <w:pPr>
              <w:pStyle w:val="ListParagraph"/>
              <w:numPr>
                <w:ilvl w:val="0"/>
                <w:numId w:val="2"/>
              </w:numPr>
              <w:ind w:left="567" w:hanging="436"/>
            </w:pPr>
            <w:r w:rsidRPr="00A7083D">
              <w:t>First Aid procedures</w:t>
            </w:r>
          </w:p>
          <w:p w14:paraId="36BA02FF" w14:textId="77777777" w:rsidR="00A7083D" w:rsidRPr="00A7083D" w:rsidRDefault="00A7083D" w:rsidP="00A7083D">
            <w:pPr>
              <w:pStyle w:val="ListParagraph"/>
              <w:numPr>
                <w:ilvl w:val="0"/>
                <w:numId w:val="2"/>
              </w:numPr>
              <w:ind w:left="567" w:hanging="436"/>
            </w:pPr>
            <w:r w:rsidRPr="00A7083D">
              <w:t>procedures for hazard identification</w:t>
            </w:r>
          </w:p>
          <w:p w14:paraId="1911BB7E" w14:textId="77777777" w:rsidR="00A7083D" w:rsidRPr="00A7083D" w:rsidRDefault="00A7083D" w:rsidP="00A7083D">
            <w:pPr>
              <w:pStyle w:val="ListParagraph"/>
              <w:numPr>
                <w:ilvl w:val="0"/>
                <w:numId w:val="2"/>
              </w:numPr>
              <w:ind w:left="567" w:hanging="436"/>
            </w:pPr>
            <w:r w:rsidRPr="00A7083D">
              <w:t>procedures for assessing risk of hazards</w:t>
            </w:r>
          </w:p>
          <w:p w14:paraId="585295DB" w14:textId="77777777" w:rsidR="00A7083D" w:rsidRPr="00A7083D" w:rsidRDefault="00A7083D" w:rsidP="00A7083D">
            <w:pPr>
              <w:pStyle w:val="ListParagraph"/>
              <w:numPr>
                <w:ilvl w:val="0"/>
                <w:numId w:val="2"/>
              </w:numPr>
              <w:ind w:left="567" w:hanging="436"/>
            </w:pPr>
            <w:r w:rsidRPr="00A7083D">
              <w:lastRenderedPageBreak/>
              <w:t>procedures outlining use of hierarchy of controls for risk minimisation and review</w:t>
            </w:r>
          </w:p>
        </w:tc>
        <w:tc>
          <w:tcPr>
            <w:tcW w:w="1242" w:type="dxa"/>
          </w:tcPr>
          <w:p w14:paraId="734BDE87" w14:textId="77777777" w:rsidR="00A7083D" w:rsidRPr="00A7083D" w:rsidRDefault="00A7083D" w:rsidP="00DB344E">
            <w:pPr>
              <w:pStyle w:val="BodyText"/>
              <w:rPr>
                <w:rFonts w:asciiTheme="minorHAnsi" w:hAnsiTheme="minorHAnsi" w:cstheme="minorHAnsi"/>
                <w:sz w:val="19"/>
                <w:szCs w:val="19"/>
                <w:lang w:val="en-US" w:eastAsia="en-AU"/>
              </w:rPr>
            </w:pPr>
          </w:p>
        </w:tc>
        <w:tc>
          <w:tcPr>
            <w:tcW w:w="1676" w:type="dxa"/>
          </w:tcPr>
          <w:p w14:paraId="40A4D76E" w14:textId="77777777" w:rsidR="00A7083D" w:rsidRPr="00A7083D" w:rsidRDefault="00A7083D" w:rsidP="00DB344E">
            <w:pPr>
              <w:pStyle w:val="BodyText"/>
              <w:rPr>
                <w:rFonts w:asciiTheme="minorHAnsi" w:hAnsiTheme="minorHAnsi" w:cstheme="minorHAnsi"/>
                <w:sz w:val="19"/>
                <w:szCs w:val="19"/>
                <w:lang w:val="en-US" w:eastAsia="en-AU"/>
              </w:rPr>
            </w:pPr>
          </w:p>
        </w:tc>
      </w:tr>
      <w:tr w:rsidR="00A7083D" w:rsidRPr="00494B2D" w14:paraId="785FC20A" w14:textId="77777777" w:rsidTr="005B1AF2">
        <w:tc>
          <w:tcPr>
            <w:tcW w:w="6121" w:type="dxa"/>
          </w:tcPr>
          <w:p w14:paraId="2C8DBAAA" w14:textId="77777777" w:rsidR="00A7083D" w:rsidRPr="00A7083D" w:rsidRDefault="00A7083D" w:rsidP="00A7083D">
            <w:r w:rsidRPr="00A7083D">
              <w:t>OHS training</w:t>
            </w:r>
          </w:p>
          <w:p w14:paraId="543ECF44" w14:textId="77777777" w:rsidR="00A7083D" w:rsidRPr="00A7083D" w:rsidRDefault="00A7083D" w:rsidP="00A7083D">
            <w:pPr>
              <w:pStyle w:val="ListParagraph"/>
              <w:numPr>
                <w:ilvl w:val="0"/>
                <w:numId w:val="2"/>
              </w:numPr>
              <w:ind w:left="567" w:hanging="436"/>
            </w:pPr>
            <w:r w:rsidRPr="00A7083D">
              <w:t>all contract staff (and those responsible for them) are adequately trained and are competent to undertake the required work/s</w:t>
            </w:r>
          </w:p>
          <w:p w14:paraId="08A256CC" w14:textId="77777777" w:rsidR="00A7083D" w:rsidRPr="00A7083D" w:rsidRDefault="00A7083D" w:rsidP="00A7083D">
            <w:pPr>
              <w:pStyle w:val="ListParagraph"/>
              <w:numPr>
                <w:ilvl w:val="0"/>
                <w:numId w:val="2"/>
              </w:numPr>
              <w:ind w:left="567" w:hanging="436"/>
            </w:pPr>
            <w:r w:rsidRPr="00A7083D">
              <w:t>make available training and qualification records on request</w:t>
            </w:r>
          </w:p>
          <w:p w14:paraId="56E88396" w14:textId="77777777" w:rsidR="00A7083D" w:rsidRPr="00A7083D" w:rsidRDefault="00A7083D" w:rsidP="00A7083D">
            <w:pPr>
              <w:pStyle w:val="ListParagraph"/>
              <w:numPr>
                <w:ilvl w:val="0"/>
                <w:numId w:val="2"/>
              </w:numPr>
              <w:ind w:left="567" w:hanging="436"/>
            </w:pPr>
            <w:r w:rsidRPr="00A7083D">
              <w:t>a commitment to attend model client project inductions</w:t>
            </w:r>
          </w:p>
          <w:p w14:paraId="310CE32A" w14:textId="77777777" w:rsidR="00A7083D" w:rsidRPr="00A7083D" w:rsidRDefault="00A7083D" w:rsidP="00A7083D">
            <w:pPr>
              <w:pStyle w:val="ListParagraph"/>
              <w:numPr>
                <w:ilvl w:val="0"/>
                <w:numId w:val="2"/>
              </w:numPr>
              <w:ind w:left="567" w:hanging="436"/>
            </w:pPr>
            <w:r w:rsidRPr="00A7083D">
              <w:t>contractor project site-specific inductions program including agency residual risks</w:t>
            </w:r>
          </w:p>
          <w:p w14:paraId="56739BA5" w14:textId="77777777" w:rsidR="00A7083D" w:rsidRPr="00A7083D" w:rsidRDefault="00A7083D" w:rsidP="00A7083D">
            <w:pPr>
              <w:pStyle w:val="ListParagraph"/>
              <w:numPr>
                <w:ilvl w:val="0"/>
                <w:numId w:val="2"/>
              </w:numPr>
              <w:ind w:left="567" w:hanging="436"/>
            </w:pPr>
            <w:r w:rsidRPr="00A7083D">
              <w:t>includes a process for inducting subcontractors onto project site</w:t>
            </w:r>
          </w:p>
          <w:p w14:paraId="2C26FD88" w14:textId="77777777" w:rsidR="00A7083D" w:rsidRPr="00A7083D" w:rsidRDefault="00A7083D" w:rsidP="00A7083D">
            <w:pPr>
              <w:pStyle w:val="ListParagraph"/>
              <w:numPr>
                <w:ilvl w:val="0"/>
                <w:numId w:val="2"/>
              </w:numPr>
              <w:ind w:left="567" w:hanging="436"/>
            </w:pPr>
            <w:r w:rsidRPr="00A7083D">
              <w:t>process for identifying and delivering training needs during the project</w:t>
            </w:r>
          </w:p>
        </w:tc>
        <w:tc>
          <w:tcPr>
            <w:tcW w:w="1242" w:type="dxa"/>
          </w:tcPr>
          <w:p w14:paraId="6ED91628" w14:textId="77777777" w:rsidR="00A7083D" w:rsidRPr="00A7083D" w:rsidRDefault="00A7083D" w:rsidP="00DB344E">
            <w:pPr>
              <w:pStyle w:val="BodyText"/>
              <w:rPr>
                <w:rFonts w:asciiTheme="minorHAnsi" w:hAnsiTheme="minorHAnsi" w:cstheme="minorHAnsi"/>
                <w:sz w:val="19"/>
                <w:szCs w:val="19"/>
                <w:lang w:val="en-US" w:eastAsia="en-AU"/>
              </w:rPr>
            </w:pPr>
          </w:p>
        </w:tc>
        <w:tc>
          <w:tcPr>
            <w:tcW w:w="1676" w:type="dxa"/>
          </w:tcPr>
          <w:p w14:paraId="1933EEE0" w14:textId="77777777" w:rsidR="00A7083D" w:rsidRPr="00A7083D" w:rsidRDefault="00A7083D" w:rsidP="00DB344E">
            <w:pPr>
              <w:pStyle w:val="BodyText"/>
              <w:rPr>
                <w:rFonts w:asciiTheme="minorHAnsi" w:hAnsiTheme="minorHAnsi" w:cstheme="minorHAnsi"/>
                <w:sz w:val="19"/>
                <w:szCs w:val="19"/>
                <w:lang w:val="en-US" w:eastAsia="en-AU"/>
              </w:rPr>
            </w:pPr>
          </w:p>
        </w:tc>
      </w:tr>
      <w:tr w:rsidR="00A7083D" w:rsidRPr="00494B2D" w14:paraId="1325302E" w14:textId="77777777" w:rsidTr="005B1AF2">
        <w:tc>
          <w:tcPr>
            <w:tcW w:w="6121" w:type="dxa"/>
          </w:tcPr>
          <w:p w14:paraId="0CA40275" w14:textId="77777777" w:rsidR="00A7083D" w:rsidRPr="00A7083D" w:rsidRDefault="00A7083D" w:rsidP="00A7083D">
            <w:r w:rsidRPr="00A7083D">
              <w:t>Reporting</w:t>
            </w:r>
          </w:p>
          <w:p w14:paraId="0AFEE9B2" w14:textId="77777777" w:rsidR="00A7083D" w:rsidRPr="00A7083D" w:rsidRDefault="00A7083D" w:rsidP="00A7083D">
            <w:pPr>
              <w:pStyle w:val="ListParagraph"/>
              <w:numPr>
                <w:ilvl w:val="0"/>
                <w:numId w:val="2"/>
              </w:numPr>
              <w:ind w:left="567" w:hanging="436"/>
            </w:pPr>
            <w:r w:rsidRPr="00A7083D">
              <w:t>ensure contractor is committed to the model client’s templates, that is change management, risk management, any other documents nominated in the contract specifications</w:t>
            </w:r>
          </w:p>
          <w:p w14:paraId="70580510" w14:textId="77777777" w:rsidR="00A7083D" w:rsidRPr="00A7083D" w:rsidRDefault="00A7083D" w:rsidP="00A7083D">
            <w:pPr>
              <w:pStyle w:val="ListParagraph"/>
              <w:numPr>
                <w:ilvl w:val="0"/>
                <w:numId w:val="2"/>
              </w:numPr>
              <w:ind w:left="567" w:hanging="436"/>
            </w:pPr>
            <w:r w:rsidRPr="00A7083D">
              <w:t>details on how health and safety performance will be monitored during works (including inspections and audits)</w:t>
            </w:r>
          </w:p>
          <w:p w14:paraId="7BC727E0" w14:textId="77777777" w:rsidR="00A7083D" w:rsidRPr="00A7083D" w:rsidRDefault="00A7083D" w:rsidP="00A7083D">
            <w:pPr>
              <w:pStyle w:val="ListParagraph"/>
              <w:numPr>
                <w:ilvl w:val="0"/>
                <w:numId w:val="2"/>
              </w:numPr>
              <w:ind w:left="567" w:hanging="436"/>
            </w:pPr>
            <w:r w:rsidRPr="00A7083D">
              <w:t xml:space="preserve">procedures on reporting project wide OHS performance </w:t>
            </w:r>
          </w:p>
          <w:p w14:paraId="2251C053" w14:textId="77777777" w:rsidR="00A7083D" w:rsidRPr="00A7083D" w:rsidRDefault="00A7083D" w:rsidP="00A7083D">
            <w:pPr>
              <w:pStyle w:val="ListParagraph"/>
              <w:numPr>
                <w:ilvl w:val="0"/>
                <w:numId w:val="2"/>
              </w:numPr>
              <w:ind w:left="567" w:hanging="436"/>
            </w:pPr>
            <w:r w:rsidRPr="00A7083D">
              <w:t>incident reporting and investigations (model client may require involvement in investigations)</w:t>
            </w:r>
          </w:p>
          <w:p w14:paraId="354C050C" w14:textId="77777777" w:rsidR="00A7083D" w:rsidRPr="00A7083D" w:rsidRDefault="00A7083D" w:rsidP="00A7083D">
            <w:pPr>
              <w:pStyle w:val="ListParagraph"/>
              <w:numPr>
                <w:ilvl w:val="0"/>
                <w:numId w:val="2"/>
              </w:numPr>
              <w:ind w:left="567" w:hanging="436"/>
            </w:pPr>
            <w:r w:rsidRPr="00A7083D">
              <w:t>acknowledgement of and commitment to review of risk register prior to commencement of works</w:t>
            </w:r>
          </w:p>
        </w:tc>
        <w:tc>
          <w:tcPr>
            <w:tcW w:w="1242" w:type="dxa"/>
          </w:tcPr>
          <w:p w14:paraId="406A6F7B" w14:textId="77777777" w:rsidR="00A7083D" w:rsidRPr="00A7083D" w:rsidRDefault="00A7083D" w:rsidP="00DB344E">
            <w:pPr>
              <w:pStyle w:val="BodyText"/>
              <w:rPr>
                <w:rFonts w:asciiTheme="minorHAnsi" w:hAnsiTheme="minorHAnsi" w:cstheme="minorHAnsi"/>
                <w:sz w:val="19"/>
                <w:szCs w:val="19"/>
                <w:lang w:val="en-US" w:eastAsia="en-AU"/>
              </w:rPr>
            </w:pPr>
          </w:p>
        </w:tc>
        <w:tc>
          <w:tcPr>
            <w:tcW w:w="1676" w:type="dxa"/>
          </w:tcPr>
          <w:p w14:paraId="4E439E85" w14:textId="77777777" w:rsidR="00A7083D" w:rsidRPr="00A7083D" w:rsidRDefault="00A7083D" w:rsidP="00DB344E">
            <w:pPr>
              <w:pStyle w:val="BodyText"/>
              <w:rPr>
                <w:rFonts w:asciiTheme="minorHAnsi" w:hAnsiTheme="minorHAnsi" w:cstheme="minorHAnsi"/>
                <w:sz w:val="19"/>
                <w:szCs w:val="19"/>
                <w:lang w:val="en-US" w:eastAsia="en-AU"/>
              </w:rPr>
            </w:pPr>
          </w:p>
        </w:tc>
      </w:tr>
      <w:tr w:rsidR="00A7083D" w:rsidRPr="00494B2D" w14:paraId="5085406B" w14:textId="77777777" w:rsidTr="005B1AF2">
        <w:tc>
          <w:tcPr>
            <w:tcW w:w="6121" w:type="dxa"/>
          </w:tcPr>
          <w:p w14:paraId="14B622B7" w14:textId="77777777" w:rsidR="00A7083D" w:rsidRPr="00A7083D" w:rsidRDefault="00A7083D" w:rsidP="00A7083D">
            <w:r w:rsidRPr="00A7083D">
              <w:t>Enforcement and stop work</w:t>
            </w:r>
          </w:p>
          <w:p w14:paraId="2A5E7D54" w14:textId="77777777" w:rsidR="00A7083D" w:rsidRPr="00A7083D" w:rsidRDefault="00A7083D" w:rsidP="00A7083D">
            <w:pPr>
              <w:pStyle w:val="ListParagraph"/>
              <w:numPr>
                <w:ilvl w:val="0"/>
                <w:numId w:val="2"/>
              </w:numPr>
              <w:ind w:left="567" w:hanging="436"/>
            </w:pPr>
            <w:r w:rsidRPr="00A7083D">
              <w:t>understanding that any infringements of law, regulations or safe operating standards are to be remedied by the contractor</w:t>
            </w:r>
          </w:p>
          <w:p w14:paraId="05FAD7DC" w14:textId="77777777" w:rsidR="00A7083D" w:rsidRPr="00A7083D" w:rsidRDefault="00A7083D" w:rsidP="00A7083D">
            <w:pPr>
              <w:pStyle w:val="ListParagraph"/>
              <w:numPr>
                <w:ilvl w:val="0"/>
                <w:numId w:val="2"/>
              </w:numPr>
              <w:ind w:left="567" w:hanging="436"/>
            </w:pPr>
            <w:r w:rsidRPr="00A7083D">
              <w:t>understanding of the model client’s right to stop work until any unsafe act or situation has been rectified</w:t>
            </w:r>
          </w:p>
          <w:p w14:paraId="0337CC52" w14:textId="77777777" w:rsidR="00A7083D" w:rsidRPr="00A7083D" w:rsidRDefault="00A7083D" w:rsidP="00A7083D">
            <w:pPr>
              <w:pStyle w:val="ListParagraph"/>
              <w:numPr>
                <w:ilvl w:val="0"/>
                <w:numId w:val="2"/>
              </w:numPr>
              <w:ind w:left="567" w:hanging="436"/>
            </w:pPr>
            <w:r w:rsidRPr="00A7083D">
              <w:t>understanding of enforcement provisions due to infringements of OHS requirements</w:t>
            </w:r>
          </w:p>
          <w:p w14:paraId="0EA61E83" w14:textId="77777777" w:rsidR="00A7083D" w:rsidRPr="00A7083D" w:rsidRDefault="00A7083D" w:rsidP="00A7083D">
            <w:pPr>
              <w:pStyle w:val="ListParagraph"/>
              <w:numPr>
                <w:ilvl w:val="0"/>
                <w:numId w:val="2"/>
              </w:numPr>
              <w:ind w:left="567" w:hanging="436"/>
            </w:pPr>
            <w:r w:rsidRPr="00A7083D">
              <w:t>process for enforcing site safety rules and dealing with non-conformance</w:t>
            </w:r>
          </w:p>
        </w:tc>
        <w:tc>
          <w:tcPr>
            <w:tcW w:w="1242" w:type="dxa"/>
          </w:tcPr>
          <w:p w14:paraId="15ED4E54" w14:textId="77777777" w:rsidR="00A7083D" w:rsidRPr="00A7083D" w:rsidRDefault="00A7083D" w:rsidP="00DB344E">
            <w:pPr>
              <w:pStyle w:val="BodyText"/>
              <w:rPr>
                <w:rFonts w:asciiTheme="minorHAnsi" w:hAnsiTheme="minorHAnsi" w:cstheme="minorHAnsi"/>
                <w:sz w:val="19"/>
                <w:szCs w:val="19"/>
                <w:lang w:val="en-US" w:eastAsia="en-AU"/>
              </w:rPr>
            </w:pPr>
          </w:p>
        </w:tc>
        <w:tc>
          <w:tcPr>
            <w:tcW w:w="1676" w:type="dxa"/>
          </w:tcPr>
          <w:p w14:paraId="4BE2A29D" w14:textId="77777777" w:rsidR="00A7083D" w:rsidRPr="00A7083D" w:rsidRDefault="00A7083D" w:rsidP="00DB344E">
            <w:pPr>
              <w:pStyle w:val="BodyText"/>
              <w:rPr>
                <w:rFonts w:asciiTheme="minorHAnsi" w:hAnsiTheme="minorHAnsi" w:cstheme="minorHAnsi"/>
                <w:sz w:val="19"/>
                <w:szCs w:val="19"/>
                <w:lang w:val="en-US" w:eastAsia="en-AU"/>
              </w:rPr>
            </w:pPr>
          </w:p>
        </w:tc>
      </w:tr>
      <w:tr w:rsidR="00A7083D" w:rsidRPr="00494B2D" w14:paraId="65FACA72" w14:textId="77777777" w:rsidTr="005B1AF2">
        <w:tc>
          <w:tcPr>
            <w:tcW w:w="6121" w:type="dxa"/>
          </w:tcPr>
          <w:p w14:paraId="23052B7B" w14:textId="77777777" w:rsidR="00A7083D" w:rsidRPr="005B1AF2" w:rsidRDefault="00A7083D" w:rsidP="00DB344E">
            <w:r w:rsidRPr="005B1AF2">
              <w:t>OHS planning</w:t>
            </w:r>
          </w:p>
          <w:p w14:paraId="1861C2A9" w14:textId="77777777" w:rsidR="00A7083D" w:rsidRPr="005B1AF2" w:rsidRDefault="00A7083D" w:rsidP="005B1AF2">
            <w:pPr>
              <w:pStyle w:val="ListParagraph"/>
              <w:numPr>
                <w:ilvl w:val="0"/>
                <w:numId w:val="2"/>
              </w:numPr>
              <w:ind w:left="567" w:hanging="436"/>
            </w:pPr>
            <w:r w:rsidRPr="005B1AF2">
              <w:t>project-specific OHS plan</w:t>
            </w:r>
          </w:p>
          <w:p w14:paraId="797590FA" w14:textId="77777777" w:rsidR="00A7083D" w:rsidRPr="005B1AF2" w:rsidRDefault="00A7083D" w:rsidP="005B1AF2">
            <w:pPr>
              <w:pStyle w:val="ListParagraph"/>
              <w:numPr>
                <w:ilvl w:val="0"/>
                <w:numId w:val="2"/>
              </w:numPr>
              <w:ind w:left="567" w:hanging="436"/>
            </w:pPr>
            <w:r w:rsidRPr="005B1AF2">
              <w:t xml:space="preserve">identification of the nominated senior manager with OHS responsibilities </w:t>
            </w:r>
          </w:p>
          <w:p w14:paraId="2E47C0E1" w14:textId="77777777" w:rsidR="00A7083D" w:rsidRPr="005B1AF2" w:rsidRDefault="00A7083D" w:rsidP="005B1AF2">
            <w:pPr>
              <w:pStyle w:val="ListParagraph"/>
              <w:numPr>
                <w:ilvl w:val="0"/>
                <w:numId w:val="2"/>
              </w:numPr>
              <w:ind w:left="567" w:hanging="436"/>
            </w:pPr>
            <w:r w:rsidRPr="005B1AF2">
              <w:t>records the responsible person/s for onsite OHS and their responsibilities</w:t>
            </w:r>
          </w:p>
          <w:p w14:paraId="11BF4D89" w14:textId="77777777" w:rsidR="00A7083D" w:rsidRPr="005B1AF2" w:rsidRDefault="00A7083D" w:rsidP="005B1AF2">
            <w:pPr>
              <w:pStyle w:val="ListParagraph"/>
              <w:numPr>
                <w:ilvl w:val="0"/>
                <w:numId w:val="2"/>
              </w:numPr>
              <w:ind w:left="567" w:hanging="436"/>
            </w:pPr>
            <w:r w:rsidRPr="005B1AF2">
              <w:t>copy of current OHS policy</w:t>
            </w:r>
          </w:p>
          <w:p w14:paraId="730E336B" w14:textId="77777777" w:rsidR="00A7083D" w:rsidRPr="005B1AF2" w:rsidRDefault="00A7083D" w:rsidP="005B1AF2">
            <w:pPr>
              <w:pStyle w:val="ListParagraph"/>
              <w:numPr>
                <w:ilvl w:val="0"/>
                <w:numId w:val="2"/>
              </w:numPr>
              <w:ind w:left="567" w:hanging="436"/>
            </w:pPr>
            <w:r w:rsidRPr="005B1AF2">
              <w:t>procedures for design risk assessment</w:t>
            </w:r>
          </w:p>
          <w:p w14:paraId="02D787FC" w14:textId="77777777" w:rsidR="00A7083D" w:rsidRPr="005B1AF2" w:rsidRDefault="00A7083D" w:rsidP="005B1AF2">
            <w:pPr>
              <w:pStyle w:val="ListParagraph"/>
              <w:numPr>
                <w:ilvl w:val="0"/>
                <w:numId w:val="2"/>
              </w:numPr>
              <w:ind w:left="567" w:hanging="436"/>
            </w:pPr>
            <w:r w:rsidRPr="005B1AF2">
              <w:t>process for incorporating and communicating design changes during project life</w:t>
            </w:r>
          </w:p>
          <w:p w14:paraId="2188889E" w14:textId="77777777" w:rsidR="00A7083D" w:rsidRPr="005B1AF2" w:rsidRDefault="00A7083D" w:rsidP="005B1AF2">
            <w:pPr>
              <w:pStyle w:val="ListParagraph"/>
              <w:numPr>
                <w:ilvl w:val="0"/>
                <w:numId w:val="2"/>
              </w:numPr>
              <w:ind w:left="567" w:hanging="436"/>
            </w:pPr>
            <w:r w:rsidRPr="005B1AF2">
              <w:t>acknowledgement of model client residual risks</w:t>
            </w:r>
          </w:p>
          <w:p w14:paraId="0DEDE67A" w14:textId="77777777" w:rsidR="00A7083D" w:rsidRPr="005B1AF2" w:rsidRDefault="00A7083D" w:rsidP="005B1AF2">
            <w:pPr>
              <w:pStyle w:val="ListParagraph"/>
              <w:numPr>
                <w:ilvl w:val="0"/>
                <w:numId w:val="2"/>
              </w:numPr>
              <w:ind w:left="567" w:hanging="436"/>
            </w:pPr>
            <w:r w:rsidRPr="005B1AF2">
              <w:t>site-specific emergency management plan, as well as First Aid procedures</w:t>
            </w:r>
          </w:p>
          <w:p w14:paraId="7AAF8EF6" w14:textId="77777777" w:rsidR="00A7083D" w:rsidRPr="00494B2D" w:rsidRDefault="00A7083D" w:rsidP="005B1AF2">
            <w:pPr>
              <w:pStyle w:val="ListParagraph"/>
              <w:numPr>
                <w:ilvl w:val="0"/>
                <w:numId w:val="2"/>
              </w:numPr>
              <w:ind w:left="567" w:hanging="436"/>
              <w:rPr>
                <w:b/>
                <w:lang w:val="en-US"/>
              </w:rPr>
            </w:pPr>
            <w:r w:rsidRPr="005B1AF2">
              <w:t>details of policy for use of plant, materials and substances used in the project</w:t>
            </w:r>
          </w:p>
        </w:tc>
        <w:tc>
          <w:tcPr>
            <w:tcW w:w="1242" w:type="dxa"/>
          </w:tcPr>
          <w:p w14:paraId="3C0C7FDC" w14:textId="77777777" w:rsidR="00A7083D" w:rsidRPr="00494B2D" w:rsidRDefault="00A7083D" w:rsidP="00DB344E">
            <w:pPr>
              <w:pStyle w:val="BodyText"/>
              <w:rPr>
                <w:lang w:val="en-US"/>
              </w:rPr>
            </w:pPr>
          </w:p>
        </w:tc>
        <w:tc>
          <w:tcPr>
            <w:tcW w:w="1676" w:type="dxa"/>
          </w:tcPr>
          <w:p w14:paraId="4691E494" w14:textId="77777777" w:rsidR="00A7083D" w:rsidRPr="00494B2D" w:rsidRDefault="00A7083D" w:rsidP="00DB344E">
            <w:pPr>
              <w:pStyle w:val="BodyText"/>
              <w:rPr>
                <w:lang w:val="en-US"/>
              </w:rPr>
            </w:pPr>
          </w:p>
        </w:tc>
      </w:tr>
      <w:tr w:rsidR="00A7083D" w:rsidRPr="00494B2D" w14:paraId="75B78702" w14:textId="77777777" w:rsidTr="005B1AF2">
        <w:tc>
          <w:tcPr>
            <w:tcW w:w="6121" w:type="dxa"/>
          </w:tcPr>
          <w:p w14:paraId="61355898" w14:textId="77777777" w:rsidR="00A7083D" w:rsidRPr="005B1AF2" w:rsidRDefault="00A7083D" w:rsidP="00DB344E">
            <w:r w:rsidRPr="005B1AF2">
              <w:t>Communication and consultation</w:t>
            </w:r>
          </w:p>
          <w:p w14:paraId="5694AF9C" w14:textId="77777777" w:rsidR="00A7083D" w:rsidRPr="005B1AF2" w:rsidRDefault="00A7083D" w:rsidP="005B1AF2">
            <w:pPr>
              <w:pStyle w:val="ListParagraph"/>
              <w:numPr>
                <w:ilvl w:val="0"/>
                <w:numId w:val="2"/>
              </w:numPr>
              <w:ind w:left="567" w:hanging="436"/>
            </w:pPr>
            <w:r w:rsidRPr="005B1AF2">
              <w:t>process for ensuring subcontractors are involved in developing SWMS, or are inducted into head contractor SWMS</w:t>
            </w:r>
          </w:p>
          <w:p w14:paraId="2121DF32" w14:textId="77777777" w:rsidR="00A7083D" w:rsidRPr="00494B2D" w:rsidRDefault="00A7083D" w:rsidP="005B1AF2">
            <w:pPr>
              <w:pStyle w:val="ListParagraph"/>
              <w:numPr>
                <w:ilvl w:val="0"/>
                <w:numId w:val="2"/>
              </w:numPr>
              <w:ind w:left="567" w:hanging="436"/>
              <w:rPr>
                <w:lang w:val="en-US"/>
              </w:rPr>
            </w:pPr>
            <w:r w:rsidRPr="005B1AF2">
              <w:t>procedures for consultation on OHS during project life</w:t>
            </w:r>
          </w:p>
        </w:tc>
        <w:tc>
          <w:tcPr>
            <w:tcW w:w="1242" w:type="dxa"/>
          </w:tcPr>
          <w:p w14:paraId="2B7C4DBE" w14:textId="77777777" w:rsidR="00A7083D" w:rsidRPr="00494B2D" w:rsidRDefault="00A7083D" w:rsidP="00DB344E">
            <w:pPr>
              <w:pStyle w:val="BodyText"/>
              <w:rPr>
                <w:lang w:val="en-US"/>
              </w:rPr>
            </w:pPr>
          </w:p>
        </w:tc>
        <w:tc>
          <w:tcPr>
            <w:tcW w:w="1676" w:type="dxa"/>
          </w:tcPr>
          <w:p w14:paraId="5ABF3DED" w14:textId="77777777" w:rsidR="00A7083D" w:rsidRPr="00494B2D" w:rsidRDefault="00A7083D" w:rsidP="00DB344E">
            <w:pPr>
              <w:pStyle w:val="BodyText"/>
              <w:rPr>
                <w:lang w:val="en-US"/>
              </w:rPr>
            </w:pPr>
          </w:p>
        </w:tc>
      </w:tr>
      <w:tr w:rsidR="00A7083D" w:rsidRPr="00494B2D" w14:paraId="24CAAD14" w14:textId="77777777" w:rsidTr="005B1AF2">
        <w:tc>
          <w:tcPr>
            <w:tcW w:w="6121" w:type="dxa"/>
          </w:tcPr>
          <w:p w14:paraId="1CC356BC" w14:textId="77777777" w:rsidR="00A7083D" w:rsidRPr="00586096" w:rsidRDefault="00A7083D" w:rsidP="00DB344E">
            <w:pPr>
              <w:rPr>
                <w:sz w:val="20"/>
                <w:szCs w:val="20"/>
                <w:lang w:val="en-US"/>
              </w:rPr>
            </w:pPr>
            <w:r w:rsidRPr="005B1AF2">
              <w:t>Administration</w:t>
            </w:r>
          </w:p>
          <w:p w14:paraId="0CE31948" w14:textId="77777777" w:rsidR="00A7083D" w:rsidRPr="005B1AF2" w:rsidRDefault="00A7083D" w:rsidP="005B1AF2">
            <w:pPr>
              <w:pStyle w:val="ListParagraph"/>
              <w:numPr>
                <w:ilvl w:val="0"/>
                <w:numId w:val="2"/>
              </w:numPr>
              <w:ind w:left="567" w:hanging="436"/>
            </w:pPr>
            <w:r w:rsidRPr="005B1AF2">
              <w:t>appropriate funds have been allocated for effective OHS implementation</w:t>
            </w:r>
          </w:p>
          <w:p w14:paraId="7F4D8E5C" w14:textId="77777777" w:rsidR="00A7083D" w:rsidRPr="00494B2D" w:rsidRDefault="00A7083D" w:rsidP="005B1AF2">
            <w:pPr>
              <w:pStyle w:val="ListParagraph"/>
              <w:numPr>
                <w:ilvl w:val="0"/>
                <w:numId w:val="2"/>
              </w:numPr>
              <w:ind w:left="567" w:hanging="436"/>
              <w:rPr>
                <w:lang w:val="en-US"/>
              </w:rPr>
            </w:pPr>
            <w:r w:rsidRPr="005B1AF2">
              <w:t>details of management structure and key staff with roles and responsible for safety</w:t>
            </w:r>
          </w:p>
        </w:tc>
        <w:tc>
          <w:tcPr>
            <w:tcW w:w="1242" w:type="dxa"/>
          </w:tcPr>
          <w:p w14:paraId="5D5B49E5" w14:textId="77777777" w:rsidR="00A7083D" w:rsidRPr="00494B2D" w:rsidRDefault="00A7083D" w:rsidP="00DB344E">
            <w:pPr>
              <w:pStyle w:val="BodyText"/>
              <w:rPr>
                <w:lang w:val="en-US"/>
              </w:rPr>
            </w:pPr>
          </w:p>
        </w:tc>
        <w:tc>
          <w:tcPr>
            <w:tcW w:w="1676" w:type="dxa"/>
          </w:tcPr>
          <w:p w14:paraId="122EB461" w14:textId="77777777" w:rsidR="00A7083D" w:rsidRPr="00494B2D" w:rsidRDefault="00A7083D" w:rsidP="00DB344E">
            <w:pPr>
              <w:pStyle w:val="BodyText"/>
              <w:rPr>
                <w:lang w:val="en-US"/>
              </w:rPr>
            </w:pPr>
          </w:p>
        </w:tc>
      </w:tr>
    </w:tbl>
    <w:p w14:paraId="0E5EA8D1" w14:textId="77777777" w:rsidR="00A7083D" w:rsidRDefault="00A7083D" w:rsidP="00A7083D">
      <w:pPr>
        <w:rPr>
          <w:lang w:val="en-US"/>
        </w:rPr>
      </w:pPr>
    </w:p>
    <w:p w14:paraId="607F1784" w14:textId="77777777" w:rsidR="005B1AF2" w:rsidRDefault="005B1AF2" w:rsidP="00A7083D">
      <w:pPr>
        <w:rPr>
          <w:lang w:val="en-US"/>
        </w:rPr>
        <w:sectPr w:rsidR="005B1AF2" w:rsidSect="00B17E10">
          <w:pgSz w:w="11906" w:h="16838"/>
          <w:pgMar w:top="1440" w:right="1700" w:bottom="1440" w:left="1843" w:header="708" w:footer="708" w:gutter="0"/>
          <w:cols w:space="708"/>
          <w:docGrid w:linePitch="360"/>
        </w:sectPr>
      </w:pPr>
    </w:p>
    <w:p w14:paraId="06B608A2" w14:textId="77777777" w:rsidR="005B1AF2" w:rsidRPr="008D7558" w:rsidRDefault="005B1AF2" w:rsidP="005B1AF2">
      <w:pPr>
        <w:pStyle w:val="Heading3"/>
        <w:numPr>
          <w:ilvl w:val="0"/>
          <w:numId w:val="18"/>
        </w:numPr>
      </w:pPr>
      <w:r w:rsidRPr="005B1AF2">
        <w:lastRenderedPageBreak/>
        <w:t>Evaluation and sign off</w:t>
      </w:r>
    </w:p>
    <w:p w14:paraId="1075F4FD" w14:textId="77777777" w:rsidR="005B1AF2" w:rsidRDefault="005B1AF2" w:rsidP="00A7083D">
      <w:pPr>
        <w:rPr>
          <w:lang w:val="en-US"/>
        </w:rPr>
      </w:pPr>
    </w:p>
    <w:p w14:paraId="184441FD" w14:textId="77777777" w:rsidR="005B1AF2" w:rsidRPr="005B1AF2" w:rsidRDefault="005B1AF2" w:rsidP="005B1AF2">
      <w:pPr>
        <w:rPr>
          <w:lang w:val="en-US"/>
        </w:rPr>
      </w:pPr>
      <w:r w:rsidRPr="005B1AF2">
        <w:rPr>
          <w:lang w:val="en-US"/>
        </w:rPr>
        <w:t>Evaluation and/or comment:</w:t>
      </w:r>
    </w:p>
    <w:p w14:paraId="0DA4439B" w14:textId="77777777" w:rsidR="005B1AF2" w:rsidRPr="005B1AF2" w:rsidRDefault="005B1AF2" w:rsidP="005B1AF2">
      <w:pPr>
        <w:rPr>
          <w:lang w:val="en-US"/>
        </w:rPr>
      </w:pPr>
    </w:p>
    <w:p w14:paraId="71C249BA" w14:textId="77777777" w:rsidR="005B1AF2" w:rsidRPr="005B1AF2" w:rsidRDefault="005B1AF2" w:rsidP="005B1AF2">
      <w:pPr>
        <w:rPr>
          <w:lang w:val="en-US"/>
        </w:rPr>
      </w:pPr>
      <w:r w:rsidRPr="005B1AF2">
        <w:rPr>
          <w:lang w:val="en-US"/>
        </w:rPr>
        <w:t xml:space="preserve">Submitted by: </w:t>
      </w:r>
    </w:p>
    <w:p w14:paraId="45935C28" w14:textId="77777777" w:rsidR="005B1AF2" w:rsidRPr="005B1AF2" w:rsidRDefault="005B1AF2" w:rsidP="005B1AF2">
      <w:pPr>
        <w:rPr>
          <w:lang w:val="en-US"/>
        </w:rPr>
      </w:pPr>
      <w:r w:rsidRPr="005B1AF2">
        <w:rPr>
          <w:lang w:val="en-US"/>
        </w:rPr>
        <w:t>Name:</w:t>
      </w:r>
      <w:r w:rsidRPr="005B1AF2">
        <w:rPr>
          <w:lang w:val="en-US"/>
        </w:rPr>
        <w:tab/>
      </w:r>
    </w:p>
    <w:p w14:paraId="41434079" w14:textId="77777777" w:rsidR="005B1AF2" w:rsidRPr="005B1AF2" w:rsidRDefault="005B1AF2" w:rsidP="005B1AF2">
      <w:pPr>
        <w:rPr>
          <w:lang w:val="en-US"/>
        </w:rPr>
      </w:pPr>
      <w:r w:rsidRPr="005B1AF2">
        <w:rPr>
          <w:lang w:val="en-US"/>
        </w:rPr>
        <w:t>Signature:</w:t>
      </w:r>
      <w:r w:rsidRPr="005B1AF2">
        <w:rPr>
          <w:lang w:val="en-US"/>
        </w:rPr>
        <w:tab/>
      </w:r>
    </w:p>
    <w:p w14:paraId="4C0D48E8" w14:textId="77777777" w:rsidR="005B1AF2" w:rsidRPr="005B1AF2" w:rsidRDefault="005B1AF2" w:rsidP="005B1AF2">
      <w:pPr>
        <w:rPr>
          <w:lang w:val="en-US"/>
        </w:rPr>
      </w:pPr>
      <w:r w:rsidRPr="005B1AF2">
        <w:rPr>
          <w:lang w:val="en-US"/>
        </w:rPr>
        <w:t>Date:</w:t>
      </w:r>
    </w:p>
    <w:p w14:paraId="34B2DC26" w14:textId="77777777" w:rsidR="005B1AF2" w:rsidRPr="005B1AF2" w:rsidRDefault="005B1AF2" w:rsidP="005B1AF2">
      <w:pPr>
        <w:rPr>
          <w:lang w:val="en-US"/>
        </w:rPr>
        <w:sectPr w:rsidR="005B1AF2" w:rsidRPr="005B1AF2" w:rsidSect="00B17E10">
          <w:pgSz w:w="11906" w:h="16838"/>
          <w:pgMar w:top="1440" w:right="1700" w:bottom="1440" w:left="1843" w:header="708" w:footer="708" w:gutter="0"/>
          <w:cols w:space="708"/>
          <w:docGrid w:linePitch="360"/>
        </w:sectPr>
      </w:pPr>
      <w:r w:rsidRPr="005B1AF2">
        <w:rPr>
          <w:lang w:val="en-US"/>
        </w:rPr>
        <w:t xml:space="preserve">Position:     </w:t>
      </w:r>
    </w:p>
    <w:p w14:paraId="4CB47EE9" w14:textId="77777777" w:rsidR="005B1AF2" w:rsidRPr="005B1AF2" w:rsidRDefault="005B1AF2" w:rsidP="005B1AF2">
      <w:pPr>
        <w:pStyle w:val="Heading1"/>
        <w:rPr>
          <w:lang w:eastAsia="en-US"/>
        </w:rPr>
      </w:pPr>
      <w:bookmarkStart w:id="79" w:name="_Toc346283116"/>
      <w:bookmarkStart w:id="80" w:name="_Toc346528622"/>
      <w:bookmarkStart w:id="81" w:name="_Toc185826072"/>
      <w:bookmarkStart w:id="82" w:name="_Toc185826246"/>
      <w:r w:rsidRPr="005B1AF2">
        <w:rPr>
          <w:lang w:eastAsia="en-US"/>
        </w:rPr>
        <w:lastRenderedPageBreak/>
        <w:t>Stage Review</w:t>
      </w:r>
      <w:bookmarkEnd w:id="79"/>
      <w:bookmarkEnd w:id="80"/>
    </w:p>
    <w:p w14:paraId="43759A12" w14:textId="77777777" w:rsidR="005B1AF2" w:rsidRPr="005B1AF2" w:rsidRDefault="005B1AF2" w:rsidP="005B1AF2">
      <w:pPr>
        <w:pStyle w:val="Heading2"/>
        <w:rPr>
          <w:lang w:eastAsia="en-US"/>
        </w:rPr>
      </w:pPr>
      <w:bookmarkStart w:id="83" w:name="_Toc346283117"/>
      <w:bookmarkStart w:id="84" w:name="_Toc346528623"/>
      <w:r w:rsidRPr="005B1AF2">
        <w:rPr>
          <w:lang w:eastAsia="en-US"/>
        </w:rPr>
        <w:t>Design and procurement stage review template</w:t>
      </w:r>
      <w:bookmarkEnd w:id="81"/>
      <w:bookmarkEnd w:id="83"/>
      <w:bookmarkEnd w:id="84"/>
    </w:p>
    <w:bookmarkEnd w:id="82"/>
    <w:p w14:paraId="11A46DD2" w14:textId="77777777" w:rsidR="005B1AF2" w:rsidRPr="005B1AF2" w:rsidRDefault="005B1AF2" w:rsidP="005B1AF2">
      <w:pPr>
        <w:autoSpaceDE/>
        <w:autoSpaceDN/>
        <w:adjustRightInd/>
        <w:spacing w:before="120" w:after="120"/>
        <w:rPr>
          <w:lang w:eastAsia="en-US"/>
        </w:rPr>
      </w:pPr>
      <w:r w:rsidRPr="005B1AF2">
        <w:rPr>
          <w:lang w:eastAsia="en-US"/>
        </w:rPr>
        <w:t>This stage review template can be used to verify that the design and procurement stage KMAs have been implemented, before proceeding to the next project stage: construction. Where appropriate, outstanding actions in relation to the KMAs can be recorded.</w:t>
      </w:r>
    </w:p>
    <w:p w14:paraId="6C15DD7D" w14:textId="77777777" w:rsidR="005B1AF2" w:rsidRPr="005B1AF2" w:rsidRDefault="005B1AF2" w:rsidP="005B1AF2">
      <w:pPr>
        <w:pStyle w:val="Heading3"/>
        <w:spacing w:after="240"/>
        <w:rPr>
          <w:lang w:eastAsia="en-US"/>
        </w:rPr>
      </w:pPr>
      <w:r w:rsidRPr="005B1AF2">
        <w:rPr>
          <w:lang w:val="en-GB" w:eastAsia="en-US"/>
        </w:rPr>
        <w:t>Design and procurement stage review</w:t>
      </w: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061A6E7C"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DEFA33" w14:textId="77777777" w:rsidR="005B1AF2" w:rsidRPr="005B1AF2" w:rsidRDefault="005B1AF2" w:rsidP="005B1AF2">
            <w:pPr>
              <w:autoSpaceDE/>
              <w:autoSpaceDN/>
              <w:adjustRightInd/>
              <w:spacing w:before="120" w:after="120"/>
              <w:ind w:left="142"/>
              <w:outlineLvl w:val="1"/>
              <w:rPr>
                <w:b/>
                <w:lang w:val="en-GB" w:eastAsia="en-US"/>
              </w:rPr>
            </w:pPr>
            <w:bookmarkStart w:id="85" w:name="_Toc346282895"/>
            <w:bookmarkStart w:id="86" w:name="_Toc346283118"/>
            <w:bookmarkStart w:id="87" w:name="_Toc346528624"/>
            <w:r w:rsidRPr="005B1AF2">
              <w:rPr>
                <w:b/>
                <w:lang w:val="en-GB" w:eastAsia="en-US"/>
              </w:rPr>
              <w:t>B1 Select safe designers</w:t>
            </w:r>
            <w:bookmarkEnd w:id="85"/>
            <w:bookmarkEnd w:id="86"/>
            <w:bookmarkEnd w:id="87"/>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0E313EB0" w14:textId="77777777" w:rsidR="005B1AF2" w:rsidRPr="005B1AF2" w:rsidRDefault="005B1AF2" w:rsidP="005B1AF2">
            <w:pPr>
              <w:autoSpaceDE/>
              <w:autoSpaceDN/>
              <w:adjustRightInd/>
              <w:spacing w:before="120" w:after="120"/>
              <w:ind w:left="142"/>
              <w:outlineLvl w:val="1"/>
              <w:rPr>
                <w:b/>
                <w:lang w:val="en-GB" w:eastAsia="en-US"/>
              </w:rPr>
            </w:pPr>
            <w:bookmarkStart w:id="88" w:name="_Toc346282896"/>
            <w:bookmarkStart w:id="89" w:name="_Toc346283119"/>
            <w:bookmarkStart w:id="90" w:name="_Toc346528625"/>
            <w:r w:rsidRPr="005B1AF2">
              <w:rPr>
                <w:b/>
                <w:lang w:val="en-GB" w:eastAsia="en-US"/>
              </w:rPr>
              <w:t>Assessment</w:t>
            </w:r>
            <w:bookmarkEnd w:id="88"/>
            <w:bookmarkEnd w:id="89"/>
            <w:bookmarkEnd w:id="90"/>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123E9658" w14:textId="77777777" w:rsidR="005B1AF2" w:rsidRPr="005B1AF2" w:rsidRDefault="005B1AF2" w:rsidP="005B1AF2">
            <w:pPr>
              <w:autoSpaceDE/>
              <w:autoSpaceDN/>
              <w:adjustRightInd/>
              <w:spacing w:before="120" w:after="120"/>
              <w:ind w:left="142"/>
              <w:outlineLvl w:val="1"/>
              <w:rPr>
                <w:b/>
                <w:lang w:val="en-GB" w:eastAsia="en-US"/>
              </w:rPr>
            </w:pPr>
            <w:bookmarkStart w:id="91" w:name="_Toc346282897"/>
            <w:bookmarkStart w:id="92" w:name="_Toc346283120"/>
            <w:bookmarkStart w:id="93" w:name="_Toc346528626"/>
            <w:r w:rsidRPr="005B1AF2">
              <w:rPr>
                <w:b/>
                <w:lang w:val="en-GB" w:eastAsia="en-US"/>
              </w:rPr>
              <w:t>Actions</w:t>
            </w:r>
            <w:bookmarkEnd w:id="91"/>
            <w:bookmarkEnd w:id="92"/>
            <w:bookmarkEnd w:id="93"/>
          </w:p>
        </w:tc>
      </w:tr>
      <w:tr w:rsidR="005B1AF2" w:rsidRPr="005B1AF2" w14:paraId="51A51D1F"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3F0D4D95" w14:textId="77777777" w:rsidR="005B1AF2" w:rsidRPr="005B1AF2" w:rsidRDefault="005B1AF2" w:rsidP="005B1AF2">
            <w:pPr>
              <w:pStyle w:val="ListParagraph"/>
              <w:numPr>
                <w:ilvl w:val="0"/>
                <w:numId w:val="2"/>
              </w:numPr>
              <w:ind w:left="567" w:hanging="436"/>
              <w:rPr>
                <w:lang w:eastAsia="en-US"/>
              </w:rPr>
            </w:pPr>
            <w:r w:rsidRPr="005B1AF2">
              <w:t>selection</w:t>
            </w:r>
            <w:r w:rsidRPr="005B1AF2">
              <w:rPr>
                <w:lang w:eastAsia="en-US"/>
              </w:rPr>
              <w:t xml:space="preserve"> decisions based on OHS competence/performance</w:t>
            </w:r>
          </w:p>
        </w:tc>
        <w:tc>
          <w:tcPr>
            <w:tcW w:w="2160" w:type="dxa"/>
            <w:tcBorders>
              <w:top w:val="single" w:sz="4" w:space="0" w:color="000000"/>
              <w:left w:val="single" w:sz="4" w:space="0" w:color="000000"/>
              <w:bottom w:val="single" w:sz="4" w:space="0" w:color="000000"/>
              <w:right w:val="single" w:sz="4" w:space="0" w:color="000000"/>
            </w:tcBorders>
          </w:tcPr>
          <w:p w14:paraId="7C66325B"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77A6B61B" w14:textId="77777777" w:rsidR="005B1AF2" w:rsidRPr="005B1AF2" w:rsidRDefault="005B1AF2" w:rsidP="005B1AF2">
            <w:pPr>
              <w:autoSpaceDE/>
              <w:autoSpaceDN/>
              <w:adjustRightInd/>
              <w:spacing w:before="120" w:after="120"/>
              <w:rPr>
                <w:lang w:val="en-GB" w:eastAsia="en-US"/>
              </w:rPr>
            </w:pPr>
          </w:p>
        </w:tc>
      </w:tr>
    </w:tbl>
    <w:p w14:paraId="465B1D15" w14:textId="77777777"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7113F13E"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777AE8" w14:textId="77777777" w:rsidR="005B1AF2" w:rsidRPr="005B1AF2" w:rsidRDefault="005B1AF2" w:rsidP="005B1AF2">
            <w:pPr>
              <w:autoSpaceDE/>
              <w:autoSpaceDN/>
              <w:adjustRightInd/>
              <w:spacing w:before="120" w:after="120"/>
              <w:ind w:left="142"/>
              <w:outlineLvl w:val="1"/>
              <w:rPr>
                <w:b/>
                <w:lang w:val="en-GB" w:eastAsia="en-US"/>
              </w:rPr>
            </w:pPr>
            <w:bookmarkStart w:id="94" w:name="_Toc346282898"/>
            <w:bookmarkStart w:id="95" w:name="_Toc346283121"/>
            <w:bookmarkStart w:id="96" w:name="_Toc346528627"/>
            <w:r w:rsidRPr="005B1AF2">
              <w:rPr>
                <w:b/>
                <w:lang w:val="en-GB" w:eastAsia="en-US"/>
              </w:rPr>
              <w:t>B2 Conduct design OHS reviews</w:t>
            </w:r>
            <w:bookmarkEnd w:id="94"/>
            <w:bookmarkEnd w:id="95"/>
            <w:bookmarkEnd w:id="96"/>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72B2ECAC" w14:textId="77777777" w:rsidR="005B1AF2" w:rsidRPr="005B1AF2" w:rsidRDefault="005B1AF2" w:rsidP="005B1AF2">
            <w:pPr>
              <w:autoSpaceDE/>
              <w:autoSpaceDN/>
              <w:adjustRightInd/>
              <w:spacing w:before="120" w:after="120"/>
              <w:ind w:left="142"/>
              <w:outlineLvl w:val="1"/>
              <w:rPr>
                <w:b/>
                <w:lang w:val="en-GB" w:eastAsia="en-US"/>
              </w:rPr>
            </w:pPr>
            <w:bookmarkStart w:id="97" w:name="_Toc346282899"/>
            <w:bookmarkStart w:id="98" w:name="_Toc346283122"/>
            <w:bookmarkStart w:id="99" w:name="_Toc346528628"/>
            <w:r w:rsidRPr="005B1AF2">
              <w:rPr>
                <w:b/>
                <w:lang w:val="en-GB" w:eastAsia="en-US"/>
              </w:rPr>
              <w:t>Assessment</w:t>
            </w:r>
            <w:bookmarkEnd w:id="97"/>
            <w:bookmarkEnd w:id="98"/>
            <w:bookmarkEnd w:id="99"/>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552E6CE2" w14:textId="77777777" w:rsidR="005B1AF2" w:rsidRPr="005B1AF2" w:rsidRDefault="005B1AF2" w:rsidP="005B1AF2">
            <w:pPr>
              <w:autoSpaceDE/>
              <w:autoSpaceDN/>
              <w:adjustRightInd/>
              <w:spacing w:before="120" w:after="120"/>
              <w:ind w:left="142"/>
              <w:outlineLvl w:val="1"/>
              <w:rPr>
                <w:b/>
                <w:lang w:val="en-GB" w:eastAsia="en-US"/>
              </w:rPr>
            </w:pPr>
            <w:bookmarkStart w:id="100" w:name="_Toc346282900"/>
            <w:bookmarkStart w:id="101" w:name="_Toc346283123"/>
            <w:bookmarkStart w:id="102" w:name="_Toc346528629"/>
            <w:r w:rsidRPr="005B1AF2">
              <w:rPr>
                <w:b/>
                <w:lang w:val="en-GB" w:eastAsia="en-US"/>
              </w:rPr>
              <w:t>Actions</w:t>
            </w:r>
            <w:bookmarkEnd w:id="100"/>
            <w:bookmarkEnd w:id="101"/>
            <w:bookmarkEnd w:id="102"/>
          </w:p>
        </w:tc>
      </w:tr>
      <w:tr w:rsidR="005B1AF2" w:rsidRPr="005B1AF2" w14:paraId="0AFEFEE5"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251ABAE1"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design OHS review conducted</w:t>
            </w:r>
          </w:p>
          <w:p w14:paraId="0D801E30"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risk mitigation design changes recorded</w:t>
            </w:r>
          </w:p>
        </w:tc>
        <w:tc>
          <w:tcPr>
            <w:tcW w:w="2160" w:type="dxa"/>
            <w:tcBorders>
              <w:top w:val="single" w:sz="4" w:space="0" w:color="000000"/>
              <w:left w:val="single" w:sz="4" w:space="0" w:color="000000"/>
              <w:bottom w:val="single" w:sz="4" w:space="0" w:color="000000"/>
              <w:right w:val="single" w:sz="4" w:space="0" w:color="000000"/>
            </w:tcBorders>
          </w:tcPr>
          <w:p w14:paraId="0712BFC1"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7552F7F2" w14:textId="77777777" w:rsidR="005B1AF2" w:rsidRPr="005B1AF2" w:rsidRDefault="005B1AF2" w:rsidP="005B1AF2">
            <w:pPr>
              <w:autoSpaceDE/>
              <w:autoSpaceDN/>
              <w:adjustRightInd/>
              <w:spacing w:before="120" w:after="120"/>
              <w:rPr>
                <w:lang w:val="en-GB" w:eastAsia="en-US"/>
              </w:rPr>
            </w:pPr>
          </w:p>
        </w:tc>
      </w:tr>
    </w:tbl>
    <w:p w14:paraId="738553F5" w14:textId="77777777"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568636D7"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F2C3C1" w14:textId="77777777" w:rsidR="005B1AF2" w:rsidRPr="005B1AF2" w:rsidRDefault="005B1AF2" w:rsidP="005B1AF2">
            <w:pPr>
              <w:autoSpaceDE/>
              <w:autoSpaceDN/>
              <w:adjustRightInd/>
              <w:spacing w:before="120" w:after="120"/>
              <w:ind w:left="142"/>
              <w:outlineLvl w:val="1"/>
              <w:rPr>
                <w:b/>
                <w:lang w:val="en-GB" w:eastAsia="en-US"/>
              </w:rPr>
            </w:pPr>
            <w:bookmarkStart w:id="103" w:name="_Toc346282901"/>
            <w:bookmarkStart w:id="104" w:name="_Toc346283124"/>
            <w:bookmarkStart w:id="105" w:name="_Toc346528630"/>
            <w:r w:rsidRPr="005B1AF2">
              <w:rPr>
                <w:b/>
                <w:lang w:val="en-GB" w:eastAsia="en-US"/>
              </w:rPr>
              <w:t>B3 Review design documentation</w:t>
            </w:r>
            <w:bookmarkEnd w:id="103"/>
            <w:bookmarkEnd w:id="104"/>
            <w:bookmarkEnd w:id="105"/>
            <w:r w:rsidRPr="005B1AF2">
              <w:rPr>
                <w:b/>
                <w:lang w:val="en-GB" w:eastAsia="en-US"/>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684CB6BA" w14:textId="77777777" w:rsidR="005B1AF2" w:rsidRPr="005B1AF2" w:rsidRDefault="005B1AF2" w:rsidP="005B1AF2">
            <w:pPr>
              <w:autoSpaceDE/>
              <w:autoSpaceDN/>
              <w:adjustRightInd/>
              <w:spacing w:before="120" w:after="120"/>
              <w:ind w:left="142"/>
              <w:outlineLvl w:val="1"/>
              <w:rPr>
                <w:b/>
                <w:lang w:val="en-GB" w:eastAsia="en-US"/>
              </w:rPr>
            </w:pPr>
            <w:bookmarkStart w:id="106" w:name="_Toc346282902"/>
            <w:bookmarkStart w:id="107" w:name="_Toc346283125"/>
            <w:bookmarkStart w:id="108" w:name="_Toc346528631"/>
            <w:r w:rsidRPr="005B1AF2">
              <w:rPr>
                <w:b/>
                <w:lang w:val="en-GB" w:eastAsia="en-US"/>
              </w:rPr>
              <w:t>Assessment</w:t>
            </w:r>
            <w:bookmarkEnd w:id="106"/>
            <w:bookmarkEnd w:id="107"/>
            <w:bookmarkEnd w:id="108"/>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620AE1D3" w14:textId="77777777" w:rsidR="005B1AF2" w:rsidRPr="005B1AF2" w:rsidRDefault="005B1AF2" w:rsidP="005B1AF2">
            <w:pPr>
              <w:autoSpaceDE/>
              <w:autoSpaceDN/>
              <w:adjustRightInd/>
              <w:spacing w:before="120" w:after="120"/>
              <w:ind w:left="142"/>
              <w:outlineLvl w:val="1"/>
              <w:rPr>
                <w:b/>
                <w:lang w:val="en-GB" w:eastAsia="en-US"/>
              </w:rPr>
            </w:pPr>
            <w:bookmarkStart w:id="109" w:name="_Toc346282903"/>
            <w:bookmarkStart w:id="110" w:name="_Toc346283126"/>
            <w:bookmarkStart w:id="111" w:name="_Toc346528632"/>
            <w:r w:rsidRPr="005B1AF2">
              <w:rPr>
                <w:b/>
                <w:lang w:val="en-GB" w:eastAsia="en-US"/>
              </w:rPr>
              <w:t>Actions</w:t>
            </w:r>
            <w:bookmarkEnd w:id="109"/>
            <w:bookmarkEnd w:id="110"/>
            <w:bookmarkEnd w:id="111"/>
          </w:p>
        </w:tc>
      </w:tr>
      <w:tr w:rsidR="005B1AF2" w:rsidRPr="005B1AF2" w14:paraId="797DB126"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75F2B21D" w14:textId="77777777" w:rsidR="005B1AF2" w:rsidRPr="005B1AF2" w:rsidRDefault="005B1AF2" w:rsidP="005B1AF2">
            <w:pPr>
              <w:pStyle w:val="ListParagraph"/>
              <w:numPr>
                <w:ilvl w:val="0"/>
                <w:numId w:val="2"/>
              </w:numPr>
              <w:ind w:left="567" w:hanging="436"/>
              <w:rPr>
                <w:bCs/>
                <w:lang w:val="en-GB" w:eastAsia="en-US"/>
              </w:rPr>
            </w:pPr>
            <w:r w:rsidRPr="005B1AF2">
              <w:rPr>
                <w:lang w:val="en-GB" w:eastAsia="en-US"/>
              </w:rPr>
              <w:t xml:space="preserve">design documents have </w:t>
            </w:r>
            <w:r>
              <w:rPr>
                <w:lang w:val="en-GB" w:eastAsia="en-US"/>
              </w:rPr>
              <w:t xml:space="preserve">recorded appropriate OHS issues </w:t>
            </w:r>
            <w:r w:rsidRPr="005B1AF2">
              <w:rPr>
                <w:lang w:val="en-GB" w:eastAsia="en-US"/>
              </w:rPr>
              <w:t>and information about residual risks</w:t>
            </w:r>
          </w:p>
        </w:tc>
        <w:tc>
          <w:tcPr>
            <w:tcW w:w="2160" w:type="dxa"/>
            <w:tcBorders>
              <w:top w:val="single" w:sz="4" w:space="0" w:color="000000"/>
              <w:left w:val="single" w:sz="4" w:space="0" w:color="000000"/>
              <w:bottom w:val="single" w:sz="4" w:space="0" w:color="000000"/>
              <w:right w:val="single" w:sz="4" w:space="0" w:color="000000"/>
            </w:tcBorders>
          </w:tcPr>
          <w:p w14:paraId="7AA804D5"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1ACE5ACA" w14:textId="77777777" w:rsidR="005B1AF2" w:rsidRPr="005B1AF2" w:rsidRDefault="005B1AF2" w:rsidP="005B1AF2">
            <w:pPr>
              <w:autoSpaceDE/>
              <w:autoSpaceDN/>
              <w:adjustRightInd/>
              <w:spacing w:before="120" w:after="120"/>
              <w:rPr>
                <w:lang w:val="en-GB" w:eastAsia="en-US"/>
              </w:rPr>
            </w:pPr>
          </w:p>
        </w:tc>
      </w:tr>
    </w:tbl>
    <w:p w14:paraId="660200BA" w14:textId="77777777"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65E106F6"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E2DE92" w14:textId="77777777" w:rsidR="005B1AF2" w:rsidRPr="005B1AF2" w:rsidRDefault="005B1AF2" w:rsidP="005B1AF2">
            <w:pPr>
              <w:autoSpaceDE/>
              <w:autoSpaceDN/>
              <w:adjustRightInd/>
              <w:spacing w:before="120" w:after="120"/>
              <w:ind w:left="142"/>
              <w:outlineLvl w:val="1"/>
              <w:rPr>
                <w:b/>
                <w:lang w:val="en-GB" w:eastAsia="en-US"/>
              </w:rPr>
            </w:pPr>
            <w:bookmarkStart w:id="112" w:name="_Toc346282904"/>
            <w:bookmarkStart w:id="113" w:name="_Toc346283127"/>
            <w:bookmarkStart w:id="114" w:name="_Toc346528633"/>
            <w:r w:rsidRPr="005B1AF2">
              <w:rPr>
                <w:b/>
                <w:lang w:val="en-GB" w:eastAsia="en-US"/>
              </w:rPr>
              <w:t>B4 Review project cost</w:t>
            </w:r>
            <w:bookmarkEnd w:id="112"/>
            <w:bookmarkEnd w:id="113"/>
            <w:bookmarkEnd w:id="114"/>
            <w:r w:rsidRPr="005B1AF2">
              <w:rPr>
                <w:b/>
                <w:lang w:val="en-GB" w:eastAsia="en-US"/>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1B8182AC" w14:textId="77777777" w:rsidR="005B1AF2" w:rsidRPr="005B1AF2" w:rsidRDefault="005B1AF2" w:rsidP="005B1AF2">
            <w:pPr>
              <w:autoSpaceDE/>
              <w:autoSpaceDN/>
              <w:adjustRightInd/>
              <w:spacing w:before="120" w:after="120"/>
              <w:ind w:left="142"/>
              <w:outlineLvl w:val="1"/>
              <w:rPr>
                <w:b/>
                <w:lang w:val="en-GB" w:eastAsia="en-US"/>
              </w:rPr>
            </w:pPr>
            <w:bookmarkStart w:id="115" w:name="_Toc346282905"/>
            <w:bookmarkStart w:id="116" w:name="_Toc346283128"/>
            <w:bookmarkStart w:id="117" w:name="_Toc346528634"/>
            <w:r w:rsidRPr="005B1AF2">
              <w:rPr>
                <w:b/>
                <w:lang w:val="en-GB" w:eastAsia="en-US"/>
              </w:rPr>
              <w:t>Assessment</w:t>
            </w:r>
            <w:bookmarkEnd w:id="115"/>
            <w:bookmarkEnd w:id="116"/>
            <w:bookmarkEnd w:id="117"/>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527ECF3C" w14:textId="77777777" w:rsidR="005B1AF2" w:rsidRPr="005B1AF2" w:rsidRDefault="005B1AF2" w:rsidP="005B1AF2">
            <w:pPr>
              <w:autoSpaceDE/>
              <w:autoSpaceDN/>
              <w:adjustRightInd/>
              <w:spacing w:before="120" w:after="120"/>
              <w:ind w:left="142"/>
              <w:outlineLvl w:val="1"/>
              <w:rPr>
                <w:b/>
                <w:lang w:val="en-GB" w:eastAsia="en-US"/>
              </w:rPr>
            </w:pPr>
            <w:bookmarkStart w:id="118" w:name="_Toc346282906"/>
            <w:bookmarkStart w:id="119" w:name="_Toc346283129"/>
            <w:bookmarkStart w:id="120" w:name="_Toc346528635"/>
            <w:r w:rsidRPr="005B1AF2">
              <w:rPr>
                <w:b/>
                <w:lang w:val="en-GB" w:eastAsia="en-US"/>
              </w:rPr>
              <w:t>Actions</w:t>
            </w:r>
            <w:bookmarkEnd w:id="118"/>
            <w:bookmarkEnd w:id="119"/>
            <w:bookmarkEnd w:id="120"/>
          </w:p>
        </w:tc>
      </w:tr>
      <w:tr w:rsidR="005B1AF2" w:rsidRPr="005B1AF2" w14:paraId="016C59C5"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04D5073A"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cost estimates, with comprehensive OHS-related costs, prepared for the assessment and comparison of contractors’ bids</w:t>
            </w:r>
          </w:p>
        </w:tc>
        <w:tc>
          <w:tcPr>
            <w:tcW w:w="2160" w:type="dxa"/>
            <w:tcBorders>
              <w:top w:val="single" w:sz="4" w:space="0" w:color="000000"/>
              <w:left w:val="single" w:sz="4" w:space="0" w:color="000000"/>
              <w:bottom w:val="single" w:sz="4" w:space="0" w:color="000000"/>
              <w:right w:val="single" w:sz="4" w:space="0" w:color="000000"/>
            </w:tcBorders>
          </w:tcPr>
          <w:p w14:paraId="7B82F935"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6A9F6ED9" w14:textId="77777777" w:rsidR="005B1AF2" w:rsidRPr="005B1AF2" w:rsidRDefault="005B1AF2" w:rsidP="005B1AF2">
            <w:pPr>
              <w:autoSpaceDE/>
              <w:autoSpaceDN/>
              <w:adjustRightInd/>
              <w:spacing w:before="120" w:after="120"/>
              <w:rPr>
                <w:lang w:val="en-GB" w:eastAsia="en-US"/>
              </w:rPr>
            </w:pPr>
          </w:p>
        </w:tc>
      </w:tr>
    </w:tbl>
    <w:p w14:paraId="34BC935D" w14:textId="77777777"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501D7C28"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6E247D" w14:textId="77777777" w:rsidR="005B1AF2" w:rsidRPr="005B1AF2" w:rsidRDefault="005B1AF2" w:rsidP="005B1AF2">
            <w:pPr>
              <w:autoSpaceDE/>
              <w:autoSpaceDN/>
              <w:adjustRightInd/>
              <w:spacing w:before="120" w:after="120"/>
              <w:ind w:left="142"/>
              <w:outlineLvl w:val="1"/>
              <w:rPr>
                <w:b/>
                <w:lang w:val="en-GB" w:eastAsia="en-US"/>
              </w:rPr>
            </w:pPr>
            <w:bookmarkStart w:id="121" w:name="_Toc346282907"/>
            <w:bookmarkStart w:id="122" w:name="_Toc346283130"/>
            <w:bookmarkStart w:id="123" w:name="_Toc346528636"/>
            <w:r w:rsidRPr="005B1AF2">
              <w:rPr>
                <w:b/>
                <w:lang w:val="en-GB" w:eastAsia="en-US"/>
              </w:rPr>
              <w:t>B5 Implement change management process</w:t>
            </w:r>
            <w:bookmarkEnd w:id="121"/>
            <w:bookmarkEnd w:id="122"/>
            <w:bookmarkEnd w:id="123"/>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397A9C40" w14:textId="77777777" w:rsidR="005B1AF2" w:rsidRPr="005B1AF2" w:rsidRDefault="005B1AF2" w:rsidP="005B1AF2">
            <w:pPr>
              <w:autoSpaceDE/>
              <w:autoSpaceDN/>
              <w:adjustRightInd/>
              <w:spacing w:before="120" w:after="120"/>
              <w:ind w:left="142"/>
              <w:outlineLvl w:val="1"/>
              <w:rPr>
                <w:b/>
                <w:lang w:val="en-GB" w:eastAsia="en-US"/>
              </w:rPr>
            </w:pPr>
            <w:bookmarkStart w:id="124" w:name="_Toc346282908"/>
            <w:bookmarkStart w:id="125" w:name="_Toc346283131"/>
            <w:bookmarkStart w:id="126" w:name="_Toc346528637"/>
            <w:r w:rsidRPr="005B1AF2">
              <w:rPr>
                <w:b/>
                <w:lang w:val="en-GB" w:eastAsia="en-US"/>
              </w:rPr>
              <w:t>Assessment</w:t>
            </w:r>
            <w:bookmarkEnd w:id="124"/>
            <w:bookmarkEnd w:id="125"/>
            <w:bookmarkEnd w:id="126"/>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2FC91453" w14:textId="77777777" w:rsidR="005B1AF2" w:rsidRPr="005B1AF2" w:rsidRDefault="005B1AF2" w:rsidP="005B1AF2">
            <w:pPr>
              <w:autoSpaceDE/>
              <w:autoSpaceDN/>
              <w:adjustRightInd/>
              <w:spacing w:before="120" w:after="120"/>
              <w:ind w:left="142"/>
              <w:outlineLvl w:val="1"/>
              <w:rPr>
                <w:b/>
                <w:lang w:val="en-GB" w:eastAsia="en-US"/>
              </w:rPr>
            </w:pPr>
            <w:bookmarkStart w:id="127" w:name="_Toc346282909"/>
            <w:bookmarkStart w:id="128" w:name="_Toc346283132"/>
            <w:bookmarkStart w:id="129" w:name="_Toc346528638"/>
            <w:r w:rsidRPr="005B1AF2">
              <w:rPr>
                <w:b/>
                <w:lang w:val="en-GB" w:eastAsia="en-US"/>
              </w:rPr>
              <w:t>Actions</w:t>
            </w:r>
            <w:bookmarkEnd w:id="127"/>
            <w:bookmarkEnd w:id="128"/>
            <w:bookmarkEnd w:id="129"/>
          </w:p>
        </w:tc>
      </w:tr>
      <w:tr w:rsidR="005B1AF2" w:rsidRPr="005B1AF2" w14:paraId="6E967D29"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1630F9BA"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change management process implemented with full procedure documentation</w:t>
            </w:r>
          </w:p>
          <w:p w14:paraId="6FE91D53"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all design changes comply with the change management procedures</w:t>
            </w:r>
          </w:p>
        </w:tc>
        <w:tc>
          <w:tcPr>
            <w:tcW w:w="2160" w:type="dxa"/>
            <w:tcBorders>
              <w:top w:val="single" w:sz="4" w:space="0" w:color="000000"/>
              <w:left w:val="single" w:sz="4" w:space="0" w:color="000000"/>
              <w:bottom w:val="single" w:sz="4" w:space="0" w:color="000000"/>
              <w:right w:val="single" w:sz="4" w:space="0" w:color="000000"/>
            </w:tcBorders>
          </w:tcPr>
          <w:p w14:paraId="5D16E14D"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51CE3365" w14:textId="77777777" w:rsidR="005B1AF2" w:rsidRPr="005B1AF2" w:rsidRDefault="005B1AF2" w:rsidP="005B1AF2">
            <w:pPr>
              <w:autoSpaceDE/>
              <w:autoSpaceDN/>
              <w:adjustRightInd/>
              <w:spacing w:before="120" w:after="120"/>
              <w:rPr>
                <w:lang w:val="en-GB" w:eastAsia="en-US"/>
              </w:rPr>
            </w:pPr>
          </w:p>
        </w:tc>
      </w:tr>
    </w:tbl>
    <w:p w14:paraId="1E4C7513" w14:textId="77777777"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2F13B311"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341205" w14:textId="77777777" w:rsidR="005B1AF2" w:rsidRPr="005B1AF2" w:rsidRDefault="005B1AF2" w:rsidP="005B1AF2">
            <w:pPr>
              <w:autoSpaceDE/>
              <w:autoSpaceDN/>
              <w:adjustRightInd/>
              <w:spacing w:before="120" w:after="120"/>
              <w:ind w:left="142"/>
              <w:outlineLvl w:val="1"/>
              <w:rPr>
                <w:b/>
                <w:lang w:val="en-GB" w:eastAsia="en-US"/>
              </w:rPr>
            </w:pPr>
            <w:bookmarkStart w:id="130" w:name="_Toc346282910"/>
            <w:bookmarkStart w:id="131" w:name="_Toc346283133"/>
            <w:bookmarkStart w:id="132" w:name="_Toc346528639"/>
            <w:r w:rsidRPr="005B1AF2">
              <w:rPr>
                <w:b/>
                <w:lang w:val="en-GB" w:eastAsia="en-US"/>
              </w:rPr>
              <w:t>B6 Include OHS in contract documents</w:t>
            </w:r>
            <w:bookmarkEnd w:id="130"/>
            <w:bookmarkEnd w:id="131"/>
            <w:bookmarkEnd w:id="132"/>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46A44BE4" w14:textId="77777777" w:rsidR="005B1AF2" w:rsidRPr="005B1AF2" w:rsidRDefault="005B1AF2" w:rsidP="005B1AF2">
            <w:pPr>
              <w:autoSpaceDE/>
              <w:autoSpaceDN/>
              <w:adjustRightInd/>
              <w:spacing w:before="120" w:after="120"/>
              <w:ind w:left="142"/>
              <w:outlineLvl w:val="1"/>
              <w:rPr>
                <w:b/>
                <w:lang w:val="en-GB" w:eastAsia="en-US"/>
              </w:rPr>
            </w:pPr>
            <w:bookmarkStart w:id="133" w:name="_Toc346282911"/>
            <w:bookmarkStart w:id="134" w:name="_Toc346283134"/>
            <w:bookmarkStart w:id="135" w:name="_Toc346528640"/>
            <w:r w:rsidRPr="005B1AF2">
              <w:rPr>
                <w:b/>
                <w:lang w:val="en-GB" w:eastAsia="en-US"/>
              </w:rPr>
              <w:t>Assessment</w:t>
            </w:r>
            <w:bookmarkEnd w:id="133"/>
            <w:bookmarkEnd w:id="134"/>
            <w:bookmarkEnd w:id="135"/>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28005042" w14:textId="77777777" w:rsidR="005B1AF2" w:rsidRPr="005B1AF2" w:rsidRDefault="005B1AF2" w:rsidP="005B1AF2">
            <w:pPr>
              <w:autoSpaceDE/>
              <w:autoSpaceDN/>
              <w:adjustRightInd/>
              <w:spacing w:before="120" w:after="120"/>
              <w:ind w:left="142"/>
              <w:outlineLvl w:val="1"/>
              <w:rPr>
                <w:b/>
                <w:lang w:val="en-GB" w:eastAsia="en-US"/>
              </w:rPr>
            </w:pPr>
            <w:bookmarkStart w:id="136" w:name="_Toc346282912"/>
            <w:bookmarkStart w:id="137" w:name="_Toc346283135"/>
            <w:bookmarkStart w:id="138" w:name="_Toc346528641"/>
            <w:r w:rsidRPr="005B1AF2">
              <w:rPr>
                <w:b/>
                <w:lang w:val="en-GB" w:eastAsia="en-US"/>
              </w:rPr>
              <w:t>Actions</w:t>
            </w:r>
            <w:bookmarkEnd w:id="136"/>
            <w:bookmarkEnd w:id="137"/>
            <w:bookmarkEnd w:id="138"/>
          </w:p>
        </w:tc>
      </w:tr>
      <w:tr w:rsidR="005B1AF2" w:rsidRPr="005B1AF2" w14:paraId="03A21699"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21C96AC5"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all construction contracts contain specific OHS clauses</w:t>
            </w:r>
          </w:p>
        </w:tc>
        <w:tc>
          <w:tcPr>
            <w:tcW w:w="2160" w:type="dxa"/>
            <w:tcBorders>
              <w:top w:val="single" w:sz="4" w:space="0" w:color="000000"/>
              <w:left w:val="single" w:sz="4" w:space="0" w:color="000000"/>
              <w:bottom w:val="single" w:sz="4" w:space="0" w:color="000000"/>
              <w:right w:val="single" w:sz="4" w:space="0" w:color="000000"/>
            </w:tcBorders>
          </w:tcPr>
          <w:p w14:paraId="4711C801"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1032B04C" w14:textId="77777777" w:rsidR="005B1AF2" w:rsidRPr="005B1AF2" w:rsidRDefault="005B1AF2" w:rsidP="005B1AF2">
            <w:pPr>
              <w:autoSpaceDE/>
              <w:autoSpaceDN/>
              <w:adjustRightInd/>
              <w:spacing w:before="120" w:after="120"/>
              <w:rPr>
                <w:lang w:val="en-GB" w:eastAsia="en-US"/>
              </w:rPr>
            </w:pPr>
          </w:p>
        </w:tc>
      </w:tr>
    </w:tbl>
    <w:p w14:paraId="7C49ADE4" w14:textId="77777777"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2934C602"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A0FA84" w14:textId="77777777" w:rsidR="005B1AF2" w:rsidRPr="005B1AF2" w:rsidRDefault="005B1AF2" w:rsidP="005B1AF2">
            <w:pPr>
              <w:autoSpaceDE/>
              <w:autoSpaceDN/>
              <w:adjustRightInd/>
              <w:spacing w:before="120" w:after="120"/>
              <w:ind w:left="142"/>
              <w:outlineLvl w:val="1"/>
              <w:rPr>
                <w:b/>
                <w:lang w:val="en-GB" w:eastAsia="en-US"/>
              </w:rPr>
            </w:pPr>
            <w:bookmarkStart w:id="139" w:name="_Toc346282913"/>
            <w:bookmarkStart w:id="140" w:name="_Toc346283136"/>
            <w:bookmarkStart w:id="141" w:name="_Toc346528642"/>
            <w:r w:rsidRPr="005B1AF2">
              <w:rPr>
                <w:b/>
                <w:lang w:val="en-GB" w:eastAsia="en-US"/>
              </w:rPr>
              <w:t>B7 Select project OHS targets and KPIs</w:t>
            </w:r>
            <w:bookmarkEnd w:id="139"/>
            <w:bookmarkEnd w:id="140"/>
            <w:bookmarkEnd w:id="141"/>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07B76902" w14:textId="77777777" w:rsidR="005B1AF2" w:rsidRPr="005B1AF2" w:rsidRDefault="005B1AF2" w:rsidP="005B1AF2">
            <w:pPr>
              <w:autoSpaceDE/>
              <w:autoSpaceDN/>
              <w:adjustRightInd/>
              <w:spacing w:before="120" w:after="120"/>
              <w:ind w:left="142"/>
              <w:outlineLvl w:val="1"/>
              <w:rPr>
                <w:b/>
                <w:lang w:val="en-GB" w:eastAsia="en-US"/>
              </w:rPr>
            </w:pPr>
            <w:bookmarkStart w:id="142" w:name="_Toc346282914"/>
            <w:bookmarkStart w:id="143" w:name="_Toc346283137"/>
            <w:bookmarkStart w:id="144" w:name="_Toc346528643"/>
            <w:r w:rsidRPr="005B1AF2">
              <w:rPr>
                <w:b/>
                <w:lang w:val="en-GB" w:eastAsia="en-US"/>
              </w:rPr>
              <w:t>Assessment</w:t>
            </w:r>
            <w:bookmarkEnd w:id="142"/>
            <w:bookmarkEnd w:id="143"/>
            <w:bookmarkEnd w:id="144"/>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2244170B" w14:textId="77777777" w:rsidR="005B1AF2" w:rsidRPr="005B1AF2" w:rsidRDefault="005B1AF2" w:rsidP="005B1AF2">
            <w:pPr>
              <w:autoSpaceDE/>
              <w:autoSpaceDN/>
              <w:adjustRightInd/>
              <w:spacing w:before="120" w:after="120"/>
              <w:ind w:left="142"/>
              <w:outlineLvl w:val="1"/>
              <w:rPr>
                <w:b/>
                <w:lang w:val="en-GB" w:eastAsia="en-US"/>
              </w:rPr>
            </w:pPr>
            <w:bookmarkStart w:id="145" w:name="_Toc346282915"/>
            <w:bookmarkStart w:id="146" w:name="_Toc346283138"/>
            <w:bookmarkStart w:id="147" w:name="_Toc346528644"/>
            <w:r w:rsidRPr="005B1AF2">
              <w:rPr>
                <w:b/>
                <w:lang w:val="en-GB" w:eastAsia="en-US"/>
              </w:rPr>
              <w:t>Actions</w:t>
            </w:r>
            <w:bookmarkEnd w:id="145"/>
            <w:bookmarkEnd w:id="146"/>
            <w:bookmarkEnd w:id="147"/>
          </w:p>
        </w:tc>
      </w:tr>
      <w:tr w:rsidR="005B1AF2" w:rsidRPr="005B1AF2" w14:paraId="48670D22"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689CF95D"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KPI performance against agency targets</w:t>
            </w:r>
          </w:p>
          <w:p w14:paraId="69175F4A"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completeness and consistency of reporting against KPIs</w:t>
            </w:r>
          </w:p>
        </w:tc>
        <w:tc>
          <w:tcPr>
            <w:tcW w:w="2160" w:type="dxa"/>
            <w:tcBorders>
              <w:top w:val="single" w:sz="4" w:space="0" w:color="000000"/>
              <w:left w:val="single" w:sz="4" w:space="0" w:color="000000"/>
              <w:bottom w:val="single" w:sz="4" w:space="0" w:color="000000"/>
              <w:right w:val="single" w:sz="4" w:space="0" w:color="000000"/>
            </w:tcBorders>
          </w:tcPr>
          <w:p w14:paraId="40AF9969"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2B9D30D4" w14:textId="77777777" w:rsidR="005B1AF2" w:rsidRPr="005B1AF2" w:rsidRDefault="005B1AF2" w:rsidP="005B1AF2">
            <w:pPr>
              <w:autoSpaceDE/>
              <w:autoSpaceDN/>
              <w:adjustRightInd/>
              <w:spacing w:before="120" w:after="120"/>
              <w:rPr>
                <w:lang w:val="en-GB" w:eastAsia="en-US"/>
              </w:rPr>
            </w:pPr>
          </w:p>
        </w:tc>
      </w:tr>
    </w:tbl>
    <w:p w14:paraId="346F9C35" w14:textId="77777777"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465786E7"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C86257" w14:textId="77777777" w:rsidR="005B1AF2" w:rsidRPr="005B1AF2" w:rsidRDefault="005B1AF2" w:rsidP="005B1AF2">
            <w:pPr>
              <w:autoSpaceDE/>
              <w:autoSpaceDN/>
              <w:adjustRightInd/>
              <w:spacing w:before="120" w:after="120"/>
              <w:ind w:left="142"/>
              <w:outlineLvl w:val="1"/>
              <w:rPr>
                <w:b/>
                <w:lang w:val="en-GB" w:eastAsia="en-US"/>
              </w:rPr>
            </w:pPr>
            <w:bookmarkStart w:id="148" w:name="_Toc346282916"/>
            <w:bookmarkStart w:id="149" w:name="_Toc346283139"/>
            <w:bookmarkStart w:id="150" w:name="_Toc346528645"/>
            <w:r w:rsidRPr="005B1AF2">
              <w:rPr>
                <w:b/>
                <w:lang w:val="en-GB" w:eastAsia="en-US"/>
              </w:rPr>
              <w:lastRenderedPageBreak/>
              <w:t>B8 Specify how OHS is to be addressed in tenders</w:t>
            </w:r>
            <w:bookmarkEnd w:id="148"/>
            <w:bookmarkEnd w:id="149"/>
            <w:bookmarkEnd w:id="150"/>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7A716936" w14:textId="77777777" w:rsidR="005B1AF2" w:rsidRPr="005B1AF2" w:rsidRDefault="005B1AF2" w:rsidP="005B1AF2">
            <w:pPr>
              <w:autoSpaceDE/>
              <w:autoSpaceDN/>
              <w:adjustRightInd/>
              <w:spacing w:before="120" w:after="120"/>
              <w:ind w:left="142"/>
              <w:outlineLvl w:val="1"/>
              <w:rPr>
                <w:b/>
                <w:lang w:val="en-GB" w:eastAsia="en-US"/>
              </w:rPr>
            </w:pPr>
            <w:bookmarkStart w:id="151" w:name="_Toc346282917"/>
            <w:bookmarkStart w:id="152" w:name="_Toc346283140"/>
            <w:bookmarkStart w:id="153" w:name="_Toc346528646"/>
            <w:r w:rsidRPr="005B1AF2">
              <w:rPr>
                <w:b/>
                <w:lang w:val="en-GB" w:eastAsia="en-US"/>
              </w:rPr>
              <w:t>Assessment</w:t>
            </w:r>
            <w:bookmarkEnd w:id="151"/>
            <w:bookmarkEnd w:id="152"/>
            <w:bookmarkEnd w:id="153"/>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6BDE3300" w14:textId="77777777" w:rsidR="005B1AF2" w:rsidRPr="005B1AF2" w:rsidRDefault="005B1AF2" w:rsidP="005B1AF2">
            <w:pPr>
              <w:autoSpaceDE/>
              <w:autoSpaceDN/>
              <w:adjustRightInd/>
              <w:spacing w:before="120" w:after="120"/>
              <w:ind w:left="142"/>
              <w:outlineLvl w:val="1"/>
              <w:rPr>
                <w:b/>
                <w:lang w:val="en-GB" w:eastAsia="en-US"/>
              </w:rPr>
            </w:pPr>
            <w:bookmarkStart w:id="154" w:name="_Toc346282918"/>
            <w:bookmarkStart w:id="155" w:name="_Toc346283141"/>
            <w:bookmarkStart w:id="156" w:name="_Toc346528647"/>
            <w:r w:rsidRPr="005B1AF2">
              <w:rPr>
                <w:b/>
                <w:lang w:val="en-GB" w:eastAsia="en-US"/>
              </w:rPr>
              <w:t>Actions</w:t>
            </w:r>
            <w:bookmarkEnd w:id="154"/>
            <w:bookmarkEnd w:id="155"/>
            <w:bookmarkEnd w:id="156"/>
          </w:p>
        </w:tc>
      </w:tr>
      <w:tr w:rsidR="005B1AF2" w:rsidRPr="005B1AF2" w14:paraId="0E788EE2"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26DF2828" w14:textId="77777777" w:rsidR="005B1AF2" w:rsidRPr="005B1AF2" w:rsidRDefault="005B1AF2" w:rsidP="005B1AF2">
            <w:pPr>
              <w:pStyle w:val="ListParagraph"/>
              <w:numPr>
                <w:ilvl w:val="0"/>
                <w:numId w:val="2"/>
              </w:numPr>
              <w:ind w:left="567" w:hanging="436"/>
              <w:rPr>
                <w:b/>
                <w:lang w:val="en-GB" w:eastAsia="en-US"/>
              </w:rPr>
            </w:pPr>
            <w:r w:rsidRPr="005B1AF2">
              <w:rPr>
                <w:lang w:val="en-GB" w:eastAsia="en-US"/>
              </w:rPr>
              <w:t>all tenders contain complete, detailed, OHS information in a standard format</w:t>
            </w:r>
          </w:p>
        </w:tc>
        <w:tc>
          <w:tcPr>
            <w:tcW w:w="2160" w:type="dxa"/>
            <w:tcBorders>
              <w:top w:val="single" w:sz="4" w:space="0" w:color="000000"/>
              <w:left w:val="single" w:sz="4" w:space="0" w:color="000000"/>
              <w:bottom w:val="single" w:sz="4" w:space="0" w:color="000000"/>
              <w:right w:val="single" w:sz="4" w:space="0" w:color="000000"/>
            </w:tcBorders>
          </w:tcPr>
          <w:p w14:paraId="5A145102"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5874A8B2" w14:textId="77777777" w:rsidR="005B1AF2" w:rsidRPr="005B1AF2" w:rsidRDefault="005B1AF2" w:rsidP="005B1AF2">
            <w:pPr>
              <w:autoSpaceDE/>
              <w:autoSpaceDN/>
              <w:adjustRightInd/>
              <w:spacing w:before="120" w:after="120"/>
              <w:rPr>
                <w:lang w:val="en-GB" w:eastAsia="en-US"/>
              </w:rPr>
            </w:pPr>
          </w:p>
        </w:tc>
      </w:tr>
    </w:tbl>
    <w:p w14:paraId="420E1BE4" w14:textId="77777777"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14:paraId="524BECF6"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50BE9D" w14:textId="77777777" w:rsidR="005B1AF2" w:rsidRPr="005B1AF2" w:rsidRDefault="005B1AF2" w:rsidP="005B1AF2">
            <w:pPr>
              <w:autoSpaceDE/>
              <w:autoSpaceDN/>
              <w:adjustRightInd/>
              <w:spacing w:before="120" w:after="120"/>
              <w:ind w:left="142"/>
              <w:outlineLvl w:val="1"/>
              <w:rPr>
                <w:b/>
                <w:lang w:val="en-GB" w:eastAsia="en-US"/>
              </w:rPr>
            </w:pPr>
            <w:bookmarkStart w:id="157" w:name="_Toc346282919"/>
            <w:bookmarkStart w:id="158" w:name="_Toc346283142"/>
            <w:bookmarkStart w:id="159" w:name="_Toc346528648"/>
            <w:r w:rsidRPr="005B1AF2">
              <w:rPr>
                <w:b/>
                <w:lang w:val="en-GB" w:eastAsia="en-US"/>
              </w:rPr>
              <w:t>B9 Select safe contractor</w:t>
            </w:r>
            <w:bookmarkEnd w:id="157"/>
            <w:bookmarkEnd w:id="158"/>
            <w:bookmarkEnd w:id="159"/>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5EAD5D22" w14:textId="77777777" w:rsidR="005B1AF2" w:rsidRPr="005B1AF2" w:rsidRDefault="005B1AF2" w:rsidP="005B1AF2">
            <w:pPr>
              <w:autoSpaceDE/>
              <w:autoSpaceDN/>
              <w:adjustRightInd/>
              <w:spacing w:before="120" w:after="120"/>
              <w:ind w:left="142"/>
              <w:outlineLvl w:val="1"/>
              <w:rPr>
                <w:b/>
                <w:lang w:val="en-GB" w:eastAsia="en-US"/>
              </w:rPr>
            </w:pPr>
            <w:bookmarkStart w:id="160" w:name="_Toc346282920"/>
            <w:bookmarkStart w:id="161" w:name="_Toc346283143"/>
            <w:bookmarkStart w:id="162" w:name="_Toc346528649"/>
            <w:r w:rsidRPr="005B1AF2">
              <w:rPr>
                <w:b/>
                <w:lang w:val="en-GB" w:eastAsia="en-US"/>
              </w:rPr>
              <w:t>Assessment</w:t>
            </w:r>
            <w:bookmarkEnd w:id="160"/>
            <w:bookmarkEnd w:id="161"/>
            <w:bookmarkEnd w:id="162"/>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14:paraId="3BDAC1DC" w14:textId="77777777" w:rsidR="005B1AF2" w:rsidRPr="005B1AF2" w:rsidRDefault="005B1AF2" w:rsidP="005B1AF2">
            <w:pPr>
              <w:autoSpaceDE/>
              <w:autoSpaceDN/>
              <w:adjustRightInd/>
              <w:spacing w:before="120" w:after="120"/>
              <w:ind w:left="142"/>
              <w:outlineLvl w:val="1"/>
              <w:rPr>
                <w:b/>
                <w:lang w:val="en-GB" w:eastAsia="en-US"/>
              </w:rPr>
            </w:pPr>
            <w:bookmarkStart w:id="163" w:name="_Toc346282921"/>
            <w:bookmarkStart w:id="164" w:name="_Toc346283144"/>
            <w:bookmarkStart w:id="165" w:name="_Toc346528650"/>
            <w:r w:rsidRPr="005B1AF2">
              <w:rPr>
                <w:b/>
                <w:lang w:val="en-GB" w:eastAsia="en-US"/>
              </w:rPr>
              <w:t>Actions</w:t>
            </w:r>
            <w:bookmarkEnd w:id="163"/>
            <w:bookmarkEnd w:id="164"/>
            <w:bookmarkEnd w:id="165"/>
          </w:p>
        </w:tc>
      </w:tr>
      <w:tr w:rsidR="005B1AF2" w:rsidRPr="005B1AF2" w14:paraId="402E800B" w14:textId="77777777"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45CE839E" w14:textId="77777777" w:rsidR="005B1AF2" w:rsidRPr="005B1AF2" w:rsidRDefault="005B1AF2" w:rsidP="005B1AF2">
            <w:pPr>
              <w:pStyle w:val="ListParagraph"/>
              <w:numPr>
                <w:ilvl w:val="0"/>
                <w:numId w:val="2"/>
              </w:numPr>
              <w:ind w:left="567" w:hanging="436"/>
              <w:rPr>
                <w:lang w:val="en-GB" w:eastAsia="en-US"/>
              </w:rPr>
            </w:pPr>
            <w:r w:rsidRPr="005B1AF2">
              <w:rPr>
                <w:lang w:val="en-GB" w:eastAsia="en-US"/>
              </w:rPr>
              <w:t>weight of consideration of OHS against other tender evaluation criteria (ensuring safety has been priced appropriately)</w:t>
            </w:r>
          </w:p>
        </w:tc>
        <w:tc>
          <w:tcPr>
            <w:tcW w:w="2160" w:type="dxa"/>
            <w:tcBorders>
              <w:top w:val="single" w:sz="4" w:space="0" w:color="000000"/>
              <w:left w:val="single" w:sz="4" w:space="0" w:color="000000"/>
              <w:bottom w:val="single" w:sz="4" w:space="0" w:color="000000"/>
              <w:right w:val="single" w:sz="4" w:space="0" w:color="000000"/>
            </w:tcBorders>
          </w:tcPr>
          <w:p w14:paraId="1E9C0D9B" w14:textId="77777777"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14:paraId="63C2B88A" w14:textId="77777777" w:rsidR="005B1AF2" w:rsidRPr="005B1AF2" w:rsidRDefault="005B1AF2" w:rsidP="005B1AF2">
            <w:pPr>
              <w:autoSpaceDE/>
              <w:autoSpaceDN/>
              <w:adjustRightInd/>
              <w:spacing w:before="120" w:after="120"/>
              <w:rPr>
                <w:lang w:val="en-GB" w:eastAsia="en-US"/>
              </w:rPr>
            </w:pPr>
          </w:p>
        </w:tc>
      </w:tr>
    </w:tbl>
    <w:p w14:paraId="52F2EDC7" w14:textId="77777777" w:rsidR="005B1AF2" w:rsidRDefault="005B1AF2" w:rsidP="005B1AF2">
      <w:pPr>
        <w:rPr>
          <w:lang w:val="en-US"/>
        </w:rPr>
      </w:pPr>
    </w:p>
    <w:p w14:paraId="4C98C595" w14:textId="77777777" w:rsidR="005B1AF2" w:rsidRDefault="005B1AF2" w:rsidP="005B1AF2">
      <w:pPr>
        <w:rPr>
          <w:lang w:val="en-US"/>
        </w:rPr>
      </w:pPr>
    </w:p>
    <w:p w14:paraId="1BE0BA40" w14:textId="77777777" w:rsidR="005B1AF2" w:rsidRPr="00EB57DF" w:rsidRDefault="005B1AF2" w:rsidP="005B1AF2">
      <w:pPr>
        <w:rPr>
          <w:b/>
          <w:lang w:val="en-US"/>
        </w:rPr>
      </w:pPr>
      <w:r w:rsidRPr="00EB57DF">
        <w:rPr>
          <w:b/>
          <w:lang w:val="en-US"/>
        </w:rPr>
        <w:t>Further information</w:t>
      </w:r>
    </w:p>
    <w:p w14:paraId="1755E9EA" w14:textId="77777777" w:rsidR="005B1AF2" w:rsidRPr="005B1AF2" w:rsidRDefault="005B1AF2" w:rsidP="005B1AF2">
      <w:pPr>
        <w:rPr>
          <w:lang w:val="en-US"/>
        </w:rPr>
      </w:pPr>
      <w:r w:rsidRPr="005B1AF2">
        <w:rPr>
          <w:lang w:val="en-US"/>
        </w:rPr>
        <w:t>This booklet is the third in a series about clients</w:t>
      </w:r>
      <w:r>
        <w:rPr>
          <w:lang w:val="en-US"/>
        </w:rPr>
        <w:t xml:space="preserve"> </w:t>
      </w:r>
      <w:r w:rsidRPr="005B1AF2">
        <w:rPr>
          <w:lang w:val="en-US"/>
        </w:rPr>
        <w:t>promoting safe construction. Further information</w:t>
      </w:r>
      <w:r>
        <w:rPr>
          <w:lang w:val="en-US"/>
        </w:rPr>
        <w:t xml:space="preserve"> </w:t>
      </w:r>
      <w:r w:rsidRPr="005B1AF2">
        <w:rPr>
          <w:lang w:val="en-US"/>
        </w:rPr>
        <w:t>about the Model Client Framework is available from</w:t>
      </w:r>
      <w:r>
        <w:rPr>
          <w:lang w:val="en-US"/>
        </w:rPr>
        <w:t xml:space="preserve"> </w:t>
      </w:r>
      <w:r w:rsidRPr="005B1AF2">
        <w:rPr>
          <w:lang w:val="en-US"/>
        </w:rPr>
        <w:t>the Office of the Federal Safety Commissioner.</w:t>
      </w:r>
    </w:p>
    <w:p w14:paraId="55FB867B" w14:textId="77777777" w:rsidR="005B1AF2" w:rsidRPr="005B1AF2" w:rsidRDefault="005B1AF2" w:rsidP="005B1AF2">
      <w:pPr>
        <w:rPr>
          <w:lang w:val="en-US"/>
        </w:rPr>
      </w:pPr>
      <w:r w:rsidRPr="008C25EB">
        <w:rPr>
          <w:b/>
          <w:lang w:val="en-US"/>
        </w:rPr>
        <w:t>FSC Assist Line:</w:t>
      </w:r>
      <w:r w:rsidRPr="005B1AF2">
        <w:rPr>
          <w:lang w:val="en-US"/>
        </w:rPr>
        <w:t xml:space="preserve"> 1800 652 500</w:t>
      </w:r>
    </w:p>
    <w:p w14:paraId="2D62F9AC" w14:textId="77777777" w:rsidR="005B1AF2" w:rsidRPr="005B1AF2" w:rsidRDefault="00536A07" w:rsidP="005B1AF2">
      <w:pPr>
        <w:rPr>
          <w:lang w:val="en-US"/>
        </w:rPr>
      </w:pPr>
      <w:r w:rsidRPr="008C25EB">
        <w:rPr>
          <w:b/>
          <w:lang w:val="en-US"/>
        </w:rPr>
        <w:t>Internet:</w:t>
      </w:r>
      <w:r>
        <w:rPr>
          <w:lang w:val="en-US"/>
        </w:rPr>
        <w:t xml:space="preserve"> www.f</w:t>
      </w:r>
      <w:r w:rsidR="005B1AF2" w:rsidRPr="005B1AF2">
        <w:rPr>
          <w:lang w:val="en-US"/>
        </w:rPr>
        <w:t>sc.gov.au</w:t>
      </w:r>
    </w:p>
    <w:p w14:paraId="4910FEEB" w14:textId="0DDAE32C" w:rsidR="005B1AF2" w:rsidRDefault="005B1AF2" w:rsidP="005B1AF2">
      <w:pPr>
        <w:rPr>
          <w:lang w:val="en-US"/>
        </w:rPr>
      </w:pPr>
      <w:r w:rsidRPr="008C25EB">
        <w:rPr>
          <w:b/>
          <w:lang w:val="en-US"/>
        </w:rPr>
        <w:t xml:space="preserve">Email: </w:t>
      </w:r>
      <w:r w:rsidR="00B24EF3">
        <w:rPr>
          <w:lang w:val="en-US"/>
        </w:rPr>
        <w:fldChar w:fldCharType="begin"/>
      </w:r>
      <w:r w:rsidR="00B24EF3">
        <w:rPr>
          <w:lang w:val="en-US"/>
        </w:rPr>
        <w:instrText xml:space="preserve"> HYPERLINK "mailto:</w:instrText>
      </w:r>
      <w:r w:rsidR="00B24EF3" w:rsidRPr="00B24EF3">
        <w:rPr>
          <w:lang w:val="en-US"/>
        </w:rPr>
        <w:instrText>ofsc@dewr.gov.au</w:instrText>
      </w:r>
      <w:r w:rsidR="00B24EF3">
        <w:rPr>
          <w:lang w:val="en-US"/>
        </w:rPr>
        <w:instrText xml:space="preserve">" </w:instrText>
      </w:r>
      <w:r w:rsidR="00B24EF3">
        <w:rPr>
          <w:lang w:val="en-US"/>
        </w:rPr>
        <w:fldChar w:fldCharType="separate"/>
      </w:r>
      <w:r w:rsidR="00B24EF3" w:rsidRPr="00A15F79">
        <w:rPr>
          <w:rStyle w:val="Hyperlink"/>
          <w:lang w:val="en-US"/>
        </w:rPr>
        <w:t>ofsc@dewr.gov.au</w:t>
      </w:r>
      <w:r w:rsidR="00B24EF3">
        <w:rPr>
          <w:lang w:val="en-US"/>
        </w:rPr>
        <w:fldChar w:fldCharType="end"/>
      </w:r>
    </w:p>
    <w:p w14:paraId="2C10697F" w14:textId="77777777" w:rsidR="002454C8" w:rsidRDefault="002454C8" w:rsidP="005B1AF2">
      <w:pPr>
        <w:rPr>
          <w:lang w:val="en-US"/>
        </w:rPr>
      </w:pPr>
    </w:p>
    <w:p w14:paraId="0CABE4BD" w14:textId="77777777" w:rsidR="002454C8" w:rsidRPr="002454C8" w:rsidRDefault="002454C8" w:rsidP="002454C8">
      <w:pPr>
        <w:rPr>
          <w:sz w:val="16"/>
          <w:szCs w:val="16"/>
          <w:lang w:val="en-US"/>
        </w:rPr>
      </w:pPr>
      <w:r w:rsidRPr="002454C8">
        <w:rPr>
          <w:sz w:val="16"/>
          <w:szCs w:val="16"/>
          <w:lang w:val="en-US"/>
        </w:rPr>
        <w:t>ISBN (set) 978-0-642-32687-4 (print)</w:t>
      </w:r>
    </w:p>
    <w:p w14:paraId="3972D198" w14:textId="77777777" w:rsidR="002454C8" w:rsidRPr="002454C8" w:rsidRDefault="002454C8" w:rsidP="002454C8">
      <w:pPr>
        <w:rPr>
          <w:sz w:val="16"/>
          <w:szCs w:val="16"/>
          <w:lang w:val="en-US"/>
        </w:rPr>
      </w:pPr>
      <w:r w:rsidRPr="002454C8">
        <w:rPr>
          <w:sz w:val="16"/>
          <w:szCs w:val="16"/>
          <w:lang w:val="en-US"/>
        </w:rPr>
        <w:t>978-0-642-32693-5 (online)</w:t>
      </w:r>
    </w:p>
    <w:p w14:paraId="04DF9122" w14:textId="77777777" w:rsidR="002454C8" w:rsidRPr="002454C8" w:rsidRDefault="002454C8" w:rsidP="002454C8">
      <w:pPr>
        <w:rPr>
          <w:sz w:val="16"/>
          <w:szCs w:val="16"/>
          <w:lang w:val="en-US"/>
        </w:rPr>
      </w:pPr>
      <w:r w:rsidRPr="002454C8">
        <w:rPr>
          <w:sz w:val="16"/>
          <w:szCs w:val="16"/>
          <w:lang w:val="en-US"/>
        </w:rPr>
        <w:t>ISBN 978-0-642-32651-5 (print)</w:t>
      </w:r>
    </w:p>
    <w:p w14:paraId="0FCF81D2" w14:textId="77777777" w:rsidR="002454C8" w:rsidRDefault="002454C8" w:rsidP="002454C8">
      <w:pPr>
        <w:rPr>
          <w:sz w:val="16"/>
          <w:szCs w:val="16"/>
          <w:lang w:val="en-US"/>
        </w:rPr>
      </w:pPr>
      <w:r w:rsidRPr="002454C8">
        <w:rPr>
          <w:sz w:val="16"/>
          <w:szCs w:val="16"/>
          <w:lang w:val="en-US"/>
        </w:rPr>
        <w:t>978-0-642-32657-7 (online)</w:t>
      </w:r>
    </w:p>
    <w:p w14:paraId="26B41F2C" w14:textId="77777777" w:rsidR="00934D3C" w:rsidRPr="002454C8" w:rsidRDefault="00934D3C" w:rsidP="002454C8">
      <w:pPr>
        <w:rPr>
          <w:sz w:val="16"/>
          <w:szCs w:val="16"/>
          <w:lang w:val="en-US"/>
        </w:rPr>
      </w:pPr>
    </w:p>
    <w:p w14:paraId="671C9234" w14:textId="77777777" w:rsidR="002454C8" w:rsidRDefault="002454C8" w:rsidP="002454C8">
      <w:pPr>
        <w:rPr>
          <w:sz w:val="16"/>
          <w:szCs w:val="16"/>
          <w:lang w:val="en-US"/>
        </w:rPr>
      </w:pPr>
      <w:r w:rsidRPr="002454C8">
        <w:rPr>
          <w:sz w:val="16"/>
          <w:szCs w:val="16"/>
          <w:lang w:val="en-US"/>
        </w:rPr>
        <w:t>© Commonwealth of Australia 2008</w:t>
      </w:r>
    </w:p>
    <w:p w14:paraId="4E21D012" w14:textId="77777777" w:rsidR="00934D3C" w:rsidRPr="002454C8" w:rsidRDefault="00934D3C" w:rsidP="002454C8">
      <w:pPr>
        <w:rPr>
          <w:sz w:val="16"/>
          <w:szCs w:val="16"/>
          <w:lang w:val="en-US"/>
        </w:rPr>
      </w:pPr>
    </w:p>
    <w:p w14:paraId="0238340F" w14:textId="77777777" w:rsidR="002454C8" w:rsidRDefault="002454C8" w:rsidP="002454C8">
      <w:pPr>
        <w:rPr>
          <w:sz w:val="16"/>
          <w:szCs w:val="16"/>
          <w:lang w:val="en-US"/>
        </w:rPr>
      </w:pPr>
      <w:r w:rsidRPr="002454C8">
        <w:rPr>
          <w:sz w:val="16"/>
          <w:szCs w:val="16"/>
          <w:lang w:val="en-US"/>
        </w:rPr>
        <w:t>This work is copyright. You may download, display, print and reproduce this material in unaltered form only</w:t>
      </w:r>
      <w:r w:rsidR="00EB57DF">
        <w:rPr>
          <w:sz w:val="16"/>
          <w:szCs w:val="16"/>
          <w:lang w:val="en-US"/>
        </w:rPr>
        <w:t xml:space="preserve"> </w:t>
      </w:r>
      <w:r w:rsidRPr="002454C8">
        <w:rPr>
          <w:sz w:val="16"/>
          <w:szCs w:val="16"/>
          <w:lang w:val="en-US"/>
        </w:rPr>
        <w:t>(retaining this notice) for your personal, non-commercial use or use in your organisation. Apart from any use as permitted under the Copyright Act 1968, all other rights are reserved.</w:t>
      </w:r>
    </w:p>
    <w:p w14:paraId="4131DE0B" w14:textId="77777777" w:rsidR="00934D3C" w:rsidRPr="002454C8" w:rsidRDefault="00934D3C" w:rsidP="002454C8">
      <w:pPr>
        <w:rPr>
          <w:sz w:val="16"/>
          <w:szCs w:val="16"/>
          <w:lang w:val="en-US"/>
        </w:rPr>
      </w:pPr>
    </w:p>
    <w:p w14:paraId="3120277D" w14:textId="77777777" w:rsidR="002454C8" w:rsidRPr="002454C8" w:rsidRDefault="002454C8" w:rsidP="002454C8">
      <w:pPr>
        <w:rPr>
          <w:sz w:val="16"/>
          <w:szCs w:val="16"/>
          <w:lang w:val="en-US"/>
        </w:rPr>
      </w:pPr>
      <w:r w:rsidRPr="002454C8">
        <w:rPr>
          <w:sz w:val="16"/>
          <w:szCs w:val="16"/>
          <w:lang w:val="en-US"/>
        </w:rPr>
        <w:t xml:space="preserve">The Australian Government, its employees, </w:t>
      </w:r>
      <w:proofErr w:type="gramStart"/>
      <w:r w:rsidRPr="002454C8">
        <w:rPr>
          <w:sz w:val="16"/>
          <w:szCs w:val="16"/>
          <w:lang w:val="en-US"/>
        </w:rPr>
        <w:t>officers</w:t>
      </w:r>
      <w:proofErr w:type="gramEnd"/>
      <w:r w:rsidRPr="002454C8">
        <w:rPr>
          <w:sz w:val="16"/>
          <w:szCs w:val="16"/>
          <w:lang w:val="en-US"/>
        </w:rPr>
        <w:t xml:space="preserve"> and agents do not accept any liability of the results of any action taken in reliance upon, based on or in connection with this document. To the extent legally possible, the Australian Government, its employees, </w:t>
      </w:r>
      <w:proofErr w:type="gramStart"/>
      <w:r w:rsidRPr="002454C8">
        <w:rPr>
          <w:sz w:val="16"/>
          <w:szCs w:val="16"/>
          <w:lang w:val="en-US"/>
        </w:rPr>
        <w:t>officers</w:t>
      </w:r>
      <w:proofErr w:type="gramEnd"/>
      <w:r w:rsidRPr="002454C8">
        <w:rPr>
          <w:sz w:val="16"/>
          <w:szCs w:val="16"/>
          <w:lang w:val="en-US"/>
        </w:rPr>
        <w:t xml:space="preserve"> and agents, disclaim all liability arising by reason of any breach of any duty in tort (including negligence and negligent misstatement) or as a result of any errors and omissions contained in this document.</w:t>
      </w:r>
    </w:p>
    <w:p w14:paraId="3997A893" w14:textId="77777777" w:rsidR="002454C8" w:rsidRPr="002454C8" w:rsidRDefault="002454C8" w:rsidP="002454C8">
      <w:pPr>
        <w:rPr>
          <w:sz w:val="16"/>
          <w:szCs w:val="16"/>
          <w:lang w:val="en-US"/>
        </w:rPr>
      </w:pPr>
    </w:p>
    <w:p w14:paraId="0A2AD1CB" w14:textId="77777777" w:rsidR="002454C8" w:rsidRPr="002454C8" w:rsidRDefault="002454C8" w:rsidP="002454C8">
      <w:pPr>
        <w:rPr>
          <w:b/>
          <w:sz w:val="16"/>
          <w:szCs w:val="16"/>
          <w:lang w:val="en-US"/>
        </w:rPr>
      </w:pPr>
      <w:r w:rsidRPr="002454C8">
        <w:rPr>
          <w:b/>
          <w:sz w:val="16"/>
          <w:szCs w:val="16"/>
          <w:lang w:val="en-US"/>
        </w:rPr>
        <w:t>Acknowledgements</w:t>
      </w:r>
    </w:p>
    <w:p w14:paraId="27BF09AD" w14:textId="77777777" w:rsidR="002454C8" w:rsidRPr="002454C8" w:rsidRDefault="002454C8" w:rsidP="002454C8">
      <w:pPr>
        <w:rPr>
          <w:sz w:val="16"/>
          <w:szCs w:val="16"/>
          <w:lang w:val="en-US"/>
        </w:rPr>
      </w:pPr>
      <w:r w:rsidRPr="002454C8">
        <w:rPr>
          <w:sz w:val="16"/>
          <w:szCs w:val="16"/>
          <w:lang w:val="en-US"/>
        </w:rPr>
        <w:t>The authors would like to acknowledge that the project process map is based upon A Generic Guide to the Design and Construction Process Protocol developed by Kagioglou et al. (1998), The University of Salford, UK. Boxed and shaded descriptions of project phases are quoted directly from this Protocol. The Office of the Federal Safety Commissioner would like to thank Dr Helen Lingard, Dr Nick Blismas, Ms Tracy Cooke</w:t>
      </w:r>
      <w:r w:rsidR="00934D3C">
        <w:rPr>
          <w:sz w:val="16"/>
          <w:szCs w:val="16"/>
          <w:lang w:val="en-US"/>
        </w:rPr>
        <w:t xml:space="preserve"> </w:t>
      </w:r>
      <w:r w:rsidRPr="002454C8">
        <w:rPr>
          <w:sz w:val="16"/>
          <w:szCs w:val="16"/>
          <w:lang w:val="en-US"/>
        </w:rPr>
        <w:t>and Mr David Jellie from the School of Property, Construction and Project Management, RMIT University, who contributed to the development of this resource.</w:t>
      </w:r>
    </w:p>
    <w:sectPr w:rsidR="002454C8" w:rsidRPr="002454C8" w:rsidSect="00B17E10">
      <w:pgSz w:w="11906" w:h="16838"/>
      <w:pgMar w:top="1440" w:right="17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325D" w14:textId="77777777" w:rsidR="00A11778" w:rsidRDefault="00A11778" w:rsidP="007C3FB7">
      <w:r>
        <w:separator/>
      </w:r>
    </w:p>
  </w:endnote>
  <w:endnote w:type="continuationSeparator" w:id="0">
    <w:p w14:paraId="351A33E8" w14:textId="77777777" w:rsidR="00A11778" w:rsidRDefault="00A11778" w:rsidP="007C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BoldIt">
    <w:altName w:val="Calibri"/>
    <w:panose1 w:val="00000000000000000000"/>
    <w:charset w:val="00"/>
    <w:family w:val="swiss"/>
    <w:notTrueType/>
    <w:pitch w:val="default"/>
    <w:sig w:usb0="00000003" w:usb1="00000000" w:usb2="00000000" w:usb3="00000000" w:csb0="00000001"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yriadPro-Sem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B9E" w14:textId="77777777" w:rsidR="00264AC3" w:rsidRDefault="0026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0655"/>
      <w:docPartObj>
        <w:docPartGallery w:val="Page Numbers (Bottom of Page)"/>
        <w:docPartUnique/>
      </w:docPartObj>
    </w:sdtPr>
    <w:sdtEndPr>
      <w:rPr>
        <w:noProof/>
      </w:rPr>
    </w:sdtEndPr>
    <w:sdtContent>
      <w:p w14:paraId="2019C9D2" w14:textId="77777777" w:rsidR="00E97F6A" w:rsidRDefault="00E97F6A">
        <w:pPr>
          <w:pStyle w:val="Footer"/>
          <w:jc w:val="right"/>
        </w:pPr>
        <w:r>
          <w:fldChar w:fldCharType="begin"/>
        </w:r>
        <w:r>
          <w:instrText xml:space="preserve"> PAGE   \* MERGEFORMAT </w:instrText>
        </w:r>
        <w:r>
          <w:fldChar w:fldCharType="separate"/>
        </w:r>
        <w:r w:rsidR="00F856A1">
          <w:rPr>
            <w:noProof/>
          </w:rPr>
          <w:t>1</w:t>
        </w:r>
        <w:r>
          <w:rPr>
            <w:noProof/>
          </w:rPr>
          <w:fldChar w:fldCharType="end"/>
        </w:r>
      </w:p>
    </w:sdtContent>
  </w:sdt>
  <w:p w14:paraId="186035DD" w14:textId="77777777" w:rsidR="00E97F6A" w:rsidRDefault="00E97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CD2" w14:textId="77777777" w:rsidR="00264AC3" w:rsidRDefault="00264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71563"/>
      <w:docPartObj>
        <w:docPartGallery w:val="Page Numbers (Bottom of Page)"/>
        <w:docPartUnique/>
      </w:docPartObj>
    </w:sdtPr>
    <w:sdtEndPr>
      <w:rPr>
        <w:noProof/>
      </w:rPr>
    </w:sdtEndPr>
    <w:sdtContent>
      <w:p w14:paraId="7E4BAB53" w14:textId="77777777" w:rsidR="00A11778" w:rsidRDefault="00A11778">
        <w:pPr>
          <w:pStyle w:val="Footer"/>
          <w:jc w:val="right"/>
        </w:pPr>
        <w:r>
          <w:fldChar w:fldCharType="begin"/>
        </w:r>
        <w:r>
          <w:instrText xml:space="preserve"> PAGE   \* MERGEFORMAT </w:instrText>
        </w:r>
        <w:r>
          <w:fldChar w:fldCharType="separate"/>
        </w:r>
        <w:r w:rsidR="00E7735B">
          <w:rPr>
            <w:noProof/>
          </w:rPr>
          <w:t>51</w:t>
        </w:r>
        <w:r>
          <w:rPr>
            <w:noProof/>
          </w:rPr>
          <w:fldChar w:fldCharType="end"/>
        </w:r>
      </w:p>
    </w:sdtContent>
  </w:sdt>
  <w:p w14:paraId="37F89D38" w14:textId="77777777" w:rsidR="00A11778" w:rsidRDefault="00A1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E61E" w14:textId="77777777" w:rsidR="00A11778" w:rsidRDefault="00A11778" w:rsidP="007C3FB7">
      <w:r>
        <w:separator/>
      </w:r>
    </w:p>
  </w:footnote>
  <w:footnote w:type="continuationSeparator" w:id="0">
    <w:p w14:paraId="40FB16F9" w14:textId="77777777" w:rsidR="00A11778" w:rsidRDefault="00A11778" w:rsidP="007C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73A" w14:textId="77777777" w:rsidR="00264AC3" w:rsidRDefault="00264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8F76" w14:textId="77777777" w:rsidR="00264AC3" w:rsidRDefault="00264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6A69" w14:textId="77777777" w:rsidR="00264AC3" w:rsidRDefault="00264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838AF7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36207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C3A68"/>
    <w:multiLevelType w:val="hybridMultilevel"/>
    <w:tmpl w:val="B7F60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30F51"/>
    <w:multiLevelType w:val="hybridMultilevel"/>
    <w:tmpl w:val="8E8C26EE"/>
    <w:lvl w:ilvl="0" w:tplc="DB62FBCA">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A139E7"/>
    <w:multiLevelType w:val="hybridMultilevel"/>
    <w:tmpl w:val="3660915C"/>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A677D"/>
    <w:multiLevelType w:val="hybridMultilevel"/>
    <w:tmpl w:val="43AC741E"/>
    <w:lvl w:ilvl="0" w:tplc="4C3E77C6">
      <w:start w:val="1"/>
      <w:numFmt w:val="bullet"/>
      <w:lvlText w:val=""/>
      <w:lvlJc w:val="left"/>
      <w:pPr>
        <w:tabs>
          <w:tab w:val="num" w:pos="284"/>
        </w:tabs>
        <w:ind w:left="284" w:hanging="284"/>
      </w:pPr>
      <w:rPr>
        <w:rFonts w:ascii="Wingdings" w:hAnsi="Wingdings" w:hint="default"/>
      </w:rPr>
    </w:lvl>
    <w:lvl w:ilvl="1" w:tplc="583A2DA2">
      <w:start w:val="1"/>
      <w:numFmt w:val="bullet"/>
      <w:lvlText w:val=""/>
      <w:lvlJc w:val="left"/>
      <w:pPr>
        <w:tabs>
          <w:tab w:val="num" w:pos="1364"/>
        </w:tabs>
        <w:ind w:left="1364" w:hanging="284"/>
      </w:pPr>
      <w:rPr>
        <w:rFonts w:ascii="Wingdings" w:hAnsi="Wingdings"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7579C"/>
    <w:multiLevelType w:val="hybridMultilevel"/>
    <w:tmpl w:val="ADB8F466"/>
    <w:lvl w:ilvl="0" w:tplc="AA30639E">
      <w:start w:val="210"/>
      <w:numFmt w:val="bullet"/>
      <w:pStyle w:val="ListBullet2"/>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2199F"/>
    <w:multiLevelType w:val="hybridMultilevel"/>
    <w:tmpl w:val="026C3C22"/>
    <w:lvl w:ilvl="0" w:tplc="561A8354">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942BE2"/>
    <w:multiLevelType w:val="hybridMultilevel"/>
    <w:tmpl w:val="1D442888"/>
    <w:lvl w:ilvl="0" w:tplc="660C7608">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ED7E16"/>
    <w:multiLevelType w:val="hybridMultilevel"/>
    <w:tmpl w:val="741E0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EE7D36"/>
    <w:multiLevelType w:val="hybridMultilevel"/>
    <w:tmpl w:val="EDF0B294"/>
    <w:lvl w:ilvl="0" w:tplc="4E9C30B6">
      <w:start w:val="1"/>
      <w:numFmt w:val="bullet"/>
      <w:pStyle w:val="OFSCBullets"/>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96C99"/>
    <w:multiLevelType w:val="hybridMultilevel"/>
    <w:tmpl w:val="69960BB6"/>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BF155A"/>
    <w:multiLevelType w:val="hybridMultilevel"/>
    <w:tmpl w:val="90CC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F21653"/>
    <w:multiLevelType w:val="hybridMultilevel"/>
    <w:tmpl w:val="F54ADA9C"/>
    <w:lvl w:ilvl="0" w:tplc="2AC8968E">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B76F32"/>
    <w:multiLevelType w:val="hybridMultilevel"/>
    <w:tmpl w:val="406CD23A"/>
    <w:lvl w:ilvl="0" w:tplc="DB62FBCA">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F10B47"/>
    <w:multiLevelType w:val="hybridMultilevel"/>
    <w:tmpl w:val="2A6E3E70"/>
    <w:lvl w:ilvl="0" w:tplc="75FCBAFE">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AA715E"/>
    <w:multiLevelType w:val="hybridMultilevel"/>
    <w:tmpl w:val="C44C13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337F5"/>
    <w:multiLevelType w:val="hybridMultilevel"/>
    <w:tmpl w:val="A27E407E"/>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9A617F"/>
    <w:multiLevelType w:val="hybridMultilevel"/>
    <w:tmpl w:val="1170462E"/>
    <w:lvl w:ilvl="0" w:tplc="DB62FBCA">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F7EDA"/>
    <w:multiLevelType w:val="hybridMultilevel"/>
    <w:tmpl w:val="C16013CA"/>
    <w:lvl w:ilvl="0" w:tplc="561A8354">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7"/>
  </w:num>
  <w:num w:numId="5">
    <w:abstractNumId w:val="3"/>
  </w:num>
  <w:num w:numId="6">
    <w:abstractNumId w:val="10"/>
  </w:num>
  <w:num w:numId="7">
    <w:abstractNumId w:val="16"/>
  </w:num>
  <w:num w:numId="8">
    <w:abstractNumId w:val="6"/>
  </w:num>
  <w:num w:numId="9">
    <w:abstractNumId w:val="5"/>
  </w:num>
  <w:num w:numId="10">
    <w:abstractNumId w:val="12"/>
  </w:num>
  <w:num w:numId="11">
    <w:abstractNumId w:val="4"/>
  </w:num>
  <w:num w:numId="12">
    <w:abstractNumId w:val="14"/>
  </w:num>
  <w:num w:numId="13">
    <w:abstractNumId w:val="18"/>
  </w:num>
  <w:num w:numId="14">
    <w:abstractNumId w:val="1"/>
  </w:num>
  <w:num w:numId="15">
    <w:abstractNumId w:val="19"/>
  </w:num>
  <w:num w:numId="16">
    <w:abstractNumId w:val="15"/>
  </w:num>
  <w:num w:numId="17">
    <w:abstractNumId w:val="2"/>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B1"/>
    <w:rsid w:val="000035D2"/>
    <w:rsid w:val="0001230E"/>
    <w:rsid w:val="0002344B"/>
    <w:rsid w:val="00027140"/>
    <w:rsid w:val="0004240A"/>
    <w:rsid w:val="000435D1"/>
    <w:rsid w:val="00046A45"/>
    <w:rsid w:val="000D25B8"/>
    <w:rsid w:val="000E506F"/>
    <w:rsid w:val="000F3BAF"/>
    <w:rsid w:val="0010022F"/>
    <w:rsid w:val="001334C6"/>
    <w:rsid w:val="00133D4D"/>
    <w:rsid w:val="0018434F"/>
    <w:rsid w:val="00231712"/>
    <w:rsid w:val="002454C8"/>
    <w:rsid w:val="002601AF"/>
    <w:rsid w:val="00264AC3"/>
    <w:rsid w:val="002945CD"/>
    <w:rsid w:val="00295EB2"/>
    <w:rsid w:val="002E055D"/>
    <w:rsid w:val="00303D75"/>
    <w:rsid w:val="003317B9"/>
    <w:rsid w:val="0034652E"/>
    <w:rsid w:val="00357916"/>
    <w:rsid w:val="003B1349"/>
    <w:rsid w:val="003F5EE2"/>
    <w:rsid w:val="004477BC"/>
    <w:rsid w:val="004E64D0"/>
    <w:rsid w:val="004F14CA"/>
    <w:rsid w:val="004F380F"/>
    <w:rsid w:val="00500BF3"/>
    <w:rsid w:val="00536A07"/>
    <w:rsid w:val="005423BF"/>
    <w:rsid w:val="005454ED"/>
    <w:rsid w:val="005567D8"/>
    <w:rsid w:val="00580488"/>
    <w:rsid w:val="00585FE6"/>
    <w:rsid w:val="00595F66"/>
    <w:rsid w:val="005A6F78"/>
    <w:rsid w:val="005B0F26"/>
    <w:rsid w:val="005B1AF2"/>
    <w:rsid w:val="005B59C7"/>
    <w:rsid w:val="005C6593"/>
    <w:rsid w:val="005D2A8D"/>
    <w:rsid w:val="005E2109"/>
    <w:rsid w:val="005F0FC2"/>
    <w:rsid w:val="00605214"/>
    <w:rsid w:val="0062439A"/>
    <w:rsid w:val="0063270A"/>
    <w:rsid w:val="00663333"/>
    <w:rsid w:val="0067696F"/>
    <w:rsid w:val="00680071"/>
    <w:rsid w:val="006909E7"/>
    <w:rsid w:val="00724841"/>
    <w:rsid w:val="0074269D"/>
    <w:rsid w:val="00764570"/>
    <w:rsid w:val="00771235"/>
    <w:rsid w:val="007972FB"/>
    <w:rsid w:val="007C3FB7"/>
    <w:rsid w:val="007E506B"/>
    <w:rsid w:val="008169CB"/>
    <w:rsid w:val="008253A6"/>
    <w:rsid w:val="00864DAE"/>
    <w:rsid w:val="00876001"/>
    <w:rsid w:val="00891661"/>
    <w:rsid w:val="0089327A"/>
    <w:rsid w:val="008B1EB9"/>
    <w:rsid w:val="008B2BEC"/>
    <w:rsid w:val="008C25EB"/>
    <w:rsid w:val="008F3A2F"/>
    <w:rsid w:val="00925BFD"/>
    <w:rsid w:val="00934D3C"/>
    <w:rsid w:val="00951A86"/>
    <w:rsid w:val="00984894"/>
    <w:rsid w:val="009B08C4"/>
    <w:rsid w:val="009C4C17"/>
    <w:rsid w:val="009D17B1"/>
    <w:rsid w:val="00A11778"/>
    <w:rsid w:val="00A13D9D"/>
    <w:rsid w:val="00A30F12"/>
    <w:rsid w:val="00A61445"/>
    <w:rsid w:val="00A7083D"/>
    <w:rsid w:val="00A82023"/>
    <w:rsid w:val="00A872E9"/>
    <w:rsid w:val="00AD23E0"/>
    <w:rsid w:val="00B051EE"/>
    <w:rsid w:val="00B05577"/>
    <w:rsid w:val="00B05DB8"/>
    <w:rsid w:val="00B10CA0"/>
    <w:rsid w:val="00B17E10"/>
    <w:rsid w:val="00B24EF3"/>
    <w:rsid w:val="00B27F18"/>
    <w:rsid w:val="00B50561"/>
    <w:rsid w:val="00B60720"/>
    <w:rsid w:val="00B6431A"/>
    <w:rsid w:val="00B86959"/>
    <w:rsid w:val="00BA2BA9"/>
    <w:rsid w:val="00BA4B02"/>
    <w:rsid w:val="00BC2177"/>
    <w:rsid w:val="00BC634F"/>
    <w:rsid w:val="00BC70EA"/>
    <w:rsid w:val="00BD2160"/>
    <w:rsid w:val="00BD5A27"/>
    <w:rsid w:val="00BE3D11"/>
    <w:rsid w:val="00BF2071"/>
    <w:rsid w:val="00C11529"/>
    <w:rsid w:val="00C33BDA"/>
    <w:rsid w:val="00C844E4"/>
    <w:rsid w:val="00CD073C"/>
    <w:rsid w:val="00CF0F51"/>
    <w:rsid w:val="00CF1CA0"/>
    <w:rsid w:val="00D43490"/>
    <w:rsid w:val="00D46A34"/>
    <w:rsid w:val="00DA0DF6"/>
    <w:rsid w:val="00DB344E"/>
    <w:rsid w:val="00DD5FC1"/>
    <w:rsid w:val="00DE6BC2"/>
    <w:rsid w:val="00E7735B"/>
    <w:rsid w:val="00E97F6A"/>
    <w:rsid w:val="00EB57DF"/>
    <w:rsid w:val="00EE10C0"/>
    <w:rsid w:val="00F41602"/>
    <w:rsid w:val="00F825A9"/>
    <w:rsid w:val="00F856A1"/>
    <w:rsid w:val="00FB7788"/>
    <w:rsid w:val="00FC11AC"/>
    <w:rsid w:val="00FD04EA"/>
    <w:rsid w:val="00FD3306"/>
    <w:rsid w:val="00FD6A2F"/>
    <w:rsid w:val="00FE5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0A9841"/>
  <w15:docId w15:val="{3303E545-99AB-4E8A-A0DF-EA8D654F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80F"/>
    <w:pPr>
      <w:autoSpaceDE w:val="0"/>
      <w:autoSpaceDN w:val="0"/>
      <w:adjustRightInd w:val="0"/>
    </w:pPr>
    <w:rPr>
      <w:rFonts w:asciiTheme="minorHAnsi" w:hAnsiTheme="minorHAnsi" w:cstheme="minorHAnsi"/>
      <w:sz w:val="19"/>
      <w:szCs w:val="19"/>
    </w:rPr>
  </w:style>
  <w:style w:type="paragraph" w:styleId="Heading1">
    <w:name w:val="heading 1"/>
    <w:basedOn w:val="Normal"/>
    <w:next w:val="Normal"/>
    <w:link w:val="Heading1Char"/>
    <w:qFormat/>
    <w:rsid w:val="007C3FB7"/>
    <w:pPr>
      <w:spacing w:after="240"/>
      <w:outlineLvl w:val="0"/>
    </w:pPr>
    <w:rPr>
      <w:color w:val="C41130"/>
      <w:sz w:val="40"/>
      <w:szCs w:val="28"/>
    </w:rPr>
  </w:style>
  <w:style w:type="paragraph" w:styleId="Heading2">
    <w:name w:val="heading 2"/>
    <w:basedOn w:val="Normal"/>
    <w:next w:val="Normal"/>
    <w:link w:val="Heading2Char"/>
    <w:unhideWhenUsed/>
    <w:qFormat/>
    <w:rsid w:val="00FD6A2F"/>
    <w:pPr>
      <w:keepNext/>
      <w:keepLines/>
      <w:spacing w:after="240"/>
      <w:outlineLvl w:val="1"/>
    </w:pPr>
    <w:rPr>
      <w:rFonts w:eastAsiaTheme="majorEastAsia"/>
      <w:b/>
      <w:bCs/>
      <w:color w:val="C41130"/>
      <w:sz w:val="32"/>
      <w:szCs w:val="32"/>
    </w:rPr>
  </w:style>
  <w:style w:type="paragraph" w:styleId="Heading3">
    <w:name w:val="heading 3"/>
    <w:basedOn w:val="Normal"/>
    <w:next w:val="Normal"/>
    <w:link w:val="Heading3Char"/>
    <w:unhideWhenUsed/>
    <w:qFormat/>
    <w:rsid w:val="00FD6A2F"/>
    <w:pPr>
      <w:keepNext/>
      <w:keepLines/>
      <w:outlineLvl w:val="2"/>
    </w:pPr>
    <w:rPr>
      <w:rFonts w:eastAsiaTheme="majorEastAsia"/>
      <w:b/>
      <w:bCs/>
      <w:color w:val="C41130"/>
      <w:sz w:val="24"/>
      <w:szCs w:val="24"/>
    </w:rPr>
  </w:style>
  <w:style w:type="paragraph" w:styleId="Heading4">
    <w:name w:val="heading 4"/>
    <w:basedOn w:val="Normal"/>
    <w:next w:val="Normal"/>
    <w:link w:val="Heading4Char"/>
    <w:unhideWhenUsed/>
    <w:qFormat/>
    <w:rsid w:val="00FD6A2F"/>
    <w:pPr>
      <w:keepNext/>
      <w:keepLines/>
      <w:outlineLvl w:val="3"/>
    </w:pPr>
    <w:rPr>
      <w:rFonts w:eastAsiaTheme="majorEastAsia"/>
      <w:b/>
      <w:bCs/>
      <w:iCs/>
      <w:sz w:val="22"/>
      <w:szCs w:val="22"/>
    </w:rPr>
  </w:style>
  <w:style w:type="paragraph" w:styleId="Heading5">
    <w:name w:val="heading 5"/>
    <w:basedOn w:val="Normal"/>
    <w:next w:val="Normal"/>
    <w:link w:val="Heading5Char"/>
    <w:unhideWhenUsed/>
    <w:rsid w:val="00D43490"/>
    <w:pPr>
      <w:keepNext/>
      <w:keepLines/>
      <w:outlineLvl w:val="4"/>
    </w:pPr>
    <w:rPr>
      <w:rFonts w:eastAsiaTheme="majorEastAsia"/>
      <w:bCs/>
      <w:color w:val="C411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17B1"/>
    <w:pPr>
      <w:tabs>
        <w:tab w:val="center" w:pos="4513"/>
        <w:tab w:val="right" w:pos="9026"/>
      </w:tabs>
    </w:pPr>
  </w:style>
  <w:style w:type="character" w:customStyle="1" w:styleId="HeaderChar">
    <w:name w:val="Header Char"/>
    <w:basedOn w:val="DefaultParagraphFont"/>
    <w:link w:val="Header"/>
    <w:rsid w:val="009D17B1"/>
    <w:rPr>
      <w:sz w:val="24"/>
      <w:szCs w:val="24"/>
    </w:rPr>
  </w:style>
  <w:style w:type="paragraph" w:styleId="Footer">
    <w:name w:val="footer"/>
    <w:basedOn w:val="Normal"/>
    <w:link w:val="FooterChar"/>
    <w:uiPriority w:val="99"/>
    <w:rsid w:val="009D17B1"/>
    <w:pPr>
      <w:tabs>
        <w:tab w:val="center" w:pos="4513"/>
        <w:tab w:val="right" w:pos="9026"/>
      </w:tabs>
    </w:pPr>
  </w:style>
  <w:style w:type="character" w:customStyle="1" w:styleId="FooterChar">
    <w:name w:val="Footer Char"/>
    <w:basedOn w:val="DefaultParagraphFont"/>
    <w:link w:val="Footer"/>
    <w:uiPriority w:val="99"/>
    <w:rsid w:val="009D17B1"/>
    <w:rPr>
      <w:sz w:val="24"/>
      <w:szCs w:val="24"/>
    </w:rPr>
  </w:style>
  <w:style w:type="character" w:customStyle="1" w:styleId="Heading1Char">
    <w:name w:val="Heading 1 Char"/>
    <w:basedOn w:val="DefaultParagraphFont"/>
    <w:link w:val="Heading1"/>
    <w:rsid w:val="007C3FB7"/>
    <w:rPr>
      <w:rFonts w:asciiTheme="minorHAnsi" w:hAnsiTheme="minorHAnsi" w:cstheme="minorHAnsi"/>
      <w:color w:val="C41130"/>
      <w:sz w:val="40"/>
      <w:szCs w:val="28"/>
    </w:rPr>
  </w:style>
  <w:style w:type="character" w:styleId="Emphasis">
    <w:name w:val="Emphasis"/>
    <w:qFormat/>
    <w:rsid w:val="007C3FB7"/>
    <w:rPr>
      <w:rFonts w:asciiTheme="minorHAnsi" w:hAnsiTheme="minorHAnsi" w:cstheme="minorHAnsi"/>
      <w:i/>
      <w:iCs/>
      <w:sz w:val="19"/>
      <w:szCs w:val="19"/>
    </w:rPr>
  </w:style>
  <w:style w:type="character" w:customStyle="1" w:styleId="Heading2Char">
    <w:name w:val="Heading 2 Char"/>
    <w:basedOn w:val="DefaultParagraphFont"/>
    <w:link w:val="Heading2"/>
    <w:rsid w:val="00FD6A2F"/>
    <w:rPr>
      <w:rFonts w:asciiTheme="minorHAnsi" w:eastAsiaTheme="majorEastAsia" w:hAnsiTheme="minorHAnsi" w:cstheme="minorHAnsi"/>
      <w:b/>
      <w:bCs/>
      <w:color w:val="C41130"/>
      <w:sz w:val="32"/>
      <w:szCs w:val="32"/>
    </w:rPr>
  </w:style>
  <w:style w:type="paragraph" w:styleId="ListParagraph">
    <w:name w:val="List Paragraph"/>
    <w:basedOn w:val="Normal"/>
    <w:uiPriority w:val="34"/>
    <w:qFormat/>
    <w:rsid w:val="005B59C7"/>
    <w:pPr>
      <w:ind w:left="720"/>
      <w:contextualSpacing/>
    </w:pPr>
  </w:style>
  <w:style w:type="paragraph" w:styleId="BalloonText">
    <w:name w:val="Balloon Text"/>
    <w:basedOn w:val="Normal"/>
    <w:link w:val="BalloonTextChar"/>
    <w:rsid w:val="005B59C7"/>
    <w:rPr>
      <w:rFonts w:ascii="Tahoma" w:hAnsi="Tahoma" w:cs="Tahoma"/>
      <w:sz w:val="16"/>
      <w:szCs w:val="16"/>
    </w:rPr>
  </w:style>
  <w:style w:type="character" w:customStyle="1" w:styleId="BalloonTextChar">
    <w:name w:val="Balloon Text Char"/>
    <w:basedOn w:val="DefaultParagraphFont"/>
    <w:link w:val="BalloonText"/>
    <w:rsid w:val="005B59C7"/>
    <w:rPr>
      <w:rFonts w:ascii="Tahoma" w:hAnsi="Tahoma" w:cs="Tahoma"/>
      <w:sz w:val="16"/>
      <w:szCs w:val="16"/>
    </w:rPr>
  </w:style>
  <w:style w:type="table" w:styleId="TableGrid">
    <w:name w:val="Table Grid"/>
    <w:basedOn w:val="TableNormal"/>
    <w:rsid w:val="00023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F5EE2"/>
    <w:pPr>
      <w:autoSpaceDE/>
      <w:autoSpaceDN/>
      <w:adjustRightInd/>
      <w:spacing w:before="40" w:after="40"/>
    </w:pPr>
    <w:rPr>
      <w:rFonts w:ascii="Trebuchet MS" w:hAnsi="Trebuchet MS" w:cs="Times New Roman"/>
      <w:sz w:val="20"/>
      <w:szCs w:val="20"/>
      <w:lang w:eastAsia="en-US"/>
    </w:rPr>
  </w:style>
  <w:style w:type="character" w:customStyle="1" w:styleId="BodyText3Char">
    <w:name w:val="Body Text 3 Char"/>
    <w:basedOn w:val="DefaultParagraphFont"/>
    <w:link w:val="BodyText3"/>
    <w:rsid w:val="003F5EE2"/>
    <w:rPr>
      <w:rFonts w:ascii="Trebuchet MS" w:hAnsi="Trebuchet MS"/>
      <w:lang w:eastAsia="en-US"/>
    </w:rPr>
  </w:style>
  <w:style w:type="character" w:styleId="Strong">
    <w:name w:val="Strong"/>
    <w:qFormat/>
    <w:rsid w:val="00BC634F"/>
    <w:rPr>
      <w:b/>
    </w:rPr>
  </w:style>
  <w:style w:type="character" w:customStyle="1" w:styleId="Heading3Char">
    <w:name w:val="Heading 3 Char"/>
    <w:basedOn w:val="DefaultParagraphFont"/>
    <w:link w:val="Heading3"/>
    <w:rsid w:val="00FD6A2F"/>
    <w:rPr>
      <w:rFonts w:asciiTheme="minorHAnsi" w:eastAsiaTheme="majorEastAsia" w:hAnsiTheme="minorHAnsi" w:cstheme="minorHAnsi"/>
      <w:b/>
      <w:bCs/>
      <w:color w:val="C41130"/>
      <w:sz w:val="24"/>
      <w:szCs w:val="24"/>
    </w:rPr>
  </w:style>
  <w:style w:type="character" w:customStyle="1" w:styleId="Heading4Char">
    <w:name w:val="Heading 4 Char"/>
    <w:basedOn w:val="DefaultParagraphFont"/>
    <w:link w:val="Heading4"/>
    <w:rsid w:val="00FD6A2F"/>
    <w:rPr>
      <w:rFonts w:asciiTheme="minorHAnsi" w:eastAsiaTheme="majorEastAsia" w:hAnsiTheme="minorHAnsi" w:cstheme="minorHAnsi"/>
      <w:b/>
      <w:bCs/>
      <w:iCs/>
      <w:sz w:val="22"/>
      <w:szCs w:val="22"/>
    </w:rPr>
  </w:style>
  <w:style w:type="character" w:customStyle="1" w:styleId="Heading5Char">
    <w:name w:val="Heading 5 Char"/>
    <w:basedOn w:val="DefaultParagraphFont"/>
    <w:link w:val="Heading5"/>
    <w:rsid w:val="00D43490"/>
    <w:rPr>
      <w:rFonts w:asciiTheme="minorHAnsi" w:eastAsiaTheme="majorEastAsia" w:hAnsiTheme="minorHAnsi" w:cstheme="minorHAnsi"/>
      <w:bCs/>
      <w:color w:val="C41130"/>
      <w:sz w:val="24"/>
      <w:szCs w:val="24"/>
    </w:rPr>
  </w:style>
  <w:style w:type="paragraph" w:styleId="BodyText">
    <w:name w:val="Body Text"/>
    <w:basedOn w:val="Normal"/>
    <w:link w:val="BodyTextChar"/>
    <w:rsid w:val="00BC634F"/>
    <w:pPr>
      <w:autoSpaceDE/>
      <w:autoSpaceDN/>
      <w:adjustRightInd/>
      <w:spacing w:before="120" w:after="120"/>
    </w:pPr>
    <w:rPr>
      <w:rFonts w:ascii="Trebuchet MS" w:hAnsi="Trebuchet MS" w:cs="Times New Roman"/>
      <w:sz w:val="22"/>
      <w:szCs w:val="22"/>
      <w:lang w:eastAsia="en-US"/>
    </w:rPr>
  </w:style>
  <w:style w:type="character" w:customStyle="1" w:styleId="BodyTextChar">
    <w:name w:val="Body Text Char"/>
    <w:basedOn w:val="DefaultParagraphFont"/>
    <w:link w:val="BodyText"/>
    <w:rsid w:val="00BC634F"/>
    <w:rPr>
      <w:rFonts w:ascii="Trebuchet MS" w:hAnsi="Trebuchet MS"/>
      <w:sz w:val="22"/>
      <w:szCs w:val="22"/>
      <w:lang w:eastAsia="en-US"/>
    </w:rPr>
  </w:style>
  <w:style w:type="character" w:styleId="PlaceholderText">
    <w:name w:val="Placeholder Text"/>
    <w:basedOn w:val="DefaultParagraphFont"/>
    <w:uiPriority w:val="99"/>
    <w:semiHidden/>
    <w:rsid w:val="004477BC"/>
    <w:rPr>
      <w:color w:val="808080"/>
    </w:rPr>
  </w:style>
  <w:style w:type="paragraph" w:customStyle="1" w:styleId="OFSCBullets">
    <w:name w:val="OFSC Bullets"/>
    <w:basedOn w:val="Normal"/>
    <w:autoRedefine/>
    <w:rsid w:val="00AD23E0"/>
    <w:pPr>
      <w:numPr>
        <w:numId w:val="6"/>
      </w:numPr>
      <w:suppressAutoHyphens/>
      <w:spacing w:before="60" w:after="120"/>
      <w:ind w:left="459" w:hanging="425"/>
      <w:textAlignment w:val="center"/>
    </w:pPr>
    <w:rPr>
      <w:color w:val="000000"/>
      <w:lang w:val="en-GB"/>
    </w:rPr>
  </w:style>
  <w:style w:type="character" w:styleId="CommentReference">
    <w:name w:val="annotation reference"/>
    <w:rsid w:val="00AD23E0"/>
    <w:rPr>
      <w:sz w:val="16"/>
      <w:szCs w:val="16"/>
    </w:rPr>
  </w:style>
  <w:style w:type="paragraph" w:styleId="ListBullet2">
    <w:name w:val="List Bullet 2"/>
    <w:basedOn w:val="Normal"/>
    <w:rsid w:val="00AD23E0"/>
    <w:pPr>
      <w:numPr>
        <w:numId w:val="8"/>
      </w:numPr>
      <w:autoSpaceDE/>
      <w:autoSpaceDN/>
      <w:adjustRightInd/>
      <w:spacing w:before="20" w:after="20" w:line="240" w:lineRule="atLeast"/>
    </w:pPr>
    <w:rPr>
      <w:rFonts w:ascii="Trebuchet MS" w:hAnsi="Trebuchet MS" w:cs="Times New Roman"/>
      <w:sz w:val="20"/>
      <w:szCs w:val="20"/>
      <w:lang w:eastAsia="en-US"/>
    </w:rPr>
  </w:style>
  <w:style w:type="paragraph" w:styleId="ListBullet">
    <w:name w:val="List Bullet"/>
    <w:basedOn w:val="Normal"/>
    <w:rsid w:val="00A7083D"/>
    <w:pPr>
      <w:numPr>
        <w:numId w:val="14"/>
      </w:numPr>
      <w:contextualSpacing/>
    </w:pPr>
  </w:style>
  <w:style w:type="paragraph" w:styleId="ListBullet3">
    <w:name w:val="List Bullet 3"/>
    <w:basedOn w:val="Normal"/>
    <w:rsid w:val="005B1AF2"/>
    <w:pPr>
      <w:numPr>
        <w:numId w:val="20"/>
      </w:numPr>
      <w:contextualSpacing/>
    </w:pPr>
  </w:style>
  <w:style w:type="paragraph" w:styleId="TOC1">
    <w:name w:val="toc 1"/>
    <w:basedOn w:val="Normal"/>
    <w:next w:val="Normal"/>
    <w:autoRedefine/>
    <w:uiPriority w:val="39"/>
    <w:rsid w:val="00500BF3"/>
    <w:pPr>
      <w:tabs>
        <w:tab w:val="right" w:leader="dot" w:pos="8296"/>
      </w:tabs>
      <w:spacing w:after="100"/>
    </w:pPr>
    <w:rPr>
      <w:b/>
      <w:noProof/>
      <w:color w:val="C51130"/>
    </w:rPr>
  </w:style>
  <w:style w:type="paragraph" w:styleId="TOC2">
    <w:name w:val="toc 2"/>
    <w:basedOn w:val="Normal"/>
    <w:next w:val="Normal"/>
    <w:autoRedefine/>
    <w:uiPriority w:val="39"/>
    <w:rsid w:val="00DB344E"/>
    <w:pPr>
      <w:spacing w:after="100"/>
      <w:ind w:left="190"/>
    </w:pPr>
  </w:style>
  <w:style w:type="character" w:styleId="Hyperlink">
    <w:name w:val="Hyperlink"/>
    <w:basedOn w:val="DefaultParagraphFont"/>
    <w:uiPriority w:val="99"/>
    <w:unhideWhenUsed/>
    <w:rsid w:val="00DB344E"/>
    <w:rPr>
      <w:color w:val="0000FF" w:themeColor="hyperlink"/>
      <w:u w:val="single"/>
    </w:rPr>
  </w:style>
  <w:style w:type="character" w:styleId="UnresolvedMention">
    <w:name w:val="Unresolved Mention"/>
    <w:basedOn w:val="DefaultParagraphFont"/>
    <w:uiPriority w:val="99"/>
    <w:semiHidden/>
    <w:unhideWhenUsed/>
    <w:rsid w:val="00B24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ECAE6-23FF-444F-9D48-B9482482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52098-44F8-4D65-8753-382A76905424}">
  <ds:schemaRefs>
    <ds:schemaRef ds:uri="http://schemas.openxmlformats.org/officeDocument/2006/bibliography"/>
  </ds:schemaRefs>
</ds:datastoreItem>
</file>

<file path=customXml/itemProps3.xml><?xml version="1.0" encoding="utf-8"?>
<ds:datastoreItem xmlns:ds="http://schemas.openxmlformats.org/officeDocument/2006/customXml" ds:itemID="{2B315C94-E009-4026-985B-346C9D81203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AF3B04A-EC2B-4732-A75A-1BD3EDC65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2068</Words>
  <Characters>68340</Characters>
  <Application>Microsoft Office Word</Application>
  <DocSecurity>0</DocSecurity>
  <Lines>3283</Lines>
  <Paragraphs>173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Colucciello</dc:creator>
  <cp:lastModifiedBy>MATTON-JOHNSON,Elanor</cp:lastModifiedBy>
  <cp:revision>6</cp:revision>
  <cp:lastPrinted>2022-08-31T04:19:00Z</cp:lastPrinted>
  <dcterms:created xsi:type="dcterms:W3CDTF">2022-08-17T04:27:00Z</dcterms:created>
  <dcterms:modified xsi:type="dcterms:W3CDTF">2022-08-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MSIP_Label_79d889eb-932f-4752-8739-64d25806ef64_Enabled">
    <vt:lpwstr>true</vt:lpwstr>
  </property>
  <property fmtid="{D5CDD505-2E9C-101B-9397-08002B2CF9AE}" pid="4" name="MSIP_Label_79d889eb-932f-4752-8739-64d25806ef64_SetDate">
    <vt:lpwstr>2022-08-17T04:27:4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b7928323-e895-46f2-836c-e36f4820dd53</vt:lpwstr>
  </property>
  <property fmtid="{D5CDD505-2E9C-101B-9397-08002B2CF9AE}" pid="9" name="MSIP_Label_79d889eb-932f-4752-8739-64d25806ef64_ContentBits">
    <vt:lpwstr>0</vt:lpwstr>
  </property>
</Properties>
</file>